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75" w:rsidRPr="003931F9" w:rsidRDefault="00812775" w:rsidP="00812775">
      <w:pPr>
        <w:tabs>
          <w:tab w:val="left" w:pos="3274"/>
        </w:tabs>
        <w:spacing w:before="120"/>
        <w:jc w:val="center"/>
        <w:rPr>
          <w:b/>
          <w:color w:val="7030A0"/>
          <w:sz w:val="56"/>
          <w:szCs w:val="56"/>
        </w:rPr>
      </w:pPr>
      <w:bookmarkStart w:id="0" w:name="_GoBack"/>
      <w:bookmarkEnd w:id="0"/>
      <w:r w:rsidRPr="003931F9">
        <w:rPr>
          <w:b/>
          <w:color w:val="7030A0"/>
          <w:sz w:val="56"/>
          <w:szCs w:val="56"/>
        </w:rPr>
        <w:t>Weslaco Independent School District</w:t>
      </w:r>
    </w:p>
    <w:p w:rsidR="00812775" w:rsidRPr="003931F9" w:rsidRDefault="00812775" w:rsidP="00812775">
      <w:pPr>
        <w:tabs>
          <w:tab w:val="left" w:pos="3274"/>
        </w:tabs>
        <w:spacing w:before="120"/>
        <w:jc w:val="center"/>
        <w:rPr>
          <w:b/>
          <w:color w:val="7030A0"/>
          <w:sz w:val="56"/>
          <w:szCs w:val="56"/>
        </w:rPr>
      </w:pPr>
      <w:r w:rsidRPr="003931F9">
        <w:rPr>
          <w:b/>
          <w:color w:val="7030A0"/>
          <w:sz w:val="56"/>
          <w:szCs w:val="56"/>
        </w:rPr>
        <w:t>Student Handbook</w:t>
      </w:r>
    </w:p>
    <w:p w:rsidR="00812775" w:rsidRDefault="00812775" w:rsidP="00812775">
      <w:pPr>
        <w:tabs>
          <w:tab w:val="left" w:pos="3274"/>
        </w:tabs>
        <w:spacing w:before="120"/>
        <w:jc w:val="center"/>
      </w:pPr>
    </w:p>
    <w:p w:rsidR="00812775" w:rsidRDefault="00812775" w:rsidP="00812775">
      <w:pPr>
        <w:tabs>
          <w:tab w:val="left" w:pos="3274"/>
        </w:tabs>
        <w:spacing w:before="120"/>
        <w:jc w:val="center"/>
      </w:pPr>
    </w:p>
    <w:p w:rsidR="00812775" w:rsidRDefault="00493885" w:rsidP="00812775">
      <w:pPr>
        <w:tabs>
          <w:tab w:val="left" w:pos="3274"/>
        </w:tabs>
        <w:spacing w:before="120"/>
        <w:jc w:val="center"/>
      </w:pPr>
      <w:r w:rsidRPr="005E4321">
        <w:rPr>
          <w:noProof/>
          <w:color w:val="7030A0"/>
        </w:rPr>
        <w:drawing>
          <wp:anchor distT="0" distB="0" distL="114300" distR="114300" simplePos="0" relativeHeight="251660288" behindDoc="0" locked="0" layoutInCell="1" allowOverlap="1" wp14:anchorId="08089E24" wp14:editId="4DA78778">
            <wp:simplePos x="0" y="0"/>
            <wp:positionH relativeFrom="column">
              <wp:posOffset>962025</wp:posOffset>
            </wp:positionH>
            <wp:positionV relativeFrom="paragraph">
              <wp:posOffset>41275</wp:posOffset>
            </wp:positionV>
            <wp:extent cx="4067175" cy="35433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clrChange>
                        <a:clrFrom>
                          <a:srgbClr val="000000"/>
                        </a:clrFrom>
                        <a:clrTo>
                          <a:srgbClr val="0000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1204"/>
                    <a:stretch>
                      <a:fillRect/>
                    </a:stretch>
                  </pic:blipFill>
                  <pic:spPr bwMode="auto">
                    <a:xfrm>
                      <a:off x="0" y="0"/>
                      <a:ext cx="4067175" cy="3543300"/>
                    </a:xfrm>
                    <a:prstGeom prst="rect">
                      <a:avLst/>
                    </a:prstGeom>
                    <a:solidFill>
                      <a:srgbClr val="7030A0"/>
                    </a:solidFill>
                    <a:ln>
                      <a:noFill/>
                    </a:ln>
                  </pic:spPr>
                </pic:pic>
              </a:graphicData>
            </a:graphic>
            <wp14:sizeRelH relativeFrom="page">
              <wp14:pctWidth>0</wp14:pctWidth>
            </wp14:sizeRelH>
            <wp14:sizeRelV relativeFrom="page">
              <wp14:pctHeight>0</wp14:pctHeight>
            </wp14:sizeRelV>
          </wp:anchor>
        </w:drawing>
      </w:r>
    </w:p>
    <w:p w:rsidR="00812775" w:rsidRDefault="00812775" w:rsidP="00812775">
      <w:pPr>
        <w:tabs>
          <w:tab w:val="left" w:pos="3274"/>
        </w:tabs>
        <w:spacing w:before="120"/>
        <w:jc w:val="center"/>
      </w:pPr>
    </w:p>
    <w:p w:rsidR="00812775" w:rsidRDefault="00812775" w:rsidP="00812775">
      <w:pPr>
        <w:tabs>
          <w:tab w:val="left" w:pos="3274"/>
        </w:tabs>
        <w:spacing w:before="120"/>
        <w:jc w:val="center"/>
      </w:pPr>
    </w:p>
    <w:p w:rsidR="00812775" w:rsidRDefault="00812775" w:rsidP="00812775">
      <w:pPr>
        <w:tabs>
          <w:tab w:val="left" w:pos="3274"/>
        </w:tabs>
        <w:spacing w:before="120"/>
        <w:jc w:val="center"/>
      </w:pPr>
    </w:p>
    <w:p w:rsidR="00812775" w:rsidRDefault="00812775" w:rsidP="00812775">
      <w:pPr>
        <w:tabs>
          <w:tab w:val="left" w:pos="3274"/>
        </w:tabs>
        <w:spacing w:before="120"/>
        <w:jc w:val="center"/>
      </w:pPr>
    </w:p>
    <w:p w:rsidR="00812775" w:rsidRDefault="00812775" w:rsidP="00812775">
      <w:pPr>
        <w:tabs>
          <w:tab w:val="left" w:pos="3274"/>
        </w:tabs>
        <w:spacing w:before="120"/>
        <w:jc w:val="center"/>
      </w:pPr>
    </w:p>
    <w:p w:rsidR="00812775" w:rsidRPr="005E4321" w:rsidRDefault="00812775" w:rsidP="00812775">
      <w:pPr>
        <w:tabs>
          <w:tab w:val="left" w:pos="3274"/>
        </w:tabs>
        <w:spacing w:before="120"/>
        <w:jc w:val="center"/>
        <w:rPr>
          <w:b/>
          <w:color w:val="FF0000"/>
          <w:sz w:val="56"/>
          <w:szCs w:val="56"/>
        </w:rPr>
      </w:pPr>
      <w:r w:rsidRPr="003931F9">
        <w:rPr>
          <w:b/>
          <w:color w:val="7030A0"/>
          <w:sz w:val="56"/>
          <w:szCs w:val="56"/>
        </w:rPr>
        <w:t>2016-2017</w:t>
      </w:r>
    </w:p>
    <w:p w:rsidR="00493885" w:rsidRDefault="00493885" w:rsidP="00812775">
      <w:pPr>
        <w:tabs>
          <w:tab w:val="left" w:pos="3274"/>
        </w:tabs>
        <w:spacing w:before="120"/>
        <w:jc w:val="center"/>
        <w:rPr>
          <w:b/>
          <w:color w:val="7030A0"/>
          <w:sz w:val="56"/>
          <w:szCs w:val="56"/>
        </w:rPr>
      </w:pPr>
    </w:p>
    <w:p w:rsidR="00493885" w:rsidRDefault="00493885" w:rsidP="00812775">
      <w:pPr>
        <w:tabs>
          <w:tab w:val="left" w:pos="3274"/>
        </w:tabs>
        <w:spacing w:before="120"/>
        <w:jc w:val="center"/>
        <w:rPr>
          <w:b/>
          <w:color w:val="7030A0"/>
          <w:sz w:val="56"/>
          <w:szCs w:val="56"/>
        </w:rPr>
      </w:pPr>
    </w:p>
    <w:p w:rsidR="00493885" w:rsidRDefault="00493885" w:rsidP="00812775">
      <w:pPr>
        <w:tabs>
          <w:tab w:val="left" w:pos="3274"/>
        </w:tabs>
        <w:spacing w:before="120"/>
        <w:jc w:val="center"/>
        <w:rPr>
          <w:b/>
          <w:color w:val="7030A0"/>
          <w:sz w:val="56"/>
          <w:szCs w:val="56"/>
        </w:rPr>
      </w:pPr>
    </w:p>
    <w:p w:rsidR="00493885" w:rsidRDefault="00493885" w:rsidP="00812775">
      <w:pPr>
        <w:tabs>
          <w:tab w:val="left" w:pos="3274"/>
        </w:tabs>
        <w:spacing w:before="120"/>
        <w:jc w:val="center"/>
        <w:rPr>
          <w:b/>
          <w:color w:val="7030A0"/>
          <w:sz w:val="56"/>
          <w:szCs w:val="56"/>
        </w:rPr>
      </w:pPr>
    </w:p>
    <w:p w:rsidR="00812775" w:rsidRDefault="009D6A87" w:rsidP="00812775">
      <w:pPr>
        <w:tabs>
          <w:tab w:val="left" w:pos="3274"/>
        </w:tabs>
        <w:spacing w:before="120"/>
        <w:jc w:val="center"/>
        <w:rPr>
          <w:b/>
          <w:color w:val="7030A0"/>
          <w:sz w:val="56"/>
          <w:szCs w:val="56"/>
        </w:rPr>
      </w:pPr>
      <w:r>
        <w:rPr>
          <w:b/>
          <w:color w:val="7030A0"/>
          <w:sz w:val="56"/>
          <w:szCs w:val="56"/>
        </w:rPr>
        <w:t>2017</w:t>
      </w:r>
      <w:r w:rsidR="004321FA">
        <w:rPr>
          <w:b/>
          <w:color w:val="7030A0"/>
          <w:sz w:val="56"/>
          <w:szCs w:val="56"/>
        </w:rPr>
        <w:t xml:space="preserve"> </w:t>
      </w:r>
      <w:r w:rsidR="00311E91">
        <w:rPr>
          <w:b/>
          <w:color w:val="7030A0"/>
          <w:sz w:val="56"/>
          <w:szCs w:val="56"/>
        </w:rPr>
        <w:t>–</w:t>
      </w:r>
      <w:r>
        <w:rPr>
          <w:b/>
          <w:color w:val="7030A0"/>
          <w:sz w:val="56"/>
          <w:szCs w:val="56"/>
        </w:rPr>
        <w:t xml:space="preserve"> 2018</w:t>
      </w:r>
    </w:p>
    <w:p w:rsidR="00311E91" w:rsidRDefault="00311E91" w:rsidP="00812775">
      <w:pPr>
        <w:tabs>
          <w:tab w:val="left" w:pos="3274"/>
        </w:tabs>
        <w:spacing w:before="120"/>
        <w:jc w:val="center"/>
        <w:rPr>
          <w:b/>
          <w:color w:val="7030A0"/>
          <w:sz w:val="56"/>
          <w:szCs w:val="56"/>
        </w:rPr>
      </w:pPr>
    </w:p>
    <w:p w:rsidR="00812775" w:rsidRPr="003931F9" w:rsidRDefault="009D6A87" w:rsidP="00812775">
      <w:pPr>
        <w:tabs>
          <w:tab w:val="left" w:pos="3274"/>
        </w:tabs>
        <w:spacing w:before="120"/>
        <w:jc w:val="center"/>
        <w:rPr>
          <w:b/>
          <w:color w:val="7030A0"/>
          <w:sz w:val="56"/>
          <w:szCs w:val="56"/>
        </w:rPr>
      </w:pPr>
      <w:r>
        <w:rPr>
          <w:b/>
          <w:color w:val="7030A0"/>
          <w:sz w:val="56"/>
          <w:szCs w:val="56"/>
        </w:rPr>
        <w:t xml:space="preserve">Priscilla Canales, Ph.D. </w:t>
      </w:r>
    </w:p>
    <w:p w:rsidR="00812775" w:rsidRPr="003931F9" w:rsidRDefault="00812775" w:rsidP="00812775">
      <w:pPr>
        <w:tabs>
          <w:tab w:val="left" w:pos="3274"/>
        </w:tabs>
        <w:spacing w:before="120"/>
        <w:jc w:val="center"/>
        <w:rPr>
          <w:b/>
          <w:color w:val="7030A0"/>
          <w:sz w:val="56"/>
          <w:szCs w:val="56"/>
        </w:rPr>
      </w:pPr>
      <w:r w:rsidRPr="003931F9">
        <w:rPr>
          <w:b/>
          <w:color w:val="7030A0"/>
          <w:sz w:val="56"/>
          <w:szCs w:val="56"/>
        </w:rPr>
        <w:t xml:space="preserve">Superintendent </w:t>
      </w:r>
    </w:p>
    <w:p w:rsidR="004321FA" w:rsidRDefault="004321FA" w:rsidP="00B473C5">
      <w:pPr>
        <w:jc w:val="center"/>
        <w:rPr>
          <w:rFonts w:asciiTheme="majorHAnsi" w:hAnsiTheme="majorHAnsi" w:cstheme="majorHAnsi"/>
          <w:b/>
          <w:sz w:val="28"/>
          <w:szCs w:val="28"/>
        </w:rPr>
      </w:pPr>
    </w:p>
    <w:p w:rsidR="00311E91" w:rsidRDefault="00311E91" w:rsidP="00B473C5">
      <w:pPr>
        <w:jc w:val="center"/>
        <w:rPr>
          <w:rFonts w:asciiTheme="majorHAnsi" w:hAnsiTheme="majorHAnsi" w:cstheme="majorHAnsi"/>
          <w:b/>
          <w:sz w:val="28"/>
          <w:szCs w:val="28"/>
        </w:rPr>
      </w:pPr>
    </w:p>
    <w:p w:rsidR="00D15146" w:rsidRDefault="00D15146" w:rsidP="00B473C5">
      <w:pPr>
        <w:jc w:val="center"/>
        <w:rPr>
          <w:rFonts w:asciiTheme="majorHAnsi" w:hAnsiTheme="majorHAnsi" w:cstheme="majorHAnsi"/>
          <w:b/>
          <w:sz w:val="28"/>
          <w:szCs w:val="28"/>
        </w:rPr>
      </w:pPr>
    </w:p>
    <w:p w:rsidR="00647BEF" w:rsidRDefault="00647BEF" w:rsidP="00D15146">
      <w:pPr>
        <w:jc w:val="center"/>
      </w:pPr>
    </w:p>
    <w:p w:rsidR="00CA6A79" w:rsidRDefault="00CA6A79" w:rsidP="00B473C5">
      <w:pPr>
        <w:jc w:val="center"/>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14:anchorId="3493EEE9" wp14:editId="2A4134F1">
            <wp:extent cx="6962775" cy="901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Schools 2016-2017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7769" cy="9017113"/>
                    </a:xfrm>
                    <a:prstGeom prst="rect">
                      <a:avLst/>
                    </a:prstGeom>
                  </pic:spPr>
                </pic:pic>
              </a:graphicData>
            </a:graphic>
          </wp:inline>
        </w:drawing>
      </w:r>
    </w:p>
    <w:p w:rsidR="004A185B" w:rsidRPr="00B473C5" w:rsidRDefault="004A185B" w:rsidP="00B473C5">
      <w:pPr>
        <w:jc w:val="center"/>
        <w:rPr>
          <w:rFonts w:asciiTheme="majorHAnsi" w:hAnsiTheme="majorHAnsi" w:cstheme="majorHAnsi"/>
          <w:b/>
          <w:sz w:val="28"/>
          <w:szCs w:val="28"/>
        </w:rPr>
      </w:pPr>
      <w:r w:rsidRPr="00B473C5">
        <w:rPr>
          <w:rFonts w:asciiTheme="majorHAnsi" w:hAnsiTheme="majorHAnsi" w:cstheme="majorHAnsi"/>
          <w:b/>
          <w:sz w:val="28"/>
          <w:szCs w:val="28"/>
        </w:rPr>
        <w:lastRenderedPageBreak/>
        <w:t>Table of Contents</w:t>
      </w:r>
    </w:p>
    <w:p w:rsidR="00E84B39" w:rsidRDefault="002B5472">
      <w:pPr>
        <w:pStyle w:val="TOC1"/>
        <w:tabs>
          <w:tab w:val="right" w:leader="dot" w:pos="9350"/>
        </w:tabs>
        <w:rPr>
          <w:rFonts w:eastAsiaTheme="minorEastAsia"/>
          <w:noProof/>
          <w:kern w:val="0"/>
          <w:sz w:val="22"/>
          <w:szCs w:val="22"/>
        </w:rPr>
      </w:pPr>
      <w:r>
        <w:fldChar w:fldCharType="begin"/>
      </w:r>
      <w:r w:rsidR="00BB6C4F">
        <w:instrText xml:space="preserve"> TOC \o "1-5" \h \z \u </w:instrText>
      </w:r>
      <w:r>
        <w:fldChar w:fldCharType="separate"/>
      </w:r>
      <w:hyperlink w:anchor="_Toc445279493" w:history="1">
        <w:r w:rsidR="00E84B39" w:rsidRPr="00F945CD">
          <w:rPr>
            <w:rStyle w:val="Hyperlink"/>
            <w:noProof/>
          </w:rPr>
          <w:t>PREFACE</w:t>
        </w:r>
        <w:r w:rsidR="00E84B39">
          <w:rPr>
            <w:noProof/>
            <w:webHidden/>
          </w:rPr>
          <w:tab/>
        </w:r>
        <w:r w:rsidR="00E84B39">
          <w:rPr>
            <w:noProof/>
            <w:webHidden/>
          </w:rPr>
          <w:fldChar w:fldCharType="begin"/>
        </w:r>
        <w:r w:rsidR="00E84B39">
          <w:rPr>
            <w:noProof/>
            <w:webHidden/>
          </w:rPr>
          <w:instrText xml:space="preserve"> PAGEREF _Toc445279493 \h </w:instrText>
        </w:r>
        <w:r w:rsidR="00E84B39">
          <w:rPr>
            <w:noProof/>
            <w:webHidden/>
          </w:rPr>
        </w:r>
        <w:r w:rsidR="00E84B39">
          <w:rPr>
            <w:noProof/>
            <w:webHidden/>
          </w:rPr>
          <w:fldChar w:fldCharType="separate"/>
        </w:r>
        <w:r w:rsidR="00024D1F">
          <w:rPr>
            <w:noProof/>
            <w:webHidden/>
          </w:rPr>
          <w:t>10</w:t>
        </w:r>
        <w:r w:rsidR="00E84B39">
          <w:rPr>
            <w:noProof/>
            <w:webHidden/>
          </w:rPr>
          <w:fldChar w:fldCharType="end"/>
        </w:r>
      </w:hyperlink>
    </w:p>
    <w:p w:rsidR="00E84B39" w:rsidRDefault="00225CB4">
      <w:pPr>
        <w:pStyle w:val="TOC1"/>
        <w:tabs>
          <w:tab w:val="right" w:leader="dot" w:pos="9350"/>
        </w:tabs>
        <w:rPr>
          <w:rFonts w:eastAsiaTheme="minorEastAsia"/>
          <w:noProof/>
          <w:kern w:val="0"/>
          <w:sz w:val="22"/>
          <w:szCs w:val="22"/>
        </w:rPr>
      </w:pPr>
      <w:hyperlink w:anchor="_Toc445279494" w:history="1">
        <w:r w:rsidR="00E84B39" w:rsidRPr="00F945CD">
          <w:rPr>
            <w:rStyle w:val="Hyperlink"/>
            <w:noProof/>
          </w:rPr>
          <w:t>SECTION I:  PARENTAL RIGHTS</w:t>
        </w:r>
        <w:r w:rsidR="00E84B39">
          <w:rPr>
            <w:noProof/>
            <w:webHidden/>
          </w:rPr>
          <w:tab/>
        </w:r>
        <w:r w:rsidR="00E84B39">
          <w:rPr>
            <w:noProof/>
            <w:webHidden/>
          </w:rPr>
          <w:fldChar w:fldCharType="begin"/>
        </w:r>
        <w:r w:rsidR="00E84B39">
          <w:rPr>
            <w:noProof/>
            <w:webHidden/>
          </w:rPr>
          <w:instrText xml:space="preserve"> PAGEREF _Toc445279494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495" w:history="1">
        <w:r w:rsidR="00E84B39" w:rsidRPr="00F945CD">
          <w:rPr>
            <w:rStyle w:val="Hyperlink"/>
            <w:noProof/>
          </w:rPr>
          <w:t>CONSENT, OPT-OUT, AND REFUSAL RIGHTS</w:t>
        </w:r>
        <w:r w:rsidR="00E84B39">
          <w:rPr>
            <w:noProof/>
            <w:webHidden/>
          </w:rPr>
          <w:tab/>
        </w:r>
        <w:r w:rsidR="00E84B39">
          <w:rPr>
            <w:noProof/>
            <w:webHidden/>
          </w:rPr>
          <w:fldChar w:fldCharType="begin"/>
        </w:r>
        <w:r w:rsidR="00E84B39">
          <w:rPr>
            <w:noProof/>
            <w:webHidden/>
          </w:rPr>
          <w:instrText xml:space="preserve"> PAGEREF _Toc445279495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496" w:history="1">
        <w:r w:rsidR="00E84B39" w:rsidRPr="00F945CD">
          <w:rPr>
            <w:rStyle w:val="Hyperlink"/>
            <w:noProof/>
          </w:rPr>
          <w:t>Consent to Conduct a Psychological Evaluation</w:t>
        </w:r>
        <w:r w:rsidR="00E84B39">
          <w:rPr>
            <w:noProof/>
            <w:webHidden/>
          </w:rPr>
          <w:tab/>
        </w:r>
        <w:r w:rsidR="00E84B39">
          <w:rPr>
            <w:noProof/>
            <w:webHidden/>
          </w:rPr>
          <w:fldChar w:fldCharType="begin"/>
        </w:r>
        <w:r w:rsidR="00E84B39">
          <w:rPr>
            <w:noProof/>
            <w:webHidden/>
          </w:rPr>
          <w:instrText xml:space="preserve"> PAGEREF _Toc445279496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497" w:history="1">
        <w:r w:rsidR="00E84B39" w:rsidRPr="00F945CD">
          <w:rPr>
            <w:rStyle w:val="Hyperlink"/>
            <w:noProof/>
          </w:rPr>
          <w:t>Consent to Display a Student’s Original Works and Personal Information</w:t>
        </w:r>
        <w:r w:rsidR="00E84B39">
          <w:rPr>
            <w:noProof/>
            <w:webHidden/>
          </w:rPr>
          <w:tab/>
        </w:r>
        <w:r w:rsidR="00E84B39">
          <w:rPr>
            <w:noProof/>
            <w:webHidden/>
          </w:rPr>
          <w:fldChar w:fldCharType="begin"/>
        </w:r>
        <w:r w:rsidR="00E84B39">
          <w:rPr>
            <w:noProof/>
            <w:webHidden/>
          </w:rPr>
          <w:instrText xml:space="preserve"> PAGEREF _Toc445279497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498" w:history="1">
        <w:r w:rsidR="00E84B39" w:rsidRPr="00F945CD">
          <w:rPr>
            <w:rStyle w:val="Hyperlink"/>
            <w:noProof/>
          </w:rPr>
          <w:t>Consent to Receive Parenting and Paternity Awareness Instruction if Student is Under Age 14</w:t>
        </w:r>
        <w:r w:rsidR="00E84B39">
          <w:rPr>
            <w:noProof/>
            <w:webHidden/>
          </w:rPr>
          <w:tab/>
        </w:r>
        <w:r w:rsidR="00E84B39">
          <w:rPr>
            <w:noProof/>
            <w:webHidden/>
          </w:rPr>
          <w:fldChar w:fldCharType="begin"/>
        </w:r>
        <w:r w:rsidR="00E84B39">
          <w:rPr>
            <w:noProof/>
            <w:webHidden/>
          </w:rPr>
          <w:instrText xml:space="preserve"> PAGEREF _Toc445279498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499" w:history="1">
        <w:r w:rsidR="00E84B39" w:rsidRPr="00F945CD">
          <w:rPr>
            <w:rStyle w:val="Hyperlink"/>
            <w:noProof/>
          </w:rPr>
          <w:t>Consent to Video or Audio Record a Student When Not Otherwise Permitted by Law</w:t>
        </w:r>
        <w:r w:rsidR="00E84B39">
          <w:rPr>
            <w:noProof/>
            <w:webHidden/>
          </w:rPr>
          <w:tab/>
        </w:r>
        <w:r w:rsidR="00E84B39">
          <w:rPr>
            <w:noProof/>
            <w:webHidden/>
          </w:rPr>
          <w:fldChar w:fldCharType="begin"/>
        </w:r>
        <w:r w:rsidR="00E84B39">
          <w:rPr>
            <w:noProof/>
            <w:webHidden/>
          </w:rPr>
          <w:instrText xml:space="preserve"> PAGEREF _Toc445279499 \h </w:instrText>
        </w:r>
        <w:r w:rsidR="00E84B39">
          <w:rPr>
            <w:noProof/>
            <w:webHidden/>
          </w:rPr>
        </w:r>
        <w:r w:rsidR="00E84B39">
          <w:rPr>
            <w:noProof/>
            <w:webHidden/>
          </w:rPr>
          <w:fldChar w:fldCharType="separate"/>
        </w:r>
        <w:r w:rsidR="00024D1F">
          <w:rPr>
            <w:noProof/>
            <w:webHidden/>
          </w:rPr>
          <w:t>1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0" w:history="1">
        <w:r w:rsidR="00E84B39" w:rsidRPr="00F945CD">
          <w:rPr>
            <w:rStyle w:val="Hyperlink"/>
            <w:noProof/>
          </w:rPr>
          <w:t>Prohibiting the Use of Corporal Punishment</w:t>
        </w:r>
        <w:r w:rsidR="00E84B39">
          <w:rPr>
            <w:noProof/>
            <w:webHidden/>
          </w:rPr>
          <w:tab/>
        </w:r>
        <w:r w:rsidR="00E84B39">
          <w:rPr>
            <w:noProof/>
            <w:webHidden/>
          </w:rPr>
          <w:fldChar w:fldCharType="begin"/>
        </w:r>
        <w:r w:rsidR="00E84B39">
          <w:rPr>
            <w:noProof/>
            <w:webHidden/>
          </w:rPr>
          <w:instrText xml:space="preserve"> PAGEREF _Toc445279500 \h </w:instrText>
        </w:r>
        <w:r w:rsidR="00E84B39">
          <w:rPr>
            <w:noProof/>
            <w:webHidden/>
          </w:rPr>
        </w:r>
        <w:r w:rsidR="00E84B39">
          <w:rPr>
            <w:noProof/>
            <w:webHidden/>
          </w:rPr>
          <w:fldChar w:fldCharType="separate"/>
        </w:r>
        <w:r w:rsidR="00024D1F">
          <w:rPr>
            <w:noProof/>
            <w:webHidden/>
          </w:rPr>
          <w:t>1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1" w:history="1">
        <w:r w:rsidR="00E84B39" w:rsidRPr="00F945CD">
          <w:rPr>
            <w:rStyle w:val="Hyperlink"/>
            <w:noProof/>
          </w:rPr>
          <w:t>Limiting Electronic Communications with Students by District Employees</w:t>
        </w:r>
        <w:r w:rsidR="00E84B39">
          <w:rPr>
            <w:noProof/>
            <w:webHidden/>
          </w:rPr>
          <w:tab/>
        </w:r>
        <w:r w:rsidR="00E84B39">
          <w:rPr>
            <w:noProof/>
            <w:webHidden/>
          </w:rPr>
          <w:fldChar w:fldCharType="begin"/>
        </w:r>
        <w:r w:rsidR="00E84B39">
          <w:rPr>
            <w:noProof/>
            <w:webHidden/>
          </w:rPr>
          <w:instrText xml:space="preserve"> PAGEREF _Toc445279501 \h </w:instrText>
        </w:r>
        <w:r w:rsidR="00E84B39">
          <w:rPr>
            <w:noProof/>
            <w:webHidden/>
          </w:rPr>
        </w:r>
        <w:r w:rsidR="00E84B39">
          <w:rPr>
            <w:noProof/>
            <w:webHidden/>
          </w:rPr>
          <w:fldChar w:fldCharType="separate"/>
        </w:r>
        <w:r w:rsidR="00024D1F">
          <w:rPr>
            <w:noProof/>
            <w:webHidden/>
          </w:rPr>
          <w:t>1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2" w:history="1">
        <w:r w:rsidR="00E84B39" w:rsidRPr="00F945CD">
          <w:rPr>
            <w:rStyle w:val="Hyperlink"/>
            <w:noProof/>
          </w:rPr>
          <w:t>Objecting to the Release of Directory Information</w:t>
        </w:r>
        <w:r w:rsidR="00E84B39">
          <w:rPr>
            <w:noProof/>
            <w:webHidden/>
          </w:rPr>
          <w:tab/>
        </w:r>
        <w:r w:rsidR="00E84B39">
          <w:rPr>
            <w:noProof/>
            <w:webHidden/>
          </w:rPr>
          <w:fldChar w:fldCharType="begin"/>
        </w:r>
        <w:r w:rsidR="00E84B39">
          <w:rPr>
            <w:noProof/>
            <w:webHidden/>
          </w:rPr>
          <w:instrText xml:space="preserve"> PAGEREF _Toc445279502 \h </w:instrText>
        </w:r>
        <w:r w:rsidR="00E84B39">
          <w:rPr>
            <w:noProof/>
            <w:webHidden/>
          </w:rPr>
        </w:r>
        <w:r w:rsidR="00E84B39">
          <w:rPr>
            <w:noProof/>
            <w:webHidden/>
          </w:rPr>
          <w:fldChar w:fldCharType="separate"/>
        </w:r>
        <w:r w:rsidR="00024D1F">
          <w:rPr>
            <w:noProof/>
            <w:webHidden/>
          </w:rPr>
          <w:t>1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3" w:history="1">
        <w:r w:rsidR="00E84B39" w:rsidRPr="00F945CD">
          <w:rPr>
            <w:rStyle w:val="Hyperlink"/>
            <w:noProof/>
          </w:rPr>
          <w:t>Objecting to the Release of Student Information to Military Recruiters and Institutions of Higher Education (Secondary Grade Levels Only)</w:t>
        </w:r>
        <w:r w:rsidR="00E84B39">
          <w:rPr>
            <w:noProof/>
            <w:webHidden/>
          </w:rPr>
          <w:tab/>
        </w:r>
        <w:r w:rsidR="00E84B39">
          <w:rPr>
            <w:noProof/>
            <w:webHidden/>
          </w:rPr>
          <w:fldChar w:fldCharType="begin"/>
        </w:r>
        <w:r w:rsidR="00E84B39">
          <w:rPr>
            <w:noProof/>
            <w:webHidden/>
          </w:rPr>
          <w:instrText xml:space="preserve"> PAGEREF _Toc445279503 \h </w:instrText>
        </w:r>
        <w:r w:rsidR="00E84B39">
          <w:rPr>
            <w:noProof/>
            <w:webHidden/>
          </w:rPr>
        </w:r>
        <w:r w:rsidR="00E84B39">
          <w:rPr>
            <w:noProof/>
            <w:webHidden/>
          </w:rPr>
          <w:fldChar w:fldCharType="separate"/>
        </w:r>
        <w:r w:rsidR="00024D1F">
          <w:rPr>
            <w:noProof/>
            <w:webHidden/>
          </w:rPr>
          <w:t>1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4" w:history="1">
        <w:r w:rsidR="00E84B39" w:rsidRPr="00F945CD">
          <w:rPr>
            <w:rStyle w:val="Hyperlink"/>
            <w:noProof/>
          </w:rPr>
          <w:t>Participation in Third-Party Surveys</w:t>
        </w:r>
        <w:r w:rsidR="00E84B39">
          <w:rPr>
            <w:noProof/>
            <w:webHidden/>
          </w:rPr>
          <w:tab/>
        </w:r>
        <w:r w:rsidR="00E84B39">
          <w:rPr>
            <w:noProof/>
            <w:webHidden/>
          </w:rPr>
          <w:fldChar w:fldCharType="begin"/>
        </w:r>
        <w:r w:rsidR="00E84B39">
          <w:rPr>
            <w:noProof/>
            <w:webHidden/>
          </w:rPr>
          <w:instrText xml:space="preserve"> PAGEREF _Toc445279504 \h </w:instrText>
        </w:r>
        <w:r w:rsidR="00E84B39">
          <w:rPr>
            <w:noProof/>
            <w:webHidden/>
          </w:rPr>
        </w:r>
        <w:r w:rsidR="00E84B39">
          <w:rPr>
            <w:noProof/>
            <w:webHidden/>
          </w:rPr>
          <w:fldChar w:fldCharType="separate"/>
        </w:r>
        <w:r w:rsidR="00024D1F">
          <w:rPr>
            <w:noProof/>
            <w:webHidden/>
          </w:rPr>
          <w:t>14</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05" w:history="1">
        <w:r w:rsidR="00E84B39" w:rsidRPr="00F945CD">
          <w:rPr>
            <w:rStyle w:val="Hyperlink"/>
            <w:noProof/>
          </w:rPr>
          <w:t>Consent Required Before Student Participation in a Federally Funded Survey, Analysis, or Evaluation</w:t>
        </w:r>
        <w:r w:rsidR="00E84B39">
          <w:rPr>
            <w:noProof/>
            <w:webHidden/>
          </w:rPr>
          <w:tab/>
        </w:r>
        <w:r w:rsidR="00E84B39">
          <w:rPr>
            <w:noProof/>
            <w:webHidden/>
          </w:rPr>
          <w:fldChar w:fldCharType="begin"/>
        </w:r>
        <w:r w:rsidR="00E84B39">
          <w:rPr>
            <w:noProof/>
            <w:webHidden/>
          </w:rPr>
          <w:instrText xml:space="preserve"> PAGEREF _Toc445279505 \h </w:instrText>
        </w:r>
        <w:r w:rsidR="00E84B39">
          <w:rPr>
            <w:noProof/>
            <w:webHidden/>
          </w:rPr>
        </w:r>
        <w:r w:rsidR="00E84B39">
          <w:rPr>
            <w:noProof/>
            <w:webHidden/>
          </w:rPr>
          <w:fldChar w:fldCharType="separate"/>
        </w:r>
        <w:r w:rsidR="00024D1F">
          <w:rPr>
            <w:noProof/>
            <w:webHidden/>
          </w:rPr>
          <w:t>14</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06" w:history="1">
        <w:r w:rsidR="00E84B39" w:rsidRPr="00F945CD">
          <w:rPr>
            <w:rStyle w:val="Hyperlink"/>
            <w:noProof/>
          </w:rPr>
          <w:t>“Opting Out” of Participation in Other Types of Surveys or Screenings and the Disclosure of Personal Information</w:t>
        </w:r>
        <w:r w:rsidR="00E84B39">
          <w:rPr>
            <w:noProof/>
            <w:webHidden/>
          </w:rPr>
          <w:tab/>
        </w:r>
        <w:r w:rsidR="00E84B39">
          <w:rPr>
            <w:noProof/>
            <w:webHidden/>
          </w:rPr>
          <w:fldChar w:fldCharType="begin"/>
        </w:r>
        <w:r w:rsidR="00E84B39">
          <w:rPr>
            <w:noProof/>
            <w:webHidden/>
          </w:rPr>
          <w:instrText xml:space="preserve"> PAGEREF _Toc445279506 \h </w:instrText>
        </w:r>
        <w:r w:rsidR="00E84B39">
          <w:rPr>
            <w:noProof/>
            <w:webHidden/>
          </w:rPr>
        </w:r>
        <w:r w:rsidR="00E84B39">
          <w:rPr>
            <w:noProof/>
            <w:webHidden/>
          </w:rPr>
          <w:fldChar w:fldCharType="separate"/>
        </w:r>
        <w:r w:rsidR="00024D1F">
          <w:rPr>
            <w:noProof/>
            <w:webHidden/>
          </w:rPr>
          <w:t>1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07" w:history="1">
        <w:r w:rsidR="00E84B39" w:rsidRPr="00F945CD">
          <w:rPr>
            <w:rStyle w:val="Hyperlink"/>
            <w:noProof/>
          </w:rPr>
          <w:t>REMOVING A STUDENT FROM INSTRUCTION OR EXCUSING A STUDENT FROM A REQUIRED COMPONENT OF INSTRUCTION</w:t>
        </w:r>
        <w:r w:rsidR="00E84B39">
          <w:rPr>
            <w:noProof/>
            <w:webHidden/>
          </w:rPr>
          <w:tab/>
        </w:r>
        <w:r w:rsidR="00E84B39">
          <w:rPr>
            <w:noProof/>
            <w:webHidden/>
          </w:rPr>
          <w:fldChar w:fldCharType="begin"/>
        </w:r>
        <w:r w:rsidR="00E84B39">
          <w:rPr>
            <w:noProof/>
            <w:webHidden/>
          </w:rPr>
          <w:instrText xml:space="preserve"> PAGEREF _Toc445279507 \h </w:instrText>
        </w:r>
        <w:r w:rsidR="00E84B39">
          <w:rPr>
            <w:noProof/>
            <w:webHidden/>
          </w:rPr>
        </w:r>
        <w:r w:rsidR="00E84B39">
          <w:rPr>
            <w:noProof/>
            <w:webHidden/>
          </w:rPr>
          <w:fldChar w:fldCharType="separate"/>
        </w:r>
        <w:r w:rsidR="00024D1F">
          <w:rPr>
            <w:noProof/>
            <w:webHidden/>
          </w:rPr>
          <w:t>1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8" w:history="1">
        <w:r w:rsidR="00E84B39" w:rsidRPr="00F945CD">
          <w:rPr>
            <w:rStyle w:val="Hyperlink"/>
            <w:noProof/>
          </w:rPr>
          <w:t>Human Sexuality Instruction</w:t>
        </w:r>
        <w:r w:rsidR="00E84B39">
          <w:rPr>
            <w:noProof/>
            <w:webHidden/>
          </w:rPr>
          <w:tab/>
        </w:r>
        <w:r w:rsidR="00E84B39">
          <w:rPr>
            <w:noProof/>
            <w:webHidden/>
          </w:rPr>
          <w:fldChar w:fldCharType="begin"/>
        </w:r>
        <w:r w:rsidR="00E84B39">
          <w:rPr>
            <w:noProof/>
            <w:webHidden/>
          </w:rPr>
          <w:instrText xml:space="preserve"> PAGEREF _Toc445279508 \h </w:instrText>
        </w:r>
        <w:r w:rsidR="00E84B39">
          <w:rPr>
            <w:noProof/>
            <w:webHidden/>
          </w:rPr>
        </w:r>
        <w:r w:rsidR="00E84B39">
          <w:rPr>
            <w:noProof/>
            <w:webHidden/>
          </w:rPr>
          <w:fldChar w:fldCharType="separate"/>
        </w:r>
        <w:r w:rsidR="00024D1F">
          <w:rPr>
            <w:noProof/>
            <w:webHidden/>
          </w:rPr>
          <w:t>1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09" w:history="1">
        <w:r w:rsidR="00E84B39" w:rsidRPr="00F945CD">
          <w:rPr>
            <w:rStyle w:val="Hyperlink"/>
            <w:noProof/>
          </w:rPr>
          <w:t>Reciting a Portion of the Declaration of Independence in Grades 3–12</w:t>
        </w:r>
        <w:r w:rsidR="00E84B39">
          <w:rPr>
            <w:noProof/>
            <w:webHidden/>
          </w:rPr>
          <w:tab/>
        </w:r>
        <w:r w:rsidR="00E84B39">
          <w:rPr>
            <w:noProof/>
            <w:webHidden/>
          </w:rPr>
          <w:fldChar w:fldCharType="begin"/>
        </w:r>
        <w:r w:rsidR="00E84B39">
          <w:rPr>
            <w:noProof/>
            <w:webHidden/>
          </w:rPr>
          <w:instrText xml:space="preserve"> PAGEREF _Toc445279509 \h </w:instrText>
        </w:r>
        <w:r w:rsidR="00E84B39">
          <w:rPr>
            <w:noProof/>
            <w:webHidden/>
          </w:rPr>
        </w:r>
        <w:r w:rsidR="00E84B39">
          <w:rPr>
            <w:noProof/>
            <w:webHidden/>
          </w:rPr>
          <w:fldChar w:fldCharType="separate"/>
        </w:r>
        <w:r w:rsidR="00024D1F">
          <w:rPr>
            <w:noProof/>
            <w:webHidden/>
          </w:rPr>
          <w:t>1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0" w:history="1">
        <w:r w:rsidR="00E84B39" w:rsidRPr="00F945CD">
          <w:rPr>
            <w:rStyle w:val="Hyperlink"/>
            <w:noProof/>
          </w:rPr>
          <w:t>Reciting the Pledges to the U.S. and Texas Flags</w:t>
        </w:r>
        <w:r w:rsidR="00E84B39">
          <w:rPr>
            <w:noProof/>
            <w:webHidden/>
          </w:rPr>
          <w:tab/>
        </w:r>
        <w:r w:rsidR="00E84B39">
          <w:rPr>
            <w:noProof/>
            <w:webHidden/>
          </w:rPr>
          <w:fldChar w:fldCharType="begin"/>
        </w:r>
        <w:r w:rsidR="00E84B39">
          <w:rPr>
            <w:noProof/>
            <w:webHidden/>
          </w:rPr>
          <w:instrText xml:space="preserve"> PAGEREF _Toc445279510 \h </w:instrText>
        </w:r>
        <w:r w:rsidR="00E84B39">
          <w:rPr>
            <w:noProof/>
            <w:webHidden/>
          </w:rPr>
        </w:r>
        <w:r w:rsidR="00E84B39">
          <w:rPr>
            <w:noProof/>
            <w:webHidden/>
          </w:rPr>
          <w:fldChar w:fldCharType="separate"/>
        </w:r>
        <w:r w:rsidR="00024D1F">
          <w:rPr>
            <w:noProof/>
            <w:webHidden/>
          </w:rPr>
          <w:t>1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1" w:history="1">
        <w:r w:rsidR="00E84B39" w:rsidRPr="00F945CD">
          <w:rPr>
            <w:rStyle w:val="Hyperlink"/>
            <w:noProof/>
          </w:rPr>
          <w:t>Religious or Moral Beliefs</w:t>
        </w:r>
        <w:r w:rsidR="00E84B39">
          <w:rPr>
            <w:noProof/>
            <w:webHidden/>
          </w:rPr>
          <w:tab/>
        </w:r>
        <w:r w:rsidR="00E84B39">
          <w:rPr>
            <w:noProof/>
            <w:webHidden/>
          </w:rPr>
          <w:fldChar w:fldCharType="begin"/>
        </w:r>
        <w:r w:rsidR="00E84B39">
          <w:rPr>
            <w:noProof/>
            <w:webHidden/>
          </w:rPr>
          <w:instrText xml:space="preserve"> PAGEREF _Toc445279511 \h </w:instrText>
        </w:r>
        <w:r w:rsidR="00E84B39">
          <w:rPr>
            <w:noProof/>
            <w:webHidden/>
          </w:rPr>
        </w:r>
        <w:r w:rsidR="00E84B39">
          <w:rPr>
            <w:noProof/>
            <w:webHidden/>
          </w:rPr>
          <w:fldChar w:fldCharType="separate"/>
        </w:r>
        <w:r w:rsidR="00024D1F">
          <w:rPr>
            <w:noProof/>
            <w:webHidden/>
          </w:rPr>
          <w:t>1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2" w:history="1">
        <w:r w:rsidR="00E84B39" w:rsidRPr="00F945CD">
          <w:rPr>
            <w:rStyle w:val="Hyperlink"/>
            <w:noProof/>
          </w:rPr>
          <w:t>Tutoring or Test Preparation</w:t>
        </w:r>
        <w:r w:rsidR="00E84B39">
          <w:rPr>
            <w:noProof/>
            <w:webHidden/>
          </w:rPr>
          <w:tab/>
        </w:r>
        <w:r w:rsidR="00E84B39">
          <w:rPr>
            <w:noProof/>
            <w:webHidden/>
          </w:rPr>
          <w:fldChar w:fldCharType="begin"/>
        </w:r>
        <w:r w:rsidR="00E84B39">
          <w:rPr>
            <w:noProof/>
            <w:webHidden/>
          </w:rPr>
          <w:instrText xml:space="preserve"> PAGEREF _Toc445279512 \h </w:instrText>
        </w:r>
        <w:r w:rsidR="00E84B39">
          <w:rPr>
            <w:noProof/>
            <w:webHidden/>
          </w:rPr>
        </w:r>
        <w:r w:rsidR="00E84B39">
          <w:rPr>
            <w:noProof/>
            <w:webHidden/>
          </w:rPr>
          <w:fldChar w:fldCharType="separate"/>
        </w:r>
        <w:r w:rsidR="00024D1F">
          <w:rPr>
            <w:noProof/>
            <w:webHidden/>
          </w:rPr>
          <w:t>1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13" w:history="1">
        <w:r w:rsidR="00E84B39" w:rsidRPr="00F945CD">
          <w:rPr>
            <w:rStyle w:val="Hyperlink"/>
            <w:noProof/>
          </w:rPr>
          <w:t>RIGHT OF ACCESS TO STUDENT RECORDS, CURRICULUM MATERIALS, AND DISTRICT RECORDS/POLICIES</w:t>
        </w:r>
        <w:r w:rsidR="00E84B39">
          <w:rPr>
            <w:noProof/>
            <w:webHidden/>
          </w:rPr>
          <w:tab/>
        </w:r>
        <w:r w:rsidR="00E84B39">
          <w:rPr>
            <w:noProof/>
            <w:webHidden/>
          </w:rPr>
          <w:fldChar w:fldCharType="begin"/>
        </w:r>
        <w:r w:rsidR="00E84B39">
          <w:rPr>
            <w:noProof/>
            <w:webHidden/>
          </w:rPr>
          <w:instrText xml:space="preserve"> PAGEREF _Toc445279513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4" w:history="1">
        <w:r w:rsidR="00E84B39" w:rsidRPr="00F945CD">
          <w:rPr>
            <w:rStyle w:val="Hyperlink"/>
            <w:noProof/>
          </w:rPr>
          <w:t>Instructional Materials</w:t>
        </w:r>
        <w:r w:rsidR="00E84B39">
          <w:rPr>
            <w:noProof/>
            <w:webHidden/>
          </w:rPr>
          <w:tab/>
        </w:r>
        <w:r w:rsidR="00E84B39">
          <w:rPr>
            <w:noProof/>
            <w:webHidden/>
          </w:rPr>
          <w:fldChar w:fldCharType="begin"/>
        </w:r>
        <w:r w:rsidR="00E84B39">
          <w:rPr>
            <w:noProof/>
            <w:webHidden/>
          </w:rPr>
          <w:instrText xml:space="preserve"> PAGEREF _Toc445279514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5" w:history="1">
        <w:r w:rsidR="00E84B39" w:rsidRPr="00F945CD">
          <w:rPr>
            <w:rStyle w:val="Hyperlink"/>
            <w:noProof/>
          </w:rPr>
          <w:t>Notices of Certain Student Misconduct to Noncustodial Parent</w:t>
        </w:r>
        <w:r w:rsidR="00E84B39">
          <w:rPr>
            <w:noProof/>
            <w:webHidden/>
          </w:rPr>
          <w:tab/>
        </w:r>
        <w:r w:rsidR="00E84B39">
          <w:rPr>
            <w:noProof/>
            <w:webHidden/>
          </w:rPr>
          <w:fldChar w:fldCharType="begin"/>
        </w:r>
        <w:r w:rsidR="00E84B39">
          <w:rPr>
            <w:noProof/>
            <w:webHidden/>
          </w:rPr>
          <w:instrText xml:space="preserve"> PAGEREF _Toc445279515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6" w:history="1">
        <w:r w:rsidR="00E84B39" w:rsidRPr="00F945CD">
          <w:rPr>
            <w:rStyle w:val="Hyperlink"/>
            <w:noProof/>
          </w:rPr>
          <w:t>Participation in Federally Required, State-Mandated, and District Assessments</w:t>
        </w:r>
        <w:r w:rsidR="00E84B39">
          <w:rPr>
            <w:noProof/>
            <w:webHidden/>
          </w:rPr>
          <w:tab/>
        </w:r>
        <w:r w:rsidR="00E84B39">
          <w:rPr>
            <w:noProof/>
            <w:webHidden/>
          </w:rPr>
          <w:fldChar w:fldCharType="begin"/>
        </w:r>
        <w:r w:rsidR="00E84B39">
          <w:rPr>
            <w:noProof/>
            <w:webHidden/>
          </w:rPr>
          <w:instrText xml:space="preserve"> PAGEREF _Toc445279516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17" w:history="1">
        <w:r w:rsidR="00E84B39" w:rsidRPr="00F945CD">
          <w:rPr>
            <w:rStyle w:val="Hyperlink"/>
            <w:noProof/>
          </w:rPr>
          <w:t>Student Records</w:t>
        </w:r>
        <w:r w:rsidR="00E84B39">
          <w:rPr>
            <w:noProof/>
            <w:webHidden/>
          </w:rPr>
          <w:tab/>
        </w:r>
        <w:r w:rsidR="00E84B39">
          <w:rPr>
            <w:noProof/>
            <w:webHidden/>
          </w:rPr>
          <w:fldChar w:fldCharType="begin"/>
        </w:r>
        <w:r w:rsidR="00E84B39">
          <w:rPr>
            <w:noProof/>
            <w:webHidden/>
          </w:rPr>
          <w:instrText xml:space="preserve"> PAGEREF _Toc445279517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18" w:history="1">
        <w:r w:rsidR="00E84B39" w:rsidRPr="00F945CD">
          <w:rPr>
            <w:rStyle w:val="Hyperlink"/>
            <w:noProof/>
          </w:rPr>
          <w:t>Accessing Student Records</w:t>
        </w:r>
        <w:r w:rsidR="00E84B39">
          <w:rPr>
            <w:noProof/>
            <w:webHidden/>
          </w:rPr>
          <w:tab/>
        </w:r>
        <w:r w:rsidR="00E84B39">
          <w:rPr>
            <w:noProof/>
            <w:webHidden/>
          </w:rPr>
          <w:fldChar w:fldCharType="begin"/>
        </w:r>
        <w:r w:rsidR="00E84B39">
          <w:rPr>
            <w:noProof/>
            <w:webHidden/>
          </w:rPr>
          <w:instrText xml:space="preserve"> PAGEREF _Toc445279518 \h </w:instrText>
        </w:r>
        <w:r w:rsidR="00E84B39">
          <w:rPr>
            <w:noProof/>
            <w:webHidden/>
          </w:rPr>
        </w:r>
        <w:r w:rsidR="00E84B39">
          <w:rPr>
            <w:noProof/>
            <w:webHidden/>
          </w:rPr>
          <w:fldChar w:fldCharType="separate"/>
        </w:r>
        <w:r w:rsidR="00024D1F">
          <w:rPr>
            <w:noProof/>
            <w:webHidden/>
          </w:rPr>
          <w:t>17</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19" w:history="1">
        <w:r w:rsidR="00E84B39" w:rsidRPr="00F945CD">
          <w:rPr>
            <w:rStyle w:val="Hyperlink"/>
            <w:noProof/>
          </w:rPr>
          <w:t>Authorized Inspection and Use of Student Records</w:t>
        </w:r>
        <w:r w:rsidR="00E84B39">
          <w:rPr>
            <w:noProof/>
            <w:webHidden/>
          </w:rPr>
          <w:tab/>
        </w:r>
        <w:r w:rsidR="00E84B39">
          <w:rPr>
            <w:noProof/>
            <w:webHidden/>
          </w:rPr>
          <w:fldChar w:fldCharType="begin"/>
        </w:r>
        <w:r w:rsidR="00E84B39">
          <w:rPr>
            <w:noProof/>
            <w:webHidden/>
          </w:rPr>
          <w:instrText xml:space="preserve"> PAGEREF _Toc445279519 \h </w:instrText>
        </w:r>
        <w:r w:rsidR="00E84B39">
          <w:rPr>
            <w:noProof/>
            <w:webHidden/>
          </w:rPr>
        </w:r>
        <w:r w:rsidR="00E84B39">
          <w:rPr>
            <w:noProof/>
            <w:webHidden/>
          </w:rPr>
          <w:fldChar w:fldCharType="separate"/>
        </w:r>
        <w:r w:rsidR="00024D1F">
          <w:rPr>
            <w:noProof/>
            <w:webHidden/>
          </w:rPr>
          <w:t>18</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0" w:history="1">
        <w:r w:rsidR="00E84B39" w:rsidRPr="00F945CD">
          <w:rPr>
            <w:rStyle w:val="Hyperlink"/>
            <w:noProof/>
          </w:rPr>
          <w:t>Teacher and Staff Professional Qualifications</w:t>
        </w:r>
        <w:r w:rsidR="00E84B39">
          <w:rPr>
            <w:noProof/>
            <w:webHidden/>
          </w:rPr>
          <w:tab/>
        </w:r>
        <w:r w:rsidR="00E84B39">
          <w:rPr>
            <w:noProof/>
            <w:webHidden/>
          </w:rPr>
          <w:fldChar w:fldCharType="begin"/>
        </w:r>
        <w:r w:rsidR="00E84B39">
          <w:rPr>
            <w:noProof/>
            <w:webHidden/>
          </w:rPr>
          <w:instrText xml:space="preserve"> PAGEREF _Toc445279520 \h </w:instrText>
        </w:r>
        <w:r w:rsidR="00E84B39">
          <w:rPr>
            <w:noProof/>
            <w:webHidden/>
          </w:rPr>
        </w:r>
        <w:r w:rsidR="00E84B39">
          <w:rPr>
            <w:noProof/>
            <w:webHidden/>
          </w:rPr>
          <w:fldChar w:fldCharType="separate"/>
        </w:r>
        <w:r w:rsidR="00024D1F">
          <w:rPr>
            <w:noProof/>
            <w:webHidden/>
          </w:rPr>
          <w:t>2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21" w:history="1">
        <w:r w:rsidR="00E84B39" w:rsidRPr="00F945CD">
          <w:rPr>
            <w:rStyle w:val="Hyperlink"/>
            <w:noProof/>
          </w:rPr>
          <w:t>STUDENTS WITH EXCEPTIONALITIES OR SPECIAL CIRCUMSTANCES</w:t>
        </w:r>
        <w:r w:rsidR="00E84B39">
          <w:rPr>
            <w:noProof/>
            <w:webHidden/>
          </w:rPr>
          <w:tab/>
        </w:r>
        <w:r w:rsidR="00E84B39">
          <w:rPr>
            <w:noProof/>
            <w:webHidden/>
          </w:rPr>
          <w:fldChar w:fldCharType="begin"/>
        </w:r>
        <w:r w:rsidR="00E84B39">
          <w:rPr>
            <w:noProof/>
            <w:webHidden/>
          </w:rPr>
          <w:instrText xml:space="preserve"> PAGEREF _Toc445279521 \h </w:instrText>
        </w:r>
        <w:r w:rsidR="00E84B39">
          <w:rPr>
            <w:noProof/>
            <w:webHidden/>
          </w:rPr>
        </w:r>
        <w:r w:rsidR="00E84B39">
          <w:rPr>
            <w:noProof/>
            <w:webHidden/>
          </w:rPr>
          <w:fldChar w:fldCharType="separate"/>
        </w:r>
        <w:r w:rsidR="00024D1F">
          <w:rPr>
            <w:noProof/>
            <w:webHidden/>
          </w:rPr>
          <w:t>2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2" w:history="1">
        <w:r w:rsidR="00E84B39" w:rsidRPr="00F945CD">
          <w:rPr>
            <w:rStyle w:val="Hyperlink"/>
            <w:noProof/>
          </w:rPr>
          <w:t>Children of Military Families</w:t>
        </w:r>
        <w:r w:rsidR="00E84B39">
          <w:rPr>
            <w:noProof/>
            <w:webHidden/>
          </w:rPr>
          <w:tab/>
        </w:r>
        <w:r w:rsidR="00E84B39">
          <w:rPr>
            <w:noProof/>
            <w:webHidden/>
          </w:rPr>
          <w:fldChar w:fldCharType="begin"/>
        </w:r>
        <w:r w:rsidR="00E84B39">
          <w:rPr>
            <w:noProof/>
            <w:webHidden/>
          </w:rPr>
          <w:instrText xml:space="preserve"> PAGEREF _Toc445279522 \h </w:instrText>
        </w:r>
        <w:r w:rsidR="00E84B39">
          <w:rPr>
            <w:noProof/>
            <w:webHidden/>
          </w:rPr>
        </w:r>
        <w:r w:rsidR="00E84B39">
          <w:rPr>
            <w:noProof/>
            <w:webHidden/>
          </w:rPr>
          <w:fldChar w:fldCharType="separate"/>
        </w:r>
        <w:r w:rsidR="00024D1F">
          <w:rPr>
            <w:noProof/>
            <w:webHidden/>
          </w:rPr>
          <w:t>2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3" w:history="1">
        <w:r w:rsidR="00E84B39" w:rsidRPr="00F945CD">
          <w:rPr>
            <w:rStyle w:val="Hyperlink"/>
            <w:noProof/>
          </w:rPr>
          <w:t>Parental Role in Certain Classroom and School Assignments</w:t>
        </w:r>
        <w:r w:rsidR="00E84B39">
          <w:rPr>
            <w:noProof/>
            <w:webHidden/>
          </w:rPr>
          <w:tab/>
        </w:r>
        <w:r w:rsidR="00E84B39">
          <w:rPr>
            <w:noProof/>
            <w:webHidden/>
          </w:rPr>
          <w:fldChar w:fldCharType="begin"/>
        </w:r>
        <w:r w:rsidR="00E84B39">
          <w:rPr>
            <w:noProof/>
            <w:webHidden/>
          </w:rPr>
          <w:instrText xml:space="preserve"> PAGEREF _Toc445279523 \h </w:instrText>
        </w:r>
        <w:r w:rsidR="00E84B39">
          <w:rPr>
            <w:noProof/>
            <w:webHidden/>
          </w:rPr>
        </w:r>
        <w:r w:rsidR="00E84B39">
          <w:rPr>
            <w:noProof/>
            <w:webHidden/>
          </w:rPr>
          <w:fldChar w:fldCharType="separate"/>
        </w:r>
        <w:r w:rsidR="00024D1F">
          <w:rPr>
            <w:noProof/>
            <w:webHidden/>
          </w:rPr>
          <w:t>2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24" w:history="1">
        <w:r w:rsidR="00E84B39" w:rsidRPr="00F945CD">
          <w:rPr>
            <w:rStyle w:val="Hyperlink"/>
            <w:noProof/>
          </w:rPr>
          <w:t>Multiple Birth Siblings</w:t>
        </w:r>
        <w:r w:rsidR="00E84B39">
          <w:rPr>
            <w:noProof/>
            <w:webHidden/>
          </w:rPr>
          <w:tab/>
        </w:r>
        <w:r w:rsidR="00E84B39">
          <w:rPr>
            <w:noProof/>
            <w:webHidden/>
          </w:rPr>
          <w:fldChar w:fldCharType="begin"/>
        </w:r>
        <w:r w:rsidR="00E84B39">
          <w:rPr>
            <w:noProof/>
            <w:webHidden/>
          </w:rPr>
          <w:instrText xml:space="preserve"> PAGEREF _Toc445279524 \h </w:instrText>
        </w:r>
        <w:r w:rsidR="00E84B39">
          <w:rPr>
            <w:noProof/>
            <w:webHidden/>
          </w:rPr>
        </w:r>
        <w:r w:rsidR="00E84B39">
          <w:rPr>
            <w:noProof/>
            <w:webHidden/>
          </w:rPr>
          <w:fldChar w:fldCharType="separate"/>
        </w:r>
        <w:r w:rsidR="00024D1F">
          <w:rPr>
            <w:noProof/>
            <w:webHidden/>
          </w:rPr>
          <w:t>2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25" w:history="1">
        <w:r w:rsidR="00E84B39" w:rsidRPr="00F945CD">
          <w:rPr>
            <w:rStyle w:val="Hyperlink"/>
            <w:noProof/>
          </w:rPr>
          <w:t>Safety Transfers/Assignments</w:t>
        </w:r>
        <w:r w:rsidR="00E84B39">
          <w:rPr>
            <w:noProof/>
            <w:webHidden/>
          </w:rPr>
          <w:tab/>
        </w:r>
        <w:r w:rsidR="00E84B39">
          <w:rPr>
            <w:noProof/>
            <w:webHidden/>
          </w:rPr>
          <w:fldChar w:fldCharType="begin"/>
        </w:r>
        <w:r w:rsidR="00E84B39">
          <w:rPr>
            <w:noProof/>
            <w:webHidden/>
          </w:rPr>
          <w:instrText xml:space="preserve"> PAGEREF _Toc445279525 \h </w:instrText>
        </w:r>
        <w:r w:rsidR="00E84B39">
          <w:rPr>
            <w:noProof/>
            <w:webHidden/>
          </w:rPr>
        </w:r>
        <w:r w:rsidR="00E84B39">
          <w:rPr>
            <w:noProof/>
            <w:webHidden/>
          </w:rPr>
          <w:fldChar w:fldCharType="separate"/>
        </w:r>
        <w:r w:rsidR="00024D1F">
          <w:rPr>
            <w:noProof/>
            <w:webHidden/>
          </w:rPr>
          <w:t>2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6" w:history="1">
        <w:r w:rsidR="00E84B39" w:rsidRPr="00F945CD">
          <w:rPr>
            <w:rStyle w:val="Hyperlink"/>
            <w:noProof/>
          </w:rPr>
          <w:t>Service/Assistance Animal Use by Students</w:t>
        </w:r>
        <w:r w:rsidR="00E84B39">
          <w:rPr>
            <w:noProof/>
            <w:webHidden/>
          </w:rPr>
          <w:tab/>
        </w:r>
        <w:r w:rsidR="00E84B39">
          <w:rPr>
            <w:noProof/>
            <w:webHidden/>
          </w:rPr>
          <w:fldChar w:fldCharType="begin"/>
        </w:r>
        <w:r w:rsidR="00E84B39">
          <w:rPr>
            <w:noProof/>
            <w:webHidden/>
          </w:rPr>
          <w:instrText xml:space="preserve"> PAGEREF _Toc445279526 \h </w:instrText>
        </w:r>
        <w:r w:rsidR="00E84B39">
          <w:rPr>
            <w:noProof/>
            <w:webHidden/>
          </w:rPr>
        </w:r>
        <w:r w:rsidR="00E84B39">
          <w:rPr>
            <w:noProof/>
            <w:webHidden/>
          </w:rPr>
          <w:fldChar w:fldCharType="separate"/>
        </w:r>
        <w:r w:rsidR="00024D1F">
          <w:rPr>
            <w:noProof/>
            <w:webHidden/>
          </w:rPr>
          <w:t>2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7" w:history="1">
        <w:r w:rsidR="00E84B39" w:rsidRPr="00F945CD">
          <w:rPr>
            <w:rStyle w:val="Hyperlink"/>
            <w:noProof/>
          </w:rPr>
          <w:t>Students in the Conservatorship of the State (Foster Care)</w:t>
        </w:r>
        <w:r w:rsidR="00E84B39">
          <w:rPr>
            <w:noProof/>
            <w:webHidden/>
          </w:rPr>
          <w:tab/>
        </w:r>
        <w:r w:rsidR="00E84B39">
          <w:rPr>
            <w:noProof/>
            <w:webHidden/>
          </w:rPr>
          <w:fldChar w:fldCharType="begin"/>
        </w:r>
        <w:r w:rsidR="00E84B39">
          <w:rPr>
            <w:noProof/>
            <w:webHidden/>
          </w:rPr>
          <w:instrText xml:space="preserve"> PAGEREF _Toc445279527 \h </w:instrText>
        </w:r>
        <w:r w:rsidR="00E84B39">
          <w:rPr>
            <w:noProof/>
            <w:webHidden/>
          </w:rPr>
        </w:r>
        <w:r w:rsidR="00E84B39">
          <w:rPr>
            <w:noProof/>
            <w:webHidden/>
          </w:rPr>
          <w:fldChar w:fldCharType="separate"/>
        </w:r>
        <w:r w:rsidR="00024D1F">
          <w:rPr>
            <w:noProof/>
            <w:webHidden/>
          </w:rPr>
          <w:t>2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8" w:history="1">
        <w:r w:rsidR="00E84B39" w:rsidRPr="00F945CD">
          <w:rPr>
            <w:rStyle w:val="Hyperlink"/>
            <w:noProof/>
          </w:rPr>
          <w:t>Students Who Are Homeless</w:t>
        </w:r>
        <w:r w:rsidR="00E84B39">
          <w:rPr>
            <w:noProof/>
            <w:webHidden/>
          </w:rPr>
          <w:tab/>
        </w:r>
        <w:r w:rsidR="00E84B39">
          <w:rPr>
            <w:noProof/>
            <w:webHidden/>
          </w:rPr>
          <w:fldChar w:fldCharType="begin"/>
        </w:r>
        <w:r w:rsidR="00E84B39">
          <w:rPr>
            <w:noProof/>
            <w:webHidden/>
          </w:rPr>
          <w:instrText xml:space="preserve"> PAGEREF _Toc445279528 \h </w:instrText>
        </w:r>
        <w:r w:rsidR="00E84B39">
          <w:rPr>
            <w:noProof/>
            <w:webHidden/>
          </w:rPr>
        </w:r>
        <w:r w:rsidR="00E84B39">
          <w:rPr>
            <w:noProof/>
            <w:webHidden/>
          </w:rPr>
          <w:fldChar w:fldCharType="separate"/>
        </w:r>
        <w:r w:rsidR="00024D1F">
          <w:rPr>
            <w:noProof/>
            <w:webHidden/>
          </w:rPr>
          <w:t>2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29" w:history="1">
        <w:r w:rsidR="00E84B39" w:rsidRPr="00F945CD">
          <w:rPr>
            <w:rStyle w:val="Hyperlink"/>
            <w:noProof/>
          </w:rPr>
          <w:t>Students Who Have Learning Difficulties or Who Need Special Education Services</w:t>
        </w:r>
        <w:r w:rsidR="00E84B39">
          <w:rPr>
            <w:noProof/>
            <w:webHidden/>
          </w:rPr>
          <w:tab/>
        </w:r>
        <w:r w:rsidR="00E84B39">
          <w:rPr>
            <w:noProof/>
            <w:webHidden/>
          </w:rPr>
          <w:fldChar w:fldCharType="begin"/>
        </w:r>
        <w:r w:rsidR="00E84B39">
          <w:rPr>
            <w:noProof/>
            <w:webHidden/>
          </w:rPr>
          <w:instrText xml:space="preserve"> PAGEREF _Toc445279529 \h </w:instrText>
        </w:r>
        <w:r w:rsidR="00E84B39">
          <w:rPr>
            <w:noProof/>
            <w:webHidden/>
          </w:rPr>
        </w:r>
        <w:r w:rsidR="00E84B39">
          <w:rPr>
            <w:noProof/>
            <w:webHidden/>
          </w:rPr>
          <w:fldChar w:fldCharType="separate"/>
        </w:r>
        <w:r w:rsidR="00024D1F">
          <w:rPr>
            <w:noProof/>
            <w:webHidden/>
          </w:rPr>
          <w:t>2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30" w:history="1">
        <w:r w:rsidR="00E84B39" w:rsidRPr="00F945CD">
          <w:rPr>
            <w:rStyle w:val="Hyperlink"/>
            <w:noProof/>
          </w:rPr>
          <w:t>Students Who Receive Special Education Services with Other School-Aged Children in the Home</w:t>
        </w:r>
        <w:r w:rsidR="00E84B39">
          <w:rPr>
            <w:noProof/>
            <w:webHidden/>
          </w:rPr>
          <w:tab/>
        </w:r>
        <w:r w:rsidR="00E84B39">
          <w:rPr>
            <w:noProof/>
            <w:webHidden/>
          </w:rPr>
          <w:fldChar w:fldCharType="begin"/>
        </w:r>
        <w:r w:rsidR="00E84B39">
          <w:rPr>
            <w:noProof/>
            <w:webHidden/>
          </w:rPr>
          <w:instrText xml:space="preserve"> PAGEREF _Toc445279530 \h </w:instrText>
        </w:r>
        <w:r w:rsidR="00E84B39">
          <w:rPr>
            <w:noProof/>
            <w:webHidden/>
          </w:rPr>
        </w:r>
        <w:r w:rsidR="00E84B39">
          <w:rPr>
            <w:noProof/>
            <w:webHidden/>
          </w:rPr>
          <w:fldChar w:fldCharType="separate"/>
        </w:r>
        <w:r w:rsidR="00024D1F">
          <w:rPr>
            <w:noProof/>
            <w:webHidden/>
          </w:rPr>
          <w:t>2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31" w:history="1">
        <w:r w:rsidR="00E84B39" w:rsidRPr="00F945CD">
          <w:rPr>
            <w:rStyle w:val="Hyperlink"/>
            <w:noProof/>
          </w:rPr>
          <w:t>Students Who Speak a Primary Language Other than English</w:t>
        </w:r>
        <w:r w:rsidR="00E84B39">
          <w:rPr>
            <w:noProof/>
            <w:webHidden/>
          </w:rPr>
          <w:tab/>
        </w:r>
        <w:r w:rsidR="00E84B39">
          <w:rPr>
            <w:noProof/>
            <w:webHidden/>
          </w:rPr>
          <w:fldChar w:fldCharType="begin"/>
        </w:r>
        <w:r w:rsidR="00E84B39">
          <w:rPr>
            <w:noProof/>
            <w:webHidden/>
          </w:rPr>
          <w:instrText xml:space="preserve"> PAGEREF _Toc445279531 \h </w:instrText>
        </w:r>
        <w:r w:rsidR="00E84B39">
          <w:rPr>
            <w:noProof/>
            <w:webHidden/>
          </w:rPr>
        </w:r>
        <w:r w:rsidR="00E84B39">
          <w:rPr>
            <w:noProof/>
            <w:webHidden/>
          </w:rPr>
          <w:fldChar w:fldCharType="separate"/>
        </w:r>
        <w:r w:rsidR="00024D1F">
          <w:rPr>
            <w:noProof/>
            <w:webHidden/>
          </w:rPr>
          <w:t>2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32" w:history="1">
        <w:r w:rsidR="00E84B39" w:rsidRPr="00F945CD">
          <w:rPr>
            <w:rStyle w:val="Hyperlink"/>
            <w:noProof/>
          </w:rPr>
          <w:t>Students with Physical or Mental Impairments Protected Under Section 504</w:t>
        </w:r>
        <w:r w:rsidR="00E84B39">
          <w:rPr>
            <w:noProof/>
            <w:webHidden/>
          </w:rPr>
          <w:tab/>
        </w:r>
        <w:r w:rsidR="00E84B39">
          <w:rPr>
            <w:noProof/>
            <w:webHidden/>
          </w:rPr>
          <w:fldChar w:fldCharType="begin"/>
        </w:r>
        <w:r w:rsidR="00E84B39">
          <w:rPr>
            <w:noProof/>
            <w:webHidden/>
          </w:rPr>
          <w:instrText xml:space="preserve"> PAGEREF _Toc445279532 \h </w:instrText>
        </w:r>
        <w:r w:rsidR="00E84B39">
          <w:rPr>
            <w:noProof/>
            <w:webHidden/>
          </w:rPr>
        </w:r>
        <w:r w:rsidR="00E84B39">
          <w:rPr>
            <w:noProof/>
            <w:webHidden/>
          </w:rPr>
          <w:fldChar w:fldCharType="separate"/>
        </w:r>
        <w:r w:rsidR="00024D1F">
          <w:rPr>
            <w:noProof/>
            <w:webHidden/>
          </w:rPr>
          <w:t>24</w:t>
        </w:r>
        <w:r w:rsidR="00E84B39">
          <w:rPr>
            <w:noProof/>
            <w:webHidden/>
          </w:rPr>
          <w:fldChar w:fldCharType="end"/>
        </w:r>
      </w:hyperlink>
    </w:p>
    <w:p w:rsidR="00E84B39" w:rsidRDefault="00225CB4">
      <w:pPr>
        <w:pStyle w:val="TOC1"/>
        <w:tabs>
          <w:tab w:val="right" w:leader="dot" w:pos="9350"/>
        </w:tabs>
        <w:rPr>
          <w:rFonts w:eastAsiaTheme="minorEastAsia"/>
          <w:noProof/>
          <w:kern w:val="0"/>
          <w:sz w:val="22"/>
          <w:szCs w:val="22"/>
        </w:rPr>
      </w:pPr>
      <w:hyperlink w:anchor="_Toc445279533" w:history="1">
        <w:r w:rsidR="00E84B39" w:rsidRPr="00F945CD">
          <w:rPr>
            <w:rStyle w:val="Hyperlink"/>
            <w:noProof/>
          </w:rPr>
          <w:t>SECTION II:  OTHER IMPORTANT INFORMATION FOR STUDENTS AND PARENTS</w:t>
        </w:r>
        <w:r w:rsidR="00E84B39">
          <w:rPr>
            <w:noProof/>
            <w:webHidden/>
          </w:rPr>
          <w:tab/>
        </w:r>
        <w:r w:rsidR="00E84B39">
          <w:rPr>
            <w:noProof/>
            <w:webHidden/>
          </w:rPr>
          <w:fldChar w:fldCharType="begin"/>
        </w:r>
        <w:r w:rsidR="00E84B39">
          <w:rPr>
            <w:noProof/>
            <w:webHidden/>
          </w:rPr>
          <w:instrText xml:space="preserve"> PAGEREF _Toc445279533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34" w:history="1">
        <w:r w:rsidR="00E84B39" w:rsidRPr="00F945CD">
          <w:rPr>
            <w:rStyle w:val="Hyperlink"/>
            <w:noProof/>
          </w:rPr>
          <w:t>ABSENCES/ATTENDANCE</w:t>
        </w:r>
        <w:r w:rsidR="00E84B39">
          <w:rPr>
            <w:noProof/>
            <w:webHidden/>
          </w:rPr>
          <w:tab/>
        </w:r>
        <w:r w:rsidR="00E84B39">
          <w:rPr>
            <w:noProof/>
            <w:webHidden/>
          </w:rPr>
          <w:fldChar w:fldCharType="begin"/>
        </w:r>
        <w:r w:rsidR="00E84B39">
          <w:rPr>
            <w:noProof/>
            <w:webHidden/>
          </w:rPr>
          <w:instrText xml:space="preserve"> PAGEREF _Toc445279534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35" w:history="1">
        <w:r w:rsidR="00E84B39" w:rsidRPr="00F945CD">
          <w:rPr>
            <w:rStyle w:val="Hyperlink"/>
            <w:noProof/>
          </w:rPr>
          <w:t>Compulsory Attendance</w:t>
        </w:r>
        <w:r w:rsidR="00E84B39">
          <w:rPr>
            <w:noProof/>
            <w:webHidden/>
          </w:rPr>
          <w:tab/>
        </w:r>
        <w:r w:rsidR="00E84B39">
          <w:rPr>
            <w:noProof/>
            <w:webHidden/>
          </w:rPr>
          <w:fldChar w:fldCharType="begin"/>
        </w:r>
        <w:r w:rsidR="00E84B39">
          <w:rPr>
            <w:noProof/>
            <w:webHidden/>
          </w:rPr>
          <w:instrText xml:space="preserve"> PAGEREF _Toc445279535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36"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36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37"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37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38" w:history="1">
        <w:r w:rsidR="00E84B39" w:rsidRPr="00F945CD">
          <w:rPr>
            <w:rStyle w:val="Hyperlink"/>
            <w:noProof/>
          </w:rPr>
          <w:t>Prekindergarten and Kindergarten</w:t>
        </w:r>
        <w:r w:rsidR="00E84B39">
          <w:rPr>
            <w:noProof/>
            <w:webHidden/>
          </w:rPr>
          <w:tab/>
        </w:r>
        <w:r w:rsidR="00E84B39">
          <w:rPr>
            <w:noProof/>
            <w:webHidden/>
          </w:rPr>
          <w:fldChar w:fldCharType="begin"/>
        </w:r>
        <w:r w:rsidR="00E84B39">
          <w:rPr>
            <w:noProof/>
            <w:webHidden/>
          </w:rPr>
          <w:instrText xml:space="preserve"> PAGEREF _Toc445279538 \h </w:instrText>
        </w:r>
        <w:r w:rsidR="00E84B39">
          <w:rPr>
            <w:noProof/>
            <w:webHidden/>
          </w:rPr>
        </w:r>
        <w:r w:rsidR="00E84B39">
          <w:rPr>
            <w:noProof/>
            <w:webHidden/>
          </w:rPr>
          <w:fldChar w:fldCharType="separate"/>
        </w:r>
        <w:r w:rsidR="00024D1F">
          <w:rPr>
            <w:noProof/>
            <w:webHidden/>
          </w:rPr>
          <w:t>2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39" w:history="1">
        <w:r w:rsidR="00E84B39" w:rsidRPr="00F945CD">
          <w:rPr>
            <w:rStyle w:val="Hyperlink"/>
            <w:noProof/>
          </w:rPr>
          <w:t>Exemptions to Compulsory Attendance</w:t>
        </w:r>
        <w:r w:rsidR="00E84B39">
          <w:rPr>
            <w:noProof/>
            <w:webHidden/>
          </w:rPr>
          <w:tab/>
        </w:r>
        <w:r w:rsidR="00E84B39">
          <w:rPr>
            <w:noProof/>
            <w:webHidden/>
          </w:rPr>
          <w:fldChar w:fldCharType="begin"/>
        </w:r>
        <w:r w:rsidR="00E84B39">
          <w:rPr>
            <w:noProof/>
            <w:webHidden/>
          </w:rPr>
          <w:instrText xml:space="preserve"> PAGEREF _Toc445279539 \h </w:instrText>
        </w:r>
        <w:r w:rsidR="00E84B39">
          <w:rPr>
            <w:noProof/>
            <w:webHidden/>
          </w:rPr>
        </w:r>
        <w:r w:rsidR="00E84B39">
          <w:rPr>
            <w:noProof/>
            <w:webHidden/>
          </w:rPr>
          <w:fldChar w:fldCharType="separate"/>
        </w:r>
        <w:r w:rsidR="00024D1F">
          <w:rPr>
            <w:noProof/>
            <w:webHidden/>
          </w:rPr>
          <w:t>2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40"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0 \h </w:instrText>
        </w:r>
        <w:r w:rsidR="00E84B39">
          <w:rPr>
            <w:noProof/>
            <w:webHidden/>
          </w:rPr>
        </w:r>
        <w:r w:rsidR="00E84B39">
          <w:rPr>
            <w:noProof/>
            <w:webHidden/>
          </w:rPr>
          <w:fldChar w:fldCharType="separate"/>
        </w:r>
        <w:r w:rsidR="00024D1F">
          <w:rPr>
            <w:noProof/>
            <w:webHidden/>
          </w:rPr>
          <w:t>2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41"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541 \h </w:instrText>
        </w:r>
        <w:r w:rsidR="00E84B39">
          <w:rPr>
            <w:noProof/>
            <w:webHidden/>
          </w:rPr>
        </w:r>
        <w:r w:rsidR="00E84B39">
          <w:rPr>
            <w:noProof/>
            <w:webHidden/>
          </w:rPr>
          <w:fldChar w:fldCharType="separate"/>
        </w:r>
        <w:r w:rsidR="00024D1F">
          <w:rPr>
            <w:noProof/>
            <w:webHidden/>
          </w:rPr>
          <w:t>2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42" w:history="1">
        <w:r w:rsidR="00E84B39" w:rsidRPr="00F945CD">
          <w:rPr>
            <w:rStyle w:val="Hyperlink"/>
            <w:noProof/>
          </w:rPr>
          <w:t>Failure to Comply with Compulsory Attendance</w:t>
        </w:r>
        <w:r w:rsidR="00E84B39">
          <w:rPr>
            <w:noProof/>
            <w:webHidden/>
          </w:rPr>
          <w:tab/>
        </w:r>
        <w:r w:rsidR="00E84B39">
          <w:rPr>
            <w:noProof/>
            <w:webHidden/>
          </w:rPr>
          <w:fldChar w:fldCharType="begin"/>
        </w:r>
        <w:r w:rsidR="00E84B39">
          <w:rPr>
            <w:noProof/>
            <w:webHidden/>
          </w:rPr>
          <w:instrText xml:space="preserve"> PAGEREF _Toc445279542 \h </w:instrText>
        </w:r>
        <w:r w:rsidR="00E84B39">
          <w:rPr>
            <w:noProof/>
            <w:webHidden/>
          </w:rPr>
        </w:r>
        <w:r w:rsidR="00E84B39">
          <w:rPr>
            <w:noProof/>
            <w:webHidden/>
          </w:rPr>
          <w:fldChar w:fldCharType="separate"/>
        </w:r>
        <w:r w:rsidR="00024D1F">
          <w:rPr>
            <w:noProof/>
            <w:webHidden/>
          </w:rPr>
          <w:t>2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43"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43 \h </w:instrText>
        </w:r>
        <w:r w:rsidR="00E84B39">
          <w:rPr>
            <w:noProof/>
            <w:webHidden/>
          </w:rPr>
        </w:r>
        <w:r w:rsidR="00E84B39">
          <w:rPr>
            <w:noProof/>
            <w:webHidden/>
          </w:rPr>
          <w:fldChar w:fldCharType="separate"/>
        </w:r>
        <w:r w:rsidR="00024D1F">
          <w:rPr>
            <w:noProof/>
            <w:webHidden/>
          </w:rPr>
          <w:t>2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44" w:history="1">
        <w:r w:rsidR="00E84B39" w:rsidRPr="00F945CD">
          <w:rPr>
            <w:rStyle w:val="Hyperlink"/>
            <w:noProof/>
          </w:rPr>
          <w:t>Age 19 and Older</w:t>
        </w:r>
        <w:r w:rsidR="00E84B39">
          <w:rPr>
            <w:noProof/>
            <w:webHidden/>
          </w:rPr>
          <w:tab/>
        </w:r>
        <w:r w:rsidR="00E84B39">
          <w:rPr>
            <w:noProof/>
            <w:webHidden/>
          </w:rPr>
          <w:fldChar w:fldCharType="begin"/>
        </w:r>
        <w:r w:rsidR="00E84B39">
          <w:rPr>
            <w:noProof/>
            <w:webHidden/>
          </w:rPr>
          <w:instrText xml:space="preserve"> PAGEREF _Toc445279544 \h </w:instrText>
        </w:r>
        <w:r w:rsidR="00E84B39">
          <w:rPr>
            <w:noProof/>
            <w:webHidden/>
          </w:rPr>
        </w:r>
        <w:r w:rsidR="00E84B39">
          <w:rPr>
            <w:noProof/>
            <w:webHidden/>
          </w:rPr>
          <w:fldChar w:fldCharType="separate"/>
        </w:r>
        <w:r w:rsidR="00024D1F">
          <w:rPr>
            <w:noProof/>
            <w:webHidden/>
          </w:rPr>
          <w:t>27</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45" w:history="1">
        <w:r w:rsidR="00E84B39" w:rsidRPr="00F945CD">
          <w:rPr>
            <w:rStyle w:val="Hyperlink"/>
            <w:noProof/>
          </w:rPr>
          <w:t>Between Ages 6 and 19</w:t>
        </w:r>
        <w:r w:rsidR="00E84B39">
          <w:rPr>
            <w:noProof/>
            <w:webHidden/>
          </w:rPr>
          <w:tab/>
        </w:r>
        <w:r w:rsidR="00E84B39">
          <w:rPr>
            <w:noProof/>
            <w:webHidden/>
          </w:rPr>
          <w:fldChar w:fldCharType="begin"/>
        </w:r>
        <w:r w:rsidR="00E84B39">
          <w:rPr>
            <w:noProof/>
            <w:webHidden/>
          </w:rPr>
          <w:instrText xml:space="preserve"> PAGEREF _Toc445279545 \h </w:instrText>
        </w:r>
        <w:r w:rsidR="00E84B39">
          <w:rPr>
            <w:noProof/>
            <w:webHidden/>
          </w:rPr>
        </w:r>
        <w:r w:rsidR="00E84B39">
          <w:rPr>
            <w:noProof/>
            <w:webHidden/>
          </w:rPr>
          <w:fldChar w:fldCharType="separate"/>
        </w:r>
        <w:r w:rsidR="00024D1F">
          <w:rPr>
            <w:noProof/>
            <w:webHidden/>
          </w:rPr>
          <w:t>2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46" w:history="1">
        <w:r w:rsidR="00E84B39" w:rsidRPr="00F945CD">
          <w:rPr>
            <w:rStyle w:val="Hyperlink"/>
            <w:noProof/>
          </w:rPr>
          <w:t>Attendance for Credit or Final Grade (Kindergarten–Grade 12)</w:t>
        </w:r>
        <w:r w:rsidR="00E84B39">
          <w:rPr>
            <w:noProof/>
            <w:webHidden/>
          </w:rPr>
          <w:tab/>
        </w:r>
        <w:r w:rsidR="00E84B39">
          <w:rPr>
            <w:noProof/>
            <w:webHidden/>
          </w:rPr>
          <w:fldChar w:fldCharType="begin"/>
        </w:r>
        <w:r w:rsidR="00E84B39">
          <w:rPr>
            <w:noProof/>
            <w:webHidden/>
          </w:rPr>
          <w:instrText xml:space="preserve"> PAGEREF _Toc445279546 \h </w:instrText>
        </w:r>
        <w:r w:rsidR="00E84B39">
          <w:rPr>
            <w:noProof/>
            <w:webHidden/>
          </w:rPr>
        </w:r>
        <w:r w:rsidR="00E84B39">
          <w:rPr>
            <w:noProof/>
            <w:webHidden/>
          </w:rPr>
          <w:fldChar w:fldCharType="separate"/>
        </w:r>
        <w:r w:rsidR="00024D1F">
          <w:rPr>
            <w:noProof/>
            <w:webHidden/>
          </w:rPr>
          <w:t>28</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47" w:history="1">
        <w:r w:rsidR="00E84B39" w:rsidRPr="00F945CD">
          <w:rPr>
            <w:rStyle w:val="Hyperlink"/>
            <w:noProof/>
          </w:rPr>
          <w:t>Official Attendance-Taking Time (All Grade Levels)</w:t>
        </w:r>
        <w:r w:rsidR="00E84B39">
          <w:rPr>
            <w:noProof/>
            <w:webHidden/>
          </w:rPr>
          <w:tab/>
        </w:r>
        <w:r w:rsidR="00E84B39">
          <w:rPr>
            <w:noProof/>
            <w:webHidden/>
          </w:rPr>
          <w:fldChar w:fldCharType="begin"/>
        </w:r>
        <w:r w:rsidR="00E84B39">
          <w:rPr>
            <w:noProof/>
            <w:webHidden/>
          </w:rPr>
          <w:instrText xml:space="preserve"> PAGEREF _Toc445279547 \h </w:instrText>
        </w:r>
        <w:r w:rsidR="00E84B39">
          <w:rPr>
            <w:noProof/>
            <w:webHidden/>
          </w:rPr>
        </w:r>
        <w:r w:rsidR="00E84B39">
          <w:rPr>
            <w:noProof/>
            <w:webHidden/>
          </w:rPr>
          <w:fldChar w:fldCharType="separate"/>
        </w:r>
        <w:r w:rsidR="00024D1F">
          <w:rPr>
            <w:noProof/>
            <w:webHidden/>
          </w:rPr>
          <w:t>2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48" w:history="1">
        <w:r w:rsidR="00E84B39" w:rsidRPr="00F945CD">
          <w:rPr>
            <w:rStyle w:val="Hyperlink"/>
            <w:noProof/>
          </w:rPr>
          <w:t>Documentation After an Absence (All Grade Levels)</w:t>
        </w:r>
        <w:r w:rsidR="00E84B39">
          <w:rPr>
            <w:noProof/>
            <w:webHidden/>
          </w:rPr>
          <w:tab/>
        </w:r>
        <w:r w:rsidR="00E84B39">
          <w:rPr>
            <w:noProof/>
            <w:webHidden/>
          </w:rPr>
          <w:fldChar w:fldCharType="begin"/>
        </w:r>
        <w:r w:rsidR="00E84B39">
          <w:rPr>
            <w:noProof/>
            <w:webHidden/>
          </w:rPr>
          <w:instrText xml:space="preserve"> PAGEREF _Toc445279548 \h </w:instrText>
        </w:r>
        <w:r w:rsidR="00E84B39">
          <w:rPr>
            <w:noProof/>
            <w:webHidden/>
          </w:rPr>
        </w:r>
        <w:r w:rsidR="00E84B39">
          <w:rPr>
            <w:noProof/>
            <w:webHidden/>
          </w:rPr>
          <w:fldChar w:fldCharType="separate"/>
        </w:r>
        <w:r w:rsidR="00024D1F">
          <w:rPr>
            <w:noProof/>
            <w:webHidden/>
          </w:rPr>
          <w:t>2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49" w:history="1">
        <w:r w:rsidR="00E84B39" w:rsidRPr="00F945CD">
          <w:rPr>
            <w:rStyle w:val="Hyperlink"/>
            <w:noProof/>
          </w:rPr>
          <w:t>Doctor’s Note After an Absence for Illness (All Grade Levels)</w:t>
        </w:r>
        <w:r w:rsidR="00E84B39">
          <w:rPr>
            <w:noProof/>
            <w:webHidden/>
          </w:rPr>
          <w:tab/>
        </w:r>
        <w:r w:rsidR="00E84B39">
          <w:rPr>
            <w:noProof/>
            <w:webHidden/>
          </w:rPr>
          <w:fldChar w:fldCharType="begin"/>
        </w:r>
        <w:r w:rsidR="00E84B39">
          <w:rPr>
            <w:noProof/>
            <w:webHidden/>
          </w:rPr>
          <w:instrText xml:space="preserve"> PAGEREF _Toc445279549 \h </w:instrText>
        </w:r>
        <w:r w:rsidR="00E84B39">
          <w:rPr>
            <w:noProof/>
            <w:webHidden/>
          </w:rPr>
        </w:r>
        <w:r w:rsidR="00E84B39">
          <w:rPr>
            <w:noProof/>
            <w:webHidden/>
          </w:rPr>
          <w:fldChar w:fldCharType="separate"/>
        </w:r>
        <w:r w:rsidR="00024D1F">
          <w:rPr>
            <w:noProof/>
            <w:webHidden/>
          </w:rPr>
          <w:t>2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50" w:history="1">
        <w:r w:rsidR="00E84B39" w:rsidRPr="00F945CD">
          <w:rPr>
            <w:rStyle w:val="Hyperlink"/>
            <w:noProof/>
          </w:rPr>
          <w:t>Driver License Attendance Verification (Secondary Grade Levels Only)</w:t>
        </w:r>
        <w:r w:rsidR="00E84B39">
          <w:rPr>
            <w:noProof/>
            <w:webHidden/>
          </w:rPr>
          <w:tab/>
        </w:r>
        <w:r w:rsidR="00E84B39">
          <w:rPr>
            <w:noProof/>
            <w:webHidden/>
          </w:rPr>
          <w:fldChar w:fldCharType="begin"/>
        </w:r>
        <w:r w:rsidR="00E84B39">
          <w:rPr>
            <w:noProof/>
            <w:webHidden/>
          </w:rPr>
          <w:instrText xml:space="preserve"> PAGEREF _Toc445279550 \h </w:instrText>
        </w:r>
        <w:r w:rsidR="00E84B39">
          <w:rPr>
            <w:noProof/>
            <w:webHidden/>
          </w:rPr>
        </w:r>
        <w:r w:rsidR="00E84B39">
          <w:rPr>
            <w:noProof/>
            <w:webHidden/>
          </w:rPr>
          <w:fldChar w:fldCharType="separate"/>
        </w:r>
        <w:r w:rsidR="00024D1F">
          <w:rPr>
            <w:noProof/>
            <w:webHidden/>
          </w:rPr>
          <w:t>2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1" w:history="1">
        <w:r w:rsidR="00E84B39" w:rsidRPr="00F945CD">
          <w:rPr>
            <w:rStyle w:val="Hyperlink"/>
            <w:noProof/>
          </w:rPr>
          <w:t>ACCOUNTABILITY UNDER STATE AND FEDERAL LAW (All Grade Levels)</w:t>
        </w:r>
        <w:r w:rsidR="00E84B39">
          <w:rPr>
            <w:noProof/>
            <w:webHidden/>
          </w:rPr>
          <w:tab/>
        </w:r>
        <w:r w:rsidR="00E84B39">
          <w:rPr>
            <w:noProof/>
            <w:webHidden/>
          </w:rPr>
          <w:fldChar w:fldCharType="begin"/>
        </w:r>
        <w:r w:rsidR="00E84B39">
          <w:rPr>
            <w:noProof/>
            <w:webHidden/>
          </w:rPr>
          <w:instrText xml:space="preserve"> PAGEREF _Toc445279551 \h </w:instrText>
        </w:r>
        <w:r w:rsidR="00E84B39">
          <w:rPr>
            <w:noProof/>
            <w:webHidden/>
          </w:rPr>
        </w:r>
        <w:r w:rsidR="00E84B39">
          <w:rPr>
            <w:noProof/>
            <w:webHidden/>
          </w:rPr>
          <w:fldChar w:fldCharType="separate"/>
        </w:r>
        <w:r w:rsidR="00024D1F">
          <w:rPr>
            <w:noProof/>
            <w:webHidden/>
          </w:rPr>
          <w:t>3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3" w:history="1">
        <w:r w:rsidR="00E84B39" w:rsidRPr="00F945CD">
          <w:rPr>
            <w:rStyle w:val="Hyperlink"/>
            <w:noProof/>
          </w:rPr>
          <w:t>BULLYING (All Grade Levels)</w:t>
        </w:r>
        <w:r w:rsidR="00E84B39">
          <w:rPr>
            <w:noProof/>
            <w:webHidden/>
          </w:rPr>
          <w:tab/>
        </w:r>
        <w:r w:rsidR="00E84B39">
          <w:rPr>
            <w:noProof/>
            <w:webHidden/>
          </w:rPr>
          <w:fldChar w:fldCharType="begin"/>
        </w:r>
        <w:r w:rsidR="00E84B39">
          <w:rPr>
            <w:noProof/>
            <w:webHidden/>
          </w:rPr>
          <w:instrText xml:space="preserve"> PAGEREF _Toc445279553 \h </w:instrText>
        </w:r>
        <w:r w:rsidR="00E84B39">
          <w:rPr>
            <w:noProof/>
            <w:webHidden/>
          </w:rPr>
        </w:r>
        <w:r w:rsidR="00E84B39">
          <w:rPr>
            <w:noProof/>
            <w:webHidden/>
          </w:rPr>
          <w:fldChar w:fldCharType="separate"/>
        </w:r>
        <w:r w:rsidR="00024D1F">
          <w:rPr>
            <w:noProof/>
            <w:webHidden/>
          </w:rPr>
          <w:t>3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4" w:history="1">
        <w:r w:rsidR="00E84B39" w:rsidRPr="00F945CD">
          <w:rPr>
            <w:rStyle w:val="Hyperlink"/>
            <w:noProof/>
          </w:rPr>
          <w:t>CAREER AND TECHNICAL EDUCATION (CTE) PROGRAMS (Secondary Grade Levels Only)</w:t>
        </w:r>
        <w:r w:rsidR="00E84B39">
          <w:rPr>
            <w:noProof/>
            <w:webHidden/>
          </w:rPr>
          <w:tab/>
        </w:r>
        <w:r w:rsidR="00E84B39">
          <w:rPr>
            <w:noProof/>
            <w:webHidden/>
          </w:rPr>
          <w:fldChar w:fldCharType="begin"/>
        </w:r>
        <w:r w:rsidR="00E84B39">
          <w:rPr>
            <w:noProof/>
            <w:webHidden/>
          </w:rPr>
          <w:instrText xml:space="preserve"> PAGEREF _Toc445279554 \h </w:instrText>
        </w:r>
        <w:r w:rsidR="00E84B39">
          <w:rPr>
            <w:noProof/>
            <w:webHidden/>
          </w:rPr>
        </w:r>
        <w:r w:rsidR="00E84B39">
          <w:rPr>
            <w:noProof/>
            <w:webHidden/>
          </w:rPr>
          <w:fldChar w:fldCharType="separate"/>
        </w:r>
        <w:r w:rsidR="00024D1F">
          <w:rPr>
            <w:noProof/>
            <w:webHidden/>
          </w:rPr>
          <w:t>3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5" w:history="1">
        <w:r w:rsidR="00E84B39" w:rsidRPr="00F945CD">
          <w:rPr>
            <w:rStyle w:val="Hyperlink"/>
            <w:noProof/>
          </w:rPr>
          <w:t>CELEBRATIONS (All Grade Levels)</w:t>
        </w:r>
        <w:r w:rsidR="00E84B39">
          <w:rPr>
            <w:noProof/>
            <w:webHidden/>
          </w:rPr>
          <w:tab/>
        </w:r>
        <w:r w:rsidR="00E84B39">
          <w:rPr>
            <w:noProof/>
            <w:webHidden/>
          </w:rPr>
          <w:fldChar w:fldCharType="begin"/>
        </w:r>
        <w:r w:rsidR="00E84B39">
          <w:rPr>
            <w:noProof/>
            <w:webHidden/>
          </w:rPr>
          <w:instrText xml:space="preserve"> PAGEREF _Toc445279555 \h </w:instrText>
        </w:r>
        <w:r w:rsidR="00E84B39">
          <w:rPr>
            <w:noProof/>
            <w:webHidden/>
          </w:rPr>
        </w:r>
        <w:r w:rsidR="00E84B39">
          <w:rPr>
            <w:noProof/>
            <w:webHidden/>
          </w:rPr>
          <w:fldChar w:fldCharType="separate"/>
        </w:r>
        <w:r w:rsidR="00024D1F">
          <w:rPr>
            <w:noProof/>
            <w:webHidden/>
          </w:rPr>
          <w:t>3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6" w:history="1">
        <w:r w:rsidR="00E84B39" w:rsidRPr="00F945CD">
          <w:rPr>
            <w:rStyle w:val="Hyperlink"/>
            <w:noProof/>
          </w:rPr>
          <w:t>CHILD SEXUAL ABUSE AND OTHER MALTREATMENT OF CHILDREN (All Grade Levels)</w:t>
        </w:r>
        <w:r w:rsidR="00E84B39">
          <w:rPr>
            <w:noProof/>
            <w:webHidden/>
          </w:rPr>
          <w:tab/>
        </w:r>
        <w:r w:rsidR="00E84B39">
          <w:rPr>
            <w:noProof/>
            <w:webHidden/>
          </w:rPr>
          <w:fldChar w:fldCharType="begin"/>
        </w:r>
        <w:r w:rsidR="00E84B39">
          <w:rPr>
            <w:noProof/>
            <w:webHidden/>
          </w:rPr>
          <w:instrText xml:space="preserve"> PAGEREF _Toc445279556 \h </w:instrText>
        </w:r>
        <w:r w:rsidR="00E84B39">
          <w:rPr>
            <w:noProof/>
            <w:webHidden/>
          </w:rPr>
        </w:r>
        <w:r w:rsidR="00E84B39">
          <w:rPr>
            <w:noProof/>
            <w:webHidden/>
          </w:rPr>
          <w:fldChar w:fldCharType="separate"/>
        </w:r>
        <w:r w:rsidR="00024D1F">
          <w:rPr>
            <w:noProof/>
            <w:webHidden/>
          </w:rPr>
          <w:t>32</w:t>
        </w:r>
        <w:r w:rsidR="00E84B39">
          <w:rPr>
            <w:noProof/>
            <w:webHidden/>
          </w:rPr>
          <w:fldChar w:fldCharType="end"/>
        </w:r>
      </w:hyperlink>
    </w:p>
    <w:p w:rsidR="00E84B39" w:rsidRDefault="00225CB4">
      <w:pPr>
        <w:pStyle w:val="TOC2"/>
        <w:tabs>
          <w:tab w:val="right" w:leader="dot" w:pos="9350"/>
        </w:tabs>
        <w:rPr>
          <w:noProof/>
        </w:rPr>
      </w:pPr>
      <w:hyperlink w:anchor="_Toc445279557" w:history="1">
        <w:r w:rsidR="00E84B39" w:rsidRPr="00F945CD">
          <w:rPr>
            <w:rStyle w:val="Hyperlink"/>
            <w:noProof/>
          </w:rPr>
          <w:t>CLASS RANK/HIGHEST-RANKING STUDENT (Secondary Grade Levels Only)</w:t>
        </w:r>
        <w:r w:rsidR="00E84B39">
          <w:rPr>
            <w:noProof/>
            <w:webHidden/>
          </w:rPr>
          <w:tab/>
        </w:r>
        <w:r w:rsidR="00E84B39">
          <w:rPr>
            <w:noProof/>
            <w:webHidden/>
          </w:rPr>
          <w:fldChar w:fldCharType="begin"/>
        </w:r>
        <w:r w:rsidR="00E84B39">
          <w:rPr>
            <w:noProof/>
            <w:webHidden/>
          </w:rPr>
          <w:instrText xml:space="preserve"> PAGEREF _Toc445279557 \h </w:instrText>
        </w:r>
        <w:r w:rsidR="00E84B39">
          <w:rPr>
            <w:noProof/>
            <w:webHidden/>
          </w:rPr>
        </w:r>
        <w:r w:rsidR="00E84B39">
          <w:rPr>
            <w:noProof/>
            <w:webHidden/>
          </w:rPr>
          <w:fldChar w:fldCharType="separate"/>
        </w:r>
        <w:r w:rsidR="00024D1F">
          <w:rPr>
            <w:noProof/>
            <w:webHidden/>
          </w:rPr>
          <w:t>33</w:t>
        </w:r>
        <w:r w:rsidR="00E84B39">
          <w:rPr>
            <w:noProof/>
            <w:webHidden/>
          </w:rPr>
          <w:fldChar w:fldCharType="end"/>
        </w:r>
      </w:hyperlink>
    </w:p>
    <w:p w:rsidR="00F7575F" w:rsidRDefault="00F7575F" w:rsidP="00F7575F">
      <w:r>
        <w:tab/>
        <w:t>G</w:t>
      </w:r>
      <w:r w:rsidR="00270623">
        <w:t>rade Point Averages Calculation……………………………………………………….</w:t>
      </w:r>
      <w:r>
        <w:t>3</w:t>
      </w:r>
      <w:r w:rsidR="00BF5554">
        <w:t>4</w:t>
      </w:r>
    </w:p>
    <w:p w:rsidR="00F7575F" w:rsidRDefault="00270623" w:rsidP="00F7575F">
      <w:r>
        <w:lastRenderedPageBreak/>
        <w:tab/>
        <w:t>Limitations And Exclusions……………………………………………………………...</w:t>
      </w:r>
      <w:r w:rsidR="00F7575F">
        <w:t>3</w:t>
      </w:r>
      <w:r w:rsidR="00BF5554">
        <w:t>4</w:t>
      </w:r>
    </w:p>
    <w:p w:rsidR="00F7575F" w:rsidRDefault="00F7575F" w:rsidP="00F7575F">
      <w:r>
        <w:tab/>
        <w:t>Honor Graduates</w:t>
      </w:r>
      <w:r w:rsidR="00270623">
        <w:t>…………………………………………………………………………</w:t>
      </w:r>
      <w:r>
        <w:t>3</w:t>
      </w:r>
      <w:r w:rsidR="00BF5554">
        <w:t>4</w:t>
      </w:r>
    </w:p>
    <w:p w:rsidR="00F7575F" w:rsidRDefault="00F7575F" w:rsidP="00F7575F">
      <w:r>
        <w:tab/>
        <w:t>Valedictorian And Salutatorian</w:t>
      </w:r>
      <w:r w:rsidR="00270623">
        <w:t>…………………………………………………………..</w:t>
      </w:r>
      <w:r>
        <w:t>3</w:t>
      </w:r>
      <w:r w:rsidR="00BF5554">
        <w:t>4</w:t>
      </w:r>
    </w:p>
    <w:p w:rsidR="00F7575F" w:rsidRDefault="00270623" w:rsidP="00F7575F">
      <w:r>
        <w:tab/>
        <w:t>Breaking A Tie…………………………………………………………………………...</w:t>
      </w:r>
      <w:r w:rsidR="00F7575F">
        <w:t>3</w:t>
      </w:r>
      <w:r w:rsidR="00BF5554">
        <w:t>4</w:t>
      </w:r>
    </w:p>
    <w:p w:rsidR="00F7575F" w:rsidRDefault="00270623" w:rsidP="00F7575F">
      <w:r>
        <w:tab/>
        <w:t>Top Ten Percent………………………………………………………………………….</w:t>
      </w:r>
      <w:r w:rsidR="00F7575F">
        <w:t>3</w:t>
      </w:r>
      <w:r w:rsidR="00BF5554">
        <w:t>5</w:t>
      </w:r>
    </w:p>
    <w:p w:rsidR="00F7575F" w:rsidRDefault="00F7575F" w:rsidP="00F7575F">
      <w:r>
        <w:tab/>
        <w:t>Ranking For Early Gradu</w:t>
      </w:r>
      <w:r w:rsidR="00270623">
        <w:t>ates……………………………………………………………</w:t>
      </w:r>
      <w:r>
        <w:t>3</w:t>
      </w:r>
      <w:r w:rsidR="00BF5554">
        <w:t>5</w:t>
      </w:r>
    </w:p>
    <w:p w:rsidR="00F7575F" w:rsidRPr="00F7575F" w:rsidRDefault="00270623" w:rsidP="00F7575F">
      <w:r>
        <w:tab/>
        <w:t>Transfer Students………………………………………………………………………...</w:t>
      </w:r>
      <w:r w:rsidR="00F7575F">
        <w:t>3</w:t>
      </w:r>
      <w:r w:rsidR="00BF5554">
        <w:t>5</w:t>
      </w:r>
    </w:p>
    <w:p w:rsidR="00E84B39" w:rsidRDefault="00225CB4">
      <w:pPr>
        <w:pStyle w:val="TOC2"/>
        <w:tabs>
          <w:tab w:val="right" w:leader="dot" w:pos="9350"/>
        </w:tabs>
        <w:rPr>
          <w:rFonts w:eastAsiaTheme="minorEastAsia"/>
          <w:noProof/>
          <w:kern w:val="0"/>
          <w:sz w:val="22"/>
          <w:szCs w:val="22"/>
        </w:rPr>
      </w:pPr>
      <w:hyperlink w:anchor="_Toc445279558" w:history="1">
        <w:r w:rsidR="00E84B39" w:rsidRPr="00F945CD">
          <w:rPr>
            <w:rStyle w:val="Hyperlink"/>
            <w:noProof/>
          </w:rPr>
          <w:t>CLASS SCHEDULES (Secondary Grade Levels Only)</w:t>
        </w:r>
        <w:r w:rsidR="00E84B39">
          <w:rPr>
            <w:noProof/>
            <w:webHidden/>
          </w:rPr>
          <w:tab/>
        </w:r>
        <w:r w:rsidR="00E84B39">
          <w:rPr>
            <w:noProof/>
            <w:webHidden/>
          </w:rPr>
          <w:fldChar w:fldCharType="begin"/>
        </w:r>
        <w:r w:rsidR="00E84B39">
          <w:rPr>
            <w:noProof/>
            <w:webHidden/>
          </w:rPr>
          <w:instrText xml:space="preserve"> PAGEREF _Toc445279558 \h </w:instrText>
        </w:r>
        <w:r w:rsidR="00E84B39">
          <w:rPr>
            <w:noProof/>
            <w:webHidden/>
          </w:rPr>
        </w:r>
        <w:r w:rsidR="00E84B39">
          <w:rPr>
            <w:noProof/>
            <w:webHidden/>
          </w:rPr>
          <w:fldChar w:fldCharType="separate"/>
        </w:r>
        <w:r w:rsidR="00024D1F">
          <w:rPr>
            <w:noProof/>
            <w:webHidden/>
          </w:rPr>
          <w:t>34</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59" w:history="1">
        <w:r w:rsidR="00E84B39" w:rsidRPr="00F945CD">
          <w:rPr>
            <w:rStyle w:val="Hyperlink"/>
            <w:noProof/>
          </w:rPr>
          <w:t>COLLEGE AND UNIVERSITY ADMISSIONS (Secondary Grade Levels Only)</w:t>
        </w:r>
        <w:r w:rsidR="00E84B39">
          <w:rPr>
            <w:noProof/>
            <w:webHidden/>
          </w:rPr>
          <w:tab/>
        </w:r>
        <w:r w:rsidR="00E84B39">
          <w:rPr>
            <w:noProof/>
            <w:webHidden/>
          </w:rPr>
          <w:fldChar w:fldCharType="begin"/>
        </w:r>
        <w:r w:rsidR="00E84B39">
          <w:rPr>
            <w:noProof/>
            <w:webHidden/>
          </w:rPr>
          <w:instrText xml:space="preserve"> PAGEREF _Toc445279559 \h </w:instrText>
        </w:r>
        <w:r w:rsidR="00E84B39">
          <w:rPr>
            <w:noProof/>
            <w:webHidden/>
          </w:rPr>
        </w:r>
        <w:r w:rsidR="00E84B39">
          <w:rPr>
            <w:noProof/>
            <w:webHidden/>
          </w:rPr>
          <w:fldChar w:fldCharType="separate"/>
        </w:r>
        <w:r w:rsidR="00024D1F">
          <w:rPr>
            <w:noProof/>
            <w:webHidden/>
          </w:rPr>
          <w:t>3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60" w:history="1">
        <w:r w:rsidR="00E84B39" w:rsidRPr="00F945CD">
          <w:rPr>
            <w:rStyle w:val="Hyperlink"/>
            <w:noProof/>
          </w:rPr>
          <w:t>COLLEGE CREDIT COURSES (Secondary Grade Levels Only)</w:t>
        </w:r>
        <w:r w:rsidR="00E84B39">
          <w:rPr>
            <w:noProof/>
            <w:webHidden/>
          </w:rPr>
          <w:tab/>
        </w:r>
        <w:r w:rsidR="00E84B39">
          <w:rPr>
            <w:noProof/>
            <w:webHidden/>
          </w:rPr>
          <w:fldChar w:fldCharType="begin"/>
        </w:r>
        <w:r w:rsidR="00E84B39">
          <w:rPr>
            <w:noProof/>
            <w:webHidden/>
          </w:rPr>
          <w:instrText xml:space="preserve"> PAGEREF _Toc445279560 \h </w:instrText>
        </w:r>
        <w:r w:rsidR="00E84B39">
          <w:rPr>
            <w:noProof/>
            <w:webHidden/>
          </w:rPr>
        </w:r>
        <w:r w:rsidR="00E84B39">
          <w:rPr>
            <w:noProof/>
            <w:webHidden/>
          </w:rPr>
          <w:fldChar w:fldCharType="separate"/>
        </w:r>
        <w:r w:rsidR="00024D1F">
          <w:rPr>
            <w:noProof/>
            <w:webHidden/>
          </w:rPr>
          <w:t>3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61" w:history="1">
        <w:r w:rsidR="00E84B39" w:rsidRPr="00F945CD">
          <w:rPr>
            <w:rStyle w:val="Hyperlink"/>
            <w:noProof/>
          </w:rPr>
          <w:t>COMPLAINTS AND CONCERNS (All Grade Levels)</w:t>
        </w:r>
        <w:r w:rsidR="00E84B39">
          <w:rPr>
            <w:noProof/>
            <w:webHidden/>
          </w:rPr>
          <w:tab/>
        </w:r>
        <w:r w:rsidR="00E84B39">
          <w:rPr>
            <w:noProof/>
            <w:webHidden/>
          </w:rPr>
          <w:fldChar w:fldCharType="begin"/>
        </w:r>
        <w:r w:rsidR="00E84B39">
          <w:rPr>
            <w:noProof/>
            <w:webHidden/>
          </w:rPr>
          <w:instrText xml:space="preserve"> PAGEREF _Toc445279561 \h </w:instrText>
        </w:r>
        <w:r w:rsidR="00E84B39">
          <w:rPr>
            <w:noProof/>
            <w:webHidden/>
          </w:rPr>
        </w:r>
        <w:r w:rsidR="00E84B39">
          <w:rPr>
            <w:noProof/>
            <w:webHidden/>
          </w:rPr>
          <w:fldChar w:fldCharType="separate"/>
        </w:r>
        <w:r w:rsidR="00024D1F">
          <w:rPr>
            <w:noProof/>
            <w:webHidden/>
          </w:rPr>
          <w:t>3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62" w:history="1">
        <w:r w:rsidR="00E84B39" w:rsidRPr="00F945CD">
          <w:rPr>
            <w:rStyle w:val="Hyperlink"/>
            <w:noProof/>
          </w:rPr>
          <w:t>CONDUCT (All Grade Levels)</w:t>
        </w:r>
        <w:r w:rsidR="00E84B39">
          <w:rPr>
            <w:noProof/>
            <w:webHidden/>
          </w:rPr>
          <w:tab/>
        </w:r>
        <w:r w:rsidR="00E84B39">
          <w:rPr>
            <w:noProof/>
            <w:webHidden/>
          </w:rPr>
          <w:fldChar w:fldCharType="begin"/>
        </w:r>
        <w:r w:rsidR="00E84B39">
          <w:rPr>
            <w:noProof/>
            <w:webHidden/>
          </w:rPr>
          <w:instrText xml:space="preserve"> PAGEREF _Toc445279562 \h </w:instrText>
        </w:r>
        <w:r w:rsidR="00E84B39">
          <w:rPr>
            <w:noProof/>
            <w:webHidden/>
          </w:rPr>
        </w:r>
        <w:r w:rsidR="00E84B39">
          <w:rPr>
            <w:noProof/>
            <w:webHidden/>
          </w:rPr>
          <w:fldChar w:fldCharType="separate"/>
        </w:r>
        <w:r w:rsidR="00024D1F">
          <w:rPr>
            <w:noProof/>
            <w:webHidden/>
          </w:rPr>
          <w:t>3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63" w:history="1">
        <w:r w:rsidR="00E84B39" w:rsidRPr="00F945CD">
          <w:rPr>
            <w:rStyle w:val="Hyperlink"/>
            <w:noProof/>
          </w:rPr>
          <w:t>Applicability of School Rules</w:t>
        </w:r>
        <w:r w:rsidR="00E84B39">
          <w:rPr>
            <w:noProof/>
            <w:webHidden/>
          </w:rPr>
          <w:tab/>
        </w:r>
        <w:r w:rsidR="00E84B39">
          <w:rPr>
            <w:noProof/>
            <w:webHidden/>
          </w:rPr>
          <w:fldChar w:fldCharType="begin"/>
        </w:r>
        <w:r w:rsidR="00E84B39">
          <w:rPr>
            <w:noProof/>
            <w:webHidden/>
          </w:rPr>
          <w:instrText xml:space="preserve"> PAGEREF _Toc445279563 \h </w:instrText>
        </w:r>
        <w:r w:rsidR="00E84B39">
          <w:rPr>
            <w:noProof/>
            <w:webHidden/>
          </w:rPr>
        </w:r>
        <w:r w:rsidR="00E84B39">
          <w:rPr>
            <w:noProof/>
            <w:webHidden/>
          </w:rPr>
          <w:fldChar w:fldCharType="separate"/>
        </w:r>
        <w:r w:rsidR="00024D1F">
          <w:rPr>
            <w:noProof/>
            <w:webHidden/>
          </w:rPr>
          <w:t>3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64" w:history="1">
        <w:r w:rsidR="00E84B39" w:rsidRPr="00F945CD">
          <w:rPr>
            <w:rStyle w:val="Hyperlink"/>
            <w:noProof/>
          </w:rPr>
          <w:t>Campus Behavior Coordinator</w:t>
        </w:r>
        <w:r w:rsidR="00E84B39">
          <w:rPr>
            <w:noProof/>
            <w:webHidden/>
          </w:rPr>
          <w:tab/>
        </w:r>
        <w:r w:rsidR="00E84B39">
          <w:rPr>
            <w:noProof/>
            <w:webHidden/>
          </w:rPr>
          <w:fldChar w:fldCharType="begin"/>
        </w:r>
        <w:r w:rsidR="00E84B39">
          <w:rPr>
            <w:noProof/>
            <w:webHidden/>
          </w:rPr>
          <w:instrText xml:space="preserve"> PAGEREF _Toc445279564 \h </w:instrText>
        </w:r>
        <w:r w:rsidR="00E84B39">
          <w:rPr>
            <w:noProof/>
            <w:webHidden/>
          </w:rPr>
        </w:r>
        <w:r w:rsidR="00E84B39">
          <w:rPr>
            <w:noProof/>
            <w:webHidden/>
          </w:rPr>
          <w:fldChar w:fldCharType="separate"/>
        </w:r>
        <w:r w:rsidR="00024D1F">
          <w:rPr>
            <w:noProof/>
            <w:webHidden/>
          </w:rPr>
          <w:t>3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65" w:history="1">
        <w:r w:rsidR="00E84B39" w:rsidRPr="00F945CD">
          <w:rPr>
            <w:rStyle w:val="Hyperlink"/>
            <w:noProof/>
          </w:rPr>
          <w:t>Disruptions of School Operations</w:t>
        </w:r>
        <w:r w:rsidR="00E84B39">
          <w:rPr>
            <w:noProof/>
            <w:webHidden/>
          </w:rPr>
          <w:tab/>
        </w:r>
        <w:r w:rsidR="00E84B39">
          <w:rPr>
            <w:noProof/>
            <w:webHidden/>
          </w:rPr>
          <w:fldChar w:fldCharType="begin"/>
        </w:r>
        <w:r w:rsidR="00E84B39">
          <w:rPr>
            <w:noProof/>
            <w:webHidden/>
          </w:rPr>
          <w:instrText xml:space="preserve"> PAGEREF _Toc445279565 \h </w:instrText>
        </w:r>
        <w:r w:rsidR="00E84B39">
          <w:rPr>
            <w:noProof/>
            <w:webHidden/>
          </w:rPr>
        </w:r>
        <w:r w:rsidR="00E84B39">
          <w:rPr>
            <w:noProof/>
            <w:webHidden/>
          </w:rPr>
          <w:fldChar w:fldCharType="separate"/>
        </w:r>
        <w:r w:rsidR="00024D1F">
          <w:rPr>
            <w:noProof/>
            <w:webHidden/>
          </w:rPr>
          <w:t>38</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66" w:history="1">
        <w:r w:rsidR="00E84B39" w:rsidRPr="00F945CD">
          <w:rPr>
            <w:rStyle w:val="Hyperlink"/>
            <w:noProof/>
          </w:rPr>
          <w:t>Social Events</w:t>
        </w:r>
        <w:r w:rsidR="00E84B39">
          <w:rPr>
            <w:noProof/>
            <w:webHidden/>
          </w:rPr>
          <w:tab/>
        </w:r>
        <w:r w:rsidR="00E84B39">
          <w:rPr>
            <w:noProof/>
            <w:webHidden/>
          </w:rPr>
          <w:fldChar w:fldCharType="begin"/>
        </w:r>
        <w:r w:rsidR="00E84B39">
          <w:rPr>
            <w:noProof/>
            <w:webHidden/>
          </w:rPr>
          <w:instrText xml:space="preserve"> PAGEREF _Toc445279566 \h </w:instrText>
        </w:r>
        <w:r w:rsidR="00E84B39">
          <w:rPr>
            <w:noProof/>
            <w:webHidden/>
          </w:rPr>
        </w:r>
        <w:r w:rsidR="00E84B39">
          <w:rPr>
            <w:noProof/>
            <w:webHidden/>
          </w:rPr>
          <w:fldChar w:fldCharType="separate"/>
        </w:r>
        <w:r w:rsidR="00024D1F">
          <w:rPr>
            <w:noProof/>
            <w:webHidden/>
          </w:rPr>
          <w:t>3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67" w:history="1">
        <w:r w:rsidR="00E84B39" w:rsidRPr="00F945CD">
          <w:rPr>
            <w:rStyle w:val="Hyperlink"/>
            <w:noProof/>
          </w:rPr>
          <w:t>COUNSELING</w:t>
        </w:r>
        <w:r w:rsidR="00E84B39">
          <w:rPr>
            <w:noProof/>
            <w:webHidden/>
          </w:rPr>
          <w:tab/>
        </w:r>
        <w:r w:rsidR="00E84B39">
          <w:rPr>
            <w:noProof/>
            <w:webHidden/>
          </w:rPr>
          <w:fldChar w:fldCharType="begin"/>
        </w:r>
        <w:r w:rsidR="00E84B39">
          <w:rPr>
            <w:noProof/>
            <w:webHidden/>
          </w:rPr>
          <w:instrText xml:space="preserve"> PAGEREF _Toc445279567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68" w:history="1">
        <w:r w:rsidR="00E84B39" w:rsidRPr="00F945CD">
          <w:rPr>
            <w:rStyle w:val="Hyperlink"/>
            <w:noProof/>
          </w:rPr>
          <w:t>Academic Counseling</w:t>
        </w:r>
        <w:r w:rsidR="00E84B39">
          <w:rPr>
            <w:noProof/>
            <w:webHidden/>
          </w:rPr>
          <w:tab/>
        </w:r>
        <w:r w:rsidR="00E84B39">
          <w:rPr>
            <w:noProof/>
            <w:webHidden/>
          </w:rPr>
          <w:fldChar w:fldCharType="begin"/>
        </w:r>
        <w:r w:rsidR="00E84B39">
          <w:rPr>
            <w:noProof/>
            <w:webHidden/>
          </w:rPr>
          <w:instrText xml:space="preserve"> PAGEREF _Toc445279568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69" w:history="1">
        <w:r w:rsidR="00E84B39" w:rsidRPr="00F945CD">
          <w:rPr>
            <w:rStyle w:val="Hyperlink"/>
            <w:noProof/>
          </w:rPr>
          <w:t>Elementary and Middle/Junior High School Grade Levels</w:t>
        </w:r>
        <w:r w:rsidR="00E84B39">
          <w:rPr>
            <w:noProof/>
            <w:webHidden/>
          </w:rPr>
          <w:tab/>
        </w:r>
        <w:r w:rsidR="00E84B39">
          <w:rPr>
            <w:noProof/>
            <w:webHidden/>
          </w:rPr>
          <w:fldChar w:fldCharType="begin"/>
        </w:r>
        <w:r w:rsidR="00E84B39">
          <w:rPr>
            <w:noProof/>
            <w:webHidden/>
          </w:rPr>
          <w:instrText xml:space="preserve"> PAGEREF _Toc445279569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70"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570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71" w:history="1">
        <w:r w:rsidR="00E84B39" w:rsidRPr="00F945CD">
          <w:rPr>
            <w:rStyle w:val="Hyperlink"/>
            <w:noProof/>
          </w:rPr>
          <w:t>Personal Counseling (All Grade Levels)</w:t>
        </w:r>
        <w:r w:rsidR="00E84B39">
          <w:rPr>
            <w:noProof/>
            <w:webHidden/>
          </w:rPr>
          <w:tab/>
        </w:r>
        <w:r w:rsidR="00E84B39">
          <w:rPr>
            <w:noProof/>
            <w:webHidden/>
          </w:rPr>
          <w:fldChar w:fldCharType="begin"/>
        </w:r>
        <w:r w:rsidR="00E84B39">
          <w:rPr>
            <w:noProof/>
            <w:webHidden/>
          </w:rPr>
          <w:instrText xml:space="preserve"> PAGEREF _Toc445279571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72" w:history="1">
        <w:r w:rsidR="00E84B39" w:rsidRPr="00F945CD">
          <w:rPr>
            <w:rStyle w:val="Hyperlink"/>
            <w:noProof/>
          </w:rPr>
          <w:t>COURSE CREDIT (Secondary Grade Levels Only)</w:t>
        </w:r>
        <w:r w:rsidR="00E84B39">
          <w:rPr>
            <w:noProof/>
            <w:webHidden/>
          </w:rPr>
          <w:tab/>
        </w:r>
        <w:r w:rsidR="00E84B39">
          <w:rPr>
            <w:noProof/>
            <w:webHidden/>
          </w:rPr>
          <w:fldChar w:fldCharType="begin"/>
        </w:r>
        <w:r w:rsidR="00E84B39">
          <w:rPr>
            <w:noProof/>
            <w:webHidden/>
          </w:rPr>
          <w:instrText xml:space="preserve"> PAGEREF _Toc445279572 \h </w:instrText>
        </w:r>
        <w:r w:rsidR="00E84B39">
          <w:rPr>
            <w:noProof/>
            <w:webHidden/>
          </w:rPr>
        </w:r>
        <w:r w:rsidR="00E84B39">
          <w:rPr>
            <w:noProof/>
            <w:webHidden/>
          </w:rPr>
          <w:fldChar w:fldCharType="separate"/>
        </w:r>
        <w:r w:rsidR="00024D1F">
          <w:rPr>
            <w:noProof/>
            <w:webHidden/>
          </w:rPr>
          <w:t>3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73" w:history="1">
        <w:r w:rsidR="00E84B39" w:rsidRPr="00F945CD">
          <w:rPr>
            <w:rStyle w:val="Hyperlink"/>
            <w:noProof/>
          </w:rPr>
          <w:t>CREDIT BY EXAMINATION—If a Student Has Taken the Course/Subject (All Grade Levels)</w:t>
        </w:r>
        <w:r w:rsidR="00E84B39">
          <w:rPr>
            <w:noProof/>
            <w:webHidden/>
          </w:rPr>
          <w:tab/>
        </w:r>
        <w:r w:rsidR="00E84B39">
          <w:rPr>
            <w:noProof/>
            <w:webHidden/>
          </w:rPr>
          <w:fldChar w:fldCharType="begin"/>
        </w:r>
        <w:r w:rsidR="00E84B39">
          <w:rPr>
            <w:noProof/>
            <w:webHidden/>
          </w:rPr>
          <w:instrText xml:space="preserve"> PAGEREF _Toc445279573 \h </w:instrText>
        </w:r>
        <w:r w:rsidR="00E84B39">
          <w:rPr>
            <w:noProof/>
            <w:webHidden/>
          </w:rPr>
        </w:r>
        <w:r w:rsidR="00E84B39">
          <w:rPr>
            <w:noProof/>
            <w:webHidden/>
          </w:rPr>
          <w:fldChar w:fldCharType="separate"/>
        </w:r>
        <w:r w:rsidR="00024D1F">
          <w:rPr>
            <w:noProof/>
            <w:webHidden/>
          </w:rPr>
          <w:t>4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74" w:history="1">
        <w:r w:rsidR="00E84B39" w:rsidRPr="00F945CD">
          <w:rPr>
            <w:rStyle w:val="Hyperlink"/>
            <w:noProof/>
          </w:rPr>
          <w:t>CREDIT BY EXAMINATION FOR ADVANCEMENT/ACCELERATION—If a Student Has Not Taken the Course/Subject</w:t>
        </w:r>
        <w:r w:rsidR="00E84B39">
          <w:rPr>
            <w:noProof/>
            <w:webHidden/>
          </w:rPr>
          <w:tab/>
        </w:r>
        <w:r w:rsidR="00E84B39">
          <w:rPr>
            <w:noProof/>
            <w:webHidden/>
          </w:rPr>
          <w:fldChar w:fldCharType="begin"/>
        </w:r>
        <w:r w:rsidR="00E84B39">
          <w:rPr>
            <w:noProof/>
            <w:webHidden/>
          </w:rPr>
          <w:instrText xml:space="preserve"> PAGEREF _Toc445279574 \h </w:instrText>
        </w:r>
        <w:r w:rsidR="00E84B39">
          <w:rPr>
            <w:noProof/>
            <w:webHidden/>
          </w:rPr>
        </w:r>
        <w:r w:rsidR="00E84B39">
          <w:rPr>
            <w:noProof/>
            <w:webHidden/>
          </w:rPr>
          <w:fldChar w:fldCharType="separate"/>
        </w:r>
        <w:r w:rsidR="00024D1F">
          <w:rPr>
            <w:noProof/>
            <w:webHidden/>
          </w:rPr>
          <w:t>4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76" w:history="1">
        <w:r w:rsidR="00E84B39" w:rsidRPr="00F945CD">
          <w:rPr>
            <w:rStyle w:val="Hyperlink"/>
            <w:noProof/>
          </w:rPr>
          <w:t>Students in Grades 1–5</w:t>
        </w:r>
        <w:r w:rsidR="00E84B39">
          <w:rPr>
            <w:noProof/>
            <w:webHidden/>
          </w:rPr>
          <w:tab/>
        </w:r>
        <w:r w:rsidR="00E84B39">
          <w:rPr>
            <w:noProof/>
            <w:webHidden/>
          </w:rPr>
          <w:fldChar w:fldCharType="begin"/>
        </w:r>
        <w:r w:rsidR="00E84B39">
          <w:rPr>
            <w:noProof/>
            <w:webHidden/>
          </w:rPr>
          <w:instrText xml:space="preserve"> PAGEREF _Toc445279576 \h </w:instrText>
        </w:r>
        <w:r w:rsidR="00E84B39">
          <w:rPr>
            <w:noProof/>
            <w:webHidden/>
          </w:rPr>
        </w:r>
        <w:r w:rsidR="00E84B39">
          <w:rPr>
            <w:noProof/>
            <w:webHidden/>
          </w:rPr>
          <w:fldChar w:fldCharType="separate"/>
        </w:r>
        <w:r w:rsidR="00024D1F">
          <w:rPr>
            <w:noProof/>
            <w:webHidden/>
          </w:rPr>
          <w:t>4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77" w:history="1">
        <w:r w:rsidR="00E84B39" w:rsidRPr="00F945CD">
          <w:rPr>
            <w:rStyle w:val="Hyperlink"/>
            <w:noProof/>
          </w:rPr>
          <w:t>Students in Grades 6–12</w:t>
        </w:r>
        <w:r w:rsidR="00E84B39">
          <w:rPr>
            <w:noProof/>
            <w:webHidden/>
          </w:rPr>
          <w:tab/>
        </w:r>
        <w:r w:rsidR="00E84B39">
          <w:rPr>
            <w:noProof/>
            <w:webHidden/>
          </w:rPr>
          <w:fldChar w:fldCharType="begin"/>
        </w:r>
        <w:r w:rsidR="00E84B39">
          <w:rPr>
            <w:noProof/>
            <w:webHidden/>
          </w:rPr>
          <w:instrText xml:space="preserve"> PAGEREF _Toc445279577 \h </w:instrText>
        </w:r>
        <w:r w:rsidR="00E84B39">
          <w:rPr>
            <w:noProof/>
            <w:webHidden/>
          </w:rPr>
        </w:r>
        <w:r w:rsidR="00E84B39">
          <w:rPr>
            <w:noProof/>
            <w:webHidden/>
          </w:rPr>
          <w:fldChar w:fldCharType="separate"/>
        </w:r>
        <w:r w:rsidR="00024D1F">
          <w:rPr>
            <w:noProof/>
            <w:webHidden/>
          </w:rPr>
          <w:t>4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78" w:history="1">
        <w:r w:rsidR="00E84B39" w:rsidRPr="00F945CD">
          <w:rPr>
            <w:rStyle w:val="Hyperlink"/>
            <w:noProof/>
          </w:rPr>
          <w:t>DATING VIOLENCE, DISCRIMINATION, HARASSMENT, AND RETALIATION (All Grade Levels)</w:t>
        </w:r>
        <w:r w:rsidR="00E84B39">
          <w:rPr>
            <w:noProof/>
            <w:webHidden/>
          </w:rPr>
          <w:tab/>
        </w:r>
        <w:r w:rsidR="00E84B39">
          <w:rPr>
            <w:noProof/>
            <w:webHidden/>
          </w:rPr>
          <w:fldChar w:fldCharType="begin"/>
        </w:r>
        <w:r w:rsidR="00E84B39">
          <w:rPr>
            <w:noProof/>
            <w:webHidden/>
          </w:rPr>
          <w:instrText xml:space="preserve"> PAGEREF _Toc445279578 \h </w:instrText>
        </w:r>
        <w:r w:rsidR="00E84B39">
          <w:rPr>
            <w:noProof/>
            <w:webHidden/>
          </w:rPr>
        </w:r>
        <w:r w:rsidR="00E84B39">
          <w:rPr>
            <w:noProof/>
            <w:webHidden/>
          </w:rPr>
          <w:fldChar w:fldCharType="separate"/>
        </w:r>
        <w:r w:rsidR="00024D1F">
          <w:rPr>
            <w:noProof/>
            <w:webHidden/>
          </w:rPr>
          <w:t>4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79" w:history="1">
        <w:r w:rsidR="00E84B39" w:rsidRPr="00F945CD">
          <w:rPr>
            <w:rStyle w:val="Hyperlink"/>
            <w:noProof/>
          </w:rPr>
          <w:t>Dating Violence</w:t>
        </w:r>
        <w:r w:rsidR="00E84B39">
          <w:rPr>
            <w:noProof/>
            <w:webHidden/>
          </w:rPr>
          <w:tab/>
        </w:r>
        <w:r w:rsidR="00E84B39">
          <w:rPr>
            <w:noProof/>
            <w:webHidden/>
          </w:rPr>
          <w:fldChar w:fldCharType="begin"/>
        </w:r>
        <w:r w:rsidR="00E84B39">
          <w:rPr>
            <w:noProof/>
            <w:webHidden/>
          </w:rPr>
          <w:instrText xml:space="preserve"> PAGEREF _Toc445279579 \h </w:instrText>
        </w:r>
        <w:r w:rsidR="00E84B39">
          <w:rPr>
            <w:noProof/>
            <w:webHidden/>
          </w:rPr>
        </w:r>
        <w:r w:rsidR="00E84B39">
          <w:rPr>
            <w:noProof/>
            <w:webHidden/>
          </w:rPr>
          <w:fldChar w:fldCharType="separate"/>
        </w:r>
        <w:r w:rsidR="00024D1F">
          <w:rPr>
            <w:noProof/>
            <w:webHidden/>
          </w:rPr>
          <w:t>4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0"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0 \h </w:instrText>
        </w:r>
        <w:r w:rsidR="00E84B39">
          <w:rPr>
            <w:noProof/>
            <w:webHidden/>
          </w:rPr>
        </w:r>
        <w:r w:rsidR="00E84B39">
          <w:rPr>
            <w:noProof/>
            <w:webHidden/>
          </w:rPr>
          <w:fldChar w:fldCharType="separate"/>
        </w:r>
        <w:r w:rsidR="00024D1F">
          <w:rPr>
            <w:noProof/>
            <w:webHidden/>
          </w:rPr>
          <w:t>41</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1"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581 \h </w:instrText>
        </w:r>
        <w:r w:rsidR="00E84B39">
          <w:rPr>
            <w:noProof/>
            <w:webHidden/>
          </w:rPr>
        </w:r>
        <w:r w:rsidR="00E84B39">
          <w:rPr>
            <w:noProof/>
            <w:webHidden/>
          </w:rPr>
          <w:fldChar w:fldCharType="separate"/>
        </w:r>
        <w:r w:rsidR="00024D1F">
          <w:rPr>
            <w:noProof/>
            <w:webHidden/>
          </w:rPr>
          <w:t>4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2" w:history="1">
        <w:r w:rsidR="00E84B39" w:rsidRPr="00F945CD">
          <w:rPr>
            <w:rStyle w:val="Hyperlink"/>
            <w:noProof/>
          </w:rPr>
          <w:t>Sexual Harassment and Gender-Based Harassment</w:t>
        </w:r>
        <w:r w:rsidR="00E84B39">
          <w:rPr>
            <w:noProof/>
            <w:webHidden/>
          </w:rPr>
          <w:tab/>
        </w:r>
        <w:r w:rsidR="00E84B39">
          <w:rPr>
            <w:noProof/>
            <w:webHidden/>
          </w:rPr>
          <w:fldChar w:fldCharType="begin"/>
        </w:r>
        <w:r w:rsidR="00E84B39">
          <w:rPr>
            <w:noProof/>
            <w:webHidden/>
          </w:rPr>
          <w:instrText xml:space="preserve"> PAGEREF _Toc445279582 \h </w:instrText>
        </w:r>
        <w:r w:rsidR="00E84B39">
          <w:rPr>
            <w:noProof/>
            <w:webHidden/>
          </w:rPr>
        </w:r>
        <w:r w:rsidR="00E84B39">
          <w:rPr>
            <w:noProof/>
            <w:webHidden/>
          </w:rPr>
          <w:fldChar w:fldCharType="separate"/>
        </w:r>
        <w:r w:rsidR="00024D1F">
          <w:rPr>
            <w:noProof/>
            <w:webHidden/>
          </w:rPr>
          <w:t>4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3"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583 \h </w:instrText>
        </w:r>
        <w:r w:rsidR="00E84B39">
          <w:rPr>
            <w:noProof/>
            <w:webHidden/>
          </w:rPr>
        </w:r>
        <w:r w:rsidR="00E84B39">
          <w:rPr>
            <w:noProof/>
            <w:webHidden/>
          </w:rPr>
          <w:fldChar w:fldCharType="separate"/>
        </w:r>
        <w:r w:rsidR="00024D1F">
          <w:rPr>
            <w:noProof/>
            <w:webHidden/>
          </w:rPr>
          <w:t>4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4" w:history="1">
        <w:r w:rsidR="00E84B39" w:rsidRPr="00F945CD">
          <w:rPr>
            <w:rStyle w:val="Hyperlink"/>
            <w:noProof/>
          </w:rPr>
          <w:t>Reporting Procedures</w:t>
        </w:r>
        <w:r w:rsidR="00E84B39">
          <w:rPr>
            <w:noProof/>
            <w:webHidden/>
          </w:rPr>
          <w:tab/>
        </w:r>
        <w:r w:rsidR="00E84B39">
          <w:rPr>
            <w:noProof/>
            <w:webHidden/>
          </w:rPr>
          <w:fldChar w:fldCharType="begin"/>
        </w:r>
        <w:r w:rsidR="00E84B39">
          <w:rPr>
            <w:noProof/>
            <w:webHidden/>
          </w:rPr>
          <w:instrText xml:space="preserve"> PAGEREF _Toc445279584 \h </w:instrText>
        </w:r>
        <w:r w:rsidR="00E84B39">
          <w:rPr>
            <w:noProof/>
            <w:webHidden/>
          </w:rPr>
        </w:r>
        <w:r w:rsidR="00E84B39">
          <w:rPr>
            <w:noProof/>
            <w:webHidden/>
          </w:rPr>
          <w:fldChar w:fldCharType="separate"/>
        </w:r>
        <w:r w:rsidR="00024D1F">
          <w:rPr>
            <w:noProof/>
            <w:webHidden/>
          </w:rPr>
          <w:t>4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5" w:history="1">
        <w:r w:rsidR="00E84B39" w:rsidRPr="00F945CD">
          <w:rPr>
            <w:rStyle w:val="Hyperlink"/>
            <w:noProof/>
          </w:rPr>
          <w:t>Investigation of Report</w:t>
        </w:r>
        <w:r w:rsidR="00E84B39">
          <w:rPr>
            <w:noProof/>
            <w:webHidden/>
          </w:rPr>
          <w:tab/>
        </w:r>
        <w:r w:rsidR="00E84B39">
          <w:rPr>
            <w:noProof/>
            <w:webHidden/>
          </w:rPr>
          <w:fldChar w:fldCharType="begin"/>
        </w:r>
        <w:r w:rsidR="00E84B39">
          <w:rPr>
            <w:noProof/>
            <w:webHidden/>
          </w:rPr>
          <w:instrText xml:space="preserve"> PAGEREF _Toc445279585 \h </w:instrText>
        </w:r>
        <w:r w:rsidR="00E84B39">
          <w:rPr>
            <w:noProof/>
            <w:webHidden/>
          </w:rPr>
        </w:r>
        <w:r w:rsidR="00E84B39">
          <w:rPr>
            <w:noProof/>
            <w:webHidden/>
          </w:rPr>
          <w:fldChar w:fldCharType="separate"/>
        </w:r>
        <w:r w:rsidR="00024D1F">
          <w:rPr>
            <w:noProof/>
            <w:webHidden/>
          </w:rPr>
          <w:t>43</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86" w:history="1">
        <w:r w:rsidR="00E84B39" w:rsidRPr="00F945CD">
          <w:rPr>
            <w:rStyle w:val="Hyperlink"/>
            <w:noProof/>
          </w:rPr>
          <w:t>DISCRIMINATION</w:t>
        </w:r>
        <w:r w:rsidR="00E84B39">
          <w:rPr>
            <w:noProof/>
            <w:webHidden/>
          </w:rPr>
          <w:tab/>
        </w:r>
        <w:r w:rsidR="00E84B39">
          <w:rPr>
            <w:noProof/>
            <w:webHidden/>
          </w:rPr>
          <w:fldChar w:fldCharType="begin"/>
        </w:r>
        <w:r w:rsidR="00E84B39">
          <w:rPr>
            <w:noProof/>
            <w:webHidden/>
          </w:rPr>
          <w:instrText xml:space="preserve"> PAGEREF _Toc445279586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87" w:history="1">
        <w:r w:rsidR="00E84B39" w:rsidRPr="00F945CD">
          <w:rPr>
            <w:rStyle w:val="Hyperlink"/>
            <w:noProof/>
          </w:rPr>
          <w:t>DISTANCE LEARNING</w:t>
        </w:r>
        <w:r w:rsidR="00E84B39">
          <w:rPr>
            <w:noProof/>
            <w:webHidden/>
          </w:rPr>
          <w:tab/>
        </w:r>
        <w:r w:rsidR="00E84B39">
          <w:rPr>
            <w:noProof/>
            <w:webHidden/>
          </w:rPr>
          <w:fldChar w:fldCharType="begin"/>
        </w:r>
        <w:r w:rsidR="00E84B39">
          <w:rPr>
            <w:noProof/>
            <w:webHidden/>
          </w:rPr>
          <w:instrText xml:space="preserve"> PAGEREF _Toc445279587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8" w:history="1">
        <w:r w:rsidR="00E84B39" w:rsidRPr="00F945CD">
          <w:rPr>
            <w:rStyle w:val="Hyperlink"/>
            <w:noProof/>
          </w:rPr>
          <w:t>All Grade Levels</w:t>
        </w:r>
        <w:r w:rsidR="00E84B39">
          <w:rPr>
            <w:noProof/>
            <w:webHidden/>
          </w:rPr>
          <w:tab/>
        </w:r>
        <w:r w:rsidR="00E84B39">
          <w:rPr>
            <w:noProof/>
            <w:webHidden/>
          </w:rPr>
          <w:fldChar w:fldCharType="begin"/>
        </w:r>
        <w:r w:rsidR="00E84B39">
          <w:rPr>
            <w:noProof/>
            <w:webHidden/>
          </w:rPr>
          <w:instrText xml:space="preserve"> PAGEREF _Toc445279588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89" w:history="1">
        <w:r w:rsidR="00E84B39" w:rsidRPr="00F945CD">
          <w:rPr>
            <w:rStyle w:val="Hyperlink"/>
            <w:noProof/>
          </w:rPr>
          <w:t>Texas Virtual School Network (TxVSN) (Secondary Grade Levels)</w:t>
        </w:r>
        <w:r w:rsidR="00E84B39">
          <w:rPr>
            <w:noProof/>
            <w:webHidden/>
          </w:rPr>
          <w:tab/>
        </w:r>
        <w:r w:rsidR="00E84B39">
          <w:rPr>
            <w:noProof/>
            <w:webHidden/>
          </w:rPr>
          <w:fldChar w:fldCharType="begin"/>
        </w:r>
        <w:r w:rsidR="00E84B39">
          <w:rPr>
            <w:noProof/>
            <w:webHidden/>
          </w:rPr>
          <w:instrText xml:space="preserve"> PAGEREF _Toc445279589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90" w:history="1">
        <w:r w:rsidR="00E84B39" w:rsidRPr="00F945CD">
          <w:rPr>
            <w:rStyle w:val="Hyperlink"/>
            <w:noProof/>
          </w:rPr>
          <w:t>DISTRIBUTION OF LITERATURE, PUBLISHED MATERIALS, OR OTHER DOCUMENTS (All Grade Levels)</w:t>
        </w:r>
        <w:r w:rsidR="00E84B39">
          <w:rPr>
            <w:noProof/>
            <w:webHidden/>
          </w:rPr>
          <w:tab/>
        </w:r>
        <w:r w:rsidR="00E84B39">
          <w:rPr>
            <w:noProof/>
            <w:webHidden/>
          </w:rPr>
          <w:fldChar w:fldCharType="begin"/>
        </w:r>
        <w:r w:rsidR="00E84B39">
          <w:rPr>
            <w:noProof/>
            <w:webHidden/>
          </w:rPr>
          <w:instrText xml:space="preserve"> PAGEREF _Toc445279590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91" w:history="1">
        <w:r w:rsidR="00E84B39" w:rsidRPr="00F945CD">
          <w:rPr>
            <w:rStyle w:val="Hyperlink"/>
            <w:noProof/>
          </w:rPr>
          <w:t>School Materials</w:t>
        </w:r>
        <w:r w:rsidR="00E84B39">
          <w:rPr>
            <w:noProof/>
            <w:webHidden/>
          </w:rPr>
          <w:tab/>
        </w:r>
        <w:r w:rsidR="00E84B39">
          <w:rPr>
            <w:noProof/>
            <w:webHidden/>
          </w:rPr>
          <w:fldChar w:fldCharType="begin"/>
        </w:r>
        <w:r w:rsidR="00E84B39">
          <w:rPr>
            <w:noProof/>
            <w:webHidden/>
          </w:rPr>
          <w:instrText xml:space="preserve"> PAGEREF _Toc445279591 \h </w:instrText>
        </w:r>
        <w:r w:rsidR="00E84B39">
          <w:rPr>
            <w:noProof/>
            <w:webHidden/>
          </w:rPr>
        </w:r>
        <w:r w:rsidR="00E84B39">
          <w:rPr>
            <w:noProof/>
            <w:webHidden/>
          </w:rPr>
          <w:fldChar w:fldCharType="separate"/>
        </w:r>
        <w:r w:rsidR="00024D1F">
          <w:rPr>
            <w:noProof/>
            <w:webHidden/>
          </w:rPr>
          <w:t>4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92" w:history="1">
        <w:r w:rsidR="00E84B39" w:rsidRPr="00F945CD">
          <w:rPr>
            <w:rStyle w:val="Hyperlink"/>
            <w:noProof/>
          </w:rPr>
          <w:t>Nonschool Materials</w:t>
        </w:r>
        <w:r w:rsidR="00E84B39">
          <w:rPr>
            <w:noProof/>
            <w:webHidden/>
          </w:rPr>
          <w:tab/>
        </w:r>
        <w:r w:rsidR="00E84B39">
          <w:rPr>
            <w:noProof/>
            <w:webHidden/>
          </w:rPr>
          <w:fldChar w:fldCharType="begin"/>
        </w:r>
        <w:r w:rsidR="00E84B39">
          <w:rPr>
            <w:noProof/>
            <w:webHidden/>
          </w:rPr>
          <w:instrText xml:space="preserve"> PAGEREF _Toc445279592 \h </w:instrText>
        </w:r>
        <w:r w:rsidR="00E84B39">
          <w:rPr>
            <w:noProof/>
            <w:webHidden/>
          </w:rPr>
        </w:r>
        <w:r w:rsidR="00E84B39">
          <w:rPr>
            <w:noProof/>
            <w:webHidden/>
          </w:rPr>
          <w:fldChar w:fldCharType="separate"/>
        </w:r>
        <w:r w:rsidR="00024D1F">
          <w:rPr>
            <w:noProof/>
            <w:webHidden/>
          </w:rPr>
          <w:t>45</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93" w:history="1">
        <w:r w:rsidR="00E84B39" w:rsidRPr="00F945CD">
          <w:rPr>
            <w:rStyle w:val="Hyperlink"/>
            <w:noProof/>
          </w:rPr>
          <w:t>From Students</w:t>
        </w:r>
        <w:r w:rsidR="00E84B39">
          <w:rPr>
            <w:noProof/>
            <w:webHidden/>
          </w:rPr>
          <w:tab/>
        </w:r>
        <w:r w:rsidR="00E84B39">
          <w:rPr>
            <w:noProof/>
            <w:webHidden/>
          </w:rPr>
          <w:fldChar w:fldCharType="begin"/>
        </w:r>
        <w:r w:rsidR="00E84B39">
          <w:rPr>
            <w:noProof/>
            <w:webHidden/>
          </w:rPr>
          <w:instrText xml:space="preserve"> PAGEREF _Toc445279593 \h </w:instrText>
        </w:r>
        <w:r w:rsidR="00E84B39">
          <w:rPr>
            <w:noProof/>
            <w:webHidden/>
          </w:rPr>
        </w:r>
        <w:r w:rsidR="00E84B39">
          <w:rPr>
            <w:noProof/>
            <w:webHidden/>
          </w:rPr>
          <w:fldChar w:fldCharType="separate"/>
        </w:r>
        <w:r w:rsidR="00024D1F">
          <w:rPr>
            <w:noProof/>
            <w:webHidden/>
          </w:rPr>
          <w:t>45</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594" w:history="1">
        <w:r w:rsidR="00E84B39" w:rsidRPr="00F945CD">
          <w:rPr>
            <w:rStyle w:val="Hyperlink"/>
            <w:noProof/>
          </w:rPr>
          <w:t>From Others</w:t>
        </w:r>
        <w:r w:rsidR="00E84B39">
          <w:rPr>
            <w:noProof/>
            <w:webHidden/>
          </w:rPr>
          <w:tab/>
        </w:r>
        <w:r w:rsidR="00E84B39">
          <w:rPr>
            <w:noProof/>
            <w:webHidden/>
          </w:rPr>
          <w:fldChar w:fldCharType="begin"/>
        </w:r>
        <w:r w:rsidR="00E84B39">
          <w:rPr>
            <w:noProof/>
            <w:webHidden/>
          </w:rPr>
          <w:instrText xml:space="preserve"> PAGEREF _Toc445279594 \h </w:instrText>
        </w:r>
        <w:r w:rsidR="00E84B39">
          <w:rPr>
            <w:noProof/>
            <w:webHidden/>
          </w:rPr>
        </w:r>
        <w:r w:rsidR="00E84B39">
          <w:rPr>
            <w:noProof/>
            <w:webHidden/>
          </w:rPr>
          <w:fldChar w:fldCharType="separate"/>
        </w:r>
        <w:r w:rsidR="00024D1F">
          <w:rPr>
            <w:noProof/>
            <w:webHidden/>
          </w:rPr>
          <w:t>4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95" w:history="1">
        <w:r w:rsidR="00E84B39" w:rsidRPr="00F945CD">
          <w:rPr>
            <w:rStyle w:val="Hyperlink"/>
            <w:noProof/>
          </w:rPr>
          <w:t>DRESS AND GROOMING (All Grade Levels)</w:t>
        </w:r>
        <w:r w:rsidR="00E84B39">
          <w:rPr>
            <w:noProof/>
            <w:webHidden/>
          </w:rPr>
          <w:tab/>
        </w:r>
        <w:r w:rsidR="00E84B39">
          <w:rPr>
            <w:noProof/>
            <w:webHidden/>
          </w:rPr>
          <w:fldChar w:fldCharType="begin"/>
        </w:r>
        <w:r w:rsidR="00E84B39">
          <w:rPr>
            <w:noProof/>
            <w:webHidden/>
          </w:rPr>
          <w:instrText xml:space="preserve"> PAGEREF _Toc445279595 \h </w:instrText>
        </w:r>
        <w:r w:rsidR="00E84B39">
          <w:rPr>
            <w:noProof/>
            <w:webHidden/>
          </w:rPr>
        </w:r>
        <w:r w:rsidR="00E84B39">
          <w:rPr>
            <w:noProof/>
            <w:webHidden/>
          </w:rPr>
          <w:fldChar w:fldCharType="separate"/>
        </w:r>
        <w:r w:rsidR="00024D1F">
          <w:rPr>
            <w:noProof/>
            <w:webHidden/>
          </w:rPr>
          <w:t>4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596" w:history="1">
        <w:r w:rsidR="00E84B39" w:rsidRPr="00F945CD">
          <w:rPr>
            <w:rStyle w:val="Hyperlink"/>
            <w:noProof/>
          </w:rPr>
          <w:t>ELECTRONIC DEVICES AND TECHNOLOGY RESOURCES (All Grade Levels)</w:t>
        </w:r>
        <w:r w:rsidR="00E84B39">
          <w:rPr>
            <w:noProof/>
            <w:webHidden/>
          </w:rPr>
          <w:tab/>
        </w:r>
        <w:r w:rsidR="00E84B39">
          <w:rPr>
            <w:noProof/>
            <w:webHidden/>
          </w:rPr>
          <w:fldChar w:fldCharType="begin"/>
        </w:r>
        <w:r w:rsidR="00E84B39">
          <w:rPr>
            <w:noProof/>
            <w:webHidden/>
          </w:rPr>
          <w:instrText xml:space="preserve"> PAGEREF _Toc445279596 \h </w:instrText>
        </w:r>
        <w:r w:rsidR="00E84B39">
          <w:rPr>
            <w:noProof/>
            <w:webHidden/>
          </w:rPr>
        </w:r>
        <w:r w:rsidR="00E84B39">
          <w:rPr>
            <w:noProof/>
            <w:webHidden/>
          </w:rPr>
          <w:fldChar w:fldCharType="separate"/>
        </w:r>
        <w:r w:rsidR="00024D1F">
          <w:rPr>
            <w:noProof/>
            <w:webHidden/>
          </w:rPr>
          <w:t>4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97" w:history="1">
        <w:r w:rsidR="00E84B39" w:rsidRPr="00F945CD">
          <w:rPr>
            <w:rStyle w:val="Hyperlink"/>
            <w:noProof/>
          </w:rPr>
          <w:t>Possession and Use of Personal Telecommunications Devices, Including Mobile Telephones</w:t>
        </w:r>
        <w:r w:rsidR="00E84B39">
          <w:rPr>
            <w:noProof/>
            <w:webHidden/>
          </w:rPr>
          <w:tab/>
        </w:r>
        <w:r w:rsidR="00E84B39">
          <w:rPr>
            <w:noProof/>
            <w:webHidden/>
          </w:rPr>
          <w:fldChar w:fldCharType="begin"/>
        </w:r>
        <w:r w:rsidR="00E84B39">
          <w:rPr>
            <w:noProof/>
            <w:webHidden/>
          </w:rPr>
          <w:instrText xml:space="preserve"> PAGEREF _Toc445279597 \h </w:instrText>
        </w:r>
        <w:r w:rsidR="00E84B39">
          <w:rPr>
            <w:noProof/>
            <w:webHidden/>
          </w:rPr>
        </w:r>
        <w:r w:rsidR="00E84B39">
          <w:rPr>
            <w:noProof/>
            <w:webHidden/>
          </w:rPr>
          <w:fldChar w:fldCharType="separate"/>
        </w:r>
        <w:r w:rsidR="00024D1F">
          <w:rPr>
            <w:noProof/>
            <w:webHidden/>
          </w:rPr>
          <w:t>4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98" w:history="1">
        <w:r w:rsidR="00E84B39" w:rsidRPr="00F945CD">
          <w:rPr>
            <w:rStyle w:val="Hyperlink"/>
            <w:noProof/>
          </w:rPr>
          <w:t>Possession and Use of Other Personal Electronic Devices</w:t>
        </w:r>
        <w:r w:rsidR="00E84B39">
          <w:rPr>
            <w:noProof/>
            <w:webHidden/>
          </w:rPr>
          <w:tab/>
        </w:r>
        <w:r w:rsidR="00E84B39">
          <w:rPr>
            <w:noProof/>
            <w:webHidden/>
          </w:rPr>
          <w:fldChar w:fldCharType="begin"/>
        </w:r>
        <w:r w:rsidR="00E84B39">
          <w:rPr>
            <w:noProof/>
            <w:webHidden/>
          </w:rPr>
          <w:instrText xml:space="preserve"> PAGEREF _Toc445279598 \h </w:instrText>
        </w:r>
        <w:r w:rsidR="00E84B39">
          <w:rPr>
            <w:noProof/>
            <w:webHidden/>
          </w:rPr>
        </w:r>
        <w:r w:rsidR="00E84B39">
          <w:rPr>
            <w:noProof/>
            <w:webHidden/>
          </w:rPr>
          <w:fldChar w:fldCharType="separate"/>
        </w:r>
        <w:r w:rsidR="00024D1F">
          <w:rPr>
            <w:noProof/>
            <w:webHidden/>
          </w:rPr>
          <w:t>4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599" w:history="1">
        <w:r w:rsidR="00E84B39" w:rsidRPr="00F945CD">
          <w:rPr>
            <w:rStyle w:val="Hyperlink"/>
            <w:noProof/>
          </w:rPr>
          <w:t>Instructional Use of Personal Telecommunications and Other Electronic Devices</w:t>
        </w:r>
        <w:r w:rsidR="00E84B39">
          <w:rPr>
            <w:noProof/>
            <w:webHidden/>
          </w:rPr>
          <w:tab/>
        </w:r>
        <w:r w:rsidR="00E84B39">
          <w:rPr>
            <w:noProof/>
            <w:webHidden/>
          </w:rPr>
          <w:fldChar w:fldCharType="begin"/>
        </w:r>
        <w:r w:rsidR="00E84B39">
          <w:rPr>
            <w:noProof/>
            <w:webHidden/>
          </w:rPr>
          <w:instrText xml:space="preserve"> PAGEREF _Toc445279599 \h </w:instrText>
        </w:r>
        <w:r w:rsidR="00E84B39">
          <w:rPr>
            <w:noProof/>
            <w:webHidden/>
          </w:rPr>
        </w:r>
        <w:r w:rsidR="00E84B39">
          <w:rPr>
            <w:noProof/>
            <w:webHidden/>
          </w:rPr>
          <w:fldChar w:fldCharType="separate"/>
        </w:r>
        <w:r w:rsidR="00024D1F">
          <w:rPr>
            <w:noProof/>
            <w:webHidden/>
          </w:rPr>
          <w:t>4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00" w:history="1">
        <w:r w:rsidR="00E84B39" w:rsidRPr="00F945CD">
          <w:rPr>
            <w:rStyle w:val="Hyperlink"/>
            <w:noProof/>
          </w:rPr>
          <w:t>Acceptable Use of District Technology Resources</w:t>
        </w:r>
        <w:r w:rsidR="00E84B39">
          <w:rPr>
            <w:noProof/>
            <w:webHidden/>
          </w:rPr>
          <w:tab/>
        </w:r>
        <w:r w:rsidR="00E84B39">
          <w:rPr>
            <w:noProof/>
            <w:webHidden/>
          </w:rPr>
          <w:fldChar w:fldCharType="begin"/>
        </w:r>
        <w:r w:rsidR="00E84B39">
          <w:rPr>
            <w:noProof/>
            <w:webHidden/>
          </w:rPr>
          <w:instrText xml:space="preserve"> PAGEREF _Toc445279600 \h </w:instrText>
        </w:r>
        <w:r w:rsidR="00E84B39">
          <w:rPr>
            <w:noProof/>
            <w:webHidden/>
          </w:rPr>
        </w:r>
        <w:r w:rsidR="00E84B39">
          <w:rPr>
            <w:noProof/>
            <w:webHidden/>
          </w:rPr>
          <w:fldChar w:fldCharType="separate"/>
        </w:r>
        <w:r w:rsidR="00024D1F">
          <w:rPr>
            <w:noProof/>
            <w:webHidden/>
          </w:rPr>
          <w:t>4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01" w:history="1">
        <w:r w:rsidR="00E84B39" w:rsidRPr="00F945CD">
          <w:rPr>
            <w:rStyle w:val="Hyperlink"/>
            <w:noProof/>
          </w:rPr>
          <w:t>Unacceptable and Inappropriate Use of Technology Resources</w:t>
        </w:r>
        <w:r w:rsidR="00E84B39">
          <w:rPr>
            <w:noProof/>
            <w:webHidden/>
          </w:rPr>
          <w:tab/>
        </w:r>
        <w:r w:rsidR="00E84B39">
          <w:rPr>
            <w:noProof/>
            <w:webHidden/>
          </w:rPr>
          <w:fldChar w:fldCharType="begin"/>
        </w:r>
        <w:r w:rsidR="00E84B39">
          <w:rPr>
            <w:noProof/>
            <w:webHidden/>
          </w:rPr>
          <w:instrText xml:space="preserve"> PAGEREF _Toc445279601 \h </w:instrText>
        </w:r>
        <w:r w:rsidR="00E84B39">
          <w:rPr>
            <w:noProof/>
            <w:webHidden/>
          </w:rPr>
        </w:r>
        <w:r w:rsidR="00E84B39">
          <w:rPr>
            <w:noProof/>
            <w:webHidden/>
          </w:rPr>
          <w:fldChar w:fldCharType="separate"/>
        </w:r>
        <w:r w:rsidR="00024D1F">
          <w:rPr>
            <w:noProof/>
            <w:webHidden/>
          </w:rPr>
          <w:t>4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2" w:history="1">
        <w:r w:rsidR="00E84B39" w:rsidRPr="00F945CD">
          <w:rPr>
            <w:rStyle w:val="Hyperlink"/>
            <w:noProof/>
          </w:rPr>
          <w:t>END-OF-COURSE (EOC) ASSESSMENTS</w:t>
        </w:r>
        <w:r w:rsidR="00E84B39">
          <w:rPr>
            <w:noProof/>
            <w:webHidden/>
          </w:rPr>
          <w:tab/>
        </w:r>
        <w:r w:rsidR="00E84B39">
          <w:rPr>
            <w:noProof/>
            <w:webHidden/>
          </w:rPr>
          <w:fldChar w:fldCharType="begin"/>
        </w:r>
        <w:r w:rsidR="00E84B39">
          <w:rPr>
            <w:noProof/>
            <w:webHidden/>
          </w:rPr>
          <w:instrText xml:space="preserve"> PAGEREF _Toc445279602 \h </w:instrText>
        </w:r>
        <w:r w:rsidR="00E84B39">
          <w:rPr>
            <w:noProof/>
            <w:webHidden/>
          </w:rPr>
        </w:r>
        <w:r w:rsidR="00E84B39">
          <w:rPr>
            <w:noProof/>
            <w:webHidden/>
          </w:rPr>
          <w:fldChar w:fldCharType="separate"/>
        </w:r>
        <w:r w:rsidR="00024D1F">
          <w:rPr>
            <w:noProof/>
            <w:webHidden/>
          </w:rPr>
          <w:t>4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3" w:history="1">
        <w:r w:rsidR="00E84B39" w:rsidRPr="00F945CD">
          <w:rPr>
            <w:rStyle w:val="Hyperlink"/>
            <w:noProof/>
          </w:rPr>
          <w:t>ENGLISH LANGUAGE LEARNERS (All Grade Levels)</w:t>
        </w:r>
        <w:r w:rsidR="00E84B39">
          <w:rPr>
            <w:noProof/>
            <w:webHidden/>
          </w:rPr>
          <w:tab/>
        </w:r>
        <w:r w:rsidR="00E84B39">
          <w:rPr>
            <w:noProof/>
            <w:webHidden/>
          </w:rPr>
          <w:fldChar w:fldCharType="begin"/>
        </w:r>
        <w:r w:rsidR="00E84B39">
          <w:rPr>
            <w:noProof/>
            <w:webHidden/>
          </w:rPr>
          <w:instrText xml:space="preserve"> PAGEREF _Toc445279603 \h </w:instrText>
        </w:r>
        <w:r w:rsidR="00E84B39">
          <w:rPr>
            <w:noProof/>
            <w:webHidden/>
          </w:rPr>
        </w:r>
        <w:r w:rsidR="00E84B39">
          <w:rPr>
            <w:noProof/>
            <w:webHidden/>
          </w:rPr>
          <w:fldChar w:fldCharType="separate"/>
        </w:r>
        <w:r w:rsidR="00024D1F">
          <w:rPr>
            <w:noProof/>
            <w:webHidden/>
          </w:rPr>
          <w:t>4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4" w:history="1">
        <w:r w:rsidR="00E84B39" w:rsidRPr="00F945CD">
          <w:rPr>
            <w:rStyle w:val="Hyperlink"/>
            <w:noProof/>
          </w:rPr>
          <w:t>EXTRACURRICULAR ACTIVITIES, CLUBS, AND ORGANIZATIONS (All Grade Levels)</w:t>
        </w:r>
        <w:r w:rsidR="00E84B39">
          <w:rPr>
            <w:noProof/>
            <w:webHidden/>
          </w:rPr>
          <w:tab/>
        </w:r>
        <w:r w:rsidR="00E84B39">
          <w:rPr>
            <w:noProof/>
            <w:webHidden/>
          </w:rPr>
          <w:fldChar w:fldCharType="begin"/>
        </w:r>
        <w:r w:rsidR="00E84B39">
          <w:rPr>
            <w:noProof/>
            <w:webHidden/>
          </w:rPr>
          <w:instrText xml:space="preserve"> PAGEREF _Toc445279604 \h </w:instrText>
        </w:r>
        <w:r w:rsidR="00E84B39">
          <w:rPr>
            <w:noProof/>
            <w:webHidden/>
          </w:rPr>
        </w:r>
        <w:r w:rsidR="00E84B39">
          <w:rPr>
            <w:noProof/>
            <w:webHidden/>
          </w:rPr>
          <w:fldChar w:fldCharType="separate"/>
        </w:r>
        <w:r w:rsidR="00024D1F">
          <w:rPr>
            <w:noProof/>
            <w:webHidden/>
          </w:rPr>
          <w:t>4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05" w:history="1">
        <w:r w:rsidR="00E84B39" w:rsidRPr="00F945CD">
          <w:rPr>
            <w:rStyle w:val="Hyperlink"/>
            <w:noProof/>
          </w:rPr>
          <w:t>Standards of Behavior</w:t>
        </w:r>
        <w:r w:rsidR="00E84B39">
          <w:rPr>
            <w:noProof/>
            <w:webHidden/>
          </w:rPr>
          <w:tab/>
        </w:r>
        <w:r w:rsidR="00E84B39">
          <w:rPr>
            <w:noProof/>
            <w:webHidden/>
          </w:rPr>
          <w:fldChar w:fldCharType="begin"/>
        </w:r>
        <w:r w:rsidR="00E84B39">
          <w:rPr>
            <w:noProof/>
            <w:webHidden/>
          </w:rPr>
          <w:instrText xml:space="preserve"> PAGEREF _Toc445279605 \h </w:instrText>
        </w:r>
        <w:r w:rsidR="00E84B39">
          <w:rPr>
            <w:noProof/>
            <w:webHidden/>
          </w:rPr>
        </w:r>
        <w:r w:rsidR="00E84B39">
          <w:rPr>
            <w:noProof/>
            <w:webHidden/>
          </w:rPr>
          <w:fldChar w:fldCharType="separate"/>
        </w:r>
        <w:r w:rsidR="00024D1F">
          <w:rPr>
            <w:noProof/>
            <w:webHidden/>
          </w:rPr>
          <w:t>5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06" w:history="1">
        <w:r w:rsidR="00E84B39" w:rsidRPr="00F945CD">
          <w:rPr>
            <w:rStyle w:val="Hyperlink"/>
            <w:noProof/>
          </w:rPr>
          <w:t>Offices and Elections</w:t>
        </w:r>
        <w:r w:rsidR="00E84B39">
          <w:rPr>
            <w:noProof/>
            <w:webHidden/>
          </w:rPr>
          <w:tab/>
        </w:r>
        <w:r w:rsidR="00E84B39">
          <w:rPr>
            <w:noProof/>
            <w:webHidden/>
          </w:rPr>
          <w:fldChar w:fldCharType="begin"/>
        </w:r>
        <w:r w:rsidR="00E84B39">
          <w:rPr>
            <w:noProof/>
            <w:webHidden/>
          </w:rPr>
          <w:instrText xml:space="preserve"> PAGEREF _Toc445279606 \h </w:instrText>
        </w:r>
        <w:r w:rsidR="00E84B39">
          <w:rPr>
            <w:noProof/>
            <w:webHidden/>
          </w:rPr>
        </w:r>
        <w:r w:rsidR="00E84B39">
          <w:rPr>
            <w:noProof/>
            <w:webHidden/>
          </w:rPr>
          <w:fldChar w:fldCharType="separate"/>
        </w:r>
        <w:r w:rsidR="00024D1F">
          <w:rPr>
            <w:noProof/>
            <w:webHidden/>
          </w:rPr>
          <w:t>5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7" w:history="1">
        <w:r w:rsidR="00E84B39" w:rsidRPr="00F945CD">
          <w:rPr>
            <w:rStyle w:val="Hyperlink"/>
            <w:noProof/>
          </w:rPr>
          <w:t>FEES (All Grade Levels)</w:t>
        </w:r>
        <w:r w:rsidR="00E84B39">
          <w:rPr>
            <w:noProof/>
            <w:webHidden/>
          </w:rPr>
          <w:tab/>
        </w:r>
        <w:r w:rsidR="00E84B39">
          <w:rPr>
            <w:noProof/>
            <w:webHidden/>
          </w:rPr>
          <w:fldChar w:fldCharType="begin"/>
        </w:r>
        <w:r w:rsidR="00E84B39">
          <w:rPr>
            <w:noProof/>
            <w:webHidden/>
          </w:rPr>
          <w:instrText xml:space="preserve"> PAGEREF _Toc445279607 \h </w:instrText>
        </w:r>
        <w:r w:rsidR="00E84B39">
          <w:rPr>
            <w:noProof/>
            <w:webHidden/>
          </w:rPr>
        </w:r>
        <w:r w:rsidR="00E84B39">
          <w:rPr>
            <w:noProof/>
            <w:webHidden/>
          </w:rPr>
          <w:fldChar w:fldCharType="separate"/>
        </w:r>
        <w:r w:rsidR="00024D1F">
          <w:rPr>
            <w:noProof/>
            <w:webHidden/>
          </w:rPr>
          <w:t>5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8" w:history="1">
        <w:r w:rsidR="00E84B39" w:rsidRPr="00F945CD">
          <w:rPr>
            <w:rStyle w:val="Hyperlink"/>
            <w:noProof/>
          </w:rPr>
          <w:t>FUNDRAISING (All Grade Levels)</w:t>
        </w:r>
        <w:r w:rsidR="00E84B39">
          <w:rPr>
            <w:noProof/>
            <w:webHidden/>
          </w:rPr>
          <w:tab/>
        </w:r>
        <w:r w:rsidR="00E84B39">
          <w:rPr>
            <w:noProof/>
            <w:webHidden/>
          </w:rPr>
          <w:fldChar w:fldCharType="begin"/>
        </w:r>
        <w:r w:rsidR="00E84B39">
          <w:rPr>
            <w:noProof/>
            <w:webHidden/>
          </w:rPr>
          <w:instrText xml:space="preserve"> PAGEREF _Toc445279608 \h </w:instrText>
        </w:r>
        <w:r w:rsidR="00E84B39">
          <w:rPr>
            <w:noProof/>
            <w:webHidden/>
          </w:rPr>
        </w:r>
        <w:r w:rsidR="00E84B39">
          <w:rPr>
            <w:noProof/>
            <w:webHidden/>
          </w:rPr>
          <w:fldChar w:fldCharType="separate"/>
        </w:r>
        <w:r w:rsidR="00024D1F">
          <w:rPr>
            <w:noProof/>
            <w:webHidden/>
          </w:rPr>
          <w:t>5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09" w:history="1">
        <w:r w:rsidR="00E84B39" w:rsidRPr="00F945CD">
          <w:rPr>
            <w:rStyle w:val="Hyperlink"/>
            <w:noProof/>
          </w:rPr>
          <w:t>GANG-FREE ZONES (All Grade Levels)</w:t>
        </w:r>
        <w:r w:rsidR="00E84B39">
          <w:rPr>
            <w:noProof/>
            <w:webHidden/>
          </w:rPr>
          <w:tab/>
        </w:r>
        <w:r w:rsidR="00E84B39">
          <w:rPr>
            <w:noProof/>
            <w:webHidden/>
          </w:rPr>
          <w:fldChar w:fldCharType="begin"/>
        </w:r>
        <w:r w:rsidR="00E84B39">
          <w:rPr>
            <w:noProof/>
            <w:webHidden/>
          </w:rPr>
          <w:instrText xml:space="preserve"> PAGEREF _Toc445279609 \h </w:instrText>
        </w:r>
        <w:r w:rsidR="00E84B39">
          <w:rPr>
            <w:noProof/>
            <w:webHidden/>
          </w:rPr>
        </w:r>
        <w:r w:rsidR="00E84B39">
          <w:rPr>
            <w:noProof/>
            <w:webHidden/>
          </w:rPr>
          <w:fldChar w:fldCharType="separate"/>
        </w:r>
        <w:r w:rsidR="00024D1F">
          <w:rPr>
            <w:noProof/>
            <w:webHidden/>
          </w:rPr>
          <w:t>5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10" w:history="1">
        <w:r w:rsidR="00E84B39" w:rsidRPr="00F945CD">
          <w:rPr>
            <w:rStyle w:val="Hyperlink"/>
            <w:noProof/>
          </w:rPr>
          <w:t>GENDER-BASED HARASSMENT</w:t>
        </w:r>
        <w:r w:rsidR="00E84B39">
          <w:rPr>
            <w:noProof/>
            <w:webHidden/>
          </w:rPr>
          <w:tab/>
        </w:r>
        <w:r w:rsidR="00E84B39">
          <w:rPr>
            <w:noProof/>
            <w:webHidden/>
          </w:rPr>
          <w:fldChar w:fldCharType="begin"/>
        </w:r>
        <w:r w:rsidR="00E84B39">
          <w:rPr>
            <w:noProof/>
            <w:webHidden/>
          </w:rPr>
          <w:instrText xml:space="preserve"> PAGEREF _Toc445279610 \h </w:instrText>
        </w:r>
        <w:r w:rsidR="00E84B39">
          <w:rPr>
            <w:noProof/>
            <w:webHidden/>
          </w:rPr>
        </w:r>
        <w:r w:rsidR="00E84B39">
          <w:rPr>
            <w:noProof/>
            <w:webHidden/>
          </w:rPr>
          <w:fldChar w:fldCharType="separate"/>
        </w:r>
        <w:r w:rsidR="00024D1F">
          <w:rPr>
            <w:noProof/>
            <w:webHidden/>
          </w:rPr>
          <w:t>5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11" w:history="1">
        <w:r w:rsidR="00E84B39" w:rsidRPr="00F945CD">
          <w:rPr>
            <w:rStyle w:val="Hyperlink"/>
            <w:noProof/>
          </w:rPr>
          <w:t>GRADE-LEVEL CLASSIFICATION (Grades 9–12 Only)</w:t>
        </w:r>
        <w:r w:rsidR="00E84B39">
          <w:rPr>
            <w:noProof/>
            <w:webHidden/>
          </w:rPr>
          <w:tab/>
        </w:r>
        <w:r w:rsidR="00E84B39">
          <w:rPr>
            <w:noProof/>
            <w:webHidden/>
          </w:rPr>
          <w:fldChar w:fldCharType="begin"/>
        </w:r>
        <w:r w:rsidR="00E84B39">
          <w:rPr>
            <w:noProof/>
            <w:webHidden/>
          </w:rPr>
          <w:instrText xml:space="preserve"> PAGEREF _Toc445279611 \h </w:instrText>
        </w:r>
        <w:r w:rsidR="00E84B39">
          <w:rPr>
            <w:noProof/>
            <w:webHidden/>
          </w:rPr>
        </w:r>
        <w:r w:rsidR="00E84B39">
          <w:rPr>
            <w:noProof/>
            <w:webHidden/>
          </w:rPr>
          <w:fldChar w:fldCharType="separate"/>
        </w:r>
        <w:r w:rsidR="00024D1F">
          <w:rPr>
            <w:noProof/>
            <w:webHidden/>
          </w:rPr>
          <w:t>5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12" w:history="1">
        <w:r w:rsidR="00E84B39" w:rsidRPr="00F945CD">
          <w:rPr>
            <w:rStyle w:val="Hyperlink"/>
            <w:noProof/>
          </w:rPr>
          <w:t>GRADING GUIDELINES (All Grade Levels)</w:t>
        </w:r>
        <w:r w:rsidR="00E84B39">
          <w:rPr>
            <w:noProof/>
            <w:webHidden/>
          </w:rPr>
          <w:tab/>
        </w:r>
        <w:r w:rsidR="00E84B39">
          <w:rPr>
            <w:noProof/>
            <w:webHidden/>
          </w:rPr>
          <w:fldChar w:fldCharType="begin"/>
        </w:r>
        <w:r w:rsidR="00E84B39">
          <w:rPr>
            <w:noProof/>
            <w:webHidden/>
          </w:rPr>
          <w:instrText xml:space="preserve"> PAGEREF _Toc445279612 \h </w:instrText>
        </w:r>
        <w:r w:rsidR="00E84B39">
          <w:rPr>
            <w:noProof/>
            <w:webHidden/>
          </w:rPr>
        </w:r>
        <w:r w:rsidR="00E84B39">
          <w:rPr>
            <w:noProof/>
            <w:webHidden/>
          </w:rPr>
          <w:fldChar w:fldCharType="separate"/>
        </w:r>
        <w:r w:rsidR="00024D1F">
          <w:rPr>
            <w:noProof/>
            <w:webHidden/>
          </w:rPr>
          <w:t>5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13" w:history="1">
        <w:r w:rsidR="00E84B39" w:rsidRPr="00F945CD">
          <w:rPr>
            <w:rStyle w:val="Hyperlink"/>
            <w:noProof/>
          </w:rPr>
          <w:t>GRADUATION (Secondary Grade Levels Only)</w:t>
        </w:r>
        <w:r w:rsidR="00E84B39">
          <w:rPr>
            <w:noProof/>
            <w:webHidden/>
          </w:rPr>
          <w:tab/>
        </w:r>
        <w:r w:rsidR="00E84B39">
          <w:rPr>
            <w:noProof/>
            <w:webHidden/>
          </w:rPr>
          <w:fldChar w:fldCharType="begin"/>
        </w:r>
        <w:r w:rsidR="00E84B39">
          <w:rPr>
            <w:noProof/>
            <w:webHidden/>
          </w:rPr>
          <w:instrText xml:space="preserve"> PAGEREF _Toc445279613 \h </w:instrText>
        </w:r>
        <w:r w:rsidR="00E84B39">
          <w:rPr>
            <w:noProof/>
            <w:webHidden/>
          </w:rPr>
        </w:r>
        <w:r w:rsidR="00E84B39">
          <w:rPr>
            <w:noProof/>
            <w:webHidden/>
          </w:rPr>
          <w:fldChar w:fldCharType="separate"/>
        </w:r>
        <w:r w:rsidR="00024D1F">
          <w:rPr>
            <w:noProof/>
            <w:webHidden/>
          </w:rPr>
          <w:t>5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15" w:history="1">
        <w:r w:rsidR="00E84B39" w:rsidRPr="00F945CD">
          <w:rPr>
            <w:rStyle w:val="Hyperlink"/>
            <w:noProof/>
          </w:rPr>
          <w:t>Requirements for a Diploma Beginning with the 2014–15 School Year</w:t>
        </w:r>
        <w:r w:rsidR="00E84B39">
          <w:rPr>
            <w:noProof/>
            <w:webHidden/>
          </w:rPr>
          <w:tab/>
        </w:r>
        <w:r w:rsidR="00E84B39">
          <w:rPr>
            <w:noProof/>
            <w:webHidden/>
          </w:rPr>
          <w:fldChar w:fldCharType="begin"/>
        </w:r>
        <w:r w:rsidR="00E84B39">
          <w:rPr>
            <w:noProof/>
            <w:webHidden/>
          </w:rPr>
          <w:instrText xml:space="preserve"> PAGEREF _Toc445279615 \h </w:instrText>
        </w:r>
        <w:r w:rsidR="00E84B39">
          <w:rPr>
            <w:noProof/>
            <w:webHidden/>
          </w:rPr>
        </w:r>
        <w:r w:rsidR="00E84B39">
          <w:rPr>
            <w:noProof/>
            <w:webHidden/>
          </w:rPr>
          <w:fldChar w:fldCharType="separate"/>
        </w:r>
        <w:r w:rsidR="00024D1F">
          <w:rPr>
            <w:noProof/>
            <w:webHidden/>
          </w:rPr>
          <w:t>5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16" w:history="1">
        <w:r w:rsidR="00E84B39" w:rsidRPr="00F945CD">
          <w:rPr>
            <w:rStyle w:val="Hyperlink"/>
            <w:noProof/>
          </w:rPr>
          <w:t>Testing Requirements for Graduation</w:t>
        </w:r>
        <w:r w:rsidR="00E84B39">
          <w:rPr>
            <w:noProof/>
            <w:webHidden/>
          </w:rPr>
          <w:tab/>
        </w:r>
        <w:r w:rsidR="00E84B39">
          <w:rPr>
            <w:noProof/>
            <w:webHidden/>
          </w:rPr>
          <w:fldChar w:fldCharType="begin"/>
        </w:r>
        <w:r w:rsidR="00E84B39">
          <w:rPr>
            <w:noProof/>
            <w:webHidden/>
          </w:rPr>
          <w:instrText xml:space="preserve"> PAGEREF _Toc445279616 \h </w:instrText>
        </w:r>
        <w:r w:rsidR="00E84B39">
          <w:rPr>
            <w:noProof/>
            <w:webHidden/>
          </w:rPr>
        </w:r>
        <w:r w:rsidR="00E84B39">
          <w:rPr>
            <w:noProof/>
            <w:webHidden/>
          </w:rPr>
          <w:fldChar w:fldCharType="separate"/>
        </w:r>
        <w:r w:rsidR="00024D1F">
          <w:rPr>
            <w:noProof/>
            <w:webHidden/>
          </w:rPr>
          <w:t>5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18" w:history="1">
        <w:r w:rsidR="00E84B39" w:rsidRPr="00F945CD">
          <w:rPr>
            <w:rStyle w:val="Hyperlink"/>
            <w:noProof/>
          </w:rPr>
          <w:t>Foundation Graduation Program</w:t>
        </w:r>
        <w:r w:rsidR="00E84B39">
          <w:rPr>
            <w:noProof/>
            <w:webHidden/>
          </w:rPr>
          <w:tab/>
        </w:r>
        <w:r w:rsidR="00E84B39">
          <w:rPr>
            <w:noProof/>
            <w:webHidden/>
          </w:rPr>
          <w:fldChar w:fldCharType="begin"/>
        </w:r>
        <w:r w:rsidR="00E84B39">
          <w:rPr>
            <w:noProof/>
            <w:webHidden/>
          </w:rPr>
          <w:instrText xml:space="preserve"> PAGEREF _Toc445279618 \h </w:instrText>
        </w:r>
        <w:r w:rsidR="00E84B39">
          <w:rPr>
            <w:noProof/>
            <w:webHidden/>
          </w:rPr>
        </w:r>
        <w:r w:rsidR="00E84B39">
          <w:rPr>
            <w:noProof/>
            <w:webHidden/>
          </w:rPr>
          <w:fldChar w:fldCharType="separate"/>
        </w:r>
        <w:r w:rsidR="00024D1F">
          <w:rPr>
            <w:noProof/>
            <w:webHidden/>
          </w:rPr>
          <w:t>53</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19" w:history="1">
        <w:r w:rsidR="00E84B39" w:rsidRPr="00F945CD">
          <w:rPr>
            <w:rStyle w:val="Hyperlink"/>
            <w:noProof/>
          </w:rPr>
          <w:t>Personal Graduation Plans for Students Under the Foundation Graduation Program</w:t>
        </w:r>
        <w:r w:rsidR="00E84B39">
          <w:rPr>
            <w:noProof/>
            <w:webHidden/>
          </w:rPr>
          <w:tab/>
        </w:r>
        <w:r w:rsidR="00E84B39">
          <w:rPr>
            <w:noProof/>
            <w:webHidden/>
          </w:rPr>
          <w:fldChar w:fldCharType="begin"/>
        </w:r>
        <w:r w:rsidR="00E84B39">
          <w:rPr>
            <w:noProof/>
            <w:webHidden/>
          </w:rPr>
          <w:instrText xml:space="preserve"> PAGEREF _Toc445279619 \h </w:instrText>
        </w:r>
        <w:r w:rsidR="00E84B39">
          <w:rPr>
            <w:noProof/>
            <w:webHidden/>
          </w:rPr>
        </w:r>
        <w:r w:rsidR="00E84B39">
          <w:rPr>
            <w:noProof/>
            <w:webHidden/>
          </w:rPr>
          <w:fldChar w:fldCharType="separate"/>
        </w:r>
        <w:r w:rsidR="00024D1F">
          <w:rPr>
            <w:noProof/>
            <w:webHidden/>
          </w:rPr>
          <w:t>5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0" w:history="1">
        <w:r w:rsidR="00E84B39" w:rsidRPr="00F945CD">
          <w:rPr>
            <w:rStyle w:val="Hyperlink"/>
            <w:noProof/>
          </w:rPr>
          <w:t>Available Course Options for All Graduation Programs</w:t>
        </w:r>
        <w:r w:rsidR="00E84B39">
          <w:rPr>
            <w:noProof/>
            <w:webHidden/>
          </w:rPr>
          <w:tab/>
        </w:r>
        <w:r w:rsidR="00E84B39">
          <w:rPr>
            <w:noProof/>
            <w:webHidden/>
          </w:rPr>
          <w:fldChar w:fldCharType="begin"/>
        </w:r>
        <w:r w:rsidR="00E84B39">
          <w:rPr>
            <w:noProof/>
            <w:webHidden/>
          </w:rPr>
          <w:instrText xml:space="preserve"> PAGEREF _Toc445279620 \h </w:instrText>
        </w:r>
        <w:r w:rsidR="00E84B39">
          <w:rPr>
            <w:noProof/>
            <w:webHidden/>
          </w:rPr>
        </w:r>
        <w:r w:rsidR="00E84B39">
          <w:rPr>
            <w:noProof/>
            <w:webHidden/>
          </w:rPr>
          <w:fldChar w:fldCharType="separate"/>
        </w:r>
        <w:r w:rsidR="00024D1F">
          <w:rPr>
            <w:noProof/>
            <w:webHidden/>
          </w:rPr>
          <w:t>5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1" w:history="1">
        <w:r w:rsidR="00E84B39" w:rsidRPr="00F945CD">
          <w:rPr>
            <w:rStyle w:val="Hyperlink"/>
            <w:noProof/>
          </w:rPr>
          <w:t>Certificates of Coursework Completion</w:t>
        </w:r>
        <w:r w:rsidR="00E84B39">
          <w:rPr>
            <w:noProof/>
            <w:webHidden/>
          </w:rPr>
          <w:tab/>
        </w:r>
        <w:r w:rsidR="00E84B39">
          <w:rPr>
            <w:noProof/>
            <w:webHidden/>
          </w:rPr>
          <w:fldChar w:fldCharType="begin"/>
        </w:r>
        <w:r w:rsidR="00E84B39">
          <w:rPr>
            <w:noProof/>
            <w:webHidden/>
          </w:rPr>
          <w:instrText xml:space="preserve"> PAGEREF _Toc445279621 \h </w:instrText>
        </w:r>
        <w:r w:rsidR="00E84B39">
          <w:rPr>
            <w:noProof/>
            <w:webHidden/>
          </w:rPr>
        </w:r>
        <w:r w:rsidR="00E84B39">
          <w:rPr>
            <w:noProof/>
            <w:webHidden/>
          </w:rPr>
          <w:fldChar w:fldCharType="separate"/>
        </w:r>
        <w:r w:rsidR="00024D1F">
          <w:rPr>
            <w:noProof/>
            <w:webHidden/>
          </w:rPr>
          <w:t>5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2" w:history="1">
        <w:r w:rsidR="00E84B39" w:rsidRPr="00F945CD">
          <w:rPr>
            <w:rStyle w:val="Hyperlink"/>
            <w:noProof/>
          </w:rPr>
          <w:t>Students with Disabilities</w:t>
        </w:r>
        <w:r w:rsidR="00E84B39">
          <w:rPr>
            <w:noProof/>
            <w:webHidden/>
          </w:rPr>
          <w:tab/>
        </w:r>
        <w:r w:rsidR="00E84B39">
          <w:rPr>
            <w:noProof/>
            <w:webHidden/>
          </w:rPr>
          <w:fldChar w:fldCharType="begin"/>
        </w:r>
        <w:r w:rsidR="00E84B39">
          <w:rPr>
            <w:noProof/>
            <w:webHidden/>
          </w:rPr>
          <w:instrText xml:space="preserve"> PAGEREF _Toc445279622 \h </w:instrText>
        </w:r>
        <w:r w:rsidR="00E84B39">
          <w:rPr>
            <w:noProof/>
            <w:webHidden/>
          </w:rPr>
        </w:r>
        <w:r w:rsidR="00E84B39">
          <w:rPr>
            <w:noProof/>
            <w:webHidden/>
          </w:rPr>
          <w:fldChar w:fldCharType="separate"/>
        </w:r>
        <w:r w:rsidR="00024D1F">
          <w:rPr>
            <w:noProof/>
            <w:webHidden/>
          </w:rPr>
          <w:t>5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3" w:history="1">
        <w:r w:rsidR="00E84B39" w:rsidRPr="00F945CD">
          <w:rPr>
            <w:rStyle w:val="Hyperlink"/>
            <w:noProof/>
          </w:rPr>
          <w:t>Graduation Activities</w:t>
        </w:r>
        <w:r w:rsidR="00E84B39">
          <w:rPr>
            <w:noProof/>
            <w:webHidden/>
          </w:rPr>
          <w:tab/>
        </w:r>
        <w:r w:rsidR="00E84B39">
          <w:rPr>
            <w:noProof/>
            <w:webHidden/>
          </w:rPr>
          <w:fldChar w:fldCharType="begin"/>
        </w:r>
        <w:r w:rsidR="00E84B39">
          <w:rPr>
            <w:noProof/>
            <w:webHidden/>
          </w:rPr>
          <w:instrText xml:space="preserve"> PAGEREF _Toc445279623 \h </w:instrText>
        </w:r>
        <w:r w:rsidR="00E84B39">
          <w:rPr>
            <w:noProof/>
            <w:webHidden/>
          </w:rPr>
        </w:r>
        <w:r w:rsidR="00E84B39">
          <w:rPr>
            <w:noProof/>
            <w:webHidden/>
          </w:rPr>
          <w:fldChar w:fldCharType="separate"/>
        </w:r>
        <w:r w:rsidR="00024D1F">
          <w:rPr>
            <w:noProof/>
            <w:webHidden/>
          </w:rPr>
          <w:t>5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4" w:history="1">
        <w:r w:rsidR="00E84B39" w:rsidRPr="00F945CD">
          <w:rPr>
            <w:rStyle w:val="Hyperlink"/>
            <w:noProof/>
          </w:rPr>
          <w:t>Graduation Speakers</w:t>
        </w:r>
        <w:r w:rsidR="00E84B39">
          <w:rPr>
            <w:noProof/>
            <w:webHidden/>
          </w:rPr>
          <w:tab/>
        </w:r>
        <w:r w:rsidR="00E84B39">
          <w:rPr>
            <w:noProof/>
            <w:webHidden/>
          </w:rPr>
          <w:fldChar w:fldCharType="begin"/>
        </w:r>
        <w:r w:rsidR="00E84B39">
          <w:rPr>
            <w:noProof/>
            <w:webHidden/>
          </w:rPr>
          <w:instrText xml:space="preserve"> PAGEREF _Toc445279624 \h </w:instrText>
        </w:r>
        <w:r w:rsidR="00E84B39">
          <w:rPr>
            <w:noProof/>
            <w:webHidden/>
          </w:rPr>
        </w:r>
        <w:r w:rsidR="00E84B39">
          <w:rPr>
            <w:noProof/>
            <w:webHidden/>
          </w:rPr>
          <w:fldChar w:fldCharType="separate"/>
        </w:r>
        <w:r w:rsidR="00024D1F">
          <w:rPr>
            <w:noProof/>
            <w:webHidden/>
          </w:rPr>
          <w:t>5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5" w:history="1">
        <w:r w:rsidR="00E84B39" w:rsidRPr="00F945CD">
          <w:rPr>
            <w:rStyle w:val="Hyperlink"/>
            <w:noProof/>
          </w:rPr>
          <w:t>Graduation Expenses</w:t>
        </w:r>
        <w:r w:rsidR="00E84B39">
          <w:rPr>
            <w:noProof/>
            <w:webHidden/>
          </w:rPr>
          <w:tab/>
        </w:r>
        <w:r w:rsidR="00E84B39">
          <w:rPr>
            <w:noProof/>
            <w:webHidden/>
          </w:rPr>
          <w:fldChar w:fldCharType="begin"/>
        </w:r>
        <w:r w:rsidR="00E84B39">
          <w:rPr>
            <w:noProof/>
            <w:webHidden/>
          </w:rPr>
          <w:instrText xml:space="preserve"> PAGEREF _Toc445279625 \h </w:instrText>
        </w:r>
        <w:r w:rsidR="00E84B39">
          <w:rPr>
            <w:noProof/>
            <w:webHidden/>
          </w:rPr>
        </w:r>
        <w:r w:rsidR="00E84B39">
          <w:rPr>
            <w:noProof/>
            <w:webHidden/>
          </w:rPr>
          <w:fldChar w:fldCharType="separate"/>
        </w:r>
        <w:r w:rsidR="00024D1F">
          <w:rPr>
            <w:noProof/>
            <w:webHidden/>
          </w:rPr>
          <w:t>5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26" w:history="1">
        <w:r w:rsidR="00E84B39" w:rsidRPr="00F945CD">
          <w:rPr>
            <w:rStyle w:val="Hyperlink"/>
            <w:noProof/>
          </w:rPr>
          <w:t>Scholarships and Grants</w:t>
        </w:r>
        <w:r w:rsidR="00E84B39">
          <w:rPr>
            <w:noProof/>
            <w:webHidden/>
          </w:rPr>
          <w:tab/>
        </w:r>
        <w:r w:rsidR="00E84B39">
          <w:rPr>
            <w:noProof/>
            <w:webHidden/>
          </w:rPr>
          <w:fldChar w:fldCharType="begin"/>
        </w:r>
        <w:r w:rsidR="00E84B39">
          <w:rPr>
            <w:noProof/>
            <w:webHidden/>
          </w:rPr>
          <w:instrText xml:space="preserve"> PAGEREF _Toc445279626 \h </w:instrText>
        </w:r>
        <w:r w:rsidR="00E84B39">
          <w:rPr>
            <w:noProof/>
            <w:webHidden/>
          </w:rPr>
        </w:r>
        <w:r w:rsidR="00E84B39">
          <w:rPr>
            <w:noProof/>
            <w:webHidden/>
          </w:rPr>
          <w:fldChar w:fldCharType="separate"/>
        </w:r>
        <w:r w:rsidR="00024D1F">
          <w:rPr>
            <w:noProof/>
            <w:webHidden/>
          </w:rPr>
          <w:t>5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27" w:history="1">
        <w:r w:rsidR="00E84B39" w:rsidRPr="00F945CD">
          <w:rPr>
            <w:rStyle w:val="Hyperlink"/>
            <w:noProof/>
          </w:rPr>
          <w:t>HARASSMENT</w:t>
        </w:r>
        <w:r w:rsidR="00E84B39">
          <w:rPr>
            <w:noProof/>
            <w:webHidden/>
          </w:rPr>
          <w:tab/>
        </w:r>
        <w:r w:rsidR="00E84B39">
          <w:rPr>
            <w:noProof/>
            <w:webHidden/>
          </w:rPr>
          <w:fldChar w:fldCharType="begin"/>
        </w:r>
        <w:r w:rsidR="00E84B39">
          <w:rPr>
            <w:noProof/>
            <w:webHidden/>
          </w:rPr>
          <w:instrText xml:space="preserve"> PAGEREF _Toc445279627 \h </w:instrText>
        </w:r>
        <w:r w:rsidR="00E84B39">
          <w:rPr>
            <w:noProof/>
            <w:webHidden/>
          </w:rPr>
        </w:r>
        <w:r w:rsidR="00E84B39">
          <w:rPr>
            <w:noProof/>
            <w:webHidden/>
          </w:rPr>
          <w:fldChar w:fldCharType="separate"/>
        </w:r>
        <w:r w:rsidR="00024D1F">
          <w:rPr>
            <w:noProof/>
            <w:webHidden/>
          </w:rPr>
          <w:t>5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28" w:history="1">
        <w:r w:rsidR="00E84B39" w:rsidRPr="00F945CD">
          <w:rPr>
            <w:rStyle w:val="Hyperlink"/>
            <w:noProof/>
          </w:rPr>
          <w:t>HAZING (All Grade Levels)</w:t>
        </w:r>
        <w:r w:rsidR="00E84B39">
          <w:rPr>
            <w:noProof/>
            <w:webHidden/>
          </w:rPr>
          <w:tab/>
        </w:r>
        <w:r w:rsidR="00E84B39">
          <w:rPr>
            <w:noProof/>
            <w:webHidden/>
          </w:rPr>
          <w:fldChar w:fldCharType="begin"/>
        </w:r>
        <w:r w:rsidR="00E84B39">
          <w:rPr>
            <w:noProof/>
            <w:webHidden/>
          </w:rPr>
          <w:instrText xml:space="preserve"> PAGEREF _Toc445279628 \h </w:instrText>
        </w:r>
        <w:r w:rsidR="00E84B39">
          <w:rPr>
            <w:noProof/>
            <w:webHidden/>
          </w:rPr>
        </w:r>
        <w:r w:rsidR="00E84B39">
          <w:rPr>
            <w:noProof/>
            <w:webHidden/>
          </w:rPr>
          <w:fldChar w:fldCharType="separate"/>
        </w:r>
        <w:r w:rsidR="00024D1F">
          <w:rPr>
            <w:noProof/>
            <w:webHidden/>
          </w:rPr>
          <w:t>5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29" w:history="1">
        <w:r w:rsidR="00E84B39" w:rsidRPr="00F945CD">
          <w:rPr>
            <w:rStyle w:val="Hyperlink"/>
            <w:noProof/>
          </w:rPr>
          <w:t>HEALTH-RELATED MATTERS</w:t>
        </w:r>
        <w:r w:rsidR="00E84B39">
          <w:rPr>
            <w:noProof/>
            <w:webHidden/>
          </w:rPr>
          <w:tab/>
        </w:r>
        <w:r w:rsidR="00E84B39">
          <w:rPr>
            <w:noProof/>
            <w:webHidden/>
          </w:rPr>
          <w:fldChar w:fldCharType="begin"/>
        </w:r>
        <w:r w:rsidR="00E84B39">
          <w:rPr>
            <w:noProof/>
            <w:webHidden/>
          </w:rPr>
          <w:instrText xml:space="preserve"> PAGEREF _Toc445279629 \h </w:instrText>
        </w:r>
        <w:r w:rsidR="00E84B39">
          <w:rPr>
            <w:noProof/>
            <w:webHidden/>
          </w:rPr>
        </w:r>
        <w:r w:rsidR="00E84B39">
          <w:rPr>
            <w:noProof/>
            <w:webHidden/>
          </w:rPr>
          <w:fldChar w:fldCharType="separate"/>
        </w:r>
        <w:r w:rsidR="00024D1F">
          <w:rPr>
            <w:noProof/>
            <w:webHidden/>
          </w:rPr>
          <w:t>5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0" w:history="1">
        <w:r w:rsidR="00E84B39" w:rsidRPr="00F945CD">
          <w:rPr>
            <w:rStyle w:val="Hyperlink"/>
            <w:noProof/>
          </w:rPr>
          <w:t>Student Illness (All Grade Levels)</w:t>
        </w:r>
        <w:r w:rsidR="00E84B39">
          <w:rPr>
            <w:noProof/>
            <w:webHidden/>
          </w:rPr>
          <w:tab/>
        </w:r>
        <w:r w:rsidR="00E84B39">
          <w:rPr>
            <w:noProof/>
            <w:webHidden/>
          </w:rPr>
          <w:fldChar w:fldCharType="begin"/>
        </w:r>
        <w:r w:rsidR="00E84B39">
          <w:rPr>
            <w:noProof/>
            <w:webHidden/>
          </w:rPr>
          <w:instrText xml:space="preserve"> PAGEREF _Toc445279630 \h </w:instrText>
        </w:r>
        <w:r w:rsidR="00E84B39">
          <w:rPr>
            <w:noProof/>
            <w:webHidden/>
          </w:rPr>
        </w:r>
        <w:r w:rsidR="00E84B39">
          <w:rPr>
            <w:noProof/>
            <w:webHidden/>
          </w:rPr>
          <w:fldChar w:fldCharType="separate"/>
        </w:r>
        <w:r w:rsidR="00024D1F">
          <w:rPr>
            <w:noProof/>
            <w:webHidden/>
          </w:rPr>
          <w:t>57</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1" w:history="1">
        <w:r w:rsidR="00E84B39" w:rsidRPr="00F945CD">
          <w:rPr>
            <w:rStyle w:val="Hyperlink"/>
            <w:noProof/>
          </w:rPr>
          <w:t>Bacterial Meningitis (All Grade Levels)</w:t>
        </w:r>
        <w:r w:rsidR="00E84B39">
          <w:rPr>
            <w:noProof/>
            <w:webHidden/>
          </w:rPr>
          <w:tab/>
        </w:r>
        <w:r w:rsidR="00E84B39">
          <w:rPr>
            <w:noProof/>
            <w:webHidden/>
          </w:rPr>
          <w:fldChar w:fldCharType="begin"/>
        </w:r>
        <w:r w:rsidR="00E84B39">
          <w:rPr>
            <w:noProof/>
            <w:webHidden/>
          </w:rPr>
          <w:instrText xml:space="preserve"> PAGEREF _Toc445279631 \h </w:instrText>
        </w:r>
        <w:r w:rsidR="00E84B39">
          <w:rPr>
            <w:noProof/>
            <w:webHidden/>
          </w:rPr>
        </w:r>
        <w:r w:rsidR="00E84B39">
          <w:rPr>
            <w:noProof/>
            <w:webHidden/>
          </w:rPr>
          <w:fldChar w:fldCharType="separate"/>
        </w:r>
        <w:r w:rsidR="00024D1F">
          <w:rPr>
            <w:noProof/>
            <w:webHidden/>
          </w:rPr>
          <w:t>58</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2" w:history="1">
        <w:r w:rsidR="00E84B39" w:rsidRPr="00F945CD">
          <w:rPr>
            <w:rStyle w:val="Hyperlink"/>
            <w:noProof/>
          </w:rPr>
          <w:t>Food Allergies (All Grade Levels)</w:t>
        </w:r>
        <w:r w:rsidR="00E84B39">
          <w:rPr>
            <w:noProof/>
            <w:webHidden/>
          </w:rPr>
          <w:tab/>
        </w:r>
        <w:r w:rsidR="00E84B39">
          <w:rPr>
            <w:noProof/>
            <w:webHidden/>
          </w:rPr>
          <w:fldChar w:fldCharType="begin"/>
        </w:r>
        <w:r w:rsidR="00E84B39">
          <w:rPr>
            <w:noProof/>
            <w:webHidden/>
          </w:rPr>
          <w:instrText xml:space="preserve"> PAGEREF _Toc445279632 \h </w:instrText>
        </w:r>
        <w:r w:rsidR="00E84B39">
          <w:rPr>
            <w:noProof/>
            <w:webHidden/>
          </w:rPr>
        </w:r>
        <w:r w:rsidR="00E84B39">
          <w:rPr>
            <w:noProof/>
            <w:webHidden/>
          </w:rPr>
          <w:fldChar w:fldCharType="separate"/>
        </w:r>
        <w:r w:rsidR="00024D1F">
          <w:rPr>
            <w:noProof/>
            <w:webHidden/>
          </w:rPr>
          <w:t>5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3" w:history="1">
        <w:r w:rsidR="00E84B39" w:rsidRPr="00F945CD">
          <w:rPr>
            <w:rStyle w:val="Hyperlink"/>
            <w:noProof/>
          </w:rPr>
          <w:t>Head Lice (All Grade Levels)</w:t>
        </w:r>
        <w:r w:rsidR="00E84B39">
          <w:rPr>
            <w:noProof/>
            <w:webHidden/>
          </w:rPr>
          <w:tab/>
        </w:r>
        <w:r w:rsidR="00E84B39">
          <w:rPr>
            <w:noProof/>
            <w:webHidden/>
          </w:rPr>
          <w:fldChar w:fldCharType="begin"/>
        </w:r>
        <w:r w:rsidR="00E84B39">
          <w:rPr>
            <w:noProof/>
            <w:webHidden/>
          </w:rPr>
          <w:instrText xml:space="preserve"> PAGEREF _Toc445279633 \h </w:instrText>
        </w:r>
        <w:r w:rsidR="00E84B39">
          <w:rPr>
            <w:noProof/>
            <w:webHidden/>
          </w:rPr>
        </w:r>
        <w:r w:rsidR="00E84B39">
          <w:rPr>
            <w:noProof/>
            <w:webHidden/>
          </w:rPr>
          <w:fldChar w:fldCharType="separate"/>
        </w:r>
        <w:r w:rsidR="00024D1F">
          <w:rPr>
            <w:noProof/>
            <w:webHidden/>
          </w:rPr>
          <w:t>5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4" w:history="1">
        <w:r w:rsidR="00E84B39" w:rsidRPr="00F945CD">
          <w:rPr>
            <w:rStyle w:val="Hyperlink"/>
            <w:noProof/>
          </w:rPr>
          <w:t>Physical Activity Requirements</w:t>
        </w:r>
        <w:r w:rsidR="00E84B39">
          <w:rPr>
            <w:noProof/>
            <w:webHidden/>
          </w:rPr>
          <w:tab/>
        </w:r>
        <w:r w:rsidR="00E84B39">
          <w:rPr>
            <w:noProof/>
            <w:webHidden/>
          </w:rPr>
          <w:fldChar w:fldCharType="begin"/>
        </w:r>
        <w:r w:rsidR="00E84B39">
          <w:rPr>
            <w:noProof/>
            <w:webHidden/>
          </w:rPr>
          <w:instrText xml:space="preserve"> PAGEREF _Toc445279634 \h </w:instrText>
        </w:r>
        <w:r w:rsidR="00E84B39">
          <w:rPr>
            <w:noProof/>
            <w:webHidden/>
          </w:rPr>
        </w:r>
        <w:r w:rsidR="00E84B39">
          <w:rPr>
            <w:noProof/>
            <w:webHidden/>
          </w:rPr>
          <w:fldChar w:fldCharType="separate"/>
        </w:r>
        <w:r w:rsidR="00024D1F">
          <w:rPr>
            <w:noProof/>
            <w:webHidden/>
          </w:rPr>
          <w:t>60</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35" w:history="1">
        <w:r w:rsidR="00E84B39" w:rsidRPr="00F945CD">
          <w:rPr>
            <w:rStyle w:val="Hyperlink"/>
            <w:noProof/>
          </w:rPr>
          <w:t>Elementary School</w:t>
        </w:r>
        <w:r w:rsidR="00E84B39">
          <w:rPr>
            <w:noProof/>
            <w:webHidden/>
          </w:rPr>
          <w:tab/>
        </w:r>
        <w:r w:rsidR="00E84B39">
          <w:rPr>
            <w:noProof/>
            <w:webHidden/>
          </w:rPr>
          <w:fldChar w:fldCharType="begin"/>
        </w:r>
        <w:r w:rsidR="00E84B39">
          <w:rPr>
            <w:noProof/>
            <w:webHidden/>
          </w:rPr>
          <w:instrText xml:space="preserve"> PAGEREF _Toc445279635 \h </w:instrText>
        </w:r>
        <w:r w:rsidR="00E84B39">
          <w:rPr>
            <w:noProof/>
            <w:webHidden/>
          </w:rPr>
        </w:r>
        <w:r w:rsidR="00E84B39">
          <w:rPr>
            <w:noProof/>
            <w:webHidden/>
          </w:rPr>
          <w:fldChar w:fldCharType="separate"/>
        </w:r>
        <w:r w:rsidR="00024D1F">
          <w:rPr>
            <w:noProof/>
            <w:webHidden/>
          </w:rPr>
          <w:t>60</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36" w:history="1">
        <w:r w:rsidR="00E84B39" w:rsidRPr="00F945CD">
          <w:rPr>
            <w:rStyle w:val="Hyperlink"/>
            <w:noProof/>
          </w:rPr>
          <w:t>Junior High/Middle School</w:t>
        </w:r>
        <w:r w:rsidR="00E84B39">
          <w:rPr>
            <w:noProof/>
            <w:webHidden/>
          </w:rPr>
          <w:tab/>
        </w:r>
        <w:r w:rsidR="00E84B39">
          <w:rPr>
            <w:noProof/>
            <w:webHidden/>
          </w:rPr>
          <w:fldChar w:fldCharType="begin"/>
        </w:r>
        <w:r w:rsidR="00E84B39">
          <w:rPr>
            <w:noProof/>
            <w:webHidden/>
          </w:rPr>
          <w:instrText xml:space="preserve"> PAGEREF _Toc445279636 \h </w:instrText>
        </w:r>
        <w:r w:rsidR="00E84B39">
          <w:rPr>
            <w:noProof/>
            <w:webHidden/>
          </w:rPr>
        </w:r>
        <w:r w:rsidR="00E84B39">
          <w:rPr>
            <w:noProof/>
            <w:webHidden/>
          </w:rPr>
          <w:fldChar w:fldCharType="separate"/>
        </w:r>
        <w:r w:rsidR="00024D1F">
          <w:rPr>
            <w:noProof/>
            <w:webHidden/>
          </w:rPr>
          <w:t>6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7" w:history="1">
        <w:r w:rsidR="00E84B39" w:rsidRPr="00F945CD">
          <w:rPr>
            <w:rStyle w:val="Hyperlink"/>
            <w:noProof/>
          </w:rPr>
          <w:t>School Health Advisory Council (SHAC) (All Grade Levels)</w:t>
        </w:r>
        <w:r w:rsidR="00E84B39">
          <w:rPr>
            <w:noProof/>
            <w:webHidden/>
          </w:rPr>
          <w:tab/>
        </w:r>
        <w:r w:rsidR="00E84B39">
          <w:rPr>
            <w:noProof/>
            <w:webHidden/>
          </w:rPr>
          <w:fldChar w:fldCharType="begin"/>
        </w:r>
        <w:r w:rsidR="00E84B39">
          <w:rPr>
            <w:noProof/>
            <w:webHidden/>
          </w:rPr>
          <w:instrText xml:space="preserve"> PAGEREF _Toc445279637 \h </w:instrText>
        </w:r>
        <w:r w:rsidR="00E84B39">
          <w:rPr>
            <w:noProof/>
            <w:webHidden/>
          </w:rPr>
        </w:r>
        <w:r w:rsidR="00E84B39">
          <w:rPr>
            <w:noProof/>
            <w:webHidden/>
          </w:rPr>
          <w:fldChar w:fldCharType="separate"/>
        </w:r>
        <w:r w:rsidR="00024D1F">
          <w:rPr>
            <w:noProof/>
            <w:webHidden/>
          </w:rPr>
          <w:t>6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8" w:history="1">
        <w:r w:rsidR="00E84B39" w:rsidRPr="00F945CD">
          <w:rPr>
            <w:rStyle w:val="Hyperlink"/>
            <w:noProof/>
          </w:rPr>
          <w:t>Student Wellness Policy/Wellness Plan (All Grade Levels)</w:t>
        </w:r>
        <w:r w:rsidR="00E84B39">
          <w:rPr>
            <w:noProof/>
            <w:webHidden/>
          </w:rPr>
          <w:tab/>
        </w:r>
        <w:r w:rsidR="00E84B39">
          <w:rPr>
            <w:noProof/>
            <w:webHidden/>
          </w:rPr>
          <w:fldChar w:fldCharType="begin"/>
        </w:r>
        <w:r w:rsidR="00E84B39">
          <w:rPr>
            <w:noProof/>
            <w:webHidden/>
          </w:rPr>
          <w:instrText xml:space="preserve"> PAGEREF _Toc445279638 \h </w:instrText>
        </w:r>
        <w:r w:rsidR="00E84B39">
          <w:rPr>
            <w:noProof/>
            <w:webHidden/>
          </w:rPr>
        </w:r>
        <w:r w:rsidR="00E84B39">
          <w:rPr>
            <w:noProof/>
            <w:webHidden/>
          </w:rPr>
          <w:fldChar w:fldCharType="separate"/>
        </w:r>
        <w:r w:rsidR="00024D1F">
          <w:rPr>
            <w:noProof/>
            <w:webHidden/>
          </w:rPr>
          <w:t>6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39" w:history="1">
        <w:r w:rsidR="00E84B39" w:rsidRPr="00F945CD">
          <w:rPr>
            <w:rStyle w:val="Hyperlink"/>
            <w:noProof/>
          </w:rPr>
          <w:t>Other Health-Related Matters</w:t>
        </w:r>
        <w:r w:rsidR="00E84B39">
          <w:rPr>
            <w:noProof/>
            <w:webHidden/>
          </w:rPr>
          <w:tab/>
        </w:r>
        <w:r w:rsidR="00E84B39">
          <w:rPr>
            <w:noProof/>
            <w:webHidden/>
          </w:rPr>
          <w:fldChar w:fldCharType="begin"/>
        </w:r>
        <w:r w:rsidR="00E84B39">
          <w:rPr>
            <w:noProof/>
            <w:webHidden/>
          </w:rPr>
          <w:instrText xml:space="preserve"> PAGEREF _Toc445279639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40" w:history="1">
        <w:r w:rsidR="00E84B39" w:rsidRPr="00F945CD">
          <w:rPr>
            <w:rStyle w:val="Hyperlink"/>
            <w:noProof/>
          </w:rPr>
          <w:t>Physical Fitness Assessment (Grades 3–12)</w:t>
        </w:r>
        <w:r w:rsidR="00E84B39">
          <w:rPr>
            <w:noProof/>
            <w:webHidden/>
          </w:rPr>
          <w:tab/>
        </w:r>
        <w:r w:rsidR="00E84B39">
          <w:rPr>
            <w:noProof/>
            <w:webHidden/>
          </w:rPr>
          <w:fldChar w:fldCharType="begin"/>
        </w:r>
        <w:r w:rsidR="00E84B39">
          <w:rPr>
            <w:noProof/>
            <w:webHidden/>
          </w:rPr>
          <w:instrText xml:space="preserve"> PAGEREF _Toc445279640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41" w:history="1">
        <w:r w:rsidR="00E84B39" w:rsidRPr="00F945CD">
          <w:rPr>
            <w:rStyle w:val="Hyperlink"/>
            <w:noProof/>
          </w:rPr>
          <w:t>Vending Machines (All Grade Levels)</w:t>
        </w:r>
        <w:r w:rsidR="00E84B39">
          <w:rPr>
            <w:noProof/>
            <w:webHidden/>
          </w:rPr>
          <w:tab/>
        </w:r>
        <w:r w:rsidR="00E84B39">
          <w:rPr>
            <w:noProof/>
            <w:webHidden/>
          </w:rPr>
          <w:fldChar w:fldCharType="begin"/>
        </w:r>
        <w:r w:rsidR="00E84B39">
          <w:rPr>
            <w:noProof/>
            <w:webHidden/>
          </w:rPr>
          <w:instrText xml:space="preserve"> PAGEREF _Toc445279641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42" w:history="1">
        <w:r w:rsidR="00E84B39" w:rsidRPr="00F945CD">
          <w:rPr>
            <w:rStyle w:val="Hyperlink"/>
            <w:noProof/>
          </w:rPr>
          <w:t>Tobacco and E-Cigarettes Prohibited (All Grade Levels and All Others on School Property)</w:t>
        </w:r>
        <w:r w:rsidR="00E84B39">
          <w:rPr>
            <w:noProof/>
            <w:webHidden/>
          </w:rPr>
          <w:tab/>
        </w:r>
        <w:r w:rsidR="00E84B39">
          <w:rPr>
            <w:noProof/>
            <w:webHidden/>
          </w:rPr>
          <w:fldChar w:fldCharType="begin"/>
        </w:r>
        <w:r w:rsidR="00E84B39">
          <w:rPr>
            <w:noProof/>
            <w:webHidden/>
          </w:rPr>
          <w:instrText xml:space="preserve"> PAGEREF _Toc445279642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43" w:history="1">
        <w:r w:rsidR="00E84B39" w:rsidRPr="00F945CD">
          <w:rPr>
            <w:rStyle w:val="Hyperlink"/>
            <w:noProof/>
          </w:rPr>
          <w:t>Asbestos Management Plan (All Grade Levels)</w:t>
        </w:r>
        <w:r w:rsidR="00E84B39">
          <w:rPr>
            <w:noProof/>
            <w:webHidden/>
          </w:rPr>
          <w:tab/>
        </w:r>
        <w:r w:rsidR="00E84B39">
          <w:rPr>
            <w:noProof/>
            <w:webHidden/>
          </w:rPr>
          <w:fldChar w:fldCharType="begin"/>
        </w:r>
        <w:r w:rsidR="00E84B39">
          <w:rPr>
            <w:noProof/>
            <w:webHidden/>
          </w:rPr>
          <w:instrText xml:space="preserve"> PAGEREF _Toc445279643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44" w:history="1">
        <w:r w:rsidR="00E84B39" w:rsidRPr="00F945CD">
          <w:rPr>
            <w:rStyle w:val="Hyperlink"/>
            <w:noProof/>
          </w:rPr>
          <w:t>Pest Management Plan (All Grade Levels)</w:t>
        </w:r>
        <w:r w:rsidR="00E84B39">
          <w:rPr>
            <w:noProof/>
            <w:webHidden/>
          </w:rPr>
          <w:tab/>
        </w:r>
        <w:r w:rsidR="00E84B39">
          <w:rPr>
            <w:noProof/>
            <w:webHidden/>
          </w:rPr>
          <w:fldChar w:fldCharType="begin"/>
        </w:r>
        <w:r w:rsidR="00E84B39">
          <w:rPr>
            <w:noProof/>
            <w:webHidden/>
          </w:rPr>
          <w:instrText xml:space="preserve"> PAGEREF _Toc445279644 \h </w:instrText>
        </w:r>
        <w:r w:rsidR="00E84B39">
          <w:rPr>
            <w:noProof/>
            <w:webHidden/>
          </w:rPr>
        </w:r>
        <w:r w:rsidR="00E84B39">
          <w:rPr>
            <w:noProof/>
            <w:webHidden/>
          </w:rPr>
          <w:fldChar w:fldCharType="separate"/>
        </w:r>
        <w:r w:rsidR="00024D1F">
          <w:rPr>
            <w:noProof/>
            <w:webHidden/>
          </w:rPr>
          <w:t>6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45" w:history="1">
        <w:r w:rsidR="00E84B39" w:rsidRPr="00F945CD">
          <w:rPr>
            <w:rStyle w:val="Hyperlink"/>
            <w:noProof/>
          </w:rPr>
          <w:t>HOMELESS STUDENTS (All Grade Levels)</w:t>
        </w:r>
        <w:r w:rsidR="00E84B39">
          <w:rPr>
            <w:noProof/>
            <w:webHidden/>
          </w:rPr>
          <w:tab/>
        </w:r>
        <w:r w:rsidR="00E84B39">
          <w:rPr>
            <w:noProof/>
            <w:webHidden/>
          </w:rPr>
          <w:fldChar w:fldCharType="begin"/>
        </w:r>
        <w:r w:rsidR="00E84B39">
          <w:rPr>
            <w:noProof/>
            <w:webHidden/>
          </w:rPr>
          <w:instrText xml:space="preserve"> PAGEREF _Toc445279645 \h </w:instrText>
        </w:r>
        <w:r w:rsidR="00E84B39">
          <w:rPr>
            <w:noProof/>
            <w:webHidden/>
          </w:rPr>
        </w:r>
        <w:r w:rsidR="00E84B39">
          <w:rPr>
            <w:noProof/>
            <w:webHidden/>
          </w:rPr>
          <w:fldChar w:fldCharType="separate"/>
        </w:r>
        <w:r w:rsidR="00024D1F">
          <w:rPr>
            <w:noProof/>
            <w:webHidden/>
          </w:rPr>
          <w:t>6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46" w:history="1"/>
      <w:hyperlink w:anchor="_Toc445279647" w:history="1">
        <w:r w:rsidR="00E84B39" w:rsidRPr="00F945CD">
          <w:rPr>
            <w:rStyle w:val="Hyperlink"/>
            <w:noProof/>
          </w:rPr>
          <w:t>ILLNESS</w:t>
        </w:r>
        <w:r w:rsidR="00E84B39">
          <w:rPr>
            <w:noProof/>
            <w:webHidden/>
          </w:rPr>
          <w:tab/>
        </w:r>
        <w:r w:rsidR="00E84B39">
          <w:rPr>
            <w:noProof/>
            <w:webHidden/>
          </w:rPr>
          <w:fldChar w:fldCharType="begin"/>
        </w:r>
        <w:r w:rsidR="00E84B39">
          <w:rPr>
            <w:noProof/>
            <w:webHidden/>
          </w:rPr>
          <w:instrText xml:space="preserve"> PAGEREF _Toc445279647 \h </w:instrText>
        </w:r>
        <w:r w:rsidR="00E84B39">
          <w:rPr>
            <w:noProof/>
            <w:webHidden/>
          </w:rPr>
        </w:r>
        <w:r w:rsidR="00E84B39">
          <w:rPr>
            <w:noProof/>
            <w:webHidden/>
          </w:rPr>
          <w:fldChar w:fldCharType="separate"/>
        </w:r>
        <w:r w:rsidR="00024D1F">
          <w:rPr>
            <w:noProof/>
            <w:webHidden/>
          </w:rPr>
          <w:t>6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48" w:history="1">
        <w:r w:rsidR="00E84B39" w:rsidRPr="00F945CD">
          <w:rPr>
            <w:rStyle w:val="Hyperlink"/>
            <w:noProof/>
          </w:rPr>
          <w:t>IMMUNIZATION (All Grade Levels)</w:t>
        </w:r>
        <w:r w:rsidR="00E84B39">
          <w:rPr>
            <w:noProof/>
            <w:webHidden/>
          </w:rPr>
          <w:tab/>
        </w:r>
        <w:r w:rsidR="00E84B39">
          <w:rPr>
            <w:noProof/>
            <w:webHidden/>
          </w:rPr>
          <w:fldChar w:fldCharType="begin"/>
        </w:r>
        <w:r w:rsidR="00E84B39">
          <w:rPr>
            <w:noProof/>
            <w:webHidden/>
          </w:rPr>
          <w:instrText xml:space="preserve"> PAGEREF _Toc445279648 \h </w:instrText>
        </w:r>
        <w:r w:rsidR="00E84B39">
          <w:rPr>
            <w:noProof/>
            <w:webHidden/>
          </w:rPr>
        </w:r>
        <w:r w:rsidR="00E84B39">
          <w:rPr>
            <w:noProof/>
            <w:webHidden/>
          </w:rPr>
          <w:fldChar w:fldCharType="separate"/>
        </w:r>
        <w:r w:rsidR="00024D1F">
          <w:rPr>
            <w:noProof/>
            <w:webHidden/>
          </w:rPr>
          <w:t>6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49" w:history="1">
        <w:r w:rsidR="00E84B39" w:rsidRPr="00F945CD">
          <w:rPr>
            <w:rStyle w:val="Hyperlink"/>
            <w:noProof/>
          </w:rPr>
          <w:t>LAW ENFORCEMENT AGENCIES (All Grade Levels)</w:t>
        </w:r>
        <w:r w:rsidR="00E84B39">
          <w:rPr>
            <w:noProof/>
            <w:webHidden/>
          </w:rPr>
          <w:tab/>
        </w:r>
        <w:r w:rsidR="00E84B39">
          <w:rPr>
            <w:noProof/>
            <w:webHidden/>
          </w:rPr>
          <w:fldChar w:fldCharType="begin"/>
        </w:r>
        <w:r w:rsidR="00E84B39">
          <w:rPr>
            <w:noProof/>
            <w:webHidden/>
          </w:rPr>
          <w:instrText xml:space="preserve"> PAGEREF _Toc445279649 \h </w:instrText>
        </w:r>
        <w:r w:rsidR="00E84B39">
          <w:rPr>
            <w:noProof/>
            <w:webHidden/>
          </w:rPr>
        </w:r>
        <w:r w:rsidR="00E84B39">
          <w:rPr>
            <w:noProof/>
            <w:webHidden/>
          </w:rPr>
          <w:fldChar w:fldCharType="separate"/>
        </w:r>
        <w:r w:rsidR="00024D1F">
          <w:rPr>
            <w:noProof/>
            <w:webHidden/>
          </w:rPr>
          <w:t>6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0" w:history="1">
        <w:r w:rsidR="00E84B39" w:rsidRPr="00F945CD">
          <w:rPr>
            <w:rStyle w:val="Hyperlink"/>
            <w:noProof/>
          </w:rPr>
          <w:t>Questioning of Students</w:t>
        </w:r>
        <w:r w:rsidR="00E84B39">
          <w:rPr>
            <w:noProof/>
            <w:webHidden/>
          </w:rPr>
          <w:tab/>
        </w:r>
        <w:r w:rsidR="00E84B39">
          <w:rPr>
            <w:noProof/>
            <w:webHidden/>
          </w:rPr>
          <w:fldChar w:fldCharType="begin"/>
        </w:r>
        <w:r w:rsidR="00E84B39">
          <w:rPr>
            <w:noProof/>
            <w:webHidden/>
          </w:rPr>
          <w:instrText xml:space="preserve"> PAGEREF _Toc445279650 \h </w:instrText>
        </w:r>
        <w:r w:rsidR="00E84B39">
          <w:rPr>
            <w:noProof/>
            <w:webHidden/>
          </w:rPr>
        </w:r>
        <w:r w:rsidR="00E84B39">
          <w:rPr>
            <w:noProof/>
            <w:webHidden/>
          </w:rPr>
          <w:fldChar w:fldCharType="separate"/>
        </w:r>
        <w:r w:rsidR="00024D1F">
          <w:rPr>
            <w:noProof/>
            <w:webHidden/>
          </w:rPr>
          <w:t>6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1" w:history="1">
        <w:r w:rsidR="00E84B39" w:rsidRPr="00F945CD">
          <w:rPr>
            <w:rStyle w:val="Hyperlink"/>
            <w:noProof/>
          </w:rPr>
          <w:t>Students Taken Into Custody</w:t>
        </w:r>
        <w:r w:rsidR="00E84B39">
          <w:rPr>
            <w:noProof/>
            <w:webHidden/>
          </w:rPr>
          <w:tab/>
        </w:r>
        <w:r w:rsidR="00E84B39">
          <w:rPr>
            <w:noProof/>
            <w:webHidden/>
          </w:rPr>
          <w:fldChar w:fldCharType="begin"/>
        </w:r>
        <w:r w:rsidR="00E84B39">
          <w:rPr>
            <w:noProof/>
            <w:webHidden/>
          </w:rPr>
          <w:instrText xml:space="preserve"> PAGEREF _Toc445279651 \h </w:instrText>
        </w:r>
        <w:r w:rsidR="00E84B39">
          <w:rPr>
            <w:noProof/>
            <w:webHidden/>
          </w:rPr>
        </w:r>
        <w:r w:rsidR="00E84B39">
          <w:rPr>
            <w:noProof/>
            <w:webHidden/>
          </w:rPr>
          <w:fldChar w:fldCharType="separate"/>
        </w:r>
        <w:r w:rsidR="00024D1F">
          <w:rPr>
            <w:noProof/>
            <w:webHidden/>
          </w:rPr>
          <w:t>6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2" w:history="1">
        <w:r w:rsidR="00E84B39" w:rsidRPr="00F945CD">
          <w:rPr>
            <w:rStyle w:val="Hyperlink"/>
            <w:noProof/>
          </w:rPr>
          <w:t>Notification of Law Violations</w:t>
        </w:r>
        <w:r w:rsidR="00E84B39">
          <w:rPr>
            <w:noProof/>
            <w:webHidden/>
          </w:rPr>
          <w:tab/>
        </w:r>
        <w:r w:rsidR="00E84B39">
          <w:rPr>
            <w:noProof/>
            <w:webHidden/>
          </w:rPr>
          <w:fldChar w:fldCharType="begin"/>
        </w:r>
        <w:r w:rsidR="00E84B39">
          <w:rPr>
            <w:noProof/>
            <w:webHidden/>
          </w:rPr>
          <w:instrText xml:space="preserve"> PAGEREF _Toc445279652 \h </w:instrText>
        </w:r>
        <w:r w:rsidR="00E84B39">
          <w:rPr>
            <w:noProof/>
            <w:webHidden/>
          </w:rPr>
        </w:r>
        <w:r w:rsidR="00E84B39">
          <w:rPr>
            <w:noProof/>
            <w:webHidden/>
          </w:rPr>
          <w:fldChar w:fldCharType="separate"/>
        </w:r>
        <w:r w:rsidR="00024D1F">
          <w:rPr>
            <w:noProof/>
            <w:webHidden/>
          </w:rPr>
          <w:t>63</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53" w:history="1">
        <w:r w:rsidR="00E84B39" w:rsidRPr="00F945CD">
          <w:rPr>
            <w:rStyle w:val="Hyperlink"/>
            <w:noProof/>
          </w:rPr>
          <w:t>LEAVING CAMPUS (All Grade Levels)</w:t>
        </w:r>
        <w:r w:rsidR="00E84B39">
          <w:rPr>
            <w:noProof/>
            <w:webHidden/>
          </w:rPr>
          <w:tab/>
        </w:r>
        <w:r w:rsidR="00E84B39">
          <w:rPr>
            <w:noProof/>
            <w:webHidden/>
          </w:rPr>
          <w:fldChar w:fldCharType="begin"/>
        </w:r>
        <w:r w:rsidR="00E84B39">
          <w:rPr>
            <w:noProof/>
            <w:webHidden/>
          </w:rPr>
          <w:instrText xml:space="preserve"> PAGEREF _Toc445279653 \h </w:instrText>
        </w:r>
        <w:r w:rsidR="00E84B39">
          <w:rPr>
            <w:noProof/>
            <w:webHidden/>
          </w:rPr>
        </w:r>
        <w:r w:rsidR="00E84B39">
          <w:rPr>
            <w:noProof/>
            <w:webHidden/>
          </w:rPr>
          <w:fldChar w:fldCharType="separate"/>
        </w:r>
        <w:r w:rsidR="00024D1F">
          <w:rPr>
            <w:noProof/>
            <w:webHidden/>
          </w:rPr>
          <w:t>6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4" w:history="1">
        <w:r w:rsidR="00E84B39" w:rsidRPr="00F945CD">
          <w:rPr>
            <w:rStyle w:val="Hyperlink"/>
            <w:noProof/>
          </w:rPr>
          <w:t>During Lunch</w:t>
        </w:r>
        <w:r w:rsidR="00E84B39">
          <w:rPr>
            <w:noProof/>
            <w:webHidden/>
          </w:rPr>
          <w:tab/>
        </w:r>
        <w:r w:rsidR="00E84B39">
          <w:rPr>
            <w:noProof/>
            <w:webHidden/>
          </w:rPr>
          <w:fldChar w:fldCharType="begin"/>
        </w:r>
        <w:r w:rsidR="00E84B39">
          <w:rPr>
            <w:noProof/>
            <w:webHidden/>
          </w:rPr>
          <w:instrText xml:space="preserve"> PAGEREF _Toc445279654 \h </w:instrText>
        </w:r>
        <w:r w:rsidR="00E84B39">
          <w:rPr>
            <w:noProof/>
            <w:webHidden/>
          </w:rPr>
        </w:r>
        <w:r w:rsidR="00E84B39">
          <w:rPr>
            <w:noProof/>
            <w:webHidden/>
          </w:rPr>
          <w:fldChar w:fldCharType="separate"/>
        </w:r>
        <w:r w:rsidR="00024D1F">
          <w:rPr>
            <w:noProof/>
            <w:webHidden/>
          </w:rPr>
          <w:t>6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5" w:history="1">
        <w:r w:rsidR="00E84B39" w:rsidRPr="00F945CD">
          <w:rPr>
            <w:rStyle w:val="Hyperlink"/>
            <w:noProof/>
          </w:rPr>
          <w:t>At Any Other Time During the School Day</w:t>
        </w:r>
        <w:r w:rsidR="00E84B39">
          <w:rPr>
            <w:noProof/>
            <w:webHidden/>
          </w:rPr>
          <w:tab/>
        </w:r>
        <w:r w:rsidR="00E84B39">
          <w:rPr>
            <w:noProof/>
            <w:webHidden/>
          </w:rPr>
          <w:fldChar w:fldCharType="begin"/>
        </w:r>
        <w:r w:rsidR="00E84B39">
          <w:rPr>
            <w:noProof/>
            <w:webHidden/>
          </w:rPr>
          <w:instrText xml:space="preserve"> PAGEREF _Toc445279655 \h </w:instrText>
        </w:r>
        <w:r w:rsidR="00E84B39">
          <w:rPr>
            <w:noProof/>
            <w:webHidden/>
          </w:rPr>
        </w:r>
        <w:r w:rsidR="00E84B39">
          <w:rPr>
            <w:noProof/>
            <w:webHidden/>
          </w:rPr>
          <w:fldChar w:fldCharType="separate"/>
        </w:r>
        <w:r w:rsidR="00024D1F">
          <w:rPr>
            <w:noProof/>
            <w:webHidden/>
          </w:rPr>
          <w:t>6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56" w:history="1">
        <w:r w:rsidR="00E84B39" w:rsidRPr="00F945CD">
          <w:rPr>
            <w:rStyle w:val="Hyperlink"/>
            <w:noProof/>
          </w:rPr>
          <w:t>LOST AND FOUND (All Grade Levels)</w:t>
        </w:r>
        <w:r w:rsidR="00E84B39">
          <w:rPr>
            <w:noProof/>
            <w:webHidden/>
          </w:rPr>
          <w:tab/>
        </w:r>
        <w:r w:rsidR="00E84B39">
          <w:rPr>
            <w:noProof/>
            <w:webHidden/>
          </w:rPr>
          <w:fldChar w:fldCharType="begin"/>
        </w:r>
        <w:r w:rsidR="00E84B39">
          <w:rPr>
            <w:noProof/>
            <w:webHidden/>
          </w:rPr>
          <w:instrText xml:space="preserve"> PAGEREF _Toc445279656 \h </w:instrText>
        </w:r>
        <w:r w:rsidR="00E84B39">
          <w:rPr>
            <w:noProof/>
            <w:webHidden/>
          </w:rPr>
        </w:r>
        <w:r w:rsidR="00E84B39">
          <w:rPr>
            <w:noProof/>
            <w:webHidden/>
          </w:rPr>
          <w:fldChar w:fldCharType="separate"/>
        </w:r>
        <w:r w:rsidR="00024D1F">
          <w:rPr>
            <w:noProof/>
            <w:webHidden/>
          </w:rPr>
          <w:t>6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57" w:history="1">
        <w:r w:rsidR="00E84B39" w:rsidRPr="00F945CD">
          <w:rPr>
            <w:rStyle w:val="Hyperlink"/>
            <w:noProof/>
          </w:rPr>
          <w:t>MAKEUP WORK</w:t>
        </w:r>
        <w:r w:rsidR="00E84B39">
          <w:rPr>
            <w:noProof/>
            <w:webHidden/>
          </w:rPr>
          <w:tab/>
        </w:r>
        <w:r w:rsidR="00E84B39">
          <w:rPr>
            <w:noProof/>
            <w:webHidden/>
          </w:rPr>
          <w:fldChar w:fldCharType="begin"/>
        </w:r>
        <w:r w:rsidR="00E84B39">
          <w:rPr>
            <w:noProof/>
            <w:webHidden/>
          </w:rPr>
          <w:instrText xml:space="preserve"> PAGEREF _Toc445279657 \h </w:instrText>
        </w:r>
        <w:r w:rsidR="00E84B39">
          <w:rPr>
            <w:noProof/>
            <w:webHidden/>
          </w:rPr>
        </w:r>
        <w:r w:rsidR="00E84B39">
          <w:rPr>
            <w:noProof/>
            <w:webHidden/>
          </w:rPr>
          <w:fldChar w:fldCharType="separate"/>
        </w:r>
        <w:r w:rsidR="00024D1F">
          <w:rPr>
            <w:noProof/>
            <w:webHidden/>
          </w:rPr>
          <w:t>6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8" w:history="1">
        <w:r w:rsidR="00E84B39" w:rsidRPr="00F945CD">
          <w:rPr>
            <w:rStyle w:val="Hyperlink"/>
            <w:noProof/>
          </w:rPr>
          <w:t>Makeup Work Because of Absence (All Grade Levels)</w:t>
        </w:r>
        <w:r w:rsidR="00E84B39">
          <w:rPr>
            <w:noProof/>
            <w:webHidden/>
          </w:rPr>
          <w:tab/>
        </w:r>
        <w:r w:rsidR="00E84B39">
          <w:rPr>
            <w:noProof/>
            <w:webHidden/>
          </w:rPr>
          <w:fldChar w:fldCharType="begin"/>
        </w:r>
        <w:r w:rsidR="00E84B39">
          <w:rPr>
            <w:noProof/>
            <w:webHidden/>
          </w:rPr>
          <w:instrText xml:space="preserve"> PAGEREF _Toc445279658 \h </w:instrText>
        </w:r>
        <w:r w:rsidR="00E84B39">
          <w:rPr>
            <w:noProof/>
            <w:webHidden/>
          </w:rPr>
        </w:r>
        <w:r w:rsidR="00E84B39">
          <w:rPr>
            <w:noProof/>
            <w:webHidden/>
          </w:rPr>
          <w:fldChar w:fldCharType="separate"/>
        </w:r>
        <w:r w:rsidR="00024D1F">
          <w:rPr>
            <w:noProof/>
            <w:webHidden/>
          </w:rPr>
          <w:t>6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59" w:history="1">
        <w:r w:rsidR="00E84B39" w:rsidRPr="00F945CD">
          <w:rPr>
            <w:rStyle w:val="Hyperlink"/>
            <w:noProof/>
          </w:rPr>
          <w:t>DAEP Makeup Work</w:t>
        </w:r>
        <w:r w:rsidR="00E84B39">
          <w:rPr>
            <w:noProof/>
            <w:webHidden/>
          </w:rPr>
          <w:tab/>
        </w:r>
        <w:r w:rsidR="00E84B39">
          <w:rPr>
            <w:noProof/>
            <w:webHidden/>
          </w:rPr>
          <w:fldChar w:fldCharType="begin"/>
        </w:r>
        <w:r w:rsidR="00E84B39">
          <w:rPr>
            <w:noProof/>
            <w:webHidden/>
          </w:rPr>
          <w:instrText xml:space="preserve"> PAGEREF _Toc445279659 \h </w:instrText>
        </w:r>
        <w:r w:rsidR="00E84B39">
          <w:rPr>
            <w:noProof/>
            <w:webHidden/>
          </w:rPr>
        </w:r>
        <w:r w:rsidR="00E84B39">
          <w:rPr>
            <w:noProof/>
            <w:webHidden/>
          </w:rPr>
          <w:fldChar w:fldCharType="separate"/>
        </w:r>
        <w:r w:rsidR="00024D1F">
          <w:rPr>
            <w:noProof/>
            <w:webHidden/>
          </w:rPr>
          <w:t>6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60" w:history="1">
        <w:r w:rsidR="00E84B39" w:rsidRPr="00F945CD">
          <w:rPr>
            <w:rStyle w:val="Hyperlink"/>
            <w:noProof/>
          </w:rPr>
          <w:t>Elementary and Middle/Junior High School Grade Levels</w:t>
        </w:r>
        <w:r w:rsidR="00E84B39">
          <w:rPr>
            <w:noProof/>
            <w:webHidden/>
          </w:rPr>
          <w:tab/>
        </w:r>
        <w:r w:rsidR="00E84B39">
          <w:rPr>
            <w:noProof/>
            <w:webHidden/>
          </w:rPr>
          <w:fldChar w:fldCharType="begin"/>
        </w:r>
        <w:r w:rsidR="00E84B39">
          <w:rPr>
            <w:noProof/>
            <w:webHidden/>
          </w:rPr>
          <w:instrText xml:space="preserve"> PAGEREF _Toc445279660 \h </w:instrText>
        </w:r>
        <w:r w:rsidR="00E84B39">
          <w:rPr>
            <w:noProof/>
            <w:webHidden/>
          </w:rPr>
        </w:r>
        <w:r w:rsidR="00E84B39">
          <w:rPr>
            <w:noProof/>
            <w:webHidden/>
          </w:rPr>
          <w:fldChar w:fldCharType="separate"/>
        </w:r>
        <w:r w:rsidR="00024D1F">
          <w:rPr>
            <w:noProof/>
            <w:webHidden/>
          </w:rPr>
          <w:t>6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661" w:history="1">
        <w:r w:rsidR="00E84B39" w:rsidRPr="00F945CD">
          <w:rPr>
            <w:rStyle w:val="Hyperlink"/>
            <w:noProof/>
          </w:rPr>
          <w:t>Grades 9–12</w:t>
        </w:r>
        <w:r w:rsidR="00E84B39">
          <w:rPr>
            <w:noProof/>
            <w:webHidden/>
          </w:rPr>
          <w:tab/>
        </w:r>
        <w:r w:rsidR="00E84B39">
          <w:rPr>
            <w:noProof/>
            <w:webHidden/>
          </w:rPr>
          <w:fldChar w:fldCharType="begin"/>
        </w:r>
        <w:r w:rsidR="00E84B39">
          <w:rPr>
            <w:noProof/>
            <w:webHidden/>
          </w:rPr>
          <w:instrText xml:space="preserve"> PAGEREF _Toc445279661 \h </w:instrText>
        </w:r>
        <w:r w:rsidR="00E84B39">
          <w:rPr>
            <w:noProof/>
            <w:webHidden/>
          </w:rPr>
        </w:r>
        <w:r w:rsidR="00E84B39">
          <w:rPr>
            <w:noProof/>
            <w:webHidden/>
          </w:rPr>
          <w:fldChar w:fldCharType="separate"/>
        </w:r>
        <w:r w:rsidR="00024D1F">
          <w:rPr>
            <w:noProof/>
            <w:webHidden/>
          </w:rPr>
          <w:t>6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62" w:history="1">
        <w:r w:rsidR="00E84B39" w:rsidRPr="00F945CD">
          <w:rPr>
            <w:rStyle w:val="Hyperlink"/>
            <w:noProof/>
          </w:rPr>
          <w:t>In-School Suspension (ISS) Makeup Work (All Grade Levels)</w:t>
        </w:r>
        <w:r w:rsidR="00E84B39">
          <w:rPr>
            <w:noProof/>
            <w:webHidden/>
          </w:rPr>
          <w:tab/>
        </w:r>
        <w:r w:rsidR="00E84B39">
          <w:rPr>
            <w:noProof/>
            <w:webHidden/>
          </w:rPr>
          <w:fldChar w:fldCharType="begin"/>
        </w:r>
        <w:r w:rsidR="00E84B39">
          <w:rPr>
            <w:noProof/>
            <w:webHidden/>
          </w:rPr>
          <w:instrText xml:space="preserve"> PAGEREF _Toc445279662 \h </w:instrText>
        </w:r>
        <w:r w:rsidR="00E84B39">
          <w:rPr>
            <w:noProof/>
            <w:webHidden/>
          </w:rPr>
        </w:r>
        <w:r w:rsidR="00E84B39">
          <w:rPr>
            <w:noProof/>
            <w:webHidden/>
          </w:rPr>
          <w:fldChar w:fldCharType="separate"/>
        </w:r>
        <w:r w:rsidR="00024D1F">
          <w:rPr>
            <w:noProof/>
            <w:webHidden/>
          </w:rPr>
          <w:t>6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63" w:history="1">
        <w:r w:rsidR="00E84B39" w:rsidRPr="00F945CD">
          <w:rPr>
            <w:rStyle w:val="Hyperlink"/>
            <w:noProof/>
          </w:rPr>
          <w:t>MEDICINE AT SCHOOL (All Grade Levels)</w:t>
        </w:r>
        <w:r w:rsidR="00E84B39">
          <w:rPr>
            <w:noProof/>
            <w:webHidden/>
          </w:rPr>
          <w:tab/>
        </w:r>
        <w:r w:rsidR="00E84B39">
          <w:rPr>
            <w:noProof/>
            <w:webHidden/>
          </w:rPr>
          <w:fldChar w:fldCharType="begin"/>
        </w:r>
        <w:r w:rsidR="00E84B39">
          <w:rPr>
            <w:noProof/>
            <w:webHidden/>
          </w:rPr>
          <w:instrText xml:space="preserve"> PAGEREF _Toc445279663 \h </w:instrText>
        </w:r>
        <w:r w:rsidR="00E84B39">
          <w:rPr>
            <w:noProof/>
            <w:webHidden/>
          </w:rPr>
        </w:r>
        <w:r w:rsidR="00E84B39">
          <w:rPr>
            <w:noProof/>
            <w:webHidden/>
          </w:rPr>
          <w:fldChar w:fldCharType="separate"/>
        </w:r>
        <w:r w:rsidR="00024D1F">
          <w:rPr>
            <w:noProof/>
            <w:webHidden/>
          </w:rPr>
          <w:t>6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64" w:history="1">
        <w:r w:rsidR="00E84B39" w:rsidRPr="00F945CD">
          <w:rPr>
            <w:rStyle w:val="Hyperlink"/>
            <w:noProof/>
          </w:rPr>
          <w:t>Psychotropic Drugs</w:t>
        </w:r>
        <w:r w:rsidR="00E84B39">
          <w:rPr>
            <w:noProof/>
            <w:webHidden/>
          </w:rPr>
          <w:tab/>
        </w:r>
        <w:r w:rsidR="00E84B39">
          <w:rPr>
            <w:noProof/>
            <w:webHidden/>
          </w:rPr>
          <w:fldChar w:fldCharType="begin"/>
        </w:r>
        <w:r w:rsidR="00E84B39">
          <w:rPr>
            <w:noProof/>
            <w:webHidden/>
          </w:rPr>
          <w:instrText xml:space="preserve"> PAGEREF _Toc445279664 \h </w:instrText>
        </w:r>
        <w:r w:rsidR="00E84B39">
          <w:rPr>
            <w:noProof/>
            <w:webHidden/>
          </w:rPr>
        </w:r>
        <w:r w:rsidR="00E84B39">
          <w:rPr>
            <w:noProof/>
            <w:webHidden/>
          </w:rPr>
          <w:fldChar w:fldCharType="separate"/>
        </w:r>
        <w:r w:rsidR="00024D1F">
          <w:rPr>
            <w:noProof/>
            <w:webHidden/>
          </w:rPr>
          <w:t>6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65" w:history="1">
        <w:r w:rsidR="00E84B39" w:rsidRPr="00F945CD">
          <w:rPr>
            <w:rStyle w:val="Hyperlink"/>
            <w:noProof/>
          </w:rPr>
          <w:t>NONDISCRIMINATION STATEMENT (All Grade Levels)</w:t>
        </w:r>
        <w:r w:rsidR="00E84B39">
          <w:rPr>
            <w:noProof/>
            <w:webHidden/>
          </w:rPr>
          <w:tab/>
        </w:r>
        <w:r w:rsidR="00E84B39">
          <w:rPr>
            <w:noProof/>
            <w:webHidden/>
          </w:rPr>
          <w:fldChar w:fldCharType="begin"/>
        </w:r>
        <w:r w:rsidR="00E84B39">
          <w:rPr>
            <w:noProof/>
            <w:webHidden/>
          </w:rPr>
          <w:instrText xml:space="preserve"> PAGEREF _Toc445279665 \h </w:instrText>
        </w:r>
        <w:r w:rsidR="00E84B39">
          <w:rPr>
            <w:noProof/>
            <w:webHidden/>
          </w:rPr>
        </w:r>
        <w:r w:rsidR="00E84B39">
          <w:rPr>
            <w:noProof/>
            <w:webHidden/>
          </w:rPr>
          <w:fldChar w:fldCharType="separate"/>
        </w:r>
        <w:r w:rsidR="00024D1F">
          <w:rPr>
            <w:noProof/>
            <w:webHidden/>
          </w:rPr>
          <w:t>6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67" w:history="1">
        <w:r w:rsidR="00E84B39" w:rsidRPr="00F945CD">
          <w:rPr>
            <w:rStyle w:val="Hyperlink"/>
            <w:noProof/>
          </w:rPr>
          <w:t>PARENT AND FAMILY ENGAGEMENT (All Grade Levels)</w:t>
        </w:r>
        <w:r w:rsidR="00E84B39">
          <w:rPr>
            <w:noProof/>
            <w:webHidden/>
          </w:rPr>
          <w:tab/>
        </w:r>
        <w:r w:rsidR="00E84B39">
          <w:rPr>
            <w:noProof/>
            <w:webHidden/>
          </w:rPr>
          <w:fldChar w:fldCharType="begin"/>
        </w:r>
        <w:r w:rsidR="00E84B39">
          <w:rPr>
            <w:noProof/>
            <w:webHidden/>
          </w:rPr>
          <w:instrText xml:space="preserve"> PAGEREF _Toc445279667 \h </w:instrText>
        </w:r>
        <w:r w:rsidR="00E84B39">
          <w:rPr>
            <w:noProof/>
            <w:webHidden/>
          </w:rPr>
        </w:r>
        <w:r w:rsidR="00E84B39">
          <w:rPr>
            <w:noProof/>
            <w:webHidden/>
          </w:rPr>
          <w:fldChar w:fldCharType="separate"/>
        </w:r>
        <w:r w:rsidR="00024D1F">
          <w:rPr>
            <w:noProof/>
            <w:webHidden/>
          </w:rPr>
          <w:t>68</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68" w:history="1">
        <w:r w:rsidR="00E84B39" w:rsidRPr="00F945CD">
          <w:rPr>
            <w:rStyle w:val="Hyperlink"/>
            <w:noProof/>
          </w:rPr>
          <w:t>Working Together</w:t>
        </w:r>
        <w:r w:rsidR="00E84B39">
          <w:rPr>
            <w:noProof/>
            <w:webHidden/>
          </w:rPr>
          <w:tab/>
        </w:r>
        <w:r w:rsidR="00E84B39">
          <w:rPr>
            <w:noProof/>
            <w:webHidden/>
          </w:rPr>
          <w:fldChar w:fldCharType="begin"/>
        </w:r>
        <w:r w:rsidR="00E84B39">
          <w:rPr>
            <w:noProof/>
            <w:webHidden/>
          </w:rPr>
          <w:instrText xml:space="preserve"> PAGEREF _Toc445279668 \h </w:instrText>
        </w:r>
        <w:r w:rsidR="00E84B39">
          <w:rPr>
            <w:noProof/>
            <w:webHidden/>
          </w:rPr>
        </w:r>
        <w:r w:rsidR="00E84B39">
          <w:rPr>
            <w:noProof/>
            <w:webHidden/>
          </w:rPr>
          <w:fldChar w:fldCharType="separate"/>
        </w:r>
        <w:r w:rsidR="00024D1F">
          <w:rPr>
            <w:noProof/>
            <w:webHidden/>
          </w:rPr>
          <w:t>6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69" w:history="1">
        <w:r w:rsidR="00E84B39" w:rsidRPr="00F945CD">
          <w:rPr>
            <w:rStyle w:val="Hyperlink"/>
            <w:noProof/>
          </w:rPr>
          <w:t>PHYSICAL EXAMINATIONS/HEALTH SCREENINGS</w:t>
        </w:r>
        <w:r w:rsidR="00E84B39">
          <w:rPr>
            <w:noProof/>
            <w:webHidden/>
          </w:rPr>
          <w:tab/>
        </w:r>
        <w:r w:rsidR="00E84B39">
          <w:rPr>
            <w:noProof/>
            <w:webHidden/>
          </w:rPr>
          <w:fldChar w:fldCharType="begin"/>
        </w:r>
        <w:r w:rsidR="00E84B39">
          <w:rPr>
            <w:noProof/>
            <w:webHidden/>
          </w:rPr>
          <w:instrText xml:space="preserve"> PAGEREF _Toc445279669 \h </w:instrText>
        </w:r>
        <w:r w:rsidR="00E84B39">
          <w:rPr>
            <w:noProof/>
            <w:webHidden/>
          </w:rPr>
        </w:r>
        <w:r w:rsidR="00E84B39">
          <w:rPr>
            <w:noProof/>
            <w:webHidden/>
          </w:rPr>
          <w:fldChar w:fldCharType="separate"/>
        </w:r>
        <w:r w:rsidR="00024D1F">
          <w:rPr>
            <w:noProof/>
            <w:webHidden/>
          </w:rPr>
          <w:t>6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70" w:history="1">
        <w:r w:rsidR="00E84B39" w:rsidRPr="00F945CD">
          <w:rPr>
            <w:rStyle w:val="Hyperlink"/>
            <w:noProof/>
          </w:rPr>
          <w:t>Athletics’ Participation (Secondary Grade Levels Only)</w:t>
        </w:r>
        <w:r w:rsidR="00E84B39">
          <w:rPr>
            <w:noProof/>
            <w:webHidden/>
          </w:rPr>
          <w:tab/>
        </w:r>
        <w:r w:rsidR="00E84B39">
          <w:rPr>
            <w:noProof/>
            <w:webHidden/>
          </w:rPr>
          <w:fldChar w:fldCharType="begin"/>
        </w:r>
        <w:r w:rsidR="00E84B39">
          <w:rPr>
            <w:noProof/>
            <w:webHidden/>
          </w:rPr>
          <w:instrText xml:space="preserve"> PAGEREF _Toc445279670 \h </w:instrText>
        </w:r>
        <w:r w:rsidR="00E84B39">
          <w:rPr>
            <w:noProof/>
            <w:webHidden/>
          </w:rPr>
        </w:r>
        <w:r w:rsidR="00E84B39">
          <w:rPr>
            <w:noProof/>
            <w:webHidden/>
          </w:rPr>
          <w:fldChar w:fldCharType="separate"/>
        </w:r>
        <w:r w:rsidR="00024D1F">
          <w:rPr>
            <w:noProof/>
            <w:webHidden/>
          </w:rPr>
          <w:t>6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71" w:history="1">
        <w:r w:rsidR="00E84B39" w:rsidRPr="00F945CD">
          <w:rPr>
            <w:rStyle w:val="Hyperlink"/>
            <w:noProof/>
          </w:rPr>
          <w:t>Other Exams and Screenings (All Grade Levels)</w:t>
        </w:r>
        <w:r w:rsidR="00E84B39">
          <w:rPr>
            <w:noProof/>
            <w:webHidden/>
          </w:rPr>
          <w:tab/>
        </w:r>
        <w:r w:rsidR="00E84B39">
          <w:rPr>
            <w:noProof/>
            <w:webHidden/>
          </w:rPr>
          <w:fldChar w:fldCharType="begin"/>
        </w:r>
        <w:r w:rsidR="00E84B39">
          <w:rPr>
            <w:noProof/>
            <w:webHidden/>
          </w:rPr>
          <w:instrText xml:space="preserve"> PAGEREF _Toc445279671 \h </w:instrText>
        </w:r>
        <w:r w:rsidR="00E84B39">
          <w:rPr>
            <w:noProof/>
            <w:webHidden/>
          </w:rPr>
        </w:r>
        <w:r w:rsidR="00E84B39">
          <w:rPr>
            <w:noProof/>
            <w:webHidden/>
          </w:rPr>
          <w:fldChar w:fldCharType="separate"/>
        </w:r>
        <w:r w:rsidR="00024D1F">
          <w:rPr>
            <w:noProof/>
            <w:webHidden/>
          </w:rPr>
          <w:t>6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2" w:history="1">
        <w:r w:rsidR="00E84B39" w:rsidRPr="00F945CD">
          <w:rPr>
            <w:rStyle w:val="Hyperlink"/>
            <w:noProof/>
          </w:rPr>
          <w:t>PLEDGES OF ALLEGIANCE AND A MINUTE OF SILENCE (All Grade Levels)</w:t>
        </w:r>
        <w:r w:rsidR="00E84B39">
          <w:rPr>
            <w:noProof/>
            <w:webHidden/>
          </w:rPr>
          <w:tab/>
        </w:r>
        <w:r w:rsidR="00E84B39">
          <w:rPr>
            <w:noProof/>
            <w:webHidden/>
          </w:rPr>
          <w:fldChar w:fldCharType="begin"/>
        </w:r>
        <w:r w:rsidR="00E84B39">
          <w:rPr>
            <w:noProof/>
            <w:webHidden/>
          </w:rPr>
          <w:instrText xml:space="preserve"> PAGEREF _Toc445279672 \h </w:instrText>
        </w:r>
        <w:r w:rsidR="00E84B39">
          <w:rPr>
            <w:noProof/>
            <w:webHidden/>
          </w:rPr>
        </w:r>
        <w:r w:rsidR="00E84B39">
          <w:rPr>
            <w:noProof/>
            <w:webHidden/>
          </w:rPr>
          <w:fldChar w:fldCharType="separate"/>
        </w:r>
        <w:r w:rsidR="00024D1F">
          <w:rPr>
            <w:noProof/>
            <w:webHidden/>
          </w:rPr>
          <w:t>6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3" w:history="1">
        <w:r w:rsidR="00E84B39" w:rsidRPr="00F945CD">
          <w:rPr>
            <w:rStyle w:val="Hyperlink"/>
            <w:noProof/>
          </w:rPr>
          <w:t>PRAYER (All Grade Levels)</w:t>
        </w:r>
        <w:r w:rsidR="00E84B39">
          <w:rPr>
            <w:noProof/>
            <w:webHidden/>
          </w:rPr>
          <w:tab/>
        </w:r>
        <w:r w:rsidR="00E84B39">
          <w:rPr>
            <w:noProof/>
            <w:webHidden/>
          </w:rPr>
          <w:fldChar w:fldCharType="begin"/>
        </w:r>
        <w:r w:rsidR="00E84B39">
          <w:rPr>
            <w:noProof/>
            <w:webHidden/>
          </w:rPr>
          <w:instrText xml:space="preserve"> PAGEREF _Toc445279673 \h </w:instrText>
        </w:r>
        <w:r w:rsidR="00E84B39">
          <w:rPr>
            <w:noProof/>
            <w:webHidden/>
          </w:rPr>
        </w:r>
        <w:r w:rsidR="00E84B39">
          <w:rPr>
            <w:noProof/>
            <w:webHidden/>
          </w:rPr>
          <w:fldChar w:fldCharType="separate"/>
        </w:r>
        <w:r w:rsidR="00024D1F">
          <w:rPr>
            <w:noProof/>
            <w:webHidden/>
          </w:rPr>
          <w:t>7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4" w:history="1">
        <w:r w:rsidR="00E84B39" w:rsidRPr="00F945CD">
          <w:rPr>
            <w:rStyle w:val="Hyperlink"/>
            <w:noProof/>
          </w:rPr>
          <w:t>PROMOTION AND RETENTION</w:t>
        </w:r>
        <w:r w:rsidR="00E84B39">
          <w:rPr>
            <w:noProof/>
            <w:webHidden/>
          </w:rPr>
          <w:tab/>
        </w:r>
        <w:r w:rsidR="00E84B39">
          <w:rPr>
            <w:noProof/>
            <w:webHidden/>
          </w:rPr>
          <w:fldChar w:fldCharType="begin"/>
        </w:r>
        <w:r w:rsidR="00E84B39">
          <w:rPr>
            <w:noProof/>
            <w:webHidden/>
          </w:rPr>
          <w:instrText xml:space="preserve"> PAGEREF _Toc445279674 \h </w:instrText>
        </w:r>
        <w:r w:rsidR="00E84B39">
          <w:rPr>
            <w:noProof/>
            <w:webHidden/>
          </w:rPr>
        </w:r>
        <w:r w:rsidR="00E84B39">
          <w:rPr>
            <w:noProof/>
            <w:webHidden/>
          </w:rPr>
          <w:fldChar w:fldCharType="separate"/>
        </w:r>
        <w:r w:rsidR="00024D1F">
          <w:rPr>
            <w:noProof/>
            <w:webHidden/>
          </w:rPr>
          <w:t>7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75" w:history="1">
        <w:r w:rsidR="00E84B39" w:rsidRPr="00F945CD">
          <w:rPr>
            <w:rStyle w:val="Hyperlink"/>
            <w:noProof/>
          </w:rPr>
          <w:t>Elementary and Middle/Junior High Grade Levels</w:t>
        </w:r>
        <w:r w:rsidR="00E84B39">
          <w:rPr>
            <w:noProof/>
            <w:webHidden/>
          </w:rPr>
          <w:tab/>
        </w:r>
        <w:r w:rsidR="00E84B39">
          <w:rPr>
            <w:noProof/>
            <w:webHidden/>
          </w:rPr>
          <w:fldChar w:fldCharType="begin"/>
        </w:r>
        <w:r w:rsidR="00E84B39">
          <w:rPr>
            <w:noProof/>
            <w:webHidden/>
          </w:rPr>
          <w:instrText xml:space="preserve"> PAGEREF _Toc445279675 \h </w:instrText>
        </w:r>
        <w:r w:rsidR="00E84B39">
          <w:rPr>
            <w:noProof/>
            <w:webHidden/>
          </w:rPr>
        </w:r>
        <w:r w:rsidR="00E84B39">
          <w:rPr>
            <w:noProof/>
            <w:webHidden/>
          </w:rPr>
          <w:fldChar w:fldCharType="separate"/>
        </w:r>
        <w:r w:rsidR="00024D1F">
          <w:rPr>
            <w:noProof/>
            <w:webHidden/>
          </w:rPr>
          <w:t>70</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76" w:history="1">
        <w:r w:rsidR="00E84B39" w:rsidRPr="00F945CD">
          <w:rPr>
            <w:rStyle w:val="Hyperlink"/>
            <w:noProof/>
          </w:rPr>
          <w:t>High School Grade Levels</w:t>
        </w:r>
        <w:r w:rsidR="00E84B39">
          <w:rPr>
            <w:noProof/>
            <w:webHidden/>
          </w:rPr>
          <w:tab/>
        </w:r>
        <w:r w:rsidR="00E84B39">
          <w:rPr>
            <w:noProof/>
            <w:webHidden/>
          </w:rPr>
          <w:fldChar w:fldCharType="begin"/>
        </w:r>
        <w:r w:rsidR="00E84B39">
          <w:rPr>
            <w:noProof/>
            <w:webHidden/>
          </w:rPr>
          <w:instrText xml:space="preserve"> PAGEREF _Toc445279676 \h </w:instrText>
        </w:r>
        <w:r w:rsidR="00E84B39">
          <w:rPr>
            <w:noProof/>
            <w:webHidden/>
          </w:rPr>
        </w:r>
        <w:r w:rsidR="00E84B39">
          <w:rPr>
            <w:noProof/>
            <w:webHidden/>
          </w:rPr>
          <w:fldChar w:fldCharType="separate"/>
        </w:r>
        <w:r w:rsidR="00024D1F">
          <w:rPr>
            <w:noProof/>
            <w:webHidden/>
          </w:rPr>
          <w:t>7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7" w:history="1">
        <w:r w:rsidR="00E84B39" w:rsidRPr="00F945CD">
          <w:rPr>
            <w:rStyle w:val="Hyperlink"/>
            <w:noProof/>
          </w:rPr>
          <w:t>RELEASE OF STUDENTS FROM SCHOOL</w:t>
        </w:r>
        <w:r w:rsidR="00E84B39">
          <w:rPr>
            <w:noProof/>
            <w:webHidden/>
          </w:rPr>
          <w:tab/>
        </w:r>
        <w:r w:rsidR="00E84B39">
          <w:rPr>
            <w:noProof/>
            <w:webHidden/>
          </w:rPr>
          <w:fldChar w:fldCharType="begin"/>
        </w:r>
        <w:r w:rsidR="00E84B39">
          <w:rPr>
            <w:noProof/>
            <w:webHidden/>
          </w:rPr>
          <w:instrText xml:space="preserve"> PAGEREF _Toc445279677 \h </w:instrText>
        </w:r>
        <w:r w:rsidR="00E84B39">
          <w:rPr>
            <w:noProof/>
            <w:webHidden/>
          </w:rPr>
        </w:r>
        <w:r w:rsidR="00E84B39">
          <w:rPr>
            <w:noProof/>
            <w:webHidden/>
          </w:rPr>
          <w:fldChar w:fldCharType="separate"/>
        </w:r>
        <w:r w:rsidR="00024D1F">
          <w:rPr>
            <w:noProof/>
            <w:webHidden/>
          </w:rPr>
          <w:t>7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8" w:history="1">
        <w:r w:rsidR="00E84B39" w:rsidRPr="00F945CD">
          <w:rPr>
            <w:rStyle w:val="Hyperlink"/>
            <w:noProof/>
          </w:rPr>
          <w:t>REPORT CARDS/PROGRESS REPORTS AND CONFERENCES (All Grade Levels)</w:t>
        </w:r>
        <w:r w:rsidR="00E84B39">
          <w:rPr>
            <w:noProof/>
            <w:webHidden/>
          </w:rPr>
          <w:tab/>
        </w:r>
        <w:r w:rsidR="00E84B39">
          <w:rPr>
            <w:noProof/>
            <w:webHidden/>
          </w:rPr>
          <w:fldChar w:fldCharType="begin"/>
        </w:r>
        <w:r w:rsidR="00E84B39">
          <w:rPr>
            <w:noProof/>
            <w:webHidden/>
          </w:rPr>
          <w:instrText xml:space="preserve"> PAGEREF _Toc445279678 \h </w:instrText>
        </w:r>
        <w:r w:rsidR="00E84B39">
          <w:rPr>
            <w:noProof/>
            <w:webHidden/>
          </w:rPr>
        </w:r>
        <w:r w:rsidR="00E84B39">
          <w:rPr>
            <w:noProof/>
            <w:webHidden/>
          </w:rPr>
          <w:fldChar w:fldCharType="separate"/>
        </w:r>
        <w:r w:rsidR="00024D1F">
          <w:rPr>
            <w:noProof/>
            <w:webHidden/>
          </w:rPr>
          <w:t>7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79" w:history="1">
        <w:r w:rsidR="00E84B39" w:rsidRPr="00F945CD">
          <w:rPr>
            <w:rStyle w:val="Hyperlink"/>
            <w:noProof/>
          </w:rPr>
          <w:t>RETALIATION</w:t>
        </w:r>
        <w:r w:rsidR="00E84B39">
          <w:rPr>
            <w:noProof/>
            <w:webHidden/>
          </w:rPr>
          <w:tab/>
        </w:r>
        <w:r w:rsidR="00E84B39">
          <w:rPr>
            <w:noProof/>
            <w:webHidden/>
          </w:rPr>
          <w:fldChar w:fldCharType="begin"/>
        </w:r>
        <w:r w:rsidR="00E84B39">
          <w:rPr>
            <w:noProof/>
            <w:webHidden/>
          </w:rPr>
          <w:instrText xml:space="preserve"> PAGEREF _Toc445279679 \h </w:instrText>
        </w:r>
        <w:r w:rsidR="00E84B39">
          <w:rPr>
            <w:noProof/>
            <w:webHidden/>
          </w:rPr>
        </w:r>
        <w:r w:rsidR="00E84B39">
          <w:rPr>
            <w:noProof/>
            <w:webHidden/>
          </w:rPr>
          <w:fldChar w:fldCharType="separate"/>
        </w:r>
        <w:r w:rsidR="00024D1F">
          <w:rPr>
            <w:noProof/>
            <w:webHidden/>
          </w:rPr>
          <w:t>72</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80" w:history="1">
        <w:r w:rsidR="00E84B39" w:rsidRPr="00F945CD">
          <w:rPr>
            <w:rStyle w:val="Hyperlink"/>
            <w:noProof/>
          </w:rPr>
          <w:t>SAFETY (All Grade Levels)</w:t>
        </w:r>
        <w:r w:rsidR="00E84B39">
          <w:rPr>
            <w:noProof/>
            <w:webHidden/>
          </w:rPr>
          <w:tab/>
        </w:r>
        <w:r w:rsidR="00E84B39">
          <w:rPr>
            <w:noProof/>
            <w:webHidden/>
          </w:rPr>
          <w:fldChar w:fldCharType="begin"/>
        </w:r>
        <w:r w:rsidR="00E84B39">
          <w:rPr>
            <w:noProof/>
            <w:webHidden/>
          </w:rPr>
          <w:instrText xml:space="preserve"> PAGEREF _Toc445279680 \h </w:instrText>
        </w:r>
        <w:r w:rsidR="00E84B39">
          <w:rPr>
            <w:noProof/>
            <w:webHidden/>
          </w:rPr>
        </w:r>
        <w:r w:rsidR="00E84B39">
          <w:rPr>
            <w:noProof/>
            <w:webHidden/>
          </w:rPr>
          <w:fldChar w:fldCharType="separate"/>
        </w:r>
        <w:r w:rsidR="00024D1F">
          <w:rPr>
            <w:noProof/>
            <w:webHidden/>
          </w:rPr>
          <w:t>72</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1" w:history="1">
        <w:r w:rsidR="00E84B39" w:rsidRPr="00F945CD">
          <w:rPr>
            <w:rStyle w:val="Hyperlink"/>
            <w:noProof/>
          </w:rPr>
          <w:t>Accident Insurance</w:t>
        </w:r>
        <w:r w:rsidR="00E84B39">
          <w:rPr>
            <w:noProof/>
            <w:webHidden/>
          </w:rPr>
          <w:tab/>
        </w:r>
        <w:r w:rsidR="00E84B39">
          <w:rPr>
            <w:noProof/>
            <w:webHidden/>
          </w:rPr>
          <w:fldChar w:fldCharType="begin"/>
        </w:r>
        <w:r w:rsidR="00E84B39">
          <w:rPr>
            <w:noProof/>
            <w:webHidden/>
          </w:rPr>
          <w:instrText xml:space="preserve"> PAGEREF _Toc445279681 \h </w:instrText>
        </w:r>
        <w:r w:rsidR="00E84B39">
          <w:rPr>
            <w:noProof/>
            <w:webHidden/>
          </w:rPr>
        </w:r>
        <w:r w:rsidR="00E84B39">
          <w:rPr>
            <w:noProof/>
            <w:webHidden/>
          </w:rPr>
          <w:fldChar w:fldCharType="separate"/>
        </w:r>
        <w:r w:rsidR="00024D1F">
          <w:rPr>
            <w:noProof/>
            <w:webHidden/>
          </w:rPr>
          <w:t>7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2" w:history="1">
        <w:r w:rsidR="00E84B39" w:rsidRPr="00F945CD">
          <w:rPr>
            <w:rStyle w:val="Hyperlink"/>
            <w:noProof/>
          </w:rPr>
          <w:t>Preparedness Drills:  Evacuation, Severe Weather, and Other Emergencies</w:t>
        </w:r>
        <w:r w:rsidR="00E84B39">
          <w:rPr>
            <w:noProof/>
            <w:webHidden/>
          </w:rPr>
          <w:tab/>
        </w:r>
        <w:r w:rsidR="00E84B39">
          <w:rPr>
            <w:noProof/>
            <w:webHidden/>
          </w:rPr>
          <w:fldChar w:fldCharType="begin"/>
        </w:r>
        <w:r w:rsidR="00E84B39">
          <w:rPr>
            <w:noProof/>
            <w:webHidden/>
          </w:rPr>
          <w:instrText xml:space="preserve"> PAGEREF _Toc445279682 \h </w:instrText>
        </w:r>
        <w:r w:rsidR="00E84B39">
          <w:rPr>
            <w:noProof/>
            <w:webHidden/>
          </w:rPr>
        </w:r>
        <w:r w:rsidR="00E84B39">
          <w:rPr>
            <w:noProof/>
            <w:webHidden/>
          </w:rPr>
          <w:fldChar w:fldCharType="separate"/>
        </w:r>
        <w:r w:rsidR="00024D1F">
          <w:rPr>
            <w:noProof/>
            <w:webHidden/>
          </w:rPr>
          <w:t>7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3" w:history="1">
        <w:r w:rsidR="00E84B39" w:rsidRPr="00F945CD">
          <w:rPr>
            <w:rStyle w:val="Hyperlink"/>
            <w:noProof/>
          </w:rPr>
          <w:t>Emergency Medical Treatment and Information</w:t>
        </w:r>
        <w:r w:rsidR="00E84B39">
          <w:rPr>
            <w:noProof/>
            <w:webHidden/>
          </w:rPr>
          <w:tab/>
        </w:r>
        <w:r w:rsidR="00E84B39">
          <w:rPr>
            <w:noProof/>
            <w:webHidden/>
          </w:rPr>
          <w:fldChar w:fldCharType="begin"/>
        </w:r>
        <w:r w:rsidR="00E84B39">
          <w:rPr>
            <w:noProof/>
            <w:webHidden/>
          </w:rPr>
          <w:instrText xml:space="preserve"> PAGEREF _Toc445279683 \h </w:instrText>
        </w:r>
        <w:r w:rsidR="00E84B39">
          <w:rPr>
            <w:noProof/>
            <w:webHidden/>
          </w:rPr>
        </w:r>
        <w:r w:rsidR="00E84B39">
          <w:rPr>
            <w:noProof/>
            <w:webHidden/>
          </w:rPr>
          <w:fldChar w:fldCharType="separate"/>
        </w:r>
        <w:r w:rsidR="00024D1F">
          <w:rPr>
            <w:noProof/>
            <w:webHidden/>
          </w:rPr>
          <w:t>73</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4" w:history="1">
        <w:r w:rsidR="00E84B39" w:rsidRPr="00F945CD">
          <w:rPr>
            <w:rStyle w:val="Hyperlink"/>
            <w:noProof/>
          </w:rPr>
          <w:t>Emergency School-Closing Information</w:t>
        </w:r>
        <w:r w:rsidR="00E84B39">
          <w:rPr>
            <w:noProof/>
            <w:webHidden/>
          </w:rPr>
          <w:tab/>
        </w:r>
        <w:r w:rsidR="00E84B39">
          <w:rPr>
            <w:noProof/>
            <w:webHidden/>
          </w:rPr>
          <w:fldChar w:fldCharType="begin"/>
        </w:r>
        <w:r w:rsidR="00E84B39">
          <w:rPr>
            <w:noProof/>
            <w:webHidden/>
          </w:rPr>
          <w:instrText xml:space="preserve"> PAGEREF _Toc445279684 \h </w:instrText>
        </w:r>
        <w:r w:rsidR="00E84B39">
          <w:rPr>
            <w:noProof/>
            <w:webHidden/>
          </w:rPr>
        </w:r>
        <w:r w:rsidR="00E84B39">
          <w:rPr>
            <w:noProof/>
            <w:webHidden/>
          </w:rPr>
          <w:fldChar w:fldCharType="separate"/>
        </w:r>
        <w:r w:rsidR="00024D1F">
          <w:rPr>
            <w:noProof/>
            <w:webHidden/>
          </w:rPr>
          <w:t>73</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85" w:history="1">
        <w:r w:rsidR="00E84B39" w:rsidRPr="00F945CD">
          <w:rPr>
            <w:rStyle w:val="Hyperlink"/>
            <w:noProof/>
          </w:rPr>
          <w:t>SAT, ACT, AND OTHER STANDARDIZED TESTS</w:t>
        </w:r>
        <w:r w:rsidR="00E84B39">
          <w:rPr>
            <w:noProof/>
            <w:webHidden/>
          </w:rPr>
          <w:tab/>
        </w:r>
        <w:r w:rsidR="00E84B39">
          <w:rPr>
            <w:noProof/>
            <w:webHidden/>
          </w:rPr>
          <w:fldChar w:fldCharType="begin"/>
        </w:r>
        <w:r w:rsidR="00E84B39">
          <w:rPr>
            <w:noProof/>
            <w:webHidden/>
          </w:rPr>
          <w:instrText xml:space="preserve"> PAGEREF _Toc445279685 \h </w:instrText>
        </w:r>
        <w:r w:rsidR="00E84B39">
          <w:rPr>
            <w:noProof/>
            <w:webHidden/>
          </w:rPr>
        </w:r>
        <w:r w:rsidR="00E84B39">
          <w:rPr>
            <w:noProof/>
            <w:webHidden/>
          </w:rPr>
          <w:fldChar w:fldCharType="separate"/>
        </w:r>
        <w:r w:rsidR="00024D1F">
          <w:rPr>
            <w:noProof/>
            <w:webHidden/>
          </w:rPr>
          <w:t>73</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86" w:history="1">
        <w:r w:rsidR="00E84B39" w:rsidRPr="00F945CD">
          <w:rPr>
            <w:rStyle w:val="Hyperlink"/>
            <w:noProof/>
          </w:rPr>
          <w:t>SCHEDULE CHANGES (Middle/Junior High and High School Grade Levels)</w:t>
        </w:r>
        <w:r w:rsidR="00E84B39">
          <w:rPr>
            <w:noProof/>
            <w:webHidden/>
          </w:rPr>
          <w:tab/>
        </w:r>
        <w:r w:rsidR="00E84B39">
          <w:rPr>
            <w:noProof/>
            <w:webHidden/>
          </w:rPr>
          <w:fldChar w:fldCharType="begin"/>
        </w:r>
        <w:r w:rsidR="00E84B39">
          <w:rPr>
            <w:noProof/>
            <w:webHidden/>
          </w:rPr>
          <w:instrText xml:space="preserve"> PAGEREF _Toc445279686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87" w:history="1">
        <w:r w:rsidR="00E84B39" w:rsidRPr="00F945CD">
          <w:rPr>
            <w:rStyle w:val="Hyperlink"/>
            <w:noProof/>
          </w:rPr>
          <w:t>SCHOOL FACILITIES</w:t>
        </w:r>
        <w:r w:rsidR="00E84B39">
          <w:rPr>
            <w:noProof/>
            <w:webHidden/>
          </w:rPr>
          <w:tab/>
        </w:r>
        <w:r w:rsidR="00E84B39">
          <w:rPr>
            <w:noProof/>
            <w:webHidden/>
          </w:rPr>
          <w:fldChar w:fldCharType="begin"/>
        </w:r>
        <w:r w:rsidR="00E84B39">
          <w:rPr>
            <w:noProof/>
            <w:webHidden/>
          </w:rPr>
          <w:instrText xml:space="preserve"> PAGEREF _Toc445279687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8" w:history="1">
        <w:r w:rsidR="00E84B39" w:rsidRPr="00F945CD">
          <w:rPr>
            <w:rStyle w:val="Hyperlink"/>
            <w:noProof/>
          </w:rPr>
          <w:t>Use by Students Before and After School (All Grade Levels)</w:t>
        </w:r>
        <w:r w:rsidR="00E84B39">
          <w:rPr>
            <w:noProof/>
            <w:webHidden/>
          </w:rPr>
          <w:tab/>
        </w:r>
        <w:r w:rsidR="00E84B39">
          <w:rPr>
            <w:noProof/>
            <w:webHidden/>
          </w:rPr>
          <w:fldChar w:fldCharType="begin"/>
        </w:r>
        <w:r w:rsidR="00E84B39">
          <w:rPr>
            <w:noProof/>
            <w:webHidden/>
          </w:rPr>
          <w:instrText xml:space="preserve"> PAGEREF _Toc445279688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89" w:history="1">
        <w:r w:rsidR="00E84B39" w:rsidRPr="00F945CD">
          <w:rPr>
            <w:rStyle w:val="Hyperlink"/>
            <w:noProof/>
          </w:rPr>
          <w:t>Conduct Before and After School (All Grade Levels)</w:t>
        </w:r>
        <w:r w:rsidR="00E84B39">
          <w:rPr>
            <w:noProof/>
            <w:webHidden/>
          </w:rPr>
          <w:tab/>
        </w:r>
        <w:r w:rsidR="00E84B39">
          <w:rPr>
            <w:noProof/>
            <w:webHidden/>
          </w:rPr>
          <w:fldChar w:fldCharType="begin"/>
        </w:r>
        <w:r w:rsidR="00E84B39">
          <w:rPr>
            <w:noProof/>
            <w:webHidden/>
          </w:rPr>
          <w:instrText xml:space="preserve"> PAGEREF _Toc445279689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0" w:history="1">
        <w:r w:rsidR="00E84B39" w:rsidRPr="00F945CD">
          <w:rPr>
            <w:rStyle w:val="Hyperlink"/>
            <w:noProof/>
          </w:rPr>
          <w:t>Use of Hallways During Class Time (All Grade Levels)</w:t>
        </w:r>
        <w:r w:rsidR="00E84B39">
          <w:rPr>
            <w:noProof/>
            <w:webHidden/>
          </w:rPr>
          <w:tab/>
        </w:r>
        <w:r w:rsidR="00E84B39">
          <w:rPr>
            <w:noProof/>
            <w:webHidden/>
          </w:rPr>
          <w:fldChar w:fldCharType="begin"/>
        </w:r>
        <w:r w:rsidR="00E84B39">
          <w:rPr>
            <w:noProof/>
            <w:webHidden/>
          </w:rPr>
          <w:instrText xml:space="preserve"> PAGEREF _Toc445279690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1" w:history="1">
        <w:r w:rsidR="00E84B39" w:rsidRPr="00F945CD">
          <w:rPr>
            <w:rStyle w:val="Hyperlink"/>
            <w:noProof/>
          </w:rPr>
          <w:t>Cafeteria Services (All Grade Levels)</w:t>
        </w:r>
        <w:r w:rsidR="00E84B39">
          <w:rPr>
            <w:noProof/>
            <w:webHidden/>
          </w:rPr>
          <w:tab/>
        </w:r>
        <w:r w:rsidR="00E84B39">
          <w:rPr>
            <w:noProof/>
            <w:webHidden/>
          </w:rPr>
          <w:fldChar w:fldCharType="begin"/>
        </w:r>
        <w:r w:rsidR="00E84B39">
          <w:rPr>
            <w:noProof/>
            <w:webHidden/>
          </w:rPr>
          <w:instrText xml:space="preserve"> PAGEREF _Toc445279691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2" w:history="1">
        <w:r w:rsidR="00E84B39" w:rsidRPr="00F945CD">
          <w:rPr>
            <w:rStyle w:val="Hyperlink"/>
            <w:noProof/>
          </w:rPr>
          <w:t>Library (All Grade Levels)</w:t>
        </w:r>
        <w:r w:rsidR="00E84B39">
          <w:rPr>
            <w:noProof/>
            <w:webHidden/>
          </w:rPr>
          <w:tab/>
        </w:r>
        <w:r w:rsidR="00E84B39">
          <w:rPr>
            <w:noProof/>
            <w:webHidden/>
          </w:rPr>
          <w:fldChar w:fldCharType="begin"/>
        </w:r>
        <w:r w:rsidR="00E84B39">
          <w:rPr>
            <w:noProof/>
            <w:webHidden/>
          </w:rPr>
          <w:instrText xml:space="preserve"> PAGEREF _Toc445279692 \h </w:instrText>
        </w:r>
        <w:r w:rsidR="00E84B39">
          <w:rPr>
            <w:noProof/>
            <w:webHidden/>
          </w:rPr>
        </w:r>
        <w:r w:rsidR="00E84B39">
          <w:rPr>
            <w:noProof/>
            <w:webHidden/>
          </w:rPr>
          <w:fldChar w:fldCharType="separate"/>
        </w:r>
        <w:r w:rsidR="00024D1F">
          <w:rPr>
            <w:noProof/>
            <w:webHidden/>
          </w:rPr>
          <w:t>74</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3" w:history="1">
        <w:r w:rsidR="00E84B39" w:rsidRPr="00F945CD">
          <w:rPr>
            <w:rStyle w:val="Hyperlink"/>
            <w:noProof/>
          </w:rPr>
          <w:t>Meetings of Noncurriculum-Related Groups (Secondary Grade Levels Only)</w:t>
        </w:r>
        <w:r w:rsidR="00E84B39">
          <w:rPr>
            <w:noProof/>
            <w:webHidden/>
          </w:rPr>
          <w:tab/>
        </w:r>
        <w:r w:rsidR="00E84B39">
          <w:rPr>
            <w:noProof/>
            <w:webHidden/>
          </w:rPr>
          <w:fldChar w:fldCharType="begin"/>
        </w:r>
        <w:r w:rsidR="00E84B39">
          <w:rPr>
            <w:noProof/>
            <w:webHidden/>
          </w:rPr>
          <w:instrText xml:space="preserve"> PAGEREF _Toc445279693 \h </w:instrText>
        </w:r>
        <w:r w:rsidR="00E84B39">
          <w:rPr>
            <w:noProof/>
            <w:webHidden/>
          </w:rPr>
        </w:r>
        <w:r w:rsidR="00E84B39">
          <w:rPr>
            <w:noProof/>
            <w:webHidden/>
          </w:rPr>
          <w:fldChar w:fldCharType="separate"/>
        </w:r>
        <w:r w:rsidR="00024D1F">
          <w:rPr>
            <w:noProof/>
            <w:webHidden/>
          </w:rPr>
          <w:t>75</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694" w:history="1">
        <w:r w:rsidR="00E84B39" w:rsidRPr="00F945CD">
          <w:rPr>
            <w:rStyle w:val="Hyperlink"/>
            <w:noProof/>
          </w:rPr>
          <w:t>SEARCHES</w:t>
        </w:r>
        <w:r w:rsidR="00E84B39">
          <w:rPr>
            <w:noProof/>
            <w:webHidden/>
          </w:rPr>
          <w:tab/>
        </w:r>
        <w:r w:rsidR="00E84B39">
          <w:rPr>
            <w:noProof/>
            <w:webHidden/>
          </w:rPr>
          <w:fldChar w:fldCharType="begin"/>
        </w:r>
        <w:r w:rsidR="00E84B39">
          <w:rPr>
            <w:noProof/>
            <w:webHidden/>
          </w:rPr>
          <w:instrText xml:space="preserve"> PAGEREF _Toc445279694 \h </w:instrText>
        </w:r>
        <w:r w:rsidR="00E84B39">
          <w:rPr>
            <w:noProof/>
            <w:webHidden/>
          </w:rPr>
        </w:r>
        <w:r w:rsidR="00E84B39">
          <w:rPr>
            <w:noProof/>
            <w:webHidden/>
          </w:rPr>
          <w:fldChar w:fldCharType="separate"/>
        </w:r>
        <w:r w:rsidR="00024D1F">
          <w:rPr>
            <w:noProof/>
            <w:webHidden/>
          </w:rPr>
          <w:t>7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5" w:history="1">
        <w:r w:rsidR="00E84B39" w:rsidRPr="00F945CD">
          <w:rPr>
            <w:rStyle w:val="Hyperlink"/>
            <w:noProof/>
          </w:rPr>
          <w:t>Students’ Desks and Lockers (All Grade Levels)</w:t>
        </w:r>
        <w:r w:rsidR="00E84B39">
          <w:rPr>
            <w:noProof/>
            <w:webHidden/>
          </w:rPr>
          <w:tab/>
        </w:r>
        <w:r w:rsidR="00E84B39">
          <w:rPr>
            <w:noProof/>
            <w:webHidden/>
          </w:rPr>
          <w:fldChar w:fldCharType="begin"/>
        </w:r>
        <w:r w:rsidR="00E84B39">
          <w:rPr>
            <w:noProof/>
            <w:webHidden/>
          </w:rPr>
          <w:instrText xml:space="preserve"> PAGEREF _Toc445279695 \h </w:instrText>
        </w:r>
        <w:r w:rsidR="00E84B39">
          <w:rPr>
            <w:noProof/>
            <w:webHidden/>
          </w:rPr>
        </w:r>
        <w:r w:rsidR="00E84B39">
          <w:rPr>
            <w:noProof/>
            <w:webHidden/>
          </w:rPr>
          <w:fldChar w:fldCharType="separate"/>
        </w:r>
        <w:r w:rsidR="00024D1F">
          <w:rPr>
            <w:noProof/>
            <w:webHidden/>
          </w:rPr>
          <w:t>7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6" w:history="1">
        <w:r w:rsidR="00E84B39" w:rsidRPr="00F945CD">
          <w:rPr>
            <w:rStyle w:val="Hyperlink"/>
            <w:noProof/>
          </w:rPr>
          <w:t>Telecommunications and Other Electronic Devices (All Grade Levels)</w:t>
        </w:r>
        <w:r w:rsidR="00E84B39">
          <w:rPr>
            <w:noProof/>
            <w:webHidden/>
          </w:rPr>
          <w:tab/>
        </w:r>
        <w:r w:rsidR="00E84B39">
          <w:rPr>
            <w:noProof/>
            <w:webHidden/>
          </w:rPr>
          <w:fldChar w:fldCharType="begin"/>
        </w:r>
        <w:r w:rsidR="00E84B39">
          <w:rPr>
            <w:noProof/>
            <w:webHidden/>
          </w:rPr>
          <w:instrText xml:space="preserve"> PAGEREF _Toc445279696 \h </w:instrText>
        </w:r>
        <w:r w:rsidR="00E84B39">
          <w:rPr>
            <w:noProof/>
            <w:webHidden/>
          </w:rPr>
        </w:r>
        <w:r w:rsidR="00E84B39">
          <w:rPr>
            <w:noProof/>
            <w:webHidden/>
          </w:rPr>
          <w:fldChar w:fldCharType="separate"/>
        </w:r>
        <w:r w:rsidR="00024D1F">
          <w:rPr>
            <w:noProof/>
            <w:webHidden/>
          </w:rPr>
          <w:t>7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7" w:history="1">
        <w:r w:rsidR="00E84B39" w:rsidRPr="00F945CD">
          <w:rPr>
            <w:rStyle w:val="Hyperlink"/>
            <w:noProof/>
          </w:rPr>
          <w:t>Vehicles on Campus (Secondary Grade Levels Only)</w:t>
        </w:r>
        <w:r w:rsidR="00E84B39">
          <w:rPr>
            <w:noProof/>
            <w:webHidden/>
          </w:rPr>
          <w:tab/>
        </w:r>
        <w:r w:rsidR="00E84B39">
          <w:rPr>
            <w:noProof/>
            <w:webHidden/>
          </w:rPr>
          <w:fldChar w:fldCharType="begin"/>
        </w:r>
        <w:r w:rsidR="00E84B39">
          <w:rPr>
            <w:noProof/>
            <w:webHidden/>
          </w:rPr>
          <w:instrText xml:space="preserve"> PAGEREF _Toc445279697 \h </w:instrText>
        </w:r>
        <w:r w:rsidR="00E84B39">
          <w:rPr>
            <w:noProof/>
            <w:webHidden/>
          </w:rPr>
        </w:r>
        <w:r w:rsidR="00E84B39">
          <w:rPr>
            <w:noProof/>
            <w:webHidden/>
          </w:rPr>
          <w:fldChar w:fldCharType="separate"/>
        </w:r>
        <w:r w:rsidR="00024D1F">
          <w:rPr>
            <w:noProof/>
            <w:webHidden/>
          </w:rPr>
          <w:t>75</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698" w:history="1">
        <w:r w:rsidR="00E84B39" w:rsidRPr="00F945CD">
          <w:rPr>
            <w:rStyle w:val="Hyperlink"/>
            <w:noProof/>
          </w:rPr>
          <w:t>Trained Dogs (All Grade Levels)</w:t>
        </w:r>
        <w:r w:rsidR="00E84B39">
          <w:rPr>
            <w:noProof/>
            <w:webHidden/>
          </w:rPr>
          <w:tab/>
        </w:r>
        <w:r w:rsidR="00E84B39">
          <w:rPr>
            <w:noProof/>
            <w:webHidden/>
          </w:rPr>
          <w:fldChar w:fldCharType="begin"/>
        </w:r>
        <w:r w:rsidR="00E84B39">
          <w:rPr>
            <w:noProof/>
            <w:webHidden/>
          </w:rPr>
          <w:instrText xml:space="preserve"> PAGEREF _Toc445279698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01" w:history="1">
        <w:r w:rsidR="00E84B39" w:rsidRPr="00F945CD">
          <w:rPr>
            <w:rStyle w:val="Hyperlink"/>
            <w:noProof/>
          </w:rPr>
          <w:t>SEXUAL HARASSMENT</w:t>
        </w:r>
        <w:r w:rsidR="00E84B39">
          <w:rPr>
            <w:noProof/>
            <w:webHidden/>
          </w:rPr>
          <w:tab/>
        </w:r>
        <w:r w:rsidR="00E84B39">
          <w:rPr>
            <w:noProof/>
            <w:webHidden/>
          </w:rPr>
          <w:fldChar w:fldCharType="begin"/>
        </w:r>
        <w:r w:rsidR="00E84B39">
          <w:rPr>
            <w:noProof/>
            <w:webHidden/>
          </w:rPr>
          <w:instrText xml:space="preserve"> PAGEREF _Toc445279701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02" w:history="1">
        <w:r w:rsidR="00E84B39" w:rsidRPr="00F945CD">
          <w:rPr>
            <w:rStyle w:val="Hyperlink"/>
            <w:noProof/>
          </w:rPr>
          <w:t>SPECIAL PROGRAMS (All Grade Levels)</w:t>
        </w:r>
        <w:r w:rsidR="00E84B39">
          <w:rPr>
            <w:noProof/>
            <w:webHidden/>
          </w:rPr>
          <w:tab/>
        </w:r>
        <w:r w:rsidR="00E84B39">
          <w:rPr>
            <w:noProof/>
            <w:webHidden/>
          </w:rPr>
          <w:fldChar w:fldCharType="begin"/>
        </w:r>
        <w:r w:rsidR="00E84B39">
          <w:rPr>
            <w:noProof/>
            <w:webHidden/>
          </w:rPr>
          <w:instrText xml:space="preserve"> PAGEREF _Toc445279702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03" w:history="1">
        <w:r w:rsidR="00E84B39" w:rsidRPr="00F945CD">
          <w:rPr>
            <w:rStyle w:val="Hyperlink"/>
            <w:noProof/>
          </w:rPr>
          <w:t>STANDARDIZED TESTING</w:t>
        </w:r>
        <w:r w:rsidR="00E84B39">
          <w:rPr>
            <w:noProof/>
            <w:webHidden/>
          </w:rPr>
          <w:tab/>
        </w:r>
        <w:r w:rsidR="00E84B39">
          <w:rPr>
            <w:noProof/>
            <w:webHidden/>
          </w:rPr>
          <w:fldChar w:fldCharType="begin"/>
        </w:r>
        <w:r w:rsidR="00E84B39">
          <w:rPr>
            <w:noProof/>
            <w:webHidden/>
          </w:rPr>
          <w:instrText xml:space="preserve"> PAGEREF _Toc445279703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704" w:history="1">
        <w:r w:rsidR="00E84B39" w:rsidRPr="00F945CD">
          <w:rPr>
            <w:rStyle w:val="Hyperlink"/>
            <w:noProof/>
          </w:rPr>
          <w:t>Secondary Grade Levels</w:t>
        </w:r>
        <w:r w:rsidR="00E84B39">
          <w:rPr>
            <w:noProof/>
            <w:webHidden/>
          </w:rPr>
          <w:tab/>
        </w:r>
        <w:r w:rsidR="00E84B39">
          <w:rPr>
            <w:noProof/>
            <w:webHidden/>
          </w:rPr>
          <w:fldChar w:fldCharType="begin"/>
        </w:r>
        <w:r w:rsidR="00E84B39">
          <w:rPr>
            <w:noProof/>
            <w:webHidden/>
          </w:rPr>
          <w:instrText xml:space="preserve"> PAGEREF _Toc445279704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705" w:history="1">
        <w:r w:rsidR="00E84B39" w:rsidRPr="00F945CD">
          <w:rPr>
            <w:rStyle w:val="Hyperlink"/>
            <w:noProof/>
          </w:rPr>
          <w:t>SAT/ACT (Scholastic Aptitude Test and American College Test)</w:t>
        </w:r>
        <w:r w:rsidR="00E84B39">
          <w:rPr>
            <w:noProof/>
            <w:webHidden/>
          </w:rPr>
          <w:tab/>
        </w:r>
        <w:r w:rsidR="00E84B39">
          <w:rPr>
            <w:noProof/>
            <w:webHidden/>
          </w:rPr>
          <w:fldChar w:fldCharType="begin"/>
        </w:r>
        <w:r w:rsidR="00E84B39">
          <w:rPr>
            <w:noProof/>
            <w:webHidden/>
          </w:rPr>
          <w:instrText xml:space="preserve"> PAGEREF _Toc445279705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706" w:history="1">
        <w:r w:rsidR="00E84B39" w:rsidRPr="00F945CD">
          <w:rPr>
            <w:rStyle w:val="Hyperlink"/>
            <w:noProof/>
          </w:rPr>
          <w:t>TSI (Texas Success Initiative) Assessment</w:t>
        </w:r>
        <w:r w:rsidR="00E84B39">
          <w:rPr>
            <w:noProof/>
            <w:webHidden/>
          </w:rPr>
          <w:tab/>
        </w:r>
        <w:r w:rsidR="00E84B39">
          <w:rPr>
            <w:noProof/>
            <w:webHidden/>
          </w:rPr>
          <w:fldChar w:fldCharType="begin"/>
        </w:r>
        <w:r w:rsidR="00E84B39">
          <w:rPr>
            <w:noProof/>
            <w:webHidden/>
          </w:rPr>
          <w:instrText xml:space="preserve"> PAGEREF _Toc445279706 \h </w:instrText>
        </w:r>
        <w:r w:rsidR="00E84B39">
          <w:rPr>
            <w:noProof/>
            <w:webHidden/>
          </w:rPr>
        </w:r>
        <w:r w:rsidR="00E84B39">
          <w:rPr>
            <w:noProof/>
            <w:webHidden/>
          </w:rPr>
          <w:fldChar w:fldCharType="separate"/>
        </w:r>
        <w:r w:rsidR="00024D1F">
          <w:rPr>
            <w:noProof/>
            <w:webHidden/>
          </w:rPr>
          <w:t>76</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707" w:history="1">
        <w:r w:rsidR="00E84B39" w:rsidRPr="00F945CD">
          <w:rPr>
            <w:rStyle w:val="Hyperlink"/>
            <w:noProof/>
          </w:rPr>
          <w:t>STAAR (State of Texas Assessments of Academic Readiness)</w:t>
        </w:r>
        <w:r w:rsidR="00E84B39">
          <w:rPr>
            <w:noProof/>
            <w:webHidden/>
          </w:rPr>
          <w:tab/>
        </w:r>
        <w:r w:rsidR="00E84B39">
          <w:rPr>
            <w:noProof/>
            <w:webHidden/>
          </w:rPr>
          <w:fldChar w:fldCharType="begin"/>
        </w:r>
        <w:r w:rsidR="00E84B39">
          <w:rPr>
            <w:noProof/>
            <w:webHidden/>
          </w:rPr>
          <w:instrText xml:space="preserve"> PAGEREF _Toc445279707 \h </w:instrText>
        </w:r>
        <w:r w:rsidR="00E84B39">
          <w:rPr>
            <w:noProof/>
            <w:webHidden/>
          </w:rPr>
        </w:r>
        <w:r w:rsidR="00E84B39">
          <w:rPr>
            <w:noProof/>
            <w:webHidden/>
          </w:rPr>
          <w:fldChar w:fldCharType="separate"/>
        </w:r>
        <w:r w:rsidR="00024D1F">
          <w:rPr>
            <w:noProof/>
            <w:webHidden/>
          </w:rPr>
          <w:t>77</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708" w:history="1">
        <w:r w:rsidR="00E84B39" w:rsidRPr="00F945CD">
          <w:rPr>
            <w:rStyle w:val="Hyperlink"/>
            <w:noProof/>
          </w:rPr>
          <w:t>Grades 3–8</w:t>
        </w:r>
        <w:r w:rsidR="00E84B39">
          <w:rPr>
            <w:noProof/>
            <w:webHidden/>
          </w:rPr>
          <w:tab/>
        </w:r>
        <w:r w:rsidR="00E84B39">
          <w:rPr>
            <w:noProof/>
            <w:webHidden/>
          </w:rPr>
          <w:fldChar w:fldCharType="begin"/>
        </w:r>
        <w:r w:rsidR="00E84B39">
          <w:rPr>
            <w:noProof/>
            <w:webHidden/>
          </w:rPr>
          <w:instrText xml:space="preserve"> PAGEREF _Toc445279708 \h </w:instrText>
        </w:r>
        <w:r w:rsidR="00E84B39">
          <w:rPr>
            <w:noProof/>
            <w:webHidden/>
          </w:rPr>
        </w:r>
        <w:r w:rsidR="00E84B39">
          <w:rPr>
            <w:noProof/>
            <w:webHidden/>
          </w:rPr>
          <w:fldChar w:fldCharType="separate"/>
        </w:r>
        <w:r w:rsidR="00024D1F">
          <w:rPr>
            <w:noProof/>
            <w:webHidden/>
          </w:rPr>
          <w:t>77</w:t>
        </w:r>
        <w:r w:rsidR="00E84B39">
          <w:rPr>
            <w:noProof/>
            <w:webHidden/>
          </w:rPr>
          <w:fldChar w:fldCharType="end"/>
        </w:r>
      </w:hyperlink>
    </w:p>
    <w:p w:rsidR="00E84B39" w:rsidRDefault="00225CB4">
      <w:pPr>
        <w:pStyle w:val="TOC4"/>
        <w:tabs>
          <w:tab w:val="right" w:leader="dot" w:pos="9350"/>
        </w:tabs>
        <w:rPr>
          <w:rFonts w:eastAsiaTheme="minorEastAsia"/>
          <w:noProof/>
          <w:kern w:val="0"/>
          <w:sz w:val="22"/>
          <w:szCs w:val="22"/>
        </w:rPr>
      </w:pPr>
      <w:hyperlink w:anchor="_Toc445279709" w:history="1">
        <w:r w:rsidR="00E84B39" w:rsidRPr="00F945CD">
          <w:rPr>
            <w:rStyle w:val="Hyperlink"/>
            <w:noProof/>
          </w:rPr>
          <w:t>High School Courses—End-of-Course (EOC) Assessments</w:t>
        </w:r>
        <w:r w:rsidR="00E84B39">
          <w:rPr>
            <w:noProof/>
            <w:webHidden/>
          </w:rPr>
          <w:tab/>
        </w:r>
        <w:r w:rsidR="00E84B39">
          <w:rPr>
            <w:noProof/>
            <w:webHidden/>
          </w:rPr>
          <w:fldChar w:fldCharType="begin"/>
        </w:r>
        <w:r w:rsidR="00E84B39">
          <w:rPr>
            <w:noProof/>
            <w:webHidden/>
          </w:rPr>
          <w:instrText xml:space="preserve"> PAGEREF _Toc445279709 \h </w:instrText>
        </w:r>
        <w:r w:rsidR="00E84B39">
          <w:rPr>
            <w:noProof/>
            <w:webHidden/>
          </w:rPr>
        </w:r>
        <w:r w:rsidR="00E84B39">
          <w:rPr>
            <w:noProof/>
            <w:webHidden/>
          </w:rPr>
          <w:fldChar w:fldCharType="separate"/>
        </w:r>
        <w:r w:rsidR="00024D1F">
          <w:rPr>
            <w:noProof/>
            <w:webHidden/>
          </w:rPr>
          <w:t>77</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0" w:history="1">
        <w:r w:rsidR="00E84B39" w:rsidRPr="00F945CD">
          <w:rPr>
            <w:rStyle w:val="Hyperlink"/>
            <w:noProof/>
          </w:rPr>
          <w:t>STEROIDS (Secondary Grade Levels Only)</w:t>
        </w:r>
        <w:r w:rsidR="00E84B39">
          <w:rPr>
            <w:noProof/>
            <w:webHidden/>
          </w:rPr>
          <w:tab/>
        </w:r>
        <w:r w:rsidR="00E84B39">
          <w:rPr>
            <w:noProof/>
            <w:webHidden/>
          </w:rPr>
          <w:fldChar w:fldCharType="begin"/>
        </w:r>
        <w:r w:rsidR="00E84B39">
          <w:rPr>
            <w:noProof/>
            <w:webHidden/>
          </w:rPr>
          <w:instrText xml:space="preserve"> PAGEREF _Toc445279710 \h </w:instrText>
        </w:r>
        <w:r w:rsidR="00E84B39">
          <w:rPr>
            <w:noProof/>
            <w:webHidden/>
          </w:rPr>
        </w:r>
        <w:r w:rsidR="00E84B39">
          <w:rPr>
            <w:noProof/>
            <w:webHidden/>
          </w:rPr>
          <w:fldChar w:fldCharType="separate"/>
        </w:r>
        <w:r w:rsidR="00024D1F">
          <w:rPr>
            <w:noProof/>
            <w:webHidden/>
          </w:rPr>
          <w:t>7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1" w:history="1">
        <w:r w:rsidR="00E84B39" w:rsidRPr="00F945CD">
          <w:rPr>
            <w:rStyle w:val="Hyperlink"/>
            <w:noProof/>
          </w:rPr>
          <w:t>STUDENTS IN FOSTER CARE (All Grade Levels)</w:t>
        </w:r>
        <w:r w:rsidR="00E84B39">
          <w:rPr>
            <w:noProof/>
            <w:webHidden/>
          </w:rPr>
          <w:tab/>
        </w:r>
        <w:r w:rsidR="00E84B39">
          <w:rPr>
            <w:noProof/>
            <w:webHidden/>
          </w:rPr>
          <w:fldChar w:fldCharType="begin"/>
        </w:r>
        <w:r w:rsidR="00E84B39">
          <w:rPr>
            <w:noProof/>
            <w:webHidden/>
          </w:rPr>
          <w:instrText xml:space="preserve"> PAGEREF _Toc445279711 \h </w:instrText>
        </w:r>
        <w:r w:rsidR="00E84B39">
          <w:rPr>
            <w:noProof/>
            <w:webHidden/>
          </w:rPr>
        </w:r>
        <w:r w:rsidR="00E84B39">
          <w:rPr>
            <w:noProof/>
            <w:webHidden/>
          </w:rPr>
          <w:fldChar w:fldCharType="separate"/>
        </w:r>
        <w:r w:rsidR="00024D1F">
          <w:rPr>
            <w:noProof/>
            <w:webHidden/>
          </w:rPr>
          <w:t>7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2" w:history="1">
        <w:r w:rsidR="00E84B39" w:rsidRPr="00F945CD">
          <w:rPr>
            <w:rStyle w:val="Hyperlink"/>
            <w:noProof/>
          </w:rPr>
          <w:t>STUDENT SPEAKERS (All Grade Levels)</w:t>
        </w:r>
        <w:r w:rsidR="00E84B39">
          <w:rPr>
            <w:noProof/>
            <w:webHidden/>
          </w:rPr>
          <w:tab/>
        </w:r>
        <w:r w:rsidR="00E84B39">
          <w:rPr>
            <w:noProof/>
            <w:webHidden/>
          </w:rPr>
          <w:fldChar w:fldCharType="begin"/>
        </w:r>
        <w:r w:rsidR="00E84B39">
          <w:rPr>
            <w:noProof/>
            <w:webHidden/>
          </w:rPr>
          <w:instrText xml:space="preserve"> PAGEREF _Toc445279712 \h </w:instrText>
        </w:r>
        <w:r w:rsidR="00E84B39">
          <w:rPr>
            <w:noProof/>
            <w:webHidden/>
          </w:rPr>
        </w:r>
        <w:r w:rsidR="00E84B39">
          <w:rPr>
            <w:noProof/>
            <w:webHidden/>
          </w:rPr>
          <w:fldChar w:fldCharType="separate"/>
        </w:r>
        <w:r w:rsidR="00024D1F">
          <w:rPr>
            <w:noProof/>
            <w:webHidden/>
          </w:rPr>
          <w:t>7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3" w:history="1">
        <w:r w:rsidR="00E84B39" w:rsidRPr="00F945CD">
          <w:rPr>
            <w:rStyle w:val="Hyperlink"/>
            <w:noProof/>
          </w:rPr>
          <w:t>SUBSTANCE ABUSE PREVENTION AND INTERVENTION (All Grade Levels)</w:t>
        </w:r>
        <w:r w:rsidR="00E84B39">
          <w:rPr>
            <w:noProof/>
            <w:webHidden/>
          </w:rPr>
          <w:tab/>
        </w:r>
        <w:r w:rsidR="00E84B39">
          <w:rPr>
            <w:noProof/>
            <w:webHidden/>
          </w:rPr>
          <w:fldChar w:fldCharType="begin"/>
        </w:r>
        <w:r w:rsidR="00E84B39">
          <w:rPr>
            <w:noProof/>
            <w:webHidden/>
          </w:rPr>
          <w:instrText xml:space="preserve"> PAGEREF _Toc445279713 \h </w:instrText>
        </w:r>
        <w:r w:rsidR="00E84B39">
          <w:rPr>
            <w:noProof/>
            <w:webHidden/>
          </w:rPr>
        </w:r>
        <w:r w:rsidR="00E84B39">
          <w:rPr>
            <w:noProof/>
            <w:webHidden/>
          </w:rPr>
          <w:fldChar w:fldCharType="separate"/>
        </w:r>
        <w:r w:rsidR="00024D1F">
          <w:rPr>
            <w:noProof/>
            <w:webHidden/>
          </w:rPr>
          <w:t>7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4" w:history="1">
        <w:r w:rsidR="00E84B39" w:rsidRPr="00F945CD">
          <w:rPr>
            <w:rStyle w:val="Hyperlink"/>
            <w:noProof/>
          </w:rPr>
          <w:t>SUICIDE AWARENESS (All Grade Levels)</w:t>
        </w:r>
        <w:r w:rsidR="00E84B39">
          <w:rPr>
            <w:noProof/>
            <w:webHidden/>
          </w:rPr>
          <w:tab/>
        </w:r>
        <w:r w:rsidR="00E84B39">
          <w:rPr>
            <w:noProof/>
            <w:webHidden/>
          </w:rPr>
          <w:fldChar w:fldCharType="begin"/>
        </w:r>
        <w:r w:rsidR="00E84B39">
          <w:rPr>
            <w:noProof/>
            <w:webHidden/>
          </w:rPr>
          <w:instrText xml:space="preserve"> PAGEREF _Toc445279714 \h </w:instrText>
        </w:r>
        <w:r w:rsidR="00E84B39">
          <w:rPr>
            <w:noProof/>
            <w:webHidden/>
          </w:rPr>
        </w:r>
        <w:r w:rsidR="00E84B39">
          <w:rPr>
            <w:noProof/>
            <w:webHidden/>
          </w:rPr>
          <w:fldChar w:fldCharType="separate"/>
        </w:r>
        <w:r w:rsidR="00024D1F">
          <w:rPr>
            <w:noProof/>
            <w:webHidden/>
          </w:rPr>
          <w:t>78</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5" w:history="1">
        <w:r w:rsidR="00E84B39" w:rsidRPr="00F945CD">
          <w:rPr>
            <w:rStyle w:val="Hyperlink"/>
            <w:noProof/>
          </w:rPr>
          <w:t>SUMMER SCHOOL (All Grade Levels)</w:t>
        </w:r>
        <w:r w:rsidR="00E84B39">
          <w:rPr>
            <w:noProof/>
            <w:webHidden/>
          </w:rPr>
          <w:tab/>
        </w:r>
        <w:r w:rsidR="00E84B39">
          <w:rPr>
            <w:noProof/>
            <w:webHidden/>
          </w:rPr>
          <w:fldChar w:fldCharType="begin"/>
        </w:r>
        <w:r w:rsidR="00E84B39">
          <w:rPr>
            <w:noProof/>
            <w:webHidden/>
          </w:rPr>
          <w:instrText xml:space="preserve"> PAGEREF _Toc445279715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6" w:history="1">
        <w:r w:rsidR="00E84B39" w:rsidRPr="00F945CD">
          <w:rPr>
            <w:rStyle w:val="Hyperlink"/>
            <w:noProof/>
          </w:rPr>
          <w:t>TARDIES (All Grade Levels)</w:t>
        </w:r>
        <w:r w:rsidR="00E84B39">
          <w:rPr>
            <w:noProof/>
            <w:webHidden/>
          </w:rPr>
          <w:tab/>
        </w:r>
        <w:r w:rsidR="00E84B39">
          <w:rPr>
            <w:noProof/>
            <w:webHidden/>
          </w:rPr>
          <w:fldChar w:fldCharType="begin"/>
        </w:r>
        <w:r w:rsidR="00E84B39">
          <w:rPr>
            <w:noProof/>
            <w:webHidden/>
          </w:rPr>
          <w:instrText xml:space="preserve"> PAGEREF _Toc445279716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7" w:history="1">
        <w:r w:rsidR="00E84B39" w:rsidRPr="00F945CD">
          <w:rPr>
            <w:rStyle w:val="Hyperlink"/>
            <w:noProof/>
          </w:rPr>
          <w:t>TEXTBOOKS, ELECTRONIC TEXTBOOKS, TECHNOLOGICAL EQUIPMENT, AND OTHER INSTRUCTIONAL MATERIALS (All Grade Levels)</w:t>
        </w:r>
        <w:r w:rsidR="00E84B39">
          <w:rPr>
            <w:noProof/>
            <w:webHidden/>
          </w:rPr>
          <w:tab/>
        </w:r>
        <w:r w:rsidR="00E84B39">
          <w:rPr>
            <w:noProof/>
            <w:webHidden/>
          </w:rPr>
          <w:fldChar w:fldCharType="begin"/>
        </w:r>
        <w:r w:rsidR="00E84B39">
          <w:rPr>
            <w:noProof/>
            <w:webHidden/>
          </w:rPr>
          <w:instrText xml:space="preserve"> PAGEREF _Toc445279717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8" w:history="1">
        <w:r w:rsidR="00E84B39" w:rsidRPr="00F945CD">
          <w:rPr>
            <w:rStyle w:val="Hyperlink"/>
            <w:noProof/>
          </w:rPr>
          <w:t>TRANSFERS (All Grade Levels)</w:t>
        </w:r>
        <w:r w:rsidR="00E84B39">
          <w:rPr>
            <w:noProof/>
            <w:webHidden/>
          </w:rPr>
          <w:tab/>
        </w:r>
        <w:r w:rsidR="00E84B39">
          <w:rPr>
            <w:noProof/>
            <w:webHidden/>
          </w:rPr>
          <w:fldChar w:fldCharType="begin"/>
        </w:r>
        <w:r w:rsidR="00E84B39">
          <w:rPr>
            <w:noProof/>
            <w:webHidden/>
          </w:rPr>
          <w:instrText xml:space="preserve"> PAGEREF _Toc445279718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19" w:history="1">
        <w:r w:rsidR="00E84B39" w:rsidRPr="00F945CD">
          <w:rPr>
            <w:rStyle w:val="Hyperlink"/>
            <w:noProof/>
          </w:rPr>
          <w:t>TRANSPORTATION (All Grade Levels)</w:t>
        </w:r>
        <w:r w:rsidR="00E84B39">
          <w:rPr>
            <w:noProof/>
            <w:webHidden/>
          </w:rPr>
          <w:tab/>
        </w:r>
        <w:r w:rsidR="00E84B39">
          <w:rPr>
            <w:noProof/>
            <w:webHidden/>
          </w:rPr>
          <w:fldChar w:fldCharType="begin"/>
        </w:r>
        <w:r w:rsidR="00E84B39">
          <w:rPr>
            <w:noProof/>
            <w:webHidden/>
          </w:rPr>
          <w:instrText xml:space="preserve"> PAGEREF _Toc445279719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720" w:history="1">
        <w:r w:rsidR="00E84B39" w:rsidRPr="00F945CD">
          <w:rPr>
            <w:rStyle w:val="Hyperlink"/>
            <w:noProof/>
          </w:rPr>
          <w:t>School-Sponsored Trips</w:t>
        </w:r>
        <w:r w:rsidR="00E84B39">
          <w:rPr>
            <w:noProof/>
            <w:webHidden/>
          </w:rPr>
          <w:tab/>
        </w:r>
        <w:r w:rsidR="00E84B39">
          <w:rPr>
            <w:noProof/>
            <w:webHidden/>
          </w:rPr>
          <w:fldChar w:fldCharType="begin"/>
        </w:r>
        <w:r w:rsidR="00E84B39">
          <w:rPr>
            <w:noProof/>
            <w:webHidden/>
          </w:rPr>
          <w:instrText xml:space="preserve"> PAGEREF _Toc445279720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3"/>
        <w:tabs>
          <w:tab w:val="right" w:leader="dot" w:pos="9350"/>
        </w:tabs>
        <w:rPr>
          <w:rFonts w:eastAsiaTheme="minorEastAsia"/>
          <w:noProof/>
          <w:kern w:val="0"/>
          <w:sz w:val="22"/>
          <w:szCs w:val="22"/>
        </w:rPr>
      </w:pPr>
      <w:hyperlink w:anchor="_Toc445279721" w:history="1">
        <w:r w:rsidR="00E84B39" w:rsidRPr="00F945CD">
          <w:rPr>
            <w:rStyle w:val="Hyperlink"/>
            <w:noProof/>
          </w:rPr>
          <w:t>Buses and Other School Vehicles</w:t>
        </w:r>
        <w:r w:rsidR="00E84B39">
          <w:rPr>
            <w:noProof/>
            <w:webHidden/>
          </w:rPr>
          <w:tab/>
        </w:r>
        <w:r w:rsidR="00E84B39">
          <w:rPr>
            <w:noProof/>
            <w:webHidden/>
          </w:rPr>
          <w:fldChar w:fldCharType="begin"/>
        </w:r>
        <w:r w:rsidR="00E84B39">
          <w:rPr>
            <w:noProof/>
            <w:webHidden/>
          </w:rPr>
          <w:instrText xml:space="preserve"> PAGEREF _Toc445279721 \h </w:instrText>
        </w:r>
        <w:r w:rsidR="00E84B39">
          <w:rPr>
            <w:noProof/>
            <w:webHidden/>
          </w:rPr>
        </w:r>
        <w:r w:rsidR="00E84B39">
          <w:rPr>
            <w:noProof/>
            <w:webHidden/>
          </w:rPr>
          <w:fldChar w:fldCharType="separate"/>
        </w:r>
        <w:r w:rsidR="00024D1F">
          <w:rPr>
            <w:noProof/>
            <w:webHidden/>
          </w:rPr>
          <w:t>79</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2" w:history="1">
        <w:r w:rsidR="00E84B39" w:rsidRPr="00F945CD">
          <w:rPr>
            <w:rStyle w:val="Hyperlink"/>
            <w:noProof/>
          </w:rPr>
          <w:t>VANDALISM (All Grade Levels)</w:t>
        </w:r>
        <w:r w:rsidR="00E84B39">
          <w:rPr>
            <w:noProof/>
            <w:webHidden/>
          </w:rPr>
          <w:tab/>
        </w:r>
        <w:r w:rsidR="00E84B39">
          <w:rPr>
            <w:noProof/>
            <w:webHidden/>
          </w:rPr>
          <w:fldChar w:fldCharType="begin"/>
        </w:r>
        <w:r w:rsidR="00E84B39">
          <w:rPr>
            <w:noProof/>
            <w:webHidden/>
          </w:rPr>
          <w:instrText xml:space="preserve"> PAGEREF _Toc445279722 \h </w:instrText>
        </w:r>
        <w:r w:rsidR="00E84B39">
          <w:rPr>
            <w:noProof/>
            <w:webHidden/>
          </w:rPr>
        </w:r>
        <w:r w:rsidR="00E84B39">
          <w:rPr>
            <w:noProof/>
            <w:webHidden/>
          </w:rPr>
          <w:fldChar w:fldCharType="separate"/>
        </w:r>
        <w:r w:rsidR="00024D1F">
          <w:rPr>
            <w:noProof/>
            <w:webHidden/>
          </w:rPr>
          <w:t>8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3" w:history="1">
        <w:r w:rsidR="00E84B39" w:rsidRPr="00F945CD">
          <w:rPr>
            <w:rStyle w:val="Hyperlink"/>
            <w:noProof/>
          </w:rPr>
          <w:t>VIDEO CAMERAS (All Grade Levels)</w:t>
        </w:r>
        <w:r w:rsidR="00E84B39">
          <w:rPr>
            <w:noProof/>
            <w:webHidden/>
          </w:rPr>
          <w:tab/>
        </w:r>
        <w:r w:rsidR="00E84B39">
          <w:rPr>
            <w:noProof/>
            <w:webHidden/>
          </w:rPr>
          <w:fldChar w:fldCharType="begin"/>
        </w:r>
        <w:r w:rsidR="00E84B39">
          <w:rPr>
            <w:noProof/>
            <w:webHidden/>
          </w:rPr>
          <w:instrText xml:space="preserve"> PAGEREF _Toc445279723 \h </w:instrText>
        </w:r>
        <w:r w:rsidR="00E84B39">
          <w:rPr>
            <w:noProof/>
            <w:webHidden/>
          </w:rPr>
        </w:r>
        <w:r w:rsidR="00E84B39">
          <w:rPr>
            <w:noProof/>
            <w:webHidden/>
          </w:rPr>
          <w:fldChar w:fldCharType="separate"/>
        </w:r>
        <w:r w:rsidR="00024D1F">
          <w:rPr>
            <w:noProof/>
            <w:webHidden/>
          </w:rPr>
          <w:t>80</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4" w:history="1">
        <w:r w:rsidR="00E84B39" w:rsidRPr="00F945CD">
          <w:rPr>
            <w:rStyle w:val="Hyperlink"/>
            <w:noProof/>
          </w:rPr>
          <w:t>VISITORS TO THE SCHOOL (All Grade Levels)</w:t>
        </w:r>
        <w:r w:rsidR="00E84B39">
          <w:rPr>
            <w:noProof/>
            <w:webHidden/>
          </w:rPr>
          <w:tab/>
        </w:r>
        <w:r w:rsidR="00E84B39">
          <w:rPr>
            <w:noProof/>
            <w:webHidden/>
          </w:rPr>
          <w:fldChar w:fldCharType="begin"/>
        </w:r>
        <w:r w:rsidR="00E84B39">
          <w:rPr>
            <w:noProof/>
            <w:webHidden/>
          </w:rPr>
          <w:instrText xml:space="preserve"> PAGEREF _Toc445279724 \h </w:instrText>
        </w:r>
        <w:r w:rsidR="00E84B39">
          <w:rPr>
            <w:noProof/>
            <w:webHidden/>
          </w:rPr>
        </w:r>
        <w:r w:rsidR="00E84B39">
          <w:rPr>
            <w:noProof/>
            <w:webHidden/>
          </w:rPr>
          <w:fldChar w:fldCharType="separate"/>
        </w:r>
        <w:r w:rsidR="00024D1F">
          <w:rPr>
            <w:noProof/>
            <w:webHidden/>
          </w:rPr>
          <w:t>81</w:t>
        </w:r>
        <w:r w:rsidR="00E84B39">
          <w:rPr>
            <w:noProof/>
            <w:webHidden/>
          </w:rPr>
          <w:fldChar w:fldCharType="end"/>
        </w:r>
      </w:hyperlink>
    </w:p>
    <w:p w:rsidR="00E84B39" w:rsidRDefault="00225CB4" w:rsidP="00270623">
      <w:pPr>
        <w:pStyle w:val="TOC3"/>
        <w:tabs>
          <w:tab w:val="right" w:leader="dot" w:pos="9350"/>
        </w:tabs>
        <w:rPr>
          <w:rFonts w:eastAsiaTheme="minorEastAsia"/>
          <w:noProof/>
          <w:kern w:val="0"/>
          <w:sz w:val="22"/>
          <w:szCs w:val="22"/>
        </w:rPr>
      </w:pPr>
      <w:hyperlink w:anchor="_Toc445279725" w:history="1">
        <w:r w:rsidR="00E84B39" w:rsidRPr="00F945CD">
          <w:rPr>
            <w:rStyle w:val="Hyperlink"/>
            <w:noProof/>
          </w:rPr>
          <w:t>General Visitors</w:t>
        </w:r>
        <w:r w:rsidR="00E84B39">
          <w:rPr>
            <w:noProof/>
            <w:webHidden/>
          </w:rPr>
          <w:tab/>
        </w:r>
        <w:r w:rsidR="00E84B39">
          <w:rPr>
            <w:noProof/>
            <w:webHidden/>
          </w:rPr>
          <w:fldChar w:fldCharType="begin"/>
        </w:r>
        <w:r w:rsidR="00E84B39">
          <w:rPr>
            <w:noProof/>
            <w:webHidden/>
          </w:rPr>
          <w:instrText xml:space="preserve"> PAGEREF _Toc445279725 \h </w:instrText>
        </w:r>
        <w:r w:rsidR="00E84B39">
          <w:rPr>
            <w:noProof/>
            <w:webHidden/>
          </w:rPr>
        </w:r>
        <w:r w:rsidR="00E84B39">
          <w:rPr>
            <w:noProof/>
            <w:webHidden/>
          </w:rPr>
          <w:fldChar w:fldCharType="separate"/>
        </w:r>
        <w:r w:rsidR="00024D1F">
          <w:rPr>
            <w:noProof/>
            <w:webHidden/>
          </w:rPr>
          <w:t>8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7" w:history="1">
        <w:r w:rsidR="00E84B39" w:rsidRPr="00F945CD">
          <w:rPr>
            <w:rStyle w:val="Hyperlink"/>
            <w:noProof/>
          </w:rPr>
          <w:t>VOLUNTEERS (All Grade Levels)</w:t>
        </w:r>
        <w:r w:rsidR="00E84B39">
          <w:rPr>
            <w:noProof/>
            <w:webHidden/>
          </w:rPr>
          <w:tab/>
        </w:r>
        <w:r w:rsidR="00E84B39">
          <w:rPr>
            <w:noProof/>
            <w:webHidden/>
          </w:rPr>
          <w:fldChar w:fldCharType="begin"/>
        </w:r>
        <w:r w:rsidR="00E84B39">
          <w:rPr>
            <w:noProof/>
            <w:webHidden/>
          </w:rPr>
          <w:instrText xml:space="preserve"> PAGEREF _Toc445279727 \h </w:instrText>
        </w:r>
        <w:r w:rsidR="00E84B39">
          <w:rPr>
            <w:noProof/>
            <w:webHidden/>
          </w:rPr>
        </w:r>
        <w:r w:rsidR="00E84B39">
          <w:rPr>
            <w:noProof/>
            <w:webHidden/>
          </w:rPr>
          <w:fldChar w:fldCharType="separate"/>
        </w:r>
        <w:r w:rsidR="00024D1F">
          <w:rPr>
            <w:noProof/>
            <w:webHidden/>
          </w:rPr>
          <w:t>8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8" w:history="1">
        <w:r w:rsidR="00E84B39" w:rsidRPr="00F945CD">
          <w:rPr>
            <w:rStyle w:val="Hyperlink"/>
            <w:noProof/>
          </w:rPr>
          <w:t>VOTER REGISTRATION (Secondary Grade Levels Only)</w:t>
        </w:r>
        <w:r w:rsidR="00E84B39">
          <w:rPr>
            <w:noProof/>
            <w:webHidden/>
          </w:rPr>
          <w:tab/>
        </w:r>
        <w:r w:rsidR="00E84B39">
          <w:rPr>
            <w:noProof/>
            <w:webHidden/>
          </w:rPr>
          <w:fldChar w:fldCharType="begin"/>
        </w:r>
        <w:r w:rsidR="00E84B39">
          <w:rPr>
            <w:noProof/>
            <w:webHidden/>
          </w:rPr>
          <w:instrText xml:space="preserve"> PAGEREF _Toc445279728 \h </w:instrText>
        </w:r>
        <w:r w:rsidR="00E84B39">
          <w:rPr>
            <w:noProof/>
            <w:webHidden/>
          </w:rPr>
        </w:r>
        <w:r w:rsidR="00E84B39">
          <w:rPr>
            <w:noProof/>
            <w:webHidden/>
          </w:rPr>
          <w:fldChar w:fldCharType="separate"/>
        </w:r>
        <w:r w:rsidR="00024D1F">
          <w:rPr>
            <w:noProof/>
            <w:webHidden/>
          </w:rPr>
          <w:t>81</w:t>
        </w:r>
        <w:r w:rsidR="00E84B39">
          <w:rPr>
            <w:noProof/>
            <w:webHidden/>
          </w:rPr>
          <w:fldChar w:fldCharType="end"/>
        </w:r>
      </w:hyperlink>
    </w:p>
    <w:p w:rsidR="00E84B39" w:rsidRDefault="00225CB4">
      <w:pPr>
        <w:pStyle w:val="TOC2"/>
        <w:tabs>
          <w:tab w:val="right" w:leader="dot" w:pos="9350"/>
        </w:tabs>
        <w:rPr>
          <w:rFonts w:eastAsiaTheme="minorEastAsia"/>
          <w:noProof/>
          <w:kern w:val="0"/>
          <w:sz w:val="22"/>
          <w:szCs w:val="22"/>
        </w:rPr>
      </w:pPr>
      <w:hyperlink w:anchor="_Toc445279729" w:history="1">
        <w:r w:rsidR="00E84B39" w:rsidRPr="00F945CD">
          <w:rPr>
            <w:rStyle w:val="Hyperlink"/>
            <w:noProof/>
          </w:rPr>
          <w:t>WITHDRAWING FROM SCHOOL (All Grade Levels)</w:t>
        </w:r>
        <w:r w:rsidR="00E84B39">
          <w:rPr>
            <w:noProof/>
            <w:webHidden/>
          </w:rPr>
          <w:tab/>
        </w:r>
        <w:r w:rsidR="00E84B39">
          <w:rPr>
            <w:noProof/>
            <w:webHidden/>
          </w:rPr>
          <w:fldChar w:fldCharType="begin"/>
        </w:r>
        <w:r w:rsidR="00E84B39">
          <w:rPr>
            <w:noProof/>
            <w:webHidden/>
          </w:rPr>
          <w:instrText xml:space="preserve"> PAGEREF _Toc445279729 \h </w:instrText>
        </w:r>
        <w:r w:rsidR="00E84B39">
          <w:rPr>
            <w:noProof/>
            <w:webHidden/>
          </w:rPr>
        </w:r>
        <w:r w:rsidR="00E84B39">
          <w:rPr>
            <w:noProof/>
            <w:webHidden/>
          </w:rPr>
          <w:fldChar w:fldCharType="separate"/>
        </w:r>
        <w:r w:rsidR="00024D1F">
          <w:rPr>
            <w:noProof/>
            <w:webHidden/>
          </w:rPr>
          <w:t>81</w:t>
        </w:r>
        <w:r w:rsidR="00E84B39">
          <w:rPr>
            <w:noProof/>
            <w:webHidden/>
          </w:rPr>
          <w:fldChar w:fldCharType="end"/>
        </w:r>
      </w:hyperlink>
    </w:p>
    <w:p w:rsidR="00E84B39" w:rsidRDefault="00225CB4">
      <w:pPr>
        <w:pStyle w:val="TOC1"/>
        <w:tabs>
          <w:tab w:val="right" w:leader="dot" w:pos="9350"/>
        </w:tabs>
        <w:rPr>
          <w:rFonts w:eastAsiaTheme="minorEastAsia"/>
          <w:noProof/>
          <w:kern w:val="0"/>
          <w:sz w:val="22"/>
          <w:szCs w:val="22"/>
        </w:rPr>
      </w:pPr>
      <w:hyperlink w:anchor="_Toc445279730" w:history="1">
        <w:r w:rsidR="00E84B39" w:rsidRPr="00F945CD">
          <w:rPr>
            <w:rStyle w:val="Hyperlink"/>
            <w:noProof/>
          </w:rPr>
          <w:t>Glossary</w:t>
        </w:r>
        <w:r w:rsidR="00E84B39">
          <w:rPr>
            <w:noProof/>
            <w:webHidden/>
          </w:rPr>
          <w:tab/>
        </w:r>
        <w:r w:rsidR="00E84B39">
          <w:rPr>
            <w:noProof/>
            <w:webHidden/>
          </w:rPr>
          <w:fldChar w:fldCharType="begin"/>
        </w:r>
        <w:r w:rsidR="00E84B39">
          <w:rPr>
            <w:noProof/>
            <w:webHidden/>
          </w:rPr>
          <w:instrText xml:space="preserve"> PAGEREF _Toc445279730 \h </w:instrText>
        </w:r>
        <w:r w:rsidR="00E84B39">
          <w:rPr>
            <w:noProof/>
            <w:webHidden/>
          </w:rPr>
        </w:r>
        <w:r w:rsidR="00E84B39">
          <w:rPr>
            <w:noProof/>
            <w:webHidden/>
          </w:rPr>
          <w:fldChar w:fldCharType="separate"/>
        </w:r>
        <w:r w:rsidR="00024D1F">
          <w:rPr>
            <w:noProof/>
            <w:webHidden/>
          </w:rPr>
          <w:t>82</w:t>
        </w:r>
        <w:r w:rsidR="00E84B39">
          <w:rPr>
            <w:noProof/>
            <w:webHidden/>
          </w:rPr>
          <w:fldChar w:fldCharType="end"/>
        </w:r>
      </w:hyperlink>
    </w:p>
    <w:p w:rsidR="00E84B39" w:rsidRDefault="00E84B39">
      <w:pPr>
        <w:pStyle w:val="TOC1"/>
        <w:tabs>
          <w:tab w:val="right" w:leader="dot" w:pos="9350"/>
        </w:tabs>
        <w:rPr>
          <w:rFonts w:eastAsiaTheme="minorEastAsia"/>
          <w:noProof/>
          <w:kern w:val="0"/>
          <w:sz w:val="22"/>
          <w:szCs w:val="22"/>
        </w:rPr>
      </w:pPr>
    </w:p>
    <w:p w:rsidR="00676F7F" w:rsidRDefault="002B5472" w:rsidP="004A185B">
      <w:r>
        <w:fldChar w:fldCharType="end"/>
      </w:r>
    </w:p>
    <w:p w:rsidR="00676F7F" w:rsidRDefault="00676F7F" w:rsidP="004A185B">
      <w:pPr>
        <w:sectPr w:rsidR="00676F7F" w:rsidSect="00647BE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440" w:bottom="1080" w:left="1440" w:header="720" w:footer="720" w:gutter="0"/>
          <w:pgNumType w:fmt="lowerRoman"/>
          <w:cols w:space="720"/>
          <w:docGrid w:linePitch="360"/>
        </w:sectPr>
      </w:pPr>
    </w:p>
    <w:p w:rsidR="007643FB" w:rsidRDefault="007643FB" w:rsidP="00140480">
      <w:pPr>
        <w:pStyle w:val="Heading1"/>
        <w:sectPr w:rsidR="007643FB" w:rsidSect="008A363F">
          <w:footerReference w:type="default" r:id="rId18"/>
          <w:pgSz w:w="12240" w:h="15840"/>
          <w:pgMar w:top="1440" w:right="1440" w:bottom="1440" w:left="1440" w:header="720" w:footer="720" w:gutter="0"/>
          <w:cols w:space="720"/>
          <w:docGrid w:linePitch="360"/>
        </w:sectPr>
      </w:pPr>
      <w:bookmarkStart w:id="1" w:name="_Toc276128927"/>
      <w:bookmarkStart w:id="2" w:name="_Toc286392479"/>
      <w:bookmarkStart w:id="3" w:name="_Toc288554466"/>
      <w:bookmarkStart w:id="4" w:name="_Toc294173548"/>
      <w:bookmarkStart w:id="5" w:name="_Toc445125844"/>
      <w:bookmarkStart w:id="6" w:name="_Toc445279493"/>
    </w:p>
    <w:p w:rsidR="00140480" w:rsidRPr="0022560E" w:rsidRDefault="00140480" w:rsidP="00140480">
      <w:pPr>
        <w:pStyle w:val="Heading1"/>
      </w:pPr>
      <w:r w:rsidRPr="0022560E">
        <w:lastRenderedPageBreak/>
        <w:t>PREFACE</w:t>
      </w:r>
      <w:bookmarkEnd w:id="1"/>
      <w:bookmarkEnd w:id="2"/>
      <w:bookmarkEnd w:id="3"/>
      <w:bookmarkEnd w:id="4"/>
      <w:bookmarkEnd w:id="5"/>
      <w:bookmarkEnd w:id="6"/>
    </w:p>
    <w:p w:rsidR="00140480" w:rsidRPr="00382001" w:rsidRDefault="00140480" w:rsidP="00140480">
      <w:r>
        <w:t>To Students and Parents:</w:t>
      </w:r>
    </w:p>
    <w:p w:rsidR="00140480" w:rsidRDefault="00C41E00" w:rsidP="00140480">
      <w:r>
        <w:t>Welcome to school year 2017–18</w:t>
      </w:r>
      <w:r w:rsidR="00140480">
        <w:t>! Education is a team effort, and we know that students, parents, teachers, and other staff members all working together can make this a wonderfully successful year for our students.</w:t>
      </w:r>
    </w:p>
    <w:p w:rsidR="00140480" w:rsidRPr="00E61273" w:rsidRDefault="00140480" w:rsidP="00140480">
      <w:r>
        <w:t xml:space="preserve">The </w:t>
      </w:r>
      <w:r w:rsidR="00810907" w:rsidRPr="006B2C0E">
        <w:t>Weslaco Independent School District</w:t>
      </w:r>
      <w:r>
        <w:t xml:space="preserve"> Student Handbook is designed to provide basic information that you and your child will need during the school year.  The handbook is divided into two sections:</w:t>
      </w:r>
    </w:p>
    <w:p w:rsidR="00140480" w:rsidRDefault="00140480" w:rsidP="00140480">
      <w:r w:rsidRPr="002F4033">
        <w:rPr>
          <w:b/>
        </w:rPr>
        <w:t>Section I</w:t>
      </w:r>
      <w:r>
        <w:t>—PARENTAL RIGHTS—with information to assist you in responding to school-related issues.  We encourage you to take some time to closely review this section of the handbook.</w:t>
      </w:r>
    </w:p>
    <w:p w:rsidR="00140480" w:rsidRDefault="00140480" w:rsidP="00140480">
      <w:r w:rsidRPr="002F4033">
        <w:rPr>
          <w:b/>
        </w:rPr>
        <w:t>Section II</w:t>
      </w:r>
      <w:r>
        <w:t>—OTHER IMPORTANT INFORMATION FOR STUDENTS AND PARENTS—organized alphabetically by topic, and, where possible, further divided by applicability to ages and/or grade levels, for quick access when searching for information on a specific issue.</w:t>
      </w:r>
    </w:p>
    <w:p w:rsidR="00140480" w:rsidRPr="00E61273" w:rsidRDefault="00140480" w:rsidP="00140480">
      <w:r>
        <w:t>Please be aware that the term “parent,” unless otherwise noted,</w:t>
      </w:r>
      <w:r w:rsidRPr="00F60117">
        <w:t xml:space="preserve"> </w:t>
      </w:r>
      <w:r>
        <w:t>is used to refer to the parent, legal guardian, any person granted some other type of lawful control of the student, or any other person who has agreed to assume school-related responsibility for a student.</w:t>
      </w:r>
    </w:p>
    <w:p w:rsidR="00140480" w:rsidRPr="00E61273" w:rsidRDefault="00140480" w:rsidP="00140480">
      <w:r w:rsidRPr="002F4033">
        <w:t xml:space="preserve">Both students and parents should become familiar with the </w:t>
      </w:r>
      <w:r w:rsidR="00810907" w:rsidRPr="006B2C0E">
        <w:t>Weslaco</w:t>
      </w:r>
      <w:r w:rsidRPr="002F4033">
        <w:t xml:space="preserve">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810907" w:rsidRPr="006B2C0E">
        <w:t>www.wisd.us</w:t>
      </w:r>
      <w:r>
        <w:t xml:space="preserve"> and is available in hard copy upon request.</w:t>
      </w:r>
    </w:p>
    <w:p w:rsidR="00140480" w:rsidRDefault="00140480" w:rsidP="00140480">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140480" w:rsidRDefault="00140480" w:rsidP="00140480">
      <w:r>
        <w:t xml:space="preserve">In case of conflict between board policy (including the </w:t>
      </w:r>
      <w:r w:rsidRPr="00FC2D55">
        <w:t>Student Code of Conduct</w:t>
      </w:r>
      <w:r>
        <w:t xml:space="preserve">) and any provisions of the Student Handbook, the current provisions of board policy and the </w:t>
      </w:r>
      <w:r w:rsidRPr="00FC2D55">
        <w:t>Student Code of Conduct</w:t>
      </w:r>
      <w:r>
        <w:t xml:space="preserve"> are to be followed.</w:t>
      </w:r>
    </w:p>
    <w:p w:rsidR="00140480" w:rsidRDefault="00140480" w:rsidP="00140480">
      <w:r>
        <w:t>Also, 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140480" w:rsidRDefault="00140480" w:rsidP="00140480">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140480" w:rsidRDefault="00140480" w:rsidP="00140480">
      <w:r>
        <w:t xml:space="preserve">If you or your child has questions about any of the material in this handbook, please contact </w:t>
      </w:r>
      <w:r w:rsidR="00810907" w:rsidRPr="006B2C0E">
        <w:t>your child’s principal</w:t>
      </w:r>
      <w:r w:rsidRPr="006B2C0E">
        <w:t>.</w:t>
      </w:r>
    </w:p>
    <w:p w:rsidR="00140480" w:rsidRPr="00792D65" w:rsidRDefault="00140480" w:rsidP="00140480">
      <w:r w:rsidRPr="00DF610D">
        <w:lastRenderedPageBreak/>
        <w:t xml:space="preserve">Your child’s school will request that you provide contact information, such as your current phone number and e-mail address, in order for the school to communicate items specific to your child, your child’s school, or the district.  If you consent to receive such information through a landline or wireless phone, please ensure that you notify the school’s administration office immediately upon a change in or disconnection of your phone number.  The district or school may generate automated or pre-recorded messages, text messages, or real-time phone or e-mail communication, so prompt notification of any change in contact information will be crucial to maintain timely communication with you.  Standard messaging rates of your phone carrier may apply.  If you have specific requests or needs related to how the district contacts you, please contact your child’s principal.  Please see </w:t>
      </w:r>
      <w:r w:rsidRPr="00DF610D">
        <w:rPr>
          <w:b/>
        </w:rPr>
        <w:t>Safety</w:t>
      </w:r>
      <w:r w:rsidRPr="00DF610D">
        <w:t xml:space="preserve"> on page </w:t>
      </w:r>
      <w:r w:rsidR="005D011C" w:rsidRPr="006B2C0E">
        <w:t>75</w:t>
      </w:r>
      <w:r w:rsidRPr="00DF610D">
        <w:t xml:space="preserve"> for information regarding contact with parents during an emergency situation.</w:t>
      </w:r>
      <w:r>
        <w:t xml:space="preserve">  </w:t>
      </w:r>
    </w:p>
    <w:p w:rsidR="00140480" w:rsidRDefault="00140480" w:rsidP="00140480">
      <w:r>
        <w:t xml:space="preserve">Also, please complete and return to your child’s campus the following forms </w:t>
      </w:r>
      <w:r w:rsidRPr="00F9371D">
        <w:t>provided in the forms packet distributed at the beginning of the year or upon the student’s enrollment</w:t>
      </w:r>
      <w:r>
        <w:t>:</w:t>
      </w:r>
    </w:p>
    <w:p w:rsidR="00140480" w:rsidRDefault="00140480" w:rsidP="00A6539D">
      <w:pPr>
        <w:pStyle w:val="NumberedList1MSHB"/>
      </w:pPr>
      <w:r w:rsidRPr="006B2C0E">
        <w:t>Acknowledgment of Electronic Distribution of Student Handbook</w:t>
      </w:r>
      <w:r w:rsidR="009E3455">
        <w:t xml:space="preserve"> (included on the Weslaco </w:t>
      </w:r>
      <w:r w:rsidR="00A7149F">
        <w:t xml:space="preserve">ISD </w:t>
      </w:r>
      <w:r w:rsidR="009E3455">
        <w:t>registration form)</w:t>
      </w:r>
      <w:r>
        <w:t>;</w:t>
      </w:r>
    </w:p>
    <w:p w:rsidR="00A842F8" w:rsidRDefault="00A842F8" w:rsidP="00A6539D">
      <w:pPr>
        <w:pStyle w:val="NumberedList1MSHB"/>
      </w:pPr>
      <w:r>
        <w:t xml:space="preserve">Parent’s Objection to the Release of Student Information to Military </w:t>
      </w:r>
      <w:r w:rsidR="009E3455">
        <w:t>R</w:t>
      </w:r>
      <w:r>
        <w:t>ecruiters and Institutions of Higher Education, if you choose to restrict the release of information to these entities</w:t>
      </w:r>
      <w:r w:rsidR="00A7149F">
        <w:t xml:space="preserve"> (secondary schools only)</w:t>
      </w:r>
    </w:p>
    <w:p w:rsidR="00140480" w:rsidRDefault="00140480" w:rsidP="00140480">
      <w:r w:rsidRPr="0089102A">
        <w:t>Please note that references to policy codes are included so that parents can refer to current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Pr="006B2C0E">
        <w:t xml:space="preserve">, and an unofficial electronic copy is available at </w:t>
      </w:r>
      <w:r w:rsidR="00810907" w:rsidRPr="006B2C0E">
        <w:t>www.wisd.us</w:t>
      </w:r>
      <w:r w:rsidRPr="0089102A">
        <w:t>.</w:t>
      </w:r>
      <w:r>
        <w:br w:type="page"/>
      </w:r>
    </w:p>
    <w:p w:rsidR="00140480" w:rsidRPr="0022560E" w:rsidRDefault="00140480" w:rsidP="00140480">
      <w:pPr>
        <w:pStyle w:val="Heading1"/>
      </w:pPr>
      <w:bookmarkStart w:id="7" w:name="_SECTION_I:_"/>
      <w:bookmarkStart w:id="8" w:name="_Toc445125845"/>
      <w:bookmarkStart w:id="9" w:name="_Toc445279494"/>
      <w:bookmarkStart w:id="10" w:name="_Toc276128928"/>
      <w:bookmarkStart w:id="11" w:name="_Toc286392480"/>
      <w:bookmarkStart w:id="12" w:name="_Toc288554467"/>
      <w:bookmarkStart w:id="13" w:name="_Toc294173549"/>
      <w:bookmarkStart w:id="14" w:name="parental_rights"/>
      <w:bookmarkEnd w:id="7"/>
      <w:r w:rsidRPr="0022560E">
        <w:lastRenderedPageBreak/>
        <w:t>SECTION I</w:t>
      </w:r>
      <w:r>
        <w:t xml:space="preserve">:  </w:t>
      </w:r>
      <w:r w:rsidRPr="0022560E">
        <w:t>PARENTAL RIGHTS</w:t>
      </w:r>
      <w:bookmarkEnd w:id="8"/>
      <w:bookmarkEnd w:id="9"/>
      <w:r w:rsidRPr="0022560E">
        <w:t xml:space="preserve"> </w:t>
      </w:r>
      <w:bookmarkEnd w:id="10"/>
      <w:bookmarkEnd w:id="11"/>
      <w:bookmarkEnd w:id="12"/>
      <w:bookmarkEnd w:id="13"/>
    </w:p>
    <w:p w:rsidR="00140480" w:rsidRDefault="00140480" w:rsidP="00140480">
      <w:r>
        <w:t xml:space="preserve">This section of the </w:t>
      </w:r>
      <w:r w:rsidR="00810907" w:rsidRPr="006B2C0E">
        <w:t>Weslaco I.S.D.</w:t>
      </w:r>
      <w:r>
        <w:t xml:space="preserve"> Student Handbook includes information related to certain rights of parents as specified in state or federal law.</w:t>
      </w:r>
    </w:p>
    <w:p w:rsidR="00140480" w:rsidRPr="00631226" w:rsidRDefault="00140480" w:rsidP="00140480">
      <w:pPr>
        <w:pStyle w:val="Heading2"/>
      </w:pPr>
      <w:bookmarkStart w:id="15" w:name="_PARENTAL_INVOLVEMENT"/>
      <w:bookmarkStart w:id="16" w:name="_Working_Together"/>
      <w:bookmarkStart w:id="17" w:name="_Parent_Involvement_Coordinator"/>
      <w:bookmarkStart w:id="18" w:name="_PARENTAL_RIGHTS"/>
      <w:bookmarkStart w:id="19" w:name="_Toc445125846"/>
      <w:bookmarkStart w:id="20" w:name="_Toc445279495"/>
      <w:bookmarkEnd w:id="15"/>
      <w:bookmarkEnd w:id="16"/>
      <w:bookmarkEnd w:id="17"/>
      <w:bookmarkEnd w:id="18"/>
      <w:r>
        <w:t>CONSENT, OPT-OUT, AND REFUSAL RIGHTS</w:t>
      </w:r>
      <w:bookmarkEnd w:id="19"/>
      <w:bookmarkEnd w:id="20"/>
    </w:p>
    <w:p w:rsidR="00140480" w:rsidDel="00C45E89" w:rsidRDefault="00140480" w:rsidP="00140480">
      <w:pPr>
        <w:pStyle w:val="Heading3"/>
      </w:pPr>
      <w:bookmarkStart w:id="21" w:name="_Toc445125847"/>
      <w:bookmarkStart w:id="22" w:name="_Toc445279496"/>
      <w:r>
        <w:t>Consent to Conduct a Psychological Evaluation</w:t>
      </w:r>
      <w:bookmarkEnd w:id="21"/>
      <w:bookmarkEnd w:id="22"/>
    </w:p>
    <w:p w:rsidR="00140480" w:rsidDel="00C45E89" w:rsidRDefault="00140480" w:rsidP="00140480">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140480" w:rsidRDefault="00140480" w:rsidP="00140480">
      <w:pPr>
        <w:pStyle w:val="Heading3"/>
      </w:pPr>
      <w:bookmarkStart w:id="23" w:name="_Toc445125848"/>
      <w:bookmarkStart w:id="24" w:name="_Toc445279497"/>
      <w:r>
        <w:t>Consent to Display a Student’s Original Works and Personal Information</w:t>
      </w:r>
      <w:bookmarkEnd w:id="23"/>
      <w:bookmarkEnd w:id="24"/>
    </w:p>
    <w:p w:rsidR="00140480" w:rsidRDefault="00140480" w:rsidP="00140480">
      <w:r>
        <w:t>Teachers may display students’ work, which may include personally identifiable student information, in classrooms or elsewhere on campus as recognition of student achievement.</w:t>
      </w:r>
    </w:p>
    <w:p w:rsidR="00140480" w:rsidRPr="00147D66" w:rsidRDefault="00140480" w:rsidP="00140480">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 xml:space="preserve">.   </w:t>
      </w:r>
    </w:p>
    <w:p w:rsidR="00140480" w:rsidRPr="00DD4971" w:rsidRDefault="00140480" w:rsidP="00140480">
      <w:pPr>
        <w:pStyle w:val="Heading3"/>
      </w:pPr>
      <w:bookmarkStart w:id="25" w:name="_Toc276128941"/>
      <w:bookmarkStart w:id="26" w:name="_Toc286392493"/>
      <w:bookmarkStart w:id="27" w:name="_Toc288554480"/>
      <w:bookmarkStart w:id="28" w:name="_Toc294173562"/>
      <w:bookmarkStart w:id="29" w:name="_Toc445125849"/>
      <w:bookmarkStart w:id="30" w:name="_Toc445279498"/>
      <w:r>
        <w:t>Consent to</w:t>
      </w:r>
      <w:r w:rsidRPr="00DD4971">
        <w:t xml:space="preserve"> Receive Parenting and Paternity Awareness Instruction</w:t>
      </w:r>
      <w:bookmarkEnd w:id="25"/>
      <w:bookmarkEnd w:id="26"/>
      <w:bookmarkEnd w:id="27"/>
      <w:bookmarkEnd w:id="28"/>
      <w:r>
        <w:t xml:space="preserve"> if Student is Under Age 14</w:t>
      </w:r>
      <w:bookmarkEnd w:id="29"/>
      <w:bookmarkEnd w:id="30"/>
    </w:p>
    <w:p w:rsidR="00140480" w:rsidRPr="00286604" w:rsidRDefault="00140480" w:rsidP="00140480">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140480" w:rsidRPr="00DD4971" w:rsidRDefault="00140480" w:rsidP="00140480">
      <w:pPr>
        <w:pStyle w:val="Heading3"/>
      </w:pPr>
      <w:bookmarkStart w:id="31" w:name="_Toc276128940"/>
      <w:bookmarkStart w:id="32" w:name="_Toc286392492"/>
      <w:bookmarkStart w:id="33" w:name="_Toc288554479"/>
      <w:bookmarkStart w:id="34" w:name="_Toc294173561"/>
      <w:bookmarkStart w:id="35" w:name="_Toc445125850"/>
      <w:bookmarkStart w:id="36" w:name="_Toc445279499"/>
      <w:r>
        <w:t>Consent</w:t>
      </w:r>
      <w:r w:rsidRPr="00DD4971">
        <w:t xml:space="preserve"> to Video or Audio Record a Student</w:t>
      </w:r>
      <w:bookmarkEnd w:id="31"/>
      <w:bookmarkEnd w:id="32"/>
      <w:bookmarkEnd w:id="33"/>
      <w:bookmarkEnd w:id="34"/>
      <w:r>
        <w:t xml:space="preserve"> When Not Otherwise Permitted by Law</w:t>
      </w:r>
      <w:bookmarkEnd w:id="35"/>
      <w:bookmarkEnd w:id="36"/>
    </w:p>
    <w:p w:rsidR="00140480" w:rsidRPr="009513E8" w:rsidRDefault="00140480" w:rsidP="00140480">
      <w:r>
        <w:t xml:space="preserve">State law permits the school to make a video or voice recording without parental permission for the following circumstances:  </w:t>
      </w:r>
    </w:p>
    <w:p w:rsidR="00140480" w:rsidRDefault="00140480" w:rsidP="00A6539D">
      <w:pPr>
        <w:pStyle w:val="BulletList1MSHB"/>
      </w:pPr>
      <w:r>
        <w:t>When it is to be used for school safety;</w:t>
      </w:r>
    </w:p>
    <w:p w:rsidR="00140480" w:rsidRDefault="00140480" w:rsidP="00A6539D">
      <w:pPr>
        <w:pStyle w:val="BulletList1MSHB"/>
      </w:pPr>
      <w:r>
        <w:t xml:space="preserve">When it relates to classroom instruction or a cocurricular or extracurricular activity; </w:t>
      </w:r>
    </w:p>
    <w:p w:rsidR="00140480" w:rsidRDefault="00140480" w:rsidP="00A6539D">
      <w:pPr>
        <w:pStyle w:val="BulletList1MSHB"/>
      </w:pPr>
      <w:r>
        <w:t>When it relates to media coverage of the school; or</w:t>
      </w:r>
    </w:p>
    <w:p w:rsidR="00140480" w:rsidRDefault="00140480" w:rsidP="00A6539D">
      <w:pPr>
        <w:pStyle w:val="BulletList1MSHB"/>
      </w:pPr>
      <w:r>
        <w:t>When it relates to the promotion of student safety as provided by law for a student receiving special education services in certain settings.</w:t>
      </w:r>
    </w:p>
    <w:p w:rsidR="00140480" w:rsidRDefault="00140480" w:rsidP="00140480">
      <w:r w:rsidRPr="00DF610D">
        <w:t>The district will seek parental consent through a written request before making any other video or voice recording of your child not otherwise allowed by law.</w:t>
      </w:r>
      <w:r>
        <w:t xml:space="preserve">  </w:t>
      </w:r>
    </w:p>
    <w:p w:rsidR="00140480" w:rsidRPr="006B4F30" w:rsidRDefault="00140480" w:rsidP="00140480">
      <w:r>
        <w:lastRenderedPageBreak/>
        <w:t xml:space="preserve">[See </w:t>
      </w:r>
      <w:r>
        <w:rPr>
          <w:b/>
        </w:rPr>
        <w:t>Video Cameras</w:t>
      </w:r>
      <w:r>
        <w:t xml:space="preserve"> on page </w:t>
      </w:r>
      <w:r w:rsidR="005D011C" w:rsidRPr="006B2C0E">
        <w:t>8</w:t>
      </w:r>
      <w:r w:rsidR="00B97F4F">
        <w:t>1</w:t>
      </w:r>
      <w:r>
        <w:t xml:space="preserve"> for more information, including a parent’s right to request video and audio equipment be placed in certain special education settings.]</w:t>
      </w:r>
    </w:p>
    <w:p w:rsidR="00140480" w:rsidRDefault="00140480" w:rsidP="00140480">
      <w:pPr>
        <w:pStyle w:val="Heading3"/>
      </w:pPr>
      <w:bookmarkStart w:id="37" w:name="_Ref318890460"/>
      <w:bookmarkStart w:id="38" w:name="_Toc445125851"/>
      <w:bookmarkStart w:id="39" w:name="_Toc445279500"/>
      <w:bookmarkStart w:id="40" w:name="corporal_punishment"/>
      <w:r>
        <w:t>Prohibiting the Use of Corporal Punishment</w:t>
      </w:r>
      <w:bookmarkEnd w:id="37"/>
      <w:bookmarkEnd w:id="38"/>
      <w:bookmarkEnd w:id="39"/>
    </w:p>
    <w:bookmarkEnd w:id="40"/>
    <w:p w:rsidR="00140480" w:rsidRDefault="00140480" w:rsidP="00140480">
      <w:r>
        <w:t>Corporal punishment—spanking or paddling the student—may be used as a discipline management technique in accordance with the Student Code of Conduct and policy FO(LOCAL) in the district’s policy manual.</w:t>
      </w:r>
    </w:p>
    <w:p w:rsidR="00140480" w:rsidRDefault="00140480" w:rsidP="00140480">
      <w:r>
        <w:t xml:space="preserve">If you do not want corporal punishment to be administered to your child as a method of student discipline, </w:t>
      </w:r>
      <w:r w:rsidRPr="006B2C0E">
        <w:t>submit a written statement to the campus principal stating this decision.</w:t>
      </w:r>
      <w:r>
        <w:t xml:space="preserve">  A signed statement must be provided each year if you do not want corporal punishment to be administered to your child.</w:t>
      </w:r>
    </w:p>
    <w:p w:rsidR="00140480" w:rsidRPr="00A62D35" w:rsidRDefault="00140480" w:rsidP="00140480">
      <w:pPr>
        <w:rPr>
          <w:i/>
          <w:iCs/>
          <w:szCs w:val="16"/>
        </w:rPr>
      </w:pPr>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140480" w:rsidRDefault="00140480" w:rsidP="00140480">
      <w:r>
        <w:t xml:space="preserve">Please note that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140480" w:rsidRDefault="00140480" w:rsidP="00140480">
      <w:pPr>
        <w:pStyle w:val="Heading3"/>
      </w:pPr>
      <w:bookmarkStart w:id="41" w:name="_Toc445125852"/>
      <w:bookmarkStart w:id="42" w:name="_Toc445279501"/>
      <w:r>
        <w:t>Limiting Electronic Communications with Students by District Employees</w:t>
      </w:r>
      <w:bookmarkEnd w:id="41"/>
      <w:bookmarkEnd w:id="42"/>
    </w:p>
    <w:p w:rsidR="00140480" w:rsidRDefault="00140480" w:rsidP="00140480">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a page.</w:t>
      </w:r>
    </w:p>
    <w:p w:rsidR="00140480" w:rsidRDefault="00140480" w:rsidP="00140480">
      <w:r>
        <w:t>An employee described above may also contact a student individually through electronic media to communicate about items such as homework or upcoming tests.</w:t>
      </w:r>
    </w:p>
    <w:p w:rsidR="00140480" w:rsidRPr="004076B0" w:rsidRDefault="00140480" w:rsidP="00140480">
      <w:r w:rsidRPr="006B2C0E">
        <w:t xml:space="preserve">However, instant or text messages sent to an individual student are only allowed if a district employee with responsibility for an extracurricular activity needs to communicate with a student participating in the extracurricular activity.  The employee is required to include his or her immediate supervisor </w:t>
      </w:r>
      <w:r w:rsidR="00145B87" w:rsidRPr="006B2C0E">
        <w:t>or</w:t>
      </w:r>
      <w:r w:rsidRPr="006B2C0E">
        <w:t xml:space="preserve"> the student’s parent as recipients on all text messages.</w:t>
      </w:r>
    </w:p>
    <w:p w:rsidR="00140480" w:rsidRDefault="00140480" w:rsidP="00140480">
      <w:r>
        <w:t>If you prefer that your child not receive any one-to-one electronic communications from a district employee or if you have questions related to the use of electronic media by district employees, please contact the campus principal.</w:t>
      </w:r>
    </w:p>
    <w:p w:rsidR="00140480" w:rsidRPr="00DD4971" w:rsidRDefault="00140480" w:rsidP="00140480">
      <w:pPr>
        <w:pStyle w:val="Heading3"/>
      </w:pPr>
      <w:bookmarkStart w:id="43" w:name="_Objecting_to_the"/>
      <w:bookmarkStart w:id="44" w:name="_Ref250358457"/>
      <w:bookmarkStart w:id="45" w:name="_Toc276128954"/>
      <w:bookmarkStart w:id="46" w:name="_Toc286392507"/>
      <w:bookmarkStart w:id="47" w:name="_Toc288554495"/>
      <w:bookmarkStart w:id="48" w:name="_Toc294173577"/>
      <w:bookmarkStart w:id="49" w:name="_Toc445125853"/>
      <w:bookmarkStart w:id="50" w:name="_Toc445279502"/>
      <w:bookmarkStart w:id="51" w:name="directory_information"/>
      <w:bookmarkEnd w:id="43"/>
      <w:r>
        <w:t xml:space="preserve">Objecting to the Release of </w:t>
      </w:r>
      <w:r w:rsidRPr="00DD4971">
        <w:t>Directory Information</w:t>
      </w:r>
      <w:bookmarkEnd w:id="44"/>
      <w:bookmarkEnd w:id="45"/>
      <w:bookmarkEnd w:id="46"/>
      <w:bookmarkEnd w:id="47"/>
      <w:bookmarkEnd w:id="48"/>
      <w:bookmarkEnd w:id="49"/>
      <w:bookmarkEnd w:id="50"/>
    </w:p>
    <w:bookmarkEnd w:id="51"/>
    <w:p w:rsidR="003E47C3" w:rsidRDefault="00140480" w:rsidP="00140480">
      <w:r>
        <w:t xml:space="preserve">The Family Educational Rights and Privacy Act, or FERPA, permits the district to disclose appropriately designated “directory information” from a child’s education records without written consent.  </w:t>
      </w:r>
    </w:p>
    <w:p w:rsidR="00696265" w:rsidRDefault="00696265" w:rsidP="00140480">
      <w:r>
        <w:t>D</w:t>
      </w:r>
      <w:r w:rsidR="00140480">
        <w:t>irectory information</w:t>
      </w:r>
      <w:r>
        <w:t xml:space="preserve"> for Weslaco I.S.D. students has been classified into two separate categories:</w:t>
      </w:r>
    </w:p>
    <w:p w:rsidR="003E47C3" w:rsidRDefault="003E47C3" w:rsidP="003E47C3">
      <w:pPr>
        <w:ind w:firstLine="720"/>
      </w:pPr>
      <w:r>
        <w:lastRenderedPageBreak/>
        <w:t>1. Items for use only for school-sponsored purposes; and</w:t>
      </w:r>
    </w:p>
    <w:p w:rsidR="003E47C3" w:rsidRDefault="003E47C3" w:rsidP="001447FF">
      <w:r>
        <w:t xml:space="preserve">            2.</w:t>
      </w:r>
      <w:r w:rsidR="00061121">
        <w:t xml:space="preserve"> </w:t>
      </w:r>
      <w:r>
        <w:t>Items for all other purposes.</w:t>
      </w:r>
    </w:p>
    <w:p w:rsidR="00140480" w:rsidRDefault="00696265" w:rsidP="00140480">
      <w:r>
        <w:t>For the following school-sponsored purposes – all D</w:t>
      </w:r>
      <w:r w:rsidR="00140480" w:rsidRPr="006B2C0E">
        <w:t xml:space="preserve">istrict </w:t>
      </w:r>
      <w:r>
        <w:t xml:space="preserve">publications and announcements </w:t>
      </w:r>
      <w:r w:rsidR="00A7149F">
        <w:t>-</w:t>
      </w:r>
      <w:r>
        <w:t xml:space="preserve"> directory information shall include student</w:t>
      </w:r>
      <w:r w:rsidR="00423366" w:rsidRPr="006B2C0E">
        <w:t xml:space="preserve"> name; address; telephone listing;</w:t>
      </w:r>
      <w:r w:rsidR="00674C80" w:rsidRPr="006B2C0E">
        <w:t xml:space="preserve">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w:t>
      </w:r>
      <w:r w:rsidR="00140480" w:rsidRPr="006B2C0E">
        <w:t xml:space="preserve">  </w:t>
      </w:r>
    </w:p>
    <w:p w:rsidR="00696265" w:rsidRDefault="00696265" w:rsidP="00140480">
      <w:r>
        <w:t>For all other purposes, directory information shall include student name</w:t>
      </w:r>
      <w:r w:rsidR="003E47C3">
        <w:t>.</w:t>
      </w:r>
    </w:p>
    <w:p w:rsidR="003E47C3" w:rsidRDefault="003E47C3" w:rsidP="00140480">
      <w:r>
        <w:t>For additional information see W.I.S.D. Board Policy FL(LOCAL).</w:t>
      </w:r>
    </w:p>
    <w:p w:rsidR="00140480" w:rsidRPr="00F457E7" w:rsidRDefault="00140480" w:rsidP="00140480">
      <w:r>
        <w:t xml:space="preserve">Also review the information at </w:t>
      </w:r>
      <w:r w:rsidRPr="00602350">
        <w:rPr>
          <w:b/>
        </w:rPr>
        <w:t>Authorized Inspection and</w:t>
      </w:r>
      <w:r>
        <w:t xml:space="preserve"> </w:t>
      </w:r>
      <w:r w:rsidRPr="00602350">
        <w:rPr>
          <w:b/>
        </w:rPr>
        <w:t>Use of Student Records</w:t>
      </w:r>
      <w:r>
        <w:t xml:space="preserve"> on page </w:t>
      </w:r>
      <w:r w:rsidR="005D011C" w:rsidRPr="006B2C0E">
        <w:t>18</w:t>
      </w:r>
      <w:r w:rsidRPr="006B2C0E">
        <w:t>.</w:t>
      </w:r>
      <w:r w:rsidRPr="005C1517">
        <w:t xml:space="preserve"> </w:t>
      </w:r>
      <w:r>
        <w:rPr>
          <w:highlight w:val="green"/>
        </w:rPr>
        <w:t xml:space="preserve"> </w:t>
      </w:r>
    </w:p>
    <w:p w:rsidR="00140480" w:rsidRDefault="00140480" w:rsidP="00140480">
      <w:pPr>
        <w:pStyle w:val="Heading3"/>
      </w:pPr>
      <w:bookmarkStart w:id="52" w:name="_Objecting_to_the_1"/>
      <w:bookmarkStart w:id="53" w:name="_Toc276128956"/>
      <w:bookmarkStart w:id="54" w:name="_Toc286392509"/>
      <w:bookmarkStart w:id="55" w:name="_Toc288554497"/>
      <w:bookmarkStart w:id="56" w:name="_Toc294173579"/>
      <w:bookmarkStart w:id="57" w:name="_Toc445125854"/>
      <w:bookmarkStart w:id="58" w:name="_Toc445279503"/>
      <w:bookmarkEnd w:id="52"/>
      <w:r>
        <w:t>Objecting to the Release of Student Information to Military Recruiters and Institutions of Higher Education</w:t>
      </w:r>
      <w:bookmarkEnd w:id="53"/>
      <w:bookmarkEnd w:id="54"/>
      <w:bookmarkEnd w:id="55"/>
      <w:bookmarkEnd w:id="56"/>
      <w:r>
        <w:t xml:space="preserve"> (Secondary Grade Levels Only)</w:t>
      </w:r>
      <w:bookmarkEnd w:id="57"/>
      <w:bookmarkEnd w:id="58"/>
    </w:p>
    <w:p w:rsidR="00140480" w:rsidRPr="00C007BF" w:rsidRDefault="00140480" w:rsidP="00140480">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140480" w:rsidRPr="00631226" w:rsidRDefault="00140480" w:rsidP="00140480">
      <w:pPr>
        <w:pStyle w:val="Heading3"/>
      </w:pPr>
      <w:bookmarkStart w:id="59" w:name="_Toc445125855"/>
      <w:bookmarkStart w:id="60" w:name="_Toc445279504"/>
      <w:r>
        <w:t>Participation in Third-Party Surveys</w:t>
      </w:r>
      <w:bookmarkEnd w:id="59"/>
      <w:bookmarkEnd w:id="60"/>
    </w:p>
    <w:p w:rsidR="00140480" w:rsidRPr="00631226" w:rsidRDefault="00140480" w:rsidP="00140480">
      <w:pPr>
        <w:pStyle w:val="Heading4"/>
      </w:pPr>
      <w:bookmarkStart w:id="61" w:name="_Obtaining_Information_and"/>
      <w:bookmarkStart w:id="62" w:name="_Consent_Required_Before"/>
      <w:bookmarkStart w:id="63" w:name="_Toc445125856"/>
      <w:bookmarkStart w:id="64" w:name="_Toc445279505"/>
      <w:bookmarkEnd w:id="61"/>
      <w:bookmarkEnd w:id="62"/>
      <w:r>
        <w:t>Consent Required Before Student Participation in a Federally Funded Survey, Analysis, or Evaluation</w:t>
      </w:r>
      <w:bookmarkEnd w:id="63"/>
      <w:bookmarkEnd w:id="64"/>
    </w:p>
    <w:p w:rsidR="00140480" w:rsidRDefault="00140480" w:rsidP="00140480">
      <w:r>
        <w:t>Your child will not be required to participate without parental consent in any survey, analysis, or evaluation—funded in whole or in part by the U.S. Department of Education—that concerns:</w:t>
      </w:r>
    </w:p>
    <w:p w:rsidR="00140480" w:rsidRDefault="00140480" w:rsidP="00A6539D">
      <w:pPr>
        <w:pStyle w:val="BulletList1MSHB"/>
      </w:pPr>
      <w:r>
        <w:t>Political affiliations or beliefs of the student or the student’s parent.</w:t>
      </w:r>
    </w:p>
    <w:p w:rsidR="00140480" w:rsidRDefault="00140480" w:rsidP="00A6539D">
      <w:pPr>
        <w:pStyle w:val="BulletList1MSHB"/>
      </w:pPr>
      <w:r>
        <w:t>Mental or psychological problems of the student or the student’s family.</w:t>
      </w:r>
    </w:p>
    <w:p w:rsidR="00140480" w:rsidRDefault="00140480" w:rsidP="00A6539D">
      <w:pPr>
        <w:pStyle w:val="BulletList1MSHB"/>
      </w:pPr>
      <w:r>
        <w:t>Sexual behavior or attitudes.</w:t>
      </w:r>
    </w:p>
    <w:p w:rsidR="00140480" w:rsidRDefault="00140480" w:rsidP="00A6539D">
      <w:pPr>
        <w:pStyle w:val="BulletList1MSHB"/>
      </w:pPr>
      <w:r>
        <w:t>Illegal, antisocial, self-incriminating, or demeaning behavior.</w:t>
      </w:r>
    </w:p>
    <w:p w:rsidR="00140480" w:rsidRDefault="00140480" w:rsidP="00A6539D">
      <w:pPr>
        <w:pStyle w:val="BulletList1MSHB"/>
      </w:pPr>
      <w:r>
        <w:t>Critical appraisals of individuals with whom the student has a close family relationship.</w:t>
      </w:r>
    </w:p>
    <w:p w:rsidR="00140480" w:rsidRDefault="00140480" w:rsidP="00A6539D">
      <w:pPr>
        <w:pStyle w:val="BulletList1MSHB"/>
      </w:pPr>
      <w:r>
        <w:t>Relationships privileged under law, such as relationships with lawyers, physicians, and ministers.</w:t>
      </w:r>
    </w:p>
    <w:p w:rsidR="00140480" w:rsidRDefault="00140480" w:rsidP="00A6539D">
      <w:pPr>
        <w:pStyle w:val="BulletList1MSHB"/>
      </w:pPr>
      <w:r>
        <w:t>Religious practices, affiliations, or beliefs of the student or parents.</w:t>
      </w:r>
    </w:p>
    <w:p w:rsidR="00140480" w:rsidRDefault="00140480" w:rsidP="00A6539D">
      <w:pPr>
        <w:pStyle w:val="BulletList1MSHB"/>
      </w:pPr>
      <w:r>
        <w:t>Income, except when the information is required by law and will be used to determine the student’s eligibility to participate in a special program or to receive financial assistance under such a program.</w:t>
      </w:r>
    </w:p>
    <w:p w:rsidR="00140480" w:rsidRPr="00927871" w:rsidRDefault="00140480" w:rsidP="00140480">
      <w:r>
        <w:lastRenderedPageBreak/>
        <w:t>You will be able to inspect the survey or other instrument and any instructional materials used in connection with such a survey, analysis, or evaluation.  [For further information, see policy EF(LEGAL).]</w:t>
      </w:r>
    </w:p>
    <w:p w:rsidR="00140480" w:rsidRPr="0065347E" w:rsidRDefault="00140480" w:rsidP="00140480">
      <w:pPr>
        <w:pStyle w:val="Heading4"/>
      </w:pPr>
      <w:bookmarkStart w:id="65" w:name="_“Opting_Out”_of"/>
      <w:bookmarkStart w:id="66" w:name="_Toc445125857"/>
      <w:bookmarkStart w:id="67" w:name="_Toc445279506"/>
      <w:bookmarkStart w:id="68" w:name="_Ref250359327"/>
      <w:bookmarkStart w:id="69" w:name="_Toc276128934"/>
      <w:bookmarkStart w:id="70" w:name="_Toc286392486"/>
      <w:bookmarkStart w:id="71" w:name="_Toc288554473"/>
      <w:bookmarkStart w:id="72" w:name="_Toc294173555"/>
      <w:bookmarkStart w:id="73" w:name="Opting_out_surveys_activities"/>
      <w:bookmarkEnd w:id="65"/>
      <w:r w:rsidRPr="0065347E">
        <w:t xml:space="preserve">“Opting Out” of </w:t>
      </w:r>
      <w:r>
        <w:t xml:space="preserve">Participation in Other Types of </w:t>
      </w:r>
      <w:r w:rsidRPr="0065347E">
        <w:t>Surveys</w:t>
      </w:r>
      <w:r>
        <w:t xml:space="preserve"> or Screenings and the Disclosure of Personal Information</w:t>
      </w:r>
      <w:bookmarkEnd w:id="66"/>
      <w:bookmarkEnd w:id="67"/>
      <w:r>
        <w:t xml:space="preserve"> </w:t>
      </w:r>
      <w:bookmarkEnd w:id="68"/>
      <w:bookmarkEnd w:id="69"/>
      <w:bookmarkEnd w:id="70"/>
      <w:bookmarkEnd w:id="71"/>
      <w:bookmarkEnd w:id="72"/>
    </w:p>
    <w:bookmarkEnd w:id="73"/>
    <w:p w:rsidR="00140480" w:rsidRDefault="00140480" w:rsidP="00140480">
      <w:r>
        <w:t>As a parent, you have a right to receive notice of and deny permission for your child’s participation in:</w:t>
      </w:r>
    </w:p>
    <w:p w:rsidR="00140480" w:rsidRDefault="00140480" w:rsidP="00A6539D">
      <w:pPr>
        <w:pStyle w:val="BulletList1MSHB"/>
      </w:pPr>
      <w:r>
        <w:t>Any survey concerning the private information listed above, regardless of funding.</w:t>
      </w:r>
    </w:p>
    <w:p w:rsidR="00140480" w:rsidRDefault="00140480" w:rsidP="00A6539D">
      <w:pPr>
        <w:pStyle w:val="BulletList1MSHB"/>
      </w:pPr>
      <w:r w:rsidRPr="00883593">
        <w:t>School activiti</w:t>
      </w:r>
      <w:r>
        <w:t xml:space="preserve">es involving the collection, disclosure, or use of personal information gathered from your child for the purpose of marketing, selling, or otherwise disclosing that information.  Note that this does not apply to the collection, disclosure, or use of personal information collected from students for the exclusive purpose of developing, evaluating, or providing educational products or services for, or to, students or educational institutions.  </w:t>
      </w:r>
    </w:p>
    <w:p w:rsidR="00140480" w:rsidRDefault="00140480" w:rsidP="00A6539D">
      <w:pPr>
        <w:pStyle w:val="BulletList1MSHB"/>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140480" w:rsidRDefault="00140480" w:rsidP="00140480">
      <w:r>
        <w:t>As a parent, you may inspect a survey created by a third party before the survey is administered or distributed to your child.</w:t>
      </w:r>
    </w:p>
    <w:p w:rsidR="00140480" w:rsidRPr="009B7174" w:rsidRDefault="00140480" w:rsidP="00140480">
      <w:pPr>
        <w:pStyle w:val="Heading2"/>
      </w:pPr>
      <w:bookmarkStart w:id="74" w:name="_Toc445125858"/>
      <w:bookmarkStart w:id="75" w:name="_Toc445279507"/>
      <w:r>
        <w:t>REMOVING A STUDENT FROM INSTRUCTION OR EXCUSING A STUDENT FROM A REQUIRED COMPONENT OF INSTRUCTION</w:t>
      </w:r>
      <w:bookmarkEnd w:id="74"/>
      <w:bookmarkEnd w:id="75"/>
    </w:p>
    <w:p w:rsidR="00140480" w:rsidRDefault="00140480" w:rsidP="00140480">
      <w:pPr>
        <w:pStyle w:val="Heading3"/>
      </w:pPr>
      <w:bookmarkStart w:id="76" w:name="_Removing_a_Student"/>
      <w:bookmarkStart w:id="77" w:name="_Human_Sexuality_Instruction"/>
      <w:bookmarkStart w:id="78" w:name="_Toc276128943"/>
      <w:bookmarkStart w:id="79" w:name="_Toc286392495"/>
      <w:bookmarkStart w:id="80" w:name="_Toc288554482"/>
      <w:bookmarkStart w:id="81" w:name="_Toc294173564"/>
      <w:bookmarkStart w:id="82" w:name="_Toc445125859"/>
      <w:bookmarkStart w:id="83" w:name="_Toc445279508"/>
      <w:bookmarkEnd w:id="76"/>
      <w:bookmarkEnd w:id="77"/>
      <w:r>
        <w:t>Human Sexuality Instruction</w:t>
      </w:r>
      <w:bookmarkEnd w:id="78"/>
      <w:bookmarkEnd w:id="79"/>
      <w:bookmarkEnd w:id="80"/>
      <w:bookmarkEnd w:id="81"/>
      <w:bookmarkEnd w:id="82"/>
      <w:bookmarkEnd w:id="83"/>
    </w:p>
    <w:p w:rsidR="00140480" w:rsidRDefault="00140480" w:rsidP="00140480">
      <w:r>
        <w:t>As a part of the district’s curriculum, students receive instruction related to human sexuality.  The School Health Advisory Council (SHAC) is involved with the selection of course materials for such instruction.</w:t>
      </w:r>
    </w:p>
    <w:p w:rsidR="00140480" w:rsidRDefault="00140480" w:rsidP="00140480">
      <w:r>
        <w:t>State law requires that any instruction related to human sexuality, sexually transmitted diseases, or human immunodeficiency virus (HIV) or acquired immune deficiency syndrome (AIDS) must:</w:t>
      </w:r>
    </w:p>
    <w:p w:rsidR="00140480" w:rsidRDefault="00140480" w:rsidP="00A6539D">
      <w:pPr>
        <w:pStyle w:val="BulletList1MSHB"/>
      </w:pPr>
      <w:r>
        <w:t>Present abstinence from sexual activity as the preferred choice of behavior in relationship to all sexual activity for unmarried persons of school age;</w:t>
      </w:r>
    </w:p>
    <w:p w:rsidR="00140480" w:rsidRDefault="00140480" w:rsidP="00A6539D">
      <w:pPr>
        <w:pStyle w:val="BulletList1MSHB"/>
      </w:pPr>
      <w:r>
        <w:t>Devote more attention to abstinence from sexual activity than to any other behavior;</w:t>
      </w:r>
    </w:p>
    <w:p w:rsidR="00140480" w:rsidRDefault="00140480" w:rsidP="00A6539D">
      <w:pPr>
        <w:pStyle w:val="BulletList1MSHB"/>
      </w:pPr>
      <w:r>
        <w:t>Emphasize that abstinence is the only method that is 100 percent effective in preventing pregnancy, sexually transmitted diseases, and the emotional trauma associated with adolescent sexual activity;</w:t>
      </w:r>
    </w:p>
    <w:p w:rsidR="00140480" w:rsidRDefault="00140480" w:rsidP="00A6539D">
      <w:pPr>
        <w:pStyle w:val="BulletList1MSHB"/>
      </w:pPr>
      <w:r>
        <w:lastRenderedPageBreak/>
        <w:t>Direct adolescents to a standard of behavior in which abstinence from sexual activity before marriage is the most effective way to prevent pregnancy and sexually transmitted diseases; and</w:t>
      </w:r>
    </w:p>
    <w:p w:rsidR="00140480" w:rsidRDefault="00140480" w:rsidP="00A6539D">
      <w:pPr>
        <w:pStyle w:val="BulletList1MSHB"/>
      </w:pPr>
      <w:r>
        <w:t>If included in the content of the curriculum, teach contraception and condom use in terms of human use reality rates instead of theoretical laboratory rates.</w:t>
      </w:r>
    </w:p>
    <w:p w:rsidR="00140480" w:rsidRDefault="00140480" w:rsidP="00140480">
      <w:r>
        <w:t>In accordance with state law, below is a summary of the district’s curriculum regarding human sexuality instruction:</w:t>
      </w:r>
    </w:p>
    <w:p w:rsidR="00423366" w:rsidRDefault="00423366" w:rsidP="00140480">
      <w:r w:rsidRPr="006B2C0E">
        <w:t xml:space="preserve">See Weslaco ISD School Board Policy EHAA(LOCAL)  </w:t>
      </w:r>
    </w:p>
    <w:p w:rsidR="00140480" w:rsidRDefault="00140480" w:rsidP="00140480">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140480" w:rsidRPr="00E01AB5" w:rsidRDefault="00140480" w:rsidP="00140480">
      <w:pPr>
        <w:pStyle w:val="Heading3"/>
      </w:pPr>
      <w:bookmarkStart w:id="84" w:name="_Toc276128945"/>
      <w:bookmarkStart w:id="85" w:name="_Toc286392497"/>
      <w:bookmarkStart w:id="86" w:name="_Toc288554484"/>
      <w:bookmarkStart w:id="87" w:name="_Toc294173566"/>
      <w:bookmarkStart w:id="88" w:name="_Toc445125860"/>
      <w:bookmarkStart w:id="89" w:name="_Toc445279509"/>
      <w:r w:rsidRPr="009B7174">
        <w:t>Reciting a Portion of the Declaration of Independence</w:t>
      </w:r>
      <w:bookmarkEnd w:id="84"/>
      <w:bookmarkEnd w:id="85"/>
      <w:bookmarkEnd w:id="86"/>
      <w:bookmarkEnd w:id="87"/>
      <w:r>
        <w:t xml:space="preserve"> in Grades 3–12</w:t>
      </w:r>
      <w:bookmarkEnd w:id="88"/>
      <w:bookmarkEnd w:id="89"/>
    </w:p>
    <w:p w:rsidR="00140480" w:rsidRDefault="00140480" w:rsidP="00140480">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EHBK(LEGAL).]</w:t>
      </w:r>
    </w:p>
    <w:p w:rsidR="00140480" w:rsidRPr="00E01AB5" w:rsidRDefault="00140480" w:rsidP="00140480">
      <w:pPr>
        <w:pStyle w:val="Heading3"/>
      </w:pPr>
      <w:bookmarkStart w:id="90" w:name="_Ref250389695"/>
      <w:bookmarkStart w:id="91" w:name="_Toc276128944"/>
      <w:bookmarkStart w:id="92" w:name="_Toc286392496"/>
      <w:bookmarkStart w:id="93" w:name="_Toc288554483"/>
      <w:bookmarkStart w:id="94" w:name="_Toc294173565"/>
      <w:bookmarkStart w:id="95" w:name="_Toc445125861"/>
      <w:bookmarkStart w:id="96" w:name="_Toc445279510"/>
      <w:r w:rsidRPr="009B7174">
        <w:t>Reciting the Pledges to the U.S</w:t>
      </w:r>
      <w:r>
        <w:t xml:space="preserve">. </w:t>
      </w:r>
      <w:r w:rsidRPr="009B7174">
        <w:t>and Texas Flags</w:t>
      </w:r>
      <w:bookmarkEnd w:id="90"/>
      <w:bookmarkEnd w:id="91"/>
      <w:bookmarkEnd w:id="92"/>
      <w:bookmarkEnd w:id="93"/>
      <w:bookmarkEnd w:id="94"/>
      <w:bookmarkEnd w:id="95"/>
      <w:bookmarkEnd w:id="96"/>
    </w:p>
    <w:p w:rsidR="00140480" w:rsidRDefault="00140480" w:rsidP="00140480">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minute of silence or silent activity that follows.  [See </w:t>
      </w:r>
      <w:r w:rsidRPr="009115E2">
        <w:rPr>
          <w:b/>
        </w:rPr>
        <w:t>Pledges of Allegiance and a Minute of Silence</w:t>
      </w:r>
      <w:r>
        <w:t xml:space="preserve"> on page </w:t>
      </w:r>
      <w:r w:rsidR="00B97F4F">
        <w:t>69</w:t>
      </w:r>
      <w:r>
        <w:t xml:space="preserve"> and policy EC(LEGAL).]</w:t>
      </w:r>
    </w:p>
    <w:p w:rsidR="00140480" w:rsidRPr="00DD4971" w:rsidRDefault="00140480" w:rsidP="00140480">
      <w:pPr>
        <w:pStyle w:val="Heading3"/>
      </w:pPr>
      <w:bookmarkStart w:id="97" w:name="_Toc445125862"/>
      <w:bookmarkStart w:id="98" w:name="_Toc445279511"/>
      <w:r>
        <w:t>Religious or Moral Beliefs</w:t>
      </w:r>
      <w:bookmarkEnd w:id="97"/>
      <w:bookmarkEnd w:id="98"/>
    </w:p>
    <w:p w:rsidR="00140480" w:rsidRDefault="00140480" w:rsidP="00140480">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061121" w:rsidRDefault="00061121" w:rsidP="00140480"/>
    <w:p w:rsidR="00140480" w:rsidRPr="009B7174" w:rsidRDefault="00140480" w:rsidP="00140480">
      <w:pPr>
        <w:pStyle w:val="Heading3"/>
      </w:pPr>
      <w:bookmarkStart w:id="99" w:name="_Toc445125863"/>
      <w:bookmarkStart w:id="100" w:name="_Toc445279512"/>
      <w:r>
        <w:t>Tutoring or Test Preparation</w:t>
      </w:r>
      <w:bookmarkEnd w:id="99"/>
      <w:bookmarkEnd w:id="100"/>
      <w:r>
        <w:t xml:space="preserve"> </w:t>
      </w:r>
    </w:p>
    <w:p w:rsidR="00140480" w:rsidRDefault="00140480" w:rsidP="00140480">
      <w:r>
        <w:t xml:space="preserve">Based on informal observations, evaluative data such as grades earned on assignments or tests, or results from diagnostic assessments, a teacher may determine that a student is in need of additional targeted assistance in order for the student to achieve mastery in state-developed essential knowledge and skills.  The school will always attempt to provide tutoring and strategies </w:t>
      </w:r>
      <w:r>
        <w:lastRenderedPageBreak/>
        <w:t>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140480" w:rsidRDefault="00140480" w:rsidP="00140480">
      <w:r>
        <w:t>The school may also offer tutorial services, which students whose grades are below 70 will be required to attend.</w:t>
      </w:r>
    </w:p>
    <w:p w:rsidR="00140480" w:rsidRPr="00910259" w:rsidRDefault="00140480" w:rsidP="00140480">
      <w:r>
        <w:t>[Also refer to policies EC and EHBC, and contact your student’s teacher with questions about any tutoring programs provided by the school.]</w:t>
      </w:r>
    </w:p>
    <w:p w:rsidR="00140480" w:rsidRPr="009B7174" w:rsidRDefault="00140480" w:rsidP="00140480">
      <w:pPr>
        <w:pStyle w:val="Heading2"/>
      </w:pPr>
      <w:bookmarkStart w:id="101" w:name="_Toc445125864"/>
      <w:bookmarkStart w:id="102" w:name="_Toc445279513"/>
      <w:r>
        <w:t>RIGHT OF ACCESS TO STUDENT RECORDS, CURRICULUM MATERIALS, AND DISTRICT RECORDS/POLICIES</w:t>
      </w:r>
      <w:bookmarkEnd w:id="101"/>
      <w:bookmarkEnd w:id="102"/>
    </w:p>
    <w:p w:rsidR="00140480" w:rsidRPr="0065347E" w:rsidRDefault="00140480" w:rsidP="00140480">
      <w:pPr>
        <w:pStyle w:val="Heading3"/>
      </w:pPr>
      <w:bookmarkStart w:id="103" w:name="_Toc276128937"/>
      <w:bookmarkStart w:id="104" w:name="_Toc286392489"/>
      <w:bookmarkStart w:id="105" w:name="_Toc288554476"/>
      <w:bookmarkStart w:id="106" w:name="_Toc294173558"/>
      <w:bookmarkStart w:id="107" w:name="_Toc445125865"/>
      <w:bookmarkStart w:id="108" w:name="_Toc445279514"/>
      <w:r w:rsidRPr="009B7174">
        <w:t>Instructional Materials</w:t>
      </w:r>
      <w:bookmarkEnd w:id="103"/>
      <w:bookmarkEnd w:id="104"/>
      <w:bookmarkEnd w:id="105"/>
      <w:bookmarkEnd w:id="106"/>
      <w:bookmarkEnd w:id="107"/>
      <w:bookmarkEnd w:id="108"/>
    </w:p>
    <w:p w:rsidR="00140480" w:rsidRDefault="00140480" w:rsidP="00140480">
      <w:r>
        <w:t>As a parent, you have a right to review teaching materials, textbooks, and other teaching aids and instructional materials used in the curriculum, and to examine tests that have been administered to your child.</w:t>
      </w:r>
    </w:p>
    <w:p w:rsidR="00140480" w:rsidRDefault="00140480" w:rsidP="00140480">
      <w:r w:rsidRPr="00DF610D">
        <w:t xml:space="preserve">You are also entitled to request that the school allow your child to take home any instructional materials used by the student.  If the school determines that sufficient availability exists to grant the request, the student must return the materials at the beginning of the next school day if requested to do so by the child’s teacher.  </w:t>
      </w:r>
    </w:p>
    <w:p w:rsidR="00140480" w:rsidRDefault="00140480" w:rsidP="00140480">
      <w:pPr>
        <w:pStyle w:val="Heading3"/>
      </w:pPr>
      <w:bookmarkStart w:id="109" w:name="_Toc276128947"/>
      <w:bookmarkStart w:id="110" w:name="_Toc286392499"/>
      <w:bookmarkStart w:id="111" w:name="_Toc288554486"/>
      <w:bookmarkStart w:id="112" w:name="_Toc294173568"/>
      <w:bookmarkStart w:id="113" w:name="_Toc445125866"/>
      <w:bookmarkStart w:id="114" w:name="_Toc445279515"/>
      <w:r>
        <w:t>Notices of Certain Student Misconduct</w:t>
      </w:r>
      <w:bookmarkEnd w:id="109"/>
      <w:bookmarkEnd w:id="110"/>
      <w:bookmarkEnd w:id="111"/>
      <w:bookmarkEnd w:id="112"/>
      <w:r>
        <w:t xml:space="preserve"> to Noncustodial Parent</w:t>
      </w:r>
      <w:bookmarkEnd w:id="113"/>
      <w:bookmarkEnd w:id="114"/>
    </w:p>
    <w:p w:rsidR="00140480" w:rsidRDefault="00140480" w:rsidP="00140480">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t>.]</w:t>
      </w:r>
    </w:p>
    <w:p w:rsidR="00140480" w:rsidRDefault="00140480" w:rsidP="00140480">
      <w:pPr>
        <w:pStyle w:val="Heading3"/>
      </w:pPr>
      <w:bookmarkStart w:id="115" w:name="_Participation_in_Federally"/>
      <w:bookmarkStart w:id="116" w:name="_Ref442598088"/>
      <w:bookmarkStart w:id="117" w:name="_Toc445125867"/>
      <w:bookmarkStart w:id="118" w:name="_Toc445279516"/>
      <w:bookmarkEnd w:id="115"/>
      <w:r>
        <w:t>Participation in Federally Required, State-Mandated, and District Assessments</w:t>
      </w:r>
      <w:bookmarkEnd w:id="116"/>
      <w:bookmarkEnd w:id="117"/>
      <w:bookmarkEnd w:id="118"/>
    </w:p>
    <w:p w:rsidR="00140480" w:rsidRDefault="00140480" w:rsidP="00140480">
      <w:r>
        <w:t xml:space="preserve">You may request information regarding any state or district policy related to your child’s participation in assessments required by federal law, state law, or the district.  </w:t>
      </w:r>
    </w:p>
    <w:p w:rsidR="00140480" w:rsidRPr="009B7174" w:rsidRDefault="00140480" w:rsidP="00140480">
      <w:pPr>
        <w:pStyle w:val="Heading3"/>
      </w:pPr>
      <w:bookmarkStart w:id="119" w:name="_Student_Records"/>
      <w:bookmarkStart w:id="120" w:name="_Toc445125868"/>
      <w:bookmarkStart w:id="121" w:name="_Toc445279517"/>
      <w:bookmarkStart w:id="122" w:name="student_records"/>
      <w:bookmarkEnd w:id="119"/>
      <w:r>
        <w:t>Student Records</w:t>
      </w:r>
      <w:bookmarkEnd w:id="120"/>
      <w:bookmarkEnd w:id="121"/>
    </w:p>
    <w:p w:rsidR="00140480" w:rsidRDefault="00140480" w:rsidP="00140480">
      <w:pPr>
        <w:pStyle w:val="Heading4"/>
      </w:pPr>
      <w:bookmarkStart w:id="123" w:name="_Toc276128939"/>
      <w:bookmarkStart w:id="124" w:name="_Toc286392491"/>
      <w:bookmarkStart w:id="125" w:name="_Toc288554478"/>
      <w:bookmarkStart w:id="126" w:name="_Toc294173560"/>
      <w:bookmarkStart w:id="127" w:name="_Toc445125869"/>
      <w:bookmarkStart w:id="128" w:name="_Toc445279518"/>
      <w:r>
        <w:t>Accessing Student Records</w:t>
      </w:r>
      <w:bookmarkEnd w:id="123"/>
      <w:bookmarkEnd w:id="124"/>
      <w:bookmarkEnd w:id="125"/>
      <w:bookmarkEnd w:id="126"/>
      <w:bookmarkEnd w:id="127"/>
      <w:bookmarkEnd w:id="128"/>
    </w:p>
    <w:bookmarkEnd w:id="122"/>
    <w:p w:rsidR="00140480" w:rsidRPr="00593E9A" w:rsidRDefault="00140480" w:rsidP="00140480">
      <w:r w:rsidRPr="00593E9A">
        <w:t>You may review your child’s student records</w:t>
      </w:r>
      <w:r>
        <w:t xml:space="preserve">.  </w:t>
      </w:r>
      <w:r w:rsidRPr="00593E9A">
        <w:t>These records include:</w:t>
      </w:r>
    </w:p>
    <w:p w:rsidR="00140480" w:rsidRPr="00593E9A" w:rsidRDefault="00140480" w:rsidP="00A6539D">
      <w:pPr>
        <w:pStyle w:val="BulletList1MSHB"/>
      </w:pPr>
      <w:r w:rsidRPr="00593E9A">
        <w:t>Attendance records,</w:t>
      </w:r>
    </w:p>
    <w:p w:rsidR="00140480" w:rsidRPr="00593E9A" w:rsidRDefault="00140480" w:rsidP="00A6539D">
      <w:pPr>
        <w:pStyle w:val="BulletList1MSHB"/>
      </w:pPr>
      <w:r w:rsidRPr="00593E9A">
        <w:t>Test scores,</w:t>
      </w:r>
    </w:p>
    <w:p w:rsidR="00140480" w:rsidRPr="00593E9A" w:rsidRDefault="00140480" w:rsidP="00A6539D">
      <w:pPr>
        <w:pStyle w:val="BulletList1MSHB"/>
      </w:pPr>
      <w:r w:rsidRPr="00593E9A">
        <w:t>Grades,</w:t>
      </w:r>
    </w:p>
    <w:p w:rsidR="00140480" w:rsidRPr="00593E9A" w:rsidRDefault="00140480" w:rsidP="00A6539D">
      <w:pPr>
        <w:pStyle w:val="BulletList1MSHB"/>
      </w:pPr>
      <w:r w:rsidRPr="00593E9A">
        <w:t>Disciplinary records,</w:t>
      </w:r>
    </w:p>
    <w:p w:rsidR="00140480" w:rsidRPr="00593E9A" w:rsidRDefault="00140480" w:rsidP="00A6539D">
      <w:pPr>
        <w:pStyle w:val="BulletList1MSHB"/>
      </w:pPr>
      <w:r w:rsidRPr="00593E9A">
        <w:t>Counseling records,</w:t>
      </w:r>
    </w:p>
    <w:p w:rsidR="00140480" w:rsidRPr="00593E9A" w:rsidRDefault="00140480" w:rsidP="00A6539D">
      <w:pPr>
        <w:pStyle w:val="BulletList1MSHB"/>
      </w:pPr>
      <w:r w:rsidRPr="00593E9A">
        <w:t>Psychological records,</w:t>
      </w:r>
    </w:p>
    <w:p w:rsidR="00140480" w:rsidRPr="00593E9A" w:rsidRDefault="00140480" w:rsidP="00A6539D">
      <w:pPr>
        <w:pStyle w:val="BulletList1MSHB"/>
      </w:pPr>
      <w:r w:rsidRPr="00593E9A">
        <w:lastRenderedPageBreak/>
        <w:t>Applications for admission,</w:t>
      </w:r>
    </w:p>
    <w:p w:rsidR="00140480" w:rsidRPr="00593E9A" w:rsidRDefault="00140480" w:rsidP="00A6539D">
      <w:pPr>
        <w:pStyle w:val="BulletList1MSHB"/>
      </w:pPr>
      <w:r w:rsidRPr="00593E9A">
        <w:t>Health and immunization information,</w:t>
      </w:r>
    </w:p>
    <w:p w:rsidR="00140480" w:rsidRPr="00593E9A" w:rsidRDefault="00140480" w:rsidP="00A6539D">
      <w:pPr>
        <w:pStyle w:val="BulletList1MSHB"/>
      </w:pPr>
      <w:r w:rsidRPr="00593E9A">
        <w:t>Other medical records,</w:t>
      </w:r>
    </w:p>
    <w:p w:rsidR="00140480" w:rsidRPr="00593E9A" w:rsidRDefault="00140480" w:rsidP="00A6539D">
      <w:pPr>
        <w:pStyle w:val="BulletList1MSHB"/>
      </w:pPr>
      <w:r w:rsidRPr="00593E9A">
        <w:t xml:space="preserve">Teacher and </w:t>
      </w:r>
      <w:r>
        <w:t xml:space="preserve">school </w:t>
      </w:r>
      <w:r w:rsidRPr="00593E9A">
        <w:t>counselor evaluations,</w:t>
      </w:r>
    </w:p>
    <w:p w:rsidR="00140480" w:rsidRDefault="00140480" w:rsidP="00A6539D">
      <w:pPr>
        <w:pStyle w:val="BulletList1MSHB"/>
      </w:pPr>
      <w:r w:rsidRPr="00593E9A">
        <w:t>Reports of behavioral patterns,</w:t>
      </w:r>
    </w:p>
    <w:p w:rsidR="00140480" w:rsidRDefault="00140480" w:rsidP="00A6539D">
      <w:pPr>
        <w:pStyle w:val="BulletList1MSHB"/>
      </w:pPr>
      <w:r w:rsidRPr="00593E9A">
        <w:t>State assessment instruments that have been administered to your child</w:t>
      </w:r>
      <w:r>
        <w:t>, and</w:t>
      </w:r>
    </w:p>
    <w:p w:rsidR="00140480" w:rsidRPr="00593E9A" w:rsidRDefault="00140480" w:rsidP="00A6539D">
      <w:pPr>
        <w:pStyle w:val="BulletList1MSHB"/>
      </w:pPr>
      <w:r>
        <w:t>Teaching materials and tests used in your child’s classroom.</w:t>
      </w:r>
    </w:p>
    <w:p w:rsidR="00140480" w:rsidRDefault="00140480" w:rsidP="00140480">
      <w:pPr>
        <w:pStyle w:val="Heading4"/>
      </w:pPr>
      <w:bookmarkStart w:id="129" w:name="_Toc276128953"/>
      <w:bookmarkStart w:id="130" w:name="_Toc286392506"/>
      <w:bookmarkStart w:id="131" w:name="_Toc288554494"/>
      <w:bookmarkStart w:id="132" w:name="_Toc294173576"/>
      <w:bookmarkStart w:id="133" w:name="_Toc445125870"/>
      <w:bookmarkStart w:id="134" w:name="_Toc445279519"/>
      <w:r>
        <w:t>Authorized Inspection and Use of Student Records</w:t>
      </w:r>
      <w:bookmarkEnd w:id="129"/>
      <w:bookmarkEnd w:id="130"/>
      <w:bookmarkEnd w:id="131"/>
      <w:bookmarkEnd w:id="132"/>
      <w:bookmarkEnd w:id="133"/>
      <w:bookmarkEnd w:id="134"/>
    </w:p>
    <w:p w:rsidR="00140480" w:rsidRDefault="00140480" w:rsidP="00140480">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Pr>
          <w:b/>
        </w:rPr>
        <w:t xml:space="preserve">Objecting to the Release of </w:t>
      </w:r>
      <w:r w:rsidRPr="00F84D9D">
        <w:rPr>
          <w:b/>
        </w:rPr>
        <w:t>Directory Information</w:t>
      </w:r>
      <w:r>
        <w:t xml:space="preserve"> on page </w:t>
      </w:r>
      <w:r w:rsidR="005D011C" w:rsidRPr="006B2C0E">
        <w:t>13</w:t>
      </w:r>
      <w:r w:rsidRPr="000C71ED">
        <w:t>,</w:t>
      </w:r>
      <w:r>
        <w:t xml:space="preserve"> are:</w:t>
      </w:r>
    </w:p>
    <w:p w:rsidR="00140480" w:rsidRDefault="00140480" w:rsidP="00A6539D">
      <w:pPr>
        <w:pStyle w:val="BulletList1MSHB"/>
      </w:pPr>
      <w:r>
        <w:t>The right to inspect and review student records within 45 days after the day the school receives a request for access.</w:t>
      </w:r>
    </w:p>
    <w:p w:rsidR="00140480" w:rsidRDefault="00140480" w:rsidP="00A6539D">
      <w:pPr>
        <w:pStyle w:val="BulletList1MSHB"/>
      </w:pPr>
      <w:r>
        <w:t>The right to request an amendment to a student record the parent or eligible student believes is inaccurate, misleading, or otherwise in violation of FERPA.</w:t>
      </w:r>
    </w:p>
    <w:p w:rsidR="00140480" w:rsidRDefault="00140480" w:rsidP="00A6539D">
      <w:pPr>
        <w:pStyle w:val="BulletList1MSHB"/>
      </w:pPr>
      <w:r>
        <w:t>The right to provide written consent before the school discloses personally identifiable information from the student’s records, except to the extent that FERPA authorizes disclosure without consent.</w:t>
      </w:r>
    </w:p>
    <w:p w:rsidR="00140480" w:rsidRDefault="00140480" w:rsidP="00A6539D">
      <w:pPr>
        <w:pStyle w:val="BulletList1MSHB"/>
      </w:pPr>
      <w:r>
        <w:t>The right to file a complaint with the U.S. Department of Education concerning failures by the school to comply with FERPA requirements.  The name and address of the office that administers FERPA are:</w:t>
      </w:r>
    </w:p>
    <w:p w:rsidR="00140480" w:rsidRPr="00F457E7" w:rsidRDefault="00140480" w:rsidP="00140480">
      <w:pPr>
        <w:ind w:left="1440"/>
      </w:pPr>
      <w:r>
        <w:t>Family Policy Compliance Office</w:t>
      </w:r>
      <w:r>
        <w:br/>
        <w:t>U.S. Department of Education</w:t>
      </w:r>
      <w:r>
        <w:br/>
        <w:t>400 Maryland Avenue, SW</w:t>
      </w:r>
      <w:r>
        <w:br/>
        <w:t>Washington, DC 20202-5901</w:t>
      </w:r>
    </w:p>
    <w:p w:rsidR="00140480" w:rsidRDefault="00140480" w:rsidP="00140480">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140480" w:rsidRDefault="00140480" w:rsidP="00140480">
      <w:r>
        <w:t xml:space="preserve">Virtually all information pertaining to student performance, including grades, test results, and disciplinary records, is considered confidential educational records.  </w:t>
      </w:r>
    </w:p>
    <w:p w:rsidR="00140480" w:rsidRDefault="00140480" w:rsidP="00140480">
      <w: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p>
    <w:p w:rsidR="00140480" w:rsidRDefault="00140480" w:rsidP="00140480">
      <w:r>
        <w:t xml:space="preserve">Federal law requires that, as soon as a student reaches the age of 18, is emancipated by a court, or enrolls in a postsecondary institution, control of the records goes to the student.  The parents </w:t>
      </w:r>
      <w:r>
        <w:lastRenderedPageBreak/>
        <w:t>may continue to have access to the records, however, if the student is a dependent for tax purposes and under limited circumstances when there is a threat to the health and safety of the student or other individuals.</w:t>
      </w:r>
    </w:p>
    <w:p w:rsidR="00140480" w:rsidRPr="00F457E7" w:rsidRDefault="00140480" w:rsidP="00140480">
      <w:r>
        <w:t>FERPA permits the disclosure of personally identifiable information from a student’s education records, without written consent of the parent or eligible student, in the following circumstances:</w:t>
      </w:r>
    </w:p>
    <w:p w:rsidR="00140480" w:rsidRPr="0022560E" w:rsidRDefault="00140480" w:rsidP="00A6539D">
      <w:pPr>
        <w:pStyle w:val="BulletList1MSHB"/>
      </w:pP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140480" w:rsidRPr="002063B2" w:rsidRDefault="00140480" w:rsidP="00A6539D">
      <w:pPr>
        <w:pStyle w:val="BulletList1MSHB"/>
      </w:pPr>
      <w:r>
        <w:t>To authorize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140480" w:rsidRPr="005D2A53" w:rsidRDefault="00140480" w:rsidP="00A6539D">
      <w:pPr>
        <w:pStyle w:val="BulletList1MSHB"/>
        <w:rPr>
          <w:color w:val="37363E" w:themeColor="accent6" w:themeShade="80"/>
        </w:rPr>
      </w:pPr>
      <w:r>
        <w:t>To individuals or entities granted access in response to a subpoena or court order.</w:t>
      </w:r>
    </w:p>
    <w:p w:rsidR="00140480" w:rsidRDefault="00140480" w:rsidP="00A6539D">
      <w:pPr>
        <w:pStyle w:val="BulletList1MSHB"/>
      </w:pPr>
      <w:r>
        <w:t>To another school, school district/system, or institution of postsecondary education to which a student seeks or intends to enroll or in which he or she is already enrolled.</w:t>
      </w:r>
    </w:p>
    <w:p w:rsidR="00140480" w:rsidRPr="00F457E7" w:rsidRDefault="00140480" w:rsidP="00A6539D">
      <w:pPr>
        <w:pStyle w:val="BulletList1MSHB"/>
      </w:pPr>
      <w:r>
        <w:t>In connection with financial aid for which a student has applied or which the student has received.</w:t>
      </w:r>
    </w:p>
    <w:p w:rsidR="00140480" w:rsidRDefault="00140480" w:rsidP="00A6539D">
      <w:pPr>
        <w:pStyle w:val="BulletList1MSHB"/>
      </w:pPr>
      <w:r>
        <w:t xml:space="preserve">To accrediting organizations to carry out accrediting functions.  </w:t>
      </w:r>
    </w:p>
    <w:p w:rsidR="00140480" w:rsidRDefault="00140480" w:rsidP="00A6539D">
      <w:pPr>
        <w:pStyle w:val="BulletList1MSHB"/>
      </w:pPr>
      <w:r>
        <w:t xml:space="preserve">To organizations conducting studies for, or on behalf of, the school, in order to develop, validate, or administer predictive tests; administer student aid programs; or improve instruction.  </w:t>
      </w:r>
    </w:p>
    <w:p w:rsidR="00140480" w:rsidRDefault="00140480" w:rsidP="00A6539D">
      <w:pPr>
        <w:pStyle w:val="BulletList1MSHB"/>
      </w:pPr>
      <w:r>
        <w:t>To appropriate officials in connection with a health or safety emergency.</w:t>
      </w:r>
    </w:p>
    <w:p w:rsidR="00140480" w:rsidRDefault="00140480" w:rsidP="00A6539D">
      <w:pPr>
        <w:pStyle w:val="BulletList1MSHB"/>
      </w:pPr>
      <w:r>
        <w:t xml:space="preserve">When the district discloses information it has designated as directory information [see </w:t>
      </w:r>
      <w:r w:rsidRPr="00E00214">
        <w:rPr>
          <w:b/>
        </w:rPr>
        <w:t>Objecting to the Release of Directory Information</w:t>
      </w:r>
      <w:r>
        <w:t xml:space="preserve"> on page </w:t>
      </w:r>
      <w:r w:rsidR="005D011C" w:rsidRPr="006B2C0E">
        <w:t>13</w:t>
      </w:r>
      <w:r>
        <w:t xml:space="preserve"> for opportunities to prohibit this disclosure].  </w:t>
      </w:r>
    </w:p>
    <w:p w:rsidR="00140480" w:rsidRDefault="00140480" w:rsidP="00140480">
      <w:r>
        <w:t>Release of personally identifiable information to any other person or agency—such as a prospective employer or for a scholarship application—will occur only with parental or student permission as appropriate.</w:t>
      </w:r>
    </w:p>
    <w:p w:rsidR="00140480" w:rsidRDefault="00140480" w:rsidP="00140480">
      <w:r>
        <w:lastRenderedPageBreak/>
        <w:t xml:space="preserve">The </w:t>
      </w:r>
      <w:r w:rsidRPr="006B2C0E">
        <w:t>principal</w:t>
      </w:r>
      <w:r>
        <w:t xml:space="preserve"> is custodian of all records for currently enrolled students at the assigned school.  The </w:t>
      </w:r>
      <w:r w:rsidRPr="006B2C0E">
        <w:t>principal</w:t>
      </w:r>
      <w:r>
        <w:t xml:space="preserve"> is the custodian of all records for students who have withdrawn or graduated.</w:t>
      </w:r>
    </w:p>
    <w:p w:rsidR="00140480" w:rsidRDefault="00140480" w:rsidP="00140480">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140480" w:rsidRDefault="00140480" w:rsidP="00140480">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 </w:t>
      </w:r>
      <w:r w:rsidR="00A12512" w:rsidRPr="006B2C0E">
        <w:t>319 W. 4</w:t>
      </w:r>
      <w:r w:rsidR="00A12512" w:rsidRPr="006B2C0E">
        <w:rPr>
          <w:vertAlign w:val="superscript"/>
        </w:rPr>
        <w:t>th</w:t>
      </w:r>
      <w:r w:rsidR="00A12512" w:rsidRPr="006B2C0E">
        <w:t xml:space="preserve"> Street, Weslaco, Texas</w:t>
      </w:r>
      <w:r>
        <w:t>.</w:t>
      </w:r>
    </w:p>
    <w:p w:rsidR="00140480" w:rsidRDefault="00140480" w:rsidP="00140480">
      <w:r>
        <w:t xml:space="preserve">The address(es) of the principals’ offices are:  </w:t>
      </w:r>
      <w:r w:rsidR="00A12512" w:rsidRPr="006B2C0E">
        <w:t>See school directory information list at the front of this document</w:t>
      </w:r>
      <w:r>
        <w:t>.</w:t>
      </w:r>
    </w:p>
    <w:p w:rsidR="00140480" w:rsidRDefault="00140480" w:rsidP="00140480">
      <w:r>
        <w:t>A parent (or eligible student) may inspect the student’s records and request a correction or amendment if the records are considered inaccurate, misleading, or otherwise in violation of the student’s 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140480" w:rsidRDefault="00140480" w:rsidP="0014048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t xml:space="preserve"> on page </w:t>
      </w:r>
      <w:r w:rsidR="005D011C" w:rsidRPr="006B2C0E">
        <w:t>7</w:t>
      </w:r>
      <w:r w:rsidR="00B97F4F">
        <w:t>2</w:t>
      </w:r>
      <w:r>
        <w:t xml:space="preserve">, and </w:t>
      </w:r>
      <w:r w:rsidRPr="00AE3EE3">
        <w:rPr>
          <w:b/>
        </w:rPr>
        <w:t>Complaints and Concerns</w:t>
      </w:r>
      <w:r>
        <w:t xml:space="preserve"> on page </w:t>
      </w:r>
      <w:r w:rsidR="005D011C" w:rsidRPr="006B2C0E">
        <w:t>36</w:t>
      </w:r>
      <w:r w:rsidRPr="006B2C0E">
        <w:t xml:space="preserve"> f</w:t>
      </w:r>
      <w:r>
        <w:t>or an overview of the process.]</w:t>
      </w:r>
    </w:p>
    <w:p w:rsidR="00140480" w:rsidRDefault="00140480" w:rsidP="00140480">
      <w:r>
        <w:t xml:space="preserve">The district’s policy regarding student records found at policy FL is available from the </w:t>
      </w:r>
      <w:r w:rsidRPr="006B2C0E">
        <w:t xml:space="preserve">district’s website at </w:t>
      </w:r>
      <w:r w:rsidR="00A12512" w:rsidRPr="006B2C0E">
        <w:t>www.wisd.us</w:t>
      </w:r>
      <w:r w:rsidRPr="006B2C0E">
        <w:t>.</w:t>
      </w:r>
    </w:p>
    <w:p w:rsidR="00140480" w:rsidRDefault="00140480" w:rsidP="00140480">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140480" w:rsidRPr="0065347E" w:rsidRDefault="00140480" w:rsidP="00140480">
      <w:pPr>
        <w:pStyle w:val="Heading3"/>
      </w:pPr>
      <w:bookmarkStart w:id="135" w:name="_Requesting_Teacher_and"/>
      <w:bookmarkStart w:id="136" w:name="_Teacher_and_Staff"/>
      <w:bookmarkStart w:id="137" w:name="_Toc445125871"/>
      <w:bookmarkStart w:id="138" w:name="_Toc445279520"/>
      <w:bookmarkStart w:id="139" w:name="_Toc276128936"/>
      <w:bookmarkStart w:id="140" w:name="_Toc286392488"/>
      <w:bookmarkStart w:id="141" w:name="_Toc288554475"/>
      <w:bookmarkStart w:id="142" w:name="_Toc294173557"/>
      <w:bookmarkEnd w:id="135"/>
      <w:bookmarkEnd w:id="136"/>
      <w:r>
        <w:t>Teacher and Staff</w:t>
      </w:r>
      <w:r w:rsidRPr="009B7174">
        <w:t xml:space="preserve"> Professional Qualifications</w:t>
      </w:r>
      <w:bookmarkEnd w:id="137"/>
      <w:bookmarkEnd w:id="138"/>
      <w:r w:rsidRPr="009B7174">
        <w:t xml:space="preserve"> </w:t>
      </w:r>
      <w:bookmarkEnd w:id="139"/>
      <w:bookmarkEnd w:id="140"/>
      <w:bookmarkEnd w:id="141"/>
      <w:bookmarkEnd w:id="142"/>
    </w:p>
    <w:p w:rsidR="00140480" w:rsidRDefault="00140480" w:rsidP="00140480">
      <w:r>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w:t>
      </w:r>
      <w:r>
        <w:lastRenderedPageBreak/>
        <w:t>also have the right to request information about the qualifications of any paraprofessional who may provide services to your child.</w:t>
      </w:r>
    </w:p>
    <w:p w:rsidR="00140480" w:rsidRDefault="00140480" w:rsidP="00140480">
      <w:pPr>
        <w:pStyle w:val="Heading2"/>
      </w:pPr>
      <w:bookmarkStart w:id="143" w:name="_Toc445125872"/>
      <w:bookmarkStart w:id="144" w:name="_Toc445279521"/>
      <w:r>
        <w:t>STUDENTS WITH EXCEPTIONALITIES OR SPECIAL CIRCUMSTANCES</w:t>
      </w:r>
      <w:bookmarkEnd w:id="143"/>
      <w:bookmarkEnd w:id="144"/>
    </w:p>
    <w:p w:rsidR="00140480" w:rsidRPr="00E01AB5" w:rsidRDefault="00140480" w:rsidP="00140480">
      <w:pPr>
        <w:pStyle w:val="Heading3"/>
      </w:pPr>
      <w:bookmarkStart w:id="145" w:name="_Toc276128952"/>
      <w:bookmarkStart w:id="146" w:name="_Toc286392505"/>
      <w:bookmarkStart w:id="147" w:name="_Toc288554493"/>
      <w:bookmarkStart w:id="148" w:name="_Toc294173575"/>
      <w:bookmarkStart w:id="149" w:name="_Toc445125873"/>
      <w:bookmarkStart w:id="150" w:name="_Toc445279522"/>
      <w:r>
        <w:t>Children of Military Families</w:t>
      </w:r>
      <w:bookmarkEnd w:id="145"/>
      <w:bookmarkEnd w:id="146"/>
      <w:bookmarkEnd w:id="147"/>
      <w:bookmarkEnd w:id="148"/>
      <w:bookmarkEnd w:id="149"/>
      <w:bookmarkEnd w:id="150"/>
    </w:p>
    <w:p w:rsidR="00140480" w:rsidRDefault="00140480" w:rsidP="00140480">
      <w:r>
        <w:t>Children of military families will be provided flexibility regarding certain district requirements, including:</w:t>
      </w:r>
    </w:p>
    <w:p w:rsidR="00140480" w:rsidRDefault="00140480" w:rsidP="00A6539D">
      <w:pPr>
        <w:pStyle w:val="BulletList1MSHB"/>
      </w:pPr>
      <w:r>
        <w:t>Immunization requirements.</w:t>
      </w:r>
    </w:p>
    <w:p w:rsidR="00140480" w:rsidRDefault="00140480" w:rsidP="00A6539D">
      <w:pPr>
        <w:pStyle w:val="BulletList1MSHB"/>
      </w:pPr>
      <w:r>
        <w:t>Grade level, course, or educational program placement.</w:t>
      </w:r>
    </w:p>
    <w:p w:rsidR="00140480" w:rsidRDefault="00140480" w:rsidP="00A6539D">
      <w:pPr>
        <w:pStyle w:val="BulletList1MSHB"/>
      </w:pPr>
      <w:r>
        <w:t>Eligibility requirements for participation in extracurricular activities.</w:t>
      </w:r>
    </w:p>
    <w:p w:rsidR="00140480" w:rsidRDefault="00140480" w:rsidP="00A6539D">
      <w:pPr>
        <w:pStyle w:val="BulletList1MSHB"/>
      </w:pPr>
      <w:r>
        <w:t>Graduation requirements.</w:t>
      </w:r>
    </w:p>
    <w:p w:rsidR="00140480" w:rsidRDefault="00140480" w:rsidP="00140480">
      <w:r>
        <w:t>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140480" w:rsidRPr="00A62D35" w:rsidRDefault="00140480" w:rsidP="00140480">
      <w:r>
        <w:t>Additional information may be found at</w:t>
      </w:r>
      <w:r w:rsidR="00495BD0">
        <w:t xml:space="preserve"> Military Family Resources at the Texas Education Agency</w:t>
      </w:r>
      <w:r>
        <w:t xml:space="preserve">  </w:t>
      </w:r>
    </w:p>
    <w:p w:rsidR="00140480" w:rsidRDefault="00140480" w:rsidP="00140480">
      <w:pPr>
        <w:pStyle w:val="Heading3"/>
      </w:pPr>
      <w:bookmarkStart w:id="151" w:name="_Toc445125874"/>
      <w:bookmarkStart w:id="152" w:name="_Toc445279523"/>
      <w:r>
        <w:t>Parental Role in Certain Classroom and School Assignments</w:t>
      </w:r>
      <w:bookmarkEnd w:id="151"/>
      <w:bookmarkEnd w:id="152"/>
    </w:p>
    <w:p w:rsidR="00140480" w:rsidRDefault="00140480" w:rsidP="00140480">
      <w:pPr>
        <w:pStyle w:val="Heading4"/>
      </w:pPr>
      <w:bookmarkStart w:id="153" w:name="_Toc276128949"/>
      <w:bookmarkStart w:id="154" w:name="_Toc286392501"/>
      <w:bookmarkStart w:id="155" w:name="_Toc288554488"/>
      <w:bookmarkStart w:id="156" w:name="_Toc294173570"/>
      <w:bookmarkStart w:id="157" w:name="_Toc445125875"/>
      <w:bookmarkStart w:id="158" w:name="_Toc445279524"/>
      <w:r>
        <w:t>Multiple Birth Siblings</w:t>
      </w:r>
      <w:bookmarkEnd w:id="153"/>
      <w:bookmarkEnd w:id="154"/>
      <w:bookmarkEnd w:id="155"/>
      <w:bookmarkEnd w:id="156"/>
      <w:bookmarkEnd w:id="157"/>
      <w:bookmarkEnd w:id="158"/>
    </w:p>
    <w:p w:rsidR="00140480" w:rsidRDefault="00140480" w:rsidP="00140480">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140480" w:rsidRDefault="00140480" w:rsidP="00140480">
      <w:pPr>
        <w:pStyle w:val="Heading4"/>
      </w:pPr>
      <w:bookmarkStart w:id="159" w:name="_School_Safety_Transfers/Assignments"/>
      <w:bookmarkStart w:id="160" w:name="_Safety_Transfers/Assignments"/>
      <w:bookmarkStart w:id="161" w:name="_Toc276128948"/>
      <w:bookmarkStart w:id="162" w:name="_Toc286392500"/>
      <w:bookmarkStart w:id="163" w:name="_Toc288554487"/>
      <w:bookmarkStart w:id="164" w:name="_Toc294173569"/>
      <w:bookmarkStart w:id="165" w:name="_Toc445125876"/>
      <w:bookmarkStart w:id="166" w:name="_Toc445279525"/>
      <w:bookmarkEnd w:id="159"/>
      <w:bookmarkEnd w:id="160"/>
      <w:r>
        <w:t>Safety Transfers</w:t>
      </w:r>
      <w:bookmarkEnd w:id="161"/>
      <w:bookmarkEnd w:id="162"/>
      <w:bookmarkEnd w:id="163"/>
      <w:bookmarkEnd w:id="164"/>
      <w:r>
        <w:t>/Assignments</w:t>
      </w:r>
      <w:bookmarkEnd w:id="165"/>
      <w:bookmarkEnd w:id="166"/>
    </w:p>
    <w:p w:rsidR="00140480" w:rsidRDefault="00140480" w:rsidP="00140480">
      <w:r>
        <w:t xml:space="preserve">As a parent, you may:  </w:t>
      </w:r>
    </w:p>
    <w:p w:rsidR="00140480" w:rsidRDefault="00140480" w:rsidP="00A6539D">
      <w:pPr>
        <w:pStyle w:val="BulletList1MSHB"/>
      </w:pP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Pr="006B2C0E">
        <w:t>principal</w:t>
      </w:r>
      <w:r>
        <w:t xml:space="preserve"> for information.</w:t>
      </w:r>
    </w:p>
    <w:p w:rsidR="00140480" w:rsidRDefault="00140480" w:rsidP="00A6539D">
      <w:pPr>
        <w:pStyle w:val="BulletList1MSHB"/>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140480" w:rsidRPr="006B4EF0" w:rsidRDefault="00140480" w:rsidP="00A62D35">
      <w:pPr>
        <w:ind w:left="720"/>
      </w:pPr>
      <w:r>
        <w:t xml:space="preserve">[See </w:t>
      </w:r>
      <w:r w:rsidRPr="009115E2">
        <w:rPr>
          <w:b/>
        </w:rPr>
        <w:t>Bullying</w:t>
      </w:r>
      <w:r>
        <w:t xml:space="preserve"> on page </w:t>
      </w:r>
      <w:r w:rsidR="005D011C" w:rsidRPr="006B2C0E">
        <w:t>30</w:t>
      </w:r>
      <w:r w:rsidRPr="006B2C0E">
        <w:t>,</w:t>
      </w:r>
      <w:r>
        <w:t xml:space="preserve"> policy FDB, and policy FFI.]</w:t>
      </w:r>
    </w:p>
    <w:p w:rsidR="00140480" w:rsidRDefault="00140480" w:rsidP="00A6539D">
      <w:pPr>
        <w:pStyle w:val="BulletList1MSHB"/>
      </w:pPr>
      <w:r>
        <w:t xml:space="preserve">Request the transfer of your child to attend a safe public school in the district if your child attends school at a campus identified by TEA as persistently dangerous or if your </w:t>
      </w:r>
      <w:r>
        <w:lastRenderedPageBreak/>
        <w:t>child has been a victim of a violent criminal offense while at school or on school grounds.  [See policy FDE.]</w:t>
      </w:r>
    </w:p>
    <w:p w:rsidR="00140480" w:rsidRDefault="00140480" w:rsidP="00A6539D">
      <w:pPr>
        <w:pStyle w:val="BulletList1MSHB"/>
      </w:pPr>
      <w:r>
        <w:t xml:space="preserve">Request the transfer of your child to </w:t>
      </w:r>
      <w:r w:rsidRPr="006B2C0E">
        <w:t>another district campus</w:t>
      </w:r>
      <w:r>
        <w:t xml:space="preserve"> 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140480" w:rsidRDefault="00140480" w:rsidP="00140480">
      <w:pPr>
        <w:pStyle w:val="Heading3"/>
      </w:pPr>
      <w:bookmarkStart w:id="167" w:name="_Toc288554490"/>
      <w:bookmarkStart w:id="168" w:name="_Toc294173572"/>
      <w:bookmarkStart w:id="169" w:name="_Toc445125877"/>
      <w:bookmarkStart w:id="170" w:name="_Toc445279526"/>
      <w:bookmarkStart w:id="171" w:name="students_disability"/>
      <w:r>
        <w:t>Service/Assistance Animal</w:t>
      </w:r>
      <w:bookmarkEnd w:id="167"/>
      <w:bookmarkEnd w:id="168"/>
      <w:r>
        <w:t xml:space="preserve"> Use by Students</w:t>
      </w:r>
      <w:bookmarkEnd w:id="169"/>
      <w:bookmarkEnd w:id="170"/>
    </w:p>
    <w:p w:rsidR="00140480" w:rsidRPr="0073279D" w:rsidRDefault="00140480" w:rsidP="00140480">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140480" w:rsidRDefault="00140480" w:rsidP="00140480">
      <w:pPr>
        <w:pStyle w:val="Heading3"/>
      </w:pPr>
      <w:bookmarkStart w:id="172" w:name="_Toc445125878"/>
      <w:bookmarkStart w:id="173" w:name="_Toc445279527"/>
      <w:r>
        <w:t>Students in the Conservatorship of the State (Foster Care)</w:t>
      </w:r>
      <w:bookmarkEnd w:id="172"/>
      <w:bookmarkEnd w:id="173"/>
    </w:p>
    <w:p w:rsidR="00140480" w:rsidRDefault="00140480" w:rsidP="00140480">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w:t>
      </w:r>
      <w:r w:rsidR="00042446">
        <w:t xml:space="preserve">ial credit) when a student </w:t>
      </w:r>
      <w:r>
        <w:t>only passes one semester of a two-semester course.</w:t>
      </w:r>
    </w:p>
    <w:p w:rsidR="00140480" w:rsidRDefault="00140480" w:rsidP="00140480">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140480" w:rsidRPr="00455830" w:rsidRDefault="00140480" w:rsidP="00140480">
      <w:r>
        <w:t xml:space="preserve">[See also </w:t>
      </w:r>
      <w:r>
        <w:rPr>
          <w:b/>
        </w:rPr>
        <w:t>Credit by Examination For Advancement/Acceleration</w:t>
      </w:r>
      <w:r>
        <w:t xml:space="preserve"> on page </w:t>
      </w:r>
      <w:r w:rsidR="00B97F4F">
        <w:t>40</w:t>
      </w:r>
      <w:r>
        <w:t xml:space="preserve">, </w:t>
      </w:r>
      <w:r>
        <w:rPr>
          <w:b/>
        </w:rPr>
        <w:t>Course Credit</w:t>
      </w:r>
      <w:r>
        <w:t xml:space="preserve"> on page </w:t>
      </w:r>
      <w:r w:rsidR="005D011C" w:rsidRPr="006B2C0E">
        <w:t>39</w:t>
      </w:r>
      <w:r>
        <w:t xml:space="preserve">, and </w:t>
      </w:r>
      <w:r>
        <w:rPr>
          <w:b/>
        </w:rPr>
        <w:t>Students in Foster Care</w:t>
      </w:r>
      <w:r>
        <w:t xml:space="preserve"> on page </w:t>
      </w:r>
      <w:r w:rsidR="00B97F4F">
        <w:t>7</w:t>
      </w:r>
      <w:r w:rsidR="005D011C" w:rsidRPr="006B2C0E">
        <w:t>8</w:t>
      </w:r>
      <w:r>
        <w:t xml:space="preserve"> for more information.]</w:t>
      </w:r>
    </w:p>
    <w:p w:rsidR="00140480" w:rsidRDefault="00140480" w:rsidP="00140480">
      <w:pPr>
        <w:pStyle w:val="Heading3"/>
      </w:pPr>
      <w:bookmarkStart w:id="174" w:name="_Toc445125879"/>
      <w:bookmarkStart w:id="175" w:name="_Toc445279528"/>
      <w:r>
        <w:t>Students Who Are Homeless</w:t>
      </w:r>
      <w:bookmarkEnd w:id="174"/>
      <w:bookmarkEnd w:id="175"/>
    </w:p>
    <w:p w:rsidR="00140480" w:rsidRDefault="00140480" w:rsidP="00140480">
      <w:r>
        <w:t>Children who are homeless will be provided flexibility regarding certain district provisions, including:</w:t>
      </w:r>
    </w:p>
    <w:p w:rsidR="00140480" w:rsidRDefault="00140480" w:rsidP="00A6539D">
      <w:pPr>
        <w:pStyle w:val="BulletList1MSHB"/>
      </w:pPr>
      <w:r>
        <w:t>Proof of residency requirements;</w:t>
      </w:r>
    </w:p>
    <w:p w:rsidR="00140480" w:rsidRDefault="00140480" w:rsidP="00A6539D">
      <w:pPr>
        <w:pStyle w:val="BulletList1MSHB"/>
      </w:pPr>
      <w:r>
        <w:t>Immunization requirements;</w:t>
      </w:r>
    </w:p>
    <w:p w:rsidR="00140480" w:rsidRDefault="00140480" w:rsidP="00A6539D">
      <w:pPr>
        <w:pStyle w:val="BulletList1MSHB"/>
      </w:pPr>
      <w:r>
        <w:t xml:space="preserve">Educational program placement, if the student is unable to provide previous academic records, or misses an application deadline during a period of homelessness; </w:t>
      </w:r>
    </w:p>
    <w:p w:rsidR="00140480" w:rsidRDefault="00140480" w:rsidP="00A6539D">
      <w:pPr>
        <w:pStyle w:val="BulletList1MSHB"/>
      </w:pPr>
      <w:r>
        <w:t xml:space="preserve">Credit-by-examination opportunities; </w:t>
      </w:r>
    </w:p>
    <w:p w:rsidR="00140480" w:rsidRDefault="00140480" w:rsidP="00A6539D">
      <w:pPr>
        <w:pStyle w:val="BulletList1MSHB"/>
      </w:pPr>
      <w:r>
        <w:t xml:space="preserve">The award of partial credit (awarding credit proportionately when a student passes only one semester of a two-semester course); </w:t>
      </w:r>
    </w:p>
    <w:p w:rsidR="00140480" w:rsidRDefault="00140480" w:rsidP="00A6539D">
      <w:pPr>
        <w:pStyle w:val="BulletList1MSHB"/>
      </w:pPr>
      <w:r>
        <w:t>Eligibility requirements for participation in extracurricular activities; and</w:t>
      </w:r>
    </w:p>
    <w:p w:rsidR="00140480" w:rsidRDefault="00140480" w:rsidP="00A6539D">
      <w:pPr>
        <w:pStyle w:val="BulletList1MSHB"/>
      </w:pPr>
      <w:r>
        <w:lastRenderedPageBreak/>
        <w:t>Graduation requirements.</w:t>
      </w:r>
    </w:p>
    <w:p w:rsidR="00140480" w:rsidRDefault="00140480" w:rsidP="00140480">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140480" w:rsidRDefault="00140480" w:rsidP="00140480">
      <w:r>
        <w:t>Federal law also allows a homeless student to remain enrolled in what is called the “school of origin” or to enroll in a new school in the attendance area where the student is currently residing.</w:t>
      </w:r>
    </w:p>
    <w:p w:rsidR="00140480" w:rsidRPr="00BF1156" w:rsidRDefault="00140480" w:rsidP="00140480">
      <w:r>
        <w:t xml:space="preserve">[See also </w:t>
      </w:r>
      <w:r>
        <w:rPr>
          <w:b/>
        </w:rPr>
        <w:t>Credit by Examination for Advancement/Acceleration</w:t>
      </w:r>
      <w:r>
        <w:t xml:space="preserve"> on page </w:t>
      </w:r>
      <w:r w:rsidR="00B97F4F">
        <w:t>40</w:t>
      </w:r>
      <w:r>
        <w:t xml:space="preserve">, </w:t>
      </w:r>
      <w:r>
        <w:rPr>
          <w:b/>
        </w:rPr>
        <w:t>Course Credit</w:t>
      </w:r>
      <w:r>
        <w:t xml:space="preserve"> on page </w:t>
      </w:r>
      <w:r w:rsidR="005D011C" w:rsidRPr="006B2C0E">
        <w:t>39</w:t>
      </w:r>
      <w:r w:rsidRPr="006B2C0E">
        <w:t>,</w:t>
      </w:r>
      <w:r>
        <w:t xml:space="preserve"> and </w:t>
      </w:r>
      <w:r>
        <w:rPr>
          <w:b/>
        </w:rPr>
        <w:t xml:space="preserve">Homeless Students </w:t>
      </w:r>
      <w:r>
        <w:t xml:space="preserve">on page </w:t>
      </w:r>
      <w:r w:rsidR="005D011C" w:rsidRPr="006B2C0E">
        <w:t>6</w:t>
      </w:r>
      <w:r w:rsidR="00B97F4F">
        <w:t>2</w:t>
      </w:r>
      <w:r>
        <w:t xml:space="preserve"> for more information.]</w:t>
      </w:r>
    </w:p>
    <w:p w:rsidR="00140480" w:rsidRDefault="00140480" w:rsidP="00140480">
      <w:pPr>
        <w:pStyle w:val="Heading3"/>
      </w:pPr>
      <w:bookmarkStart w:id="176" w:name="_Providing_Assistance_to"/>
      <w:bookmarkStart w:id="177" w:name="_Students_Who_Have"/>
      <w:bookmarkStart w:id="178" w:name="_Ref254938048"/>
      <w:bookmarkStart w:id="179" w:name="_Toc276128951"/>
      <w:bookmarkStart w:id="180" w:name="_Toc286392504"/>
      <w:bookmarkStart w:id="181" w:name="_Toc288554491"/>
      <w:bookmarkStart w:id="182" w:name="_Toc294173573"/>
      <w:bookmarkStart w:id="183" w:name="_Toc445125880"/>
      <w:bookmarkStart w:id="184" w:name="_Toc445279529"/>
      <w:bookmarkEnd w:id="176"/>
      <w:bookmarkEnd w:id="177"/>
      <w:r>
        <w:t>Students Who Have Learning Difficulties or Who Need Special Education</w:t>
      </w:r>
      <w:bookmarkEnd w:id="178"/>
      <w:r>
        <w:t xml:space="preserve"> Services</w:t>
      </w:r>
      <w:bookmarkEnd w:id="179"/>
      <w:bookmarkEnd w:id="180"/>
      <w:bookmarkEnd w:id="181"/>
      <w:bookmarkEnd w:id="182"/>
      <w:bookmarkEnd w:id="183"/>
      <w:bookmarkEnd w:id="184"/>
    </w:p>
    <w:p w:rsidR="00140480" w:rsidRDefault="00140480" w:rsidP="00140480">
      <w:r>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E61081" w:rsidRDefault="00E61081" w:rsidP="00140480">
      <w:r>
        <w:t xml:space="preserve">A parent may request an evaluation for special education services at any time. If a parent makes a written request to a school district’s director </w:t>
      </w:r>
      <w:r w:rsidR="002D4AB7">
        <w:t xml:space="preserve">of </w:t>
      </w:r>
      <w:r>
        <w:t>special education services or to a district administrative employee for an initial evaluation for special education services, the school must, not later than the 15</w:t>
      </w:r>
      <w:r w:rsidRPr="00E61081">
        <w:rPr>
          <w:vertAlign w:val="superscript"/>
        </w:rPr>
        <w:t>th</w:t>
      </w:r>
      <w:r>
        <w:t xml:space="preserve"> school day after the date the school receives the request, either give the parent prior written notice of its proposal to evaluate the student, a copy of the Notice</w:t>
      </w:r>
      <w:r w:rsidR="002D4AB7">
        <w:t xml:space="preserve"> </w:t>
      </w:r>
      <w:r>
        <w:t>o</w:t>
      </w:r>
      <w:r w:rsidR="002D4AB7">
        <w:t>f</w:t>
      </w:r>
      <w:r>
        <w:t xml:space="preserve"> Procedural Safeguards, and the opportunity for the parent to give written consent for the evaluation or must give the parent prior written notice of its refusal to evaluate the student and a copy of the Notice of Procedural Safeguards.</w:t>
      </w:r>
    </w:p>
    <w:p w:rsidR="00E61081" w:rsidRDefault="00E61081" w:rsidP="00140480">
      <w:r>
        <w:t xml:space="preserve">If the school decides to evaluate the student, the school must complete the initial evaluation and the resulting report no later than 45 school days from the day the school receives a parent’s written consent to evaluate the student. However, if the student is absent from school during the evaluation period for three or more school days, the evaluation period must be </w:t>
      </w:r>
      <w:r w:rsidR="005E491B">
        <w:t>extended</w:t>
      </w:r>
      <w:r>
        <w:t xml:space="preserve"> by the number of school days equal to the number of school days that the student is absent.</w:t>
      </w:r>
    </w:p>
    <w:p w:rsidR="00E61081" w:rsidRDefault="00E61081" w:rsidP="00140480">
      <w:r>
        <w:t>There is</w:t>
      </w:r>
      <w:r w:rsidR="005E491B">
        <w:t xml:space="preserve"> an exception to the 45 school day timeline. If the school receives a parent’s consent for the initial evaluation at least 35 but less than 45 school days before the last instructional day of the school year, the school must complete the written report and provide a copy of the report to the parent by June 30 of that year. However, if the student is absent from school for three or more days during the evaluation period, the June 30</w:t>
      </w:r>
      <w:r w:rsidR="005E491B" w:rsidRPr="005E491B">
        <w:rPr>
          <w:vertAlign w:val="superscript"/>
        </w:rPr>
        <w:t>th</w:t>
      </w:r>
      <w:r w:rsidR="005E491B">
        <w:t xml:space="preserve"> due date no longer applies. Instead, the general timeline of 45 school days plus extensions for absences of three or more days will apply.</w:t>
      </w:r>
    </w:p>
    <w:p w:rsidR="005E491B" w:rsidRDefault="005E491B" w:rsidP="00140480">
      <w:r>
        <w:t>Upon completion, the school must give you a copy of the evaluation report at no cost.</w:t>
      </w:r>
    </w:p>
    <w:p w:rsidR="005E491B" w:rsidRDefault="005E491B" w:rsidP="00140480">
      <w:r>
        <w:t>Additional information regarding special education is available from the school district in a companion document titled “Parent’s Guide to the Admission, Review, and Dismissal Process”</w:t>
      </w:r>
    </w:p>
    <w:p w:rsidR="00140480" w:rsidRDefault="00140480" w:rsidP="00140480">
      <w:r>
        <w:lastRenderedPageBreak/>
        <w:t>The following websites provide information to those who are seeking information and resources specific to students with disabilities and their families:</w:t>
      </w:r>
    </w:p>
    <w:p w:rsidR="00140480" w:rsidRDefault="00140480" w:rsidP="00A6539D">
      <w:pPr>
        <w:pStyle w:val="BulletList1MSHB"/>
      </w:pPr>
      <w:r>
        <w:t xml:space="preserve">Texas Project First, at </w:t>
      </w:r>
      <w:hyperlink r:id="rId19" w:history="1">
        <w:r w:rsidRPr="00785B67">
          <w:rPr>
            <w:rStyle w:val="Hyperlink"/>
          </w:rPr>
          <w:t>http://www.texasprojectfirst.org</w:t>
        </w:r>
      </w:hyperlink>
    </w:p>
    <w:p w:rsidR="00140480" w:rsidRDefault="00140480" w:rsidP="00A6539D">
      <w:pPr>
        <w:pStyle w:val="BulletList1MSHB"/>
      </w:pPr>
      <w:r>
        <w:t xml:space="preserve">Partners Resource Network, at </w:t>
      </w:r>
      <w:hyperlink r:id="rId20" w:history="1">
        <w:r w:rsidRPr="005362F2">
          <w:rPr>
            <w:rStyle w:val="Hyperlink"/>
          </w:rPr>
          <w:t>http://www.partnerstx.org</w:t>
        </w:r>
      </w:hyperlink>
    </w:p>
    <w:p w:rsidR="00140480" w:rsidRDefault="00140480" w:rsidP="00140480">
      <w:r>
        <w:t xml:space="preserve">The designated person to contact regarding options for a child experiencing learning difficulties or a referral for evaluation for special education services is </w:t>
      </w:r>
      <w:r w:rsidR="00B97F4F">
        <w:t>the special education director</w:t>
      </w:r>
      <w:r w:rsidRPr="006B2C0E">
        <w:t xml:space="preserve"> at [</w:t>
      </w:r>
      <w:r w:rsidR="00A12512" w:rsidRPr="006B2C0E">
        <w:t>(956) 969-6822</w:t>
      </w:r>
      <w:r>
        <w:t>.</w:t>
      </w:r>
    </w:p>
    <w:p w:rsidR="00140480" w:rsidRDefault="00140480" w:rsidP="00140480">
      <w:pPr>
        <w:pStyle w:val="Heading3"/>
      </w:pPr>
      <w:bookmarkStart w:id="185" w:name="_Ref250389896"/>
      <w:bookmarkStart w:id="186" w:name="_Ref250389908"/>
      <w:bookmarkStart w:id="187" w:name="_Toc276128950"/>
      <w:bookmarkStart w:id="188" w:name="_Toc286392502"/>
      <w:bookmarkStart w:id="189" w:name="_Toc288554489"/>
      <w:bookmarkStart w:id="190" w:name="_Toc294173571"/>
      <w:bookmarkStart w:id="191" w:name="_Toc445125881"/>
      <w:bookmarkStart w:id="192" w:name="_Toc445279530"/>
      <w:r>
        <w:t xml:space="preserve">Students </w:t>
      </w:r>
      <w:bookmarkEnd w:id="185"/>
      <w:bookmarkEnd w:id="186"/>
      <w:bookmarkEnd w:id="187"/>
      <w:bookmarkEnd w:id="188"/>
      <w:bookmarkEnd w:id="189"/>
      <w:bookmarkEnd w:id="190"/>
      <w:r>
        <w:t>Who Receive Special Education Services with Other School-Aged Children in the Home</w:t>
      </w:r>
      <w:bookmarkEnd w:id="191"/>
      <w:bookmarkEnd w:id="192"/>
    </w:p>
    <w:p w:rsidR="00140480" w:rsidRDefault="00140480" w:rsidP="00140480">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140480" w:rsidRPr="00E01AB5" w:rsidRDefault="00140480" w:rsidP="00140480">
      <w:pPr>
        <w:pStyle w:val="Heading3"/>
      </w:pPr>
      <w:bookmarkStart w:id="193" w:name="_Toc288554492"/>
      <w:bookmarkStart w:id="194" w:name="_Toc294173574"/>
      <w:bookmarkStart w:id="195" w:name="_Toc445125882"/>
      <w:bookmarkStart w:id="196" w:name="_Toc445279531"/>
      <w:r>
        <w:t>Students Who Speak a Primary Language Other than English</w:t>
      </w:r>
      <w:bookmarkEnd w:id="193"/>
      <w:bookmarkEnd w:id="194"/>
      <w:bookmarkEnd w:id="195"/>
      <w:bookmarkEnd w:id="196"/>
    </w:p>
    <w:p w:rsidR="00140480" w:rsidRPr="00800B0C" w:rsidRDefault="00140480" w:rsidP="00140480">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140480" w:rsidRDefault="00140480" w:rsidP="00140480">
      <w:pPr>
        <w:pStyle w:val="Heading3"/>
      </w:pPr>
      <w:bookmarkStart w:id="197" w:name="_Toc445125883"/>
      <w:bookmarkStart w:id="198" w:name="_Toc445279532"/>
      <w:r>
        <w:t>Students with Physical or Mental Impairments Protected Under Section 504</w:t>
      </w:r>
      <w:bookmarkEnd w:id="197"/>
      <w:bookmarkEnd w:id="198"/>
    </w:p>
    <w:p w:rsidR="00140480" w:rsidRDefault="00140480" w:rsidP="00140480">
      <w:r>
        <w:t>A child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140480" w:rsidRDefault="00140480" w:rsidP="00140480">
      <w:r>
        <w:t xml:space="preserve">The designated person to contact regarding a referral for evaluation applicable to Section 504 is </w:t>
      </w:r>
      <w:r w:rsidR="00B97F4F">
        <w:t>the special education director</w:t>
      </w:r>
      <w:r w:rsidRPr="006B2C0E">
        <w:t xml:space="preserve"> at </w:t>
      </w:r>
      <w:r w:rsidR="00A12512" w:rsidRPr="006B2C0E">
        <w:t>(956) 969-6822</w:t>
      </w:r>
      <w:r w:rsidRPr="006B2C0E">
        <w:t>.</w:t>
      </w:r>
    </w:p>
    <w:p w:rsidR="00140480" w:rsidRDefault="00140480" w:rsidP="00140480">
      <w:r>
        <w:t>[Also see policy FB.]</w:t>
      </w:r>
      <w:r>
        <w:br w:type="page"/>
      </w:r>
    </w:p>
    <w:p w:rsidR="00140480" w:rsidRPr="0022560E" w:rsidRDefault="00140480" w:rsidP="00140480">
      <w:pPr>
        <w:pStyle w:val="Heading1"/>
      </w:pPr>
      <w:bookmarkStart w:id="199" w:name="_SECTION_II:_"/>
      <w:bookmarkStart w:id="200" w:name="_Toc276128957"/>
      <w:bookmarkStart w:id="201" w:name="_Toc286392510"/>
      <w:bookmarkStart w:id="202" w:name="_Toc288554498"/>
      <w:bookmarkStart w:id="203" w:name="_Toc294173580"/>
      <w:bookmarkStart w:id="204" w:name="_Toc445125884"/>
      <w:bookmarkStart w:id="205" w:name="_Toc445279533"/>
      <w:bookmarkEnd w:id="14"/>
      <w:bookmarkEnd w:id="171"/>
      <w:bookmarkEnd w:id="199"/>
      <w:r w:rsidRPr="0022560E">
        <w:lastRenderedPageBreak/>
        <w:t>SECTION II</w:t>
      </w:r>
      <w:r>
        <w:t xml:space="preserve">:  </w:t>
      </w:r>
      <w:r w:rsidRPr="0022560E">
        <w:t>OTHER IMPORTANT INFORMATION FOR STUDENTS AND PARENTS</w:t>
      </w:r>
      <w:bookmarkEnd w:id="200"/>
      <w:bookmarkEnd w:id="201"/>
      <w:bookmarkEnd w:id="202"/>
      <w:bookmarkEnd w:id="203"/>
      <w:bookmarkEnd w:id="204"/>
      <w:bookmarkEnd w:id="205"/>
    </w:p>
    <w:p w:rsidR="00140480" w:rsidRPr="00E61273" w:rsidRDefault="00140480" w:rsidP="00140480">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C671F0" w:rsidRPr="006B2C0E">
        <w:t>Sergio Garcia</w:t>
      </w:r>
      <w:r w:rsidRPr="006B2C0E">
        <w:t xml:space="preserve"> at </w:t>
      </w:r>
      <w:r w:rsidR="00C671F0" w:rsidRPr="006B2C0E">
        <w:t>(956) 969-6511</w:t>
      </w:r>
      <w:r>
        <w:t>.</w:t>
      </w:r>
    </w:p>
    <w:p w:rsidR="00140480" w:rsidRPr="00DD4971" w:rsidRDefault="00140480" w:rsidP="00140480">
      <w:pPr>
        <w:pStyle w:val="Heading2"/>
      </w:pPr>
      <w:bookmarkStart w:id="206" w:name="_ABSENCES/ATTENDANCE"/>
      <w:bookmarkStart w:id="207" w:name="_Toc276128958"/>
      <w:bookmarkStart w:id="208" w:name="_Toc286392511"/>
      <w:bookmarkStart w:id="209" w:name="_Toc288554499"/>
      <w:bookmarkStart w:id="210" w:name="_Toc294173581"/>
      <w:bookmarkStart w:id="211" w:name="_Ref381286845"/>
      <w:bookmarkStart w:id="212" w:name="_Ref381286852"/>
      <w:bookmarkStart w:id="213" w:name="_Ref381286881"/>
      <w:bookmarkStart w:id="214" w:name="_Toc445125885"/>
      <w:bookmarkStart w:id="215" w:name="_Toc445279534"/>
      <w:bookmarkStart w:id="216" w:name="attendance"/>
      <w:bookmarkEnd w:id="206"/>
      <w:r w:rsidRPr="00DD4971">
        <w:t>ABSENCES/ATTENDANCE</w:t>
      </w:r>
      <w:bookmarkEnd w:id="207"/>
      <w:bookmarkEnd w:id="208"/>
      <w:bookmarkEnd w:id="209"/>
      <w:bookmarkEnd w:id="210"/>
      <w:bookmarkEnd w:id="211"/>
      <w:bookmarkEnd w:id="212"/>
      <w:bookmarkEnd w:id="213"/>
      <w:bookmarkEnd w:id="214"/>
      <w:bookmarkEnd w:id="215"/>
    </w:p>
    <w:p w:rsidR="00140480" w:rsidRPr="00E61273" w:rsidRDefault="00140480" w:rsidP="00140480">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140480" w:rsidRPr="00E61273" w:rsidRDefault="00140480" w:rsidP="00140480">
      <w:pPr>
        <w:pStyle w:val="Heading3"/>
      </w:pPr>
      <w:bookmarkStart w:id="217" w:name="_Toc68077883"/>
      <w:bookmarkStart w:id="218" w:name="_Toc131472744"/>
      <w:bookmarkStart w:id="219" w:name="_Toc160506502"/>
      <w:bookmarkStart w:id="220" w:name="_Toc234250995"/>
      <w:bookmarkStart w:id="221" w:name="_Toc276128959"/>
      <w:bookmarkStart w:id="222" w:name="_Toc286392512"/>
      <w:bookmarkStart w:id="223" w:name="_Toc288554500"/>
      <w:bookmarkStart w:id="224" w:name="_Toc294173582"/>
      <w:bookmarkStart w:id="225" w:name="_Ref381287372"/>
      <w:bookmarkStart w:id="226" w:name="compulsory_attendance"/>
      <w:bookmarkStart w:id="227" w:name="_Toc445125886"/>
      <w:bookmarkStart w:id="228" w:name="_Toc445279535"/>
      <w:r>
        <w:t>Compulsory Attendance</w:t>
      </w:r>
      <w:bookmarkEnd w:id="217"/>
      <w:bookmarkEnd w:id="218"/>
      <w:bookmarkEnd w:id="219"/>
      <w:bookmarkEnd w:id="220"/>
      <w:bookmarkEnd w:id="221"/>
      <w:bookmarkEnd w:id="222"/>
      <w:bookmarkEnd w:id="223"/>
      <w:bookmarkEnd w:id="224"/>
      <w:bookmarkEnd w:id="225"/>
      <w:bookmarkEnd w:id="226"/>
      <w:bookmarkEnd w:id="227"/>
      <w:bookmarkEnd w:id="228"/>
    </w:p>
    <w:p w:rsidR="00140480" w:rsidRPr="00F457E7" w:rsidRDefault="00140480" w:rsidP="00140480">
      <w:pPr>
        <w:pStyle w:val="Heading4"/>
      </w:pPr>
      <w:bookmarkStart w:id="229" w:name="_Toc445125887"/>
      <w:bookmarkStart w:id="230" w:name="_Toc445279536"/>
      <w:r>
        <w:t>Age 19 and Older</w:t>
      </w:r>
      <w:bookmarkEnd w:id="229"/>
      <w:bookmarkEnd w:id="230"/>
    </w:p>
    <w:bookmarkEnd w:id="216"/>
    <w:p w:rsidR="00140480" w:rsidRPr="00E63BDC" w:rsidRDefault="00140480" w:rsidP="00140480">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140480" w:rsidRPr="00F457E7" w:rsidRDefault="00140480" w:rsidP="00140480">
      <w:pPr>
        <w:pStyle w:val="Heading4"/>
      </w:pPr>
      <w:bookmarkStart w:id="231" w:name="_Toc445125888"/>
      <w:bookmarkStart w:id="232" w:name="_Toc445279537"/>
      <w:r>
        <w:t>Between Ages 6 and 19</w:t>
      </w:r>
      <w:bookmarkEnd w:id="231"/>
      <w:bookmarkEnd w:id="232"/>
    </w:p>
    <w:p w:rsidR="00140480" w:rsidRPr="00E61273" w:rsidRDefault="00140480" w:rsidP="00140480">
      <w:r>
        <w:t>State law requires that a student between the ages of 6 and 19 attend school, as well as any applicable accelerated instruction program, extended year program, or tutorial session, unless the student is otherwise excused from attendance or legally exempt.</w:t>
      </w:r>
    </w:p>
    <w:p w:rsidR="00140480" w:rsidRDefault="00140480" w:rsidP="00140480">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140480" w:rsidRPr="004650C6" w:rsidRDefault="00140480" w:rsidP="00140480">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140480" w:rsidRDefault="00140480" w:rsidP="00140480">
      <w:pPr>
        <w:pStyle w:val="Heading4"/>
      </w:pPr>
      <w:bookmarkStart w:id="233" w:name="_Toc445125889"/>
      <w:bookmarkStart w:id="234" w:name="_Toc445279538"/>
      <w:r>
        <w:t>Prekindergarten and Kindergarten</w:t>
      </w:r>
      <w:bookmarkEnd w:id="233"/>
      <w:bookmarkEnd w:id="234"/>
    </w:p>
    <w:p w:rsidR="00140480" w:rsidRPr="00E61273" w:rsidRDefault="00140480" w:rsidP="00140480">
      <w:r>
        <w:t>Students enrolled in prekindergarten or kindergarten are required to attend school and are subject to the compulsory attendance requirements as long as they remain enrolled.</w:t>
      </w:r>
    </w:p>
    <w:p w:rsidR="00140480" w:rsidRDefault="00140480" w:rsidP="00140480">
      <w:pPr>
        <w:pStyle w:val="Heading3"/>
      </w:pPr>
      <w:bookmarkStart w:id="235" w:name="_Toc234250996"/>
      <w:bookmarkStart w:id="236" w:name="_Toc276128960"/>
      <w:bookmarkStart w:id="237" w:name="_Toc286392513"/>
      <w:bookmarkStart w:id="238" w:name="_Toc288554501"/>
      <w:bookmarkStart w:id="239" w:name="_Toc294173583"/>
      <w:bookmarkStart w:id="240" w:name="_Toc445125890"/>
      <w:bookmarkStart w:id="241" w:name="_Toc445279539"/>
      <w:r>
        <w:lastRenderedPageBreak/>
        <w:t>Exemptions to Compulsory Attendance</w:t>
      </w:r>
      <w:bookmarkEnd w:id="235"/>
      <w:bookmarkEnd w:id="236"/>
      <w:bookmarkEnd w:id="237"/>
      <w:bookmarkEnd w:id="238"/>
      <w:bookmarkEnd w:id="239"/>
      <w:bookmarkEnd w:id="240"/>
      <w:bookmarkEnd w:id="241"/>
    </w:p>
    <w:p w:rsidR="00140480" w:rsidRPr="00F457E7" w:rsidRDefault="00140480" w:rsidP="00140480">
      <w:pPr>
        <w:pStyle w:val="Heading4"/>
      </w:pPr>
      <w:bookmarkStart w:id="242" w:name="_Toc445125891"/>
      <w:bookmarkStart w:id="243" w:name="_Toc445279540"/>
      <w:r>
        <w:t>All Grade Levels</w:t>
      </w:r>
      <w:bookmarkEnd w:id="242"/>
      <w:bookmarkEnd w:id="243"/>
    </w:p>
    <w:p w:rsidR="00140480" w:rsidRDefault="00140480" w:rsidP="00140480">
      <w:r w:rsidRPr="00F457E7">
        <w:fldChar w:fldCharType="begin"/>
      </w:r>
      <w:r w:rsidRPr="00F457E7">
        <w:instrText xml:space="preserve"> "attendance:exemptions" </w:instrText>
      </w:r>
      <w:r w:rsidRPr="00F457E7">
        <w:fldChar w:fldCharType="end"/>
      </w:r>
      <w:r>
        <w:t>State law allows exemptions to the compulsory attendance requirements for several types of absences if the student makes up all work.  These include the following activities and events:</w:t>
      </w:r>
    </w:p>
    <w:p w:rsidR="00140480" w:rsidRDefault="00140480" w:rsidP="00A6539D">
      <w:pPr>
        <w:pStyle w:val="BulletList1MSHB"/>
      </w:pPr>
      <w:r>
        <w:t>Religious holy days;</w:t>
      </w:r>
      <w:r w:rsidRPr="009B1627">
        <w:t xml:space="preserve"> </w:t>
      </w:r>
    </w:p>
    <w:p w:rsidR="00140480" w:rsidRDefault="00140480" w:rsidP="00A6539D">
      <w:pPr>
        <w:pStyle w:val="BulletList1MSHB"/>
      </w:pPr>
      <w:r>
        <w:t>Required court appearances;</w:t>
      </w:r>
    </w:p>
    <w:p w:rsidR="00140480" w:rsidRDefault="00140480" w:rsidP="00A6539D">
      <w:pPr>
        <w:pStyle w:val="BulletList1MSHB"/>
      </w:pPr>
      <w:r>
        <w:t>Activities related to obtaining U.S. citizenship;</w:t>
      </w:r>
    </w:p>
    <w:p w:rsidR="00140480" w:rsidRPr="00F457E7" w:rsidRDefault="00140480" w:rsidP="00A6539D">
      <w:pPr>
        <w:pStyle w:val="BulletList1MSHB"/>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140480" w:rsidRDefault="00140480" w:rsidP="00A6539D">
      <w:pPr>
        <w:pStyle w:val="BulletList1MSHB"/>
      </w:pPr>
      <w:r>
        <w:t>For students in the conservatorship (custody) of the state,</w:t>
      </w:r>
    </w:p>
    <w:p w:rsidR="00140480" w:rsidRDefault="00140480" w:rsidP="00A6539D">
      <w:pPr>
        <w:pStyle w:val="BulletList2MSHB"/>
      </w:pPr>
      <w:r>
        <w:t>An activity required under a court-ordered service plan; or</w:t>
      </w:r>
    </w:p>
    <w:p w:rsidR="00140480" w:rsidRPr="00F457E7" w:rsidRDefault="00140480" w:rsidP="00A6539D">
      <w:pPr>
        <w:pStyle w:val="BulletList2MSHB"/>
      </w:pPr>
      <w:r>
        <w:t>Any other court-ordered activity, provided it is not practicable to schedule the student’s participation in the activity outside of school hours.</w:t>
      </w:r>
    </w:p>
    <w:p w:rsidR="00140480" w:rsidRDefault="00140480" w:rsidP="00140480">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Please see page </w:t>
      </w:r>
      <w:r w:rsidR="005D011C" w:rsidRPr="006B2C0E">
        <w:t>21</w:t>
      </w:r>
      <w:r>
        <w:t xml:space="preserve"> for that section.</w:t>
      </w:r>
    </w:p>
    <w:p w:rsidR="00140480" w:rsidRPr="00F457E7" w:rsidRDefault="00140480" w:rsidP="00140480">
      <w:pPr>
        <w:pStyle w:val="Heading4"/>
      </w:pPr>
      <w:bookmarkStart w:id="244" w:name="_Toc445125892"/>
      <w:bookmarkStart w:id="245" w:name="_Toc445279541"/>
      <w:r>
        <w:t>Secondary Grade Levels</w:t>
      </w:r>
      <w:bookmarkEnd w:id="244"/>
      <w:bookmarkEnd w:id="245"/>
    </w:p>
    <w:p w:rsidR="00140480" w:rsidRPr="00F457E7" w:rsidRDefault="00140480" w:rsidP="00140480">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140480" w:rsidRDefault="00140480" w:rsidP="00140480">
      <w:r>
        <w:t>Absences of up to two days in a school year will also be considered an exemption for:</w:t>
      </w:r>
    </w:p>
    <w:p w:rsidR="00140480" w:rsidRPr="0022560E" w:rsidRDefault="00140480" w:rsidP="00A6539D">
      <w:pPr>
        <w:pStyle w:val="BulletList1MSHB"/>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140480" w:rsidRPr="00F457E7" w:rsidRDefault="00140480" w:rsidP="00A6539D">
      <w:pPr>
        <w:pStyle w:val="BulletList1MSHB"/>
      </w:pPr>
      <w:r>
        <w:t>A student serving as an election clerk, if the student makes up any work missed.</w:t>
      </w:r>
    </w:p>
    <w:p w:rsidR="00140480" w:rsidRPr="00E64A38" w:rsidRDefault="00140480" w:rsidP="00140480">
      <w:r>
        <w:t>An absence of a student in grades 6–12 for the purpose of sounding “Taps” at a military honors funeral for a deceased veteran will also be excused by the district.</w:t>
      </w:r>
    </w:p>
    <w:p w:rsidR="00140480" w:rsidRDefault="00140480" w:rsidP="00140480">
      <w:pPr>
        <w:pStyle w:val="Heading3"/>
      </w:pPr>
      <w:bookmarkStart w:id="246" w:name="_Failure_to_Comply"/>
      <w:bookmarkStart w:id="247" w:name="_Toc276128961"/>
      <w:bookmarkStart w:id="248" w:name="_Toc286392514"/>
      <w:bookmarkStart w:id="249" w:name="_Toc288554502"/>
      <w:bookmarkStart w:id="250" w:name="_Toc294173584"/>
      <w:bookmarkStart w:id="251" w:name="_Toc445125893"/>
      <w:bookmarkStart w:id="252" w:name="_Toc445279542"/>
      <w:bookmarkEnd w:id="246"/>
      <w:r w:rsidRPr="00207386">
        <w:t>Failure to Comply with Compulsory Attendance</w:t>
      </w:r>
      <w:bookmarkEnd w:id="247"/>
      <w:bookmarkEnd w:id="248"/>
      <w:bookmarkEnd w:id="249"/>
      <w:bookmarkEnd w:id="250"/>
      <w:bookmarkEnd w:id="251"/>
      <w:bookmarkEnd w:id="252"/>
    </w:p>
    <w:p w:rsidR="00140480" w:rsidRPr="00F457E7" w:rsidRDefault="00140480" w:rsidP="00140480">
      <w:pPr>
        <w:pStyle w:val="Heading4"/>
      </w:pPr>
      <w:bookmarkStart w:id="253" w:name="_Toc445125894"/>
      <w:bookmarkStart w:id="254" w:name="_Toc445279543"/>
      <w:r>
        <w:t>All Grade Levels</w:t>
      </w:r>
      <w:bookmarkEnd w:id="253"/>
      <w:bookmarkEnd w:id="254"/>
    </w:p>
    <w:p w:rsidR="00140480" w:rsidRDefault="00140480" w:rsidP="00140480">
      <w:r>
        <w:t xml:space="preserve">School employees must investigate and report violations of the state compulsory attendance law.  A student absent without permission from school; from any class; from required special </w:t>
      </w:r>
      <w:r>
        <w:lastRenderedPageBreak/>
        <w:t>programs, such as additional special instruction, termed “accelerated instruction” by the state; or from required tutorials will be considered in violation of the compulsory attendance law and subject to disciplinary action.</w:t>
      </w:r>
    </w:p>
    <w:p w:rsidR="00D86F63" w:rsidRDefault="00D86F63" w:rsidP="00140480">
      <w:pPr>
        <w:rPr>
          <w:rFonts w:asciiTheme="majorHAnsi" w:hAnsiTheme="majorHAnsi" w:cstheme="majorHAnsi"/>
          <w:b/>
          <w:i/>
        </w:rPr>
      </w:pPr>
      <w:r w:rsidRPr="00D86F63">
        <w:rPr>
          <w:rFonts w:asciiTheme="majorHAnsi" w:hAnsiTheme="majorHAnsi" w:cstheme="majorHAnsi"/>
          <w:b/>
          <w:i/>
        </w:rPr>
        <w:t>Students with Disabilities</w:t>
      </w:r>
    </w:p>
    <w:p w:rsidR="00D86F63" w:rsidRPr="00D86F63" w:rsidRDefault="00D86F63" w:rsidP="00140480">
      <w:pPr>
        <w:rPr>
          <w:rFonts w:cstheme="minorHAnsi"/>
        </w:rPr>
      </w:pPr>
      <w:r>
        <w:rPr>
          <w:rFonts w:cstheme="minorHAnsi"/>
        </w:rPr>
        <w:t>If a student with a disability is experiencing attendance issues, the student’s ARD committee or Section 504 committee will be notified, and the committee will determine whether the attendance issues warrant an evaluation,</w:t>
      </w:r>
      <w:r w:rsidR="003D3D6E">
        <w:rPr>
          <w:rFonts w:cstheme="minorHAnsi"/>
        </w:rPr>
        <w:t xml:space="preserve"> a</w:t>
      </w:r>
      <w:r>
        <w:rPr>
          <w:rFonts w:cstheme="minorHAnsi"/>
        </w:rPr>
        <w:t xml:space="preserve"> re-evaluation, and/or modifications to the student’s individualized education program or Section 504 plan, as appropriate.</w:t>
      </w:r>
    </w:p>
    <w:p w:rsidR="00140480" w:rsidRDefault="00140480" w:rsidP="00140480">
      <w:pPr>
        <w:pStyle w:val="Heading4"/>
      </w:pPr>
      <w:bookmarkStart w:id="255" w:name="_Toc445125895"/>
      <w:bookmarkStart w:id="256" w:name="_Toc445279544"/>
      <w:r>
        <w:t>Age 19 and Older</w:t>
      </w:r>
      <w:bookmarkEnd w:id="255"/>
      <w:bookmarkEnd w:id="256"/>
    </w:p>
    <w:p w:rsidR="00140480" w:rsidRPr="00BF0D6F" w:rsidRDefault="00140480" w:rsidP="00140480">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140480" w:rsidRDefault="00140480" w:rsidP="00140480">
      <w:pPr>
        <w:pStyle w:val="Heading4"/>
      </w:pPr>
      <w:bookmarkStart w:id="257" w:name="_Toc445125896"/>
      <w:bookmarkStart w:id="258" w:name="_Toc445279545"/>
      <w:r>
        <w:t>Between Ages 6 and 19</w:t>
      </w:r>
      <w:bookmarkEnd w:id="257"/>
      <w:bookmarkEnd w:id="258"/>
    </w:p>
    <w:p w:rsidR="00140480" w:rsidRDefault="00140480" w:rsidP="00140480">
      <w:r>
        <w:t>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140480" w:rsidRPr="00C517AB" w:rsidRDefault="00140480" w:rsidP="00140480">
      <w:r>
        <w:t xml:space="preserve">The truancy prevention facilitator for the district is </w:t>
      </w:r>
      <w:r w:rsidR="00C671F0" w:rsidRPr="006B2C0E">
        <w:t>Sergio Garcia</w:t>
      </w:r>
      <w:r>
        <w:t xml:space="preserve">.  If you have questions about your student and the effect of his or her absences from school, please contact the facilitator or any other campus administrator.  </w:t>
      </w:r>
    </w:p>
    <w:p w:rsidR="00140480" w:rsidRDefault="00140480" w:rsidP="00140480">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140480" w:rsidRDefault="00140480" w:rsidP="00140480">
      <w:r>
        <w:t>If a student ages 12–18 incurs unexcused absences on ten or more days or parts of days within a six-month period in the same school year, the district, in most circumstances, will refer the student to truancy court.</w:t>
      </w:r>
    </w:p>
    <w:p w:rsidR="00140480" w:rsidRPr="001B430F" w:rsidRDefault="00140480" w:rsidP="00140480">
      <w:r w:rsidRPr="003A5C7A">
        <w:t>[See policy FEA(LEGAL).]</w:t>
      </w:r>
    </w:p>
    <w:p w:rsidR="00C671F0" w:rsidRDefault="00140480" w:rsidP="00C671F0">
      <w:pPr>
        <w:pStyle w:val="Heading3"/>
      </w:pPr>
      <w:bookmarkStart w:id="259" w:name="_Toc68077884"/>
      <w:bookmarkStart w:id="260" w:name="_Toc131472745"/>
      <w:bookmarkStart w:id="261" w:name="_Toc160506503"/>
      <w:bookmarkStart w:id="262" w:name="_Toc234250998"/>
      <w:bookmarkStart w:id="263" w:name="_Toc276128962"/>
      <w:bookmarkStart w:id="264" w:name="_Toc286392515"/>
      <w:bookmarkStart w:id="265" w:name="_Toc288554503"/>
      <w:bookmarkStart w:id="266" w:name="_Toc294173585"/>
      <w:bookmarkStart w:id="267" w:name="_Toc445125897"/>
      <w:bookmarkStart w:id="268" w:name="_Toc445279546"/>
      <w:r>
        <w:lastRenderedPageBreak/>
        <w:t>Attendance for Credit</w:t>
      </w:r>
      <w:bookmarkEnd w:id="259"/>
      <w:bookmarkEnd w:id="260"/>
      <w:bookmarkEnd w:id="261"/>
      <w:bookmarkEnd w:id="262"/>
      <w:bookmarkEnd w:id="263"/>
      <w:bookmarkEnd w:id="264"/>
      <w:bookmarkEnd w:id="265"/>
      <w:bookmarkEnd w:id="266"/>
      <w:r>
        <w:t xml:space="preserve"> or Final Grade (Kindergarten–Grade 12)</w:t>
      </w:r>
      <w:bookmarkEnd w:id="267"/>
      <w:bookmarkEnd w:id="268"/>
    </w:p>
    <w:p w:rsidR="00140480" w:rsidRPr="006B2C0E" w:rsidRDefault="00140480" w:rsidP="00C671F0">
      <w:pPr>
        <w:pStyle w:val="Heading3"/>
        <w:rPr>
          <w:rFonts w:asciiTheme="minorHAnsi" w:hAnsiTheme="minorHAnsi" w:cstheme="minorHAnsi"/>
          <w:b w:val="0"/>
        </w:rPr>
      </w:pPr>
      <w:r w:rsidRPr="006B2C0E">
        <w:rPr>
          <w:rFonts w:asciiTheme="minorHAnsi" w:hAnsiTheme="minorHAnsi" w:cstheme="minorHAnsi"/>
          <w:b w:val="0"/>
        </w:rPr>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that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140480" w:rsidRPr="006B2C0E" w:rsidRDefault="00140480" w:rsidP="00140480">
      <w:r w:rsidRPr="006B2C0E">
        <w:t>If a student attends less than 75 percent of the days a class is offered or has not completed the plan approved by the principal, then the student will be referred to the attendance review committee to determine whether there are extenuating circumstances for the absences and how the student can regain credit or a final grade lost because of absences.  [See policy FEC.]</w:t>
      </w:r>
    </w:p>
    <w:p w:rsidR="00140480" w:rsidRDefault="00140480" w:rsidP="00140480">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140480" w:rsidRDefault="00140480" w:rsidP="00A6539D">
      <w:pPr>
        <w:pStyle w:val="BulletList1MSHB"/>
      </w:pPr>
      <w:r w:rsidRPr="00207386">
        <w:t xml:space="preserve">If makeup work is completed, absences for the reasons listed above at </w:t>
      </w:r>
      <w:r w:rsidRPr="000F5A28">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140480" w:rsidRPr="00207386" w:rsidRDefault="00140480" w:rsidP="00A6539D">
      <w:pPr>
        <w:pStyle w:val="BulletList1MSHB"/>
      </w:pPr>
      <w:r w:rsidRPr="00207386">
        <w:t>A transfer or migrant student begins to accumulate absences only after he or she</w:t>
      </w:r>
      <w:r>
        <w:t xml:space="preserve"> has enrolled in the district.</w:t>
      </w:r>
    </w:p>
    <w:p w:rsidR="00140480" w:rsidRPr="00207386" w:rsidDel="004B29E3" w:rsidRDefault="00140480" w:rsidP="00A6539D">
      <w:pPr>
        <w:pStyle w:val="BulletList1MSHB"/>
      </w:pPr>
      <w:r w:rsidRPr="00207386">
        <w:t>In reaching a decision about a student’s absences, the committee will attempt to ensure that it is in the best interest of the student.</w:t>
      </w:r>
    </w:p>
    <w:p w:rsidR="00140480" w:rsidRPr="006B2C0E" w:rsidRDefault="00140480" w:rsidP="00A6539D">
      <w:pPr>
        <w:pStyle w:val="BulletList1MSHB"/>
      </w:pPr>
      <w:r w:rsidRPr="006B2C0E">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140480" w:rsidRDefault="00140480" w:rsidP="00A6539D">
      <w:pPr>
        <w:pStyle w:val="BulletList1MSHB"/>
      </w:pPr>
      <w:r w:rsidRPr="000F5A28">
        <w:t>The committee will consider the acceptability and authenticity of documented reasons for the student’s absences.</w:t>
      </w:r>
    </w:p>
    <w:p w:rsidR="00140480" w:rsidRPr="000F5A28" w:rsidRDefault="00140480" w:rsidP="00A6539D">
      <w:pPr>
        <w:pStyle w:val="BulletList1MSHB"/>
      </w:pPr>
      <w:r w:rsidRPr="000F5A28">
        <w:t>The committee will consider whether the absences were for reasons over which the student or the student’s parent could exercise any control.</w:t>
      </w:r>
    </w:p>
    <w:p w:rsidR="00140480" w:rsidRDefault="00140480" w:rsidP="00A6539D">
      <w:pPr>
        <w:pStyle w:val="BulletList1MSHB"/>
      </w:pPr>
      <w:r w:rsidRPr="000F5A28">
        <w:t>The committee will consider the extent to which the student has completed all assignments, mastered the essential knowledge and skills, and maintained passing grades in the course or subject.</w:t>
      </w:r>
    </w:p>
    <w:p w:rsidR="00140480" w:rsidRPr="000F5A28" w:rsidRDefault="00140480" w:rsidP="00A6539D">
      <w:pPr>
        <w:pStyle w:val="BulletList1MSHB"/>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140480" w:rsidRDefault="00140480" w:rsidP="00140480">
      <w:r>
        <w:t>The student or parent may appeal the committee’s decision to the board by following policy FNG(LOCAL).</w:t>
      </w:r>
    </w:p>
    <w:p w:rsidR="00140480" w:rsidRDefault="00140480" w:rsidP="00140480">
      <w:r>
        <w:lastRenderedPageBreak/>
        <w:t>The actual number of days a student must be in attendance in order to receive credit or a final grade will depend on whether the class is for a full semester or for a full year.</w:t>
      </w:r>
    </w:p>
    <w:p w:rsidR="00140480" w:rsidRPr="009B7174" w:rsidRDefault="00140480" w:rsidP="00140480">
      <w:pPr>
        <w:pStyle w:val="Heading3"/>
      </w:pPr>
      <w:bookmarkStart w:id="269" w:name="_Toc445125898"/>
      <w:bookmarkStart w:id="270" w:name="_Toc445279547"/>
      <w:r>
        <w:t>Official Attendance-Taking Time (All Grade Levels)</w:t>
      </w:r>
      <w:bookmarkEnd w:id="269"/>
      <w:bookmarkEnd w:id="270"/>
    </w:p>
    <w:p w:rsidR="00140480" w:rsidRDefault="00140480" w:rsidP="00140480">
      <w:r>
        <w:t>The district must submit attendance of its students to the TEA reflecting attendance at a specific time each day.</w:t>
      </w:r>
    </w:p>
    <w:p w:rsidR="00140480" w:rsidRPr="00D7374B" w:rsidRDefault="00140480" w:rsidP="00140480">
      <w:r>
        <w:t xml:space="preserve">Official attendance is taken every day at </w:t>
      </w:r>
      <w:r w:rsidR="00C671F0" w:rsidRPr="006B2C0E">
        <w:t>10:15</w:t>
      </w:r>
      <w:r w:rsidRPr="006B2C0E">
        <w:t xml:space="preserve"> a.m..</w:t>
      </w:r>
    </w:p>
    <w:p w:rsidR="00140480" w:rsidRPr="00A62D35" w:rsidRDefault="00140480" w:rsidP="00140480">
      <w:pPr>
        <w:rPr>
          <w:i/>
          <w:iCs/>
        </w:rPr>
      </w:pPr>
      <w:r>
        <w:t>A student absent for any portion of the day, including at the official attendance-taking time, should follow the procedures below to provide documentation of the absence.</w:t>
      </w:r>
    </w:p>
    <w:p w:rsidR="00140480" w:rsidRPr="009B7174" w:rsidRDefault="00140480" w:rsidP="00140480">
      <w:pPr>
        <w:pStyle w:val="Heading3"/>
      </w:pPr>
      <w:bookmarkStart w:id="271" w:name="_Toc276128963"/>
      <w:bookmarkStart w:id="272" w:name="_Toc286392516"/>
      <w:bookmarkStart w:id="273" w:name="_Toc288554504"/>
      <w:bookmarkStart w:id="274" w:name="_Toc294173586"/>
      <w:bookmarkStart w:id="275" w:name="_Toc445125899"/>
      <w:bookmarkStart w:id="276" w:name="_Toc445279548"/>
      <w:r>
        <w:t>Documentation</w:t>
      </w:r>
      <w:r w:rsidRPr="009B7174">
        <w:t xml:space="preserve"> </w:t>
      </w:r>
      <w:r>
        <w:t>A</w:t>
      </w:r>
      <w:r w:rsidRPr="009B7174">
        <w:t>fter an Absence</w:t>
      </w:r>
      <w:bookmarkEnd w:id="271"/>
      <w:bookmarkEnd w:id="272"/>
      <w:bookmarkEnd w:id="273"/>
      <w:bookmarkEnd w:id="274"/>
      <w:r>
        <w:t xml:space="preserve"> (All Grade Levels)</w:t>
      </w:r>
      <w:bookmarkEnd w:id="275"/>
      <w:bookmarkEnd w:id="276"/>
    </w:p>
    <w:p w:rsidR="00140480" w:rsidRDefault="00140480" w:rsidP="00140480">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140480" w:rsidRDefault="00140480" w:rsidP="00140480">
      <w:r>
        <w:t>The campus will document in its attendance records for the student whether the absence is considered by the district to be excused or unexcused.  Please note that, unless the absence is for a statutorily allowed reason under compulsory attendance laws, the district is not required to excuse any absence, even if the parent provides a note explaining the absence.</w:t>
      </w:r>
    </w:p>
    <w:p w:rsidR="00140480" w:rsidRDefault="00140480" w:rsidP="00140480">
      <w:pPr>
        <w:pStyle w:val="Heading3"/>
      </w:pPr>
      <w:bookmarkStart w:id="277" w:name="_Toc276128964"/>
      <w:bookmarkStart w:id="278" w:name="_Toc286392517"/>
      <w:bookmarkStart w:id="279" w:name="_Toc288554505"/>
      <w:bookmarkStart w:id="280" w:name="_Toc294173587"/>
      <w:bookmarkStart w:id="281" w:name="_Toc445125900"/>
      <w:bookmarkStart w:id="282" w:name="_Toc445279549"/>
      <w:r w:rsidRPr="00D250C2">
        <w:t xml:space="preserve">Doctor’s Note </w:t>
      </w:r>
      <w:r>
        <w:t>A</w:t>
      </w:r>
      <w:r w:rsidRPr="00D250C2">
        <w:t>fter an Absence for Illness</w:t>
      </w:r>
      <w:bookmarkEnd w:id="277"/>
      <w:bookmarkEnd w:id="278"/>
      <w:bookmarkEnd w:id="279"/>
      <w:bookmarkEnd w:id="280"/>
      <w:r>
        <w:t xml:space="preserve"> (All Grade Levels)</w:t>
      </w:r>
      <w:bookmarkEnd w:id="281"/>
      <w:bookmarkEnd w:id="282"/>
    </w:p>
    <w:p w:rsidR="00140480" w:rsidRDefault="00140480" w:rsidP="00140480">
      <w:r>
        <w:t xml:space="preserve">Within </w:t>
      </w:r>
      <w:r w:rsidR="00C671F0" w:rsidRPr="006B2C0E">
        <w:t>2</w:t>
      </w:r>
      <w:r>
        <w:t xml:space="preserve"> days of returning to school</w:t>
      </w:r>
      <w:r w:rsidRPr="00D250C2">
        <w:t xml:space="preserve">, a student absent for more than </w:t>
      </w:r>
      <w:r w:rsidR="00C671F0" w:rsidRPr="006B2C0E">
        <w:t>3</w:t>
      </w:r>
      <w:r w:rsidRPr="00D250C2">
        <w:t xml:space="preserve"> 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rsidR="00140480" w:rsidRDefault="00140480" w:rsidP="00140480">
      <w:r>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140480" w:rsidRDefault="00140480" w:rsidP="00140480">
      <w:r>
        <w:t>[See policy FEC(LOCAL).]</w:t>
      </w:r>
    </w:p>
    <w:p w:rsidR="00140480" w:rsidRDefault="00140480" w:rsidP="00140480">
      <w:pPr>
        <w:pStyle w:val="Heading3"/>
      </w:pPr>
      <w:bookmarkStart w:id="283" w:name="_Toc276128965"/>
      <w:bookmarkStart w:id="284" w:name="_Toc286392518"/>
      <w:bookmarkStart w:id="285" w:name="_Toc288554506"/>
      <w:bookmarkStart w:id="286" w:name="_Toc294173588"/>
      <w:bookmarkStart w:id="287" w:name="_Toc445125901"/>
      <w:bookmarkStart w:id="288" w:name="_Toc445279550"/>
      <w:r w:rsidRPr="00D250C2">
        <w:t>Driver License Attendance Verification</w:t>
      </w:r>
      <w:bookmarkEnd w:id="283"/>
      <w:bookmarkEnd w:id="284"/>
      <w:bookmarkEnd w:id="285"/>
      <w:bookmarkEnd w:id="286"/>
      <w:r>
        <w:t xml:space="preserve"> (Secondary Grade Levels Only)</w:t>
      </w:r>
      <w:bookmarkEnd w:id="287"/>
      <w:bookmarkEnd w:id="288"/>
    </w:p>
    <w:p w:rsidR="00140480" w:rsidRPr="00800B0C" w:rsidRDefault="00140480" w:rsidP="00140480">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and, in certain circumstances, for a school administrator to provide the student’s attendance information to DPS.  A verification of enrollment (VOE) form may be obtained from the office, which the student will need to submit to DPS upon application for a driver license.</w:t>
      </w:r>
    </w:p>
    <w:p w:rsidR="00140480" w:rsidRPr="008E222D" w:rsidRDefault="00140480" w:rsidP="00140480">
      <w:pPr>
        <w:pStyle w:val="Heading2"/>
      </w:pPr>
      <w:bookmarkStart w:id="289" w:name="_Toc445125902"/>
      <w:bookmarkStart w:id="290" w:name="_Toc445279551"/>
      <w:r>
        <w:lastRenderedPageBreak/>
        <w:t>ACCOUNTABILITY UNDER STATE AND FEDERAL LAW (All Grade Levels)</w:t>
      </w:r>
      <w:bookmarkEnd w:id="289"/>
      <w:bookmarkEnd w:id="290"/>
    </w:p>
    <w:p w:rsidR="00140480" w:rsidRDefault="00B069DC" w:rsidP="00140480">
      <w:r w:rsidRPr="006B2C0E">
        <w:t>Weslaco ISD</w:t>
      </w:r>
      <w:r w:rsidR="00140480">
        <w:t xml:space="preserve"> and each of its campuses are held to certain standards of accountability under state and federal law.  A key component of the accountability requirements is the dissemination and publication of certain reports and information, which include:</w:t>
      </w:r>
    </w:p>
    <w:p w:rsidR="00140480" w:rsidRDefault="00140480" w:rsidP="00A6539D">
      <w:pPr>
        <w:pStyle w:val="BulletList1MSHB"/>
      </w:pPr>
      <w:r>
        <w:t>The Texas Academic Performance Report (TAPR) for the district, compiled by TEA, the state agency that oversees public education, based on academic factors and ratings;</w:t>
      </w:r>
    </w:p>
    <w:p w:rsidR="00140480" w:rsidRDefault="00140480" w:rsidP="00A6539D">
      <w:pPr>
        <w:pStyle w:val="BulletList1MSHB"/>
      </w:pPr>
      <w:r>
        <w:t>A School Report Card (SRC) for each campus in the district compiled by TEA based on academic factors and ratings;</w:t>
      </w:r>
    </w:p>
    <w:p w:rsidR="00140480" w:rsidRDefault="00140480" w:rsidP="00A6539D">
      <w:pPr>
        <w:pStyle w:val="BulletList1MSHB"/>
      </w:pPr>
      <w:r>
        <w:t>The district’s financial management report, which will include the financial accountability rating assigned to the district by TEA;</w:t>
      </w:r>
    </w:p>
    <w:p w:rsidR="00140480" w:rsidRDefault="00140480" w:rsidP="00A6539D">
      <w:pPr>
        <w:pStyle w:val="BulletList1MSHB"/>
      </w:pPr>
      <w:r>
        <w:t>The performance ratings of the district’s evaluation of community and student engagement using the indicators required by law; and</w:t>
      </w:r>
    </w:p>
    <w:p w:rsidR="00140480" w:rsidRPr="0022560E" w:rsidRDefault="00140480" w:rsidP="00A6539D">
      <w:pPr>
        <w:pStyle w:val="BulletList1MSHB"/>
      </w:pPr>
      <w:r w:rsidRPr="0022560E">
        <w:t xml:space="preserve">Information compiled by TEA for the submission of a federal report card that is required by </w:t>
      </w:r>
      <w:r>
        <w:t>federal law</w:t>
      </w:r>
      <w:r w:rsidRPr="0022560E">
        <w:t>.</w:t>
      </w:r>
    </w:p>
    <w:p w:rsidR="00140480" w:rsidRDefault="00140480" w:rsidP="00140480">
      <w:r>
        <w:t xml:space="preserve">Information about all of these can be found on the district’s website at </w:t>
      </w:r>
      <w:r w:rsidR="00B069DC" w:rsidRPr="006B2C0E">
        <w:t>www.wisd.us</w:t>
      </w:r>
      <w:r w:rsidRPr="006B2C0E">
        <w:t>.</w:t>
      </w:r>
      <w:r>
        <w:t xml:space="preserve">  Hard copies of any reports are available upon request to the district’s administration office.</w:t>
      </w:r>
    </w:p>
    <w:p w:rsidR="00140480" w:rsidRPr="008E222D" w:rsidRDefault="00140480" w:rsidP="00140480">
      <w:r>
        <w:t xml:space="preserve">TEA also maintains additional accountability and accreditation information at </w:t>
      </w:r>
      <w:hyperlink r:id="rId21" w:history="1">
        <w:r w:rsidRPr="004E7B9F">
          <w:rPr>
            <w:rStyle w:val="Hyperlink"/>
          </w:rPr>
          <w:t>http://www.texasschoolaccountabilitydashboard.org</w:t>
        </w:r>
      </w:hyperlink>
      <w:r>
        <w:t xml:space="preserve"> and </w:t>
      </w:r>
      <w:hyperlink r:id="rId22" w:history="1">
        <w:r w:rsidRPr="004E7B9F">
          <w:rPr>
            <w:rStyle w:val="Hyperlink"/>
          </w:rPr>
          <w:t>http://www.tea.texas.gov</w:t>
        </w:r>
      </w:hyperlink>
      <w:r>
        <w:t xml:space="preserve">.  </w:t>
      </w:r>
    </w:p>
    <w:p w:rsidR="00140480" w:rsidRDefault="00140480" w:rsidP="00140480">
      <w:pPr>
        <w:pStyle w:val="Heading2"/>
      </w:pPr>
      <w:bookmarkStart w:id="291" w:name="_ACADEMIC_PROGRAMS"/>
      <w:bookmarkStart w:id="292" w:name="_AWARDS_AND_HONORS"/>
      <w:bookmarkStart w:id="293" w:name="_BULLYING"/>
      <w:bookmarkStart w:id="294" w:name="_BULLYING_(All_Grade"/>
      <w:bookmarkStart w:id="295" w:name="_Toc276128968"/>
      <w:bookmarkStart w:id="296" w:name="_Toc286392521"/>
      <w:bookmarkStart w:id="297" w:name="_Toc288554509"/>
      <w:bookmarkStart w:id="298" w:name="_Toc294173591"/>
      <w:bookmarkStart w:id="299" w:name="_Toc445125904"/>
      <w:bookmarkStart w:id="300" w:name="_Toc445279553"/>
      <w:bookmarkEnd w:id="291"/>
      <w:bookmarkEnd w:id="292"/>
      <w:bookmarkEnd w:id="293"/>
      <w:bookmarkEnd w:id="294"/>
      <w:r w:rsidRPr="00D815F5">
        <w:t>BULLYING</w:t>
      </w:r>
      <w:bookmarkEnd w:id="295"/>
      <w:bookmarkEnd w:id="296"/>
      <w:bookmarkEnd w:id="297"/>
      <w:bookmarkEnd w:id="298"/>
      <w:r>
        <w:t xml:space="preserve"> (All Grade Levels)</w:t>
      </w:r>
      <w:bookmarkEnd w:id="299"/>
      <w:bookmarkEnd w:id="300"/>
    </w:p>
    <w:p w:rsidR="00140480" w:rsidRDefault="00140480" w:rsidP="00140480">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140480" w:rsidRDefault="00140480" w:rsidP="00A6539D">
      <w:pPr>
        <w:pStyle w:val="BulletList1MSHB"/>
      </w:pPr>
      <w:r>
        <w:t>Results in harm to the student or the student’s property;</w:t>
      </w:r>
    </w:p>
    <w:p w:rsidR="00140480" w:rsidRDefault="00140480" w:rsidP="00A6539D">
      <w:pPr>
        <w:pStyle w:val="BulletList1MSHB"/>
      </w:pPr>
      <w:r>
        <w:t>Places a student in reasonable fear of physical harm or of damage to the student’s property; or</w:t>
      </w:r>
    </w:p>
    <w:p w:rsidR="00140480" w:rsidRDefault="00140480" w:rsidP="00A6539D">
      <w:pPr>
        <w:pStyle w:val="BulletList1MSHB"/>
      </w:pPr>
      <w:r>
        <w:t>Is so severe, persistent, and pervasive that it creates an intimidating, threatening, or abusive educational environment.</w:t>
      </w:r>
    </w:p>
    <w:p w:rsidR="00140480" w:rsidRDefault="00140480" w:rsidP="00140480">
      <w:r>
        <w:t>This conduct is considered bullying if it exploits an imbalance of power between the student perpetrator(s) and the student victim and if it interferes with a student’s education or substantially disrupts the operation of the school.</w:t>
      </w:r>
    </w:p>
    <w:p w:rsidR="00140480" w:rsidRDefault="00140480" w:rsidP="00140480">
      <w: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r w:rsidRPr="00F60117">
        <w:t xml:space="preserve"> </w:t>
      </w:r>
    </w:p>
    <w:p w:rsidR="00140480" w:rsidRDefault="00140480" w:rsidP="00140480">
      <w:r>
        <w:t xml:space="preserve">If a student believes that he or she has experienced bullying or has witnessed bullying of another student, it is important for the student or parent to notify a teacher, school counselor, principal, or </w:t>
      </w:r>
      <w:r>
        <w:lastRenderedPageBreak/>
        <w:t>another district employee as soon as possible to obtain assistance and intervention.  The administration will investigate any allegations of bullying or other related misconduct.</w:t>
      </w:r>
    </w:p>
    <w:p w:rsidR="00140480" w:rsidRDefault="00140480" w:rsidP="00140480">
      <w:r>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140480" w:rsidRPr="00F457E7" w:rsidRDefault="00140480" w:rsidP="00140480">
      <w:r>
        <w:t>Any retaliation against a student who reports an incident of bullying is prohibited.</w:t>
      </w:r>
    </w:p>
    <w:p w:rsidR="00140480" w:rsidRPr="00E7369D" w:rsidRDefault="00140480" w:rsidP="00140480">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Also see </w:t>
      </w:r>
      <w:r>
        <w:rPr>
          <w:b/>
        </w:rPr>
        <w:t xml:space="preserve">Safety Transfers/Assignments </w:t>
      </w:r>
      <w:r>
        <w:t xml:space="preserve">on page </w:t>
      </w:r>
      <w:r w:rsidR="005D011C" w:rsidRPr="006B2C0E">
        <w:t>21</w:t>
      </w:r>
      <w:r w:rsidRPr="006B2C0E">
        <w:t>.</w:t>
      </w:r>
      <w:r>
        <w:t>]</w:t>
      </w:r>
    </w:p>
    <w:p w:rsidR="00140480" w:rsidRDefault="00140480" w:rsidP="00140480">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140480" w:rsidRDefault="00140480" w:rsidP="00140480">
      <w:r>
        <w:t>A student or parent who is dissatisfied with the outcome of an investigation may appeal through policy FNG(LOCAL).</w:t>
      </w:r>
    </w:p>
    <w:p w:rsidR="00140480" w:rsidRDefault="00140480" w:rsidP="00140480">
      <w:r>
        <w:t xml:space="preserve">[Also see </w:t>
      </w:r>
      <w:r w:rsidRPr="004502A4">
        <w:rPr>
          <w:b/>
        </w:rPr>
        <w:t>Safety Transfers/Assignments</w:t>
      </w:r>
      <w:r>
        <w:rPr>
          <w:b/>
        </w:rPr>
        <w:t xml:space="preserve"> </w:t>
      </w:r>
      <w:r>
        <w:t xml:space="preserve">on page </w:t>
      </w:r>
      <w:r w:rsidR="005D011C" w:rsidRPr="006B2C0E">
        <w:t>21</w:t>
      </w:r>
      <w:r>
        <w:t xml:space="preserve">, </w:t>
      </w:r>
      <w:r w:rsidRPr="000251E1">
        <w:rPr>
          <w:b/>
        </w:rPr>
        <w:t xml:space="preserve">Dating Violence, </w:t>
      </w:r>
      <w:r>
        <w:rPr>
          <w:b/>
        </w:rPr>
        <w:t>Discrimination, Harassment, and Retaliation</w:t>
      </w:r>
      <w:r>
        <w:t xml:space="preserve"> on page </w:t>
      </w:r>
      <w:r w:rsidR="005D011C" w:rsidRPr="006B2C0E">
        <w:t>4</w:t>
      </w:r>
      <w:r w:rsidR="00B97F4F">
        <w:t>1</w:t>
      </w:r>
      <w:r>
        <w:t xml:space="preserve">, </w:t>
      </w:r>
      <w:r w:rsidRPr="000251E1">
        <w:rPr>
          <w:b/>
        </w:rPr>
        <w:t>Hazing</w:t>
      </w:r>
      <w:r>
        <w:t xml:space="preserve"> on page </w:t>
      </w:r>
      <w:r w:rsidR="005D011C" w:rsidRPr="006B2C0E">
        <w:t>5</w:t>
      </w:r>
      <w:r w:rsidR="00B97F4F">
        <w:t>7</w:t>
      </w:r>
      <w:r>
        <w:t>, policy FFI, and the district improvement plan, a copy of which can be viewed in the campus office.]</w:t>
      </w:r>
    </w:p>
    <w:p w:rsidR="00140480" w:rsidRPr="00F457E7" w:rsidRDefault="00140480" w:rsidP="00140480">
      <w:pPr>
        <w:pStyle w:val="Heading2"/>
      </w:pPr>
      <w:bookmarkStart w:id="301" w:name="_CAREER_AND_TECHNICAL"/>
      <w:bookmarkStart w:id="302" w:name="_Toc445125905"/>
      <w:bookmarkStart w:id="303" w:name="_Toc445279554"/>
      <w:bookmarkEnd w:id="301"/>
      <w:r w:rsidRPr="00B07161">
        <w:t>CAREER AND TECHNICAL EDUCATION (CTE) PROGRAMS</w:t>
      </w:r>
      <w:r>
        <w:t xml:space="preserve"> (Secondary Grade Levels Only)</w:t>
      </w:r>
      <w:bookmarkEnd w:id="302"/>
      <w:bookmarkEnd w:id="303"/>
    </w:p>
    <w:p w:rsidR="00140480" w:rsidRDefault="00140480" w:rsidP="00140480">
      <w:r w:rsidRPr="00D815F5">
        <w:t xml:space="preserve">The district offers career and </w:t>
      </w:r>
      <w:r>
        <w:t xml:space="preserve">technical education </w:t>
      </w:r>
      <w:r w:rsidRPr="00D815F5">
        <w:t xml:space="preserve">programs in </w:t>
      </w:r>
      <w:r>
        <w:t xml:space="preserve">the following areas:  </w:t>
      </w:r>
      <w:r w:rsidR="00FB3E44" w:rsidRPr="0001125B">
        <w:t>Health Science Technology, Business Education, Family and Consumer Science, Agriculture Science and Technology, Technology Education, Marketing Education Construction, Welding, A</w:t>
      </w:r>
      <w:r w:rsidR="000057AA" w:rsidRPr="0001125B">
        <w:t>rchitecture, Automotive, Cosmet</w:t>
      </w:r>
      <w:r w:rsidR="00FB3E44" w:rsidRPr="0001125B">
        <w:t>ology</w:t>
      </w:r>
      <w:r w:rsidR="000057AA" w:rsidRPr="0001125B">
        <w:t>, Diesel Technology</w:t>
      </w:r>
      <w:r w:rsidR="00CE6FDA" w:rsidRPr="0001125B">
        <w:t xml:space="preserve">, </w:t>
      </w:r>
      <w:r w:rsidR="000057AA" w:rsidRPr="0001125B">
        <w:t>Advanced Manufacturing Technology</w:t>
      </w:r>
      <w:r w:rsidR="00E232E5" w:rsidRPr="0001125B">
        <w:t xml:space="preserve">, </w:t>
      </w:r>
      <w:r w:rsidR="00CE6FDA" w:rsidRPr="0001125B">
        <w:t xml:space="preserve">and </w:t>
      </w:r>
      <w:r w:rsidR="00E232E5" w:rsidRPr="0001125B">
        <w:t>Television Production</w:t>
      </w:r>
      <w:r w:rsidR="000057AA" w:rsidRPr="0001125B">
        <w:t>.</w:t>
      </w:r>
      <w:r w:rsidRPr="0001125B">
        <w:t xml:space="preserve">  Admission to these programs is based on </w:t>
      </w:r>
      <w:r w:rsidR="000057AA" w:rsidRPr="0001125B">
        <w:t>interest, age appropriateness, aptitude and class availability</w:t>
      </w:r>
      <w:r w:rsidRPr="0001125B">
        <w:t>.</w:t>
      </w:r>
    </w:p>
    <w:p w:rsidR="00140480" w:rsidRPr="000D27F6" w:rsidRDefault="00140480" w:rsidP="00140480">
      <w:r>
        <w:t xml:space="preserve">These programs will be offered without regard to race, color, national origin, sex, or disability.  </w:t>
      </w:r>
      <w:r w:rsidR="000057AA" w:rsidRPr="0001125B">
        <w:t>Weslaco ISD</w:t>
      </w:r>
      <w:r w:rsidRPr="000D27F6">
        <w:t xml:space="preserve"> will take steps to ensure that lack of English language skills will not be a barrier to admission and participation in all educational and CTE programs</w:t>
      </w:r>
      <w:r>
        <w:t xml:space="preserve">.  </w:t>
      </w:r>
      <w:r w:rsidRPr="000D27F6">
        <w:t xml:space="preserve">[Also see </w:t>
      </w:r>
      <w:r w:rsidRPr="000D27F6">
        <w:rPr>
          <w:b/>
        </w:rPr>
        <w:t>Nondiscrimination Statement</w:t>
      </w:r>
      <w:r w:rsidRPr="000D27F6">
        <w:t xml:space="preserve"> on page </w:t>
      </w:r>
      <w:r w:rsidR="005D011C" w:rsidRPr="0001125B">
        <w:t>6</w:t>
      </w:r>
      <w:r w:rsidR="009D3125">
        <w:t>7</w:t>
      </w:r>
      <w:r w:rsidRPr="000D27F6">
        <w:t xml:space="preserve"> for </w:t>
      </w:r>
      <w:r>
        <w:t>the name and contact information for the Title IX coordinator and Section 504 coordinator, who will address certain allegations of discrimination</w:t>
      </w:r>
      <w:r w:rsidRPr="000D27F6">
        <w:t>.]</w:t>
      </w:r>
    </w:p>
    <w:p w:rsidR="00140480" w:rsidRPr="005B3F97" w:rsidRDefault="00140480" w:rsidP="00140480">
      <w:pPr>
        <w:pStyle w:val="Heading2"/>
      </w:pPr>
      <w:bookmarkStart w:id="304" w:name="_CELEBRATIONS"/>
      <w:bookmarkStart w:id="305" w:name="_Ref381287274"/>
      <w:bookmarkStart w:id="306" w:name="_Toc445125906"/>
      <w:bookmarkStart w:id="307" w:name="_Toc445279555"/>
      <w:bookmarkEnd w:id="304"/>
      <w:r>
        <w:t>CELEBRATIONS</w:t>
      </w:r>
      <w:bookmarkEnd w:id="305"/>
      <w:r>
        <w:t xml:space="preserve"> (All Grade Levels)</w:t>
      </w:r>
      <w:bookmarkEnd w:id="306"/>
      <w:bookmarkEnd w:id="307"/>
    </w:p>
    <w:p w:rsidR="00140480" w:rsidRDefault="00140480" w:rsidP="00140480">
      <w:r>
        <w:t xml:space="preserve">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w:t>
      </w:r>
      <w:r>
        <w:lastRenderedPageBreak/>
        <w:t>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140480" w:rsidRPr="00F04171" w:rsidRDefault="00140480" w:rsidP="00140480">
      <w:r>
        <w:t xml:space="preserve">[Also see </w:t>
      </w:r>
      <w:r w:rsidRPr="005D174A">
        <w:rPr>
          <w:b/>
        </w:rPr>
        <w:t>Food Allergies</w:t>
      </w:r>
      <w:r>
        <w:t xml:space="preserve"> on page </w:t>
      </w:r>
      <w:r w:rsidR="00B97F4F">
        <w:t>59</w:t>
      </w:r>
      <w:r>
        <w:t>.]</w:t>
      </w:r>
    </w:p>
    <w:p w:rsidR="00140480" w:rsidRPr="005B3F97" w:rsidRDefault="00140480" w:rsidP="00140480">
      <w:pPr>
        <w:pStyle w:val="Heading2"/>
      </w:pPr>
      <w:bookmarkStart w:id="308" w:name="_CHILD_SEXUAL_ABUSE"/>
      <w:bookmarkStart w:id="309" w:name="_Toc445125907"/>
      <w:bookmarkStart w:id="310" w:name="_Toc445279556"/>
      <w:bookmarkStart w:id="311" w:name="child_abuse"/>
      <w:bookmarkEnd w:id="308"/>
      <w:r w:rsidRPr="005B3F97">
        <w:t>CHILD SEXUAL ABUSE AND OTHER MALTREATMENT OF CHILDREN</w:t>
      </w:r>
      <w:r>
        <w:t xml:space="preserve"> (All Grade Levels)</w:t>
      </w:r>
      <w:bookmarkEnd w:id="309"/>
      <w:bookmarkEnd w:id="310"/>
    </w:p>
    <w:bookmarkEnd w:id="311"/>
    <w:p w:rsidR="00140480" w:rsidRDefault="00140480" w:rsidP="00140480">
      <w:r>
        <w:t xml:space="preserve">The district has established a plan for addressing child sexual abuse and other maltreatment of children, which may be accessed at </w:t>
      </w:r>
      <w:r w:rsidR="000057AA" w:rsidRPr="0001125B">
        <w:t>www.wisd.us</w:t>
      </w:r>
      <w:r w:rsidRPr="0001125B">
        <w:t>.</w:t>
      </w:r>
      <w:r>
        <w:t xml:space="preserv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140480" w:rsidRDefault="00140480" w:rsidP="00140480">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140480" w:rsidRDefault="00140480" w:rsidP="00140480">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140480" w:rsidRPr="00703182" w:rsidRDefault="00140480" w:rsidP="00140480">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TDFPS) also manages early intervention counseling programs.  To find out what services may be available in your county, see </w:t>
      </w:r>
      <w:hyperlink r:id="rId23" w:history="1">
        <w:r w:rsidRPr="00662D1F">
          <w:rPr>
            <w:rStyle w:val="Hyperlink"/>
          </w:rPr>
          <w:t>http://www.dfps.state.tx.us/Prevention_and_Early_Intervention/</w:t>
        </w:r>
        <w:r w:rsidRPr="00662D1F">
          <w:rPr>
            <w:rStyle w:val="Hyperlink"/>
          </w:rPr>
          <w:br/>
          <w:t>Programs_Available_In_Your_County/default.asp</w:t>
        </w:r>
      </w:hyperlink>
      <w:r>
        <w:t>.</w:t>
      </w:r>
    </w:p>
    <w:p w:rsidR="00140480" w:rsidRDefault="00140480" w:rsidP="00140480">
      <w:r>
        <w:t>The following websites might help you become more aware of child abuse and neglect:</w:t>
      </w:r>
    </w:p>
    <w:p w:rsidR="00140480" w:rsidRDefault="00225CB4" w:rsidP="00A6539D">
      <w:pPr>
        <w:pStyle w:val="BulletList1MSHB"/>
      </w:pPr>
      <w:hyperlink r:id="rId24" w:history="1">
        <w:r w:rsidR="00140480" w:rsidRPr="00881E4C">
          <w:rPr>
            <w:rStyle w:val="Hyperlink"/>
          </w:rPr>
          <w:t>https://www.childwelfare.gov/pubs/factsheets/whatiscan.pdf</w:t>
        </w:r>
      </w:hyperlink>
    </w:p>
    <w:p w:rsidR="00140480" w:rsidRPr="00B84E78" w:rsidRDefault="00225CB4" w:rsidP="00A6539D">
      <w:pPr>
        <w:pStyle w:val="BulletList1MSHB"/>
      </w:pPr>
      <w:hyperlink r:id="rId25" w:history="1">
        <w:r w:rsidR="00140480" w:rsidRPr="00B84E78">
          <w:rPr>
            <w:rStyle w:val="Hyperlink"/>
          </w:rPr>
          <w:t xml:space="preserve">http://kidshealth.org/en/parents/child-abuse.html </w:t>
        </w:r>
      </w:hyperlink>
      <w:r w:rsidR="00140480" w:rsidRPr="00B84E78">
        <w:t xml:space="preserve"> </w:t>
      </w:r>
    </w:p>
    <w:p w:rsidR="00140480" w:rsidRDefault="00225CB4" w:rsidP="00A6539D">
      <w:pPr>
        <w:pStyle w:val="BulletList1MSHB"/>
      </w:pPr>
      <w:hyperlink r:id="rId26" w:history="1">
        <w:r w:rsidR="00140480" w:rsidRPr="00D2352A">
          <w:rPr>
            <w:rStyle w:val="Hyperlink"/>
          </w:rPr>
          <w:t>http://taasa.org/resources-2/</w:t>
        </w:r>
      </w:hyperlink>
      <w:r w:rsidR="00140480">
        <w:t xml:space="preserve"> </w:t>
      </w:r>
    </w:p>
    <w:p w:rsidR="00140480" w:rsidRPr="00B84E78" w:rsidRDefault="00225CB4" w:rsidP="00A6539D">
      <w:pPr>
        <w:pStyle w:val="BulletList1MSHB"/>
      </w:pPr>
      <w:hyperlink r:id="rId27" w:history="1">
        <w:r w:rsidR="00140480" w:rsidRPr="00B84E78">
          <w:rPr>
            <w:rStyle w:val="Hyperlink"/>
          </w:rPr>
          <w:t>https://www.texasattorneygeneral.gov/cvs/what-we-can-do-about-child-abuse-1</w:t>
        </w:r>
      </w:hyperlink>
      <w:r w:rsidR="00140480" w:rsidRPr="00B84E78">
        <w:t xml:space="preserve"> </w:t>
      </w:r>
    </w:p>
    <w:p w:rsidR="00140480" w:rsidRPr="00A62D35" w:rsidRDefault="00225CB4" w:rsidP="00A6539D">
      <w:pPr>
        <w:pStyle w:val="BulletList1MSHB"/>
      </w:pPr>
      <w:hyperlink r:id="rId28" w:history="1">
        <w:r w:rsidR="00140480" w:rsidRPr="00B84E78">
          <w:rPr>
            <w:rStyle w:val="Hyperlink"/>
          </w:rPr>
          <w:t>https://www.texasattorneygeneral.gov/cvs/what-we-can-do-about-child-abuse-2</w:t>
        </w:r>
      </w:hyperlink>
      <w:r w:rsidR="00140480" w:rsidRPr="00B84E78">
        <w:t xml:space="preserve"> </w:t>
      </w:r>
    </w:p>
    <w:p w:rsidR="00140480" w:rsidRPr="00061121" w:rsidRDefault="00140480" w:rsidP="00140480">
      <w:r w:rsidRPr="00061121">
        <w:lastRenderedPageBreak/>
        <w:t>Reports of abuse or neglect may be made to:</w:t>
      </w:r>
    </w:p>
    <w:p w:rsidR="00140480" w:rsidRPr="00061121" w:rsidRDefault="00140480" w:rsidP="00140480">
      <w:r w:rsidRPr="00061121">
        <w:t>The CPS division of the TDFPS (1</w:t>
      </w:r>
      <w:r w:rsidRPr="00061121">
        <w:noBreakHyphen/>
        <w:t xml:space="preserve">800-252-5400 or on the web at </w:t>
      </w:r>
      <w:hyperlink r:id="rId29" w:history="1">
        <w:r w:rsidRPr="00061121">
          <w:rPr>
            <w:rStyle w:val="Hyperlink"/>
          </w:rPr>
          <w:t>http://www.txabusehotline.org</w:t>
        </w:r>
      </w:hyperlink>
      <w:r w:rsidRPr="00061121">
        <w:t>).</w:t>
      </w:r>
    </w:p>
    <w:p w:rsidR="00140480" w:rsidRPr="00061121" w:rsidRDefault="00140480" w:rsidP="00140480">
      <w:pPr>
        <w:pStyle w:val="Heading2"/>
        <w:rPr>
          <w:rFonts w:asciiTheme="minorHAnsi" w:hAnsiTheme="minorHAnsi" w:cstheme="minorHAnsi"/>
          <w:sz w:val="24"/>
          <w:szCs w:val="24"/>
        </w:rPr>
      </w:pPr>
      <w:bookmarkStart w:id="312" w:name="_CLASS_RANK_/"/>
      <w:bookmarkStart w:id="313" w:name="_Toc276128971"/>
      <w:bookmarkStart w:id="314" w:name="_Toc286392524"/>
      <w:bookmarkStart w:id="315" w:name="_Toc288554512"/>
      <w:bookmarkStart w:id="316" w:name="_Toc294173594"/>
      <w:bookmarkStart w:id="317" w:name="_Toc445125908"/>
      <w:bookmarkStart w:id="318" w:name="_Toc445279557"/>
      <w:bookmarkEnd w:id="312"/>
      <w:r w:rsidRPr="00061121">
        <w:rPr>
          <w:rFonts w:asciiTheme="minorHAnsi" w:hAnsiTheme="minorHAnsi" w:cstheme="minorHAnsi"/>
          <w:sz w:val="24"/>
          <w:szCs w:val="24"/>
        </w:rPr>
        <w:t>CLASS RANK/HIGHEST-RANKING STUDENT</w:t>
      </w:r>
      <w:bookmarkEnd w:id="313"/>
      <w:bookmarkEnd w:id="314"/>
      <w:bookmarkEnd w:id="315"/>
      <w:bookmarkEnd w:id="316"/>
      <w:r w:rsidRPr="00061121">
        <w:rPr>
          <w:rFonts w:asciiTheme="minorHAnsi" w:hAnsiTheme="minorHAnsi" w:cstheme="minorHAnsi"/>
          <w:sz w:val="24"/>
          <w:szCs w:val="24"/>
        </w:rPr>
        <w:t xml:space="preserve"> (Secondary Grade Levels Only)</w:t>
      </w:r>
      <w:bookmarkEnd w:id="317"/>
      <w:bookmarkEnd w:id="318"/>
    </w:p>
    <w:p w:rsidR="00E232E5" w:rsidRPr="00061121" w:rsidRDefault="00E232E5" w:rsidP="00E232E5">
      <w:pPr>
        <w:rPr>
          <w:rFonts w:cstheme="minorHAnsi"/>
        </w:rPr>
      </w:pPr>
      <w:r w:rsidRPr="00061121">
        <w:rPr>
          <w:rFonts w:cstheme="minorHAnsi"/>
        </w:rPr>
        <w:t xml:space="preserve">The most recent </w:t>
      </w:r>
      <w:r w:rsidR="00E615A7" w:rsidRPr="00061121">
        <w:rPr>
          <w:rFonts w:cstheme="minorHAnsi"/>
        </w:rPr>
        <w:t>policy</w:t>
      </w:r>
      <w:r w:rsidRPr="00061121">
        <w:rPr>
          <w:rFonts w:cstheme="minorHAnsi"/>
        </w:rPr>
        <w:t xml:space="preserve"> may be found under the board policy tab at www.wisd.us.</w:t>
      </w:r>
    </w:p>
    <w:p w:rsidR="004215EC" w:rsidRPr="00061121" w:rsidRDefault="004215EC" w:rsidP="004215EC">
      <w:pPr>
        <w:pStyle w:val="unique1"/>
        <w:rPr>
          <w:rFonts w:asciiTheme="minorHAnsi" w:hAnsiTheme="minorHAnsi" w:cstheme="minorHAnsi"/>
          <w:sz w:val="24"/>
          <w:szCs w:val="24"/>
        </w:rPr>
      </w:pPr>
      <w:r w:rsidRPr="00061121">
        <w:rPr>
          <w:rFonts w:asciiTheme="minorHAnsi" w:hAnsiTheme="minorHAnsi" w:cstheme="minorHAnsi"/>
          <w:sz w:val="24"/>
          <w:szCs w:val="24"/>
        </w:rPr>
        <w:t>Students shall be subject to the class rank policy that is in place at the time their graduating class entered the ninth grade.</w:t>
      </w:r>
    </w:p>
    <w:p w:rsidR="004215EC" w:rsidRPr="00061121" w:rsidRDefault="004215EC" w:rsidP="004215EC">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grade point averages calculation</w:t>
      </w:r>
    </w:p>
    <w:p w:rsidR="004215EC" w:rsidRPr="00061121" w:rsidRDefault="00D90ABD" w:rsidP="004215EC">
      <w:pPr>
        <w:pStyle w:val="unique1"/>
        <w:rPr>
          <w:rFonts w:asciiTheme="minorHAnsi" w:hAnsiTheme="minorHAnsi" w:cstheme="minorHAnsi"/>
          <w:sz w:val="24"/>
          <w:szCs w:val="24"/>
        </w:rPr>
      </w:pPr>
      <w:r w:rsidRPr="00061121">
        <w:rPr>
          <w:rFonts w:asciiTheme="minorHAnsi" w:hAnsiTheme="minorHAnsi" w:cstheme="minorHAnsi"/>
          <w:sz w:val="24"/>
          <w:szCs w:val="24"/>
        </w:rPr>
        <w:t>The District shall include in the calculation of class rank semester grades earned in grades 9-12 unless excluded below, or in high school credit courses taken at any grade level in the following subject areas only:  English, mathematics, science, and social studies.</w:t>
      </w:r>
    </w:p>
    <w:p w:rsidR="00D90ABD" w:rsidRPr="00061121" w:rsidRDefault="00D90ABD" w:rsidP="004215EC">
      <w:pPr>
        <w:pStyle w:val="unique1"/>
        <w:rPr>
          <w:rFonts w:asciiTheme="minorHAnsi" w:hAnsiTheme="minorHAnsi" w:cstheme="minorHAnsi"/>
          <w:sz w:val="24"/>
          <w:szCs w:val="24"/>
        </w:rPr>
      </w:pPr>
      <w:r w:rsidRPr="00061121">
        <w:rPr>
          <w:rFonts w:asciiTheme="minorHAnsi" w:hAnsiTheme="minorHAnsi" w:cstheme="minorHAnsi"/>
          <w:sz w:val="24"/>
          <w:szCs w:val="24"/>
        </w:rPr>
        <w:t>The calculation shall include failing grades.</w:t>
      </w:r>
    </w:p>
    <w:p w:rsidR="004215EC" w:rsidRPr="00061121" w:rsidRDefault="004215EC" w:rsidP="004215EC">
      <w:pPr>
        <w:pStyle w:val="margin2"/>
        <w:framePr w:w="0" w:hSpace="0" w:wrap="auto" w:vAnchor="margin" w:hAnchor="text" w:yAlign="inline"/>
        <w:ind w:left="0"/>
        <w:rPr>
          <w:rFonts w:asciiTheme="minorHAnsi" w:hAnsiTheme="minorHAnsi" w:cstheme="minorHAnsi"/>
          <w:b/>
          <w:i/>
          <w:sz w:val="24"/>
          <w:szCs w:val="24"/>
        </w:rPr>
      </w:pPr>
      <w:r w:rsidRPr="00061121">
        <w:rPr>
          <w:rFonts w:asciiTheme="minorHAnsi" w:hAnsiTheme="minorHAnsi" w:cstheme="minorHAnsi"/>
          <w:b/>
          <w:i/>
          <w:sz w:val="24"/>
          <w:szCs w:val="24"/>
        </w:rPr>
        <w:t>limitations and exclusions</w:t>
      </w:r>
    </w:p>
    <w:p w:rsidR="00D86CDB" w:rsidRPr="00061121" w:rsidRDefault="00D90ABD" w:rsidP="00D90ABD">
      <w:pPr>
        <w:pStyle w:val="unique1"/>
        <w:rPr>
          <w:rFonts w:asciiTheme="minorHAnsi" w:hAnsiTheme="minorHAnsi" w:cstheme="minorHAnsi"/>
          <w:sz w:val="24"/>
          <w:szCs w:val="24"/>
        </w:rPr>
      </w:pPr>
      <w:r w:rsidRPr="00061121">
        <w:rPr>
          <w:rFonts w:asciiTheme="minorHAnsi" w:hAnsiTheme="minorHAnsi" w:cstheme="minorHAnsi"/>
          <w:sz w:val="24"/>
          <w:szCs w:val="24"/>
        </w:rPr>
        <w:t xml:space="preserve">The calculation of class rank shall exclude </w:t>
      </w:r>
      <w:r w:rsidR="004B5931" w:rsidRPr="00061121">
        <w:rPr>
          <w:rFonts w:asciiTheme="minorHAnsi" w:hAnsiTheme="minorHAnsi" w:cstheme="minorHAnsi"/>
          <w:sz w:val="24"/>
          <w:szCs w:val="24"/>
        </w:rPr>
        <w:t>grades earned in distance learning courses; online courses, except for those taken as part of the Dual Enrollment Academy Programs or ECHS degree plans; summer school courses, except for courses taken for initial credit and that are a part of the required program for Dual Enrollment Academies, such as, but not limited to, Dual Enrollment Medical Science Academy (DEMSA), Dual Enrollment Engineering Academy (DEEA), Dual Enrollment Computer Science Academy (DECSA), School to Career Dual Enrollment Academy (SCDEA) and Dual Enrollment Criminal Justice Academy (DECJA) or ECHS degree plan; self-paced courses; enrichment curriculum courses taken in junior high for high school credit, such as Spanish and CTE electives; pass/fail transfer grades; non-dual credit college courses; locally developed courses that are not required to fulfill a student’s IEP; or through credit by examination.</w:t>
      </w:r>
    </w:p>
    <w:p w:rsidR="004215EC" w:rsidRPr="00061121" w:rsidRDefault="004215EC" w:rsidP="004215EC">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honor graduates</w:t>
      </w:r>
    </w:p>
    <w:p w:rsidR="004215EC" w:rsidRPr="00061121" w:rsidRDefault="004215EC" w:rsidP="004215EC">
      <w:pPr>
        <w:pStyle w:val="unique1"/>
        <w:rPr>
          <w:rFonts w:asciiTheme="minorHAnsi" w:hAnsiTheme="minorHAnsi" w:cstheme="minorHAnsi"/>
          <w:sz w:val="24"/>
          <w:szCs w:val="24"/>
        </w:rPr>
      </w:pPr>
      <w:r w:rsidRPr="00061121">
        <w:rPr>
          <w:rFonts w:asciiTheme="minorHAnsi" w:hAnsiTheme="minorHAnsi" w:cstheme="minorHAnsi"/>
          <w:sz w:val="24"/>
          <w:szCs w:val="24"/>
        </w:rPr>
        <w:t>Class ranking to determine honor graduates shall be calculated at the end of the fifth six-week period of the senior year, with the average of the fourth and fifth six-week periods serving as the second semester average of the senior year.  To be eligible for such recognition, a student must have completed the Recommended or Advanced/Distinguished Achievement Program for graduation and have a weighted GPA of 90 or higher.</w:t>
      </w:r>
    </w:p>
    <w:p w:rsidR="004215EC" w:rsidRPr="00061121" w:rsidRDefault="004215EC" w:rsidP="004215EC">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valedictorian and salutatorian</w:t>
      </w:r>
    </w:p>
    <w:p w:rsidR="004215EC" w:rsidRPr="00061121" w:rsidRDefault="004215EC" w:rsidP="004215EC">
      <w:pPr>
        <w:pStyle w:val="unique1"/>
        <w:rPr>
          <w:rFonts w:asciiTheme="minorHAnsi" w:hAnsiTheme="minorHAnsi" w:cstheme="minorHAnsi"/>
          <w:sz w:val="24"/>
          <w:szCs w:val="24"/>
        </w:rPr>
      </w:pPr>
      <w:r w:rsidRPr="00061121">
        <w:rPr>
          <w:rFonts w:asciiTheme="minorHAnsi" w:hAnsiTheme="minorHAnsi" w:cstheme="minorHAnsi"/>
          <w:sz w:val="24"/>
          <w:szCs w:val="24"/>
        </w:rPr>
        <w:t>The valedictorian and the salutatorian shall be the eligible senior students who are the highest and second highest ranking honor graduates as determined by the District’s class ranking procedure described in this policy.  They must have been enrolled in the same District high school for the four semesters preceding graduation, including the final semester.</w:t>
      </w:r>
    </w:p>
    <w:p w:rsidR="005C76E3" w:rsidRPr="00061121" w:rsidRDefault="005C76E3" w:rsidP="005C76E3">
      <w:pPr>
        <w:pStyle w:val="margin2"/>
        <w:framePr w:w="0" w:hSpace="0" w:wrap="auto" w:vAnchor="margin" w:hAnchor="text" w:yAlign="inline"/>
        <w:ind w:left="0"/>
        <w:rPr>
          <w:rFonts w:asciiTheme="minorHAnsi" w:hAnsiTheme="minorHAnsi" w:cstheme="minorHAnsi"/>
          <w:b/>
          <w:i/>
          <w:sz w:val="24"/>
          <w:szCs w:val="24"/>
        </w:rPr>
      </w:pPr>
      <w:r w:rsidRPr="00061121">
        <w:rPr>
          <w:rFonts w:asciiTheme="minorHAnsi" w:hAnsiTheme="minorHAnsi" w:cstheme="minorHAnsi"/>
          <w:b/>
          <w:i/>
          <w:sz w:val="24"/>
          <w:szCs w:val="24"/>
        </w:rPr>
        <w:t>breaking a tie</w:t>
      </w:r>
    </w:p>
    <w:p w:rsidR="005C76E3" w:rsidRPr="00061121" w:rsidRDefault="005C76E3" w:rsidP="005C76E3">
      <w:pPr>
        <w:pStyle w:val="local1"/>
        <w:rPr>
          <w:rFonts w:asciiTheme="minorHAnsi" w:hAnsiTheme="minorHAnsi" w:cstheme="minorHAnsi"/>
          <w:sz w:val="24"/>
          <w:szCs w:val="24"/>
        </w:rPr>
      </w:pPr>
      <w:r w:rsidRPr="00061121">
        <w:rPr>
          <w:rFonts w:asciiTheme="minorHAnsi" w:hAnsiTheme="minorHAnsi" w:cstheme="minorHAnsi"/>
          <w:sz w:val="24"/>
          <w:szCs w:val="24"/>
        </w:rPr>
        <w:t>In cases of a tie in weighted grade point averages among the top ranking students, the following methods shall be used to determine the valedictorian and salutatorian:</w:t>
      </w:r>
    </w:p>
    <w:p w:rsidR="00D86CDB" w:rsidRPr="00061121" w:rsidRDefault="00D86CDB" w:rsidP="00D86CDB">
      <w:pPr>
        <w:pStyle w:val="listX1"/>
        <w:numPr>
          <w:ilvl w:val="0"/>
          <w:numId w:val="13"/>
        </w:numPr>
        <w:rPr>
          <w:rFonts w:asciiTheme="minorHAnsi" w:hAnsiTheme="minorHAnsi" w:cstheme="minorHAnsi"/>
          <w:sz w:val="24"/>
          <w:szCs w:val="24"/>
        </w:rPr>
      </w:pPr>
      <w:r w:rsidRPr="00061121">
        <w:rPr>
          <w:rFonts w:asciiTheme="minorHAnsi" w:hAnsiTheme="minorHAnsi" w:cstheme="minorHAnsi"/>
          <w:sz w:val="24"/>
          <w:szCs w:val="24"/>
        </w:rPr>
        <w:t>The weighted grade point average shall be extended to a sufficient number of decimal places until the tie is broken;</w:t>
      </w:r>
    </w:p>
    <w:p w:rsidR="00D86CDB" w:rsidRPr="00061121" w:rsidRDefault="00D86CDB" w:rsidP="00D86CDB">
      <w:pPr>
        <w:pStyle w:val="listX1"/>
        <w:numPr>
          <w:ilvl w:val="0"/>
          <w:numId w:val="13"/>
        </w:numPr>
        <w:rPr>
          <w:rFonts w:asciiTheme="minorHAnsi" w:hAnsiTheme="minorHAnsi" w:cstheme="minorHAnsi"/>
          <w:sz w:val="24"/>
          <w:szCs w:val="24"/>
        </w:rPr>
      </w:pPr>
      <w:r w:rsidRPr="00061121">
        <w:rPr>
          <w:rFonts w:asciiTheme="minorHAnsi" w:hAnsiTheme="minorHAnsi" w:cstheme="minorHAnsi"/>
          <w:sz w:val="24"/>
          <w:szCs w:val="24"/>
        </w:rPr>
        <w:lastRenderedPageBreak/>
        <w:t>If extending the number of decimal places does not resolve the tie, then using only the Advanced Placement and the Concurrent/Dual Credit courses’ weighted grades, the student with the highest average shall be the valedictorian.</w:t>
      </w:r>
    </w:p>
    <w:p w:rsidR="005C76E3" w:rsidRPr="00061121" w:rsidRDefault="005C76E3" w:rsidP="005C76E3">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top ten percent</w:t>
      </w:r>
    </w:p>
    <w:p w:rsidR="005C76E3" w:rsidRPr="00061121" w:rsidRDefault="005C76E3" w:rsidP="005C76E3">
      <w:pPr>
        <w:pStyle w:val="local1"/>
        <w:rPr>
          <w:rFonts w:asciiTheme="minorHAnsi" w:hAnsiTheme="minorHAnsi" w:cstheme="minorHAnsi"/>
          <w:sz w:val="24"/>
          <w:szCs w:val="24"/>
        </w:rPr>
      </w:pPr>
      <w:r w:rsidRPr="00061121">
        <w:rPr>
          <w:rFonts w:asciiTheme="minorHAnsi" w:hAnsiTheme="minorHAnsi" w:cstheme="minorHAnsi"/>
          <w:sz w:val="24"/>
          <w:szCs w:val="24"/>
        </w:rPr>
        <w:t>All students whose weighted grade point averages comprise the top ten percent of the graduating class and qualify for automatic admission under Education Code 51.803 shall be recognized.  Local eligibility standards required for determining valedictorian, salutatorian, and other honor graduates shall not apply to the procedure for determining the top ten percent.  The GPA shall be reported on the student’s transcript as required by TEA and made available in accordance with the application deadline when requested by the student.  [See EIC(LEGAL)]</w:t>
      </w:r>
    </w:p>
    <w:p w:rsidR="005C76E3" w:rsidRPr="00061121" w:rsidRDefault="005C76E3" w:rsidP="005C76E3">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ranking for early graduates</w:t>
      </w:r>
    </w:p>
    <w:p w:rsidR="005C76E3" w:rsidRPr="00061121" w:rsidRDefault="005C76E3" w:rsidP="005C76E3">
      <w:pPr>
        <w:pStyle w:val="unique1"/>
        <w:rPr>
          <w:rFonts w:asciiTheme="minorHAnsi" w:hAnsiTheme="minorHAnsi" w:cstheme="minorHAnsi"/>
          <w:sz w:val="24"/>
          <w:szCs w:val="24"/>
        </w:rPr>
      </w:pPr>
      <w:r w:rsidRPr="00061121">
        <w:rPr>
          <w:rFonts w:asciiTheme="minorHAnsi" w:hAnsiTheme="minorHAnsi" w:cstheme="minorHAnsi"/>
          <w:sz w:val="24"/>
          <w:szCs w:val="24"/>
        </w:rPr>
        <w:t>A student who completes the high school program requirements in fewer than four years shall be ranked in the class with which he or she actually graduates.</w:t>
      </w:r>
    </w:p>
    <w:p w:rsidR="005C76E3" w:rsidRPr="00061121" w:rsidRDefault="005C76E3" w:rsidP="005C76E3">
      <w:pPr>
        <w:pStyle w:val="margin1"/>
        <w:framePr w:w="0" w:hSpace="0" w:wrap="auto" w:vAnchor="margin" w:hAnchor="text" w:yAlign="inline"/>
        <w:rPr>
          <w:rFonts w:asciiTheme="minorHAnsi" w:hAnsiTheme="minorHAnsi" w:cstheme="minorHAnsi"/>
          <w:b/>
          <w:i/>
          <w:sz w:val="24"/>
          <w:szCs w:val="24"/>
        </w:rPr>
      </w:pPr>
      <w:r w:rsidRPr="00061121">
        <w:rPr>
          <w:rFonts w:asciiTheme="minorHAnsi" w:hAnsiTheme="minorHAnsi" w:cstheme="minorHAnsi"/>
          <w:b/>
          <w:i/>
          <w:sz w:val="24"/>
          <w:szCs w:val="24"/>
        </w:rPr>
        <w:t>transfer students</w:t>
      </w:r>
    </w:p>
    <w:p w:rsidR="005C76E3" w:rsidRPr="00061121" w:rsidRDefault="005C76E3" w:rsidP="005C76E3">
      <w:pPr>
        <w:pStyle w:val="unique1"/>
        <w:rPr>
          <w:rFonts w:asciiTheme="minorHAnsi" w:hAnsiTheme="minorHAnsi" w:cstheme="minorHAnsi"/>
          <w:sz w:val="24"/>
          <w:szCs w:val="24"/>
        </w:rPr>
      </w:pPr>
      <w:r w:rsidRPr="00061121">
        <w:rPr>
          <w:rFonts w:asciiTheme="minorHAnsi" w:hAnsiTheme="minorHAnsi" w:cstheme="minorHAnsi"/>
          <w:sz w:val="24"/>
          <w:szCs w:val="24"/>
        </w:rPr>
        <w:t>A student transferring into the District shall receive the numerical grade that was earned in courses at another school using the following conversion scale if necessary:</w:t>
      </w:r>
    </w:p>
    <w:tbl>
      <w:tblPr>
        <w:tblW w:w="6768" w:type="dxa"/>
        <w:jc w:val="center"/>
        <w:tblLook w:val="01E0" w:firstRow="1" w:lastRow="1" w:firstColumn="1" w:lastColumn="1" w:noHBand="0" w:noVBand="0"/>
      </w:tblPr>
      <w:tblGrid>
        <w:gridCol w:w="563"/>
        <w:gridCol w:w="352"/>
        <w:gridCol w:w="779"/>
        <w:gridCol w:w="564"/>
        <w:gridCol w:w="372"/>
        <w:gridCol w:w="753"/>
        <w:gridCol w:w="564"/>
        <w:gridCol w:w="352"/>
        <w:gridCol w:w="780"/>
        <w:gridCol w:w="564"/>
        <w:gridCol w:w="407"/>
        <w:gridCol w:w="718"/>
      </w:tblGrid>
      <w:tr w:rsidR="00D86CDB" w:rsidRPr="00061121" w:rsidTr="00905AE8">
        <w:trPr>
          <w:jc w:val="center"/>
        </w:trPr>
        <w:tc>
          <w:tcPr>
            <w:tcW w:w="564" w:type="dxa"/>
          </w:tcPr>
          <w:p w:rsidR="00D86CDB" w:rsidRPr="00061121" w:rsidRDefault="005C76E3" w:rsidP="005C76E3">
            <w:pPr>
              <w:pStyle w:val="unique1"/>
              <w:rPr>
                <w:rFonts w:asciiTheme="minorHAnsi" w:hAnsiTheme="minorHAnsi" w:cstheme="minorHAnsi"/>
                <w:sz w:val="24"/>
                <w:szCs w:val="24"/>
              </w:rPr>
            </w:pPr>
            <w:r w:rsidRPr="00061121">
              <w:rPr>
                <w:rFonts w:asciiTheme="minorHAnsi" w:hAnsiTheme="minorHAnsi" w:cstheme="minorHAnsi"/>
                <w:sz w:val="24"/>
                <w:szCs w:val="24"/>
              </w:rPr>
              <w:t>A</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98</w:t>
            </w:r>
          </w:p>
        </w:tc>
        <w:tc>
          <w:tcPr>
            <w:tcW w:w="564" w:type="dxa"/>
          </w:tcPr>
          <w:p w:rsidR="00D86CDB" w:rsidRPr="00061121" w:rsidRDefault="00D86CDB" w:rsidP="00905AE8">
            <w:pPr>
              <w:pStyle w:val="unique1"/>
              <w:rPr>
                <w:rFonts w:asciiTheme="minorHAnsi" w:hAnsiTheme="minorHAnsi" w:cstheme="minorHAnsi"/>
                <w:sz w:val="24"/>
                <w:szCs w:val="24"/>
                <w:vertAlign w:val="subscript"/>
              </w:rPr>
            </w:pPr>
            <w:r w:rsidRPr="00061121">
              <w:rPr>
                <w:rFonts w:asciiTheme="minorHAnsi" w:hAnsiTheme="minorHAnsi" w:cstheme="minorHAnsi"/>
                <w:sz w:val="24"/>
                <w:szCs w:val="24"/>
              </w:rPr>
              <w:t>B+</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88</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C+</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78</w:t>
            </w:r>
          </w:p>
        </w:tc>
        <w:tc>
          <w:tcPr>
            <w:tcW w:w="564" w:type="dxa"/>
          </w:tcPr>
          <w:p w:rsidR="00D86CDB" w:rsidRPr="00061121" w:rsidRDefault="00D86CDB" w:rsidP="00905AE8">
            <w:pPr>
              <w:pStyle w:val="unique1"/>
              <w:rPr>
                <w:rFonts w:asciiTheme="minorHAnsi" w:hAnsiTheme="minorHAnsi" w:cstheme="minorHAnsi"/>
                <w:sz w:val="24"/>
                <w:szCs w:val="24"/>
                <w:vertAlign w:val="subscript"/>
              </w:rPr>
            </w:pPr>
            <w:r w:rsidRPr="00061121">
              <w:rPr>
                <w:rFonts w:asciiTheme="minorHAnsi" w:hAnsiTheme="minorHAnsi" w:cstheme="minorHAnsi"/>
                <w:sz w:val="24"/>
                <w:szCs w:val="24"/>
              </w:rPr>
              <w:t>D+</w:t>
            </w:r>
          </w:p>
        </w:tc>
        <w:tc>
          <w:tcPr>
            <w:tcW w:w="408"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20"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8</w:t>
            </w: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A</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95</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B</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85</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C</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75</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D</w:t>
            </w:r>
          </w:p>
        </w:tc>
        <w:tc>
          <w:tcPr>
            <w:tcW w:w="408"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20"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5</w:t>
            </w: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A–</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93</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B–</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83</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C–</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73</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D–</w:t>
            </w:r>
          </w:p>
        </w:tc>
        <w:tc>
          <w:tcPr>
            <w:tcW w:w="408"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20"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3</w:t>
            </w: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372" w:type="dxa"/>
          </w:tcPr>
          <w:p w:rsidR="00D86CDB" w:rsidRPr="00061121" w:rsidRDefault="00D86CDB" w:rsidP="00905AE8">
            <w:pPr>
              <w:pStyle w:val="unique1"/>
              <w:rPr>
                <w:rFonts w:asciiTheme="minorHAnsi" w:hAnsiTheme="minorHAnsi" w:cstheme="minorHAnsi"/>
                <w:sz w:val="24"/>
                <w:szCs w:val="24"/>
              </w:rPr>
            </w:pPr>
          </w:p>
        </w:tc>
        <w:tc>
          <w:tcPr>
            <w:tcW w:w="756"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F</w:t>
            </w:r>
          </w:p>
        </w:tc>
        <w:tc>
          <w:tcPr>
            <w:tcW w:w="408"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20"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0</w:t>
            </w: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4.0</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90</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2.5</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75</w:t>
            </w:r>
          </w:p>
        </w:tc>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408" w:type="dxa"/>
          </w:tcPr>
          <w:p w:rsidR="00D86CDB" w:rsidRPr="00061121" w:rsidRDefault="00D86CDB" w:rsidP="00905AE8">
            <w:pPr>
              <w:pStyle w:val="unique1"/>
              <w:rPr>
                <w:rFonts w:asciiTheme="minorHAnsi" w:hAnsiTheme="minorHAnsi" w:cstheme="minorHAnsi"/>
                <w:sz w:val="24"/>
                <w:szCs w:val="24"/>
              </w:rPr>
            </w:pPr>
          </w:p>
        </w:tc>
        <w:tc>
          <w:tcPr>
            <w:tcW w:w="720" w:type="dxa"/>
          </w:tcPr>
          <w:p w:rsidR="00D86CDB" w:rsidRPr="00061121" w:rsidRDefault="00D86CDB" w:rsidP="00905AE8">
            <w:pPr>
              <w:pStyle w:val="unique1"/>
              <w:rPr>
                <w:rFonts w:asciiTheme="minorHAnsi" w:hAnsiTheme="minorHAnsi" w:cstheme="minorHAnsi"/>
                <w:sz w:val="24"/>
                <w:szCs w:val="24"/>
              </w:rPr>
            </w:pP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3.5</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85</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2.0</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70</w:t>
            </w:r>
          </w:p>
        </w:tc>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408" w:type="dxa"/>
          </w:tcPr>
          <w:p w:rsidR="00D86CDB" w:rsidRPr="00061121" w:rsidRDefault="00D86CDB" w:rsidP="00905AE8">
            <w:pPr>
              <w:pStyle w:val="unique1"/>
              <w:rPr>
                <w:rFonts w:asciiTheme="minorHAnsi" w:hAnsiTheme="minorHAnsi" w:cstheme="minorHAnsi"/>
                <w:sz w:val="24"/>
                <w:szCs w:val="24"/>
              </w:rPr>
            </w:pPr>
          </w:p>
        </w:tc>
        <w:tc>
          <w:tcPr>
            <w:tcW w:w="720" w:type="dxa"/>
          </w:tcPr>
          <w:p w:rsidR="00D86CDB" w:rsidRPr="00061121" w:rsidRDefault="00D86CDB" w:rsidP="00905AE8">
            <w:pPr>
              <w:pStyle w:val="unique1"/>
              <w:rPr>
                <w:rFonts w:asciiTheme="minorHAnsi" w:hAnsiTheme="minorHAnsi" w:cstheme="minorHAnsi"/>
                <w:sz w:val="24"/>
                <w:szCs w:val="24"/>
              </w:rPr>
            </w:pP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3.0</w:t>
            </w:r>
          </w:p>
        </w:tc>
        <w:tc>
          <w:tcPr>
            <w:tcW w:w="345"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83"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80</w:t>
            </w: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1.5</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5</w:t>
            </w:r>
          </w:p>
        </w:tc>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408" w:type="dxa"/>
          </w:tcPr>
          <w:p w:rsidR="00D86CDB" w:rsidRPr="00061121" w:rsidRDefault="00D86CDB" w:rsidP="00905AE8">
            <w:pPr>
              <w:pStyle w:val="unique1"/>
              <w:rPr>
                <w:rFonts w:asciiTheme="minorHAnsi" w:hAnsiTheme="minorHAnsi" w:cstheme="minorHAnsi"/>
                <w:sz w:val="24"/>
                <w:szCs w:val="24"/>
              </w:rPr>
            </w:pPr>
          </w:p>
        </w:tc>
        <w:tc>
          <w:tcPr>
            <w:tcW w:w="720" w:type="dxa"/>
          </w:tcPr>
          <w:p w:rsidR="00D86CDB" w:rsidRPr="00061121" w:rsidRDefault="00D86CDB" w:rsidP="00905AE8">
            <w:pPr>
              <w:pStyle w:val="unique1"/>
              <w:rPr>
                <w:rFonts w:asciiTheme="minorHAnsi" w:hAnsiTheme="minorHAnsi" w:cstheme="minorHAnsi"/>
                <w:sz w:val="24"/>
                <w:szCs w:val="24"/>
              </w:rPr>
            </w:pPr>
          </w:p>
        </w:tc>
      </w:tr>
      <w:tr w:rsidR="00D86CDB" w:rsidRPr="00061121" w:rsidTr="00905AE8">
        <w:trPr>
          <w:jc w:val="center"/>
        </w:trPr>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1.0</w:t>
            </w:r>
          </w:p>
        </w:tc>
        <w:tc>
          <w:tcPr>
            <w:tcW w:w="372"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w:t>
            </w:r>
          </w:p>
        </w:tc>
        <w:tc>
          <w:tcPr>
            <w:tcW w:w="756" w:type="dxa"/>
          </w:tcPr>
          <w:p w:rsidR="00D86CDB" w:rsidRPr="00061121" w:rsidRDefault="00D86CDB" w:rsidP="00905AE8">
            <w:pPr>
              <w:pStyle w:val="unique1"/>
              <w:rPr>
                <w:rFonts w:asciiTheme="minorHAnsi" w:hAnsiTheme="minorHAnsi" w:cstheme="minorHAnsi"/>
                <w:sz w:val="24"/>
                <w:szCs w:val="24"/>
              </w:rPr>
            </w:pPr>
            <w:r w:rsidRPr="00061121">
              <w:rPr>
                <w:rFonts w:asciiTheme="minorHAnsi" w:hAnsiTheme="minorHAnsi" w:cstheme="minorHAnsi"/>
                <w:sz w:val="24"/>
                <w:szCs w:val="24"/>
              </w:rPr>
              <w:t>60</w:t>
            </w:r>
          </w:p>
        </w:tc>
        <w:tc>
          <w:tcPr>
            <w:tcW w:w="564" w:type="dxa"/>
          </w:tcPr>
          <w:p w:rsidR="00D86CDB" w:rsidRPr="00061121" w:rsidRDefault="00D86CDB" w:rsidP="00905AE8">
            <w:pPr>
              <w:pStyle w:val="unique1"/>
              <w:rPr>
                <w:rFonts w:asciiTheme="minorHAnsi" w:hAnsiTheme="minorHAnsi" w:cstheme="minorHAnsi"/>
                <w:sz w:val="24"/>
                <w:szCs w:val="24"/>
              </w:rPr>
            </w:pPr>
          </w:p>
        </w:tc>
        <w:tc>
          <w:tcPr>
            <w:tcW w:w="345" w:type="dxa"/>
          </w:tcPr>
          <w:p w:rsidR="00D86CDB" w:rsidRPr="00061121" w:rsidRDefault="00D86CDB" w:rsidP="00905AE8">
            <w:pPr>
              <w:pStyle w:val="unique1"/>
              <w:rPr>
                <w:rFonts w:asciiTheme="minorHAnsi" w:hAnsiTheme="minorHAnsi" w:cstheme="minorHAnsi"/>
                <w:sz w:val="24"/>
                <w:szCs w:val="24"/>
              </w:rPr>
            </w:pPr>
          </w:p>
        </w:tc>
        <w:tc>
          <w:tcPr>
            <w:tcW w:w="783" w:type="dxa"/>
          </w:tcPr>
          <w:p w:rsidR="00D86CDB" w:rsidRPr="00061121" w:rsidRDefault="00D86CDB" w:rsidP="00905AE8">
            <w:pPr>
              <w:pStyle w:val="unique1"/>
              <w:rPr>
                <w:rFonts w:asciiTheme="minorHAnsi" w:hAnsiTheme="minorHAnsi" w:cstheme="minorHAnsi"/>
                <w:sz w:val="24"/>
                <w:szCs w:val="24"/>
              </w:rPr>
            </w:pPr>
          </w:p>
        </w:tc>
        <w:tc>
          <w:tcPr>
            <w:tcW w:w="564" w:type="dxa"/>
          </w:tcPr>
          <w:p w:rsidR="00D86CDB" w:rsidRPr="00061121" w:rsidRDefault="00D86CDB" w:rsidP="00905AE8">
            <w:pPr>
              <w:pStyle w:val="unique1"/>
              <w:rPr>
                <w:rFonts w:asciiTheme="minorHAnsi" w:hAnsiTheme="minorHAnsi" w:cstheme="minorHAnsi"/>
                <w:sz w:val="24"/>
                <w:szCs w:val="24"/>
              </w:rPr>
            </w:pPr>
          </w:p>
        </w:tc>
        <w:tc>
          <w:tcPr>
            <w:tcW w:w="408" w:type="dxa"/>
          </w:tcPr>
          <w:p w:rsidR="00D86CDB" w:rsidRPr="00061121" w:rsidRDefault="00D86CDB" w:rsidP="00905AE8">
            <w:pPr>
              <w:pStyle w:val="unique1"/>
              <w:rPr>
                <w:rFonts w:asciiTheme="minorHAnsi" w:hAnsiTheme="minorHAnsi" w:cstheme="minorHAnsi"/>
                <w:sz w:val="24"/>
                <w:szCs w:val="24"/>
              </w:rPr>
            </w:pPr>
          </w:p>
        </w:tc>
        <w:tc>
          <w:tcPr>
            <w:tcW w:w="720" w:type="dxa"/>
          </w:tcPr>
          <w:p w:rsidR="00D86CDB" w:rsidRPr="00061121" w:rsidRDefault="00D86CDB" w:rsidP="00905AE8">
            <w:pPr>
              <w:pStyle w:val="unique1"/>
              <w:rPr>
                <w:rFonts w:asciiTheme="minorHAnsi" w:hAnsiTheme="minorHAnsi" w:cstheme="minorHAnsi"/>
                <w:sz w:val="24"/>
                <w:szCs w:val="24"/>
              </w:rPr>
            </w:pPr>
          </w:p>
        </w:tc>
      </w:tr>
    </w:tbl>
    <w:p w:rsidR="00061121" w:rsidRPr="00061121" w:rsidRDefault="00061121" w:rsidP="005C76E3">
      <w:pPr>
        <w:pStyle w:val="unique1"/>
        <w:rPr>
          <w:rFonts w:asciiTheme="minorHAnsi" w:hAnsiTheme="minorHAnsi" w:cstheme="minorHAnsi"/>
          <w:sz w:val="24"/>
          <w:szCs w:val="24"/>
        </w:rPr>
      </w:pPr>
    </w:p>
    <w:p w:rsidR="00140480" w:rsidRPr="00061121" w:rsidRDefault="00D86CDB" w:rsidP="005C76E3">
      <w:pPr>
        <w:pStyle w:val="unique1"/>
        <w:rPr>
          <w:rFonts w:asciiTheme="minorHAnsi" w:hAnsiTheme="minorHAnsi" w:cstheme="minorHAnsi"/>
          <w:sz w:val="24"/>
          <w:szCs w:val="24"/>
        </w:rPr>
      </w:pPr>
      <w:r w:rsidRPr="00061121">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EF696CA" wp14:editId="150387F2">
                <wp:simplePos x="0" y="0"/>
                <wp:positionH relativeFrom="column">
                  <wp:posOffset>0</wp:posOffset>
                </wp:positionH>
                <wp:positionV relativeFrom="paragraph">
                  <wp:posOffset>0</wp:posOffset>
                </wp:positionV>
                <wp:extent cx="9525" cy="9525"/>
                <wp:effectExtent l="0" t="0" r="0" b="0"/>
                <wp:wrapNone/>
                <wp:docPr id="2" name="AutoShape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70BDE0" id="AutoShape 2" o:spid="_x0000_s1026" style="position:absolute;margin-left:0;margin-top:0;width:.75pt;height:.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" filled="f" stroked="f">
                <o:lock v:ext="edit" aspectratio="t"/>
              </v:rect>
            </w:pict>
          </mc:Fallback>
        </mc:AlternateContent>
      </w:r>
      <w:r w:rsidR="00140480" w:rsidRPr="00061121">
        <w:rPr>
          <w:rFonts w:asciiTheme="minorHAnsi" w:hAnsiTheme="minorHAnsi" w:cstheme="minorHAnsi"/>
          <w:sz w:val="24"/>
          <w:szCs w:val="24"/>
        </w:rPr>
        <w:t>[For further information, see policy EIC.]</w:t>
      </w:r>
    </w:p>
    <w:p w:rsidR="00140480" w:rsidRPr="00061121" w:rsidRDefault="00140480" w:rsidP="00140480">
      <w:pPr>
        <w:pStyle w:val="Heading2"/>
        <w:rPr>
          <w:rFonts w:asciiTheme="minorHAnsi" w:hAnsiTheme="minorHAnsi" w:cstheme="minorHAnsi"/>
          <w:sz w:val="24"/>
          <w:szCs w:val="24"/>
        </w:rPr>
      </w:pPr>
      <w:bookmarkStart w:id="319" w:name="_CLASS_SCHEDULES"/>
      <w:bookmarkStart w:id="320" w:name="_Toc276128972"/>
      <w:bookmarkStart w:id="321" w:name="_Toc286392525"/>
      <w:bookmarkStart w:id="322" w:name="_Toc288554513"/>
      <w:bookmarkStart w:id="323" w:name="_Toc294173595"/>
      <w:bookmarkStart w:id="324" w:name="_Toc445125909"/>
      <w:bookmarkStart w:id="325" w:name="_Toc445279558"/>
      <w:bookmarkEnd w:id="319"/>
      <w:r w:rsidRPr="00061121">
        <w:rPr>
          <w:rFonts w:asciiTheme="minorHAnsi" w:hAnsiTheme="minorHAnsi" w:cstheme="minorHAnsi"/>
          <w:sz w:val="24"/>
          <w:szCs w:val="24"/>
        </w:rPr>
        <w:t>CLASS SCHEDULES</w:t>
      </w:r>
      <w:bookmarkEnd w:id="320"/>
      <w:bookmarkEnd w:id="321"/>
      <w:bookmarkEnd w:id="322"/>
      <w:bookmarkEnd w:id="323"/>
      <w:r w:rsidRPr="00061121">
        <w:rPr>
          <w:rFonts w:asciiTheme="minorHAnsi" w:hAnsiTheme="minorHAnsi" w:cstheme="minorHAnsi"/>
          <w:sz w:val="24"/>
          <w:szCs w:val="24"/>
        </w:rPr>
        <w:t xml:space="preserve"> (Secondary Grade Levels Only)</w:t>
      </w:r>
      <w:bookmarkEnd w:id="324"/>
      <w:bookmarkEnd w:id="325"/>
    </w:p>
    <w:p w:rsidR="00140480" w:rsidRDefault="00140480" w:rsidP="00140480">
      <w:r w:rsidRPr="00061121">
        <w:rPr>
          <w:rFonts w:cstheme="minorHAnsi"/>
        </w:rPr>
        <w:t>All students are expected to attend school for the entire school day and maintain</w:t>
      </w:r>
      <w:r>
        <w:t xml:space="preserve"> a class/course schedule to fulfill each period of the day.  Exceptions may be made occasionally by the campus principal for students in grades 9–12 who meet specific criteria and receive parental consent to enroll in less than a full-day’s schedule.</w:t>
      </w:r>
    </w:p>
    <w:p w:rsidR="00061121" w:rsidRDefault="00061121" w:rsidP="00140480"/>
    <w:p w:rsidR="00061121" w:rsidRDefault="00061121" w:rsidP="00140480"/>
    <w:p w:rsidR="00061121" w:rsidRDefault="00061121" w:rsidP="00140480"/>
    <w:p w:rsidR="00061121" w:rsidRDefault="00061121" w:rsidP="00140480"/>
    <w:p w:rsidR="00140480" w:rsidRDefault="00140480" w:rsidP="00140480">
      <w:r>
        <w:lastRenderedPageBreak/>
        <w:t xml:space="preserve">[See </w:t>
      </w:r>
      <w:r w:rsidRPr="00D937F1">
        <w:rPr>
          <w:b/>
        </w:rPr>
        <w:t>Schedule Changes</w:t>
      </w:r>
      <w:r>
        <w:t xml:space="preserve"> on page </w:t>
      </w:r>
      <w:r w:rsidR="005D011C" w:rsidRPr="0001125B">
        <w:t>7</w:t>
      </w:r>
      <w:r w:rsidR="00B97F4F">
        <w:t>4</w:t>
      </w:r>
      <w:r>
        <w:t xml:space="preserve"> for information related to student requests to revise their course schedule.]</w:t>
      </w:r>
    </w:p>
    <w:p w:rsidR="00140480" w:rsidRPr="00631226" w:rsidRDefault="00140480" w:rsidP="00140480">
      <w:pPr>
        <w:pStyle w:val="Heading2"/>
      </w:pPr>
      <w:bookmarkStart w:id="326" w:name="_COLLEGE_AND_UNIVERSITY"/>
      <w:bookmarkStart w:id="327" w:name="_Toc288554514"/>
      <w:bookmarkStart w:id="328" w:name="_Toc294173596"/>
      <w:bookmarkStart w:id="329" w:name="_Toc445125910"/>
      <w:bookmarkStart w:id="330" w:name="_Toc445279559"/>
      <w:bookmarkStart w:id="331" w:name="college_admissions"/>
      <w:bookmarkEnd w:id="326"/>
      <w:r w:rsidRPr="00631226">
        <w:t>COLLEGE AND UNIVERSITY ADMISSIONS</w:t>
      </w:r>
      <w:bookmarkEnd w:id="327"/>
      <w:bookmarkEnd w:id="328"/>
      <w:r>
        <w:t xml:space="preserve"> (Secondary Grade Levels Only)</w:t>
      </w:r>
      <w:bookmarkEnd w:id="329"/>
      <w:bookmarkEnd w:id="330"/>
    </w:p>
    <w:p w:rsidR="00140480" w:rsidRPr="00BB0925" w:rsidRDefault="00140480" w:rsidP="00140480">
      <w:r w:rsidRPr="00BB0925">
        <w:t>For two school years following his or her graduation, a district student who graduates in the top ten percent and, in some cases, the top 25 percent, of his or her class is eligible for automatic admission into four-year public universities and colleges in Texas if the student:</w:t>
      </w:r>
    </w:p>
    <w:p w:rsidR="00140480" w:rsidRPr="00BB0925" w:rsidRDefault="00140480" w:rsidP="00A6539D">
      <w:pPr>
        <w:pStyle w:val="BulletList1MSHB"/>
      </w:pPr>
      <w:r w:rsidRPr="00BB0925">
        <w:t>Completes the Recommended or Advanced/Distinguished Achievement Program</w:t>
      </w:r>
      <w:r>
        <w:t>*</w:t>
      </w:r>
      <w:r w:rsidRPr="00BB0925">
        <w:t>; or</w:t>
      </w:r>
    </w:p>
    <w:p w:rsidR="00140480" w:rsidRPr="00BB0925" w:rsidRDefault="00140480" w:rsidP="00A6539D">
      <w:pPr>
        <w:pStyle w:val="BulletList1MSHB"/>
      </w:pPr>
      <w:r w:rsidRPr="00BB0925">
        <w:t>Satisfies the ACT College Readiness Benchmarks or earns at least a 1500 out of 2400 on the SAT.</w:t>
      </w:r>
    </w:p>
    <w:p w:rsidR="00140480" w:rsidRDefault="00140480" w:rsidP="00140480">
      <w:r>
        <w:t>*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w:t>
      </w:r>
    </w:p>
    <w:p w:rsidR="00140480" w:rsidRDefault="00140480" w:rsidP="00140480">
      <w:r w:rsidRPr="00BB0925">
        <w:t>In addition, the student must submit a completed application for admission in accordance with the deadline established by the college or university</w:t>
      </w:r>
      <w:r>
        <w:t>.  The student is ultimately responsible for ensuring that he or she meets the admission requirements of the university or college to which the student submits an application.</w:t>
      </w:r>
    </w:p>
    <w:p w:rsidR="00140480" w:rsidRPr="00BB0925" w:rsidRDefault="00140480" w:rsidP="00140480">
      <w:r w:rsidRPr="00BB0925">
        <w:t>The University of Texas at Austin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17 term</w:t>
      </w:r>
      <w:r w:rsidRPr="00BB0925">
        <w:t xml:space="preserve">, the University will be admitting the top </w:t>
      </w:r>
      <w:r>
        <w:t>seven</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140480" w:rsidRPr="00BB0925" w:rsidRDefault="00140480" w:rsidP="00140480">
      <w:r w:rsidRPr="00BB0925">
        <w:t>Should a college or university adopt an admissions policy that automatically accepts the top 25 percent of a graduating class, the provisions above will also apply to a student ranked in the top 25 percent of his or her class.</w:t>
      </w:r>
    </w:p>
    <w:p w:rsidR="00140480" w:rsidRDefault="00140480" w:rsidP="00140480">
      <w:r w:rsidRPr="00BB0925">
        <w:t>Students and parents should contact the</w:t>
      </w:r>
      <w:r>
        <w:t xml:space="preserve"> school</w:t>
      </w:r>
      <w:r w:rsidRPr="00BB0925">
        <w:t xml:space="preserve"> counselor for further information about automatic admissions, the application process, and deadlines.</w:t>
      </w:r>
    </w:p>
    <w:p w:rsidR="00140480" w:rsidRPr="00BB0925" w:rsidRDefault="00140480" w:rsidP="00140480">
      <w:r w:rsidRPr="00BB0925">
        <w:t xml:space="preserve">[See also </w:t>
      </w:r>
      <w:r w:rsidRPr="00BB0925">
        <w:rPr>
          <w:b/>
        </w:rPr>
        <w:t>Class Rank/Highest</w:t>
      </w:r>
      <w:r>
        <w:rPr>
          <w:b/>
        </w:rPr>
        <w:t>-</w:t>
      </w:r>
      <w:r w:rsidRPr="00BB0925">
        <w:rPr>
          <w:b/>
        </w:rPr>
        <w:t>Ranking Student</w:t>
      </w:r>
      <w:r w:rsidRPr="00BB0925">
        <w:t xml:space="preserve"> on page </w:t>
      </w:r>
      <w:r w:rsidR="005D1C1C" w:rsidRPr="0001125B">
        <w:t>3</w:t>
      </w:r>
      <w:r w:rsidR="00B97F4F">
        <w:t>3</w:t>
      </w:r>
      <w:r w:rsidRPr="00BB0925">
        <w:t xml:space="preserve"> for information specifically related to how the district calculates a student’s rank in class</w:t>
      </w:r>
      <w:r>
        <w:t xml:space="preserve">, and requirements for </w:t>
      </w:r>
      <w:r w:rsidRPr="008866F7">
        <w:rPr>
          <w:b/>
        </w:rPr>
        <w:t>Graduation</w:t>
      </w:r>
      <w:r>
        <w:t xml:space="preserve"> on page </w:t>
      </w:r>
      <w:r w:rsidR="005D1C1C" w:rsidRPr="0001125B">
        <w:t>5</w:t>
      </w:r>
      <w:r w:rsidR="00B97F4F">
        <w:t>2</w:t>
      </w:r>
      <w:r>
        <w:t xml:space="preserve"> for information associated with the foundation graduation program</w:t>
      </w:r>
      <w:r w:rsidRPr="00BB0925">
        <w:t>].</w:t>
      </w:r>
    </w:p>
    <w:p w:rsidR="00140480" w:rsidRDefault="00140480" w:rsidP="00140480">
      <w:pPr>
        <w:pStyle w:val="Heading2"/>
      </w:pPr>
      <w:bookmarkStart w:id="332" w:name="_COLLEGE_CREDIT_COURSES"/>
      <w:bookmarkStart w:id="333" w:name="_Toc276128974"/>
      <w:bookmarkStart w:id="334" w:name="_Toc286392527"/>
      <w:bookmarkStart w:id="335" w:name="_Toc288554515"/>
      <w:bookmarkStart w:id="336" w:name="_Toc294173597"/>
      <w:bookmarkStart w:id="337" w:name="_Toc445125911"/>
      <w:bookmarkStart w:id="338" w:name="_Toc445279560"/>
      <w:bookmarkEnd w:id="331"/>
      <w:bookmarkEnd w:id="332"/>
      <w:r w:rsidRPr="001D5FF8">
        <w:t>COLLEGE CREDIT COURSES</w:t>
      </w:r>
      <w:bookmarkEnd w:id="333"/>
      <w:bookmarkEnd w:id="334"/>
      <w:bookmarkEnd w:id="335"/>
      <w:bookmarkEnd w:id="336"/>
      <w:r>
        <w:t xml:space="preserve"> (Secondary Grade Levels Only)</w:t>
      </w:r>
      <w:bookmarkEnd w:id="337"/>
      <w:bookmarkEnd w:id="338"/>
    </w:p>
    <w:p w:rsidR="00140480" w:rsidRDefault="00140480" w:rsidP="00140480">
      <w:r>
        <w:t>Students in grades 9–12 have opportunities to earn college credit through the following methods:</w:t>
      </w:r>
    </w:p>
    <w:p w:rsidR="00140480" w:rsidRDefault="00140480" w:rsidP="00A6539D">
      <w:pPr>
        <w:pStyle w:val="BulletList1MSHB"/>
      </w:pPr>
      <w:r>
        <w:t>Certain courses taught at the high school campus, which may include courses termed dual credit, Advanced Placement (AP), International Baccalaureate (IB), or college preparatory;</w:t>
      </w:r>
    </w:p>
    <w:p w:rsidR="00140480" w:rsidRDefault="00140480" w:rsidP="00A6539D">
      <w:pPr>
        <w:pStyle w:val="BulletList1MSHB"/>
      </w:pPr>
      <w:r>
        <w:t>Enrollment in an AP or dual credit course through the Texas Virtual School Network;</w:t>
      </w:r>
      <w:r w:rsidRPr="009B1627">
        <w:t xml:space="preserve"> </w:t>
      </w:r>
    </w:p>
    <w:p w:rsidR="00140480" w:rsidRDefault="00140480" w:rsidP="00A6539D">
      <w:pPr>
        <w:pStyle w:val="BulletList1MSHB"/>
      </w:pPr>
      <w:r>
        <w:lastRenderedPageBreak/>
        <w:t xml:space="preserve">Enrollment in courses taught in conjunction and in partnership with </w:t>
      </w:r>
      <w:r w:rsidR="00655EB8" w:rsidRPr="0001125B">
        <w:t>South Texas College, Texas State Technical College and the University of Texas Rio Grande Valley</w:t>
      </w:r>
      <w:r>
        <w:t>, which may be offered on or off campus;</w:t>
      </w:r>
    </w:p>
    <w:p w:rsidR="00140480" w:rsidRDefault="00140480" w:rsidP="00A6539D">
      <w:pPr>
        <w:pStyle w:val="BulletList1MSHB"/>
      </w:pPr>
      <w:r>
        <w:t>Enrollment in courses taught at other colleges or universities; and</w:t>
      </w:r>
    </w:p>
    <w:p w:rsidR="00140480" w:rsidRDefault="00140480" w:rsidP="00A6539D">
      <w:pPr>
        <w:pStyle w:val="BulletList1MSHB"/>
      </w:pPr>
      <w:r>
        <w:t>Certain CTE courses.</w:t>
      </w:r>
    </w:p>
    <w:p w:rsidR="00140480" w:rsidRDefault="00140480" w:rsidP="00140480">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140480" w:rsidRDefault="00140480" w:rsidP="00140480">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E636AC" w:rsidRDefault="00E636AC" w:rsidP="00140480">
      <w:pPr>
        <w:rPr>
          <w:rFonts w:asciiTheme="majorHAnsi" w:hAnsiTheme="majorHAnsi" w:cstheme="majorHAnsi"/>
          <w:b/>
          <w:sz w:val="28"/>
        </w:rPr>
      </w:pPr>
      <w:r w:rsidRPr="00E636AC">
        <w:rPr>
          <w:rFonts w:asciiTheme="majorHAnsi" w:hAnsiTheme="majorHAnsi" w:cstheme="majorHAnsi"/>
          <w:b/>
          <w:sz w:val="28"/>
        </w:rPr>
        <w:t xml:space="preserve">Communications </w:t>
      </w:r>
      <w:r>
        <w:rPr>
          <w:rFonts w:asciiTheme="majorHAnsi" w:hAnsiTheme="majorHAnsi" w:cstheme="majorHAnsi"/>
          <w:b/>
          <w:sz w:val="28"/>
        </w:rPr>
        <w:t>–</w:t>
      </w:r>
      <w:r w:rsidRPr="00E636AC">
        <w:rPr>
          <w:rFonts w:asciiTheme="majorHAnsi" w:hAnsiTheme="majorHAnsi" w:cstheme="majorHAnsi"/>
          <w:b/>
          <w:sz w:val="28"/>
        </w:rPr>
        <w:t xml:space="preserve"> Automated</w:t>
      </w:r>
    </w:p>
    <w:p w:rsidR="00E636AC" w:rsidRDefault="00E636AC" w:rsidP="00140480">
      <w:pPr>
        <w:rPr>
          <w:rFonts w:asciiTheme="majorHAnsi" w:hAnsiTheme="majorHAnsi" w:cstheme="majorHAnsi"/>
          <w:b/>
          <w:i/>
        </w:rPr>
      </w:pPr>
      <w:r w:rsidRPr="00E636AC">
        <w:rPr>
          <w:rFonts w:asciiTheme="majorHAnsi" w:hAnsiTheme="majorHAnsi" w:cstheme="majorHAnsi"/>
          <w:b/>
          <w:i/>
        </w:rPr>
        <w:t>Emergency</w:t>
      </w:r>
    </w:p>
    <w:p w:rsidR="00E636AC" w:rsidRDefault="00E636AC" w:rsidP="00140480">
      <w:pPr>
        <w:rPr>
          <w:rFonts w:cstheme="minorHAnsi"/>
        </w:rPr>
      </w:pPr>
      <w:r w:rsidRPr="00E636AC">
        <w:rPr>
          <w:rFonts w:cstheme="minorHAnsi"/>
        </w:rP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w:t>
      </w:r>
    </w:p>
    <w:p w:rsidR="00876F13" w:rsidRDefault="00876F13" w:rsidP="00140480">
      <w:pPr>
        <w:rPr>
          <w:rFonts w:asciiTheme="majorHAnsi" w:hAnsiTheme="majorHAnsi" w:cstheme="majorHAnsi"/>
          <w:b/>
          <w:i/>
        </w:rPr>
      </w:pPr>
      <w:r w:rsidRPr="00876F13">
        <w:rPr>
          <w:rFonts w:asciiTheme="majorHAnsi" w:hAnsiTheme="majorHAnsi" w:cstheme="majorHAnsi"/>
          <w:b/>
          <w:i/>
        </w:rPr>
        <w:t xml:space="preserve">Nonemergency </w:t>
      </w:r>
    </w:p>
    <w:p w:rsidR="00876F13" w:rsidRPr="00876F13" w:rsidRDefault="00876F13" w:rsidP="00140480">
      <w:pPr>
        <w:rPr>
          <w:rFonts w:cstheme="minorHAnsi"/>
        </w:rPr>
      </w:pPr>
      <w:r>
        <w:rPr>
          <w:rFonts w:cstheme="minorHAnsi"/>
        </w:rPr>
        <w:t>Your child’s school will request that you provide contact information, such as your phone number and e-mail address, in order for the school to communicate items specific to your child, your child’s school, or the district. If you consent to receive such information through a landline or wireless phone, please ensure that you notify the school’s administration office immediately upon a change in your phone number. The district or school may generate automated or pre-recorded messages, text messages, or real-time phone or e-mail communications that are closely related the school’s mission, so prompt notification of any change in contact information will be crucial to maintain timely communication with you. Standard messaging rates of your phone carrier may apply. If you have a specific requests or needs related to how the district contacts you, please</w:t>
      </w:r>
      <w:r w:rsidR="00577BC5">
        <w:rPr>
          <w:rFonts w:cstheme="minorHAnsi"/>
        </w:rPr>
        <w:t xml:space="preserve"> contact your child’s principal.  [See </w:t>
      </w:r>
      <w:r w:rsidR="00577BC5" w:rsidRPr="00577BC5">
        <w:rPr>
          <w:rFonts w:cstheme="minorHAnsi"/>
          <w:b/>
        </w:rPr>
        <w:t>Safety</w:t>
      </w:r>
      <w:r w:rsidR="00577BC5">
        <w:rPr>
          <w:rFonts w:cstheme="minorHAnsi"/>
        </w:rPr>
        <w:t xml:space="preserve"> on page 7</w:t>
      </w:r>
      <w:r w:rsidR="00B97F4F">
        <w:rPr>
          <w:rFonts w:cstheme="minorHAnsi"/>
        </w:rPr>
        <w:t>2</w:t>
      </w:r>
      <w:r w:rsidR="00577BC5">
        <w:rPr>
          <w:rFonts w:cstheme="minorHAnsi"/>
        </w:rPr>
        <w:t xml:space="preserve"> for information regarding contact with parents during an emergency situation.]</w:t>
      </w:r>
      <w:r>
        <w:rPr>
          <w:rFonts w:cstheme="minorHAnsi"/>
        </w:rPr>
        <w:t xml:space="preserve"> </w:t>
      </w:r>
    </w:p>
    <w:p w:rsidR="00140480" w:rsidRDefault="00140480" w:rsidP="00140480">
      <w:pPr>
        <w:pStyle w:val="Heading2"/>
      </w:pPr>
      <w:bookmarkStart w:id="339" w:name="_COMPLAINTS_AND_CONCERNS"/>
      <w:bookmarkStart w:id="340" w:name="_Toc276128975"/>
      <w:bookmarkStart w:id="341" w:name="_Toc286392528"/>
      <w:bookmarkStart w:id="342" w:name="_Toc288554516"/>
      <w:bookmarkStart w:id="343" w:name="_Toc294173598"/>
      <w:bookmarkStart w:id="344" w:name="_Toc445125912"/>
      <w:bookmarkStart w:id="345" w:name="_Toc445279561"/>
      <w:bookmarkEnd w:id="339"/>
      <w:r w:rsidRPr="001D5FF8">
        <w:t>COMPLAINTS AND CONCERNS</w:t>
      </w:r>
      <w:bookmarkEnd w:id="340"/>
      <w:bookmarkEnd w:id="341"/>
      <w:bookmarkEnd w:id="342"/>
      <w:bookmarkEnd w:id="343"/>
      <w:r>
        <w:t xml:space="preserve"> (All Grade Levels)</w:t>
      </w:r>
      <w:bookmarkEnd w:id="344"/>
      <w:bookmarkEnd w:id="345"/>
    </w:p>
    <w:p w:rsidR="00140480" w:rsidRDefault="00140480" w:rsidP="00140480">
      <w:r>
        <w:t xml:space="preserve">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 </w:t>
      </w:r>
      <w:r w:rsidRPr="0001125B">
        <w:t>or on the district’s website</w:t>
      </w:r>
      <w:r w:rsidR="00655EB8" w:rsidRPr="0001125B">
        <w:t xml:space="preserve"> at www.wisd.us</w:t>
      </w:r>
      <w:r>
        <w:t>.</w:t>
      </w:r>
    </w:p>
    <w:p w:rsidR="00140480" w:rsidRPr="00367A93" w:rsidRDefault="00140480" w:rsidP="00140480">
      <w:r>
        <w:t xml:space="preserve">Should a parent or student feel a need to file a formal complaint, the parent or student should file a district complaint form within the timelines established in policy FNG(LOCAL).  </w:t>
      </w:r>
      <w:r w:rsidR="00CB61A2">
        <w:t xml:space="preserve">                         </w:t>
      </w:r>
      <w:r>
        <w:lastRenderedPageBreak/>
        <w:t>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140480" w:rsidRPr="00631226" w:rsidRDefault="00140480" w:rsidP="00140480">
      <w:pPr>
        <w:pStyle w:val="Heading2"/>
      </w:pPr>
      <w:bookmarkStart w:id="346" w:name="_CONDUCT"/>
      <w:bookmarkStart w:id="347" w:name="_Toc276128976"/>
      <w:bookmarkStart w:id="348" w:name="_Toc286392529"/>
      <w:bookmarkStart w:id="349" w:name="_Toc288554517"/>
      <w:bookmarkStart w:id="350" w:name="_Toc294173599"/>
      <w:bookmarkStart w:id="351" w:name="_Toc445125913"/>
      <w:bookmarkStart w:id="352" w:name="_Toc445279562"/>
      <w:bookmarkStart w:id="353" w:name="conduct"/>
      <w:bookmarkEnd w:id="346"/>
      <w:r w:rsidRPr="00631226">
        <w:t>CONDUCT</w:t>
      </w:r>
      <w:bookmarkEnd w:id="347"/>
      <w:bookmarkEnd w:id="348"/>
      <w:bookmarkEnd w:id="349"/>
      <w:bookmarkEnd w:id="350"/>
      <w:r>
        <w:t xml:space="preserve"> (All Grade Levels)</w:t>
      </w:r>
      <w:bookmarkEnd w:id="351"/>
      <w:bookmarkEnd w:id="352"/>
    </w:p>
    <w:bookmarkEnd w:id="353"/>
    <w:p w:rsidR="00140480" w:rsidRPr="006E5D69" w:rsidRDefault="00140480" w:rsidP="00140480">
      <w:pPr>
        <w:rPr>
          <w:color w:val="37363E" w:themeColor="accent6" w:themeShade="80"/>
        </w:rPr>
      </w:pPr>
    </w:p>
    <w:p w:rsidR="00140480" w:rsidRPr="00631226" w:rsidRDefault="00140480" w:rsidP="00140480">
      <w:pPr>
        <w:pStyle w:val="Heading3"/>
      </w:pPr>
      <w:bookmarkStart w:id="354" w:name="_Toc276128977"/>
      <w:bookmarkStart w:id="355" w:name="_Toc286392530"/>
      <w:bookmarkStart w:id="356" w:name="_Toc288554518"/>
      <w:bookmarkStart w:id="357" w:name="_Toc294173600"/>
      <w:bookmarkStart w:id="358" w:name="_Toc445125914"/>
      <w:bookmarkStart w:id="359" w:name="_Toc445279563"/>
      <w:r w:rsidRPr="00631226">
        <w:t>Applicability of School Rules</w:t>
      </w:r>
      <w:bookmarkEnd w:id="354"/>
      <w:bookmarkEnd w:id="355"/>
      <w:bookmarkEnd w:id="356"/>
      <w:bookmarkEnd w:id="357"/>
      <w:bookmarkEnd w:id="358"/>
      <w:bookmarkEnd w:id="359"/>
    </w:p>
    <w:p w:rsidR="00140480" w:rsidRDefault="00140480" w:rsidP="00140480">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140480" w:rsidRPr="00631226" w:rsidRDefault="00140480" w:rsidP="00140480">
      <w:pPr>
        <w:pStyle w:val="Heading3"/>
      </w:pPr>
      <w:bookmarkStart w:id="360" w:name="_Toc445125915"/>
      <w:bookmarkStart w:id="361" w:name="_Toc445279564"/>
      <w:r>
        <w:t>Campus Behavior Coordinator</w:t>
      </w:r>
      <w:bookmarkEnd w:id="360"/>
      <w:bookmarkEnd w:id="361"/>
    </w:p>
    <w:p w:rsidR="00140480" w:rsidRDefault="00140480" w:rsidP="00140480">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140480" w:rsidRPr="0001125B" w:rsidRDefault="005E3C49" w:rsidP="00A6539D">
      <w:pPr>
        <w:pStyle w:val="BulletList1MSHB"/>
      </w:pPr>
      <w:r w:rsidRPr="0001125B">
        <w:t>Airport Drive Elementary</w:t>
      </w:r>
      <w:r w:rsidR="000C134C" w:rsidRPr="0001125B">
        <w:t xml:space="preserve"> School</w:t>
      </w:r>
      <w:r w:rsidRPr="0001125B">
        <w:t xml:space="preserve"> – Sonia Gonzalez</w:t>
      </w:r>
    </w:p>
    <w:p w:rsidR="00140480" w:rsidRPr="0001125B" w:rsidRDefault="005E3C49" w:rsidP="00A6539D">
      <w:pPr>
        <w:pStyle w:val="BulletList1MSHB"/>
      </w:pPr>
      <w:r w:rsidRPr="0001125B">
        <w:t>A. N. (Tony) Rico Elementary</w:t>
      </w:r>
      <w:r w:rsidR="000C134C" w:rsidRPr="0001125B">
        <w:t xml:space="preserve"> School</w:t>
      </w:r>
      <w:r w:rsidRPr="0001125B">
        <w:t xml:space="preserve"> – Maria Moreno</w:t>
      </w:r>
    </w:p>
    <w:p w:rsidR="00140480" w:rsidRPr="0001125B" w:rsidRDefault="005E3C49" w:rsidP="00A6539D">
      <w:pPr>
        <w:pStyle w:val="BulletList1MSHB"/>
      </w:pPr>
      <w:r w:rsidRPr="0001125B">
        <w:t>Cleckler-Heald Elementary</w:t>
      </w:r>
      <w:r w:rsidR="000C134C" w:rsidRPr="0001125B">
        <w:t xml:space="preserve"> School</w:t>
      </w:r>
      <w:r w:rsidRPr="0001125B">
        <w:t xml:space="preserve"> – </w:t>
      </w:r>
      <w:r w:rsidR="00E232E5" w:rsidRPr="0001125B">
        <w:t>Mary Lou Reyna</w:t>
      </w:r>
    </w:p>
    <w:p w:rsidR="005E3C49" w:rsidRPr="0001125B" w:rsidRDefault="005E3C49" w:rsidP="005E3C49">
      <w:pPr>
        <w:pStyle w:val="BulletList1MSHB"/>
      </w:pPr>
      <w:r w:rsidRPr="0001125B">
        <w:t>Dr. R. E. Margo Elementary</w:t>
      </w:r>
      <w:r w:rsidR="000C134C" w:rsidRPr="0001125B">
        <w:t xml:space="preserve"> School</w:t>
      </w:r>
      <w:r w:rsidRPr="0001125B">
        <w:t xml:space="preserve"> – Veronica Flores</w:t>
      </w:r>
    </w:p>
    <w:p w:rsidR="005E3C49" w:rsidRPr="0001125B" w:rsidRDefault="005E3C49" w:rsidP="005E3C49">
      <w:pPr>
        <w:pStyle w:val="BulletList1MSHB"/>
      </w:pPr>
      <w:r w:rsidRPr="0001125B">
        <w:t>F. D. Roosevelt Elementary</w:t>
      </w:r>
      <w:r w:rsidR="000C134C" w:rsidRPr="0001125B">
        <w:t xml:space="preserve"> School</w:t>
      </w:r>
      <w:r w:rsidRPr="0001125B">
        <w:t xml:space="preserve"> – </w:t>
      </w:r>
      <w:r w:rsidR="00A90709">
        <w:t>Jennifer Luna</w:t>
      </w:r>
    </w:p>
    <w:p w:rsidR="005E3C49" w:rsidRPr="0001125B" w:rsidRDefault="002A3D93" w:rsidP="005E3C49">
      <w:pPr>
        <w:pStyle w:val="BulletList1MSHB"/>
      </w:pPr>
      <w:r w:rsidRPr="0001125B">
        <w:t>Justice Raul A. Gonzalez</w:t>
      </w:r>
      <w:r w:rsidR="005E3C49" w:rsidRPr="0001125B">
        <w:t xml:space="preserve"> Elementary</w:t>
      </w:r>
      <w:r w:rsidR="000C134C" w:rsidRPr="0001125B">
        <w:t xml:space="preserve"> School</w:t>
      </w:r>
      <w:r w:rsidR="005E3C49" w:rsidRPr="0001125B">
        <w:t xml:space="preserve"> – </w:t>
      </w:r>
      <w:r w:rsidRPr="0001125B">
        <w:t xml:space="preserve">Zulema </w:t>
      </w:r>
      <w:r w:rsidR="00CD71A0" w:rsidRPr="0001125B">
        <w:t>Garza</w:t>
      </w:r>
    </w:p>
    <w:p w:rsidR="002A3D93" w:rsidRPr="0001125B" w:rsidRDefault="002A3D93" w:rsidP="002A3D93">
      <w:pPr>
        <w:pStyle w:val="BulletList1MSHB"/>
      </w:pPr>
      <w:r w:rsidRPr="0001125B">
        <w:t>Memorial Elementary</w:t>
      </w:r>
      <w:r w:rsidR="000C134C" w:rsidRPr="0001125B">
        <w:t xml:space="preserve"> School</w:t>
      </w:r>
      <w:r w:rsidRPr="0001125B">
        <w:t xml:space="preserve"> – Celinda Guajardo</w:t>
      </w:r>
    </w:p>
    <w:p w:rsidR="002A3D93" w:rsidRPr="0001125B" w:rsidRDefault="002A3D93" w:rsidP="002A3D93">
      <w:pPr>
        <w:pStyle w:val="BulletList1MSHB"/>
      </w:pPr>
      <w:r w:rsidRPr="0001125B">
        <w:t>North Bridge Elementary</w:t>
      </w:r>
      <w:r w:rsidR="000C134C" w:rsidRPr="0001125B">
        <w:t xml:space="preserve"> School</w:t>
      </w:r>
      <w:r w:rsidRPr="0001125B">
        <w:t xml:space="preserve"> – Rosa Carrillo</w:t>
      </w:r>
    </w:p>
    <w:p w:rsidR="002A3D93" w:rsidRPr="0001125B" w:rsidRDefault="002A3D93" w:rsidP="002A3D93">
      <w:pPr>
        <w:pStyle w:val="BulletList1MSHB"/>
      </w:pPr>
      <w:r w:rsidRPr="0001125B">
        <w:t>PFC Mario Ybarra Elementary</w:t>
      </w:r>
      <w:r w:rsidR="000C134C" w:rsidRPr="0001125B">
        <w:t xml:space="preserve"> School</w:t>
      </w:r>
      <w:r w:rsidRPr="0001125B">
        <w:t xml:space="preserve"> – Nidia De Los Santos</w:t>
      </w:r>
    </w:p>
    <w:p w:rsidR="002A3D93" w:rsidRPr="0001125B" w:rsidRDefault="002A3D93" w:rsidP="002A3D93">
      <w:pPr>
        <w:pStyle w:val="BulletList1MSHB"/>
      </w:pPr>
      <w:r w:rsidRPr="0001125B">
        <w:t>Rodolfo “Rudy” Silva Jr. Elementary</w:t>
      </w:r>
      <w:r w:rsidR="000C134C" w:rsidRPr="0001125B">
        <w:t xml:space="preserve"> School</w:t>
      </w:r>
      <w:r w:rsidRPr="0001125B">
        <w:t xml:space="preserve"> – Debbie Juarez</w:t>
      </w:r>
    </w:p>
    <w:p w:rsidR="002A3D93" w:rsidRPr="0001125B" w:rsidRDefault="002A3D93" w:rsidP="002A3D93">
      <w:pPr>
        <w:pStyle w:val="BulletList1MSHB"/>
      </w:pPr>
      <w:r w:rsidRPr="0001125B">
        <w:t>Sam Houston Elementary</w:t>
      </w:r>
      <w:r w:rsidR="000C134C" w:rsidRPr="0001125B">
        <w:t xml:space="preserve"> School</w:t>
      </w:r>
      <w:r w:rsidRPr="0001125B">
        <w:t xml:space="preserve"> – Abel Aguilar</w:t>
      </w:r>
    </w:p>
    <w:p w:rsidR="002A3D93" w:rsidRPr="0001125B" w:rsidRDefault="002A3D93" w:rsidP="002A3D93">
      <w:pPr>
        <w:pStyle w:val="BulletList1MSHB"/>
      </w:pPr>
      <w:r w:rsidRPr="0001125B">
        <w:t>Be</w:t>
      </w:r>
      <w:r w:rsidR="00CB61A2">
        <w:t xml:space="preserve">atriz G. Garza Middle School – </w:t>
      </w:r>
      <w:r w:rsidR="00675DD1">
        <w:t xml:space="preserve"> Sabrina Cuellar</w:t>
      </w:r>
    </w:p>
    <w:p w:rsidR="002A3D93" w:rsidRPr="0001125B" w:rsidRDefault="002A3D93" w:rsidP="002A3D93">
      <w:pPr>
        <w:pStyle w:val="BulletList1MSHB"/>
      </w:pPr>
      <w:r w:rsidRPr="0001125B">
        <w:t xml:space="preserve">Central Middle School – </w:t>
      </w:r>
      <w:r w:rsidR="00675DD1">
        <w:t>Pat Munoz</w:t>
      </w:r>
    </w:p>
    <w:p w:rsidR="002A3D93" w:rsidRPr="0001125B" w:rsidRDefault="002A3D93" w:rsidP="002A3D93">
      <w:pPr>
        <w:pStyle w:val="BulletList1MSHB"/>
      </w:pPr>
      <w:r w:rsidRPr="0001125B">
        <w:t>Dr. Armando Cuellar Middle School – Desi “Freddy” Rodriguez</w:t>
      </w:r>
    </w:p>
    <w:p w:rsidR="002A3D93" w:rsidRPr="0001125B" w:rsidRDefault="002A3D93" w:rsidP="002A3D93">
      <w:pPr>
        <w:pStyle w:val="BulletList1MSHB"/>
      </w:pPr>
      <w:r w:rsidRPr="0001125B">
        <w:lastRenderedPageBreak/>
        <w:t>Mary Hoge Middle School – Gerardo Carranza</w:t>
      </w:r>
    </w:p>
    <w:p w:rsidR="002A3D93" w:rsidRPr="0001125B" w:rsidRDefault="002A3D93" w:rsidP="002A3D93">
      <w:pPr>
        <w:pStyle w:val="BulletList1MSHB"/>
      </w:pPr>
      <w:r w:rsidRPr="0001125B">
        <w:t xml:space="preserve">Weslaco High School – </w:t>
      </w:r>
      <w:r w:rsidR="00CB61A2">
        <w:t>Gilbert Rebolloso</w:t>
      </w:r>
    </w:p>
    <w:p w:rsidR="002A3D93" w:rsidRPr="0001125B" w:rsidRDefault="002A3D93" w:rsidP="002A3D93">
      <w:pPr>
        <w:pStyle w:val="BulletList1MSHB"/>
      </w:pPr>
      <w:r w:rsidRPr="0001125B">
        <w:t xml:space="preserve">Weslaco East High School – </w:t>
      </w:r>
      <w:r w:rsidR="000C134C" w:rsidRPr="0001125B">
        <w:t>Danny Reyna</w:t>
      </w:r>
    </w:p>
    <w:p w:rsidR="002A3D93" w:rsidRPr="0001125B" w:rsidRDefault="000C134C" w:rsidP="002A3D93">
      <w:pPr>
        <w:pStyle w:val="BulletList1MSHB"/>
      </w:pPr>
      <w:r w:rsidRPr="0001125B">
        <w:t>C.T.E. Early College High</w:t>
      </w:r>
      <w:r w:rsidR="002A3D93" w:rsidRPr="0001125B">
        <w:t xml:space="preserve"> School – </w:t>
      </w:r>
      <w:r w:rsidR="003C0B6B" w:rsidRPr="0001125B">
        <w:t>Marco A.</w:t>
      </w:r>
      <w:r w:rsidR="00C353B8" w:rsidRPr="0001125B">
        <w:t xml:space="preserve"> Zamora</w:t>
      </w:r>
    </w:p>
    <w:p w:rsidR="002A3D93" w:rsidRPr="0001125B" w:rsidRDefault="000C134C" w:rsidP="002A3D93">
      <w:pPr>
        <w:pStyle w:val="BulletList1MSHB"/>
      </w:pPr>
      <w:r w:rsidRPr="0001125B">
        <w:t>South Palm Gardens High</w:t>
      </w:r>
      <w:r w:rsidR="002A3D93" w:rsidRPr="0001125B">
        <w:t xml:space="preserve"> School – </w:t>
      </w:r>
      <w:r w:rsidRPr="0001125B">
        <w:t>Tina Wells</w:t>
      </w:r>
    </w:p>
    <w:p w:rsidR="002A3D93" w:rsidRPr="0001125B" w:rsidRDefault="000C134C" w:rsidP="002A3D93">
      <w:pPr>
        <w:pStyle w:val="BulletList1MSHB"/>
      </w:pPr>
      <w:r w:rsidRPr="0001125B">
        <w:t xml:space="preserve">Horton D.A.E.P. </w:t>
      </w:r>
      <w:r w:rsidR="002A3D93" w:rsidRPr="0001125B">
        <w:t xml:space="preserve">– </w:t>
      </w:r>
      <w:r w:rsidR="00A90709">
        <w:t>Roger Perez</w:t>
      </w:r>
    </w:p>
    <w:p w:rsidR="00140480" w:rsidRPr="00631226" w:rsidRDefault="00140480" w:rsidP="00140480">
      <w:pPr>
        <w:pStyle w:val="Heading3"/>
      </w:pPr>
      <w:bookmarkStart w:id="362" w:name="_Toc276128979"/>
      <w:bookmarkStart w:id="363" w:name="_Toc286392532"/>
      <w:bookmarkStart w:id="364" w:name="_Toc288554520"/>
      <w:bookmarkStart w:id="365" w:name="_Toc294173602"/>
      <w:bookmarkStart w:id="366" w:name="_Toc445125916"/>
      <w:bookmarkStart w:id="367" w:name="_Toc445279565"/>
      <w:r w:rsidRPr="00631226">
        <w:t>Disruptions of School Operations</w:t>
      </w:r>
      <w:bookmarkEnd w:id="362"/>
      <w:bookmarkEnd w:id="363"/>
      <w:bookmarkEnd w:id="364"/>
      <w:bookmarkEnd w:id="365"/>
      <w:bookmarkEnd w:id="366"/>
      <w:bookmarkEnd w:id="367"/>
    </w:p>
    <w:p w:rsidR="00140480" w:rsidRDefault="00140480" w:rsidP="00140480">
      <w:r>
        <w:t>Disruptions of school operations are not tolerated and may constitute a misdemeanor offense.  As identified by law, disruptions include the following:</w:t>
      </w:r>
    </w:p>
    <w:p w:rsidR="00140480" w:rsidRDefault="00140480" w:rsidP="00A6539D">
      <w:pPr>
        <w:pStyle w:val="BulletList1MSHB"/>
      </w:pPr>
      <w:r>
        <w:t>Interference with the movement of people at an exit, entrance, or hallway of a district building without authorization from an administrator.</w:t>
      </w:r>
    </w:p>
    <w:p w:rsidR="00140480" w:rsidRDefault="00140480" w:rsidP="00A6539D">
      <w:pPr>
        <w:pStyle w:val="BulletList1MSHB"/>
      </w:pPr>
      <w:r>
        <w:t>Interference with an authorized activity by seizing control of all or part of a building.</w:t>
      </w:r>
    </w:p>
    <w:p w:rsidR="00140480" w:rsidRDefault="00140480" w:rsidP="00A6539D">
      <w:pPr>
        <w:pStyle w:val="BulletList1MSHB"/>
      </w:pPr>
      <w:r>
        <w:t>Use of force, violence, or threats in an attempt to prevent participation in an authorized assembly.</w:t>
      </w:r>
    </w:p>
    <w:p w:rsidR="00140480" w:rsidRDefault="00140480" w:rsidP="00A6539D">
      <w:pPr>
        <w:pStyle w:val="BulletList1MSHB"/>
      </w:pPr>
      <w:r>
        <w:t>Use of force, violence, or threats to cause disruption during an assembly.</w:t>
      </w:r>
    </w:p>
    <w:p w:rsidR="00140480" w:rsidRDefault="00140480" w:rsidP="00A6539D">
      <w:pPr>
        <w:pStyle w:val="BulletList1MSHB"/>
      </w:pPr>
      <w:r>
        <w:t>Interference with the movement of people at an exit or an entrance to district property.</w:t>
      </w:r>
    </w:p>
    <w:p w:rsidR="00140480" w:rsidRDefault="00140480" w:rsidP="00A6539D">
      <w:pPr>
        <w:pStyle w:val="BulletList1MSHB"/>
      </w:pPr>
      <w:r>
        <w:t>Use of force, violence, or threats in an attempt to prevent people from entering or leaving district property without authorization from an administrator.</w:t>
      </w:r>
    </w:p>
    <w:p w:rsidR="00140480" w:rsidRPr="00056EF0" w:rsidRDefault="00140480" w:rsidP="00A6539D">
      <w:pPr>
        <w:pStyle w:val="BulletList1MSHB"/>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140480" w:rsidRPr="00056EF0" w:rsidRDefault="00140480" w:rsidP="00A6539D">
      <w:pPr>
        <w:pStyle w:val="BulletList1MSHB"/>
      </w:pPr>
      <w:r w:rsidRPr="00056EF0">
        <w:t>Interference with the transportation of students in vehicles owned or operated by the district.</w:t>
      </w:r>
    </w:p>
    <w:p w:rsidR="00140480" w:rsidRDefault="00140480" w:rsidP="00140480">
      <w:pPr>
        <w:pStyle w:val="Heading3"/>
      </w:pPr>
      <w:bookmarkStart w:id="368" w:name="_Toc276128983"/>
      <w:bookmarkStart w:id="369" w:name="_Toc286392533"/>
      <w:bookmarkStart w:id="370" w:name="_Toc288554521"/>
      <w:bookmarkStart w:id="371" w:name="_Toc294173603"/>
      <w:bookmarkStart w:id="372" w:name="_Toc445125917"/>
      <w:bookmarkStart w:id="373" w:name="_Toc445279566"/>
      <w:r w:rsidRPr="00721A67">
        <w:t>Social Events</w:t>
      </w:r>
      <w:bookmarkEnd w:id="368"/>
      <w:bookmarkEnd w:id="369"/>
      <w:bookmarkEnd w:id="370"/>
      <w:bookmarkEnd w:id="371"/>
      <w:bookmarkEnd w:id="372"/>
      <w:bookmarkEnd w:id="373"/>
    </w:p>
    <w:p w:rsidR="00140480" w:rsidRDefault="00140480" w:rsidP="00140480">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140480" w:rsidRDefault="00140480" w:rsidP="00140480">
      <w:r w:rsidRPr="00721A67">
        <w:t>A student attending a social event will be asked to sign out when leaving before the end of the event; anyone leaving before the official end of the event will not be readmitted.</w:t>
      </w:r>
    </w:p>
    <w:p w:rsidR="00140480" w:rsidRPr="00503911" w:rsidRDefault="00140480" w:rsidP="00140480">
      <w:r>
        <w:t>Please contact the campus principal if you are interested in serving as a chaperone for any school social events.</w:t>
      </w:r>
    </w:p>
    <w:p w:rsidR="00140480" w:rsidRPr="00E01AB5" w:rsidRDefault="00140480" w:rsidP="00140480">
      <w:pPr>
        <w:pStyle w:val="Heading2"/>
      </w:pPr>
      <w:bookmarkStart w:id="374" w:name="_CONTAGIOUS_DISEASES_/"/>
      <w:bookmarkStart w:id="375" w:name="_COUNSELING"/>
      <w:bookmarkStart w:id="376" w:name="_Toc276128985"/>
      <w:bookmarkStart w:id="377" w:name="_Toc286392535"/>
      <w:bookmarkStart w:id="378" w:name="_Toc288554523"/>
      <w:bookmarkStart w:id="379" w:name="_Toc294173605"/>
      <w:bookmarkStart w:id="380" w:name="_Toc445125918"/>
      <w:bookmarkStart w:id="381" w:name="_Toc445279567"/>
      <w:bookmarkEnd w:id="374"/>
      <w:bookmarkEnd w:id="375"/>
      <w:r w:rsidRPr="00631226">
        <w:lastRenderedPageBreak/>
        <w:t>COUNSELING</w:t>
      </w:r>
      <w:bookmarkEnd w:id="376"/>
      <w:bookmarkEnd w:id="377"/>
      <w:bookmarkEnd w:id="378"/>
      <w:bookmarkEnd w:id="379"/>
      <w:bookmarkEnd w:id="380"/>
      <w:bookmarkEnd w:id="381"/>
    </w:p>
    <w:p w:rsidR="00140480" w:rsidRDefault="00140480" w:rsidP="00140480">
      <w:pPr>
        <w:pStyle w:val="Heading3"/>
      </w:pPr>
      <w:bookmarkStart w:id="382" w:name="_Toc276128986"/>
      <w:bookmarkStart w:id="383" w:name="_Toc286392536"/>
      <w:bookmarkStart w:id="384" w:name="_Toc288554524"/>
      <w:bookmarkStart w:id="385" w:name="_Toc294173606"/>
      <w:bookmarkStart w:id="386" w:name="_Toc445125919"/>
      <w:bookmarkStart w:id="387" w:name="_Toc445279568"/>
      <w:r w:rsidRPr="00E7119E">
        <w:t>Academic Counseling</w:t>
      </w:r>
      <w:bookmarkEnd w:id="382"/>
      <w:bookmarkEnd w:id="383"/>
      <w:bookmarkEnd w:id="384"/>
      <w:bookmarkEnd w:id="385"/>
      <w:bookmarkEnd w:id="386"/>
      <w:bookmarkEnd w:id="387"/>
    </w:p>
    <w:p w:rsidR="00140480" w:rsidRPr="00F457E7" w:rsidRDefault="00140480" w:rsidP="00140480">
      <w:pPr>
        <w:pStyle w:val="Heading4"/>
      </w:pPr>
      <w:bookmarkStart w:id="388" w:name="_Toc445125920"/>
      <w:bookmarkStart w:id="389" w:name="_Toc445279569"/>
      <w:r>
        <w:t>Elementary and Middle/Junior High School Grade Levels</w:t>
      </w:r>
      <w:bookmarkEnd w:id="388"/>
      <w:bookmarkEnd w:id="389"/>
    </w:p>
    <w:p w:rsidR="00140480" w:rsidRDefault="00140480" w:rsidP="00140480">
      <w:r>
        <w:t>The school counselor is available to students and parents to talk about the importance of postsecondary education and how best to plan for postsecondary education, including appropriate courses to consider and financial aid availability and requirements.</w:t>
      </w:r>
    </w:p>
    <w:p w:rsidR="00140480" w:rsidRPr="000F5C30" w:rsidRDefault="00140480" w:rsidP="00140480">
      <w:r>
        <w:t xml:space="preserve">In either grade 7 or 8, each student will receive instruction related to how the student can best prepare for high school, college, and a career.  </w:t>
      </w:r>
    </w:p>
    <w:p w:rsidR="00140480" w:rsidRPr="00F457E7" w:rsidRDefault="00140480" w:rsidP="00140480">
      <w:pPr>
        <w:pStyle w:val="Heading4"/>
      </w:pPr>
      <w:bookmarkStart w:id="390" w:name="_Toc445125921"/>
      <w:bookmarkStart w:id="391" w:name="_Toc445279570"/>
      <w:r>
        <w:t>High School Grade Levels</w:t>
      </w:r>
      <w:bookmarkEnd w:id="390"/>
      <w:bookmarkEnd w:id="391"/>
    </w:p>
    <w:p w:rsidR="00140480" w:rsidRPr="00503911" w:rsidRDefault="00140480" w:rsidP="00140480">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p>
    <w:p w:rsidR="00140480" w:rsidRDefault="00140480" w:rsidP="00140480">
      <w:r w:rsidRPr="00E7119E">
        <w:t xml:space="preserve">The </w:t>
      </w:r>
      <w:r>
        <w:t xml:space="preserve">school </w:t>
      </w:r>
      <w:r w:rsidRPr="00E7119E">
        <w:t>counselor can also provide information about entrance exams and application deadlines, as well as information about automatic admission, financial aid, housing, and scholarships</w:t>
      </w:r>
      <w:r>
        <w:t xml:space="preserve"> as these relate to state colleges and universities.  The school counselor can also provide information about workforce opportunities after graduation or technical and trade school opportunities, including opportunities to earn industry-recognized certificates and licenses</w:t>
      </w:r>
      <w:r w:rsidRPr="00E7119E">
        <w:t>.</w:t>
      </w:r>
    </w:p>
    <w:p w:rsidR="00140480" w:rsidRDefault="00140480" w:rsidP="00140480">
      <w:pPr>
        <w:pStyle w:val="Heading3"/>
      </w:pPr>
      <w:bookmarkStart w:id="392" w:name="_Toc276128987"/>
      <w:bookmarkStart w:id="393" w:name="_Toc286392537"/>
      <w:bookmarkStart w:id="394" w:name="_Toc288554525"/>
      <w:bookmarkStart w:id="395" w:name="_Toc294173607"/>
      <w:bookmarkStart w:id="396" w:name="_Toc445125922"/>
      <w:bookmarkStart w:id="397" w:name="_Toc445279571"/>
      <w:r w:rsidRPr="00E7119E">
        <w:t>Personal Counseling</w:t>
      </w:r>
      <w:bookmarkEnd w:id="392"/>
      <w:bookmarkEnd w:id="393"/>
      <w:bookmarkEnd w:id="394"/>
      <w:bookmarkEnd w:id="395"/>
      <w:r>
        <w:t xml:space="preserve"> (All Grade Levels)</w:t>
      </w:r>
      <w:bookmarkEnd w:id="396"/>
      <w:bookmarkEnd w:id="397"/>
    </w:p>
    <w:p w:rsidR="00140480" w:rsidRDefault="00140480" w:rsidP="00140480">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655EB8" w:rsidRPr="0001125B">
        <w:t>call the school and make an appointment</w:t>
      </w:r>
      <w:r w:rsidRPr="0001125B">
        <w:t>.</w:t>
      </w:r>
      <w:r>
        <w:t xml:space="preserve">  As a parent, if you are concerned about your child’s mental or emotional health, please speak with the school counselor for a list of resources that may be of assistance.</w:t>
      </w:r>
    </w:p>
    <w:p w:rsidR="00140480" w:rsidRDefault="00140480" w:rsidP="00140480">
      <w:r>
        <w:t xml:space="preserve">[Also see </w:t>
      </w:r>
      <w:r>
        <w:rPr>
          <w:b/>
        </w:rPr>
        <w:t xml:space="preserve">Substance Abuse Prevention and Intervention </w:t>
      </w:r>
      <w:r>
        <w:t xml:space="preserve">on page </w:t>
      </w:r>
      <w:r w:rsidR="005D1C1C" w:rsidRPr="0001125B">
        <w:t>80</w:t>
      </w:r>
      <w:r>
        <w:t xml:space="preserve"> and </w:t>
      </w:r>
      <w:r w:rsidRPr="000251E1">
        <w:rPr>
          <w:b/>
        </w:rPr>
        <w:t>Suicide Awareness</w:t>
      </w:r>
      <w:r>
        <w:t xml:space="preserve"> on page </w:t>
      </w:r>
      <w:r w:rsidR="00B97F4F">
        <w:t>7</w:t>
      </w:r>
      <w:r w:rsidR="005D1C1C" w:rsidRPr="0001125B">
        <w:t>8</w:t>
      </w:r>
      <w:r>
        <w:t>.]</w:t>
      </w:r>
    </w:p>
    <w:p w:rsidR="00140480" w:rsidRPr="00DD4971" w:rsidRDefault="00140480" w:rsidP="00140480">
      <w:pPr>
        <w:pStyle w:val="Heading2"/>
      </w:pPr>
      <w:bookmarkStart w:id="398" w:name="_COURSE_CREDIT"/>
      <w:bookmarkStart w:id="399" w:name="_Toc288554527"/>
      <w:bookmarkStart w:id="400" w:name="_Toc294173609"/>
      <w:bookmarkStart w:id="401" w:name="_Toc445125923"/>
      <w:bookmarkStart w:id="402" w:name="_Toc445279572"/>
      <w:bookmarkStart w:id="403" w:name="awarding_credit"/>
      <w:bookmarkEnd w:id="398"/>
      <w:r w:rsidRPr="00DD4971">
        <w:t>COURSE CREDIT</w:t>
      </w:r>
      <w:bookmarkEnd w:id="399"/>
      <w:bookmarkEnd w:id="400"/>
      <w:r>
        <w:t xml:space="preserve"> (Secondary Grade Levels Only)</w:t>
      </w:r>
      <w:bookmarkEnd w:id="401"/>
      <w:bookmarkEnd w:id="402"/>
    </w:p>
    <w:p w:rsidR="00140480" w:rsidRPr="00B241DF" w:rsidRDefault="00140480" w:rsidP="00140480">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140480" w:rsidRPr="00DD4971" w:rsidRDefault="00140480" w:rsidP="00140480">
      <w:pPr>
        <w:pStyle w:val="Heading2"/>
      </w:pPr>
      <w:bookmarkStart w:id="404" w:name="_CREDIT_BY_EXAM—If_1"/>
      <w:bookmarkStart w:id="405" w:name="_Toc276128990"/>
      <w:bookmarkStart w:id="406" w:name="_Toc286392540"/>
      <w:bookmarkStart w:id="407" w:name="_Toc288554528"/>
      <w:bookmarkStart w:id="408" w:name="_Toc294173610"/>
      <w:bookmarkStart w:id="409" w:name="_Toc445125924"/>
      <w:bookmarkStart w:id="410" w:name="_Toc445279573"/>
      <w:bookmarkStart w:id="411" w:name="credit_exam"/>
      <w:bookmarkEnd w:id="404"/>
      <w:r w:rsidRPr="00DD4971">
        <w:lastRenderedPageBreak/>
        <w:t>CREDIT BY EXAM</w:t>
      </w:r>
      <w:r>
        <w:t>INATION</w:t>
      </w:r>
      <w:r w:rsidRPr="00DD4971">
        <w:t>—If a Student Has Taken the Course</w:t>
      </w:r>
      <w:bookmarkEnd w:id="405"/>
      <w:bookmarkEnd w:id="406"/>
      <w:bookmarkEnd w:id="407"/>
      <w:bookmarkEnd w:id="408"/>
      <w:r>
        <w:t>/Subject (All Grade Levels)</w:t>
      </w:r>
      <w:bookmarkEnd w:id="409"/>
      <w:bookmarkEnd w:id="410"/>
    </w:p>
    <w:bookmarkEnd w:id="403"/>
    <w:bookmarkEnd w:id="411"/>
    <w:p w:rsidR="00140480" w:rsidRDefault="00140480" w:rsidP="00140480">
      <w:r>
        <w:t>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140480" w:rsidRDefault="00140480" w:rsidP="00140480">
      <w:r>
        <w:t>The school counselor or principal would determine if the student could take an exam for this purpose.  If approval is granted, the student must score at least 70 on the exam to receive credit for the course or subject.</w:t>
      </w:r>
    </w:p>
    <w:p w:rsidR="00140480" w:rsidRDefault="00140480" w:rsidP="00140480">
      <w:r>
        <w:t>The attendance review committee may also offer a student with excessive absences an opportunity to earn credit for a course by passing an exam.</w:t>
      </w:r>
    </w:p>
    <w:p w:rsidR="00140480" w:rsidRPr="009D4802" w:rsidRDefault="00140480" w:rsidP="00140480">
      <w:r>
        <w:t>[For further information, see the school counselor and policy EHDB(LOCAL).]</w:t>
      </w:r>
    </w:p>
    <w:p w:rsidR="00140480" w:rsidRPr="00DD4971" w:rsidRDefault="00140480" w:rsidP="00140480">
      <w:pPr>
        <w:pStyle w:val="Heading2"/>
      </w:pPr>
      <w:bookmarkStart w:id="412" w:name="_CREDIT_BY_EXAM—If"/>
      <w:bookmarkStart w:id="413" w:name="_Toc276128991"/>
      <w:bookmarkStart w:id="414" w:name="_Toc286392541"/>
      <w:bookmarkStart w:id="415" w:name="_Toc288554529"/>
      <w:bookmarkStart w:id="416" w:name="_Toc294173611"/>
      <w:bookmarkStart w:id="417" w:name="_Toc445125925"/>
      <w:bookmarkStart w:id="418" w:name="_Toc445279574"/>
      <w:bookmarkEnd w:id="412"/>
      <w:r w:rsidRPr="00DD4971">
        <w:t>CREDIT BY EXAM</w:t>
      </w:r>
      <w:r>
        <w:t>INATION FOR ADVANCEMENT/ACCELERATION</w:t>
      </w:r>
      <w:r w:rsidRPr="00DD4971">
        <w:t>—If a Student Has Not Taken the Course</w:t>
      </w:r>
      <w:bookmarkEnd w:id="413"/>
      <w:bookmarkEnd w:id="414"/>
      <w:bookmarkEnd w:id="415"/>
      <w:bookmarkEnd w:id="416"/>
      <w:r>
        <w:t>/Subject</w:t>
      </w:r>
      <w:bookmarkEnd w:id="417"/>
      <w:bookmarkEnd w:id="418"/>
    </w:p>
    <w:p w:rsidR="00140480" w:rsidRDefault="00140480" w:rsidP="00140480">
      <w:r>
        <w:t>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Placement (AP) and College Level Examination Program (CLEP) tests, when applicable.  The dates on which exams are scheduled during the 201</w:t>
      </w:r>
      <w:r w:rsidR="00B97F4F">
        <w:t>7</w:t>
      </w:r>
      <w:r>
        <w:t>–1</w:t>
      </w:r>
      <w:r w:rsidR="00B97F4F">
        <w:t>8</w:t>
      </w:r>
      <w:r>
        <w:t xml:space="preserve"> school year will be published in appropriate district publications and on the district’s website.  The only exceptions to the published dates will be for any exams administered by another entity besides the district or if a request is made outside of these time frames by a student experiencing homelessness or by a student involved in the foster care system.  When another entity administers an exam, a student and the district must comply with the testing schedule of the other entity.  During each testing window provided by the district, a student may attempt a specific exam only once.</w:t>
      </w:r>
    </w:p>
    <w:p w:rsidR="00140480" w:rsidRPr="006E1A4B" w:rsidRDefault="00140480" w:rsidP="00140480">
      <w:r>
        <w:t>If a student plans to take an exam, the student (or parent) must register with the school counselor no later than 30 days prior to the scheduled testing date.   [For further information, see policy EHDC.]</w:t>
      </w:r>
    </w:p>
    <w:p w:rsidR="00140480" w:rsidRPr="007D459A" w:rsidRDefault="00140480" w:rsidP="00140480">
      <w:pPr>
        <w:pStyle w:val="Heading3"/>
      </w:pPr>
      <w:bookmarkStart w:id="419" w:name="_Toc445125927"/>
      <w:bookmarkStart w:id="420" w:name="_Toc445279576"/>
      <w:r>
        <w:t>Students in Grades 1–5</w:t>
      </w:r>
      <w:bookmarkEnd w:id="419"/>
      <w:bookmarkEnd w:id="420"/>
    </w:p>
    <w:p w:rsidR="00140480" w:rsidRPr="007D459A" w:rsidRDefault="00140480" w:rsidP="00140480">
      <w:r>
        <w:t>A student in elementary school will be eligible to accelerate to the next grade level if the student scores at least 80 on each exam in the subject areas of language arts, mathematics, science, and social studies, a district administrator recommends that the student be accelerated, and the student’s parent gives written approval of the grade advancement.</w:t>
      </w:r>
    </w:p>
    <w:p w:rsidR="00140480" w:rsidRPr="007D459A" w:rsidRDefault="00140480" w:rsidP="00140480">
      <w:pPr>
        <w:pStyle w:val="Heading3"/>
      </w:pPr>
      <w:bookmarkStart w:id="421" w:name="_Toc445125928"/>
      <w:bookmarkStart w:id="422" w:name="_Toc445279577"/>
      <w:r>
        <w:lastRenderedPageBreak/>
        <w:t>Students in Grades 6–12</w:t>
      </w:r>
      <w:bookmarkEnd w:id="421"/>
      <w:bookmarkEnd w:id="422"/>
    </w:p>
    <w:p w:rsidR="00140480" w:rsidRDefault="00140480" w:rsidP="00140480">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140480" w:rsidRDefault="00140480" w:rsidP="00140480"/>
    <w:p w:rsidR="00140480" w:rsidRPr="00E01AB5" w:rsidRDefault="00140480" w:rsidP="00140480">
      <w:pPr>
        <w:pStyle w:val="Heading2"/>
      </w:pPr>
      <w:bookmarkStart w:id="423" w:name="_DATING_VIOLENCE,_DISCRIMINATION,"/>
      <w:bookmarkStart w:id="424" w:name="_Toc276128992"/>
      <w:bookmarkStart w:id="425" w:name="_Toc286392542"/>
      <w:bookmarkStart w:id="426" w:name="_Toc288554530"/>
      <w:bookmarkStart w:id="427" w:name="_Toc294173612"/>
      <w:bookmarkStart w:id="428" w:name="_Toc445125929"/>
      <w:bookmarkStart w:id="429" w:name="_Toc445279578"/>
      <w:bookmarkStart w:id="430" w:name="prohibited_conduct"/>
      <w:bookmarkEnd w:id="423"/>
      <w:r w:rsidRPr="007D459A">
        <w:t>DATING VIOLENCE, DISCRIMINATION, HARASSMENT, AND RETALIATION</w:t>
      </w:r>
      <w:bookmarkEnd w:id="424"/>
      <w:bookmarkEnd w:id="425"/>
      <w:bookmarkEnd w:id="426"/>
      <w:bookmarkEnd w:id="427"/>
      <w:r>
        <w:t xml:space="preserve"> (All Grade Levels)</w:t>
      </w:r>
      <w:bookmarkEnd w:id="428"/>
      <w:bookmarkEnd w:id="429"/>
    </w:p>
    <w:bookmarkEnd w:id="430"/>
    <w:p w:rsidR="00140480" w:rsidRDefault="00140480" w:rsidP="00140480">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140480" w:rsidRDefault="00140480" w:rsidP="00140480">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 xml:space="preserve">A copy of the district’s policy is available in the </w:t>
      </w:r>
      <w:r w:rsidRPr="0001125B">
        <w:t>district’s website</w:t>
      </w:r>
      <w:r>
        <w:t>.  [See policy FFH.]</w:t>
      </w:r>
    </w:p>
    <w:p w:rsidR="00140480" w:rsidRPr="00DD4971" w:rsidRDefault="00140480" w:rsidP="00140480">
      <w:pPr>
        <w:pStyle w:val="Heading3"/>
      </w:pPr>
      <w:bookmarkStart w:id="431" w:name="_Toc276128993"/>
      <w:bookmarkStart w:id="432" w:name="_Toc286392543"/>
      <w:bookmarkStart w:id="433" w:name="_Toc288554531"/>
      <w:bookmarkStart w:id="434" w:name="_Toc294173613"/>
      <w:bookmarkStart w:id="435" w:name="_Toc445125930"/>
      <w:bookmarkStart w:id="436" w:name="_Toc445279579"/>
      <w:r w:rsidRPr="00DD4971">
        <w:t>Dating Violence</w:t>
      </w:r>
      <w:bookmarkEnd w:id="431"/>
      <w:bookmarkEnd w:id="432"/>
      <w:bookmarkEnd w:id="433"/>
      <w:bookmarkEnd w:id="434"/>
      <w:bookmarkEnd w:id="435"/>
      <w:bookmarkEnd w:id="436"/>
    </w:p>
    <w:p w:rsidR="00140480" w:rsidRDefault="00140480" w:rsidP="00140480">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140480" w:rsidRDefault="00140480" w:rsidP="00140480">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140480" w:rsidRPr="00DD4971" w:rsidRDefault="00140480" w:rsidP="00140480">
      <w:pPr>
        <w:pStyle w:val="Heading3"/>
      </w:pPr>
      <w:bookmarkStart w:id="437" w:name="_Toc276128994"/>
      <w:bookmarkStart w:id="438" w:name="_Toc286392544"/>
      <w:bookmarkStart w:id="439" w:name="_Toc288554532"/>
      <w:bookmarkStart w:id="440" w:name="_Toc294173614"/>
      <w:bookmarkStart w:id="441" w:name="_Toc445125931"/>
      <w:bookmarkStart w:id="442" w:name="_Toc445279580"/>
      <w:r w:rsidRPr="00DD4971">
        <w:t>Discrimination</w:t>
      </w:r>
      <w:bookmarkEnd w:id="437"/>
      <w:bookmarkEnd w:id="438"/>
      <w:bookmarkEnd w:id="439"/>
      <w:bookmarkEnd w:id="440"/>
      <w:bookmarkEnd w:id="441"/>
      <w:bookmarkEnd w:id="442"/>
    </w:p>
    <w:p w:rsidR="00140480" w:rsidRDefault="00140480" w:rsidP="00140480">
      <w:r w:rsidRPr="00B746B7">
        <w:t>Discrimination is defined as any conduct directed at a student on the basis of race, color, religion, gender, national origin, disability, or an</w:t>
      </w:r>
      <w:r>
        <w:t>y other basis prohibited by law</w:t>
      </w:r>
      <w:r w:rsidRPr="00B746B7">
        <w:t xml:space="preserve"> that negatively affects the student.</w:t>
      </w:r>
    </w:p>
    <w:p w:rsidR="00140480" w:rsidRPr="00DD4971" w:rsidRDefault="00140480" w:rsidP="00140480">
      <w:pPr>
        <w:pStyle w:val="Heading3"/>
      </w:pPr>
      <w:bookmarkStart w:id="443" w:name="_Toc276128995"/>
      <w:bookmarkStart w:id="444" w:name="_Toc286392545"/>
      <w:bookmarkStart w:id="445" w:name="_Toc288554533"/>
      <w:bookmarkStart w:id="446" w:name="_Toc294173615"/>
      <w:bookmarkStart w:id="447" w:name="_Toc445125932"/>
      <w:bookmarkStart w:id="448" w:name="_Toc445279581"/>
      <w:bookmarkStart w:id="449" w:name="harassment"/>
      <w:r w:rsidRPr="00DD4971">
        <w:lastRenderedPageBreak/>
        <w:t>Harassment</w:t>
      </w:r>
      <w:bookmarkEnd w:id="443"/>
      <w:bookmarkEnd w:id="444"/>
      <w:bookmarkEnd w:id="445"/>
      <w:bookmarkEnd w:id="446"/>
      <w:bookmarkEnd w:id="447"/>
      <w:bookmarkEnd w:id="448"/>
    </w:p>
    <w:p w:rsidR="00140480" w:rsidRDefault="00140480" w:rsidP="00140480">
      <w:r w:rsidRPr="00B746B7">
        <w:t>Harassment,</w:t>
      </w:r>
      <w:r w:rsidRPr="00F457E7">
        <w:t xml:space="preserve"> </w:t>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140480" w:rsidRDefault="00140480" w:rsidP="00140480">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140480" w:rsidRDefault="00140480" w:rsidP="00140480">
      <w:r>
        <w:t>In addition to dating violence as described above, two other types of prohibited harassment are described below.</w:t>
      </w:r>
    </w:p>
    <w:p w:rsidR="00140480" w:rsidRPr="00DD4971" w:rsidRDefault="00140480" w:rsidP="00140480">
      <w:pPr>
        <w:pStyle w:val="Heading3"/>
      </w:pPr>
      <w:bookmarkStart w:id="450" w:name="_Toc276128996"/>
      <w:bookmarkStart w:id="451" w:name="_Toc286392546"/>
      <w:bookmarkStart w:id="452" w:name="_Toc288554534"/>
      <w:bookmarkStart w:id="453" w:name="_Toc294173616"/>
      <w:bookmarkStart w:id="454" w:name="_Toc445125933"/>
      <w:bookmarkStart w:id="455" w:name="_Toc445279582"/>
      <w:r w:rsidRPr="00DD4971">
        <w:t>Sexual Harassment and Gender-Based Harassment</w:t>
      </w:r>
      <w:bookmarkEnd w:id="450"/>
      <w:bookmarkEnd w:id="451"/>
      <w:bookmarkEnd w:id="452"/>
      <w:bookmarkEnd w:id="453"/>
      <w:bookmarkEnd w:id="454"/>
      <w:bookmarkEnd w:id="455"/>
    </w:p>
    <w:p w:rsidR="00140480" w:rsidRDefault="00140480" w:rsidP="00140480">
      <w:r>
        <w:t>Sexual harassment and gender-based harassment of a student by an employee, volunteer, or another student are prohibited.</w:t>
      </w:r>
    </w:p>
    <w:p w:rsidR="00140480" w:rsidRDefault="00140480" w:rsidP="00140480">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140480" w:rsidRDefault="00140480" w:rsidP="00140480">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140480" w:rsidRDefault="00140480" w:rsidP="00140480">
      <w:r>
        <w:t>Gender-based harassment includes harassment based on a student’s gender, expression by the student of stereotypical characteristics associated with the student’s gender, or the student’s failure to conform to stereotypical behavior related to gender.</w:t>
      </w:r>
    </w:p>
    <w:p w:rsidR="00140480" w:rsidRDefault="00140480" w:rsidP="00140480">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140480" w:rsidRPr="00DD4971" w:rsidRDefault="00140480" w:rsidP="00140480">
      <w:pPr>
        <w:pStyle w:val="Heading3"/>
      </w:pPr>
      <w:bookmarkStart w:id="456" w:name="_Toc276128997"/>
      <w:bookmarkStart w:id="457" w:name="_Toc286392547"/>
      <w:bookmarkStart w:id="458" w:name="_Toc288554535"/>
      <w:bookmarkStart w:id="459" w:name="_Toc294173617"/>
      <w:bookmarkStart w:id="460" w:name="_Toc445125934"/>
      <w:bookmarkStart w:id="461" w:name="_Toc445279583"/>
      <w:r w:rsidRPr="00DD4971">
        <w:t>Retaliation</w:t>
      </w:r>
      <w:bookmarkEnd w:id="456"/>
      <w:bookmarkEnd w:id="457"/>
      <w:bookmarkEnd w:id="458"/>
      <w:bookmarkEnd w:id="459"/>
      <w:bookmarkEnd w:id="460"/>
      <w:bookmarkEnd w:id="461"/>
    </w:p>
    <w:p w:rsidR="00140480" w:rsidRDefault="00140480" w:rsidP="00140480">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140480" w:rsidRDefault="00140480" w:rsidP="00140480">
      <w:r>
        <w:lastRenderedPageBreak/>
        <w:t>Examples of retaliation may include threats, rumor spreading, ostracism, assault, destruction of property, unjustified punishments, or unwarranted grade reductions.  Unlawful retaliation does not include petty slights or annoyances.</w:t>
      </w:r>
    </w:p>
    <w:p w:rsidR="00140480" w:rsidRPr="00DD4971" w:rsidRDefault="00140480" w:rsidP="00140480">
      <w:pPr>
        <w:pStyle w:val="Heading3"/>
      </w:pPr>
      <w:bookmarkStart w:id="462" w:name="_Toc276128998"/>
      <w:bookmarkStart w:id="463" w:name="_Toc286392548"/>
      <w:bookmarkStart w:id="464" w:name="_Toc288554536"/>
      <w:bookmarkStart w:id="465" w:name="_Toc294173618"/>
      <w:bookmarkStart w:id="466" w:name="_Toc445125935"/>
      <w:bookmarkStart w:id="467" w:name="_Toc445279584"/>
      <w:r w:rsidRPr="00DD4971">
        <w:t>Reporting Procedures</w:t>
      </w:r>
      <w:bookmarkEnd w:id="462"/>
      <w:bookmarkEnd w:id="463"/>
      <w:bookmarkEnd w:id="464"/>
      <w:bookmarkEnd w:id="465"/>
      <w:bookmarkEnd w:id="466"/>
      <w:bookmarkEnd w:id="467"/>
    </w:p>
    <w:p w:rsidR="00140480" w:rsidRDefault="00140480" w:rsidP="00140480">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140480" w:rsidRDefault="00140480" w:rsidP="00140480">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140480" w:rsidRDefault="00140480" w:rsidP="00140480">
      <w:r>
        <w:t>The district will promptly notify the parents of any student alleged to have experienced prohibited conduct involving an adult associated with the district.  In the event alleged prohibited conduct involves another student, the district will notify the parents of the student alleged to have experienced the prohibited conduct when the allegations, if proven, would constitute a violation as defined by policy FFH.</w:t>
      </w:r>
    </w:p>
    <w:p w:rsidR="00140480" w:rsidRPr="0065347E" w:rsidRDefault="00140480" w:rsidP="00140480">
      <w:pPr>
        <w:pStyle w:val="Heading3"/>
      </w:pPr>
      <w:bookmarkStart w:id="468" w:name="_Toc276128999"/>
      <w:bookmarkStart w:id="469" w:name="_Toc286392549"/>
      <w:bookmarkStart w:id="470" w:name="_Toc288554537"/>
      <w:bookmarkStart w:id="471" w:name="_Toc294173619"/>
      <w:bookmarkStart w:id="472" w:name="_Toc445125936"/>
      <w:bookmarkStart w:id="473" w:name="_Toc445279585"/>
      <w:r w:rsidRPr="00A87499">
        <w:t>Investigation of Report</w:t>
      </w:r>
      <w:bookmarkEnd w:id="468"/>
      <w:bookmarkEnd w:id="469"/>
      <w:bookmarkEnd w:id="470"/>
      <w:bookmarkEnd w:id="471"/>
      <w:bookmarkEnd w:id="472"/>
      <w:bookmarkEnd w:id="473"/>
    </w:p>
    <w:p w:rsidR="00140480" w:rsidRDefault="00140480" w:rsidP="00140480">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140480" w:rsidRDefault="00140480" w:rsidP="00140480">
      <w:r>
        <w:t>If a law enforcement or other regulatory agency notifies the district that it is investigating the matter and requests that the district delay its investigation, the district will resume the investigation at the conclusion of the agency’s investigation.</w:t>
      </w:r>
    </w:p>
    <w:p w:rsidR="00140480" w:rsidDel="00A91D87" w:rsidRDefault="00140480" w:rsidP="00140480">
      <w:r>
        <w:t>During the course of an investigation and when appropriate, the district will take interim action to address the alleged prohibited conduct.</w:t>
      </w:r>
    </w:p>
    <w:p w:rsidR="00140480" w:rsidRDefault="00140480" w:rsidP="00140480">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140480" w:rsidRDefault="00140480" w:rsidP="00140480">
      <w:r>
        <w:t>All involved parties will be notified of the outcome of the district investigation within the parameters and limits allowed under the Family Educational Rights and Privacy Act (FERPA).</w:t>
      </w:r>
    </w:p>
    <w:p w:rsidR="00140480" w:rsidRDefault="00140480" w:rsidP="00140480">
      <w:r>
        <w:t>A student or parent who is dissatisfied with the outcome of the investigation may appeal in accordance with policy FNG(LOCAL).</w:t>
      </w:r>
    </w:p>
    <w:p w:rsidR="00140480" w:rsidRPr="009B7174" w:rsidRDefault="00140480" w:rsidP="00140480">
      <w:pPr>
        <w:pStyle w:val="Heading2"/>
      </w:pPr>
      <w:bookmarkStart w:id="474" w:name="_DISCRIMINATION"/>
      <w:bookmarkStart w:id="475" w:name="_Toc276129000"/>
      <w:bookmarkStart w:id="476" w:name="_Toc286392550"/>
      <w:bookmarkStart w:id="477" w:name="_Toc288554538"/>
      <w:bookmarkStart w:id="478" w:name="_Toc294173620"/>
      <w:bookmarkStart w:id="479" w:name="_Toc445125937"/>
      <w:bookmarkStart w:id="480" w:name="_Toc445279586"/>
      <w:bookmarkEnd w:id="449"/>
      <w:bookmarkEnd w:id="474"/>
      <w:r w:rsidRPr="009B7174">
        <w:lastRenderedPageBreak/>
        <w:t>DISCRIMINATION</w:t>
      </w:r>
      <w:bookmarkEnd w:id="475"/>
      <w:bookmarkEnd w:id="476"/>
      <w:bookmarkEnd w:id="477"/>
      <w:bookmarkEnd w:id="478"/>
      <w:bookmarkEnd w:id="479"/>
      <w:bookmarkEnd w:id="480"/>
    </w:p>
    <w:p w:rsidR="00140480" w:rsidRDefault="00140480" w:rsidP="00140480">
      <w:r w:rsidRPr="00A87499">
        <w:t xml:space="preserve">[See </w:t>
      </w:r>
      <w:r w:rsidRPr="00A87499">
        <w:rPr>
          <w:b/>
        </w:rPr>
        <w:t>Dating Violence, Discrimination, Harassment, and Retaliation</w:t>
      </w:r>
      <w:r w:rsidRPr="00A87499">
        <w:t xml:space="preserve"> on </w:t>
      </w:r>
      <w:r w:rsidRPr="0001125B">
        <w:t xml:space="preserve">page </w:t>
      </w:r>
      <w:r w:rsidR="005D1C1C" w:rsidRPr="0001125B">
        <w:t>4</w:t>
      </w:r>
      <w:r w:rsidR="00B97F4F">
        <w:t>1</w:t>
      </w:r>
      <w:r w:rsidRPr="0001125B">
        <w:t>.]</w:t>
      </w:r>
    </w:p>
    <w:p w:rsidR="00140480" w:rsidRPr="009B7174" w:rsidRDefault="00140480" w:rsidP="00140480">
      <w:pPr>
        <w:pStyle w:val="Heading2"/>
      </w:pPr>
      <w:bookmarkStart w:id="481" w:name="_DISTANCE_LEARNING"/>
      <w:bookmarkStart w:id="482" w:name="_Toc276129001"/>
      <w:bookmarkStart w:id="483" w:name="_Toc286392551"/>
      <w:bookmarkStart w:id="484" w:name="_Toc288554539"/>
      <w:bookmarkStart w:id="485" w:name="_Toc294173621"/>
      <w:bookmarkStart w:id="486" w:name="_Toc445125938"/>
      <w:bookmarkStart w:id="487" w:name="_Toc445279587"/>
      <w:bookmarkEnd w:id="481"/>
      <w:r w:rsidRPr="009B7174">
        <w:t>DISTANCE LEARNING</w:t>
      </w:r>
      <w:bookmarkEnd w:id="482"/>
      <w:bookmarkEnd w:id="483"/>
      <w:bookmarkEnd w:id="484"/>
      <w:bookmarkEnd w:id="485"/>
      <w:bookmarkEnd w:id="486"/>
      <w:bookmarkEnd w:id="487"/>
    </w:p>
    <w:p w:rsidR="00140480" w:rsidRPr="00F457E7" w:rsidRDefault="00140480" w:rsidP="00140480">
      <w:pPr>
        <w:pStyle w:val="Heading3"/>
      </w:pPr>
      <w:bookmarkStart w:id="488" w:name="_Toc445125939"/>
      <w:bookmarkStart w:id="489" w:name="_Toc445279588"/>
      <w:r>
        <w:t>All Grade Levels</w:t>
      </w:r>
      <w:bookmarkEnd w:id="488"/>
      <w:bookmarkEnd w:id="489"/>
    </w:p>
    <w:p w:rsidR="00140480" w:rsidRDefault="00140480" w:rsidP="00140480">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140480" w:rsidRPr="00A87499" w:rsidRDefault="00140480" w:rsidP="00140480">
      <w:r>
        <w:t>If a student wishes to enroll in a correspondence course or a distance learning course that is not provided through the Texas Virtual School Network (TxVSN),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140480" w:rsidRPr="00F457E7" w:rsidRDefault="00140480" w:rsidP="00140480">
      <w:pPr>
        <w:pStyle w:val="Heading3"/>
      </w:pPr>
      <w:bookmarkStart w:id="490" w:name="_Texas_Virtual_School"/>
      <w:bookmarkStart w:id="491" w:name="_Toc445125940"/>
      <w:bookmarkStart w:id="492" w:name="_Toc445279589"/>
      <w:bookmarkEnd w:id="490"/>
      <w:r>
        <w:t>Texas Virtual School Network (TxVSN) (Secondary Grade Levels)</w:t>
      </w:r>
      <w:bookmarkEnd w:id="491"/>
      <w:bookmarkEnd w:id="492"/>
    </w:p>
    <w:p w:rsidR="00140480" w:rsidRDefault="00140480" w:rsidP="00140480">
      <w:r>
        <w:t>The Texas Virtual School Network (TxVSN) has been established by the state as one method of distance learning.  A student has the option, with certain limitations, to enroll in a course offered through the TxVSN to earn course credit for graduation.</w:t>
      </w:r>
    </w:p>
    <w:p w:rsidR="00140480" w:rsidRDefault="00140480" w:rsidP="00140480">
      <w:r>
        <w:t xml:space="preserve">Depending on the TxVSN course in which a student enrolls, the course may be subject to the “no pass, no play” rules.  [Also see </w:t>
      </w:r>
      <w:r w:rsidRPr="008F7F5E">
        <w:rPr>
          <w:b/>
        </w:rPr>
        <w:t>Extracurricular Activities, Clubs, and Organizations</w:t>
      </w:r>
      <w:r>
        <w:t xml:space="preserve"> on page </w:t>
      </w:r>
      <w:r w:rsidR="005D1C1C" w:rsidRPr="0001125B">
        <w:t>48</w:t>
      </w:r>
      <w:r>
        <w:t>.] In addition, for a student who enrolls in a TxVSN course for which an end-of-course (EOC) assessment is required, the student must still take the corresponding EOC assessment.</w:t>
      </w:r>
    </w:p>
    <w:p w:rsidR="00140480" w:rsidRDefault="00140480" w:rsidP="00140480">
      <w:r>
        <w:t xml:space="preserve">If you have questions or wish to make a request that your child be enrolled in a TxVSN course, please contact the school counselor.  Unless an exception is made by the </w:t>
      </w:r>
      <w:r w:rsidR="00ED289D" w:rsidRPr="0001125B">
        <w:t>school principal</w:t>
      </w:r>
      <w:r>
        <w:t>, a student will not be allowed to enroll in a TxVSN course if the school offers the same or a similar course.</w:t>
      </w:r>
    </w:p>
    <w:p w:rsidR="00140480" w:rsidRDefault="00140480" w:rsidP="00140480">
      <w:r>
        <w:t xml:space="preserve">A copy of policy EHDE will be distributed to parents of middle and high school students at least once each year.  If you do not receive a copy or have questions about this policy, please contact </w:t>
      </w:r>
      <w:r w:rsidR="00ED289D" w:rsidRPr="0001125B">
        <w:t>the school principal</w:t>
      </w:r>
      <w:r w:rsidRPr="0001125B">
        <w:t>.</w:t>
      </w:r>
    </w:p>
    <w:p w:rsidR="00140480" w:rsidRDefault="00140480" w:rsidP="00140480">
      <w:pPr>
        <w:pStyle w:val="Heading2"/>
      </w:pPr>
      <w:bookmarkStart w:id="493" w:name="_DISTRIBUTION_OF_PUBLISHED"/>
      <w:bookmarkStart w:id="494" w:name="_Ref250389846"/>
      <w:bookmarkStart w:id="495" w:name="_Toc276129002"/>
      <w:bookmarkStart w:id="496" w:name="_Toc286392552"/>
      <w:bookmarkStart w:id="497" w:name="_Toc288554540"/>
      <w:bookmarkStart w:id="498" w:name="_Toc294173622"/>
      <w:bookmarkStart w:id="499" w:name="_Toc445125941"/>
      <w:bookmarkStart w:id="500" w:name="_Toc445279590"/>
      <w:bookmarkStart w:id="501" w:name="distribution"/>
      <w:bookmarkEnd w:id="493"/>
      <w:r w:rsidRPr="00136B9B">
        <w:t xml:space="preserve">DISTRIBUTION OF </w:t>
      </w:r>
      <w:r>
        <w:t xml:space="preserve">LITERATURE, </w:t>
      </w:r>
      <w:r w:rsidRPr="00136B9B">
        <w:t>PUBLISHED MATERIALS</w:t>
      </w:r>
      <w:r>
        <w:t>,</w:t>
      </w:r>
      <w:r w:rsidRPr="00136B9B">
        <w:t xml:space="preserve"> OR </w:t>
      </w:r>
      <w:r>
        <w:t xml:space="preserve">OTHER </w:t>
      </w:r>
      <w:r w:rsidRPr="00136B9B">
        <w:t>DOCUMENTS</w:t>
      </w:r>
      <w:bookmarkEnd w:id="494"/>
      <w:bookmarkEnd w:id="495"/>
      <w:bookmarkEnd w:id="496"/>
      <w:bookmarkEnd w:id="497"/>
      <w:bookmarkEnd w:id="498"/>
      <w:r>
        <w:t xml:space="preserve"> (All Grade Levels)</w:t>
      </w:r>
      <w:bookmarkEnd w:id="499"/>
      <w:bookmarkEnd w:id="500"/>
    </w:p>
    <w:p w:rsidR="00140480" w:rsidRDefault="00140480" w:rsidP="00140480">
      <w:pPr>
        <w:pStyle w:val="Heading3"/>
      </w:pPr>
      <w:bookmarkStart w:id="502" w:name="_Toc276129003"/>
      <w:bookmarkStart w:id="503" w:name="_Toc286392553"/>
      <w:bookmarkStart w:id="504" w:name="_Toc288554541"/>
      <w:bookmarkStart w:id="505" w:name="_Toc294173623"/>
      <w:bookmarkStart w:id="506" w:name="_Toc445125942"/>
      <w:bookmarkStart w:id="507" w:name="_Toc445279591"/>
      <w:r w:rsidRPr="00136B9B">
        <w:t>School Materials</w:t>
      </w:r>
      <w:bookmarkEnd w:id="502"/>
      <w:bookmarkEnd w:id="503"/>
      <w:bookmarkEnd w:id="504"/>
      <w:bookmarkEnd w:id="505"/>
      <w:bookmarkEnd w:id="506"/>
      <w:bookmarkEnd w:id="507"/>
    </w:p>
    <w:p w:rsidR="00140480" w:rsidRDefault="00140480" w:rsidP="00140480">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140480" w:rsidRDefault="00C056FF" w:rsidP="00140480">
      <w:r w:rsidRPr="0001125B">
        <w:t>S</w:t>
      </w:r>
      <w:r w:rsidR="00140480" w:rsidRPr="0001125B">
        <w:t>chool</w:t>
      </w:r>
      <w:r w:rsidRPr="0001125B">
        <w:t>s may publish a school newspaper</w:t>
      </w:r>
      <w:r w:rsidR="00140480" w:rsidRPr="0001125B">
        <w:t xml:space="preserve"> </w:t>
      </w:r>
      <w:r w:rsidRPr="0001125B">
        <w:t xml:space="preserve">and/or a </w:t>
      </w:r>
      <w:r w:rsidR="00140480" w:rsidRPr="0001125B">
        <w:t xml:space="preserve">yearbook, </w:t>
      </w:r>
      <w:r w:rsidRPr="0001125B">
        <w:t>and each publication will be available to all students.</w:t>
      </w:r>
    </w:p>
    <w:p w:rsidR="00140480" w:rsidRDefault="00140480" w:rsidP="00140480">
      <w:r>
        <w:t>All school publications are under the supervision of a teacher, sponsor, and the principal.</w:t>
      </w:r>
    </w:p>
    <w:p w:rsidR="00140480" w:rsidRPr="00E01AB5" w:rsidRDefault="00140480" w:rsidP="00140480">
      <w:pPr>
        <w:pStyle w:val="Heading3"/>
      </w:pPr>
      <w:bookmarkStart w:id="508" w:name="_Toc276129004"/>
      <w:bookmarkStart w:id="509" w:name="_Toc286392554"/>
      <w:bookmarkStart w:id="510" w:name="_Toc288554542"/>
      <w:bookmarkStart w:id="511" w:name="_Toc294173624"/>
      <w:bookmarkStart w:id="512" w:name="_Toc445125943"/>
      <w:bookmarkStart w:id="513" w:name="_Toc445279592"/>
      <w:r w:rsidRPr="00136B9B">
        <w:lastRenderedPageBreak/>
        <w:t>Non</w:t>
      </w:r>
      <w:r w:rsidR="00AC3178">
        <w:t>-</w:t>
      </w:r>
      <w:r w:rsidRPr="00136B9B">
        <w:t>school Materials</w:t>
      </w:r>
      <w:bookmarkEnd w:id="508"/>
      <w:bookmarkEnd w:id="509"/>
      <w:bookmarkEnd w:id="510"/>
      <w:bookmarkEnd w:id="511"/>
      <w:bookmarkEnd w:id="512"/>
      <w:bookmarkEnd w:id="513"/>
    </w:p>
    <w:p w:rsidR="00140480" w:rsidRPr="00F457E7" w:rsidRDefault="00140480" w:rsidP="00140480">
      <w:pPr>
        <w:pStyle w:val="Heading4"/>
      </w:pPr>
      <w:bookmarkStart w:id="514" w:name="_Toc445125944"/>
      <w:bookmarkStart w:id="515" w:name="_Toc445279593"/>
      <w:r>
        <w:t>From Students</w:t>
      </w:r>
      <w:bookmarkEnd w:id="514"/>
      <w:bookmarkEnd w:id="515"/>
    </w:p>
    <w:bookmarkEnd w:id="501"/>
    <w:p w:rsidR="00140480" w:rsidRDefault="00140480" w:rsidP="00140480">
      <w:r w:rsidRPr="00136B9B">
        <w:t xml:space="preserve">Students must obtain prior approval from </w:t>
      </w:r>
      <w:r w:rsidRPr="0001125B">
        <w:t xml:space="preserve">the </w:t>
      </w:r>
      <w:r w:rsidR="00C056FF" w:rsidRPr="0001125B">
        <w:t>principal</w:t>
      </w:r>
      <w:r w:rsidRPr="00136B9B">
        <w:t xml:space="preserve"> before </w:t>
      </w:r>
      <w:r>
        <w:t xml:space="preserve">selling, </w:t>
      </w:r>
      <w:r w:rsidRPr="00136B9B">
        <w:t xml:space="preserve">posting, circulating, or distributing </w:t>
      </w:r>
      <w:r>
        <w:t xml:space="preserve">more than </w:t>
      </w:r>
      <w:r w:rsidR="00C056FF" w:rsidRPr="0001125B">
        <w:t xml:space="preserve">10 </w:t>
      </w:r>
      <w:r>
        <w:t xml:space="preserve">copies of </w:t>
      </w:r>
      <w:r w:rsidRPr="00136B9B">
        <w:t xml:space="preserve">written </w:t>
      </w:r>
      <w:r>
        <w:t xml:space="preserve">or printed </w:t>
      </w:r>
      <w:r w:rsidRPr="00136B9B">
        <w:t>materials, handbills, photographs, pictures,  films, tapes,  or other visual or auditory materials that were not developed under the oversight of the school</w:t>
      </w:r>
      <w:r>
        <w:t xml:space="preserve">.  </w:t>
      </w:r>
      <w:r w:rsidRPr="00136B9B">
        <w:t>To be considered, any non</w:t>
      </w:r>
      <w:r w:rsidR="00AC3178">
        <w:t>-</w:t>
      </w:r>
      <w:r w:rsidRPr="00136B9B">
        <w:t>school material must include the name of the sponsoring person or organization</w:t>
      </w:r>
      <w:r>
        <w:t xml:space="preserve">.  </w:t>
      </w:r>
      <w:r w:rsidRPr="00136B9B">
        <w:t>The decision regarding approval will be made within two school days.</w:t>
      </w:r>
    </w:p>
    <w:p w:rsidR="00140480" w:rsidRDefault="00140480" w:rsidP="00140480">
      <w:r w:rsidRPr="007C1169">
        <w:t xml:space="preserve">The </w:t>
      </w:r>
      <w:r w:rsidR="00C056FF" w:rsidRPr="0001125B">
        <w:t>superintendent</w:t>
      </w:r>
      <w:r w:rsidRPr="0001125B">
        <w:t xml:space="preserve"> has designated </w:t>
      </w:r>
      <w:r w:rsidR="00C056FF" w:rsidRPr="0001125B">
        <w:t>the principal’s office at elementary campuses and the counseling office at secondary campuses</w:t>
      </w:r>
      <w:r w:rsidRPr="0001125B">
        <w:t xml:space="preserve"> as</w:t>
      </w:r>
      <w:r w:rsidRPr="007C1169">
        <w:t xml:space="preserve"> the location for approved non</w:t>
      </w:r>
      <w:r w:rsidR="00AC3178">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140480" w:rsidRDefault="00140480" w:rsidP="00140480">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AC3178">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rsidR="00140480" w:rsidRPr="00E01AB5" w:rsidRDefault="00140480" w:rsidP="00140480">
      <w:pPr>
        <w:pStyle w:val="Heading4"/>
      </w:pPr>
      <w:bookmarkStart w:id="516" w:name="_Toc276129005"/>
      <w:bookmarkStart w:id="517" w:name="_Toc286392555"/>
      <w:bookmarkStart w:id="518" w:name="_Toc288554543"/>
      <w:bookmarkStart w:id="519" w:name="_Toc294173625"/>
      <w:bookmarkStart w:id="520" w:name="_Toc445125945"/>
      <w:bookmarkStart w:id="521" w:name="_Toc445279594"/>
      <w:r>
        <w:t>From Others</w:t>
      </w:r>
      <w:bookmarkEnd w:id="516"/>
      <w:bookmarkEnd w:id="517"/>
      <w:bookmarkEnd w:id="518"/>
      <w:bookmarkEnd w:id="519"/>
      <w:bookmarkEnd w:id="520"/>
      <w:bookmarkEnd w:id="521"/>
    </w:p>
    <w:p w:rsidR="00140480" w:rsidRDefault="00140480" w:rsidP="00140480">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w:t>
      </w:r>
      <w:r w:rsidR="00AC3178">
        <w:t>-</w:t>
      </w:r>
      <w:r>
        <w:t xml:space="preserve">school material must meet the limitations on content established in the policy, include the name of the sponsoring person or organization, and be submitted to the </w:t>
      </w:r>
      <w:r w:rsidR="00C056FF" w:rsidRPr="0001125B">
        <w:t>principal</w:t>
      </w:r>
      <w:r>
        <w:t xml:space="preserve"> for prior review.  The </w:t>
      </w:r>
      <w:r w:rsidR="00FA08FC" w:rsidRPr="0001125B">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140480" w:rsidRDefault="00140480" w:rsidP="00140480">
      <w:r w:rsidRPr="007C1169">
        <w:t xml:space="preserve">The </w:t>
      </w:r>
      <w:r w:rsidR="00FA08FC" w:rsidRPr="0001125B">
        <w:t>superintendent</w:t>
      </w:r>
      <w:r w:rsidRPr="0001125B">
        <w:t xml:space="preserve"> has designated </w:t>
      </w:r>
      <w:r w:rsidR="00FA08FC" w:rsidRPr="0001125B">
        <w:t>the principal’s office at elementary campuses and the counseling office at secondary campuses</w:t>
      </w:r>
      <w:r w:rsidRPr="0001125B">
        <w:t xml:space="preserve"> as the loc</w:t>
      </w:r>
      <w:r w:rsidRPr="007C1169">
        <w:t>ation for approved non</w:t>
      </w:r>
      <w:r w:rsidR="00AC3178">
        <w:t>-</w:t>
      </w:r>
      <w:r w:rsidRPr="007C1169">
        <w:t xml:space="preserve">school materials to be placed for voluntary viewing </w:t>
      </w:r>
      <w:r>
        <w:t>or collection</w:t>
      </w:r>
      <w:r w:rsidRPr="007C1169">
        <w:t>.</w:t>
      </w:r>
    </w:p>
    <w:p w:rsidR="00140480" w:rsidRDefault="00140480" w:rsidP="00140480">
      <w:r>
        <w:t>Prior review will not be required for:</w:t>
      </w:r>
    </w:p>
    <w:p w:rsidR="00140480" w:rsidRDefault="00140480" w:rsidP="00A6539D">
      <w:pPr>
        <w:pStyle w:val="BulletList1MSHB"/>
      </w:pPr>
      <w:r>
        <w:t>Distribution of materials by an attendee to other attendees of a school-sponsored meeting intended for adults and held after school hours.</w:t>
      </w:r>
    </w:p>
    <w:p w:rsidR="00140480" w:rsidRDefault="00140480" w:rsidP="00A6539D">
      <w:pPr>
        <w:pStyle w:val="BulletList1MSHB"/>
      </w:pPr>
      <w:r>
        <w:t>Distribution of materials by an attendee to other attendees of a community group meeting held after school hours in accordance with policy GKD(LOCAL) or a non</w:t>
      </w:r>
      <w:r w:rsidR="00AC3178">
        <w:t>-</w:t>
      </w:r>
      <w:r>
        <w:t>curriculum-related student group meeting held in accordance with FNAB(LOCAL).</w:t>
      </w:r>
    </w:p>
    <w:p w:rsidR="00140480" w:rsidRDefault="00140480" w:rsidP="00A6539D">
      <w:pPr>
        <w:pStyle w:val="BulletList1MSHB"/>
      </w:pPr>
      <w:r>
        <w:t>Distribution for electioneering purposes during the time a school facility is being used as a polling place, in accordance with state law.</w:t>
      </w:r>
    </w:p>
    <w:p w:rsidR="00140480" w:rsidRDefault="00140480" w:rsidP="00140480">
      <w:r>
        <w:t>All non</w:t>
      </w:r>
      <w:r w:rsidR="00AC3178">
        <w:t>-</w:t>
      </w:r>
      <w:r>
        <w:t>school materials distributed under these circumstances must be removed from district property immediately following the event at which the materials are distributed.</w:t>
      </w:r>
    </w:p>
    <w:p w:rsidR="00140480" w:rsidRDefault="00140480" w:rsidP="00140480">
      <w:pPr>
        <w:pStyle w:val="Heading2"/>
      </w:pPr>
      <w:bookmarkStart w:id="522" w:name="_DRESS_AND_GROOMING"/>
      <w:bookmarkStart w:id="523" w:name="_Toc276129006"/>
      <w:bookmarkStart w:id="524" w:name="_Toc286392556"/>
      <w:bookmarkStart w:id="525" w:name="_Toc288554544"/>
      <w:bookmarkStart w:id="526" w:name="_Toc294173626"/>
      <w:bookmarkStart w:id="527" w:name="_Toc445125946"/>
      <w:bookmarkStart w:id="528" w:name="_Toc445279595"/>
      <w:bookmarkEnd w:id="522"/>
      <w:r w:rsidRPr="00F4726D">
        <w:lastRenderedPageBreak/>
        <w:t>DRESS AND GROOMING</w:t>
      </w:r>
      <w:bookmarkEnd w:id="523"/>
      <w:bookmarkEnd w:id="524"/>
      <w:bookmarkEnd w:id="525"/>
      <w:bookmarkEnd w:id="526"/>
      <w:r>
        <w:t xml:space="preserve"> (All Grade Levels)</w:t>
      </w:r>
      <w:bookmarkEnd w:id="527"/>
      <w:bookmarkEnd w:id="528"/>
    </w:p>
    <w:p w:rsidR="00140480" w:rsidRDefault="00140480" w:rsidP="00140480">
      <w:r>
        <w:t>The district’s dress code is established to teach grooming and hygiene, prevent disruption, and minimize safety hazards.  Students and parents may determine a student’s personal dress and grooming standards, provided that they comply with the following:</w:t>
      </w:r>
    </w:p>
    <w:p w:rsidR="000F6053" w:rsidRPr="0001125B" w:rsidRDefault="000F6053" w:rsidP="00140480">
      <w:r w:rsidRPr="0001125B">
        <w:t xml:space="preserve">Students shall be dressed and groomed in a manner that is clean and neat and that will not be a health or safety hazard to themselves or others.  The District prohibits any clothing or grooming that in the principal’s judgment may reasonably be expected to cause disruption of or interference with normal school operations. </w:t>
      </w:r>
    </w:p>
    <w:p w:rsidR="000F6053" w:rsidRPr="0001125B" w:rsidRDefault="000F6053" w:rsidP="00140480">
      <w:r w:rsidRPr="0001125B">
        <w:t>The District prohibits pictures, emblems, or writings on clothing that:</w:t>
      </w:r>
    </w:p>
    <w:p w:rsidR="00140480" w:rsidRPr="0001125B" w:rsidRDefault="000F6053" w:rsidP="00A6539D">
      <w:pPr>
        <w:pStyle w:val="BulletList1MSHB"/>
      </w:pPr>
      <w:r w:rsidRPr="0001125B">
        <w:t>Are lewd, offensive, vulgar, or obscene.</w:t>
      </w:r>
    </w:p>
    <w:p w:rsidR="00140480" w:rsidRPr="0001125B" w:rsidRDefault="000F6053" w:rsidP="00A6539D">
      <w:pPr>
        <w:pStyle w:val="BulletList1MSHB"/>
      </w:pPr>
      <w:r w:rsidRPr="0001125B">
        <w:t>Advertise or depict tobacco products, alcoholic beverages, drugs, or any other substance prohibited under FNCF (LEGAL).</w:t>
      </w:r>
    </w:p>
    <w:p w:rsidR="005718DF" w:rsidRPr="0001125B" w:rsidRDefault="005718DF" w:rsidP="005718DF">
      <w:pPr>
        <w:pStyle w:val="BulletList1MSHB"/>
        <w:numPr>
          <w:ilvl w:val="0"/>
          <w:numId w:val="0"/>
        </w:numPr>
      </w:pPr>
      <w:r w:rsidRPr="0001125B">
        <w:t>The student and parent may determine the student’s personal dress and grooming standards, provided that they comply with the general guidelines set out above and with the student dress code outlined in the student handbook.</w:t>
      </w:r>
    </w:p>
    <w:p w:rsidR="00FA08FC" w:rsidRDefault="00FA08FC" w:rsidP="00140480">
      <w:r w:rsidRPr="0001125B">
        <w:t xml:space="preserve">Each Weslaco ISD campus has the authority to have a more specific dress code for the individual campus that is aligned to FNCA (LOCAL) Policy.  </w:t>
      </w:r>
      <w:r w:rsidRPr="00A90709">
        <w:rPr>
          <w:b/>
          <w:u w:val="single"/>
        </w:rPr>
        <w:t>Each campus will make its dress code available for parents prior to the start of each school year</w:t>
      </w:r>
      <w:r w:rsidRPr="0001125B">
        <w:t>.</w:t>
      </w:r>
    </w:p>
    <w:p w:rsidR="00140480" w:rsidRPr="007F57BE" w:rsidRDefault="00140480" w:rsidP="00140480">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rsidR="00140480" w:rsidRPr="006103E1" w:rsidRDefault="00140480" w:rsidP="00140480">
      <w:pPr>
        <w:pStyle w:val="Heading2"/>
      </w:pPr>
      <w:bookmarkStart w:id="529" w:name="_ELECTRONIC_DEVICES_AND"/>
      <w:bookmarkStart w:id="530" w:name="_Toc286392557"/>
      <w:bookmarkStart w:id="531" w:name="_Toc288554545"/>
      <w:bookmarkStart w:id="532" w:name="_Toc294173627"/>
      <w:bookmarkStart w:id="533" w:name="_Toc445125947"/>
      <w:bookmarkStart w:id="534" w:name="_Toc445279596"/>
      <w:bookmarkStart w:id="535" w:name="technology"/>
      <w:bookmarkEnd w:id="529"/>
      <w:r>
        <w:t>ELECTRONIC DEVICES AND TECHNOLOGY RESOURCES</w:t>
      </w:r>
      <w:bookmarkEnd w:id="530"/>
      <w:bookmarkEnd w:id="531"/>
      <w:bookmarkEnd w:id="532"/>
      <w:r>
        <w:t xml:space="preserve"> (All Grade Levels)</w:t>
      </w:r>
      <w:bookmarkEnd w:id="533"/>
      <w:bookmarkEnd w:id="534"/>
    </w:p>
    <w:p w:rsidR="00140480" w:rsidRPr="00DD4971" w:rsidRDefault="00140480" w:rsidP="00140480">
      <w:pPr>
        <w:pStyle w:val="Heading3"/>
      </w:pPr>
      <w:bookmarkStart w:id="536" w:name="_Toc288554546"/>
      <w:bookmarkStart w:id="537" w:name="_Toc294173628"/>
      <w:bookmarkStart w:id="538" w:name="_Toc445125948"/>
      <w:bookmarkStart w:id="539" w:name="_Toc445279597"/>
      <w:bookmarkStart w:id="540" w:name="technology_personal"/>
      <w:r w:rsidRPr="00DD4971">
        <w:t>Possession and Use of Personal Telecommunications Devices, Including Mobile Telephones</w:t>
      </w:r>
      <w:bookmarkEnd w:id="536"/>
      <w:bookmarkEnd w:id="537"/>
      <w:bookmarkEnd w:id="538"/>
      <w:bookmarkEnd w:id="539"/>
    </w:p>
    <w:bookmarkEnd w:id="535"/>
    <w:bookmarkEnd w:id="540"/>
    <w:p w:rsidR="00E5708D" w:rsidRDefault="00140480" w:rsidP="00140480">
      <w:r w:rsidRPr="00AC1402">
        <w:t>For safety purposes, the district permits students to possess personal mobile telephones; however, these devices must remain turned off during the instructional day, including during all testing, unless they are being used for approved instructional purposes</w:t>
      </w:r>
      <w:r>
        <w:t xml:space="preserve">.  </w:t>
      </w:r>
      <w:r w:rsidR="00020165">
        <w:t>A student must have approval to possess other telecommunications devices such as netbooks, laptops, tablets, or other portable computers.</w:t>
      </w:r>
    </w:p>
    <w:p w:rsidR="00140480" w:rsidRPr="00AC1402" w:rsidRDefault="00140480" w:rsidP="00140480">
      <w:r w:rsidRPr="00AC1402">
        <w:t>The use of mobile telephones or any device capable of capturing images is strictly prohibited in locker rooms or restroom areas while at school or at a school-related or school-sponsored event</w:t>
      </w:r>
      <w:r>
        <w:t xml:space="preserve">.  </w:t>
      </w:r>
    </w:p>
    <w:p w:rsidR="00140480" w:rsidRPr="00AC1402" w:rsidRDefault="00140480" w:rsidP="00140480">
      <w:r w:rsidRPr="00AC1402">
        <w:t>If a student uses a telecommunications device without authorization during the school day, the device will be confiscated</w:t>
      </w:r>
      <w:r>
        <w:t xml:space="preserve">.  </w:t>
      </w:r>
      <w:r w:rsidRPr="00AC1402">
        <w:t xml:space="preserve">The </w:t>
      </w:r>
      <w:r w:rsidRPr="0001125B">
        <w:t>student/parent</w:t>
      </w:r>
      <w:r w:rsidRPr="00AC1402">
        <w:t xml:space="preserve"> may pick up the confiscated telecommunications device from the principal’s office for a fee of $15.</w:t>
      </w:r>
    </w:p>
    <w:p w:rsidR="00140480" w:rsidRPr="00AC1402" w:rsidRDefault="00140480" w:rsidP="00140480">
      <w:r w:rsidRPr="00AC1402">
        <w:lastRenderedPageBreak/>
        <w:t>Confiscated telecommunications devices that are not retrieved by the student or the student’s parents will be disposed of after the notice required by law</w:t>
      </w:r>
      <w:r>
        <w:t xml:space="preserve">.  </w:t>
      </w:r>
      <w:r w:rsidRPr="00AC1402">
        <w:t>[See policy FNCE.]</w:t>
      </w:r>
    </w:p>
    <w:p w:rsidR="00140480" w:rsidRPr="00AC1402" w:rsidRDefault="00140480" w:rsidP="00140480">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Pr="00AC1402">
        <w:t xml:space="preserve"> on page </w:t>
      </w:r>
      <w:r w:rsidR="005D1C1C" w:rsidRPr="0001125B">
        <w:t>7</w:t>
      </w:r>
      <w:r w:rsidR="00B97F4F">
        <w:t>5</w:t>
      </w:r>
      <w:r w:rsidRPr="00AC1402">
        <w:t xml:space="preserve"> and policy FNF.]</w:t>
      </w:r>
    </w:p>
    <w:p w:rsidR="00140480" w:rsidRPr="00AC1402" w:rsidRDefault="00140480" w:rsidP="00140480">
      <w:r w:rsidRPr="00AC1402">
        <w:t xml:space="preserve">Any disciplinary action will be in accordance with the </w:t>
      </w:r>
      <w:r w:rsidRPr="00FC2D55">
        <w:t>Student Code of Conduct</w:t>
      </w:r>
      <w:r>
        <w:t xml:space="preserve">.  </w:t>
      </w:r>
      <w:r w:rsidRPr="00AC1402">
        <w:t xml:space="preserve">The district </w:t>
      </w:r>
      <w:r>
        <w:t>is</w:t>
      </w:r>
      <w:r w:rsidRPr="00AC1402">
        <w:t xml:space="preserve"> not responsible for damaged, lost, or stolen telecommunications devices.</w:t>
      </w:r>
    </w:p>
    <w:p w:rsidR="00140480" w:rsidRPr="00631226" w:rsidRDefault="00140480" w:rsidP="00140480">
      <w:pPr>
        <w:pStyle w:val="Heading3"/>
      </w:pPr>
      <w:bookmarkStart w:id="541" w:name="_Toc288554547"/>
      <w:bookmarkStart w:id="542" w:name="_Toc294173629"/>
      <w:bookmarkStart w:id="543" w:name="_Toc445125949"/>
      <w:bookmarkStart w:id="544" w:name="_Toc445279598"/>
      <w:r w:rsidRPr="00631226">
        <w:t>Possession and Use of Other Personal Electronic Devices</w:t>
      </w:r>
      <w:bookmarkEnd w:id="541"/>
      <w:bookmarkEnd w:id="542"/>
      <w:bookmarkEnd w:id="543"/>
      <w:bookmarkEnd w:id="544"/>
    </w:p>
    <w:p w:rsidR="00140480" w:rsidRPr="00227D4B" w:rsidRDefault="00140480" w:rsidP="00140480">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140480" w:rsidRPr="00227D4B" w:rsidRDefault="00140480" w:rsidP="00140480">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rsidRPr="00227D4B">
        <w:t xml:space="preserve"> on page </w:t>
      </w:r>
      <w:r w:rsidR="005D1C1C" w:rsidRPr="0001125B">
        <w:t>7</w:t>
      </w:r>
      <w:r w:rsidR="00B97F4F">
        <w:t>5</w:t>
      </w:r>
      <w:r w:rsidRPr="00227D4B">
        <w:t xml:space="preserve"> and policy FNF.]</w:t>
      </w:r>
    </w:p>
    <w:p w:rsidR="00140480" w:rsidRPr="00227D4B" w:rsidRDefault="00140480" w:rsidP="00140480">
      <w:r w:rsidRPr="00227D4B">
        <w:t xml:space="preserve">Any disciplinary action will be in accordance with the </w:t>
      </w:r>
      <w:r w:rsidRPr="00FC2D55">
        <w:t>Student Code of Conduct</w:t>
      </w:r>
      <w:r>
        <w:t xml:space="preserve">.  </w:t>
      </w:r>
      <w:r w:rsidRPr="00E5708D">
        <w:rPr>
          <w:u w:val="single"/>
        </w:rPr>
        <w:t>The district is</w:t>
      </w:r>
      <w:r w:rsidRPr="00227D4B">
        <w:t xml:space="preserve"> </w:t>
      </w:r>
      <w:r w:rsidRPr="00E5708D">
        <w:rPr>
          <w:u w:val="single"/>
        </w:rPr>
        <w:t>not responsible for any damaged, lost, or stolen electronic device</w:t>
      </w:r>
      <w:r w:rsidRPr="00227D4B">
        <w:t>.</w:t>
      </w:r>
    </w:p>
    <w:p w:rsidR="00140480" w:rsidRPr="00631226" w:rsidRDefault="00140480" w:rsidP="00140480">
      <w:pPr>
        <w:pStyle w:val="Heading3"/>
      </w:pPr>
      <w:bookmarkStart w:id="545" w:name="_Toc286392560"/>
      <w:bookmarkStart w:id="546" w:name="_Toc288554548"/>
      <w:bookmarkStart w:id="547" w:name="_Toc294173630"/>
      <w:bookmarkStart w:id="548" w:name="_Toc445125950"/>
      <w:bookmarkStart w:id="549" w:name="_Toc445279599"/>
      <w:r w:rsidRPr="00631226">
        <w:t>Instructional Use of Personal Telecommunications and Other Electronic Devices</w:t>
      </w:r>
      <w:bookmarkEnd w:id="545"/>
      <w:bookmarkEnd w:id="546"/>
      <w:bookmarkEnd w:id="547"/>
      <w:bookmarkEnd w:id="548"/>
      <w:bookmarkEnd w:id="549"/>
    </w:p>
    <w:p w:rsidR="00140480" w:rsidRDefault="00140480" w:rsidP="00140480">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140480" w:rsidRPr="00E01AB5" w:rsidRDefault="00140480" w:rsidP="00140480">
      <w:pPr>
        <w:pStyle w:val="Heading3"/>
      </w:pPr>
      <w:bookmarkStart w:id="550" w:name="_Toc286392561"/>
      <w:bookmarkStart w:id="551" w:name="_Toc288554549"/>
      <w:bookmarkStart w:id="552" w:name="_Toc294173631"/>
      <w:bookmarkStart w:id="553" w:name="_Toc445125951"/>
      <w:bookmarkStart w:id="554" w:name="_Toc445279600"/>
      <w:r w:rsidRPr="00631226">
        <w:t>Acceptable Use of District Technology Resources</w:t>
      </w:r>
      <w:bookmarkEnd w:id="550"/>
      <w:bookmarkEnd w:id="551"/>
      <w:bookmarkEnd w:id="552"/>
      <w:bookmarkEnd w:id="553"/>
      <w:bookmarkEnd w:id="554"/>
    </w:p>
    <w:p w:rsidR="00140480" w:rsidRDefault="00140480" w:rsidP="00140480">
      <w:r w:rsidRPr="00B10BF2">
        <w:t>To prepare students for an increasingly technological society, the district has made an investment in the use of district-owned technology resources for instructional purposes; specific resources may be issued individually to students</w:t>
      </w:r>
      <w:r>
        <w:t xml:space="preserve">.  </w:t>
      </w:r>
      <w:r w:rsidRPr="00B10BF2">
        <w:t>Use of these technological resources, which include the district’s network systems and use of district equipment, is restricted to appro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140480" w:rsidRPr="00E01AB5" w:rsidRDefault="00140480" w:rsidP="00140480">
      <w:pPr>
        <w:pStyle w:val="Heading3"/>
      </w:pPr>
      <w:bookmarkStart w:id="555" w:name="_Unacceptable_and_Inappropriate"/>
      <w:bookmarkStart w:id="556" w:name="_Toc288554550"/>
      <w:bookmarkStart w:id="557" w:name="_Toc294173632"/>
      <w:bookmarkStart w:id="558" w:name="_Toc445125952"/>
      <w:bookmarkStart w:id="559" w:name="_Toc445279601"/>
      <w:bookmarkEnd w:id="555"/>
      <w:r w:rsidRPr="00A22E53">
        <w:t>Unacceptable and Inappropriate Use of Technology Resources</w:t>
      </w:r>
      <w:bookmarkEnd w:id="556"/>
      <w:bookmarkEnd w:id="557"/>
      <w:bookmarkEnd w:id="558"/>
      <w:bookmarkEnd w:id="559"/>
    </w:p>
    <w:p w:rsidR="00140480" w:rsidRDefault="00140480" w:rsidP="00140480">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140480" w:rsidRPr="00F457E7" w:rsidRDefault="00140480" w:rsidP="00140480">
      <w:r w:rsidRPr="00A22E53">
        <w:lastRenderedPageBreak/>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30" w:history="1">
        <w:r w:rsidRPr="00351D7E">
          <w:rPr>
            <w:rStyle w:val="Hyperlink"/>
          </w:rPr>
          <w:t>http://beforeyoutext.com</w:t>
        </w:r>
      </w:hyperlink>
      <w:r>
        <w:t>, a state-developed program that addresses the consequences of engaging in inappropriate behavior using technology.</w:t>
      </w:r>
    </w:p>
    <w:p w:rsidR="00140480" w:rsidRDefault="00140480" w:rsidP="00140480">
      <w:pPr>
        <w:rPr>
          <w:color w:val="37363E"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rsidR="00140480" w:rsidRPr="009B7174" w:rsidRDefault="00140480" w:rsidP="00140480">
      <w:pPr>
        <w:pStyle w:val="Heading2"/>
      </w:pPr>
      <w:bookmarkStart w:id="560" w:name="_END-OF-COURSE_(EOC)_ASSESSMENTS"/>
      <w:bookmarkStart w:id="561" w:name="_Toc276129008"/>
      <w:bookmarkStart w:id="562" w:name="_Toc286392563"/>
      <w:bookmarkStart w:id="563" w:name="_Toc288554551"/>
      <w:bookmarkStart w:id="564" w:name="_Toc294173633"/>
      <w:bookmarkStart w:id="565" w:name="_Toc445125953"/>
      <w:bookmarkStart w:id="566" w:name="_Toc445279602"/>
      <w:bookmarkEnd w:id="560"/>
      <w:r w:rsidRPr="009B7174">
        <w:t>END-OF-COURSE (EOC) ASSESSMENTS</w:t>
      </w:r>
      <w:bookmarkEnd w:id="561"/>
      <w:bookmarkEnd w:id="562"/>
      <w:bookmarkEnd w:id="563"/>
      <w:bookmarkEnd w:id="564"/>
      <w:bookmarkEnd w:id="565"/>
      <w:bookmarkEnd w:id="566"/>
    </w:p>
    <w:p w:rsidR="00140480" w:rsidRPr="007F57BE" w:rsidRDefault="00140480" w:rsidP="00140480">
      <w:r>
        <w:t>[</w:t>
      </w:r>
      <w:r w:rsidRPr="007F57BE">
        <w:t xml:space="preserve">See </w:t>
      </w:r>
      <w:r w:rsidRPr="002E7E9B">
        <w:rPr>
          <w:b/>
        </w:rPr>
        <w:t>Graduation</w:t>
      </w:r>
      <w:r w:rsidRPr="007F57BE">
        <w:t xml:space="preserve"> on page </w:t>
      </w:r>
      <w:r w:rsidR="005D1C1C" w:rsidRPr="0001125B">
        <w:t>5</w:t>
      </w:r>
      <w:r w:rsidR="00B97F4F">
        <w:t>2</w:t>
      </w:r>
      <w:r w:rsidRPr="0001125B">
        <w:t xml:space="preserve"> a</w:t>
      </w:r>
      <w:r w:rsidRPr="007F57BE">
        <w:t xml:space="preserve">nd </w:t>
      </w:r>
      <w:r w:rsidRPr="002E7E9B">
        <w:rPr>
          <w:b/>
        </w:rPr>
        <w:t>Standardized Testing</w:t>
      </w:r>
      <w:r w:rsidRPr="007F57BE">
        <w:t xml:space="preserve"> on </w:t>
      </w:r>
      <w:r w:rsidRPr="0001125B">
        <w:t xml:space="preserve">page </w:t>
      </w:r>
      <w:r w:rsidR="005D1C1C" w:rsidRPr="0001125B">
        <w:t>7</w:t>
      </w:r>
      <w:r w:rsidR="00B97F4F">
        <w:t>6</w:t>
      </w:r>
      <w:r w:rsidRPr="0001125B">
        <w:t>.]</w:t>
      </w:r>
    </w:p>
    <w:p w:rsidR="00140480" w:rsidRPr="00DD4971" w:rsidRDefault="00140480" w:rsidP="00140480">
      <w:pPr>
        <w:pStyle w:val="Heading2"/>
      </w:pPr>
      <w:bookmarkStart w:id="567" w:name="_EXTRACURRICULAR_ACTIVITIES,_CLUBS,"/>
      <w:bookmarkStart w:id="568" w:name="_Toc445125954"/>
      <w:bookmarkStart w:id="569" w:name="_Toc445279603"/>
      <w:bookmarkStart w:id="570" w:name="_Toc276129009"/>
      <w:bookmarkStart w:id="571" w:name="_Toc286392564"/>
      <w:bookmarkStart w:id="572" w:name="_Toc288554552"/>
      <w:bookmarkStart w:id="573" w:name="_Toc294173634"/>
      <w:bookmarkEnd w:id="567"/>
      <w:r>
        <w:t>ENGLISH LANGUAGE LEARNERS (All Grade Levels)</w:t>
      </w:r>
      <w:bookmarkEnd w:id="568"/>
      <w:bookmarkEnd w:id="569"/>
    </w:p>
    <w:p w:rsidR="00140480" w:rsidRPr="00217611" w:rsidRDefault="00140480" w:rsidP="00140480">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140480" w:rsidRPr="00257883" w:rsidRDefault="00140480" w:rsidP="00140480">
      <w:r w:rsidRPr="00217611">
        <w:t>In order 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140480" w:rsidRPr="00217611" w:rsidRDefault="00140480" w:rsidP="00140480">
      <w:r w:rsidRPr="00217611">
        <w:t>The LPAC will also determine whether certain accommodations are necessary for any state-mandated assessments</w:t>
      </w:r>
      <w:r>
        <w:t xml:space="preserve">.  </w:t>
      </w:r>
      <w:r w:rsidRPr="00217611">
        <w:t xml:space="preserve">The </w:t>
      </w:r>
      <w:r>
        <w:t>STAAR L</w:t>
      </w:r>
      <w:r w:rsidRPr="00217611">
        <w:t xml:space="preserve">, as mentioned at </w:t>
      </w:r>
      <w:r w:rsidRPr="000A1D12">
        <w:rPr>
          <w:b/>
        </w:rPr>
        <w:t>Standardized Testing</w:t>
      </w:r>
      <w:r w:rsidRPr="00217611">
        <w:t xml:space="preserve"> </w:t>
      </w:r>
      <w:r w:rsidRPr="001B4C5A">
        <w:t xml:space="preserve">on page </w:t>
      </w:r>
      <w:r w:rsidR="005D1C1C" w:rsidRPr="0001125B">
        <w:t>78</w:t>
      </w:r>
      <w:r w:rsidRPr="001B4C5A">
        <w:t>,</w:t>
      </w:r>
      <w:r w:rsidRPr="00217611">
        <w:t xml:space="preserve"> may be administered to a</w:t>
      </w:r>
      <w:r>
        <w:t xml:space="preserve">n English language learner, or, for a student up to grade 5, a Spanish version of STAAR.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140480" w:rsidRPr="001A5A41" w:rsidRDefault="00140480" w:rsidP="00140480">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140480" w:rsidRPr="009B7174" w:rsidRDefault="00140480" w:rsidP="00140480">
      <w:pPr>
        <w:pStyle w:val="Heading2"/>
      </w:pPr>
      <w:bookmarkStart w:id="574" w:name="_Toc445125955"/>
      <w:bookmarkStart w:id="575" w:name="_Toc445279604"/>
      <w:r w:rsidRPr="009B7174">
        <w:lastRenderedPageBreak/>
        <w:t>EXTRACURRICULAR ACTIVITIES, CLUBS, AND ORGANIZATIONS</w:t>
      </w:r>
      <w:bookmarkEnd w:id="570"/>
      <w:bookmarkEnd w:id="571"/>
      <w:bookmarkEnd w:id="572"/>
      <w:bookmarkEnd w:id="573"/>
      <w:r>
        <w:t xml:space="preserve"> (All Grade Levels)</w:t>
      </w:r>
      <w:bookmarkEnd w:id="574"/>
      <w:bookmarkEnd w:id="575"/>
    </w:p>
    <w:p w:rsidR="00140480" w:rsidRDefault="00140480" w:rsidP="00140480">
      <w:r w:rsidRPr="006103E1">
        <w:t>Participation in school-sponsored activities is an excellent way for a student to develop talents, receive individual recognition, and build strong friendships with other students; participation, however, is a privilege, not a right.</w:t>
      </w:r>
    </w:p>
    <w:p w:rsidR="00140480" w:rsidRPr="00AC570D" w:rsidRDefault="00140480" w:rsidP="00140480">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Also see </w:t>
      </w:r>
      <w:r>
        <w:rPr>
          <w:b/>
        </w:rPr>
        <w:t>Transportation</w:t>
      </w:r>
      <w:r>
        <w:t xml:space="preserve"> on page </w:t>
      </w:r>
      <w:r w:rsidR="00B97F4F">
        <w:t>79</w:t>
      </w:r>
      <w:r w:rsidRPr="0001125B">
        <w:t>.</w:t>
      </w:r>
      <w:r>
        <w:t>]</w:t>
      </w:r>
    </w:p>
    <w:p w:rsidR="00140480" w:rsidRDefault="00140480" w:rsidP="00140480">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31" w:history="1">
        <w:r w:rsidRPr="00A573AB">
          <w:rPr>
            <w:rStyle w:val="Hyperlink"/>
          </w:rPr>
          <w:t>https://www.uiltexas.org/athletics/manuals</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32" w:history="1">
        <w:r>
          <w:rPr>
            <w:rStyle w:val="Hyperlink"/>
          </w:rPr>
          <w:t>curriculum@tea.texas.gov</w:t>
        </w:r>
      </w:hyperlink>
      <w:r>
        <w:t>.</w:t>
      </w:r>
    </w:p>
    <w:p w:rsidR="00140480" w:rsidRDefault="00140480" w:rsidP="00140480">
      <w:r w:rsidRPr="00B50411">
        <w:t xml:space="preserve">[See </w:t>
      </w:r>
      <w:hyperlink r:id="rId33" w:history="1">
        <w:r w:rsidRPr="002E4C5D">
          <w:rPr>
            <w:rStyle w:val="Hyperlink"/>
          </w:rPr>
          <w:t>http://www.uiltexas.org</w:t>
        </w:r>
      </w:hyperlink>
      <w:r>
        <w:t xml:space="preserve"> </w:t>
      </w:r>
      <w:r w:rsidRPr="00B50411">
        <w:t>for additional information</w:t>
      </w:r>
      <w:r>
        <w:t xml:space="preserve"> on all UIL-governed activities.</w:t>
      </w:r>
      <w:r w:rsidRPr="00B50411">
        <w:t>]</w:t>
      </w:r>
    </w:p>
    <w:p w:rsidR="00140480" w:rsidRPr="00884621" w:rsidRDefault="00140480" w:rsidP="00140480">
      <w:r w:rsidRPr="0001125B">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140480" w:rsidRDefault="00140480" w:rsidP="00140480">
      <w:r>
        <w:t>In addition, t</w:t>
      </w:r>
      <w:r w:rsidRPr="006103E1">
        <w:t xml:space="preserve">he following </w:t>
      </w:r>
      <w:r>
        <w:t>provisions</w:t>
      </w:r>
      <w:r w:rsidRPr="006103E1">
        <w:t xml:space="preserve"> apply to all extracurricular activities:</w:t>
      </w:r>
    </w:p>
    <w:p w:rsidR="00140480" w:rsidRDefault="00140480" w:rsidP="00A6539D">
      <w:pPr>
        <w:pStyle w:val="BulletList1MSHB"/>
      </w:pP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140480" w:rsidRDefault="00140480" w:rsidP="00A6539D">
      <w:pPr>
        <w:pStyle w:val="BulletList1MSHB"/>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140480" w:rsidRDefault="00140480" w:rsidP="00A6539D">
      <w:pPr>
        <w:pStyle w:val="BulletList1MSHB"/>
      </w:pPr>
      <w:r w:rsidRPr="006103E1">
        <w:t>An ineligible student may practice or rehearse</w:t>
      </w:r>
      <w:r>
        <w:t xml:space="preserve"> but may not participate in any competitive activity</w:t>
      </w:r>
      <w:r w:rsidRPr="006103E1">
        <w:t>.</w:t>
      </w:r>
    </w:p>
    <w:p w:rsidR="00140480" w:rsidRPr="00105521" w:rsidRDefault="00140480" w:rsidP="00A6539D">
      <w:pPr>
        <w:pStyle w:val="BulletList1MSHB"/>
      </w:pPr>
      <w:r w:rsidRPr="00105521">
        <w:t xml:space="preserve">A student is allowed in a school year up to </w:t>
      </w:r>
      <w:r w:rsidR="0066041C" w:rsidRPr="0001125B">
        <w:t>10</w:t>
      </w:r>
      <w:r w:rsidRPr="00105521">
        <w:t xml:space="preserve"> absences not related to post-district competition, a maximum </w:t>
      </w:r>
      <w:r w:rsidRPr="0001125B">
        <w:t xml:space="preserve">of </w:t>
      </w:r>
      <w:r w:rsidR="0066041C" w:rsidRPr="0001125B">
        <w:t>5</w:t>
      </w:r>
      <w:r w:rsidRPr="00105521">
        <w:t xml:space="preserve"> absences for post-district competition prior to state, and a maximum of </w:t>
      </w:r>
      <w:r w:rsidR="0066041C" w:rsidRPr="0001125B">
        <w:t>2</w:t>
      </w:r>
      <w:r w:rsidRPr="0001125B">
        <w:t xml:space="preserve"> a</w:t>
      </w:r>
      <w:r w:rsidRPr="00105521">
        <w:t>bsences for state competition</w:t>
      </w:r>
      <w:r>
        <w:t xml:space="preserve">.  </w:t>
      </w:r>
      <w:r w:rsidRPr="00105521">
        <w:t>All extracurricular activities and public performances, whether UIL activities or other activities approved by the board, are subject to these restrictions.</w:t>
      </w:r>
    </w:p>
    <w:p w:rsidR="00140480" w:rsidRDefault="00140480" w:rsidP="00A6539D">
      <w:pPr>
        <w:pStyle w:val="BulletList1MSHB"/>
      </w:pPr>
      <w:r w:rsidRPr="006103E1">
        <w:lastRenderedPageBreak/>
        <w:t>An absence for participation in an activity that has not been approved will receive an unexcused absence.</w:t>
      </w:r>
    </w:p>
    <w:p w:rsidR="00140480" w:rsidRPr="009B7174" w:rsidRDefault="00140480" w:rsidP="00140480">
      <w:pPr>
        <w:pStyle w:val="Heading3"/>
      </w:pPr>
      <w:bookmarkStart w:id="576" w:name="_Toc276129010"/>
      <w:bookmarkStart w:id="577" w:name="_Toc286392565"/>
      <w:bookmarkStart w:id="578" w:name="_Toc288554553"/>
      <w:bookmarkStart w:id="579" w:name="_Toc294173635"/>
      <w:bookmarkStart w:id="580" w:name="_Toc445125956"/>
      <w:bookmarkStart w:id="581" w:name="_Toc445279605"/>
      <w:r w:rsidRPr="009B7174">
        <w:t>Standards of Behavior</w:t>
      </w:r>
      <w:bookmarkEnd w:id="576"/>
      <w:bookmarkEnd w:id="577"/>
      <w:bookmarkEnd w:id="578"/>
      <w:bookmarkEnd w:id="579"/>
      <w:bookmarkEnd w:id="580"/>
      <w:bookmarkEnd w:id="581"/>
    </w:p>
    <w:p w:rsidR="00140480" w:rsidRDefault="00140480" w:rsidP="00140480">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140480" w:rsidRPr="009B7174" w:rsidRDefault="00140480" w:rsidP="00140480">
      <w:pPr>
        <w:pStyle w:val="Heading3"/>
      </w:pPr>
      <w:bookmarkStart w:id="582" w:name="_Toc276129011"/>
      <w:bookmarkStart w:id="583" w:name="_Toc286392566"/>
      <w:bookmarkStart w:id="584" w:name="_Toc288554554"/>
      <w:bookmarkStart w:id="585" w:name="_Toc294173636"/>
      <w:bookmarkStart w:id="586" w:name="_Toc445125957"/>
      <w:bookmarkStart w:id="587" w:name="_Toc445279606"/>
      <w:r w:rsidRPr="009B7174">
        <w:t>Offices and Elections</w:t>
      </w:r>
      <w:bookmarkEnd w:id="582"/>
      <w:bookmarkEnd w:id="583"/>
      <w:bookmarkEnd w:id="584"/>
      <w:bookmarkEnd w:id="585"/>
      <w:bookmarkEnd w:id="586"/>
      <w:bookmarkEnd w:id="587"/>
    </w:p>
    <w:p w:rsidR="00140480" w:rsidRPr="0001125B" w:rsidRDefault="00140480" w:rsidP="00140480">
      <w:r>
        <w:t xml:space="preserve">Certain clubs, organizations, and performing groups will hold elections for student officers.  </w:t>
      </w:r>
      <w:r w:rsidRPr="0001125B">
        <w:t>These groups include</w:t>
      </w:r>
      <w:r w:rsidR="0066041C" w:rsidRPr="0001125B">
        <w:t xml:space="preserve">, but are not limited for: Student Council, Class Officers, National (Junior) Honor Society, </w:t>
      </w:r>
      <w:r w:rsidR="00253837" w:rsidRPr="0001125B">
        <w:t>National Science Honor Society, National Art Honor Society, Band, Orchestra, Choir, Drill Team, Dance, Mariachi, Theater, CTE Organi</w:t>
      </w:r>
      <w:r w:rsidR="000C134C" w:rsidRPr="0001125B">
        <w:t>z</w:t>
      </w:r>
      <w:r w:rsidR="00253837" w:rsidRPr="0001125B">
        <w:t>ations, Fellowship of Christian Athletes.</w:t>
      </w:r>
    </w:p>
    <w:p w:rsidR="00253837" w:rsidRDefault="00253837" w:rsidP="00140480">
      <w:r w:rsidRPr="0001125B">
        <w:t>A list of all student organizations for each individual school may be obtained from the campus principal.</w:t>
      </w:r>
      <w:r>
        <w:t xml:space="preserve"> </w:t>
      </w:r>
    </w:p>
    <w:p w:rsidR="00140480" w:rsidRDefault="00140480" w:rsidP="00140480">
      <w:pPr>
        <w:pStyle w:val="Heading2"/>
      </w:pPr>
      <w:bookmarkStart w:id="588" w:name="_FEES"/>
      <w:bookmarkStart w:id="589" w:name="_Toc276129012"/>
      <w:bookmarkStart w:id="590" w:name="_Toc286392567"/>
      <w:bookmarkStart w:id="591" w:name="_Toc288554555"/>
      <w:bookmarkStart w:id="592" w:name="_Toc294173637"/>
      <w:bookmarkStart w:id="593" w:name="_Toc445125958"/>
      <w:bookmarkStart w:id="594" w:name="_Toc445279607"/>
      <w:bookmarkStart w:id="595" w:name="fees"/>
      <w:bookmarkEnd w:id="588"/>
      <w:r w:rsidRPr="00887788">
        <w:t>FEES</w:t>
      </w:r>
      <w:bookmarkEnd w:id="589"/>
      <w:bookmarkEnd w:id="590"/>
      <w:bookmarkEnd w:id="591"/>
      <w:bookmarkEnd w:id="592"/>
      <w:r>
        <w:t xml:space="preserve"> (All Grade Levels)</w:t>
      </w:r>
      <w:bookmarkEnd w:id="593"/>
      <w:bookmarkEnd w:id="594"/>
    </w:p>
    <w:bookmarkEnd w:id="595"/>
    <w:p w:rsidR="00140480" w:rsidRDefault="00140480" w:rsidP="00140480">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140480" w:rsidRDefault="00140480" w:rsidP="00A6539D">
      <w:pPr>
        <w:pStyle w:val="BulletList1MSHB"/>
      </w:pPr>
      <w:r>
        <w:t>Costs for materials for a class project that the student will keep.</w:t>
      </w:r>
    </w:p>
    <w:p w:rsidR="00140480" w:rsidRDefault="00140480" w:rsidP="00A6539D">
      <w:pPr>
        <w:pStyle w:val="BulletList1MSHB"/>
      </w:pPr>
      <w:r>
        <w:t>Membership dues in voluntary clubs or student organizations and admission fees to extracurricular activities.</w:t>
      </w:r>
    </w:p>
    <w:p w:rsidR="00140480" w:rsidRDefault="00140480" w:rsidP="00A6539D">
      <w:pPr>
        <w:pStyle w:val="BulletList1MSHB"/>
      </w:pPr>
      <w:r>
        <w:t>Security deposits.</w:t>
      </w:r>
    </w:p>
    <w:p w:rsidR="00140480" w:rsidRDefault="00140480" w:rsidP="00A6539D">
      <w:pPr>
        <w:pStyle w:val="BulletList1MSHB"/>
      </w:pPr>
      <w:r>
        <w:t>Personal physical education and athletic equipment and apparel.</w:t>
      </w:r>
    </w:p>
    <w:p w:rsidR="00140480" w:rsidRDefault="00140480" w:rsidP="00A6539D">
      <w:pPr>
        <w:pStyle w:val="BulletList1MSHB"/>
      </w:pPr>
      <w:r>
        <w:t>Voluntarily purchased pictures, publications, class rings, yearbooks, graduation announcements, etc.</w:t>
      </w:r>
    </w:p>
    <w:p w:rsidR="00140480" w:rsidRDefault="00140480" w:rsidP="00A6539D">
      <w:pPr>
        <w:pStyle w:val="BulletList1MSHB"/>
      </w:pPr>
      <w:r>
        <w:t>Voluntarily purchased student accident insurance.</w:t>
      </w:r>
    </w:p>
    <w:p w:rsidR="00140480" w:rsidRDefault="00140480" w:rsidP="00A6539D">
      <w:pPr>
        <w:pStyle w:val="BulletList1MSHB"/>
      </w:pPr>
      <w:r>
        <w:t>Musical instrument rental and uniform maintenance, when uniforms are provided by the district.</w:t>
      </w:r>
    </w:p>
    <w:p w:rsidR="00140480" w:rsidRDefault="00140480" w:rsidP="00A6539D">
      <w:pPr>
        <w:pStyle w:val="BulletList1MSHB"/>
      </w:pPr>
      <w:r>
        <w:t>Personal apparel used in extracurricular activities that becomes the property of the student.</w:t>
      </w:r>
    </w:p>
    <w:p w:rsidR="00140480" w:rsidRDefault="00140480" w:rsidP="00A6539D">
      <w:pPr>
        <w:pStyle w:val="BulletList1MSHB"/>
      </w:pPr>
      <w:r>
        <w:t>Parking fees and student identification cards.</w:t>
      </w:r>
    </w:p>
    <w:p w:rsidR="00140480" w:rsidRDefault="00140480" w:rsidP="00A6539D">
      <w:pPr>
        <w:pStyle w:val="BulletList1MSHB"/>
      </w:pPr>
      <w:r>
        <w:t>Fees for lost, damaged, or overdue library books.</w:t>
      </w:r>
    </w:p>
    <w:p w:rsidR="00140480" w:rsidRDefault="00140480" w:rsidP="00A6539D">
      <w:pPr>
        <w:pStyle w:val="BulletList1MSHB"/>
      </w:pPr>
      <w:r>
        <w:t>Fees for driver training courses, if offered.</w:t>
      </w:r>
    </w:p>
    <w:p w:rsidR="00140480" w:rsidRPr="00A62D35" w:rsidRDefault="00140480" w:rsidP="00A62D35">
      <w:pPr>
        <w:pStyle w:val="BulletList1MSHB"/>
      </w:pPr>
      <w:r w:rsidRPr="00A62D35">
        <w:lastRenderedPageBreak/>
        <w:t>Fees for optional courses offered for credit that require use of facilities not available on district premises.</w:t>
      </w:r>
    </w:p>
    <w:p w:rsidR="00140480" w:rsidRPr="00E16F45" w:rsidRDefault="00140480" w:rsidP="00A6539D">
      <w:pPr>
        <w:pStyle w:val="BulletList1MSHB"/>
      </w:pPr>
      <w:r w:rsidRPr="00E16F45">
        <w:t>Summer school for courses that are offered tuition-free during the regular school year.</w:t>
      </w:r>
    </w:p>
    <w:p w:rsidR="00140480" w:rsidRPr="00883593" w:rsidRDefault="00140480" w:rsidP="00A6539D">
      <w:pPr>
        <w:pStyle w:val="BulletList1MSHB"/>
      </w:pPr>
      <w:r w:rsidRPr="00E16F45">
        <w:t>A reasonable fee for providing transportation to a student who lives within two miles of the school</w:t>
      </w:r>
      <w:r>
        <w:t xml:space="preserve">.  </w:t>
      </w:r>
      <w:r w:rsidRPr="00E16F45">
        <w:t xml:space="preserve">[See </w:t>
      </w:r>
      <w:r w:rsidRPr="00E16F45">
        <w:rPr>
          <w:b/>
        </w:rPr>
        <w:t>Buses and Other School Vehicles</w:t>
      </w:r>
      <w:r w:rsidRPr="00E16F45">
        <w:t xml:space="preserve"> on page</w:t>
      </w:r>
      <w:r w:rsidR="00B97F4F">
        <w:t>79</w:t>
      </w:r>
      <w:r w:rsidRPr="00E16F45">
        <w:t>.]</w:t>
      </w:r>
    </w:p>
    <w:p w:rsidR="00140480" w:rsidRDefault="00140480" w:rsidP="00A6539D">
      <w:pPr>
        <w:pStyle w:val="BulletList1MSHB"/>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in order for the student to meet the 90 percent attendance requirement</w:t>
      </w:r>
      <w:r>
        <w:t xml:space="preserve">.  </w:t>
      </w:r>
      <w:r w:rsidRPr="00887788">
        <w:t>The fee will be charged only if the parent or guardian signs a district-provided request form.</w:t>
      </w:r>
    </w:p>
    <w:p w:rsidR="00140480" w:rsidRPr="00883593" w:rsidRDefault="00140480" w:rsidP="00A6539D">
      <w:pPr>
        <w:pStyle w:val="BulletList1MSHB"/>
      </w:pPr>
      <w:r>
        <w:t>In some cases, a fee for a course taken through the Texas Virtual School Network (TxVSN).</w:t>
      </w:r>
    </w:p>
    <w:p w:rsidR="00140480" w:rsidRDefault="00140480" w:rsidP="00140480">
      <w:r>
        <w:t xml:space="preserve">Any </w:t>
      </w:r>
      <w:r w:rsidRPr="00122EAC">
        <w:t>required fee or deposit may be waived if the student and parent are unable to pay</w:t>
      </w:r>
      <w:r>
        <w:t xml:space="preserve">.  </w:t>
      </w:r>
      <w:r w:rsidRPr="00122EAC">
        <w:t>Application for s</w:t>
      </w:r>
      <w:r w:rsidR="00253837">
        <w:t xml:space="preserve">uch a waiver may be made to the </w:t>
      </w:r>
      <w:r w:rsidR="00253837" w:rsidRPr="0001125B">
        <w:t>campus principal</w:t>
      </w:r>
      <w:r w:rsidRPr="0001125B">
        <w:t>.</w:t>
      </w:r>
      <w:r>
        <w:t xml:space="preserve">  </w:t>
      </w:r>
      <w:r w:rsidRPr="00122EAC">
        <w:t xml:space="preserve">[For further information, see </w:t>
      </w:r>
      <w:r>
        <w:t>policy</w:t>
      </w:r>
      <w:r w:rsidRPr="00122EAC">
        <w:t xml:space="preserve"> FP.]</w:t>
      </w:r>
    </w:p>
    <w:p w:rsidR="00140480" w:rsidRPr="009B7174" w:rsidRDefault="00140480" w:rsidP="00140480">
      <w:pPr>
        <w:pStyle w:val="Heading2"/>
      </w:pPr>
      <w:bookmarkStart w:id="596" w:name="_FUND-RAISING"/>
      <w:bookmarkStart w:id="597" w:name="_Toc276129013"/>
      <w:bookmarkStart w:id="598" w:name="_Toc286392568"/>
      <w:bookmarkStart w:id="599" w:name="_Toc288554556"/>
      <w:bookmarkStart w:id="600" w:name="_Toc294173638"/>
      <w:bookmarkStart w:id="601" w:name="_Toc445125959"/>
      <w:bookmarkStart w:id="602" w:name="_Toc445279608"/>
      <w:bookmarkEnd w:id="596"/>
      <w:r w:rsidRPr="009B7174">
        <w:t>FUNDRAISING</w:t>
      </w:r>
      <w:bookmarkEnd w:id="597"/>
      <w:bookmarkEnd w:id="598"/>
      <w:bookmarkEnd w:id="599"/>
      <w:bookmarkEnd w:id="600"/>
      <w:r>
        <w:t xml:space="preserve"> (All Grade Levels)</w:t>
      </w:r>
      <w:bookmarkEnd w:id="601"/>
      <w:bookmarkEnd w:id="602"/>
    </w:p>
    <w:p w:rsidR="00140480" w:rsidRPr="00643AFA" w:rsidRDefault="00140480" w:rsidP="00140480">
      <w:r w:rsidRPr="005B52D7">
        <w:t>Student groups or classes and/or parent groups may be permitted to conduct fundraising drives for approved school purposes</w:t>
      </w:r>
      <w:r>
        <w:t xml:space="preserve">.  </w:t>
      </w:r>
      <w:r w:rsidRPr="005B52D7">
        <w:t xml:space="preserve">An application for permission must be made to </w:t>
      </w:r>
      <w:r w:rsidRPr="0001125B">
        <w:t xml:space="preserve">the </w:t>
      </w:r>
      <w:r w:rsidR="00253837" w:rsidRPr="0001125B">
        <w:t>campus principal (school bookkeeper at the comprehensive high schools)</w:t>
      </w:r>
      <w:r w:rsidRPr="0001125B">
        <w:t xml:space="preserve"> at least </w:t>
      </w:r>
      <w:r w:rsidR="00253837" w:rsidRPr="0001125B">
        <w:t>30</w:t>
      </w:r>
      <w:r w:rsidRPr="0001125B">
        <w:t xml:space="preserve"> days before the</w:t>
      </w:r>
      <w:r w:rsidRPr="005B52D7">
        <w:t xml:space="preserve"> event</w:t>
      </w:r>
      <w:r>
        <w:t xml:space="preserve">.  </w:t>
      </w:r>
      <w:r w:rsidRPr="005B52D7">
        <w:t>[For further information, see policies FJ and GE.]</w:t>
      </w:r>
    </w:p>
    <w:p w:rsidR="00140480" w:rsidRPr="009B7174" w:rsidRDefault="00140480" w:rsidP="00140480">
      <w:pPr>
        <w:pStyle w:val="Heading2"/>
      </w:pPr>
      <w:bookmarkStart w:id="603" w:name="_GANG-FREE_ZONES"/>
      <w:bookmarkStart w:id="604" w:name="_GANG-FREE_ZONES_(All"/>
      <w:bookmarkStart w:id="605" w:name="_Toc276129014"/>
      <w:bookmarkStart w:id="606" w:name="_Toc286392569"/>
      <w:bookmarkStart w:id="607" w:name="_Toc288554557"/>
      <w:bookmarkStart w:id="608" w:name="_Toc294173639"/>
      <w:bookmarkStart w:id="609" w:name="_Toc445125960"/>
      <w:bookmarkStart w:id="610" w:name="_Toc445279609"/>
      <w:bookmarkEnd w:id="603"/>
      <w:bookmarkEnd w:id="604"/>
      <w:r w:rsidRPr="009B7174">
        <w:t>GANG-FREE ZONES</w:t>
      </w:r>
      <w:bookmarkEnd w:id="605"/>
      <w:bookmarkEnd w:id="606"/>
      <w:bookmarkEnd w:id="607"/>
      <w:bookmarkEnd w:id="608"/>
      <w:r>
        <w:t xml:space="preserve"> (All Grade Levels)</w:t>
      </w:r>
      <w:bookmarkEnd w:id="609"/>
      <w:bookmarkEnd w:id="610"/>
    </w:p>
    <w:p w:rsidR="00140480" w:rsidRDefault="00140480" w:rsidP="00140480">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140480" w:rsidRPr="009B7174" w:rsidRDefault="00140480" w:rsidP="00140480">
      <w:pPr>
        <w:pStyle w:val="Heading2"/>
      </w:pPr>
      <w:bookmarkStart w:id="611" w:name="_GENDER-BASED_HARASSMENT"/>
      <w:bookmarkStart w:id="612" w:name="_Toc445125961"/>
      <w:bookmarkStart w:id="613" w:name="_Toc445279610"/>
      <w:bookmarkEnd w:id="611"/>
      <w:r>
        <w:t>GENDER-BASED HARASSMENT</w:t>
      </w:r>
      <w:bookmarkEnd w:id="612"/>
      <w:bookmarkEnd w:id="613"/>
      <w:r>
        <w:t xml:space="preserve"> </w:t>
      </w:r>
    </w:p>
    <w:p w:rsidR="00140480" w:rsidRPr="009B7174" w:rsidRDefault="00140480" w:rsidP="00140480">
      <w:r w:rsidRPr="00CF2D84">
        <w:t xml:space="preserve">[See </w:t>
      </w:r>
      <w:r w:rsidRPr="00CF2D84">
        <w:rPr>
          <w:b/>
        </w:rPr>
        <w:t>Dating Violence, Discrimination, Harassment, and Retaliation</w:t>
      </w:r>
      <w:r w:rsidRPr="00CF2D84">
        <w:t xml:space="preserve"> on page </w:t>
      </w:r>
      <w:r w:rsidR="005D1C1C" w:rsidRPr="0001125B">
        <w:t>4</w:t>
      </w:r>
      <w:r w:rsidR="00B97F4F">
        <w:t>1</w:t>
      </w:r>
      <w:r w:rsidRPr="00CF2D84">
        <w:t>.]</w:t>
      </w:r>
    </w:p>
    <w:p w:rsidR="00140480" w:rsidRPr="009B7174" w:rsidRDefault="00140480" w:rsidP="00140480">
      <w:pPr>
        <w:pStyle w:val="Heading2"/>
      </w:pPr>
      <w:bookmarkStart w:id="614" w:name="_GRADE_LEVEL_CLASSIFICATION"/>
      <w:bookmarkStart w:id="615" w:name="_Toc276129015"/>
      <w:bookmarkStart w:id="616" w:name="_Toc286392570"/>
      <w:bookmarkStart w:id="617" w:name="_Toc288554558"/>
      <w:bookmarkStart w:id="618" w:name="_Toc294173640"/>
      <w:bookmarkStart w:id="619" w:name="_Toc445125962"/>
      <w:bookmarkStart w:id="620" w:name="_Toc445279611"/>
      <w:bookmarkEnd w:id="614"/>
      <w:r w:rsidRPr="009B7174">
        <w:t>GRADE</w:t>
      </w:r>
      <w:r>
        <w:t xml:space="preserve">-LEVEL </w:t>
      </w:r>
      <w:r w:rsidRPr="009B7174">
        <w:t>CLASSIFICATION</w:t>
      </w:r>
      <w:bookmarkEnd w:id="615"/>
      <w:bookmarkEnd w:id="616"/>
      <w:bookmarkEnd w:id="617"/>
      <w:bookmarkEnd w:id="618"/>
      <w:r>
        <w:t xml:space="preserve"> (Grades 9–12 Only)</w:t>
      </w:r>
      <w:bookmarkEnd w:id="619"/>
      <w:bookmarkEnd w:id="620"/>
    </w:p>
    <w:p w:rsidR="00140480" w:rsidRDefault="00140480" w:rsidP="00140480">
      <w:r>
        <w:t>After the ninth grade, students are classified according to the number of credits earned toward graduation.</w:t>
      </w:r>
    </w:p>
    <w:p w:rsidR="00140480" w:rsidRDefault="00140480" w:rsidP="00140480">
      <w:pPr>
        <w:tabs>
          <w:tab w:val="center" w:pos="2136"/>
          <w:tab w:val="left" w:pos="3600"/>
        </w:tabs>
      </w:pPr>
      <w:r>
        <w:tab/>
        <w:t>Credits Earned</w:t>
      </w:r>
      <w:r>
        <w:tab/>
        <w:t>Classification</w:t>
      </w:r>
    </w:p>
    <w:p w:rsidR="00140480" w:rsidRPr="0001125B" w:rsidRDefault="00140480" w:rsidP="00140480">
      <w:pPr>
        <w:tabs>
          <w:tab w:val="center" w:pos="2136"/>
          <w:tab w:val="left" w:pos="3600"/>
        </w:tabs>
      </w:pPr>
      <w:r>
        <w:tab/>
      </w:r>
      <w:r w:rsidR="00253837" w:rsidRPr="0001125B">
        <w:t>7</w:t>
      </w:r>
      <w:r w:rsidRPr="0001125B">
        <w:tab/>
        <w:t>Grade 10 (Sophomore)</w:t>
      </w:r>
    </w:p>
    <w:p w:rsidR="00140480" w:rsidRPr="0001125B" w:rsidRDefault="00140480" w:rsidP="00140480">
      <w:pPr>
        <w:tabs>
          <w:tab w:val="center" w:pos="2136"/>
          <w:tab w:val="left" w:pos="3600"/>
        </w:tabs>
      </w:pPr>
      <w:r w:rsidRPr="0001125B">
        <w:tab/>
      </w:r>
      <w:r w:rsidR="00253837" w:rsidRPr="0001125B">
        <w:t>14</w:t>
      </w:r>
      <w:r w:rsidRPr="0001125B">
        <w:tab/>
        <w:t>Grade 11 (Junior)</w:t>
      </w:r>
    </w:p>
    <w:p w:rsidR="00140480" w:rsidRDefault="00140480" w:rsidP="00140480">
      <w:pPr>
        <w:tabs>
          <w:tab w:val="center" w:pos="2136"/>
          <w:tab w:val="left" w:pos="3600"/>
        </w:tabs>
      </w:pPr>
      <w:r w:rsidRPr="0001125B">
        <w:tab/>
      </w:r>
      <w:r w:rsidR="00253837" w:rsidRPr="0001125B">
        <w:t>21</w:t>
      </w:r>
      <w:r>
        <w:tab/>
        <w:t>Grade 12 (Senior)</w:t>
      </w:r>
    </w:p>
    <w:p w:rsidR="00140480" w:rsidRPr="009B7174" w:rsidRDefault="00140480" w:rsidP="00140480">
      <w:pPr>
        <w:pStyle w:val="Heading2"/>
      </w:pPr>
      <w:bookmarkStart w:id="621" w:name="_GRADING_GUIDELINES"/>
      <w:bookmarkStart w:id="622" w:name="_GRADING_GUIDELINES_(All"/>
      <w:bookmarkStart w:id="623" w:name="_Ref254882508"/>
      <w:bookmarkStart w:id="624" w:name="_Toc276129016"/>
      <w:bookmarkStart w:id="625" w:name="_Toc286392571"/>
      <w:bookmarkStart w:id="626" w:name="_Toc288554559"/>
      <w:bookmarkStart w:id="627" w:name="_Toc294173641"/>
      <w:bookmarkStart w:id="628" w:name="_Toc445125963"/>
      <w:bookmarkStart w:id="629" w:name="_Toc445279612"/>
      <w:bookmarkEnd w:id="621"/>
      <w:bookmarkEnd w:id="622"/>
      <w:r w:rsidRPr="009B7174">
        <w:lastRenderedPageBreak/>
        <w:t>GRADING GUIDELINES</w:t>
      </w:r>
      <w:bookmarkEnd w:id="623"/>
      <w:bookmarkEnd w:id="624"/>
      <w:bookmarkEnd w:id="625"/>
      <w:bookmarkEnd w:id="626"/>
      <w:bookmarkEnd w:id="627"/>
      <w:r>
        <w:t xml:space="preserve"> (All Grade Levels)</w:t>
      </w:r>
      <w:bookmarkEnd w:id="628"/>
      <w:bookmarkEnd w:id="629"/>
    </w:p>
    <w:p w:rsidR="00140480" w:rsidRPr="001B4C5A" w:rsidRDefault="00140480" w:rsidP="00140480">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140480" w:rsidRPr="00F457E7" w:rsidRDefault="00140480" w:rsidP="00140480">
      <w:r>
        <w:t>[</w:t>
      </w:r>
      <w:r w:rsidRPr="001B4C5A">
        <w:t xml:space="preserve">Also see </w:t>
      </w:r>
      <w:r w:rsidRPr="001B4C5A">
        <w:rPr>
          <w:b/>
        </w:rPr>
        <w:t>Report Cards/Progress Reports and Conferences</w:t>
      </w:r>
      <w:r w:rsidRPr="001B4C5A">
        <w:t xml:space="preserve"> on page </w:t>
      </w:r>
      <w:r w:rsidR="005D1C1C" w:rsidRPr="0001125B">
        <w:t>7</w:t>
      </w:r>
      <w:r w:rsidR="00B97F4F">
        <w:t>2</w:t>
      </w:r>
      <w:r w:rsidRPr="001B4C5A">
        <w:t xml:space="preserve"> for additional information on grading guidelines.</w:t>
      </w:r>
      <w:r>
        <w:t>]</w:t>
      </w:r>
    </w:p>
    <w:p w:rsidR="00140480" w:rsidRPr="007D459A" w:rsidRDefault="00140480" w:rsidP="00140480">
      <w:pPr>
        <w:pStyle w:val="Heading2"/>
      </w:pPr>
      <w:bookmarkStart w:id="630" w:name="_GRADUATION"/>
      <w:bookmarkStart w:id="631" w:name="_Ref250389748"/>
      <w:bookmarkStart w:id="632" w:name="_Toc276129017"/>
      <w:bookmarkStart w:id="633" w:name="_Toc286392572"/>
      <w:bookmarkStart w:id="634" w:name="_Toc288554560"/>
      <w:bookmarkStart w:id="635" w:name="_Toc294173642"/>
      <w:bookmarkStart w:id="636" w:name="_Toc445125964"/>
      <w:bookmarkStart w:id="637" w:name="_Toc445279613"/>
      <w:bookmarkStart w:id="638" w:name="graduation"/>
      <w:bookmarkEnd w:id="630"/>
      <w:r w:rsidRPr="007D459A">
        <w:t>GRADUATION</w:t>
      </w:r>
      <w:bookmarkEnd w:id="631"/>
      <w:bookmarkEnd w:id="632"/>
      <w:bookmarkEnd w:id="633"/>
      <w:bookmarkEnd w:id="634"/>
      <w:bookmarkEnd w:id="635"/>
      <w:r>
        <w:t xml:space="preserve"> (Secondary Grade Levels Only)</w:t>
      </w:r>
      <w:bookmarkEnd w:id="636"/>
      <w:bookmarkEnd w:id="637"/>
    </w:p>
    <w:p w:rsidR="00140480" w:rsidRPr="00F457E7" w:rsidRDefault="00140480" w:rsidP="00140480">
      <w:pPr>
        <w:pStyle w:val="Heading3"/>
      </w:pPr>
      <w:bookmarkStart w:id="639" w:name="_Toc445125966"/>
      <w:bookmarkStart w:id="640" w:name="_Toc445279615"/>
      <w:bookmarkEnd w:id="638"/>
      <w:r>
        <w:t>Requirements for a Diploma Beginning with the 2014–15 School Year</w:t>
      </w:r>
      <w:bookmarkEnd w:id="639"/>
      <w:bookmarkEnd w:id="640"/>
    </w:p>
    <w:p w:rsidR="00140480" w:rsidRDefault="00140480" w:rsidP="00140480">
      <w:r>
        <w:t>Beginning with students who entered grade 9 in the 2014–15 school year, as well as any currently enrolled high school student who decides to graduate under the foundation graduation program, a student must meet the following requirements to receive a high school diploma from the district:</w:t>
      </w:r>
    </w:p>
    <w:p w:rsidR="00140480" w:rsidRDefault="00140480" w:rsidP="00A6539D">
      <w:pPr>
        <w:pStyle w:val="BulletList1MSHB"/>
      </w:pPr>
      <w:r>
        <w:t>C</w:t>
      </w:r>
      <w:r w:rsidRPr="001C1FF4">
        <w:t>omplete the required number of credits</w:t>
      </w:r>
      <w:r>
        <w:t xml:space="preserve"> established by the state and any additional credits required by the district;</w:t>
      </w:r>
    </w:p>
    <w:p w:rsidR="00140480" w:rsidRDefault="00140480" w:rsidP="00A6539D">
      <w:pPr>
        <w:pStyle w:val="BulletList1MSHB"/>
      </w:pPr>
      <w:r>
        <w:t>Complete any locally required courses in addition to the courses mandated by the state;</w:t>
      </w:r>
    </w:p>
    <w:p w:rsidR="00140480" w:rsidRDefault="00140480" w:rsidP="00A6539D">
      <w:pPr>
        <w:pStyle w:val="BulletList1MSHB"/>
      </w:pPr>
      <w:r>
        <w:t>Achieve passing scores on certain end-of-course (EOC) assessments or approved substitute assessments, unless specifically waived as permitted by state law; and</w:t>
      </w:r>
    </w:p>
    <w:p w:rsidR="00140480" w:rsidRPr="00725713" w:rsidRDefault="00140480" w:rsidP="00A6539D">
      <w:pPr>
        <w:pStyle w:val="BulletList1MSHB"/>
      </w:pPr>
      <w:r>
        <w:t>Demonstrate proficiency, as determined by the district, in the specific communication skills required by the State Board of Education (SBOE).</w:t>
      </w:r>
    </w:p>
    <w:p w:rsidR="00140480" w:rsidRPr="00F457E7" w:rsidRDefault="00140480" w:rsidP="00140480">
      <w:pPr>
        <w:pStyle w:val="Heading3"/>
      </w:pPr>
      <w:bookmarkStart w:id="641" w:name="_Testing_Requirements_for"/>
      <w:bookmarkStart w:id="642" w:name="_Toc445125967"/>
      <w:bookmarkStart w:id="643" w:name="_Toc445279616"/>
      <w:bookmarkEnd w:id="641"/>
      <w:r>
        <w:t>Testing Requirements for Graduation</w:t>
      </w:r>
      <w:bookmarkEnd w:id="642"/>
      <w:bookmarkEnd w:id="643"/>
    </w:p>
    <w:p w:rsidR="00140480" w:rsidRDefault="00140480" w:rsidP="00140480">
      <w:r>
        <w:t xml:space="preserve">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w:t>
      </w:r>
      <w:r w:rsidR="00B909B9">
        <w:t>[</w:t>
      </w:r>
      <w:r>
        <w:t>See the school counselor for more information on the state testing requirements for graduation.</w:t>
      </w:r>
      <w:r w:rsidR="00B909B9">
        <w:t>]</w:t>
      </w:r>
    </w:p>
    <w:p w:rsidR="00140480" w:rsidRPr="00F457E7" w:rsidRDefault="00140480" w:rsidP="00140480">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140480" w:rsidRDefault="00140480" w:rsidP="00140480">
      <w:r>
        <w:lastRenderedPageBreak/>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140480" w:rsidRDefault="00140480" w:rsidP="00140480">
      <w:r>
        <w:t xml:space="preserve">[Also see </w:t>
      </w:r>
      <w:r w:rsidRPr="00831596">
        <w:rPr>
          <w:b/>
        </w:rPr>
        <w:t>Standardized Testing</w:t>
      </w:r>
      <w:r>
        <w:t xml:space="preserve"> on page </w:t>
      </w:r>
      <w:r w:rsidR="005D1C1C" w:rsidRPr="0001125B">
        <w:t>7</w:t>
      </w:r>
      <w:r w:rsidR="00B97F4F">
        <w:t>6</w:t>
      </w:r>
      <w:r>
        <w:t xml:space="preserve"> for more information.]</w:t>
      </w:r>
    </w:p>
    <w:p w:rsidR="00140480" w:rsidRDefault="00140480" w:rsidP="00140480">
      <w:pPr>
        <w:pStyle w:val="Heading3"/>
      </w:pPr>
      <w:bookmarkStart w:id="644" w:name="_Toc445125969"/>
      <w:bookmarkStart w:id="645" w:name="_Toc445279618"/>
      <w:r>
        <w:t>Foundation Graduation Program</w:t>
      </w:r>
      <w:bookmarkEnd w:id="644"/>
      <w:bookmarkEnd w:id="645"/>
      <w:r>
        <w:t xml:space="preserve"> </w:t>
      </w:r>
    </w:p>
    <w:p w:rsidR="00140480" w:rsidRDefault="00140480" w:rsidP="00140480">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w:t>
      </w:r>
      <w:r w:rsidR="005D1C1C" w:rsidRPr="0001125B">
        <w:t>5</w:t>
      </w:r>
      <w:r w:rsidR="00B97F4F">
        <w:t>5</w:t>
      </w:r>
      <w:r>
        <w:t>.</w:t>
      </w:r>
    </w:p>
    <w:p w:rsidR="00140480" w:rsidRPr="00EE6267" w:rsidRDefault="00140480" w:rsidP="00140480">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140480" w:rsidRDefault="00140480" w:rsidP="00140480">
      <w:r>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140480" w:rsidRPr="00D74236" w:rsidRDefault="00140480" w:rsidP="00140480">
      <w:r>
        <w:t>A student enrolled in high school prior to the 2014–15 school year has the option of graduating under the foundation graduation program rather than the programs identified above that would otherwise be applicable to that student.  See the school counselor for additional information.</w:t>
      </w:r>
    </w:p>
    <w:p w:rsidR="00140480" w:rsidRDefault="00140480" w:rsidP="00140480">
      <w:r>
        <w:t>The foundation graduation program requires completion of the following credits:</w:t>
      </w:r>
    </w:p>
    <w:tbl>
      <w:tblPr>
        <w:tblStyle w:val="TableGrid"/>
        <w:tblW w:w="0" w:type="auto"/>
        <w:tblInd w:w="72" w:type="dxa"/>
        <w:tblLook w:val="04A0" w:firstRow="1" w:lastRow="0" w:firstColumn="1" w:lastColumn="0" w:noHBand="0" w:noVBand="1"/>
      </w:tblPr>
      <w:tblGrid>
        <w:gridCol w:w="2682"/>
        <w:gridCol w:w="3431"/>
        <w:gridCol w:w="3391"/>
      </w:tblGrid>
      <w:tr w:rsidR="00140480" w:rsidRPr="009030C3" w:rsidTr="0068568C">
        <w:trPr>
          <w:cantSplit/>
          <w:tblHeader/>
        </w:trPr>
        <w:tc>
          <w:tcPr>
            <w:tcW w:w="0" w:type="auto"/>
            <w:vAlign w:val="bottom"/>
          </w:tcPr>
          <w:p w:rsidR="00140480" w:rsidRPr="00F0207A" w:rsidRDefault="00140480" w:rsidP="00CC16F7">
            <w:pPr>
              <w:jc w:val="center"/>
              <w:rPr>
                <w:rFonts w:asciiTheme="majorHAnsi" w:hAnsiTheme="majorHAnsi"/>
                <w:b/>
              </w:rPr>
            </w:pPr>
            <w:r>
              <w:rPr>
                <w:rFonts w:asciiTheme="majorHAnsi" w:hAnsiTheme="majorHAnsi"/>
                <w:b/>
              </w:rPr>
              <w:t>Course Area</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C</w:t>
            </w:r>
            <w:r w:rsidRPr="00F0207A">
              <w:rPr>
                <w:rFonts w:asciiTheme="majorHAnsi" w:hAnsiTheme="majorHAnsi"/>
                <w:b/>
              </w:rPr>
              <w:t>redits</w:t>
            </w:r>
            <w:r w:rsidR="00A62D35">
              <w:rPr>
                <w:rFonts w:asciiTheme="majorHAnsi" w:hAnsiTheme="majorHAnsi"/>
                <w:b/>
              </w:rPr>
              <w:t xml:space="preserve">:  </w:t>
            </w:r>
            <w:r>
              <w:rPr>
                <w:rFonts w:asciiTheme="majorHAnsi" w:hAnsiTheme="majorHAnsi"/>
                <w:b/>
              </w:rPr>
              <w:t>Foundation Graduation Program</w:t>
            </w:r>
          </w:p>
        </w:tc>
        <w:tc>
          <w:tcPr>
            <w:tcW w:w="0" w:type="auto"/>
            <w:vAlign w:val="bottom"/>
          </w:tcPr>
          <w:p w:rsidR="00140480" w:rsidRPr="00F0207A" w:rsidRDefault="00140480" w:rsidP="00E075DC">
            <w:pPr>
              <w:jc w:val="center"/>
              <w:rPr>
                <w:rFonts w:asciiTheme="majorHAnsi" w:hAnsiTheme="majorHAnsi"/>
                <w:b/>
              </w:rPr>
            </w:pPr>
            <w:r w:rsidRPr="00F0207A">
              <w:rPr>
                <w:rFonts w:asciiTheme="majorHAnsi" w:hAnsiTheme="majorHAnsi"/>
                <w:b/>
              </w:rPr>
              <w:t xml:space="preserve">Number of </w:t>
            </w:r>
            <w:r>
              <w:rPr>
                <w:rFonts w:asciiTheme="majorHAnsi" w:hAnsiTheme="majorHAnsi"/>
                <w:b/>
              </w:rPr>
              <w:t>C</w:t>
            </w:r>
            <w:r w:rsidRPr="00F0207A">
              <w:rPr>
                <w:rFonts w:asciiTheme="majorHAnsi" w:hAnsiTheme="majorHAnsi"/>
                <w:b/>
              </w:rPr>
              <w:t>redits</w:t>
            </w:r>
            <w:r w:rsidR="00A62D35">
              <w:rPr>
                <w:rFonts w:asciiTheme="majorHAnsi" w:hAnsiTheme="majorHAnsi"/>
                <w:b/>
              </w:rPr>
              <w:t xml:space="preserve">:  </w:t>
            </w:r>
            <w:r w:rsidR="00A62D35">
              <w:rPr>
                <w:rFonts w:asciiTheme="majorHAnsi" w:hAnsiTheme="majorHAnsi"/>
                <w:b/>
              </w:rPr>
              <w:br/>
              <w:t xml:space="preserve">Foundation Graduation </w:t>
            </w:r>
            <w:r>
              <w:rPr>
                <w:rFonts w:asciiTheme="majorHAnsi" w:hAnsiTheme="majorHAnsi"/>
                <w:b/>
              </w:rPr>
              <w:t xml:space="preserve">Program </w:t>
            </w:r>
            <w:r>
              <w:rPr>
                <w:rFonts w:asciiTheme="majorHAnsi" w:hAnsiTheme="majorHAnsi"/>
                <w:b/>
              </w:rPr>
              <w:br/>
              <w:t>With an Endorsement</w:t>
            </w:r>
          </w:p>
        </w:tc>
      </w:tr>
      <w:tr w:rsidR="00140480" w:rsidRPr="009030C3" w:rsidTr="0068568C">
        <w:trPr>
          <w:cantSplit/>
        </w:trPr>
        <w:tc>
          <w:tcPr>
            <w:tcW w:w="0" w:type="auto"/>
          </w:tcPr>
          <w:p w:rsidR="00140480" w:rsidRPr="009030C3" w:rsidRDefault="00140480" w:rsidP="00E075DC">
            <w:r w:rsidRPr="009030C3">
              <w:t>English/Language Arts</w:t>
            </w:r>
          </w:p>
        </w:tc>
        <w:tc>
          <w:tcPr>
            <w:tcW w:w="0" w:type="auto"/>
          </w:tcPr>
          <w:p w:rsidR="00140480" w:rsidRPr="009030C3" w:rsidRDefault="00140480" w:rsidP="00E075DC">
            <w:pPr>
              <w:jc w:val="center"/>
            </w:pPr>
            <w:r>
              <w:t>4</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Mathematics</w:t>
            </w:r>
          </w:p>
        </w:tc>
        <w:tc>
          <w:tcPr>
            <w:tcW w:w="0" w:type="auto"/>
          </w:tcPr>
          <w:p w:rsidR="00140480" w:rsidRPr="009030C3" w:rsidRDefault="00140480" w:rsidP="00E075DC">
            <w:pPr>
              <w:jc w:val="center"/>
            </w:pPr>
            <w:r w:rsidRPr="009030C3">
              <w:t>3</w:t>
            </w:r>
          </w:p>
        </w:tc>
        <w:tc>
          <w:tcPr>
            <w:tcW w:w="0" w:type="auto"/>
          </w:tcPr>
          <w:p w:rsidR="00140480" w:rsidRPr="009030C3" w:rsidRDefault="00140480" w:rsidP="00E075DC">
            <w:pPr>
              <w:jc w:val="center"/>
            </w:pPr>
            <w:r w:rsidRPr="009030C3">
              <w:t>4</w:t>
            </w:r>
            <w:r>
              <w:t>*</w:t>
            </w:r>
          </w:p>
        </w:tc>
      </w:tr>
      <w:tr w:rsidR="00140480" w:rsidRPr="009030C3" w:rsidTr="0068568C">
        <w:trPr>
          <w:cantSplit/>
        </w:trPr>
        <w:tc>
          <w:tcPr>
            <w:tcW w:w="0" w:type="auto"/>
          </w:tcPr>
          <w:p w:rsidR="00140480" w:rsidRPr="009030C3" w:rsidRDefault="00140480" w:rsidP="00E075DC">
            <w:r w:rsidRPr="009030C3">
              <w:lastRenderedPageBreak/>
              <w:t>Science</w:t>
            </w:r>
          </w:p>
        </w:tc>
        <w:tc>
          <w:tcPr>
            <w:tcW w:w="0" w:type="auto"/>
          </w:tcPr>
          <w:p w:rsidR="00140480" w:rsidRPr="009030C3" w:rsidRDefault="00140480" w:rsidP="00E075DC">
            <w:pPr>
              <w:jc w:val="center"/>
            </w:pPr>
            <w:r>
              <w:t>3</w:t>
            </w:r>
          </w:p>
        </w:tc>
        <w:tc>
          <w:tcPr>
            <w:tcW w:w="0" w:type="auto"/>
          </w:tcPr>
          <w:p w:rsidR="00140480" w:rsidRPr="009030C3" w:rsidRDefault="00140480" w:rsidP="00E075DC">
            <w:pPr>
              <w:jc w:val="center"/>
            </w:pPr>
            <w:r w:rsidRPr="009030C3">
              <w:t>4</w:t>
            </w:r>
          </w:p>
        </w:tc>
      </w:tr>
      <w:tr w:rsidR="00140480" w:rsidRPr="009030C3" w:rsidTr="0068568C">
        <w:trPr>
          <w:cantSplit/>
        </w:trPr>
        <w:tc>
          <w:tcPr>
            <w:tcW w:w="0" w:type="auto"/>
          </w:tcPr>
          <w:p w:rsidR="00140480" w:rsidRPr="009030C3" w:rsidRDefault="00140480" w:rsidP="00E075DC">
            <w:r w:rsidRPr="009030C3">
              <w:t>Social Studies</w:t>
            </w:r>
            <w:r>
              <w:t>, including Economics</w:t>
            </w:r>
          </w:p>
        </w:tc>
        <w:tc>
          <w:tcPr>
            <w:tcW w:w="0" w:type="auto"/>
          </w:tcPr>
          <w:p w:rsidR="00140480" w:rsidRDefault="00140480" w:rsidP="00E075DC">
            <w:pPr>
              <w:jc w:val="center"/>
            </w:pPr>
            <w:r>
              <w:t>3</w:t>
            </w:r>
          </w:p>
        </w:tc>
        <w:tc>
          <w:tcPr>
            <w:tcW w:w="0" w:type="auto"/>
          </w:tcPr>
          <w:p w:rsidR="00140480" w:rsidRPr="009030C3" w:rsidRDefault="00140480" w:rsidP="00E075DC">
            <w:pPr>
              <w:jc w:val="center"/>
            </w:pPr>
            <w:r>
              <w:t>3</w:t>
            </w:r>
          </w:p>
        </w:tc>
      </w:tr>
      <w:tr w:rsidR="00140480" w:rsidRPr="009030C3" w:rsidTr="0068568C">
        <w:trPr>
          <w:cantSplit/>
        </w:trPr>
        <w:tc>
          <w:tcPr>
            <w:tcW w:w="0" w:type="auto"/>
          </w:tcPr>
          <w:p w:rsidR="00140480" w:rsidRDefault="00140480" w:rsidP="00E075DC">
            <w:r w:rsidRPr="009030C3">
              <w:t>Physical Education</w:t>
            </w:r>
            <w:r w:rsidRPr="00A62D35">
              <w:t>**</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Language other than English</w:t>
            </w:r>
            <w:r>
              <w:t>***</w:t>
            </w:r>
          </w:p>
        </w:tc>
        <w:tc>
          <w:tcPr>
            <w:tcW w:w="0" w:type="auto"/>
          </w:tcPr>
          <w:p w:rsidR="00140480" w:rsidRPr="009030C3" w:rsidRDefault="00140480" w:rsidP="00E075DC">
            <w:pPr>
              <w:jc w:val="center"/>
            </w:pPr>
            <w:r>
              <w:t>2</w:t>
            </w:r>
          </w:p>
        </w:tc>
        <w:tc>
          <w:tcPr>
            <w:tcW w:w="0" w:type="auto"/>
          </w:tcPr>
          <w:p w:rsidR="00140480" w:rsidRPr="009030C3" w:rsidRDefault="00140480" w:rsidP="00E075DC">
            <w:pPr>
              <w:jc w:val="center"/>
            </w:pPr>
            <w:r w:rsidRPr="009030C3">
              <w:t>2</w:t>
            </w:r>
          </w:p>
        </w:tc>
      </w:tr>
      <w:tr w:rsidR="00140480" w:rsidRPr="009030C3" w:rsidTr="0068568C">
        <w:trPr>
          <w:cantSplit/>
        </w:trPr>
        <w:tc>
          <w:tcPr>
            <w:tcW w:w="0" w:type="auto"/>
          </w:tcPr>
          <w:p w:rsidR="00140480" w:rsidRPr="009030C3" w:rsidRDefault="00140480" w:rsidP="00E075DC">
            <w:r w:rsidRPr="009030C3">
              <w:t>Fine Arts</w:t>
            </w:r>
          </w:p>
        </w:tc>
        <w:tc>
          <w:tcPr>
            <w:tcW w:w="0" w:type="auto"/>
          </w:tcPr>
          <w:p w:rsidR="00140480" w:rsidRPr="009030C3" w:rsidRDefault="00140480" w:rsidP="00E075DC">
            <w:pPr>
              <w:jc w:val="center"/>
            </w:pPr>
            <w:r w:rsidRPr="009030C3">
              <w:t>1</w:t>
            </w:r>
          </w:p>
        </w:tc>
        <w:tc>
          <w:tcPr>
            <w:tcW w:w="0" w:type="auto"/>
          </w:tcPr>
          <w:p w:rsidR="00140480" w:rsidRPr="009030C3" w:rsidRDefault="00140480" w:rsidP="00E075DC">
            <w:pPr>
              <w:jc w:val="center"/>
            </w:pPr>
            <w:r w:rsidRPr="009030C3">
              <w:t>1</w:t>
            </w:r>
          </w:p>
        </w:tc>
      </w:tr>
      <w:tr w:rsidR="00140480" w:rsidRPr="009030C3" w:rsidTr="0068568C">
        <w:trPr>
          <w:cantSplit/>
        </w:trPr>
        <w:tc>
          <w:tcPr>
            <w:tcW w:w="0" w:type="auto"/>
          </w:tcPr>
          <w:p w:rsidR="00140480" w:rsidRPr="009030C3" w:rsidRDefault="00140480" w:rsidP="00E075DC">
            <w:r w:rsidRPr="009030C3">
              <w:t>Locally required courses</w:t>
            </w:r>
          </w:p>
        </w:tc>
        <w:tc>
          <w:tcPr>
            <w:tcW w:w="0" w:type="auto"/>
          </w:tcPr>
          <w:p w:rsidR="00140480" w:rsidRPr="0001125B" w:rsidRDefault="000700E3" w:rsidP="00E075DC">
            <w:pPr>
              <w:jc w:val="center"/>
            </w:pPr>
            <w:r w:rsidRPr="0001125B">
              <w:t>.5</w:t>
            </w:r>
            <w:r w:rsidR="00140480" w:rsidRPr="0001125B">
              <w:t xml:space="preserve"> credit</w:t>
            </w:r>
            <w:r w:rsidRPr="0001125B">
              <w:t xml:space="preserve"> in Health</w:t>
            </w:r>
          </w:p>
          <w:p w:rsidR="00140480" w:rsidRPr="0001125B" w:rsidRDefault="000700E3" w:rsidP="000700E3">
            <w:pPr>
              <w:jc w:val="center"/>
            </w:pPr>
            <w:r w:rsidRPr="0001125B">
              <w:t>.5 credit in Speech</w:t>
            </w:r>
          </w:p>
          <w:p w:rsidR="000700E3" w:rsidRPr="0001125B" w:rsidRDefault="000700E3" w:rsidP="000700E3">
            <w:pPr>
              <w:jc w:val="center"/>
            </w:pPr>
            <w:r w:rsidRPr="0001125B">
              <w:t>1 credit in Tech Apps</w:t>
            </w:r>
          </w:p>
        </w:tc>
        <w:tc>
          <w:tcPr>
            <w:tcW w:w="0" w:type="auto"/>
          </w:tcPr>
          <w:p w:rsidR="00140480" w:rsidRPr="0001125B" w:rsidRDefault="000700E3" w:rsidP="00E075DC">
            <w:pPr>
              <w:jc w:val="center"/>
            </w:pPr>
            <w:r w:rsidRPr="0001125B">
              <w:t>.5 credit in Health</w:t>
            </w:r>
          </w:p>
          <w:p w:rsidR="00140480" w:rsidRPr="0001125B" w:rsidRDefault="000700E3" w:rsidP="000700E3">
            <w:pPr>
              <w:jc w:val="center"/>
            </w:pPr>
            <w:r w:rsidRPr="0001125B">
              <w:t>.5 credit in Speech</w:t>
            </w:r>
          </w:p>
          <w:p w:rsidR="000700E3" w:rsidRPr="0001125B" w:rsidRDefault="000700E3" w:rsidP="000700E3">
            <w:pPr>
              <w:jc w:val="center"/>
            </w:pPr>
            <w:r w:rsidRPr="0001125B">
              <w:t>1 credit in Tech Apps</w:t>
            </w:r>
          </w:p>
        </w:tc>
      </w:tr>
      <w:tr w:rsidR="00140480" w:rsidRPr="009030C3" w:rsidTr="0068568C">
        <w:trPr>
          <w:cantSplit/>
        </w:trPr>
        <w:tc>
          <w:tcPr>
            <w:tcW w:w="0" w:type="auto"/>
          </w:tcPr>
          <w:p w:rsidR="00140480" w:rsidRPr="009030C3" w:rsidRDefault="00140480" w:rsidP="00E075DC">
            <w:r w:rsidRPr="009030C3">
              <w:t>Electives</w:t>
            </w:r>
          </w:p>
        </w:tc>
        <w:tc>
          <w:tcPr>
            <w:tcW w:w="0" w:type="auto"/>
          </w:tcPr>
          <w:p w:rsidR="00140480" w:rsidRPr="0001125B" w:rsidRDefault="000700E3" w:rsidP="00E075DC">
            <w:pPr>
              <w:jc w:val="center"/>
            </w:pPr>
            <w:r w:rsidRPr="0001125B">
              <w:t>4</w:t>
            </w:r>
          </w:p>
        </w:tc>
        <w:tc>
          <w:tcPr>
            <w:tcW w:w="0" w:type="auto"/>
          </w:tcPr>
          <w:p w:rsidR="00140480" w:rsidRPr="0001125B" w:rsidRDefault="000700E3" w:rsidP="00E075DC">
            <w:pPr>
              <w:jc w:val="center"/>
            </w:pPr>
            <w:r w:rsidRPr="0001125B">
              <w:t>6</w:t>
            </w:r>
          </w:p>
        </w:tc>
      </w:tr>
      <w:tr w:rsidR="00140480" w:rsidRPr="009030C3" w:rsidTr="0068568C">
        <w:trPr>
          <w:cantSplit/>
        </w:trPr>
        <w:tc>
          <w:tcPr>
            <w:tcW w:w="0" w:type="auto"/>
          </w:tcPr>
          <w:p w:rsidR="00140480" w:rsidRPr="009030C3" w:rsidRDefault="00140480" w:rsidP="00E075DC">
            <w:r w:rsidRPr="009030C3">
              <w:t>Miscellaneous</w:t>
            </w:r>
          </w:p>
        </w:tc>
        <w:tc>
          <w:tcPr>
            <w:tcW w:w="0" w:type="auto"/>
          </w:tcPr>
          <w:p w:rsidR="00140480" w:rsidRPr="009030C3" w:rsidRDefault="00140480" w:rsidP="00E075DC">
            <w:pPr>
              <w:jc w:val="center"/>
            </w:pPr>
          </w:p>
        </w:tc>
        <w:tc>
          <w:tcPr>
            <w:tcW w:w="0" w:type="auto"/>
          </w:tcPr>
          <w:p w:rsidR="00140480" w:rsidRDefault="00140480" w:rsidP="00E075DC">
            <w:pPr>
              <w:jc w:val="center"/>
            </w:pPr>
            <w:r>
              <w:t>Available Endorsements****:</w:t>
            </w:r>
          </w:p>
          <w:p w:rsidR="00140480" w:rsidRDefault="00140480" w:rsidP="00E075DC">
            <w:pPr>
              <w:jc w:val="center"/>
            </w:pPr>
            <w:r>
              <w:t>Science, Technology, Engineering, and Mathematics</w:t>
            </w:r>
          </w:p>
          <w:p w:rsidR="00140480" w:rsidRDefault="00140480" w:rsidP="00E075DC">
            <w:pPr>
              <w:jc w:val="center"/>
            </w:pPr>
            <w:r>
              <w:t>Business and Industry</w:t>
            </w:r>
          </w:p>
          <w:p w:rsidR="00140480" w:rsidRDefault="00140480" w:rsidP="00E075DC">
            <w:pPr>
              <w:jc w:val="center"/>
            </w:pPr>
            <w:r>
              <w:t>Public Services</w:t>
            </w:r>
          </w:p>
          <w:p w:rsidR="00140480" w:rsidRDefault="00140480" w:rsidP="00E075DC">
            <w:pPr>
              <w:jc w:val="center"/>
            </w:pPr>
            <w:r>
              <w:t>Arts and Humanities</w:t>
            </w:r>
          </w:p>
          <w:p w:rsidR="00140480" w:rsidRPr="009030C3" w:rsidRDefault="00140480" w:rsidP="00E075DC">
            <w:pPr>
              <w:jc w:val="center"/>
            </w:pPr>
            <w:r>
              <w:t>Multidisciplinary Studies</w:t>
            </w:r>
          </w:p>
        </w:tc>
      </w:tr>
      <w:tr w:rsidR="00140480" w:rsidRPr="009030C3" w:rsidTr="0068568C">
        <w:trPr>
          <w:cantSplit/>
        </w:trPr>
        <w:tc>
          <w:tcPr>
            <w:tcW w:w="0" w:type="auto"/>
          </w:tcPr>
          <w:p w:rsidR="00140480" w:rsidRPr="009030C3" w:rsidRDefault="00140480" w:rsidP="00E075DC">
            <w:r w:rsidRPr="009030C3">
              <w:t>TOTAL</w:t>
            </w:r>
          </w:p>
        </w:tc>
        <w:tc>
          <w:tcPr>
            <w:tcW w:w="0" w:type="auto"/>
          </w:tcPr>
          <w:p w:rsidR="00140480" w:rsidRPr="0001125B" w:rsidRDefault="00140480" w:rsidP="000700E3">
            <w:pPr>
              <w:jc w:val="center"/>
            </w:pPr>
            <w:r w:rsidRPr="0001125B">
              <w:t>2</w:t>
            </w:r>
            <w:r w:rsidR="000700E3" w:rsidRPr="0001125B">
              <w:t>3</w:t>
            </w:r>
            <w:r w:rsidRPr="0001125B">
              <w:t xml:space="preserve"> credits</w:t>
            </w:r>
          </w:p>
        </w:tc>
        <w:tc>
          <w:tcPr>
            <w:tcW w:w="0" w:type="auto"/>
          </w:tcPr>
          <w:p w:rsidR="00140480" w:rsidRPr="0001125B" w:rsidRDefault="00140480" w:rsidP="000700E3">
            <w:pPr>
              <w:jc w:val="center"/>
            </w:pPr>
            <w:r w:rsidRPr="0001125B">
              <w:t>2</w:t>
            </w:r>
            <w:r w:rsidR="000700E3" w:rsidRPr="0001125B">
              <w:t>7</w:t>
            </w:r>
            <w:r w:rsidRPr="0001125B">
              <w:t xml:space="preserve"> credits</w:t>
            </w:r>
          </w:p>
        </w:tc>
      </w:tr>
    </w:tbl>
    <w:p w:rsidR="00140480" w:rsidRPr="00B869B6" w:rsidRDefault="00140480" w:rsidP="00140480"/>
    <w:p w:rsidR="00140480" w:rsidRPr="00B869B6" w:rsidRDefault="00140480" w:rsidP="00140480">
      <w:pPr>
        <w:spacing w:before="120"/>
      </w:pPr>
      <w:r>
        <w:t>* In order to obtain the distinguished level of achievement under the foundation graduation program, which will be denoted on a student’s transcript and is a requirement to be considered for automatic admission purposes to a Texas four-year college or university, a student must complete an endorsement and take Algebra II as one of the 4 mathematics credits.</w:t>
      </w:r>
    </w:p>
    <w:p w:rsidR="00140480" w:rsidRPr="00B869B6" w:rsidRDefault="00140480" w:rsidP="00140480">
      <w:r>
        <w:t>**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140480" w:rsidRPr="00B869B6" w:rsidRDefault="00140480" w:rsidP="00140480">
      <w:r>
        <w:t>*** Students are required to earn two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140480" w:rsidRDefault="00140480" w:rsidP="00140480">
      <w:r>
        <w:t>**** A student must specify upon entering grade 9 the endorsement he or she wishes to pursue.</w:t>
      </w:r>
    </w:p>
    <w:p w:rsidR="00140480" w:rsidRPr="000F71B6" w:rsidRDefault="00140480" w:rsidP="00140480">
      <w:pPr>
        <w:pStyle w:val="Heading4"/>
      </w:pPr>
      <w:bookmarkStart w:id="646" w:name="_Toc445125970"/>
      <w:bookmarkStart w:id="647" w:name="_Toc445279619"/>
      <w:r>
        <w:lastRenderedPageBreak/>
        <w:t>Personal Graduation Plans for Students Under the Foundation Graduation Program</w:t>
      </w:r>
      <w:bookmarkEnd w:id="646"/>
      <w:bookmarkEnd w:id="647"/>
    </w:p>
    <w:p w:rsidR="00140480" w:rsidRDefault="00140480" w:rsidP="00140480">
      <w:r>
        <w:t>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140480" w:rsidRDefault="00140480" w:rsidP="00140480">
      <w:r>
        <w:t xml:space="preserve">Please also review TEA’s Graduation Toolkit, available here:  </w:t>
      </w:r>
      <w:hyperlink r:id="rId34" w:history="1">
        <w:r w:rsidRPr="000F03D6">
          <w:rPr>
            <w:rStyle w:val="Hyperlink"/>
          </w:rPr>
          <w:t>http://tea.texas.gov/communications/brochures.aspx</w:t>
        </w:r>
      </w:hyperlink>
      <w:r>
        <w:t>.</w:t>
      </w:r>
    </w:p>
    <w:p w:rsidR="00140480" w:rsidRPr="00B021EC" w:rsidRDefault="00140480" w:rsidP="00140480">
      <w:r w:rsidRPr="0001125B">
        <w:t>A student may, with parental permission, amend his or her personal graduation plan after the initial confirmation.</w:t>
      </w:r>
    </w:p>
    <w:p w:rsidR="00140480" w:rsidRPr="00B869B6" w:rsidRDefault="00140480" w:rsidP="00140480">
      <w:pPr>
        <w:pStyle w:val="Heading3"/>
      </w:pPr>
      <w:bookmarkStart w:id="648" w:name="_Toc445125971"/>
      <w:bookmarkStart w:id="649" w:name="_Toc445279620"/>
      <w:r>
        <w:t>Available Course Options for All Graduation Programs</w:t>
      </w:r>
      <w:bookmarkEnd w:id="648"/>
      <w:bookmarkEnd w:id="649"/>
    </w:p>
    <w:p w:rsidR="00140480" w:rsidRDefault="00140480" w:rsidP="00140480">
      <w:r w:rsidRPr="00B869B6">
        <w:t>Information regarding specific courses required or offered in each curriculum area</w:t>
      </w:r>
      <w:r>
        <w:t xml:space="preserve"> </w:t>
      </w:r>
      <w:r w:rsidRPr="00B869B6">
        <w:t>will be distributed to students each spring in order to enroll in courses for the upcoming school year</w:t>
      </w:r>
      <w:r>
        <w:t>.  Note that the district may require the completion of certain courses for graduation even if these courses are not required by the state for graduation.</w:t>
      </w:r>
    </w:p>
    <w:p w:rsidR="00140480" w:rsidRDefault="00140480" w:rsidP="00140480">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TE</w:t>
      </w:r>
      <w:r w:rsidRPr="007D5970">
        <w:t>, the district will offer the course for the following year either by teleconference or at the school from which the transfers were requested.</w:t>
      </w:r>
    </w:p>
    <w:p w:rsidR="00140480" w:rsidRPr="00631226" w:rsidRDefault="00140480" w:rsidP="00140480">
      <w:pPr>
        <w:pStyle w:val="Heading3"/>
      </w:pPr>
      <w:bookmarkStart w:id="650" w:name="_Toc276129020"/>
      <w:bookmarkStart w:id="651" w:name="_Toc286392575"/>
      <w:bookmarkStart w:id="652" w:name="_Toc288554563"/>
      <w:bookmarkStart w:id="653" w:name="_Toc294173645"/>
      <w:bookmarkStart w:id="654" w:name="_Toc445125972"/>
      <w:bookmarkStart w:id="655" w:name="_Toc445279621"/>
      <w:r w:rsidRPr="00631226">
        <w:t>Certificates of Coursework Completion</w:t>
      </w:r>
      <w:bookmarkEnd w:id="650"/>
      <w:bookmarkEnd w:id="651"/>
      <w:bookmarkEnd w:id="652"/>
      <w:bookmarkEnd w:id="653"/>
      <w:bookmarkEnd w:id="654"/>
      <w:bookmarkEnd w:id="655"/>
    </w:p>
    <w:p w:rsidR="00140480" w:rsidRDefault="00140480" w:rsidP="00140480">
      <w:r w:rsidRPr="007D5970">
        <w:t xml:space="preserve">A certificate of coursework </w:t>
      </w:r>
      <w:r w:rsidRPr="0001125B">
        <w:t>completion will not</w:t>
      </w:r>
      <w:r w:rsidRPr="007D5970">
        <w:t xml:space="preserve"> 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rsidR="00140480" w:rsidRPr="00631226" w:rsidRDefault="00140480" w:rsidP="00140480">
      <w:pPr>
        <w:pStyle w:val="Heading3"/>
      </w:pPr>
      <w:bookmarkStart w:id="656" w:name="_Toc276129021"/>
      <w:bookmarkStart w:id="657" w:name="_Toc286392576"/>
      <w:bookmarkStart w:id="658" w:name="_Toc288554564"/>
      <w:bookmarkStart w:id="659" w:name="_Toc294173646"/>
      <w:bookmarkStart w:id="660" w:name="_Toc445125973"/>
      <w:bookmarkStart w:id="661" w:name="_Toc445279622"/>
      <w:r w:rsidRPr="00631226">
        <w:t xml:space="preserve">Students </w:t>
      </w:r>
      <w:r>
        <w:t>with</w:t>
      </w:r>
      <w:r w:rsidRPr="00631226">
        <w:t xml:space="preserve"> Disabilities</w:t>
      </w:r>
      <w:bookmarkEnd w:id="656"/>
      <w:bookmarkEnd w:id="657"/>
      <w:bookmarkEnd w:id="658"/>
      <w:bookmarkEnd w:id="659"/>
      <w:bookmarkEnd w:id="660"/>
      <w:bookmarkEnd w:id="661"/>
    </w:p>
    <w:p w:rsidR="00140480" w:rsidRDefault="00140480" w:rsidP="00140480">
      <w:r>
        <w:t>Upon the recommendation of the admission, review, and dismissal (ARD) committee, a student with a disability who receives special education services may be permitted to graduate under the provisions of his or her IEP and in accordance with state rules.</w:t>
      </w:r>
    </w:p>
    <w:p w:rsidR="00140480" w:rsidRDefault="00140480" w:rsidP="00140480">
      <w:r>
        <w:t xml:space="preserve">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w:t>
      </w:r>
      <w:r>
        <w:lastRenderedPageBreak/>
        <w:t>receive the certificate of attendance, he or she may remain enrolled to complete the IEP and earn his or her high school diploma; however, the student will only be allowed to participate in one graduation ceremony.</w:t>
      </w:r>
    </w:p>
    <w:p w:rsidR="00140480" w:rsidRDefault="00140480" w:rsidP="00140480">
      <w:r w:rsidRPr="00B332E6">
        <w:t xml:space="preserve">[See </w:t>
      </w:r>
      <w:r>
        <w:t xml:space="preserve">policy </w:t>
      </w:r>
      <w:r w:rsidRPr="00B332E6">
        <w:t>FMH(LEGAL)</w:t>
      </w:r>
      <w:r>
        <w:t>.</w:t>
      </w:r>
      <w:r w:rsidRPr="00B332E6">
        <w:t>]</w:t>
      </w:r>
    </w:p>
    <w:p w:rsidR="00140480" w:rsidRDefault="00140480" w:rsidP="00140480">
      <w:r>
        <w:t xml:space="preserve"> [See </w:t>
      </w:r>
      <w:r w:rsidRPr="006C7CAB">
        <w:rPr>
          <w:b/>
        </w:rPr>
        <w:t>S</w:t>
      </w:r>
      <w:r>
        <w:rPr>
          <w:b/>
        </w:rPr>
        <w:t>tandardized Testing</w:t>
      </w:r>
      <w:r>
        <w:t xml:space="preserve"> for additional information.]</w:t>
      </w:r>
    </w:p>
    <w:p w:rsidR="00140480" w:rsidRPr="00A62D35" w:rsidRDefault="00140480" w:rsidP="00140480">
      <w:r>
        <w:t xml:space="preserve">ARD committees for students with disabilities who receive special education services and who are subject to the foundation graduation program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  </w:t>
      </w:r>
    </w:p>
    <w:p w:rsidR="00140480" w:rsidRPr="00631226" w:rsidRDefault="00140480" w:rsidP="00140480">
      <w:pPr>
        <w:pStyle w:val="Heading3"/>
      </w:pPr>
      <w:bookmarkStart w:id="662" w:name="_Toc276129022"/>
      <w:bookmarkStart w:id="663" w:name="_Toc286392577"/>
      <w:bookmarkStart w:id="664" w:name="_Toc288554565"/>
      <w:bookmarkStart w:id="665" w:name="_Toc294173647"/>
      <w:bookmarkStart w:id="666" w:name="_Toc445125974"/>
      <w:bookmarkStart w:id="667" w:name="_Toc445279623"/>
      <w:r w:rsidRPr="00631226">
        <w:t>Graduation Activities</w:t>
      </w:r>
      <w:bookmarkEnd w:id="662"/>
      <w:bookmarkEnd w:id="663"/>
      <w:bookmarkEnd w:id="664"/>
      <w:bookmarkEnd w:id="665"/>
      <w:bookmarkEnd w:id="666"/>
      <w:bookmarkEnd w:id="667"/>
    </w:p>
    <w:p w:rsidR="00140480" w:rsidRDefault="00140480" w:rsidP="00140480">
      <w:pPr>
        <w:keepNext/>
      </w:pPr>
      <w:r>
        <w:t>Graduation activities will include:</w:t>
      </w:r>
    </w:p>
    <w:p w:rsidR="00140480" w:rsidRPr="0001125B" w:rsidRDefault="000700E3" w:rsidP="00A6539D">
      <w:pPr>
        <w:pStyle w:val="BulletList1MSHB"/>
      </w:pPr>
      <w:r w:rsidRPr="0001125B">
        <w:t>Practice the day of graduation</w:t>
      </w:r>
    </w:p>
    <w:p w:rsidR="00140480" w:rsidRPr="0001125B" w:rsidRDefault="000700E3" w:rsidP="00A6539D">
      <w:pPr>
        <w:pStyle w:val="BulletList1MSHB"/>
      </w:pPr>
      <w:r w:rsidRPr="0001125B">
        <w:t>Graduation ceremony</w:t>
      </w:r>
    </w:p>
    <w:p w:rsidR="00140480" w:rsidRPr="00290B7D" w:rsidRDefault="00140480" w:rsidP="00140480">
      <w:r w:rsidRPr="0001125B">
        <w:rPr>
          <w:i/>
        </w:rPr>
        <w:t xml:space="preserve"> </w:t>
      </w:r>
      <w:r w:rsidRPr="0001125B">
        <w:t>Students who have met coursework requirements for graduation but have not yet demonstrated satisfactory performance on end-of-course assessments and have not been declared eligible to graduate by an individual graduation committee,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140480" w:rsidRPr="0038083A" w:rsidRDefault="00140480" w:rsidP="007A6B38">
      <w:pPr>
        <w:pStyle w:val="BulletList1MSHB"/>
        <w:numPr>
          <w:ilvl w:val="0"/>
          <w:numId w:val="0"/>
        </w:numPr>
        <w:ind w:left="720"/>
      </w:pPr>
    </w:p>
    <w:p w:rsidR="00140480" w:rsidRPr="00631226" w:rsidRDefault="00140480" w:rsidP="00140480">
      <w:pPr>
        <w:pStyle w:val="Heading3"/>
      </w:pPr>
      <w:bookmarkStart w:id="668" w:name="_Ref250389950"/>
      <w:bookmarkStart w:id="669" w:name="_Toc276129023"/>
      <w:bookmarkStart w:id="670" w:name="_Toc286392578"/>
      <w:bookmarkStart w:id="671" w:name="_Toc288554566"/>
      <w:bookmarkStart w:id="672" w:name="_Toc294173648"/>
      <w:bookmarkStart w:id="673" w:name="_Toc445125975"/>
      <w:bookmarkStart w:id="674" w:name="_Toc445279624"/>
      <w:r w:rsidRPr="00631226">
        <w:t>Graduation Speakers</w:t>
      </w:r>
      <w:bookmarkEnd w:id="668"/>
      <w:bookmarkEnd w:id="669"/>
      <w:bookmarkEnd w:id="670"/>
      <w:bookmarkEnd w:id="671"/>
      <w:bookmarkEnd w:id="672"/>
      <w:bookmarkEnd w:id="673"/>
      <w:bookmarkEnd w:id="674"/>
    </w:p>
    <w:p w:rsidR="00140480" w:rsidRDefault="00140480" w:rsidP="00140480">
      <w:r>
        <w:t>Certain graduating students will be given an opportunity to have speaking roles at graduation ceremonies.</w:t>
      </w:r>
    </w:p>
    <w:p w:rsidR="00140480" w:rsidRDefault="00140480" w:rsidP="00140480">
      <w:r>
        <w:t>A student must meet local eligibility criteria, which may include requirements related to student conduct, to have a speaking role.  Students eligible for speaking roles will be notified by the principal and given an opportunity to volunteer.</w:t>
      </w:r>
    </w:p>
    <w:p w:rsidR="00140480" w:rsidRDefault="00140480" w:rsidP="00140480">
      <w:r>
        <w:t xml:space="preserve">[See FNA(LOCAL) and the Student Code of Conduct.  For student speakers at other school events, see </w:t>
      </w:r>
      <w:r w:rsidRPr="00745FDA">
        <w:rPr>
          <w:b/>
        </w:rPr>
        <w:t>Student Speakers</w:t>
      </w:r>
      <w:r>
        <w:t xml:space="preserve"> on page </w:t>
      </w:r>
      <w:r w:rsidR="00B97F4F">
        <w:t>7</w:t>
      </w:r>
      <w:r w:rsidR="005D1C1C" w:rsidRPr="0001125B">
        <w:t>8</w:t>
      </w:r>
      <w:r>
        <w:t>.]</w:t>
      </w:r>
    </w:p>
    <w:p w:rsidR="00140480" w:rsidRDefault="00140480" w:rsidP="00140480">
      <w:pPr>
        <w:pStyle w:val="Heading3"/>
      </w:pPr>
      <w:bookmarkStart w:id="675" w:name="_Toc276129024"/>
      <w:bookmarkStart w:id="676" w:name="_Toc286392579"/>
      <w:bookmarkStart w:id="677" w:name="_Toc288554567"/>
      <w:bookmarkStart w:id="678" w:name="_Toc294173649"/>
      <w:bookmarkStart w:id="679" w:name="_Toc445125976"/>
      <w:bookmarkStart w:id="680" w:name="_Toc445279625"/>
      <w:r w:rsidRPr="001D26E7">
        <w:t>Graduation Expenses</w:t>
      </w:r>
      <w:bookmarkEnd w:id="675"/>
      <w:bookmarkEnd w:id="676"/>
      <w:bookmarkEnd w:id="677"/>
      <w:bookmarkEnd w:id="678"/>
      <w:bookmarkEnd w:id="679"/>
      <w:bookmarkEnd w:id="680"/>
    </w:p>
    <w:p w:rsidR="00140480" w:rsidRDefault="00140480" w:rsidP="00140480">
      <w:r w:rsidRPr="001D26E7">
        <w:t xml:space="preserve">Because students and parents will incur expenses in order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rsidR="00B97F4F">
        <w:t>50</w:t>
      </w:r>
      <w:r w:rsidRPr="001D26E7">
        <w:t>.]</w:t>
      </w:r>
    </w:p>
    <w:p w:rsidR="00140480" w:rsidRDefault="00140480" w:rsidP="00140480">
      <w:pPr>
        <w:pStyle w:val="Heading3"/>
      </w:pPr>
      <w:bookmarkStart w:id="681" w:name="_Toc276129025"/>
      <w:bookmarkStart w:id="682" w:name="_Toc286392580"/>
      <w:bookmarkStart w:id="683" w:name="_Toc288554568"/>
      <w:bookmarkStart w:id="684" w:name="_Toc294173650"/>
      <w:bookmarkStart w:id="685" w:name="_Toc445125977"/>
      <w:bookmarkStart w:id="686" w:name="_Toc445279626"/>
      <w:r w:rsidRPr="001D26E7">
        <w:lastRenderedPageBreak/>
        <w:t>Scholarships and Grants</w:t>
      </w:r>
      <w:bookmarkEnd w:id="681"/>
      <w:bookmarkEnd w:id="682"/>
      <w:bookmarkEnd w:id="683"/>
      <w:bookmarkEnd w:id="684"/>
      <w:bookmarkEnd w:id="685"/>
      <w:bookmarkEnd w:id="686"/>
    </w:p>
    <w:p w:rsidR="00140480" w:rsidRDefault="00140480" w:rsidP="00140480">
      <w:r w:rsidRPr="00883593">
        <w:t>Students who have a financial need according to federal criteria and who complete the Recommended Program or Advanced/Distinguished Achievement Program</w:t>
      </w:r>
      <w:r>
        <w:t>, for as long as those programs are in place, or who complete the foundation graduation program,</w:t>
      </w:r>
      <w:r w:rsidRPr="00883593">
        <w:t xml:space="preserve"> may be eligible under the </w:t>
      </w:r>
      <w:r>
        <w:t xml:space="preserve">TEXAS </w:t>
      </w:r>
      <w:r w:rsidRPr="00883593">
        <w:t>G</w:t>
      </w:r>
      <w:r w:rsidRPr="001D26E7">
        <w:t>rant Program for tuition and fees to Texas public universities, community colleges, and technical schools, as we</w:t>
      </w:r>
      <w:r>
        <w:t>ll as to private institutions.</w:t>
      </w:r>
    </w:p>
    <w:p w:rsidR="00140480" w:rsidRPr="009B1627" w:rsidRDefault="00140480" w:rsidP="00140480">
      <w:r w:rsidRPr="009B1627">
        <w:t xml:space="preserve">Contact the </w:t>
      </w:r>
      <w:r>
        <w:t xml:space="preserve">school </w:t>
      </w:r>
      <w:r w:rsidRPr="009B1627">
        <w:t>counselor for information about other scholarships and grants available to students.</w:t>
      </w:r>
    </w:p>
    <w:p w:rsidR="00140480" w:rsidRPr="00DD4971" w:rsidRDefault="00140480" w:rsidP="00140480">
      <w:pPr>
        <w:pStyle w:val="Heading2"/>
      </w:pPr>
      <w:bookmarkStart w:id="687" w:name="_HARASSMENT"/>
      <w:bookmarkStart w:id="688" w:name="_Toc276129026"/>
      <w:bookmarkStart w:id="689" w:name="_Toc286392581"/>
      <w:bookmarkStart w:id="690" w:name="_Toc288554569"/>
      <w:bookmarkStart w:id="691" w:name="_Toc294173651"/>
      <w:bookmarkStart w:id="692" w:name="_Toc445125978"/>
      <w:bookmarkStart w:id="693" w:name="_Toc445279627"/>
      <w:bookmarkEnd w:id="687"/>
      <w:r w:rsidRPr="00DD4971">
        <w:t>HARASSMENT</w:t>
      </w:r>
      <w:bookmarkEnd w:id="688"/>
      <w:bookmarkEnd w:id="689"/>
      <w:bookmarkEnd w:id="690"/>
      <w:bookmarkEnd w:id="691"/>
      <w:bookmarkEnd w:id="692"/>
      <w:bookmarkEnd w:id="693"/>
    </w:p>
    <w:p w:rsidR="00140480" w:rsidRDefault="00140480" w:rsidP="00140480">
      <w:r w:rsidRPr="00CF2D84">
        <w:t xml:space="preserve">[See </w:t>
      </w:r>
      <w:r w:rsidRPr="00CF2D84">
        <w:rPr>
          <w:b/>
        </w:rPr>
        <w:t>Dating Violence, Discrimination, Harassment, and Retaliation</w:t>
      </w:r>
      <w:r w:rsidRPr="00CF2D84">
        <w:t xml:space="preserve"> on page </w:t>
      </w:r>
      <w:r w:rsidR="005D1C1C" w:rsidRPr="0001125B">
        <w:t>4</w:t>
      </w:r>
      <w:r w:rsidR="00B97F4F">
        <w:t>1</w:t>
      </w:r>
      <w:r w:rsidRPr="0001125B">
        <w:t>.</w:t>
      </w:r>
      <w:r w:rsidRPr="00CF2D84">
        <w:t>]</w:t>
      </w:r>
    </w:p>
    <w:p w:rsidR="00140480" w:rsidRPr="00DD4971" w:rsidRDefault="00140480" w:rsidP="00140480">
      <w:pPr>
        <w:pStyle w:val="Heading2"/>
      </w:pPr>
      <w:bookmarkStart w:id="694" w:name="_HAZING"/>
      <w:bookmarkStart w:id="695" w:name="_Toc288554570"/>
      <w:bookmarkStart w:id="696" w:name="_Toc294173652"/>
      <w:bookmarkStart w:id="697" w:name="_Toc445125979"/>
      <w:bookmarkStart w:id="698" w:name="_Toc445279628"/>
      <w:bookmarkEnd w:id="694"/>
      <w:r w:rsidRPr="00DD4971">
        <w:t>HAZING</w:t>
      </w:r>
      <w:bookmarkEnd w:id="695"/>
      <w:bookmarkEnd w:id="696"/>
      <w:r>
        <w:t xml:space="preserve"> (All Grade Levels)</w:t>
      </w:r>
      <w:bookmarkEnd w:id="697"/>
      <w:bookmarkEnd w:id="698"/>
    </w:p>
    <w:p w:rsidR="00140480" w:rsidRPr="00B73CAC" w:rsidRDefault="00140480" w:rsidP="00140480">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140480" w:rsidRPr="00B73CAC" w:rsidRDefault="00140480" w:rsidP="00140480">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140480" w:rsidRPr="00CF2D84" w:rsidRDefault="00140480" w:rsidP="00140480">
      <w:r w:rsidRPr="00B73CAC">
        <w:t xml:space="preserve">[Also see </w:t>
      </w:r>
      <w:r w:rsidRPr="00831596">
        <w:rPr>
          <w:b/>
        </w:rPr>
        <w:t>Bullying</w:t>
      </w:r>
      <w:r w:rsidRPr="00B73CAC">
        <w:t xml:space="preserve"> on page </w:t>
      </w:r>
      <w:r w:rsidR="005D1C1C" w:rsidRPr="0001125B">
        <w:t>30</w:t>
      </w:r>
      <w:r w:rsidRPr="00B73CAC">
        <w:t xml:space="preserve"> and policies FFI and FNCC.]</w:t>
      </w:r>
    </w:p>
    <w:p w:rsidR="00140480" w:rsidRDefault="00140480" w:rsidP="00140480">
      <w:pPr>
        <w:pStyle w:val="Heading2"/>
      </w:pPr>
      <w:bookmarkStart w:id="699" w:name="_HEALTH-RELATED_MATTERS"/>
      <w:bookmarkStart w:id="700" w:name="_Toc276129028"/>
      <w:bookmarkStart w:id="701" w:name="_Toc286392583"/>
      <w:bookmarkStart w:id="702" w:name="_Toc288554571"/>
      <w:bookmarkStart w:id="703" w:name="_Toc294173653"/>
      <w:bookmarkStart w:id="704" w:name="_Toc445125980"/>
      <w:bookmarkStart w:id="705" w:name="_Toc445279629"/>
      <w:bookmarkStart w:id="706" w:name="health_related_matters"/>
      <w:bookmarkEnd w:id="699"/>
      <w:r w:rsidRPr="00CF2D84">
        <w:t>HEALTH-RELATED MATTERS</w:t>
      </w:r>
      <w:bookmarkEnd w:id="700"/>
      <w:bookmarkEnd w:id="701"/>
      <w:bookmarkEnd w:id="702"/>
      <w:bookmarkEnd w:id="703"/>
      <w:bookmarkEnd w:id="704"/>
      <w:bookmarkEnd w:id="705"/>
    </w:p>
    <w:p w:rsidR="00140480" w:rsidRDefault="00140480" w:rsidP="00140480">
      <w:pPr>
        <w:pStyle w:val="Heading3"/>
      </w:pPr>
      <w:bookmarkStart w:id="707" w:name="_Toc445125981"/>
      <w:bookmarkStart w:id="708" w:name="_Toc445279630"/>
      <w:bookmarkStart w:id="709" w:name="contagious_diseases"/>
      <w:r>
        <w:t>Student Illness (All Grade Levels)</w:t>
      </w:r>
      <w:bookmarkEnd w:id="707"/>
      <w:bookmarkEnd w:id="708"/>
    </w:p>
    <w:bookmarkEnd w:id="706"/>
    <w:bookmarkEnd w:id="709"/>
    <w:p w:rsidR="00140480" w:rsidRDefault="00140480" w:rsidP="00140480">
      <w:r>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140480" w:rsidRPr="002A3140" w:rsidRDefault="00140480" w:rsidP="00140480">
      <w:r>
        <w:t>If a student becomes ill during the school day, he or she must receive permission from the teacher before reporting to the school nurse.  If the nurse determines that the child should go home, the nurse will contact the parent.</w:t>
      </w:r>
    </w:p>
    <w:p w:rsidR="00140480" w:rsidRDefault="00140480" w:rsidP="00140480">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140480" w:rsidRPr="00737D71" w:rsidRDefault="00140480" w:rsidP="00140480">
      <w:r>
        <w:lastRenderedPageBreak/>
        <w:t>Contact the school nurse if you have questions or if you are concerned about whether or not your child should stay home.</w:t>
      </w:r>
    </w:p>
    <w:p w:rsidR="00140480" w:rsidRDefault="00140480" w:rsidP="00140480">
      <w:pPr>
        <w:pStyle w:val="Heading3"/>
      </w:pPr>
      <w:bookmarkStart w:id="710" w:name="_Bacterial_Meningitis_(All"/>
      <w:bookmarkStart w:id="711" w:name="_Toc276129029"/>
      <w:bookmarkStart w:id="712" w:name="_Toc286392584"/>
      <w:bookmarkStart w:id="713" w:name="_Toc288554572"/>
      <w:bookmarkStart w:id="714" w:name="_Toc294173654"/>
      <w:bookmarkStart w:id="715" w:name="_Toc445125982"/>
      <w:bookmarkStart w:id="716" w:name="_Toc445279631"/>
      <w:bookmarkStart w:id="717" w:name="bacterial_meningitis"/>
      <w:bookmarkEnd w:id="710"/>
      <w:r>
        <w:t>Bacterial Meningitis</w:t>
      </w:r>
      <w:bookmarkEnd w:id="711"/>
      <w:bookmarkEnd w:id="712"/>
      <w:bookmarkEnd w:id="713"/>
      <w:bookmarkEnd w:id="714"/>
      <w:r>
        <w:t xml:space="preserve"> (All Grade Levels)</w:t>
      </w:r>
      <w:bookmarkEnd w:id="715"/>
      <w:bookmarkEnd w:id="716"/>
    </w:p>
    <w:bookmarkEnd w:id="717"/>
    <w:p w:rsidR="00140480" w:rsidRDefault="00140480" w:rsidP="00140480">
      <w:r>
        <w:t>State law requires the district to provide information about bacterial meningitis:</w:t>
      </w:r>
    </w:p>
    <w:p w:rsidR="00140480" w:rsidRPr="008730C6" w:rsidRDefault="00140480" w:rsidP="00A6539D">
      <w:pPr>
        <w:pStyle w:val="BulletList1MSHB"/>
        <w:rPr>
          <w:b/>
        </w:rPr>
      </w:pPr>
      <w:r w:rsidRPr="008730C6">
        <w:rPr>
          <w:b/>
        </w:rPr>
        <w:t xml:space="preserve">What is meningitis? </w:t>
      </w:r>
    </w:p>
    <w:p w:rsidR="00140480" w:rsidRDefault="00140480" w:rsidP="00A62D35">
      <w:pPr>
        <w:ind w:left="720"/>
      </w:pPr>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140480" w:rsidRPr="008730C6" w:rsidRDefault="00140480" w:rsidP="00A6539D">
      <w:pPr>
        <w:pStyle w:val="BulletList1MSHB"/>
        <w:rPr>
          <w:b/>
        </w:rPr>
      </w:pPr>
      <w:r w:rsidRPr="008730C6">
        <w:rPr>
          <w:b/>
        </w:rPr>
        <w:t xml:space="preserve">What are the symptoms? </w:t>
      </w:r>
    </w:p>
    <w:p w:rsidR="00140480" w:rsidRDefault="00140480" w:rsidP="00A62D35">
      <w:pPr>
        <w:ind w:left="720"/>
      </w:pPr>
      <w:r>
        <w:t>Someone with meningitis will become very ill.  The illness may develop over one or two days, but it can also rapidly progress in a matter of hours.  Not everyone with meningitis will have the same symptoms.</w:t>
      </w:r>
    </w:p>
    <w:p w:rsidR="00140480" w:rsidRPr="00943C8C" w:rsidRDefault="00140480" w:rsidP="00A62D35">
      <w:pPr>
        <w:ind w:left="720"/>
      </w:pPr>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140480" w:rsidRPr="00631226" w:rsidRDefault="00140480" w:rsidP="00A62D35">
      <w:pPr>
        <w:ind w:left="720"/>
      </w:pPr>
      <w:r w:rsidRPr="00631226">
        <w:t>The diagnosis of bacterial meningitis is based on a combination of symptoms and laboratory results.</w:t>
      </w:r>
    </w:p>
    <w:p w:rsidR="00140480" w:rsidRPr="008730C6" w:rsidRDefault="00140480" w:rsidP="00A6539D">
      <w:pPr>
        <w:pStyle w:val="BulletList1MSHB"/>
        <w:rPr>
          <w:b/>
        </w:rPr>
      </w:pPr>
      <w:r w:rsidRPr="008730C6">
        <w:rPr>
          <w:b/>
        </w:rPr>
        <w:t>How serious is bacterial meningitis?</w:t>
      </w:r>
    </w:p>
    <w:p w:rsidR="00140480" w:rsidRPr="00943C8C" w:rsidRDefault="00140480" w:rsidP="00A62D35">
      <w:pPr>
        <w:ind w:left="720"/>
      </w:pPr>
      <w:r w:rsidRPr="00631226">
        <w:t>If it is diagnosed early and treated promptly, the majority of people make a complete recovery</w:t>
      </w:r>
      <w:r>
        <w:t xml:space="preserve">.  </w:t>
      </w:r>
      <w:r w:rsidRPr="00631226">
        <w:t>In some cases it can be fatal or a person may be left with a permanent disability.</w:t>
      </w:r>
    </w:p>
    <w:p w:rsidR="00140480" w:rsidRPr="004E73AE" w:rsidRDefault="00140480" w:rsidP="00A6539D">
      <w:pPr>
        <w:pStyle w:val="BulletList1MSHB"/>
        <w:rPr>
          <w:b/>
        </w:rPr>
      </w:pPr>
      <w:r w:rsidRPr="004E73AE">
        <w:rPr>
          <w:b/>
        </w:rPr>
        <w:t xml:space="preserve">How is bacterial meningitis spread? </w:t>
      </w:r>
    </w:p>
    <w:p w:rsidR="00140480" w:rsidRPr="00943C8C" w:rsidRDefault="00140480" w:rsidP="00A62D35">
      <w:pPr>
        <w:ind w:left="720"/>
      </w:pPr>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140480" w:rsidRPr="00631226" w:rsidRDefault="00140480" w:rsidP="00A62D35">
      <w:pPr>
        <w:ind w:left="720"/>
      </w:pPr>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140480" w:rsidRPr="004E73AE" w:rsidRDefault="00140480" w:rsidP="00A6539D">
      <w:pPr>
        <w:pStyle w:val="BulletList1MSHB"/>
        <w:rPr>
          <w:b/>
        </w:rPr>
      </w:pPr>
      <w:r w:rsidRPr="004E73AE">
        <w:rPr>
          <w:b/>
        </w:rPr>
        <w:t xml:space="preserve">How can bacterial meningitis be prevented? </w:t>
      </w:r>
    </w:p>
    <w:p w:rsidR="00140480" w:rsidRPr="009B7174" w:rsidRDefault="00140480" w:rsidP="00A62D35">
      <w:pPr>
        <w:ind w:left="720"/>
      </w:pPr>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140480" w:rsidRPr="00631226" w:rsidRDefault="00140480" w:rsidP="00A62D35">
      <w:pPr>
        <w:ind w:left="720"/>
      </w:pPr>
      <w:r>
        <w:lastRenderedPageBreak/>
        <w:t>There are vaccines available to offer protection from some of the bacteria that can cause bacterial meningitis.</w:t>
      </w:r>
      <w:r w:rsidR="00AC3178">
        <w:t xml:space="preserve"> </w:t>
      </w:r>
      <w:r>
        <w:t>*</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140480" w:rsidRPr="004E73AE" w:rsidRDefault="00140480" w:rsidP="00A6539D">
      <w:pPr>
        <w:pStyle w:val="BulletList1MSHB"/>
        <w:rPr>
          <w:b/>
        </w:rPr>
      </w:pPr>
      <w:r w:rsidRPr="004E73AE">
        <w:rPr>
          <w:b/>
        </w:rPr>
        <w:t>What should you do if you think you or a friend might have bacterial meningitis?</w:t>
      </w:r>
    </w:p>
    <w:p w:rsidR="00140480" w:rsidRPr="009B7174" w:rsidRDefault="00140480" w:rsidP="00A62D35">
      <w:pPr>
        <w:ind w:left="720"/>
      </w:pPr>
      <w:r w:rsidRPr="00631226">
        <w:t>You should seek prompt medical attention.</w:t>
      </w:r>
    </w:p>
    <w:p w:rsidR="00140480" w:rsidRPr="004E73AE" w:rsidRDefault="00140480" w:rsidP="00A6539D">
      <w:pPr>
        <w:pStyle w:val="BulletList1MSHB"/>
        <w:rPr>
          <w:b/>
        </w:rPr>
      </w:pPr>
      <w:r w:rsidRPr="004E73AE">
        <w:rPr>
          <w:b/>
        </w:rPr>
        <w:t>Where can you get more information?</w:t>
      </w:r>
    </w:p>
    <w:p w:rsidR="00140480" w:rsidRPr="00631226" w:rsidRDefault="00140480" w:rsidP="00A62D35">
      <w:pPr>
        <w:ind w:left="720"/>
      </w:pP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Centers for Disease Control and Prevention, </w:t>
      </w:r>
      <w:hyperlink r:id="rId35" w:history="1">
        <w:r w:rsidRPr="00226F5B">
          <w:rPr>
            <w:rStyle w:val="Hyperlink"/>
          </w:rPr>
          <w:t>http://www.cdc.gov</w:t>
        </w:r>
      </w:hyperlink>
      <w:r w:rsidRPr="00631226">
        <w:t xml:space="preserve">, and the Department of State Health Services, </w:t>
      </w:r>
      <w:hyperlink r:id="rId36" w:history="1">
        <w:r w:rsidRPr="00226F5B">
          <w:rPr>
            <w:rStyle w:val="Hyperlink"/>
          </w:rPr>
          <w:t>http://www.dshs.state.tx.us</w:t>
        </w:r>
      </w:hyperlink>
      <w:r w:rsidRPr="00631226">
        <w:t>.</w:t>
      </w:r>
    </w:p>
    <w:p w:rsidR="00140480" w:rsidRDefault="00140480" w:rsidP="00140480">
      <w:r>
        <w:t>* Please note that the TDSHS requires at least one meningococcal vaccination for a student ages 11 to 12 or for a student enrolling in grades 7–12, and state guidelines recommend this vaccination be administered between ages 11 and 12, with a booster dose at 16 years of age.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140480" w:rsidRPr="00F457E7" w:rsidRDefault="00140480" w:rsidP="00140480">
      <w:r>
        <w:t xml:space="preserve">[Also refer to </w:t>
      </w:r>
      <w:r w:rsidRPr="00D71CDC">
        <w:rPr>
          <w:b/>
        </w:rPr>
        <w:t>Immunization</w:t>
      </w:r>
      <w:r>
        <w:t xml:space="preserve"> </w:t>
      </w:r>
      <w:r w:rsidRPr="001B4C5A">
        <w:t xml:space="preserve">on page </w:t>
      </w:r>
      <w:r w:rsidR="005D1C1C" w:rsidRPr="0001125B">
        <w:t>6</w:t>
      </w:r>
      <w:r w:rsidR="00B97F4F">
        <w:t>2</w:t>
      </w:r>
      <w:r>
        <w:t xml:space="preserve"> for more information.]</w:t>
      </w:r>
    </w:p>
    <w:p w:rsidR="00140480" w:rsidRPr="009B7174" w:rsidRDefault="00140480" w:rsidP="00140480">
      <w:pPr>
        <w:pStyle w:val="Heading3"/>
      </w:pPr>
      <w:bookmarkStart w:id="718" w:name="_Toc445125983"/>
      <w:bookmarkStart w:id="719" w:name="_Toc445279632"/>
      <w:bookmarkStart w:id="720" w:name="food_allergies"/>
      <w:r w:rsidRPr="009B7174">
        <w:t>Food Allergies</w:t>
      </w:r>
      <w:r>
        <w:t xml:space="preserve"> (All Grade Levels)</w:t>
      </w:r>
      <w:bookmarkEnd w:id="718"/>
      <w:bookmarkEnd w:id="719"/>
    </w:p>
    <w:bookmarkEnd w:id="720"/>
    <w:p w:rsidR="00140480" w:rsidRDefault="00140480" w:rsidP="00140480">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140480" w:rsidRDefault="00140480" w:rsidP="00140480">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7A6B38" w:rsidRPr="0001125B">
        <w:t>www.wisd.us</w:t>
      </w:r>
      <w:r>
        <w:t>.</w:t>
      </w:r>
    </w:p>
    <w:p w:rsidR="00140480" w:rsidRPr="000915AC" w:rsidRDefault="00140480" w:rsidP="00140480">
      <w:r w:rsidRPr="00966F75">
        <w:t>[</w:t>
      </w:r>
      <w:r>
        <w:t xml:space="preserve">Also see policy FFAF and </w:t>
      </w:r>
      <w:r>
        <w:rPr>
          <w:b/>
        </w:rPr>
        <w:t>Celebrations</w:t>
      </w:r>
      <w:r>
        <w:t xml:space="preserve"> on page </w:t>
      </w:r>
      <w:r w:rsidR="005D1C1C" w:rsidRPr="0001125B">
        <w:t>31</w:t>
      </w:r>
      <w:r w:rsidRPr="0001125B">
        <w:t>.</w:t>
      </w:r>
      <w:r>
        <w:t>]</w:t>
      </w:r>
    </w:p>
    <w:p w:rsidR="00140480" w:rsidRPr="007D459A" w:rsidRDefault="00140480" w:rsidP="00140480">
      <w:pPr>
        <w:pStyle w:val="Heading3"/>
      </w:pPr>
      <w:bookmarkStart w:id="721" w:name="_Toc445125984"/>
      <w:bookmarkStart w:id="722" w:name="_Toc445279633"/>
      <w:r>
        <w:t>Head Lice (All Grade Levels)</w:t>
      </w:r>
      <w:bookmarkEnd w:id="721"/>
      <w:bookmarkEnd w:id="722"/>
    </w:p>
    <w:p w:rsidR="00140480" w:rsidRDefault="00140480" w:rsidP="00140480">
      <w:r>
        <w:t xml:space="preserve">Head lice, although not an illness or a disease, is very common among children and is spread very easily through head-to-head contact during play, sports, or nap time and when children share things like brushes, combs, hats, and headphones.  If careful observation indicates that a </w:t>
      </w:r>
      <w:r>
        <w:lastRenderedPageBreak/>
        <w:t>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140480" w:rsidRPr="007D459A" w:rsidRDefault="00140480" w:rsidP="00140480">
      <w:r>
        <w:t xml:space="preserve">More information on head lice can be obtained from the TDSHS website at </w:t>
      </w:r>
      <w:hyperlink r:id="rId37" w:history="1">
        <w:r w:rsidRPr="004404C0">
          <w:rPr>
            <w:rStyle w:val="Hyperlink"/>
          </w:rPr>
          <w:t>http://www.dshs.state.tx.us/schoolhealth/lice.shtm</w:t>
        </w:r>
      </w:hyperlink>
      <w:r>
        <w:t>.</w:t>
      </w:r>
    </w:p>
    <w:p w:rsidR="00140480" w:rsidRPr="00DD4971" w:rsidRDefault="00140480" w:rsidP="00140480">
      <w:pPr>
        <w:pStyle w:val="Heading3"/>
      </w:pPr>
      <w:bookmarkStart w:id="723" w:name="_Physical_Activity_Requirements"/>
      <w:bookmarkStart w:id="724" w:name="_Toc445125985"/>
      <w:bookmarkStart w:id="725" w:name="_Toc445279634"/>
      <w:bookmarkStart w:id="726" w:name="_Toc276129030"/>
      <w:bookmarkStart w:id="727" w:name="_Toc286392585"/>
      <w:bookmarkStart w:id="728" w:name="_Toc288554573"/>
      <w:bookmarkStart w:id="729" w:name="_Toc294173655"/>
      <w:bookmarkEnd w:id="723"/>
      <w:r w:rsidRPr="00DD4971">
        <w:t xml:space="preserve">Physical Activity </w:t>
      </w:r>
      <w:r>
        <w:t>Requirements</w:t>
      </w:r>
      <w:bookmarkEnd w:id="724"/>
      <w:bookmarkEnd w:id="725"/>
      <w:r>
        <w:t xml:space="preserve"> </w:t>
      </w:r>
      <w:bookmarkEnd w:id="726"/>
      <w:bookmarkEnd w:id="727"/>
      <w:bookmarkEnd w:id="728"/>
      <w:bookmarkEnd w:id="729"/>
    </w:p>
    <w:p w:rsidR="00140480" w:rsidRPr="00F457E7" w:rsidRDefault="00140480" w:rsidP="00140480">
      <w:pPr>
        <w:pStyle w:val="Heading4"/>
      </w:pPr>
      <w:bookmarkStart w:id="730" w:name="_Toc445125986"/>
      <w:bookmarkStart w:id="731" w:name="_Toc445279635"/>
      <w:r>
        <w:t>Elementary School</w:t>
      </w:r>
      <w:bookmarkEnd w:id="730"/>
      <w:bookmarkEnd w:id="731"/>
    </w:p>
    <w:p w:rsidR="00140480" w:rsidRDefault="00140480" w:rsidP="00140480">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140480" w:rsidRPr="00E410B4" w:rsidRDefault="00140480" w:rsidP="00140480">
      <w:r>
        <w:t>For additional information on the district’s requirements and programs regarding elementary school student physical activity requirements, please see the principal.</w:t>
      </w:r>
    </w:p>
    <w:p w:rsidR="00140480" w:rsidRPr="0022560E" w:rsidRDefault="00140480" w:rsidP="00140480">
      <w:pPr>
        <w:pStyle w:val="Heading4"/>
      </w:pPr>
      <w:bookmarkStart w:id="732" w:name="_Toc445125987"/>
      <w:bookmarkStart w:id="733" w:name="_Toc445279636"/>
      <w:r w:rsidRPr="0022560E">
        <w:t>Junior High/Middle School</w:t>
      </w:r>
      <w:bookmarkEnd w:id="732"/>
      <w:bookmarkEnd w:id="733"/>
    </w:p>
    <w:p w:rsidR="00140480" w:rsidRDefault="00140480" w:rsidP="00140480">
      <w:r>
        <w:t xml:space="preserve">In accordance with policies at EHAB, EHAC, EHBG, </w:t>
      </w:r>
      <w:r w:rsidRPr="00E410B4">
        <w:t>and FFA,</w:t>
      </w:r>
      <w:r>
        <w:t xml:space="preserve"> the district will ensure that students in middle or junior high school will engage in </w:t>
      </w:r>
      <w:r w:rsidRPr="0001125B">
        <w:t>30 minutes of moderate or vigorous physical activity per day for at least four semesters OR at least 225 minutes of moderate or vigorous physical activity within each two-week period for at least four semesters</w:t>
      </w:r>
      <w:r>
        <w:t>.</w:t>
      </w:r>
    </w:p>
    <w:p w:rsidR="00140480" w:rsidRPr="00E410B4" w:rsidRDefault="00140480" w:rsidP="00140480">
      <w:r>
        <w:t xml:space="preserve">For additional information on the district’s requirements and programs regarding junior high and middle school student physical activity requirements, please see the principal.  </w:t>
      </w:r>
    </w:p>
    <w:p w:rsidR="00140480" w:rsidRPr="007D459A" w:rsidRDefault="00140480" w:rsidP="00140480">
      <w:pPr>
        <w:pStyle w:val="Heading3"/>
      </w:pPr>
      <w:bookmarkStart w:id="734" w:name="_School_Health_Advisory"/>
      <w:bookmarkStart w:id="735" w:name="_Toc276129031"/>
      <w:bookmarkStart w:id="736" w:name="_Toc286392586"/>
      <w:bookmarkStart w:id="737" w:name="_Toc288554574"/>
      <w:bookmarkStart w:id="738" w:name="_Toc294173656"/>
      <w:bookmarkStart w:id="739" w:name="_Toc445125988"/>
      <w:bookmarkStart w:id="740" w:name="_Toc445279637"/>
      <w:bookmarkStart w:id="741" w:name="SHAC"/>
      <w:bookmarkEnd w:id="734"/>
      <w:r w:rsidRPr="007D459A">
        <w:t>School Health Advisory Council (SHAC)</w:t>
      </w:r>
      <w:bookmarkEnd w:id="735"/>
      <w:bookmarkEnd w:id="736"/>
      <w:bookmarkEnd w:id="737"/>
      <w:bookmarkEnd w:id="738"/>
      <w:r>
        <w:t xml:space="preserve"> (All Grade Levels)</w:t>
      </w:r>
      <w:bookmarkEnd w:id="739"/>
      <w:bookmarkEnd w:id="740"/>
    </w:p>
    <w:bookmarkEnd w:id="741"/>
    <w:p w:rsidR="00140480" w:rsidRDefault="00140480" w:rsidP="00140480">
      <w:r>
        <w:t xml:space="preserve">During the preceding school year, the district’s School Health Advisory Council (SHAC) held </w:t>
      </w:r>
      <w:r w:rsidR="000C134C" w:rsidRPr="0001125B">
        <w:t>3</w:t>
      </w:r>
      <w:r>
        <w:t xml:space="preserve"> meetings.  Additional information regarding the district’s SHAC is available from the </w:t>
      </w:r>
      <w:r w:rsidR="00C97ED6" w:rsidRPr="0001125B">
        <w:t xml:space="preserve">Parental Involvement Director, </w:t>
      </w:r>
      <w:r w:rsidR="000C134C" w:rsidRPr="0001125B">
        <w:t>Erica Garcia</w:t>
      </w:r>
      <w:r w:rsidR="00C97ED6" w:rsidRPr="0001125B">
        <w:t xml:space="preserve"> at (956) 969-6600</w:t>
      </w:r>
      <w:r w:rsidRPr="0001125B">
        <w:t>.</w:t>
      </w:r>
    </w:p>
    <w:p w:rsidR="00140480" w:rsidRDefault="00140480" w:rsidP="00140480">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140480" w:rsidRDefault="00140480" w:rsidP="00140480">
      <w:r>
        <w:t>[</w:t>
      </w:r>
      <w:r w:rsidRPr="00CF32CC">
        <w:t>See policies at BDF and EHAA</w:t>
      </w:r>
      <w:r>
        <w:t xml:space="preserve">.  See </w:t>
      </w:r>
      <w:r w:rsidRPr="00CF2D84">
        <w:rPr>
          <w:b/>
        </w:rPr>
        <w:t>Human Sexuality Instruction</w:t>
      </w:r>
      <w:r>
        <w:t xml:space="preserve"> on page </w:t>
      </w:r>
      <w:r w:rsidR="005D1C1C" w:rsidRPr="0001125B">
        <w:t>15</w:t>
      </w:r>
      <w:r>
        <w:t xml:space="preserve"> for additional information.]</w:t>
      </w:r>
    </w:p>
    <w:p w:rsidR="00140480" w:rsidRPr="00CF2D84" w:rsidRDefault="00140480" w:rsidP="00140480">
      <w:pPr>
        <w:pStyle w:val="Heading3"/>
      </w:pPr>
      <w:bookmarkStart w:id="742" w:name="_Toc445125989"/>
      <w:bookmarkStart w:id="743" w:name="_Toc445279638"/>
      <w:r>
        <w:t>Student Wellness Policy/Wellness Plan (All Grade Levels)</w:t>
      </w:r>
      <w:bookmarkEnd w:id="742"/>
      <w:bookmarkEnd w:id="743"/>
    </w:p>
    <w:p w:rsidR="00140480" w:rsidRDefault="007A6B38" w:rsidP="00140480">
      <w:r w:rsidRPr="0001125B">
        <w:t>Weslaco ISD</w:t>
      </w:r>
      <w:r w:rsidR="00140480">
        <w:t xml:space="preserve"> is committed to encouraging healthy students and therefore has developed a board-adopted wellness policy at FFA(LOCAL) and corresponding plans and procedures to implement the policy.  You are encouraged to contact </w:t>
      </w:r>
      <w:r w:rsidRPr="0001125B">
        <w:t>Oscar Riojas</w:t>
      </w:r>
      <w:r w:rsidR="00140480">
        <w:t xml:space="preserve"> with questions about the content or implementation of the district’s wellness policy and plan.  </w:t>
      </w:r>
    </w:p>
    <w:p w:rsidR="00140480" w:rsidRPr="00CF2D84" w:rsidRDefault="00140480" w:rsidP="00140480">
      <w:pPr>
        <w:pStyle w:val="Heading3"/>
      </w:pPr>
      <w:bookmarkStart w:id="744" w:name="_Toc276129032"/>
      <w:bookmarkStart w:id="745" w:name="_Toc286392587"/>
      <w:bookmarkStart w:id="746" w:name="_Toc288554575"/>
      <w:bookmarkStart w:id="747" w:name="_Toc294173657"/>
      <w:bookmarkStart w:id="748" w:name="_Toc445125990"/>
      <w:bookmarkStart w:id="749" w:name="_Toc445279639"/>
      <w:r>
        <w:lastRenderedPageBreak/>
        <w:t>Other Health-Related Matters</w:t>
      </w:r>
      <w:bookmarkEnd w:id="744"/>
      <w:bookmarkEnd w:id="745"/>
      <w:bookmarkEnd w:id="746"/>
      <w:bookmarkEnd w:id="747"/>
      <w:bookmarkEnd w:id="748"/>
      <w:bookmarkEnd w:id="749"/>
    </w:p>
    <w:p w:rsidR="00140480" w:rsidRPr="00121B3B" w:rsidRDefault="00140480" w:rsidP="00140480">
      <w:pPr>
        <w:pStyle w:val="Heading4"/>
      </w:pPr>
      <w:bookmarkStart w:id="750" w:name="_Physical_Fitness_Assessment"/>
      <w:bookmarkStart w:id="751" w:name="_Toc276129033"/>
      <w:bookmarkStart w:id="752" w:name="_Toc286392588"/>
      <w:bookmarkStart w:id="753" w:name="_Toc288554576"/>
      <w:bookmarkStart w:id="754" w:name="_Toc294173658"/>
      <w:bookmarkStart w:id="755" w:name="_Toc445125991"/>
      <w:bookmarkStart w:id="756" w:name="_Toc445279640"/>
      <w:bookmarkEnd w:id="750"/>
      <w:r w:rsidRPr="00CF2D84">
        <w:t>Physical Fitness Assessment</w:t>
      </w:r>
      <w:bookmarkEnd w:id="751"/>
      <w:bookmarkEnd w:id="752"/>
      <w:bookmarkEnd w:id="753"/>
      <w:bookmarkEnd w:id="754"/>
      <w:r>
        <w:t xml:space="preserve"> (Grades 3–12)</w:t>
      </w:r>
      <w:bookmarkEnd w:id="755"/>
      <w:bookmarkEnd w:id="756"/>
    </w:p>
    <w:p w:rsidR="00140480" w:rsidRPr="00B021EC" w:rsidRDefault="00140480" w:rsidP="00140480">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7A6B38" w:rsidRPr="0001125B">
        <w:t>the campus principal</w:t>
      </w:r>
      <w:r w:rsidRPr="00CF2D84">
        <w:t xml:space="preserve"> to obtain the results of his or her child’s physical fitness assessment conducted during the school year.</w:t>
      </w:r>
    </w:p>
    <w:p w:rsidR="00140480" w:rsidRPr="000F71B6" w:rsidRDefault="00140480" w:rsidP="00140480">
      <w:pPr>
        <w:pStyle w:val="Heading4"/>
      </w:pPr>
      <w:bookmarkStart w:id="757" w:name="_Vending_Machines_(All"/>
      <w:bookmarkStart w:id="758" w:name="_Toc276129034"/>
      <w:bookmarkStart w:id="759" w:name="_Toc286392589"/>
      <w:bookmarkStart w:id="760" w:name="_Toc288554577"/>
      <w:bookmarkStart w:id="761" w:name="_Toc294173659"/>
      <w:bookmarkStart w:id="762" w:name="_Toc445125992"/>
      <w:bookmarkStart w:id="763" w:name="_Toc445279641"/>
      <w:bookmarkEnd w:id="757"/>
      <w:r w:rsidRPr="00CF2D84">
        <w:t>Vending Machines</w:t>
      </w:r>
      <w:bookmarkEnd w:id="758"/>
      <w:bookmarkEnd w:id="759"/>
      <w:bookmarkEnd w:id="760"/>
      <w:bookmarkEnd w:id="761"/>
      <w:r>
        <w:t xml:space="preserve"> (All Grade Levels)</w:t>
      </w:r>
      <w:bookmarkEnd w:id="762"/>
      <w:bookmarkEnd w:id="763"/>
    </w:p>
    <w:p w:rsidR="00140480" w:rsidRDefault="00140480" w:rsidP="00140480">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7A6B38" w:rsidRPr="0001125B">
        <w:t>School Nutrition Director, Dora Pena</w:t>
      </w:r>
      <w:r>
        <w:t xml:space="preserve">.  </w:t>
      </w:r>
      <w:r w:rsidRPr="00CF2D84">
        <w:t>[See policies at CO and FFA.]</w:t>
      </w:r>
    </w:p>
    <w:p w:rsidR="00140480" w:rsidRPr="0022560E" w:rsidRDefault="00140480" w:rsidP="00140480">
      <w:pPr>
        <w:pStyle w:val="Heading4"/>
      </w:pPr>
      <w:bookmarkStart w:id="764" w:name="_Tobacco_Prohibited_(All"/>
      <w:bookmarkStart w:id="765" w:name="_Tobacco_and_E-Cigarettes"/>
      <w:bookmarkStart w:id="766" w:name="_Toc276129035"/>
      <w:bookmarkStart w:id="767" w:name="_Toc286392590"/>
      <w:bookmarkStart w:id="768" w:name="_Toc288554578"/>
      <w:bookmarkStart w:id="769" w:name="_Toc294173660"/>
      <w:bookmarkStart w:id="770" w:name="_Toc445125993"/>
      <w:bookmarkStart w:id="771" w:name="_Toc445279642"/>
      <w:bookmarkEnd w:id="764"/>
      <w:bookmarkEnd w:id="765"/>
      <w:r w:rsidRPr="0022560E">
        <w:t xml:space="preserve">Tobacco </w:t>
      </w:r>
      <w:r>
        <w:t xml:space="preserve">and E-Cigarettes </w:t>
      </w:r>
      <w:r w:rsidRPr="0022560E">
        <w:t>Prohibited</w:t>
      </w:r>
      <w:bookmarkEnd w:id="766"/>
      <w:bookmarkEnd w:id="767"/>
      <w:bookmarkEnd w:id="768"/>
      <w:bookmarkEnd w:id="769"/>
      <w:r w:rsidRPr="0022560E">
        <w:t xml:space="preserve"> (All Grade Levels and All Others on School Property)</w:t>
      </w:r>
      <w:bookmarkEnd w:id="770"/>
      <w:bookmarkEnd w:id="771"/>
    </w:p>
    <w:p w:rsidR="00140480" w:rsidRDefault="00140480" w:rsidP="00140480">
      <w:r>
        <w:t>Students are prohibited from possessing or using any type of tobacco product, electronic cigarettes (e-cigarettes), or any other electronic vaporizing device, while on school property at any time or while attending an off-campus school-related activity.</w:t>
      </w:r>
    </w:p>
    <w:p w:rsidR="00140480" w:rsidRPr="00A249FF" w:rsidRDefault="00140480" w:rsidP="00140480">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at FNCD and GKA.]</w:t>
      </w:r>
    </w:p>
    <w:p w:rsidR="00140480" w:rsidRPr="0022560E" w:rsidRDefault="00140480" w:rsidP="00140480">
      <w:pPr>
        <w:pStyle w:val="Heading4"/>
      </w:pPr>
      <w:bookmarkStart w:id="772" w:name="_Asbestos_Management_Plan"/>
      <w:bookmarkStart w:id="773" w:name="_Toc276129036"/>
      <w:bookmarkStart w:id="774" w:name="_Toc286392591"/>
      <w:bookmarkStart w:id="775" w:name="_Toc288554579"/>
      <w:bookmarkStart w:id="776" w:name="_Toc294173661"/>
      <w:bookmarkStart w:id="777" w:name="_Toc445125994"/>
      <w:bookmarkStart w:id="778" w:name="_Toc445279643"/>
      <w:bookmarkEnd w:id="772"/>
      <w:r w:rsidRPr="0022560E">
        <w:t>Asbestos Management Plan</w:t>
      </w:r>
      <w:bookmarkEnd w:id="773"/>
      <w:bookmarkEnd w:id="774"/>
      <w:bookmarkEnd w:id="775"/>
      <w:bookmarkEnd w:id="776"/>
      <w:r w:rsidRPr="0022560E">
        <w:t xml:space="preserve"> (All Grade Levels)</w:t>
      </w:r>
      <w:bookmarkEnd w:id="777"/>
      <w:bookmarkEnd w:id="778"/>
    </w:p>
    <w:p w:rsidR="00140480" w:rsidRDefault="00140480" w:rsidP="00140480">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7A6B38" w:rsidRPr="0001125B">
        <w:t>Enrique Reyes</w:t>
      </w:r>
      <w:r>
        <w:t xml:space="preserve">, the district’s designated asbestos coordinator, at </w:t>
      </w:r>
      <w:r w:rsidR="00C97ED6" w:rsidRPr="0001125B">
        <w:t>(956) 969-6515</w:t>
      </w:r>
      <w:r w:rsidRPr="0001125B">
        <w:t>.</w:t>
      </w:r>
    </w:p>
    <w:p w:rsidR="00140480" w:rsidRPr="0022560E" w:rsidRDefault="00140480" w:rsidP="00140480">
      <w:pPr>
        <w:pStyle w:val="Heading4"/>
      </w:pPr>
      <w:bookmarkStart w:id="779" w:name="_Pest_Management_Plan"/>
      <w:bookmarkStart w:id="780" w:name="_Toc276129037"/>
      <w:bookmarkStart w:id="781" w:name="_Toc286392592"/>
      <w:bookmarkStart w:id="782" w:name="_Toc288554580"/>
      <w:bookmarkStart w:id="783" w:name="_Toc294173662"/>
      <w:bookmarkStart w:id="784" w:name="_Toc445125995"/>
      <w:bookmarkStart w:id="785" w:name="_Toc445279644"/>
      <w:bookmarkEnd w:id="779"/>
      <w:r w:rsidRPr="0022560E">
        <w:t>Pest Management Plan</w:t>
      </w:r>
      <w:bookmarkEnd w:id="780"/>
      <w:bookmarkEnd w:id="781"/>
      <w:bookmarkEnd w:id="782"/>
      <w:bookmarkEnd w:id="783"/>
      <w:r w:rsidRPr="0022560E">
        <w:t xml:space="preserve"> (All Grade Levels)</w:t>
      </w:r>
      <w:bookmarkEnd w:id="784"/>
      <w:bookmarkEnd w:id="785"/>
    </w:p>
    <w:p w:rsidR="00140480" w:rsidRPr="007D6800" w:rsidRDefault="00140480" w:rsidP="00140480">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140480" w:rsidRDefault="00140480" w:rsidP="00140480">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w:t>
      </w:r>
      <w:r w:rsidRPr="0001125B">
        <w:t xml:space="preserve">contact </w:t>
      </w:r>
      <w:r w:rsidR="007A6B38" w:rsidRPr="0001125B">
        <w:t>Martin Rodriguez</w:t>
      </w:r>
      <w:r>
        <w:t xml:space="preserve">, the district’s IPM coordinator, at </w:t>
      </w:r>
      <w:r w:rsidR="000B0B60">
        <w:t xml:space="preserve">      </w:t>
      </w:r>
      <w:r w:rsidR="007A6B38" w:rsidRPr="0001125B">
        <w:t>(956) 969-6851</w:t>
      </w:r>
      <w:r w:rsidRPr="0001125B">
        <w:t>.</w:t>
      </w:r>
    </w:p>
    <w:p w:rsidR="00140480" w:rsidRPr="00CF2D84" w:rsidRDefault="00140480" w:rsidP="00140480">
      <w:pPr>
        <w:pStyle w:val="Heading2"/>
      </w:pPr>
      <w:bookmarkStart w:id="786" w:name="_HOMELESS_STUDENTS"/>
      <w:bookmarkStart w:id="787" w:name="_HOMELESS_STUDENTS_(All"/>
      <w:bookmarkStart w:id="788" w:name="_Toc276129038"/>
      <w:bookmarkStart w:id="789" w:name="_Toc286392593"/>
      <w:bookmarkStart w:id="790" w:name="_Toc288554581"/>
      <w:bookmarkStart w:id="791" w:name="_Toc294173663"/>
      <w:bookmarkStart w:id="792" w:name="_Toc445125996"/>
      <w:bookmarkStart w:id="793" w:name="_Toc445279645"/>
      <w:bookmarkEnd w:id="786"/>
      <w:bookmarkEnd w:id="787"/>
      <w:r w:rsidRPr="006121BD">
        <w:lastRenderedPageBreak/>
        <w:t>HOMELESS STUDENTS</w:t>
      </w:r>
      <w:bookmarkEnd w:id="788"/>
      <w:bookmarkEnd w:id="789"/>
      <w:bookmarkEnd w:id="790"/>
      <w:bookmarkEnd w:id="791"/>
      <w:r>
        <w:t xml:space="preserve"> (All Grade Levels)</w:t>
      </w:r>
      <w:bookmarkEnd w:id="792"/>
      <w:bookmarkEnd w:id="793"/>
    </w:p>
    <w:p w:rsidR="00140480" w:rsidRDefault="00140480" w:rsidP="00140480">
      <w:r>
        <w:t>You are encouraged to inform the district if you or your child are experiencing homelessness.  District staff can share resources with you that may be able to assist you and your family.</w:t>
      </w:r>
    </w:p>
    <w:p w:rsidR="00140480" w:rsidRDefault="00140480" w:rsidP="00140480">
      <w:r w:rsidRPr="006121BD">
        <w:t xml:space="preserve">For more information on services for homeless students, contact the district’s </w:t>
      </w:r>
      <w:r>
        <w:t>homeless education liaison</w:t>
      </w:r>
      <w:r w:rsidRPr="006121BD">
        <w:t xml:space="preserve">, </w:t>
      </w:r>
      <w:r w:rsidR="000B0B60" w:rsidRPr="0001125B">
        <w:t>Raymond Villarreal</w:t>
      </w:r>
      <w:r w:rsidRPr="0001125B">
        <w:t xml:space="preserve">, at </w:t>
      </w:r>
      <w:r w:rsidR="000B0B60" w:rsidRPr="0001125B">
        <w:t>(956) 969-6</w:t>
      </w:r>
      <w:r w:rsidR="00A1768D" w:rsidRPr="0001125B">
        <w:t>631</w:t>
      </w:r>
      <w:r w:rsidRPr="0001125B">
        <w:t>.</w:t>
      </w:r>
    </w:p>
    <w:p w:rsidR="00140480" w:rsidRPr="00591C0F" w:rsidRDefault="00140480" w:rsidP="00140480">
      <w:r>
        <w:t xml:space="preserve">[See also </w:t>
      </w:r>
      <w:r>
        <w:rPr>
          <w:b/>
        </w:rPr>
        <w:t xml:space="preserve">Students Who Are Homeless </w:t>
      </w:r>
      <w:r w:rsidRPr="00D221FA">
        <w:t>on page</w:t>
      </w:r>
      <w:r w:rsidR="005D1C1C">
        <w:rPr>
          <w:b/>
        </w:rPr>
        <w:t xml:space="preserve"> </w:t>
      </w:r>
      <w:r w:rsidR="005D1C1C" w:rsidRPr="0001125B">
        <w:t>22</w:t>
      </w:r>
      <w:r>
        <w:t xml:space="preserve">.] </w:t>
      </w:r>
    </w:p>
    <w:p w:rsidR="00140480" w:rsidRPr="007C7A3F" w:rsidRDefault="00140480" w:rsidP="00140480">
      <w:pPr>
        <w:pStyle w:val="Heading2"/>
      </w:pPr>
      <w:bookmarkStart w:id="794" w:name="_HOMEWORK"/>
      <w:bookmarkStart w:id="795" w:name="_ILLNESS"/>
      <w:bookmarkStart w:id="796" w:name="_Toc445125998"/>
      <w:bookmarkStart w:id="797" w:name="_Toc445279647"/>
      <w:bookmarkEnd w:id="794"/>
      <w:bookmarkEnd w:id="795"/>
      <w:r>
        <w:t>ILLNESS</w:t>
      </w:r>
      <w:bookmarkEnd w:id="796"/>
      <w:bookmarkEnd w:id="797"/>
    </w:p>
    <w:p w:rsidR="00140480" w:rsidRPr="007C7A3F" w:rsidRDefault="00140480" w:rsidP="00140480">
      <w:r>
        <w:t xml:space="preserve">[See </w:t>
      </w:r>
      <w:r w:rsidRPr="00297B3B">
        <w:rPr>
          <w:b/>
        </w:rPr>
        <w:t>Student Illness</w:t>
      </w:r>
      <w:r>
        <w:t xml:space="preserve"> under </w:t>
      </w:r>
      <w:r w:rsidRPr="00EB360C">
        <w:rPr>
          <w:b/>
        </w:rPr>
        <w:t>Health-Related Matters</w:t>
      </w:r>
      <w:r>
        <w:t xml:space="preserve"> on </w:t>
      </w:r>
      <w:r w:rsidRPr="0001125B">
        <w:t xml:space="preserve">page </w:t>
      </w:r>
      <w:r w:rsidR="00024D1F">
        <w:t>5</w:t>
      </w:r>
      <w:r w:rsidR="00B97F4F">
        <w:t>7</w:t>
      </w:r>
      <w:r>
        <w:t>.]</w:t>
      </w:r>
    </w:p>
    <w:p w:rsidR="00140480" w:rsidRDefault="00140480" w:rsidP="00140480">
      <w:pPr>
        <w:pStyle w:val="Heading2"/>
      </w:pPr>
      <w:bookmarkStart w:id="798" w:name="_IMMUNIZATION"/>
      <w:bookmarkStart w:id="799" w:name="_IMMUNIZATION_(All_Grade"/>
      <w:bookmarkStart w:id="800" w:name="_Toc276129040"/>
      <w:bookmarkStart w:id="801" w:name="_Toc286392595"/>
      <w:bookmarkStart w:id="802" w:name="_Toc288554583"/>
      <w:bookmarkStart w:id="803" w:name="_Toc294173665"/>
      <w:bookmarkStart w:id="804" w:name="_Toc445125999"/>
      <w:bookmarkStart w:id="805" w:name="_Toc445279648"/>
      <w:bookmarkEnd w:id="798"/>
      <w:bookmarkEnd w:id="799"/>
      <w:r w:rsidRPr="007C7A3F">
        <w:t>IMMUNIZATION</w:t>
      </w:r>
      <w:bookmarkEnd w:id="800"/>
      <w:bookmarkEnd w:id="801"/>
      <w:bookmarkEnd w:id="802"/>
      <w:bookmarkEnd w:id="803"/>
      <w:r>
        <w:t xml:space="preserve"> (All Grade Levels)</w:t>
      </w:r>
      <w:bookmarkEnd w:id="804"/>
      <w:bookmarkEnd w:id="805"/>
    </w:p>
    <w:p w:rsidR="00140480" w:rsidRDefault="00140480" w:rsidP="00140480">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TDSHS), Immunization Branch, can be honored by the district.  This form may be obtained by writing the TDSHS Immunization Branch (MC 1946), P.O.  Box 149347, Austin, Texas 78714-9347; or online at </w:t>
      </w:r>
      <w:hyperlink r:id="rId38" w:history="1">
        <w:r w:rsidRPr="00D2352A">
          <w:rPr>
            <w:rStyle w:val="Hyperlink"/>
          </w:rPr>
          <w:t>https://corequest.dshs.texas.gov/</w:t>
        </w:r>
      </w:hyperlink>
      <w:r>
        <w:t>.  The form must be notarized and submitted to the principal or school nurse within 90 days of notarization.  If the parent is seeking an exemption for more than one student in the family, a separate form must be provided for each student.</w:t>
      </w:r>
    </w:p>
    <w:p w:rsidR="00140480" w:rsidRPr="00F457E7" w:rsidRDefault="00140480" w:rsidP="00140480">
      <w:r>
        <w:t>The immunizations required are:  diphtheria, tetanus, and pertussis; measles, mumps, and rubella; polio; hepatitis A; hepatitis B; varicella (chicken pox); and meningococcal.  The school nurse can provide information on age-appropriate doses or on an acceptable physician-validated history of illness required by the TDSHS.  Proof of immunization may be established by personal records from a licensed physician or public health clinic with a signature or rubber-stamp validation.</w:t>
      </w:r>
    </w:p>
    <w:p w:rsidR="00140480" w:rsidRDefault="00140480" w:rsidP="00140480">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140480" w:rsidRDefault="00140480" w:rsidP="00140480">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140480" w:rsidRDefault="00140480" w:rsidP="00140480">
      <w:r>
        <w:t xml:space="preserve">[For further information, see policy FFAB(LEGAL) and the TDSHS website:  </w:t>
      </w:r>
      <w:hyperlink r:id="rId39" w:history="1">
        <w:r w:rsidRPr="007C7A3F">
          <w:rPr>
            <w:rStyle w:val="Hyperlink"/>
          </w:rPr>
          <w:t>http://www.dshs.state.tx.us/immunize/school/default.shtm</w:t>
        </w:r>
      </w:hyperlink>
      <w:r>
        <w:t>.]</w:t>
      </w:r>
    </w:p>
    <w:p w:rsidR="00140480" w:rsidRPr="00DD4971" w:rsidRDefault="00140480" w:rsidP="00140480">
      <w:pPr>
        <w:pStyle w:val="Heading2"/>
      </w:pPr>
      <w:bookmarkStart w:id="806" w:name="_LAW_ENFORCEMENT_AGENCIES"/>
      <w:bookmarkStart w:id="807" w:name="_Toc276129041"/>
      <w:bookmarkStart w:id="808" w:name="_Toc286392596"/>
      <w:bookmarkStart w:id="809" w:name="_Toc288554584"/>
      <w:bookmarkStart w:id="810" w:name="_Toc294173666"/>
      <w:bookmarkStart w:id="811" w:name="_Toc445126000"/>
      <w:bookmarkStart w:id="812" w:name="_Toc445279649"/>
      <w:bookmarkStart w:id="813" w:name="law_enforcement"/>
      <w:bookmarkEnd w:id="806"/>
      <w:r w:rsidRPr="00DD4971">
        <w:lastRenderedPageBreak/>
        <w:t>LAW ENFORCEMENT AGENCIES</w:t>
      </w:r>
      <w:bookmarkEnd w:id="807"/>
      <w:bookmarkEnd w:id="808"/>
      <w:bookmarkEnd w:id="809"/>
      <w:bookmarkEnd w:id="810"/>
      <w:r>
        <w:t xml:space="preserve"> (All Grade Levels)</w:t>
      </w:r>
      <w:bookmarkEnd w:id="811"/>
      <w:bookmarkEnd w:id="812"/>
    </w:p>
    <w:p w:rsidR="00140480" w:rsidRPr="00DD4971" w:rsidRDefault="00140480" w:rsidP="00140480">
      <w:pPr>
        <w:pStyle w:val="Heading3"/>
      </w:pPr>
      <w:bookmarkStart w:id="814" w:name="_Toc276129042"/>
      <w:bookmarkStart w:id="815" w:name="_Toc286392597"/>
      <w:bookmarkStart w:id="816" w:name="_Toc288554585"/>
      <w:bookmarkStart w:id="817" w:name="_Toc294173667"/>
      <w:bookmarkStart w:id="818" w:name="_Toc445126001"/>
      <w:bookmarkStart w:id="819" w:name="_Toc445279650"/>
      <w:r w:rsidRPr="00DD4971">
        <w:t>Questioning of Students</w:t>
      </w:r>
      <w:bookmarkEnd w:id="814"/>
      <w:bookmarkEnd w:id="815"/>
      <w:bookmarkEnd w:id="816"/>
      <w:bookmarkEnd w:id="817"/>
      <w:bookmarkEnd w:id="818"/>
      <w:bookmarkEnd w:id="819"/>
    </w:p>
    <w:bookmarkEnd w:id="813"/>
    <w:p w:rsidR="00140480" w:rsidRPr="007C7A3F" w:rsidRDefault="00140480" w:rsidP="00140480">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140480" w:rsidRPr="007C7A3F" w:rsidRDefault="00140480" w:rsidP="00A6539D">
      <w:pPr>
        <w:pStyle w:val="BulletList1MSHB"/>
      </w:pPr>
      <w:r w:rsidRPr="007C7A3F">
        <w:t>The principal will verify and record the identity of the officer or other authority and ask for an explanation of the need to question or interview the student at school.</w:t>
      </w:r>
    </w:p>
    <w:p w:rsidR="00140480" w:rsidRPr="007C7A3F" w:rsidRDefault="00140480" w:rsidP="00A6539D">
      <w:pPr>
        <w:pStyle w:val="BulletList1MSHB"/>
      </w:pPr>
      <w:r w:rsidRPr="007C7A3F">
        <w:t>The principal ordinarily will make reasonable efforts to notify the parents unless the interviewer raises what the principal considers to be a valid objection.</w:t>
      </w:r>
    </w:p>
    <w:p w:rsidR="00140480" w:rsidRDefault="00140480" w:rsidP="00A6539D">
      <w:pPr>
        <w:pStyle w:val="BulletList1MSHB"/>
      </w:pPr>
      <w:r w:rsidRPr="007C7A3F">
        <w:t>The principal ordinarily will be present unless the interviewer raises what the principal considers to be a valid objection.</w:t>
      </w:r>
    </w:p>
    <w:p w:rsidR="00140480" w:rsidRPr="00DD4971" w:rsidRDefault="00140480" w:rsidP="00140480">
      <w:pPr>
        <w:pStyle w:val="Heading3"/>
      </w:pPr>
      <w:bookmarkStart w:id="820" w:name="_Toc276129043"/>
      <w:bookmarkStart w:id="821" w:name="_Toc286392598"/>
      <w:bookmarkStart w:id="822" w:name="_Toc288554586"/>
      <w:bookmarkStart w:id="823" w:name="_Toc294173668"/>
      <w:bookmarkStart w:id="824" w:name="_Toc445126002"/>
      <w:bookmarkStart w:id="825" w:name="_Toc445279651"/>
      <w:r w:rsidRPr="00DD4971">
        <w:t>Students Taken Into Custody</w:t>
      </w:r>
      <w:bookmarkEnd w:id="820"/>
      <w:bookmarkEnd w:id="821"/>
      <w:bookmarkEnd w:id="822"/>
      <w:bookmarkEnd w:id="823"/>
      <w:bookmarkEnd w:id="824"/>
      <w:bookmarkEnd w:id="825"/>
    </w:p>
    <w:p w:rsidR="00140480" w:rsidRDefault="00140480" w:rsidP="00140480">
      <w:r w:rsidRPr="007C7A3F">
        <w:t>State law requires the district to permit a student to be taken into legal custody:</w:t>
      </w:r>
    </w:p>
    <w:p w:rsidR="00140480" w:rsidRDefault="00140480" w:rsidP="00A6539D">
      <w:pPr>
        <w:pStyle w:val="BulletList1MSHB"/>
      </w:pPr>
      <w:r w:rsidRPr="00883593">
        <w:t xml:space="preserve">To comply with an </w:t>
      </w:r>
      <w:r w:rsidRPr="007C7A3F">
        <w:t>order of the juvenile court.</w:t>
      </w:r>
    </w:p>
    <w:p w:rsidR="00140480" w:rsidRPr="00883593" w:rsidRDefault="00140480" w:rsidP="00A6539D">
      <w:pPr>
        <w:pStyle w:val="BulletList1MSHB"/>
      </w:pPr>
      <w:r w:rsidRPr="00883593">
        <w:t>To comply with the laws of arrest.</w:t>
      </w:r>
    </w:p>
    <w:p w:rsidR="00140480" w:rsidRPr="00883593" w:rsidRDefault="00140480" w:rsidP="00A6539D">
      <w:pPr>
        <w:pStyle w:val="BulletList1MSHB"/>
      </w:pPr>
      <w:r w:rsidRPr="00883593">
        <w:t>By a law enforcement officer if there is probable cause to believe the student has engaged in delinquent conduct or conduct in need of supervision.</w:t>
      </w:r>
    </w:p>
    <w:p w:rsidR="00140480" w:rsidRPr="00883593" w:rsidRDefault="00140480" w:rsidP="00A6539D">
      <w:pPr>
        <w:pStyle w:val="BulletList1MSHB"/>
      </w:pPr>
      <w:r w:rsidRPr="00883593">
        <w:t>By a probation officer if there is probable cause to believe the student has violated a condition of probation imposed by the juvenile court.</w:t>
      </w:r>
    </w:p>
    <w:p w:rsidR="00140480" w:rsidRDefault="00140480" w:rsidP="00A6539D">
      <w:pPr>
        <w:pStyle w:val="BulletList1MSHB"/>
      </w:pPr>
      <w:r w:rsidRPr="00883593">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rsidR="00140480" w:rsidRDefault="00140480" w:rsidP="00A6539D">
      <w:pPr>
        <w:pStyle w:val="BulletList1MSHB"/>
      </w:pPr>
      <w:r w:rsidRPr="00883593">
        <w:t>To comply with a properly issued directive to take a student into cu</w:t>
      </w:r>
      <w:r w:rsidRPr="007C7A3F">
        <w:t>stody.</w:t>
      </w:r>
    </w:p>
    <w:p w:rsidR="00140480" w:rsidRDefault="00140480" w:rsidP="00140480">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140480" w:rsidRPr="00D74236" w:rsidRDefault="00140480" w:rsidP="00140480">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140480" w:rsidRPr="00631226" w:rsidRDefault="00140480" w:rsidP="00140480">
      <w:pPr>
        <w:pStyle w:val="Heading3"/>
      </w:pPr>
      <w:bookmarkStart w:id="826" w:name="_Toc276129044"/>
      <w:bookmarkStart w:id="827" w:name="_Toc286392599"/>
      <w:bookmarkStart w:id="828" w:name="_Toc288554587"/>
      <w:bookmarkStart w:id="829" w:name="_Toc294173669"/>
      <w:bookmarkStart w:id="830" w:name="_Toc445126003"/>
      <w:bookmarkStart w:id="831" w:name="_Toc445279652"/>
      <w:r w:rsidRPr="00631226">
        <w:t>Notification of Law Violations</w:t>
      </w:r>
      <w:bookmarkEnd w:id="826"/>
      <w:bookmarkEnd w:id="827"/>
      <w:bookmarkEnd w:id="828"/>
      <w:bookmarkEnd w:id="829"/>
      <w:bookmarkEnd w:id="830"/>
      <w:bookmarkEnd w:id="831"/>
    </w:p>
    <w:p w:rsidR="00140480" w:rsidRDefault="00140480" w:rsidP="00140480">
      <w:r w:rsidRPr="009668F2">
        <w:t>The district is required by state law to notify:</w:t>
      </w:r>
    </w:p>
    <w:p w:rsidR="00140480" w:rsidRDefault="00140480" w:rsidP="00A6539D">
      <w:pPr>
        <w:pStyle w:val="BulletList1MSHB"/>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140480" w:rsidRDefault="00140480" w:rsidP="00A6539D">
      <w:pPr>
        <w:pStyle w:val="BulletList1MSHB"/>
      </w:pPr>
      <w:r w:rsidRPr="00883593">
        <w:lastRenderedPageBreak/>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140480" w:rsidRDefault="00140480" w:rsidP="00A6539D">
      <w:pPr>
        <w:pStyle w:val="BulletList1MSHB"/>
      </w:pPr>
      <w:r>
        <w:t>All appropriate district personnel in regards to a student who is required to register as a sex offender.</w:t>
      </w:r>
    </w:p>
    <w:p w:rsidR="00140480" w:rsidRDefault="00140480" w:rsidP="00140480">
      <w:r w:rsidRPr="009668F2">
        <w:t>[For further information, see policies FL(LEGAL) and GRA</w:t>
      </w:r>
      <w:r>
        <w:t>A</w:t>
      </w:r>
      <w:r w:rsidRPr="009668F2">
        <w:t>(LEGAL).]</w:t>
      </w:r>
    </w:p>
    <w:p w:rsidR="00140480" w:rsidRPr="00DD4971" w:rsidRDefault="00140480" w:rsidP="00140480">
      <w:pPr>
        <w:pStyle w:val="Heading2"/>
      </w:pPr>
      <w:bookmarkStart w:id="832" w:name="_LEAVING_CAMPUS"/>
      <w:bookmarkStart w:id="833" w:name="_Ref381287460"/>
      <w:bookmarkStart w:id="834" w:name="_Toc445126004"/>
      <w:bookmarkStart w:id="835" w:name="_Toc445279653"/>
      <w:bookmarkStart w:id="836" w:name="leaving_campus"/>
      <w:bookmarkEnd w:id="832"/>
      <w:r w:rsidRPr="00DD4971">
        <w:t>LEAVING CAMPUS</w:t>
      </w:r>
      <w:bookmarkEnd w:id="833"/>
      <w:r>
        <w:t xml:space="preserve"> (All Grade Levels)</w:t>
      </w:r>
      <w:bookmarkEnd w:id="834"/>
      <w:bookmarkEnd w:id="835"/>
    </w:p>
    <w:bookmarkEnd w:id="836"/>
    <w:p w:rsidR="00140480" w:rsidRDefault="00140480" w:rsidP="00140480">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140480" w:rsidRDefault="00140480" w:rsidP="00140480">
      <w:r>
        <w:t>State rules require that parental consent be obtained before any student is allowed to leave campus for any part of the school day.  The district has put the following procedures in place in order to document parental consent:</w:t>
      </w:r>
    </w:p>
    <w:p w:rsidR="00140480" w:rsidRDefault="00140480" w:rsidP="00A6539D">
      <w:pPr>
        <w:pStyle w:val="BulletList1MSHB"/>
      </w:pP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140480" w:rsidRDefault="00140480" w:rsidP="00A6539D">
      <w:pPr>
        <w:pStyle w:val="BulletList1MSHB"/>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140480" w:rsidRPr="007D459A" w:rsidRDefault="00140480" w:rsidP="00A6539D">
      <w:pPr>
        <w:pStyle w:val="BulletList1MSHB"/>
      </w:pPr>
      <w:r>
        <w:t xml:space="preserve">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w:t>
      </w:r>
      <w:r>
        <w:lastRenderedPageBreak/>
        <w:t>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140480" w:rsidRDefault="00140480" w:rsidP="00140480">
      <w:pPr>
        <w:pStyle w:val="Heading3"/>
      </w:pPr>
      <w:bookmarkStart w:id="837" w:name="_Toc445126005"/>
      <w:bookmarkStart w:id="838" w:name="_Toc445279654"/>
      <w:r>
        <w:t>During Lunch</w:t>
      </w:r>
      <w:bookmarkEnd w:id="837"/>
      <w:bookmarkEnd w:id="838"/>
    </w:p>
    <w:p w:rsidR="00140480" w:rsidRPr="000B3570" w:rsidRDefault="000B0B60" w:rsidP="00140480">
      <w:r w:rsidRPr="0001125B">
        <w:t>Weslaco ISD campuses are closed campuses.  Students may not leave during their lunch period unless they are signed out following all campus procedures</w:t>
      </w:r>
      <w:r w:rsidR="00140480" w:rsidRPr="0001125B">
        <w:t>.</w:t>
      </w:r>
    </w:p>
    <w:p w:rsidR="00140480" w:rsidRDefault="00140480" w:rsidP="00140480">
      <w:pPr>
        <w:pStyle w:val="Heading3"/>
      </w:pPr>
      <w:bookmarkStart w:id="839" w:name="_Toc445126006"/>
      <w:bookmarkStart w:id="840" w:name="_Toc445279655"/>
      <w:r>
        <w:t>At Any Other Time During the School Day</w:t>
      </w:r>
      <w:bookmarkEnd w:id="839"/>
      <w:bookmarkEnd w:id="840"/>
    </w:p>
    <w:p w:rsidR="00140480" w:rsidRDefault="00140480" w:rsidP="00140480">
      <w:r>
        <w:t>Students are not authorized to leave campus during regular school hours for any other reason, except with the permission of the principal.</w:t>
      </w:r>
    </w:p>
    <w:p w:rsidR="00140480" w:rsidRDefault="00140480" w:rsidP="00140480">
      <w:r>
        <w:t>Students who leave campus in violation of these rules will be subject to disciplinary action in accordance with the Student Code of Conduct.</w:t>
      </w:r>
    </w:p>
    <w:p w:rsidR="00140480" w:rsidRPr="009B7174" w:rsidRDefault="00140480" w:rsidP="00140480">
      <w:pPr>
        <w:pStyle w:val="Heading2"/>
      </w:pPr>
      <w:bookmarkStart w:id="841" w:name="_LIMITED_ENGLISH_PROFICIENT"/>
      <w:bookmarkStart w:id="842" w:name="_LOST_AND_FOUND"/>
      <w:bookmarkStart w:id="843" w:name="_Toc445126007"/>
      <w:bookmarkStart w:id="844" w:name="_Toc445279656"/>
      <w:bookmarkEnd w:id="841"/>
      <w:bookmarkEnd w:id="842"/>
      <w:r>
        <w:t>LOST AND FOUND (All Grade Levels)</w:t>
      </w:r>
      <w:bookmarkEnd w:id="843"/>
      <w:bookmarkEnd w:id="844"/>
    </w:p>
    <w:p w:rsidR="00140480" w:rsidRPr="0053217A" w:rsidRDefault="00140480" w:rsidP="00140480">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140480" w:rsidRPr="009B7174" w:rsidRDefault="00140480" w:rsidP="00140480">
      <w:pPr>
        <w:pStyle w:val="Heading2"/>
      </w:pPr>
      <w:bookmarkStart w:id="845" w:name="_MAKEUP_WORK"/>
      <w:bookmarkStart w:id="846" w:name="_Ref250389976"/>
      <w:bookmarkStart w:id="847" w:name="_Toc276129045"/>
      <w:bookmarkStart w:id="848" w:name="_Toc286392600"/>
      <w:bookmarkStart w:id="849" w:name="_Toc288554589"/>
      <w:bookmarkStart w:id="850" w:name="_Toc294173671"/>
      <w:bookmarkStart w:id="851" w:name="_Toc445126008"/>
      <w:bookmarkStart w:id="852" w:name="_Toc445279657"/>
      <w:bookmarkStart w:id="853" w:name="makeup_work"/>
      <w:bookmarkEnd w:id="845"/>
      <w:r w:rsidRPr="009B7174">
        <w:t>MAKEUP WORK</w:t>
      </w:r>
      <w:bookmarkEnd w:id="846"/>
      <w:bookmarkEnd w:id="847"/>
      <w:bookmarkEnd w:id="848"/>
      <w:bookmarkEnd w:id="849"/>
      <w:bookmarkEnd w:id="850"/>
      <w:bookmarkEnd w:id="851"/>
      <w:bookmarkEnd w:id="852"/>
    </w:p>
    <w:p w:rsidR="00140480" w:rsidRPr="009B7174" w:rsidRDefault="00140480" w:rsidP="00140480">
      <w:pPr>
        <w:pStyle w:val="Heading3"/>
      </w:pPr>
      <w:bookmarkStart w:id="854" w:name="_Toc276129046"/>
      <w:bookmarkStart w:id="855" w:name="_Toc286392601"/>
      <w:bookmarkStart w:id="856" w:name="_Toc288554590"/>
      <w:bookmarkStart w:id="857" w:name="_Toc294173672"/>
      <w:bookmarkStart w:id="858" w:name="_Ref318891379"/>
      <w:bookmarkStart w:id="859" w:name="_Toc445126009"/>
      <w:bookmarkStart w:id="860" w:name="_Toc445279658"/>
      <w:r w:rsidRPr="009B7174">
        <w:t>Makeup Work Because of Absence</w:t>
      </w:r>
      <w:bookmarkEnd w:id="854"/>
      <w:bookmarkEnd w:id="855"/>
      <w:bookmarkEnd w:id="856"/>
      <w:bookmarkEnd w:id="857"/>
      <w:bookmarkEnd w:id="858"/>
      <w:r>
        <w:t xml:space="preserve"> (All Grade Levels)</w:t>
      </w:r>
      <w:bookmarkEnd w:id="859"/>
      <w:bookmarkEnd w:id="860"/>
    </w:p>
    <w:p w:rsidR="00140480" w:rsidRDefault="00140480" w:rsidP="00140480">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140480" w:rsidRDefault="00140480" w:rsidP="00140480">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140480" w:rsidRPr="00B129AC" w:rsidRDefault="00140480" w:rsidP="00140480">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also </w:t>
      </w:r>
      <w:r>
        <w:rPr>
          <w:b/>
        </w:rPr>
        <w:t xml:space="preserve">Attendance for Credit or Final Grade </w:t>
      </w:r>
      <w:r>
        <w:t xml:space="preserve">on page </w:t>
      </w:r>
      <w:r w:rsidR="005D1C1C" w:rsidRPr="0001125B">
        <w:t>2</w:t>
      </w:r>
      <w:r w:rsidR="00B97F4F">
        <w:t>8</w:t>
      </w:r>
      <w:r w:rsidRPr="0001125B">
        <w:t>.</w:t>
      </w:r>
      <w:r>
        <w:t>]</w:t>
      </w:r>
    </w:p>
    <w:p w:rsidR="00140480" w:rsidRDefault="00140480" w:rsidP="00140480">
      <w:r>
        <w:t>A student involved in an extracurricular activity must notify his or her teachers ahead of time about any absences.</w:t>
      </w:r>
    </w:p>
    <w:p w:rsidR="00140480" w:rsidRDefault="00140480" w:rsidP="00140480">
      <w:r w:rsidRPr="0064380F">
        <w:t>A student will be permitted to make up tests and to turn in projects due in any class missed because of absence</w:t>
      </w:r>
      <w:r>
        <w:t xml:space="preserve">.  </w:t>
      </w:r>
      <w:r w:rsidRPr="0064380F">
        <w:t>Teachers may assign a late penalty to any long-term project in accordance with time lines approved by the principal and previously communicated to students.</w:t>
      </w:r>
    </w:p>
    <w:p w:rsidR="00140480" w:rsidRDefault="00140480" w:rsidP="00140480">
      <w:pPr>
        <w:pStyle w:val="Heading3"/>
      </w:pPr>
      <w:bookmarkStart w:id="861" w:name="_Ref250389443"/>
      <w:bookmarkStart w:id="862" w:name="_Ref250389519"/>
      <w:bookmarkStart w:id="863" w:name="_Toc276129047"/>
      <w:bookmarkStart w:id="864" w:name="_Toc286392602"/>
      <w:bookmarkStart w:id="865" w:name="_Toc288554591"/>
      <w:bookmarkStart w:id="866" w:name="_Toc294173673"/>
      <w:bookmarkStart w:id="867" w:name="_Toc445126010"/>
      <w:bookmarkStart w:id="868" w:name="_Toc445279659"/>
      <w:r w:rsidRPr="00D26B4D">
        <w:lastRenderedPageBreak/>
        <w:t>DAEP Makeup Work</w:t>
      </w:r>
      <w:bookmarkEnd w:id="861"/>
      <w:bookmarkEnd w:id="862"/>
      <w:bookmarkEnd w:id="863"/>
      <w:bookmarkEnd w:id="864"/>
      <w:bookmarkEnd w:id="865"/>
      <w:bookmarkEnd w:id="866"/>
      <w:bookmarkEnd w:id="867"/>
      <w:bookmarkEnd w:id="868"/>
      <w:r>
        <w:t xml:space="preserve"> </w:t>
      </w:r>
    </w:p>
    <w:p w:rsidR="00140480" w:rsidRPr="00F457E7" w:rsidRDefault="00140480" w:rsidP="00140480">
      <w:pPr>
        <w:pStyle w:val="Heading4"/>
      </w:pPr>
      <w:bookmarkStart w:id="869" w:name="_Toc445126011"/>
      <w:bookmarkStart w:id="870" w:name="_Toc445279660"/>
      <w:r>
        <w:t>Elementary and Middle/Junior High School Grade Levels</w:t>
      </w:r>
      <w:bookmarkEnd w:id="869"/>
      <w:bookmarkEnd w:id="870"/>
    </w:p>
    <w:p w:rsidR="00140480" w:rsidRPr="00F457E7" w:rsidRDefault="00140480" w:rsidP="00140480">
      <w:pPr>
        <w:pStyle w:val="Heading4"/>
      </w:pPr>
      <w:bookmarkStart w:id="871" w:name="_Toc445126012"/>
      <w:bookmarkStart w:id="872" w:name="_Toc445279661"/>
      <w:r>
        <w:t>Grades 9–12</w:t>
      </w:r>
      <w:bookmarkEnd w:id="871"/>
      <w:bookmarkEnd w:id="872"/>
    </w:p>
    <w:bookmarkEnd w:id="853"/>
    <w:p w:rsidR="00140480" w:rsidRDefault="00140480" w:rsidP="00140480">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140480" w:rsidRDefault="00140480" w:rsidP="00140480">
      <w:pPr>
        <w:pStyle w:val="Heading3"/>
      </w:pPr>
      <w:bookmarkStart w:id="873" w:name="_Ref250389450"/>
      <w:bookmarkStart w:id="874" w:name="_Ref250389529"/>
      <w:bookmarkStart w:id="875" w:name="_Toc276129048"/>
      <w:bookmarkStart w:id="876" w:name="_Toc286392603"/>
      <w:bookmarkStart w:id="877" w:name="_Toc288554592"/>
      <w:bookmarkStart w:id="878" w:name="_Toc294173674"/>
      <w:bookmarkStart w:id="879" w:name="_Toc445126013"/>
      <w:bookmarkStart w:id="880" w:name="_Toc445279662"/>
      <w:r w:rsidRPr="00D26B4D">
        <w:t>In-</w:t>
      </w:r>
      <w:r>
        <w:t>S</w:t>
      </w:r>
      <w:r w:rsidRPr="00D26B4D">
        <w:t>chool Suspension (ISS) Makeup Work</w:t>
      </w:r>
      <w:bookmarkEnd w:id="873"/>
      <w:bookmarkEnd w:id="874"/>
      <w:bookmarkEnd w:id="875"/>
      <w:bookmarkEnd w:id="876"/>
      <w:bookmarkEnd w:id="877"/>
      <w:bookmarkEnd w:id="878"/>
      <w:r>
        <w:t xml:space="preserve"> (All Grade Levels)</w:t>
      </w:r>
      <w:bookmarkEnd w:id="879"/>
      <w:bookmarkEnd w:id="880"/>
    </w:p>
    <w:p w:rsidR="00140480" w:rsidRDefault="00140480" w:rsidP="00140480">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140480" w:rsidRPr="009B7174" w:rsidRDefault="00140480" w:rsidP="00140480">
      <w:pPr>
        <w:pStyle w:val="Heading2"/>
      </w:pPr>
      <w:bookmarkStart w:id="881" w:name="_MEDICINE_AT_SCHOOL"/>
      <w:bookmarkStart w:id="882" w:name="_Toc276129049"/>
      <w:bookmarkStart w:id="883" w:name="_Toc286392604"/>
      <w:bookmarkStart w:id="884" w:name="_Toc288554593"/>
      <w:bookmarkStart w:id="885" w:name="_Toc294173675"/>
      <w:bookmarkStart w:id="886" w:name="_Toc445126014"/>
      <w:bookmarkStart w:id="887" w:name="_Toc445279663"/>
      <w:bookmarkStart w:id="888" w:name="medicine"/>
      <w:bookmarkEnd w:id="881"/>
      <w:r w:rsidRPr="009B7174">
        <w:t>MEDICINE AT SCHOOL</w:t>
      </w:r>
      <w:bookmarkEnd w:id="882"/>
      <w:bookmarkEnd w:id="883"/>
      <w:bookmarkEnd w:id="884"/>
      <w:bookmarkEnd w:id="885"/>
      <w:r>
        <w:t xml:space="preserve"> (All Grade Levels)</w:t>
      </w:r>
      <w:bookmarkEnd w:id="886"/>
      <w:bookmarkEnd w:id="887"/>
    </w:p>
    <w:bookmarkEnd w:id="888"/>
    <w:p w:rsidR="00140480" w:rsidRDefault="00140480" w:rsidP="00140480">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140480" w:rsidRPr="00231A1D" w:rsidRDefault="00140480" w:rsidP="00140480">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140480" w:rsidRDefault="00140480" w:rsidP="00140480">
      <w:r w:rsidRPr="00114E04">
        <w:t xml:space="preserve">Only authorized employees, in accordance with </w:t>
      </w:r>
      <w:r>
        <w:t>policy</w:t>
      </w:r>
      <w:r w:rsidRPr="00114E04">
        <w:t xml:space="preserve"> FFAC, may administer:</w:t>
      </w:r>
    </w:p>
    <w:p w:rsidR="00140480" w:rsidRDefault="00140480" w:rsidP="00A6539D">
      <w:pPr>
        <w:pStyle w:val="BulletList1MSHB"/>
      </w:pPr>
      <w:r w:rsidRPr="00114E04">
        <w:t>Prescription medication, in the original, properly labeled container, provided by the parent, along with a written request.</w:t>
      </w:r>
    </w:p>
    <w:p w:rsidR="00140480" w:rsidRDefault="00140480" w:rsidP="00A6539D">
      <w:pPr>
        <w:pStyle w:val="BulletList1MSHB"/>
      </w:pPr>
      <w:r w:rsidRPr="00114E04">
        <w:t>Prescription medication from a properly labeled unit dosage container filled by a registered nurse or another qualified district employee from the original, properly labeled container.</w:t>
      </w:r>
    </w:p>
    <w:p w:rsidR="00140480" w:rsidRDefault="00140480" w:rsidP="00A6539D">
      <w:pPr>
        <w:pStyle w:val="BulletList1MSHB"/>
      </w:pPr>
      <w:r w:rsidRPr="00114E04">
        <w:t>Nonprescription medication, in the original, properly labeled container, provided by the parent along with a written request.</w:t>
      </w:r>
    </w:p>
    <w:p w:rsidR="00140480" w:rsidRDefault="00140480" w:rsidP="00A6539D">
      <w:pPr>
        <w:pStyle w:val="BulletList1MSHB"/>
      </w:pPr>
      <w:r w:rsidRPr="00114E04">
        <w:t>Herbal or dietary supplements provided by the parent only if required by the student’s individualized education program (IEP) or Section 504 plan for a student with disabilities.</w:t>
      </w:r>
    </w:p>
    <w:p w:rsidR="00140480" w:rsidRDefault="00140480" w:rsidP="00140480">
      <w:r>
        <w:lastRenderedPageBreak/>
        <w:t>Students whose schedules provide for regular time spent outdoors, including for recess and physical education classes, should apply sunscreen before coming to school.</w:t>
      </w:r>
    </w:p>
    <w:p w:rsidR="00140480" w:rsidRDefault="00140480" w:rsidP="00140480">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140480" w:rsidRDefault="00140480" w:rsidP="00140480">
      <w:r>
        <w:t>For students at the secondary level, a student may possess and apply sunscreen when necessary.  If the student will need assistance with this application, please address the need for assistance with the school nurse.</w:t>
      </w:r>
    </w:p>
    <w:p w:rsidR="00140480" w:rsidRPr="00B61194" w:rsidRDefault="00140480" w:rsidP="00140480">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140480" w:rsidRDefault="00140480" w:rsidP="00140480">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140480" w:rsidRDefault="00140480" w:rsidP="00140480">
      <w:r>
        <w:t xml:space="preserve">If the student has been prescribed asthma or anaphylaxis medication for use during the school day, the student and parents should discuss this with the </w:t>
      </w:r>
      <w:r w:rsidRPr="000D4C5A">
        <w:t>school nurse or</w:t>
      </w:r>
      <w:r>
        <w:t xml:space="preserve"> principal.</w:t>
      </w:r>
    </w:p>
    <w:p w:rsidR="00140480" w:rsidRDefault="00140480" w:rsidP="00140480">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140480" w:rsidRPr="0065347E" w:rsidRDefault="00140480" w:rsidP="00140480">
      <w:pPr>
        <w:pStyle w:val="Heading3"/>
      </w:pPr>
      <w:bookmarkStart w:id="889" w:name="_Toc276129050"/>
      <w:bookmarkStart w:id="890" w:name="_Toc286392605"/>
      <w:bookmarkStart w:id="891" w:name="_Toc288554594"/>
      <w:bookmarkStart w:id="892" w:name="_Toc294173676"/>
      <w:bookmarkStart w:id="893" w:name="_Toc445126015"/>
      <w:bookmarkStart w:id="894" w:name="_Toc445279664"/>
      <w:r w:rsidRPr="007D459A">
        <w:t>Psychotropic Drugs</w:t>
      </w:r>
      <w:bookmarkEnd w:id="889"/>
      <w:bookmarkEnd w:id="890"/>
      <w:bookmarkEnd w:id="891"/>
      <w:bookmarkEnd w:id="892"/>
      <w:bookmarkEnd w:id="893"/>
      <w:bookmarkEnd w:id="894"/>
    </w:p>
    <w:p w:rsidR="00140480" w:rsidRDefault="00140480" w:rsidP="00140480">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140480" w:rsidRDefault="00140480" w:rsidP="00140480">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140480" w:rsidRPr="00DD4971" w:rsidRDefault="00140480" w:rsidP="00140480">
      <w:pPr>
        <w:pStyle w:val="Heading2"/>
      </w:pPr>
      <w:bookmarkStart w:id="895" w:name="_NONDISCRIMINATION_STATEMENT"/>
      <w:bookmarkStart w:id="896" w:name="_NONDISCRIMINATION_STATEMENT_(All"/>
      <w:bookmarkStart w:id="897" w:name="_Toc276129051"/>
      <w:bookmarkStart w:id="898" w:name="_Toc286392606"/>
      <w:bookmarkStart w:id="899" w:name="_Toc288554595"/>
      <w:bookmarkStart w:id="900" w:name="_Toc294173677"/>
      <w:bookmarkStart w:id="901" w:name="_Toc445126016"/>
      <w:bookmarkStart w:id="902" w:name="_Toc445279665"/>
      <w:bookmarkEnd w:id="895"/>
      <w:bookmarkEnd w:id="896"/>
      <w:r w:rsidRPr="00DD4971">
        <w:t>NONDISCRIMINATION STATEMENT</w:t>
      </w:r>
      <w:bookmarkEnd w:id="897"/>
      <w:bookmarkEnd w:id="898"/>
      <w:bookmarkEnd w:id="899"/>
      <w:bookmarkEnd w:id="900"/>
      <w:r>
        <w:t xml:space="preserve"> (All Grade Levels)</w:t>
      </w:r>
      <w:bookmarkEnd w:id="901"/>
      <w:bookmarkEnd w:id="902"/>
    </w:p>
    <w:p w:rsidR="00140480" w:rsidRPr="008074BD" w:rsidRDefault="00140480" w:rsidP="00140480">
      <w:r w:rsidRPr="000B5552">
        <w:t>In its efforts to promote nondiscrimination</w:t>
      </w:r>
      <w:r>
        <w:t xml:space="preserve"> and as required by law</w:t>
      </w:r>
      <w:r w:rsidRPr="0001125B">
        <w:t xml:space="preserve">, </w:t>
      </w:r>
      <w:r w:rsidR="00320864" w:rsidRPr="0001125B">
        <w:t>Weslaco ISD</w:t>
      </w:r>
      <w:r w:rsidRPr="000B5552">
        <w:t xml:space="preserve"> 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140480" w:rsidRPr="0001125B" w:rsidRDefault="00140480" w:rsidP="00A6539D">
      <w:pPr>
        <w:pStyle w:val="BulletList1MSHB"/>
      </w:pPr>
      <w:r>
        <w:lastRenderedPageBreak/>
        <w:t>Title IX Coordinator, for concerns regarding discrimination on the basis of sex, including sexual harassment or gender-based harassment</w:t>
      </w:r>
      <w:r w:rsidRPr="0001125B">
        <w:t xml:space="preserve">:  </w:t>
      </w:r>
      <w:r w:rsidR="00320864" w:rsidRPr="0001125B">
        <w:t>Sergio Garcia, Assistant Superintendent for Administration, 319 W. Fourth Street, Weslaco, Texas, (956) 969-6511</w:t>
      </w:r>
      <w:r w:rsidRPr="0001125B">
        <w:t>.</w:t>
      </w:r>
    </w:p>
    <w:p w:rsidR="00140480" w:rsidRPr="0001125B" w:rsidRDefault="00140480" w:rsidP="00A6539D">
      <w:pPr>
        <w:pStyle w:val="BulletList1MSHB"/>
      </w:pPr>
      <w:r>
        <w:t xml:space="preserve">ADA/Section 504 Coordinator, for concerns regarding discrimination on the basis of disability:  </w:t>
      </w:r>
      <w:r w:rsidR="00320864" w:rsidRPr="0001125B">
        <w:t>Special Education Director, 700 S. Bridge, Weslaco, Texas,    (956) 969-6822</w:t>
      </w:r>
      <w:r w:rsidRPr="0001125B">
        <w:t>.</w:t>
      </w:r>
    </w:p>
    <w:p w:rsidR="00140480" w:rsidRPr="0001125B" w:rsidRDefault="00140480" w:rsidP="00A6539D">
      <w:pPr>
        <w:pStyle w:val="BulletList1MSHB"/>
      </w:pPr>
      <w:r w:rsidRPr="0022560E">
        <w:t>All other concerns regarding discrimination</w:t>
      </w:r>
      <w:r>
        <w:t xml:space="preserve">:  </w:t>
      </w:r>
      <w:r w:rsidRPr="0022560E">
        <w:t xml:space="preserve">See the superintendent, </w:t>
      </w:r>
      <w:r w:rsidR="00320864" w:rsidRPr="0001125B">
        <w:t xml:space="preserve">Dr. </w:t>
      </w:r>
      <w:r w:rsidR="009D3125">
        <w:t>Priscilla Canales</w:t>
      </w:r>
      <w:r w:rsidR="00320864" w:rsidRPr="0001125B">
        <w:t>, (956) 969-6503</w:t>
      </w:r>
      <w:r w:rsidRPr="0001125B">
        <w:t>.</w:t>
      </w:r>
    </w:p>
    <w:p w:rsidR="00140480" w:rsidRDefault="00140480" w:rsidP="00140480">
      <w:r w:rsidRPr="00986B80">
        <w:t>[See policies FB</w:t>
      </w:r>
      <w:r>
        <w:t>,</w:t>
      </w:r>
      <w:r w:rsidRPr="00986B80">
        <w:t xml:space="preserve"> FFH</w:t>
      </w:r>
      <w:r>
        <w:t>, and GKD</w:t>
      </w:r>
      <w:r w:rsidRPr="00986B80">
        <w:t>.]</w:t>
      </w:r>
    </w:p>
    <w:p w:rsidR="00237419" w:rsidRPr="00237419" w:rsidRDefault="00237419" w:rsidP="00140480">
      <w:pPr>
        <w:rPr>
          <w:rFonts w:asciiTheme="majorHAnsi" w:hAnsiTheme="majorHAnsi" w:cstheme="majorHAnsi"/>
          <w:b/>
          <w:sz w:val="26"/>
          <w:szCs w:val="26"/>
        </w:rPr>
      </w:pPr>
      <w:r w:rsidRPr="00237419">
        <w:rPr>
          <w:rFonts w:asciiTheme="majorHAnsi" w:hAnsiTheme="majorHAnsi" w:cstheme="majorHAnsi"/>
          <w:b/>
          <w:sz w:val="26"/>
          <w:szCs w:val="26"/>
        </w:rPr>
        <w:t>NONTRADITIONAL ACADEMIC PROGRAMS (</w:t>
      </w:r>
      <w:r>
        <w:rPr>
          <w:rFonts w:asciiTheme="majorHAnsi" w:hAnsiTheme="majorHAnsi" w:cstheme="majorHAnsi"/>
          <w:b/>
          <w:sz w:val="26"/>
          <w:szCs w:val="26"/>
        </w:rPr>
        <w:t>All Grade Levels</w:t>
      </w:r>
      <w:r w:rsidRPr="00237419">
        <w:rPr>
          <w:rFonts w:asciiTheme="majorHAnsi" w:hAnsiTheme="majorHAnsi" w:cstheme="majorHAnsi"/>
          <w:b/>
          <w:sz w:val="26"/>
          <w:szCs w:val="26"/>
        </w:rPr>
        <w:t>)</w:t>
      </w:r>
    </w:p>
    <w:p w:rsidR="00140480" w:rsidRDefault="00140480" w:rsidP="00140480">
      <w:pPr>
        <w:pStyle w:val="Heading2"/>
      </w:pPr>
      <w:bookmarkStart w:id="903" w:name="_NONTRADITIONAL_ACADEMIC_PROGRAMS"/>
      <w:bookmarkStart w:id="904" w:name="_PARENTAL_INVOLVEMENT_(All"/>
      <w:bookmarkStart w:id="905" w:name="_PARENTAL_AND_FAMILY"/>
      <w:bookmarkStart w:id="906" w:name="_Ref411159462"/>
      <w:bookmarkStart w:id="907" w:name="_Toc445126018"/>
      <w:bookmarkStart w:id="908" w:name="_Toc445279667"/>
      <w:bookmarkStart w:id="909" w:name="parent_and_family_engagement"/>
      <w:bookmarkEnd w:id="903"/>
      <w:bookmarkEnd w:id="904"/>
      <w:bookmarkEnd w:id="905"/>
      <w:r>
        <w:t>PARENT AND FAMILY ENGAGEMENT (All Grade Levels)</w:t>
      </w:r>
      <w:bookmarkEnd w:id="906"/>
      <w:bookmarkEnd w:id="907"/>
      <w:bookmarkEnd w:id="908"/>
    </w:p>
    <w:p w:rsidR="00140480" w:rsidRDefault="00140480" w:rsidP="00140480">
      <w:pPr>
        <w:pStyle w:val="Heading3"/>
      </w:pPr>
      <w:bookmarkStart w:id="910" w:name="_Toc445126019"/>
      <w:bookmarkStart w:id="911" w:name="_Toc445279668"/>
      <w:r>
        <w:t>Working Together</w:t>
      </w:r>
      <w:bookmarkEnd w:id="910"/>
      <w:bookmarkEnd w:id="911"/>
    </w:p>
    <w:p w:rsidR="00140480" w:rsidRDefault="00140480" w:rsidP="00140480">
      <w:r>
        <w:t>Both experience and research tell us that a child’s education succeeds best when there is good communication and a strong partnership between home and school.  Your involvement and engagement in this partnership may include:</w:t>
      </w:r>
    </w:p>
    <w:p w:rsidR="00140480" w:rsidRDefault="00140480" w:rsidP="00A6539D">
      <w:pPr>
        <w:pStyle w:val="BulletList1MSHB"/>
      </w:pPr>
      <w:r w:rsidRPr="00883593">
        <w:t>Encouraging your child to put a high priorit</w:t>
      </w:r>
      <w:r>
        <w:t>y on education and working with your child on a daily basis to make the most of the educational opportunities the school provides.</w:t>
      </w:r>
    </w:p>
    <w:p w:rsidR="00140480" w:rsidRDefault="00140480" w:rsidP="00A6539D">
      <w:pPr>
        <w:pStyle w:val="BulletList1MSHB"/>
      </w:pPr>
      <w:r w:rsidRPr="00883593">
        <w:t>Ensuring that your child completes all homework assignments and special projects and comes to school each day prepared, res</w:t>
      </w:r>
      <w:r>
        <w:t>ted, and ready to learn.</w:t>
      </w:r>
    </w:p>
    <w:p w:rsidR="00140480" w:rsidRPr="00883593" w:rsidRDefault="00140480" w:rsidP="00A6539D">
      <w:pPr>
        <w:pStyle w:val="BulletList1MSHB"/>
      </w:pPr>
      <w:r w:rsidRPr="00883593">
        <w:t>Becoming familiar with all of your child’s school activities and with the academic programs, including special programs, offered in the district.</w:t>
      </w:r>
    </w:p>
    <w:p w:rsidR="00140480" w:rsidRDefault="00140480" w:rsidP="00A6539D">
      <w:pPr>
        <w:pStyle w:val="BulletList1MSHB"/>
      </w:pPr>
      <w:r w:rsidRPr="00883593">
        <w:t xml:space="preserve">Discussing with the </w:t>
      </w:r>
      <w:r>
        <w:t xml:space="preserve">school </w:t>
      </w:r>
      <w:r w:rsidRPr="00883593">
        <w:t>counselor or principal any questions you may have about the o</w:t>
      </w:r>
      <w:r>
        <w:t>ptions and opportunities available to your child.</w:t>
      </w:r>
    </w:p>
    <w:p w:rsidR="00140480" w:rsidRPr="00883593" w:rsidRDefault="00140480" w:rsidP="00A6539D">
      <w:pPr>
        <w:pStyle w:val="BulletList1MSHB"/>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140480" w:rsidRDefault="00140480" w:rsidP="00A6539D">
      <w:pPr>
        <w:pStyle w:val="BulletList1MSHB"/>
      </w:pPr>
      <w:r w:rsidRPr="00883593">
        <w:t>Monitoring your child’s academic progress and contacting teachers as needed</w:t>
      </w:r>
      <w:r>
        <w:t xml:space="preserve">.  </w:t>
      </w:r>
      <w:r w:rsidRPr="00883593">
        <w:t xml:space="preserve">[See </w:t>
      </w:r>
      <w:r w:rsidRPr="00EB7617">
        <w:rPr>
          <w:b/>
        </w:rPr>
        <w:t>Academic Counseling</w:t>
      </w:r>
      <w:r>
        <w:t xml:space="preserve"> on page </w:t>
      </w:r>
      <w:r w:rsidR="005D1C1C" w:rsidRPr="0001125B">
        <w:t>3</w:t>
      </w:r>
      <w:r w:rsidR="00B97F4F">
        <w:t>9</w:t>
      </w:r>
      <w:r w:rsidRPr="0001125B">
        <w:t>.</w:t>
      </w:r>
      <w:r>
        <w:t>]</w:t>
      </w:r>
    </w:p>
    <w:p w:rsidR="00140480" w:rsidRDefault="00140480" w:rsidP="00A6539D">
      <w:pPr>
        <w:pStyle w:val="BulletList1MSHB"/>
      </w:pPr>
      <w:r>
        <w:t xml:space="preserve">Attending scheduled conferences and requesting additional conferences as needed.  To schedule a telephone or in-person conference with a teacher, school counselor, or principal, please call the school office at </w:t>
      </w:r>
      <w:r w:rsidR="00320864" w:rsidRPr="0001125B">
        <w:t>(see directory information at the front of this document)</w:t>
      </w:r>
      <w:r w:rsidRPr="0001125B">
        <w:t xml:space="preserve"> for an appointment.  The teacher will usually</w:t>
      </w:r>
      <w:r>
        <w:t xml:space="preserve"> return your call or meet with you during his or her conference period or before or after school.  [See </w:t>
      </w:r>
      <w:r w:rsidRPr="00EB7617">
        <w:rPr>
          <w:b/>
        </w:rPr>
        <w:t>Report Cards/Progress Reports and Conferences</w:t>
      </w:r>
      <w:r>
        <w:t xml:space="preserve"> on </w:t>
      </w:r>
      <w:r w:rsidRPr="0001125B">
        <w:t xml:space="preserve">page </w:t>
      </w:r>
      <w:r w:rsidR="005D1C1C" w:rsidRPr="0001125B">
        <w:t>7</w:t>
      </w:r>
      <w:r w:rsidR="00B97F4F">
        <w:t>2</w:t>
      </w:r>
      <w:r w:rsidRPr="0001125B">
        <w:t>.]</w:t>
      </w:r>
    </w:p>
    <w:p w:rsidR="00140480" w:rsidRPr="0001125B" w:rsidRDefault="00140480" w:rsidP="00A6539D">
      <w:pPr>
        <w:pStyle w:val="BulletList1MSHB"/>
      </w:pPr>
      <w:r>
        <w:t xml:space="preserve">Becoming a school volunteer.    [For further information, see policy GKG and </w:t>
      </w:r>
      <w:r>
        <w:rPr>
          <w:b/>
        </w:rPr>
        <w:t xml:space="preserve">Volunteers </w:t>
      </w:r>
      <w:r>
        <w:t xml:space="preserve">on page </w:t>
      </w:r>
      <w:r w:rsidR="005D1C1C" w:rsidRPr="0001125B">
        <w:t>8</w:t>
      </w:r>
      <w:r w:rsidR="00B97F4F">
        <w:t>1</w:t>
      </w:r>
      <w:r w:rsidRPr="0001125B">
        <w:t>.]</w:t>
      </w:r>
    </w:p>
    <w:p w:rsidR="00140480" w:rsidRPr="00757B72" w:rsidRDefault="00140480" w:rsidP="00A6539D">
      <w:pPr>
        <w:pStyle w:val="BulletList1MSHB"/>
      </w:pPr>
      <w:r>
        <w:t xml:space="preserve">Participating in campus parent organizations.  Parent organizations include:  </w:t>
      </w:r>
      <w:r w:rsidR="00861317" w:rsidRPr="00757B72">
        <w:t>booster clubs, PTOs (see individual campuses for more specific information)</w:t>
      </w:r>
      <w:r w:rsidRPr="00757B72">
        <w:t>.</w:t>
      </w:r>
    </w:p>
    <w:p w:rsidR="00140480" w:rsidRPr="00757B72" w:rsidRDefault="00140480" w:rsidP="00A6539D">
      <w:pPr>
        <w:pStyle w:val="BulletList1MSHB"/>
      </w:pPr>
      <w:r>
        <w:lastRenderedPageBreak/>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EF15D8" w:rsidRPr="00757B72">
        <w:t>P</w:t>
      </w:r>
      <w:r w:rsidR="00F25EF7" w:rsidRPr="00757B72">
        <w:t xml:space="preserve">arental Involvement Director, </w:t>
      </w:r>
      <w:r w:rsidR="00EF15D8" w:rsidRPr="00757B72">
        <w:t>E</w:t>
      </w:r>
      <w:r w:rsidR="00F25EF7" w:rsidRPr="00757B72">
        <w:t>rica Garcia at</w:t>
      </w:r>
      <w:r w:rsidR="00861317" w:rsidRPr="00757B72">
        <w:t xml:space="preserve"> (956) 969-6600</w:t>
      </w:r>
      <w:r w:rsidRPr="00757B72">
        <w:t>.]</w:t>
      </w:r>
    </w:p>
    <w:p w:rsidR="00140480" w:rsidRDefault="00140480" w:rsidP="00A6539D">
      <w:pPr>
        <w:pStyle w:val="BulletList1MSHB"/>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EB7617">
        <w:rPr>
          <w:b/>
        </w:rPr>
        <w:t>School Health Advisory Council</w:t>
      </w:r>
      <w:r>
        <w:rPr>
          <w:b/>
        </w:rPr>
        <w:t xml:space="preserve"> (SHAC)</w:t>
      </w:r>
      <w:r>
        <w:t xml:space="preserve"> on page </w:t>
      </w:r>
      <w:r w:rsidR="005D1C1C" w:rsidRPr="00757B72">
        <w:t>6</w:t>
      </w:r>
      <w:r w:rsidR="00B97F4F">
        <w:t>0</w:t>
      </w:r>
      <w:r>
        <w:t>.]</w:t>
      </w:r>
    </w:p>
    <w:p w:rsidR="00140480" w:rsidRPr="00DC6AC5" w:rsidRDefault="00140480" w:rsidP="00A6539D">
      <w:pPr>
        <w:pStyle w:val="BulletList1MSHB"/>
      </w:pPr>
      <w:r>
        <w:t>Serving on a committee to determine criteria to be used to evaluate the overall performance of the district and each campus in community and student engagement.  For further information, please contact the campus principal.</w:t>
      </w:r>
    </w:p>
    <w:p w:rsidR="00140480" w:rsidRDefault="00140480" w:rsidP="00A6539D">
      <w:pPr>
        <w:pStyle w:val="BulletList1MSHB"/>
      </w:pPr>
      <w:r>
        <w:t>Being aware of the school’s ongoing bullying and harassment prevention efforts.</w:t>
      </w:r>
    </w:p>
    <w:p w:rsidR="00140480" w:rsidRDefault="00140480" w:rsidP="00A6539D">
      <w:pPr>
        <w:pStyle w:val="BulletList1MSHB"/>
      </w:pPr>
      <w:r>
        <w:t xml:space="preserve">Contacting school officials if you are concerned with your child’s emotional or mental well-being.  </w:t>
      </w:r>
    </w:p>
    <w:p w:rsidR="00140480" w:rsidRDefault="00140480" w:rsidP="00A6539D">
      <w:pPr>
        <w:pStyle w:val="BulletList1MSHB"/>
      </w:pPr>
      <w:r>
        <w:t>Attending board meetings to learn more about district operations.  [See policies at BE and BED for more information.]</w:t>
      </w:r>
    </w:p>
    <w:p w:rsidR="00140480" w:rsidRPr="00DD4971" w:rsidRDefault="00140480" w:rsidP="00140480">
      <w:pPr>
        <w:pStyle w:val="Heading2"/>
      </w:pPr>
      <w:bookmarkStart w:id="912" w:name="_PHYSICAL_EXAMINATIONS_/"/>
      <w:bookmarkStart w:id="913" w:name="_Toc276129053"/>
      <w:bookmarkStart w:id="914" w:name="_Toc286392608"/>
      <w:bookmarkStart w:id="915" w:name="_Toc288554597"/>
      <w:bookmarkStart w:id="916" w:name="_Toc294173679"/>
      <w:bookmarkStart w:id="917" w:name="_Toc445126020"/>
      <w:bookmarkStart w:id="918" w:name="_Toc445279669"/>
      <w:bookmarkEnd w:id="909"/>
      <w:bookmarkEnd w:id="912"/>
      <w:r w:rsidRPr="00DD4971">
        <w:t>PHYSICAL EXAMINATIONS/HEALTH SCREENINGS</w:t>
      </w:r>
      <w:bookmarkEnd w:id="913"/>
      <w:bookmarkEnd w:id="914"/>
      <w:bookmarkEnd w:id="915"/>
      <w:bookmarkEnd w:id="916"/>
      <w:bookmarkEnd w:id="917"/>
      <w:bookmarkEnd w:id="918"/>
    </w:p>
    <w:p w:rsidR="00140480" w:rsidRDefault="00140480" w:rsidP="00140480">
      <w:pPr>
        <w:pStyle w:val="Heading3"/>
      </w:pPr>
      <w:bookmarkStart w:id="919" w:name="_Toc445126021"/>
      <w:bookmarkStart w:id="920" w:name="_Toc445279670"/>
      <w:r>
        <w:t>Athletics’ Participation (Secondary Grade Levels Only)</w:t>
      </w:r>
      <w:bookmarkEnd w:id="919"/>
      <w:bookmarkEnd w:id="920"/>
    </w:p>
    <w:p w:rsidR="00140480" w:rsidRDefault="00140480" w:rsidP="00140480">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140480" w:rsidRPr="00B96733" w:rsidRDefault="00140480" w:rsidP="00140480">
      <w:r w:rsidRPr="00757B72">
        <w:t>This examination is required to be submitted annually to the district.</w:t>
      </w:r>
    </w:p>
    <w:p w:rsidR="00140480" w:rsidRPr="0096283A" w:rsidRDefault="00140480" w:rsidP="00140480">
      <w:pPr>
        <w:pStyle w:val="Heading3"/>
      </w:pPr>
      <w:bookmarkStart w:id="921" w:name="_Toc445126022"/>
      <w:bookmarkStart w:id="922" w:name="_Toc445279671"/>
      <w:r w:rsidRPr="0096283A">
        <w:t>Other Exams</w:t>
      </w:r>
      <w:r>
        <w:t xml:space="preserve"> and Screenings (All Grade Levels)</w:t>
      </w:r>
      <w:bookmarkEnd w:id="921"/>
      <w:bookmarkEnd w:id="922"/>
    </w:p>
    <w:p w:rsidR="00140480" w:rsidRPr="00F47AEA" w:rsidRDefault="00140480" w:rsidP="00140480">
      <w:r w:rsidRPr="00757B72">
        <w:t xml:space="preserve">Students are required to undergo a risk assessment for Type 2 diabetes at the same time the district screens students for hearing and vision issues, or for abnormal spinal curvatures.  </w:t>
      </w:r>
    </w:p>
    <w:p w:rsidR="00140480" w:rsidRPr="00F47AEA" w:rsidRDefault="00140480" w:rsidP="00140480">
      <w:r>
        <w:t>[Also see policy FFAA.]</w:t>
      </w:r>
    </w:p>
    <w:p w:rsidR="00140480" w:rsidRPr="00E01AB5" w:rsidRDefault="00140480" w:rsidP="00140480">
      <w:pPr>
        <w:pStyle w:val="Heading2"/>
      </w:pPr>
      <w:bookmarkStart w:id="923" w:name="_PLEDGES_OF_ALLEGIANCE"/>
      <w:bookmarkStart w:id="924" w:name="_Toc276129054"/>
      <w:bookmarkStart w:id="925" w:name="_Toc286392609"/>
      <w:bookmarkStart w:id="926" w:name="_Toc288554598"/>
      <w:bookmarkStart w:id="927" w:name="_Toc294173680"/>
      <w:bookmarkStart w:id="928" w:name="_Toc445126023"/>
      <w:bookmarkStart w:id="929" w:name="_Toc445279672"/>
      <w:bookmarkEnd w:id="923"/>
      <w:r w:rsidRPr="00F47AEA">
        <w:t>PLEDGES OF ALLEGIANCE AND A MINUTE OF SILENCE</w:t>
      </w:r>
      <w:bookmarkEnd w:id="924"/>
      <w:bookmarkEnd w:id="925"/>
      <w:bookmarkEnd w:id="926"/>
      <w:bookmarkEnd w:id="927"/>
      <w:r>
        <w:t xml:space="preserve"> (All Grade Levels)</w:t>
      </w:r>
      <w:bookmarkEnd w:id="928"/>
      <w:bookmarkEnd w:id="929"/>
    </w:p>
    <w:p w:rsidR="00140480" w:rsidRDefault="00140480" w:rsidP="00140480">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w:t>
      </w:r>
      <w:r w:rsidRPr="00757B72">
        <w:t xml:space="preserve">page </w:t>
      </w:r>
      <w:r w:rsidR="005D1C1C" w:rsidRPr="00757B72">
        <w:t>16</w:t>
      </w:r>
      <w:r>
        <w:t>.]</w:t>
      </w:r>
    </w:p>
    <w:p w:rsidR="00140480" w:rsidRDefault="00140480" w:rsidP="00140480">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140480" w:rsidRDefault="00140480" w:rsidP="00140480">
      <w:r>
        <w:lastRenderedPageBreak/>
        <w:t>[See policy EC for more information.]</w:t>
      </w:r>
    </w:p>
    <w:p w:rsidR="00140480" w:rsidRPr="00E01AB5" w:rsidRDefault="00140480" w:rsidP="00140480">
      <w:pPr>
        <w:pStyle w:val="Heading2"/>
      </w:pPr>
      <w:bookmarkStart w:id="930" w:name="_PRAYER"/>
      <w:bookmarkStart w:id="931" w:name="_Toc276129055"/>
      <w:bookmarkStart w:id="932" w:name="_Toc286392610"/>
      <w:bookmarkStart w:id="933" w:name="_Toc288554599"/>
      <w:bookmarkStart w:id="934" w:name="_Toc294173681"/>
      <w:bookmarkStart w:id="935" w:name="_Toc445126024"/>
      <w:bookmarkStart w:id="936" w:name="_Toc445279673"/>
      <w:bookmarkEnd w:id="930"/>
      <w:r w:rsidRPr="007D459A">
        <w:t>PRAYER</w:t>
      </w:r>
      <w:bookmarkEnd w:id="931"/>
      <w:bookmarkEnd w:id="932"/>
      <w:bookmarkEnd w:id="933"/>
      <w:bookmarkEnd w:id="934"/>
      <w:r>
        <w:t xml:space="preserve"> (All Grade Levels)</w:t>
      </w:r>
      <w:bookmarkEnd w:id="935"/>
      <w:bookmarkEnd w:id="936"/>
    </w:p>
    <w:p w:rsidR="00140480" w:rsidRDefault="00140480" w:rsidP="00140480">
      <w:r w:rsidRPr="00F47AEA">
        <w:t>Each student has a right to individually, voluntarily, and silently pray or 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rsidR="00140480" w:rsidRPr="00E01AB5" w:rsidRDefault="00140480" w:rsidP="00140480">
      <w:pPr>
        <w:pStyle w:val="Heading2"/>
      </w:pPr>
      <w:bookmarkStart w:id="937" w:name="_PROMOTION_AND_RETENTION"/>
      <w:bookmarkStart w:id="938" w:name="_Toc276129056"/>
      <w:bookmarkStart w:id="939" w:name="_Toc286392611"/>
      <w:bookmarkStart w:id="940" w:name="_Toc288554600"/>
      <w:bookmarkStart w:id="941" w:name="_Toc294173682"/>
      <w:bookmarkStart w:id="942" w:name="_Toc445126025"/>
      <w:bookmarkStart w:id="943" w:name="_Toc445279674"/>
      <w:bookmarkStart w:id="944" w:name="promotion_retention"/>
      <w:bookmarkEnd w:id="937"/>
      <w:r w:rsidRPr="007D459A">
        <w:t>PROMOTION AND RETENTION</w:t>
      </w:r>
      <w:bookmarkEnd w:id="938"/>
      <w:bookmarkEnd w:id="939"/>
      <w:bookmarkEnd w:id="940"/>
      <w:bookmarkEnd w:id="941"/>
      <w:bookmarkEnd w:id="942"/>
      <w:bookmarkEnd w:id="943"/>
    </w:p>
    <w:p w:rsidR="00140480" w:rsidRDefault="00140480" w:rsidP="00140480">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140480" w:rsidRPr="00B94DF0" w:rsidRDefault="00140480" w:rsidP="00140480">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140480" w:rsidRPr="00F457E7" w:rsidRDefault="00140480" w:rsidP="00140480">
      <w:pPr>
        <w:pStyle w:val="Heading3"/>
      </w:pPr>
      <w:bookmarkStart w:id="945" w:name="_Elementary_and_Middle/Junior"/>
      <w:bookmarkStart w:id="946" w:name="_Toc445126026"/>
      <w:bookmarkStart w:id="947" w:name="_Toc445279675"/>
      <w:bookmarkEnd w:id="945"/>
      <w:r>
        <w:t>Elementary and Middle/Junior High Grade Levels</w:t>
      </w:r>
      <w:bookmarkEnd w:id="946"/>
      <w:bookmarkEnd w:id="947"/>
    </w:p>
    <w:p w:rsidR="00FA0613" w:rsidRPr="00757B72" w:rsidRDefault="00FA0613" w:rsidP="00140480">
      <w:r w:rsidRPr="00757B72">
        <w:t>In addition to the factors in law that must be considered for promotion, mastery shall be determined as follows:</w:t>
      </w:r>
    </w:p>
    <w:p w:rsidR="00FA0613" w:rsidRPr="00757B72" w:rsidRDefault="00FA0613" w:rsidP="00140480">
      <w:r w:rsidRPr="00757B72">
        <w:t xml:space="preserve">1.  Course assignments and unit evaluation shall be used to determine student grades in a subject.  An average of 70 or higher shall be considered a passing grade.   </w:t>
      </w:r>
    </w:p>
    <w:p w:rsidR="00FA0613" w:rsidRPr="00757B72" w:rsidRDefault="00FA0613" w:rsidP="00FA0613">
      <w:r w:rsidRPr="00757B72">
        <w:t>2.  Mastery of the skills necessary for success at the next level shall be validated by assessments that may either be incorporated into unit or final exams or may be administered separately.  Mastery of at least 70 percent of the objectives shall be required.</w:t>
      </w:r>
    </w:p>
    <w:p w:rsidR="00FA0613" w:rsidRPr="00757B72" w:rsidRDefault="00FA0613" w:rsidP="00FA0613">
      <w:r w:rsidRPr="00757B72">
        <w:t xml:space="preserve">In grades 1 – 2, promotion to the next grade level shall be based on the student’s ability to read within one-half year of grade level and a grade of 70 in at least three of the following areas:  reading, </w:t>
      </w:r>
      <w:r w:rsidR="00433781" w:rsidRPr="00757B72">
        <w:t>composition, mathematics, science, and social studies.</w:t>
      </w:r>
    </w:p>
    <w:p w:rsidR="00433781" w:rsidRPr="00757B72" w:rsidRDefault="00433781" w:rsidP="00FA0613">
      <w:r w:rsidRPr="00757B72">
        <w:t>In grades 3 – 5, promotion to the next grade level shall be based on the student’s ability to read within one-half year of grade level and a grade of 70 in at least three of the following areas:  reading, composition, mathematics, science, and social studies.  Proficiency on the reading portion of the state-mandated assessment shall supersede all reading-level criteria.</w:t>
      </w:r>
    </w:p>
    <w:p w:rsidR="00433781" w:rsidRDefault="00433781" w:rsidP="00FA0613">
      <w:r w:rsidRPr="00757B72">
        <w:t>In grades 6 – 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rsidR="00140480" w:rsidRPr="00A70B53" w:rsidRDefault="00140480" w:rsidP="00140480">
      <w:r w:rsidRPr="00A70B53">
        <w:t>In order to be promoted to grade 6, students enrolled in grade 5 must perform satisfactorily on the mathematics and reading sections of the grade 5 assessment in English or Spanish.</w:t>
      </w:r>
    </w:p>
    <w:p w:rsidR="00140480" w:rsidRPr="00F0207A" w:rsidRDefault="00140480" w:rsidP="00140480">
      <w:pPr>
        <w:rPr>
          <w:bCs/>
          <w:iCs/>
        </w:rPr>
      </w:pPr>
      <w:r w:rsidRPr="00A70B53">
        <w:t>In order to be promoted to grade 9, students enrolled in grade 8 must perform satisfactorily on the mathematics and reading sections of the grade 8 assessment in English.</w:t>
      </w:r>
    </w:p>
    <w:p w:rsidR="00140480" w:rsidRDefault="00140480" w:rsidP="00140480">
      <w:r>
        <w:lastRenderedPageBreak/>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140480" w:rsidRDefault="00140480" w:rsidP="00140480">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140480" w:rsidRPr="002F08A2" w:rsidDel="0004296B" w:rsidRDefault="00140480" w:rsidP="00140480">
      <w:r>
        <w:t xml:space="preserve">[See </w:t>
      </w:r>
      <w:r w:rsidRPr="007D6800">
        <w:rPr>
          <w:b/>
        </w:rPr>
        <w:t>S</w:t>
      </w:r>
      <w:r>
        <w:rPr>
          <w:b/>
        </w:rPr>
        <w:t>tandardized Testing</w:t>
      </w:r>
      <w:r>
        <w:t xml:space="preserve"> on page </w:t>
      </w:r>
      <w:r w:rsidR="00281CD1" w:rsidRPr="00757B72">
        <w:t>7</w:t>
      </w:r>
      <w:r w:rsidR="00B97F4F">
        <w:t>6</w:t>
      </w:r>
      <w:r>
        <w:t>.]</w:t>
      </w:r>
    </w:p>
    <w:p w:rsidR="00140480" w:rsidRPr="00EB54F3" w:rsidRDefault="00140480" w:rsidP="00140480">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r w:rsidRPr="00A70B53">
        <w:t>In order f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140480" w:rsidRDefault="00140480" w:rsidP="00140480">
      <w:r w:rsidRPr="00A70B53">
        <w:t xml:space="preserve">Certain students—some with disabilities and some </w:t>
      </w:r>
      <w:r>
        <w:t>classified as English language learners</w:t>
      </w:r>
      <w:r w:rsidRPr="00A70B53">
        <w:t>—may be eligible for exemptions, accommodations, or deferred testing</w:t>
      </w:r>
      <w:r>
        <w:t xml:space="preserve">.  </w:t>
      </w:r>
      <w:r w:rsidRPr="00A70B53">
        <w:t xml:space="preserve">For more information, see the principal, </w:t>
      </w:r>
      <w:r>
        <w:t xml:space="preserve">school </w:t>
      </w:r>
      <w:r w:rsidRPr="00A70B53">
        <w:t>counselor, or special education director.</w:t>
      </w:r>
    </w:p>
    <w:p w:rsidR="00140480" w:rsidRDefault="00140480" w:rsidP="00140480">
      <w:r w:rsidRPr="00A70B53">
        <w:t xml:space="preserve">Parents of a student </w:t>
      </w:r>
      <w:r>
        <w:t xml:space="preserve">at or above grade level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140480" w:rsidRDefault="00140480" w:rsidP="00140480">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the </w:t>
      </w:r>
      <w:r w:rsidRPr="00757B72">
        <w:t>school counselor</w:t>
      </w:r>
      <w:r w:rsidRPr="00A70B53">
        <w:t xml:space="preserve"> and policy EIF(LEGAL).</w:t>
      </w:r>
      <w:r>
        <w:t>]  For a student receiving special education services, the student’s IEP may serve as the student’s PGP and would therefore be developed by the student’s ARD committee.</w:t>
      </w:r>
    </w:p>
    <w:p w:rsidR="00140480" w:rsidRPr="002326A5" w:rsidRDefault="00140480" w:rsidP="00140480">
      <w:r>
        <w:t xml:space="preserve">[For information related to the development of personal graduation plans for high school students, see </w:t>
      </w:r>
      <w:r>
        <w:rPr>
          <w:b/>
        </w:rPr>
        <w:t>Personal Graduation Plans for Students Under the Foundation Graduation Program</w:t>
      </w:r>
      <w:r>
        <w:t xml:space="preserve"> on page </w:t>
      </w:r>
      <w:r w:rsidR="00281CD1" w:rsidRPr="00757B72">
        <w:t>5</w:t>
      </w:r>
      <w:r w:rsidR="00B97F4F">
        <w:t>5</w:t>
      </w:r>
      <w:r w:rsidRPr="00757B72">
        <w:t>.</w:t>
      </w:r>
      <w:r>
        <w:t>]</w:t>
      </w:r>
    </w:p>
    <w:p w:rsidR="00140480" w:rsidRPr="00A70B53" w:rsidRDefault="00140480" w:rsidP="00140480">
      <w:pPr>
        <w:pStyle w:val="Heading3"/>
      </w:pPr>
      <w:bookmarkStart w:id="948" w:name="_Toc445126027"/>
      <w:bookmarkStart w:id="949" w:name="_Toc445279676"/>
      <w:r>
        <w:lastRenderedPageBreak/>
        <w:t>High School Grade Levels</w:t>
      </w:r>
      <w:bookmarkEnd w:id="948"/>
      <w:bookmarkEnd w:id="949"/>
    </w:p>
    <w:p w:rsidR="00140480" w:rsidRDefault="00140480" w:rsidP="00140480">
      <w:r>
        <w:t>To earn credit in a course, a student must receive a grade of at least 70 based on course-level or grade-level standards.</w:t>
      </w:r>
    </w:p>
    <w:p w:rsidR="00140480" w:rsidRDefault="00140480" w:rsidP="00140480">
      <w:r>
        <w:t xml:space="preserve">A student in grades 9–12 will be advanced a grade level based on the number of course credits earned.  [Also see </w:t>
      </w:r>
      <w:r>
        <w:rPr>
          <w:b/>
        </w:rPr>
        <w:t xml:space="preserve">Grade Level Classification </w:t>
      </w:r>
      <w:r>
        <w:t xml:space="preserve">on page </w:t>
      </w:r>
      <w:r w:rsidR="00281CD1" w:rsidRPr="00757B72">
        <w:t>51</w:t>
      </w:r>
      <w:r>
        <w:t>.]</w:t>
      </w:r>
    </w:p>
    <w:p w:rsidR="00140480" w:rsidRDefault="00140480" w:rsidP="00140480">
      <w:r>
        <w:t xml:space="preserve">Students will also have multiple opportunities to retake EOC assessments.  [See </w:t>
      </w:r>
      <w:r>
        <w:rPr>
          <w:b/>
        </w:rPr>
        <w:t xml:space="preserve">Graduation </w:t>
      </w:r>
      <w:r>
        <w:t xml:space="preserve">on page </w:t>
      </w:r>
      <w:r w:rsidR="00281CD1" w:rsidRPr="00757B72">
        <w:t>51</w:t>
      </w:r>
      <w:r w:rsidRPr="00757B72">
        <w:t xml:space="preserve"> a</w:t>
      </w:r>
      <w:r>
        <w:t xml:space="preserve">nd </w:t>
      </w:r>
      <w:r>
        <w:rPr>
          <w:b/>
        </w:rPr>
        <w:t>Standardized Testing</w:t>
      </w:r>
      <w:r>
        <w:t xml:space="preserve"> on page </w:t>
      </w:r>
      <w:r w:rsidR="00281CD1" w:rsidRPr="00757B72">
        <w:t>7</w:t>
      </w:r>
      <w:r w:rsidR="00B97F4F">
        <w:t>6</w:t>
      </w:r>
      <w:r>
        <w:t xml:space="preserve"> for more information about EOC assessments.]</w:t>
      </w:r>
    </w:p>
    <w:p w:rsidR="00140480" w:rsidRDefault="00140480" w:rsidP="00140480">
      <w:pPr>
        <w:pStyle w:val="Heading2"/>
      </w:pPr>
      <w:bookmarkStart w:id="950" w:name="_RELEASE_OF_STUDENTS"/>
      <w:bookmarkStart w:id="951" w:name="_Toc276129057"/>
      <w:bookmarkStart w:id="952" w:name="_Toc286392612"/>
      <w:bookmarkStart w:id="953" w:name="_Toc288554601"/>
      <w:bookmarkStart w:id="954" w:name="_Toc294173683"/>
      <w:bookmarkStart w:id="955" w:name="_Toc445126028"/>
      <w:bookmarkStart w:id="956" w:name="_Toc445279677"/>
      <w:bookmarkEnd w:id="944"/>
      <w:bookmarkEnd w:id="950"/>
      <w:r w:rsidRPr="00A70B53">
        <w:t>RELEASE OF STUDENTS FROM SCHOOL</w:t>
      </w:r>
      <w:bookmarkEnd w:id="951"/>
      <w:bookmarkEnd w:id="952"/>
      <w:bookmarkEnd w:id="953"/>
      <w:bookmarkEnd w:id="954"/>
      <w:bookmarkEnd w:id="955"/>
      <w:bookmarkEnd w:id="956"/>
    </w:p>
    <w:p w:rsidR="00140480" w:rsidRDefault="00140480" w:rsidP="00140480">
      <w:r>
        <w:t xml:space="preserve">[See </w:t>
      </w:r>
      <w:r>
        <w:rPr>
          <w:b/>
        </w:rPr>
        <w:t>Leaving Campus</w:t>
      </w:r>
      <w:r w:rsidRPr="00020BC8">
        <w:t xml:space="preserve"> on page </w:t>
      </w:r>
      <w:r w:rsidR="00281CD1" w:rsidRPr="00757B72">
        <w:t>6</w:t>
      </w:r>
      <w:r w:rsidR="00B97F4F">
        <w:t>4</w:t>
      </w:r>
      <w:r w:rsidRPr="00757B72">
        <w:t>.</w:t>
      </w:r>
      <w:r>
        <w:t>]</w:t>
      </w:r>
    </w:p>
    <w:p w:rsidR="00140480" w:rsidRDefault="00140480" w:rsidP="00140480">
      <w:pPr>
        <w:pStyle w:val="Heading2"/>
      </w:pPr>
      <w:bookmarkStart w:id="957" w:name="_REPORT_CARDS_/"/>
      <w:bookmarkStart w:id="958" w:name="_Toc276129058"/>
      <w:bookmarkStart w:id="959" w:name="_Toc286392613"/>
      <w:bookmarkStart w:id="960" w:name="_Toc288554602"/>
      <w:bookmarkStart w:id="961" w:name="_Toc294173684"/>
      <w:bookmarkStart w:id="962" w:name="_Toc445126029"/>
      <w:bookmarkStart w:id="963" w:name="_Toc445279678"/>
      <w:bookmarkStart w:id="964" w:name="report_cards"/>
      <w:bookmarkEnd w:id="957"/>
      <w:r w:rsidRPr="00A70B53">
        <w:t>REPORT CARDS/PROGRESS REPORTS AND CONFERENCES</w:t>
      </w:r>
      <w:bookmarkEnd w:id="958"/>
      <w:bookmarkEnd w:id="959"/>
      <w:bookmarkEnd w:id="960"/>
      <w:bookmarkEnd w:id="961"/>
      <w:r>
        <w:t xml:space="preserve"> (All Grade Levels)</w:t>
      </w:r>
      <w:bookmarkEnd w:id="962"/>
      <w:bookmarkEnd w:id="963"/>
    </w:p>
    <w:bookmarkEnd w:id="964"/>
    <w:p w:rsidR="00140480" w:rsidRDefault="00140480" w:rsidP="00140480">
      <w:r w:rsidRPr="00A70B53">
        <w:t xml:space="preserve">Report cards with each student’s grades or performance and absences in each class or subject are issued at least once every </w:t>
      </w:r>
      <w:r w:rsidR="00E232E5" w:rsidRPr="00757B72">
        <w:t>six</w:t>
      </w:r>
      <w:r w:rsidRPr="00A70B53">
        <w:t xml:space="preserve"> weeks.</w:t>
      </w:r>
    </w:p>
    <w:p w:rsidR="00140480" w:rsidRDefault="00140480" w:rsidP="00140480">
      <w:r w:rsidRPr="005901D6">
        <w:t xml:space="preserve">At the end of the </w:t>
      </w:r>
      <w:r w:rsidRPr="00757B72">
        <w:t>first three weeks of a grading period, parents will receive a progress report if their child’s performance in any course/subject area is n</w:t>
      </w:r>
      <w:r w:rsidRPr="005901D6">
        <w:t>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rsidRPr="005901D6">
        <w:t xml:space="preserve"> on page </w:t>
      </w:r>
      <w:r w:rsidR="00B97F4F">
        <w:t>68</w:t>
      </w:r>
      <w:r w:rsidRPr="005901D6">
        <w:t xml:space="preserve"> for how to schedule a conference.]</w:t>
      </w:r>
      <w:r w:rsidRPr="00F60117">
        <w:t xml:space="preserve"> </w:t>
      </w:r>
    </w:p>
    <w:p w:rsidR="00140480" w:rsidRDefault="00140480" w:rsidP="00140480">
      <w:r>
        <w:t xml:space="preserve">Teachers follow grading guidelines that have been approved by the </w:t>
      </w:r>
      <w:r w:rsidRPr="00757B72">
        <w:t>principal</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on page </w:t>
      </w:r>
      <w:r w:rsidR="00281CD1" w:rsidRPr="00757B72">
        <w:t>51</w:t>
      </w:r>
      <w:r w:rsidRPr="00757B72">
        <w:t>.</w:t>
      </w:r>
      <w:r>
        <w:t>]</w:t>
      </w:r>
    </w:p>
    <w:p w:rsidR="00140480" w:rsidRDefault="00140480" w:rsidP="00140480">
      <w:r>
        <w:t>Questions about grade calculation should first be discussed with the teacher; if the question is not resolved, the student or parent may request a conference with the principal in accordance with FNG(LOCAL).</w:t>
      </w:r>
    </w:p>
    <w:p w:rsidR="00140480" w:rsidRDefault="00140480" w:rsidP="00140480">
      <w:r w:rsidRPr="00DF49DF">
        <w:t>The report card or unsatisfactory progress report will state whether tutorials are required for a student who receives a grade lower than 70 in a class or subject.</w:t>
      </w:r>
    </w:p>
    <w:p w:rsidR="00140480" w:rsidRPr="00631226" w:rsidRDefault="00140480" w:rsidP="00140480">
      <w:pPr>
        <w:pStyle w:val="Heading2"/>
      </w:pPr>
      <w:bookmarkStart w:id="965" w:name="_RETALIATION"/>
      <w:bookmarkStart w:id="966" w:name="_Toc276129059"/>
      <w:bookmarkStart w:id="967" w:name="_Toc286392614"/>
      <w:bookmarkStart w:id="968" w:name="_Toc288554603"/>
      <w:bookmarkStart w:id="969" w:name="_Toc294173685"/>
      <w:bookmarkStart w:id="970" w:name="_Toc445126030"/>
      <w:bookmarkStart w:id="971" w:name="_Toc445279679"/>
      <w:bookmarkEnd w:id="965"/>
      <w:r w:rsidRPr="00631226">
        <w:t>RETALIATION</w:t>
      </w:r>
      <w:bookmarkEnd w:id="966"/>
      <w:bookmarkEnd w:id="967"/>
      <w:bookmarkEnd w:id="968"/>
      <w:bookmarkEnd w:id="969"/>
      <w:bookmarkEnd w:id="970"/>
      <w:bookmarkEnd w:id="971"/>
    </w:p>
    <w:p w:rsidR="00140480" w:rsidRDefault="00140480" w:rsidP="00140480">
      <w:r w:rsidRPr="00DF49DF">
        <w:t xml:space="preserve">[See </w:t>
      </w:r>
      <w:r w:rsidRPr="00DF49DF">
        <w:rPr>
          <w:b/>
        </w:rPr>
        <w:t>Dating Violence, Discrimination, Harassment, and Retaliation</w:t>
      </w:r>
      <w:r w:rsidRPr="00DF49DF">
        <w:t xml:space="preserve"> on page </w:t>
      </w:r>
      <w:r w:rsidR="00281CD1" w:rsidRPr="00757B72">
        <w:t>4</w:t>
      </w:r>
      <w:r w:rsidR="003F175B">
        <w:t>1</w:t>
      </w:r>
      <w:r w:rsidRPr="00757B72">
        <w:t>.]</w:t>
      </w:r>
    </w:p>
    <w:p w:rsidR="00140480" w:rsidRPr="00631226" w:rsidRDefault="00140480" w:rsidP="00140480">
      <w:pPr>
        <w:pStyle w:val="Heading2"/>
      </w:pPr>
      <w:bookmarkStart w:id="972" w:name="_SAFETY"/>
      <w:bookmarkStart w:id="973" w:name="_Toc276129060"/>
      <w:bookmarkStart w:id="974" w:name="_Toc286392615"/>
      <w:bookmarkStart w:id="975" w:name="_Toc288554604"/>
      <w:bookmarkStart w:id="976" w:name="_Toc294173686"/>
      <w:bookmarkStart w:id="977" w:name="_Toc445126031"/>
      <w:bookmarkStart w:id="978" w:name="_Toc445279680"/>
      <w:bookmarkEnd w:id="972"/>
      <w:r w:rsidRPr="00631226">
        <w:t>SAFETY</w:t>
      </w:r>
      <w:bookmarkEnd w:id="973"/>
      <w:bookmarkEnd w:id="974"/>
      <w:bookmarkEnd w:id="975"/>
      <w:bookmarkEnd w:id="976"/>
      <w:r>
        <w:t xml:space="preserve"> (All Grade Levels)</w:t>
      </w:r>
      <w:bookmarkEnd w:id="977"/>
      <w:bookmarkEnd w:id="978"/>
    </w:p>
    <w:p w:rsidR="00140480" w:rsidRDefault="00140480" w:rsidP="00140480">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AC3178" w:rsidRDefault="00AC3178" w:rsidP="00140480"/>
    <w:p w:rsidR="00AC3178" w:rsidRDefault="00AC3178" w:rsidP="00140480"/>
    <w:p w:rsidR="00140480" w:rsidRDefault="00140480" w:rsidP="00A6539D">
      <w:pPr>
        <w:pStyle w:val="BulletList1MSHB"/>
      </w:pPr>
      <w:r w:rsidRPr="00DF49DF">
        <w:lastRenderedPageBreak/>
        <w:t xml:space="preserve">Avoid conduct that is likely to put the student or </w:t>
      </w:r>
      <w:r>
        <w:t xml:space="preserve">others </w:t>
      </w:r>
      <w:r w:rsidRPr="00DF49DF">
        <w:t>at risk.</w:t>
      </w:r>
    </w:p>
    <w:p w:rsidR="00140480" w:rsidRPr="00DF49DF" w:rsidRDefault="00140480" w:rsidP="00A6539D">
      <w:pPr>
        <w:pStyle w:val="BulletList1MSHB"/>
      </w:pPr>
      <w:r w:rsidRPr="00DF49DF">
        <w:t xml:space="preserve">Follow the behavioral standards in this handbook and the </w:t>
      </w:r>
      <w:r w:rsidRPr="00FC2D55">
        <w:t>Student Code of Conduct</w:t>
      </w:r>
      <w:r w:rsidRPr="00DF49DF">
        <w:t xml:space="preserve">, as well as any additional rules for behavior and safety set by the principal, </w:t>
      </w:r>
      <w:r>
        <w:t xml:space="preserve">campus behavior coordinator, </w:t>
      </w:r>
      <w:r w:rsidRPr="00DF49DF">
        <w:t>teachers, or bus drivers.</w:t>
      </w:r>
    </w:p>
    <w:p w:rsidR="00140480" w:rsidRDefault="00140480" w:rsidP="00A6539D">
      <w:pPr>
        <w:pStyle w:val="BulletList1MSHB"/>
      </w:pPr>
      <w:r w:rsidRPr="00DF49DF">
        <w:t>Remain alert to and promptly report to a teacher or the principal any safety hazards, such as intruders on campus or threats made by any person toward a student or staff member.</w:t>
      </w:r>
    </w:p>
    <w:p w:rsidR="00140480" w:rsidRPr="00883593" w:rsidRDefault="00140480" w:rsidP="00A6539D">
      <w:pPr>
        <w:pStyle w:val="BulletList1MSHB"/>
      </w:pPr>
      <w:r w:rsidRPr="00883593">
        <w:t>Know emergency evacuation routes and signals.</w:t>
      </w:r>
    </w:p>
    <w:p w:rsidR="00140480" w:rsidRDefault="00140480" w:rsidP="00A6539D">
      <w:pPr>
        <w:pStyle w:val="BulletList1MSHB"/>
      </w:pPr>
      <w:r w:rsidRPr="00883593">
        <w:t>Follow immediately the instructions of teachers, bus drivers, and other district employees who are overseeing the welf</w:t>
      </w:r>
      <w:r w:rsidRPr="00DF49DF">
        <w:t>are of students.</w:t>
      </w:r>
    </w:p>
    <w:p w:rsidR="00140480" w:rsidRDefault="00140480" w:rsidP="00140480">
      <w:pPr>
        <w:pStyle w:val="Heading3"/>
      </w:pPr>
      <w:bookmarkStart w:id="979" w:name="_Toc276129061"/>
      <w:bookmarkStart w:id="980" w:name="_Toc286392616"/>
      <w:bookmarkStart w:id="981" w:name="_Toc288554605"/>
      <w:bookmarkStart w:id="982" w:name="_Toc294173687"/>
      <w:bookmarkStart w:id="983" w:name="_Toc445126032"/>
      <w:bookmarkStart w:id="984" w:name="_Toc445279681"/>
      <w:r w:rsidRPr="00DF49DF">
        <w:t>Accident Insurance</w:t>
      </w:r>
      <w:bookmarkEnd w:id="979"/>
      <w:bookmarkEnd w:id="980"/>
      <w:bookmarkEnd w:id="981"/>
      <w:bookmarkEnd w:id="982"/>
      <w:bookmarkEnd w:id="983"/>
      <w:bookmarkEnd w:id="984"/>
    </w:p>
    <w:p w:rsidR="00140480" w:rsidRDefault="00140480" w:rsidP="00140480">
      <w:r w:rsidRPr="00DF49DF">
        <w:t>Soon after the school year begins, parents will have the opportunity to purchase low-cost accident insurance that would help meet medical expenses in the event of injury to their child.</w:t>
      </w:r>
    </w:p>
    <w:p w:rsidR="00140480" w:rsidRDefault="00140480" w:rsidP="00140480">
      <w:pPr>
        <w:pStyle w:val="Heading3"/>
      </w:pPr>
      <w:bookmarkStart w:id="985" w:name="_Toc276129062"/>
      <w:bookmarkStart w:id="986" w:name="_Toc286392617"/>
      <w:bookmarkStart w:id="987" w:name="_Toc288554606"/>
      <w:bookmarkStart w:id="988" w:name="_Toc294173688"/>
      <w:bookmarkStart w:id="989" w:name="_Toc445126033"/>
      <w:bookmarkStart w:id="990" w:name="_Toc445279682"/>
      <w:r>
        <w:t xml:space="preserve">Preparedness </w:t>
      </w:r>
      <w:r w:rsidRPr="00DF49DF">
        <w:t>Drills</w:t>
      </w:r>
      <w:r>
        <w:t>:  Evacuation, Severe Weather</w:t>
      </w:r>
      <w:r w:rsidRPr="00DF49DF">
        <w:t>, and Other Emergencies</w:t>
      </w:r>
      <w:bookmarkEnd w:id="985"/>
      <w:bookmarkEnd w:id="986"/>
      <w:bookmarkEnd w:id="987"/>
      <w:bookmarkEnd w:id="988"/>
      <w:bookmarkEnd w:id="989"/>
      <w:bookmarkEnd w:id="990"/>
    </w:p>
    <w:p w:rsidR="00140480" w:rsidRDefault="00140480" w:rsidP="00140480">
      <w:r w:rsidRPr="00DF49DF">
        <w:t xml:space="preserve">From time to tim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140480" w:rsidRPr="00631226" w:rsidRDefault="00140480" w:rsidP="00140480">
      <w:pPr>
        <w:pStyle w:val="Heading3"/>
      </w:pPr>
      <w:bookmarkStart w:id="991" w:name="_Toc276129065"/>
      <w:bookmarkStart w:id="992" w:name="_Toc286392620"/>
      <w:bookmarkStart w:id="993" w:name="_Toc288554609"/>
      <w:bookmarkStart w:id="994" w:name="_Toc294173691"/>
      <w:bookmarkStart w:id="995" w:name="_Toc445126034"/>
      <w:bookmarkStart w:id="996" w:name="_Toc445279683"/>
      <w:r w:rsidRPr="00631226">
        <w:t>Emergency Medical Treatment and Information</w:t>
      </w:r>
      <w:bookmarkEnd w:id="991"/>
      <w:bookmarkEnd w:id="992"/>
      <w:bookmarkEnd w:id="993"/>
      <w:bookmarkEnd w:id="994"/>
      <w:bookmarkEnd w:id="995"/>
      <w:bookmarkEnd w:id="996"/>
    </w:p>
    <w:p w:rsidR="00140480" w:rsidRDefault="00140480" w:rsidP="00140480">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Therefore, 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4154A9">
        <w:t>Please contact the school nurse to update any information that the nurse or the teacher needs to know.</w:t>
      </w:r>
    </w:p>
    <w:p w:rsidR="00140480" w:rsidRPr="00631226" w:rsidRDefault="00140480" w:rsidP="00140480">
      <w:pPr>
        <w:pStyle w:val="Heading3"/>
      </w:pPr>
      <w:bookmarkStart w:id="997" w:name="_Toc276129066"/>
      <w:bookmarkStart w:id="998" w:name="_Toc286392621"/>
      <w:bookmarkStart w:id="999" w:name="_Toc288554610"/>
      <w:bookmarkStart w:id="1000" w:name="_Toc294173692"/>
      <w:bookmarkStart w:id="1001" w:name="_Toc445126035"/>
      <w:bookmarkStart w:id="1002" w:name="_Toc445279684"/>
      <w:r w:rsidRPr="00631226">
        <w:t>Emergency School-Closing Information</w:t>
      </w:r>
      <w:bookmarkEnd w:id="997"/>
      <w:bookmarkEnd w:id="998"/>
      <w:bookmarkEnd w:id="999"/>
      <w:bookmarkEnd w:id="1000"/>
      <w:bookmarkEnd w:id="1001"/>
      <w:bookmarkEnd w:id="1002"/>
    </w:p>
    <w:p w:rsidR="00140480" w:rsidRDefault="00140480" w:rsidP="00140480">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140480" w:rsidRDefault="00140480" w:rsidP="00140480">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140480" w:rsidRDefault="00140480" w:rsidP="00140480">
      <w:r>
        <w:t xml:space="preserve">If the campus must close, delay opening, or restrict access to the building because of an emergency, the district will also alert the community in the following ways:  </w:t>
      </w:r>
      <w:r w:rsidR="00861317" w:rsidRPr="00757B72">
        <w:t>automated telephone system; text messaging; emails; local media outlets</w:t>
      </w:r>
      <w:r w:rsidRPr="00757B72">
        <w:t>.</w:t>
      </w:r>
    </w:p>
    <w:p w:rsidR="00140480" w:rsidRPr="00631226" w:rsidRDefault="00140480" w:rsidP="00140480">
      <w:pPr>
        <w:pStyle w:val="Heading2"/>
      </w:pPr>
      <w:bookmarkStart w:id="1003" w:name="_SAT,_ACT,_AND"/>
      <w:bookmarkStart w:id="1004" w:name="_Toc276129067"/>
      <w:bookmarkStart w:id="1005" w:name="_Toc286392622"/>
      <w:bookmarkStart w:id="1006" w:name="_Toc288554611"/>
      <w:bookmarkStart w:id="1007" w:name="_Toc294173693"/>
      <w:bookmarkStart w:id="1008" w:name="_Toc445126036"/>
      <w:bookmarkStart w:id="1009" w:name="_Toc445279685"/>
      <w:bookmarkEnd w:id="1003"/>
      <w:r w:rsidRPr="00631226">
        <w:t>SAT, ACT, AND OTHER STANDARDIZED TESTS</w:t>
      </w:r>
      <w:bookmarkEnd w:id="1004"/>
      <w:bookmarkEnd w:id="1005"/>
      <w:bookmarkEnd w:id="1006"/>
      <w:bookmarkEnd w:id="1007"/>
      <w:bookmarkEnd w:id="1008"/>
      <w:bookmarkEnd w:id="1009"/>
    </w:p>
    <w:p w:rsidR="00140480" w:rsidRPr="003E19B9" w:rsidRDefault="00140480" w:rsidP="00140480">
      <w:r>
        <w:t>[</w:t>
      </w:r>
      <w:r w:rsidRPr="003E19B9">
        <w:t xml:space="preserve">See </w:t>
      </w:r>
      <w:r w:rsidRPr="006C7CAB">
        <w:rPr>
          <w:b/>
        </w:rPr>
        <w:t>Standardized Testing</w:t>
      </w:r>
      <w:r w:rsidRPr="003E19B9">
        <w:t xml:space="preserve"> on page </w:t>
      </w:r>
      <w:r w:rsidR="00281CD1" w:rsidRPr="00757B72">
        <w:t>7</w:t>
      </w:r>
      <w:r w:rsidR="003F175B">
        <w:t>6</w:t>
      </w:r>
      <w:r w:rsidRPr="003E19B9">
        <w:t>.</w:t>
      </w:r>
      <w:r>
        <w:t>]</w:t>
      </w:r>
    </w:p>
    <w:p w:rsidR="00140480" w:rsidRPr="00631226" w:rsidRDefault="00140480" w:rsidP="00140480">
      <w:pPr>
        <w:pStyle w:val="Heading2"/>
      </w:pPr>
      <w:bookmarkStart w:id="1010" w:name="_SCHEDULE_CHANGES"/>
      <w:bookmarkStart w:id="1011" w:name="_Toc445126037"/>
      <w:bookmarkStart w:id="1012" w:name="_Toc445279686"/>
      <w:bookmarkEnd w:id="1010"/>
      <w:r>
        <w:lastRenderedPageBreak/>
        <w:t>SCHEDULE CHANGES (Middle/Junior High and High School Grade Levels)</w:t>
      </w:r>
      <w:bookmarkEnd w:id="1011"/>
      <w:bookmarkEnd w:id="1012"/>
    </w:p>
    <w:p w:rsidR="00140480" w:rsidRPr="000C542B" w:rsidRDefault="00470E51" w:rsidP="00140480">
      <w:r w:rsidRPr="00757B72">
        <w:t>All schedules are set by the school principal to meet the needs of the student.  Schedule changes are permitted on a limited basis at specific times of the school year and must be approved by the school principal.  Student needs and class size will be taken into consideration prior to approving any schedule changes.</w:t>
      </w:r>
    </w:p>
    <w:p w:rsidR="00140480" w:rsidRPr="00631226" w:rsidRDefault="00140480" w:rsidP="00140480">
      <w:pPr>
        <w:pStyle w:val="Heading2"/>
      </w:pPr>
      <w:bookmarkStart w:id="1013" w:name="_SCHOOL_FACILITIES"/>
      <w:bookmarkStart w:id="1014" w:name="_Toc276129068"/>
      <w:bookmarkStart w:id="1015" w:name="_Toc286392623"/>
      <w:bookmarkStart w:id="1016" w:name="_Toc288554612"/>
      <w:bookmarkStart w:id="1017" w:name="_Toc294173694"/>
      <w:bookmarkStart w:id="1018" w:name="_Toc445126038"/>
      <w:bookmarkStart w:id="1019" w:name="_Toc445279687"/>
      <w:bookmarkStart w:id="1020" w:name="facilities"/>
      <w:bookmarkEnd w:id="1013"/>
      <w:r w:rsidRPr="00631226">
        <w:t>SCHOOL FACILITIES</w:t>
      </w:r>
      <w:bookmarkEnd w:id="1014"/>
      <w:bookmarkEnd w:id="1015"/>
      <w:bookmarkEnd w:id="1016"/>
      <w:bookmarkEnd w:id="1017"/>
      <w:bookmarkEnd w:id="1018"/>
      <w:bookmarkEnd w:id="1019"/>
    </w:p>
    <w:p w:rsidR="00140480" w:rsidRPr="00631226" w:rsidRDefault="00140480" w:rsidP="00140480">
      <w:pPr>
        <w:pStyle w:val="Heading3"/>
      </w:pPr>
      <w:bookmarkStart w:id="1021" w:name="_Toc276129069"/>
      <w:bookmarkStart w:id="1022" w:name="_Toc286392624"/>
      <w:bookmarkStart w:id="1023" w:name="_Toc288554613"/>
      <w:bookmarkStart w:id="1024" w:name="_Toc294173695"/>
      <w:bookmarkStart w:id="1025" w:name="_Toc445126039"/>
      <w:bookmarkStart w:id="1026" w:name="_Toc445279688"/>
      <w:r w:rsidRPr="00631226">
        <w:t>Use by Students Before and After School</w:t>
      </w:r>
      <w:bookmarkEnd w:id="1021"/>
      <w:bookmarkEnd w:id="1022"/>
      <w:bookmarkEnd w:id="1023"/>
      <w:bookmarkEnd w:id="1024"/>
      <w:r>
        <w:t xml:space="preserve"> (All Grade Levels)</w:t>
      </w:r>
      <w:bookmarkEnd w:id="1025"/>
      <w:bookmarkEnd w:id="1026"/>
    </w:p>
    <w:bookmarkEnd w:id="1020"/>
    <w:p w:rsidR="00140480" w:rsidRDefault="00140480" w:rsidP="00140480">
      <w:r w:rsidRPr="00C1757F">
        <w:t>Certain areas of the school will be accessible to students before and after school for specific purposes</w:t>
      </w:r>
      <w:r>
        <w:t xml:space="preserve">.  </w:t>
      </w:r>
      <w:r w:rsidRPr="00C1757F">
        <w:t>Students are required to remain in the area where their acti</w:t>
      </w:r>
      <w:r w:rsidR="00F708A5">
        <w:t xml:space="preserve">vity is scheduled to take place.  </w:t>
      </w:r>
      <w:r w:rsidR="00F708A5" w:rsidRPr="00757B72">
        <w:t>Specific information is available from the campus principal.</w:t>
      </w:r>
    </w:p>
    <w:p w:rsidR="00140480" w:rsidRDefault="00140480" w:rsidP="00140480">
      <w:r w:rsidRPr="00222CC7">
        <w:t xml:space="preserve">Unless the teacher or sponsor overseeing </w:t>
      </w:r>
      <w:r>
        <w:t>an</w:t>
      </w:r>
      <w:r w:rsidRPr="00222CC7">
        <w:t xml:space="preserve"> activity gives permission, a student will not be permitted to go to another area of the building or campus.</w:t>
      </w:r>
    </w:p>
    <w:p w:rsidR="00140480" w:rsidRDefault="00140480" w:rsidP="00140480">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140480" w:rsidRPr="00631226" w:rsidRDefault="00140480" w:rsidP="00140480">
      <w:pPr>
        <w:pStyle w:val="Heading3"/>
      </w:pPr>
      <w:bookmarkStart w:id="1027" w:name="_Toc276129070"/>
      <w:bookmarkStart w:id="1028" w:name="_Toc286392625"/>
      <w:bookmarkStart w:id="1029" w:name="_Toc288554614"/>
      <w:bookmarkStart w:id="1030" w:name="_Toc294173696"/>
      <w:bookmarkStart w:id="1031" w:name="_Toc445126040"/>
      <w:bookmarkStart w:id="1032" w:name="_Toc445279689"/>
      <w:r w:rsidRPr="00631226">
        <w:t>Conduct Before and After School</w:t>
      </w:r>
      <w:bookmarkEnd w:id="1027"/>
      <w:bookmarkEnd w:id="1028"/>
      <w:bookmarkEnd w:id="1029"/>
      <w:bookmarkEnd w:id="1030"/>
      <w:r>
        <w:t xml:space="preserve"> (All Grade Levels)</w:t>
      </w:r>
      <w:bookmarkEnd w:id="1031"/>
      <w:bookmarkEnd w:id="1032"/>
    </w:p>
    <w:p w:rsidR="00140480" w:rsidRDefault="00140480" w:rsidP="00140480">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140480" w:rsidRPr="00631226" w:rsidRDefault="00140480" w:rsidP="00140480">
      <w:pPr>
        <w:pStyle w:val="Heading3"/>
      </w:pPr>
      <w:bookmarkStart w:id="1033" w:name="_Toc276129071"/>
      <w:bookmarkStart w:id="1034" w:name="_Toc286392626"/>
      <w:bookmarkStart w:id="1035" w:name="_Toc288554615"/>
      <w:bookmarkStart w:id="1036" w:name="_Toc294173697"/>
      <w:bookmarkStart w:id="1037" w:name="_Toc445126041"/>
      <w:bookmarkStart w:id="1038" w:name="_Toc445279690"/>
      <w:r w:rsidRPr="00631226">
        <w:t>Use of Hallways During Class Time</w:t>
      </w:r>
      <w:bookmarkEnd w:id="1033"/>
      <w:bookmarkEnd w:id="1034"/>
      <w:bookmarkEnd w:id="1035"/>
      <w:bookmarkEnd w:id="1036"/>
      <w:r>
        <w:t xml:space="preserve"> (All Grade Levels)</w:t>
      </w:r>
      <w:bookmarkEnd w:id="1037"/>
      <w:bookmarkEnd w:id="1038"/>
    </w:p>
    <w:p w:rsidR="00140480" w:rsidRPr="00222CC7" w:rsidRDefault="00140480" w:rsidP="00140480">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rsidR="00140480" w:rsidRPr="00631226" w:rsidRDefault="00140480" w:rsidP="00140480">
      <w:pPr>
        <w:pStyle w:val="Heading3"/>
      </w:pPr>
      <w:bookmarkStart w:id="1039" w:name="_Cafeteria_Services_(All"/>
      <w:bookmarkStart w:id="1040" w:name="_Toc276129072"/>
      <w:bookmarkStart w:id="1041" w:name="_Toc286392627"/>
      <w:bookmarkStart w:id="1042" w:name="_Toc288554616"/>
      <w:bookmarkStart w:id="1043" w:name="_Toc294173698"/>
      <w:bookmarkStart w:id="1044" w:name="_Toc445126042"/>
      <w:bookmarkStart w:id="1045" w:name="_Toc445279691"/>
      <w:bookmarkEnd w:id="1039"/>
      <w:r w:rsidRPr="00631226">
        <w:t>Cafeteria Services</w:t>
      </w:r>
      <w:bookmarkEnd w:id="1040"/>
      <w:bookmarkEnd w:id="1041"/>
      <w:bookmarkEnd w:id="1042"/>
      <w:bookmarkEnd w:id="1043"/>
      <w:r>
        <w:t xml:space="preserve"> (All Grade Levels)</w:t>
      </w:r>
      <w:bookmarkEnd w:id="1044"/>
      <w:bookmarkEnd w:id="1045"/>
    </w:p>
    <w:p w:rsidR="00140480" w:rsidRDefault="00140480" w:rsidP="00140480">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140480" w:rsidRDefault="00140480" w:rsidP="00140480">
      <w:r w:rsidRPr="00757B72">
        <w:t xml:space="preserve">Free meals are available </w:t>
      </w:r>
      <w:r w:rsidR="00F708A5" w:rsidRPr="00757B72">
        <w:t>to all students</w:t>
      </w:r>
      <w:r w:rsidRPr="00757B72">
        <w:t>.</w:t>
      </w:r>
    </w:p>
    <w:p w:rsidR="00140480" w:rsidRDefault="00140480" w:rsidP="00140480">
      <w:pPr>
        <w:pStyle w:val="Heading3"/>
      </w:pPr>
      <w:bookmarkStart w:id="1046" w:name="_Toc276129073"/>
      <w:bookmarkStart w:id="1047" w:name="_Toc286392628"/>
      <w:bookmarkStart w:id="1048" w:name="_Toc288554617"/>
      <w:bookmarkStart w:id="1049" w:name="_Toc294173699"/>
      <w:bookmarkStart w:id="1050" w:name="_Toc445126043"/>
      <w:bookmarkStart w:id="1051" w:name="_Toc445279692"/>
      <w:r w:rsidRPr="00222CC7">
        <w:t>Library</w:t>
      </w:r>
      <w:bookmarkEnd w:id="1046"/>
      <w:bookmarkEnd w:id="1047"/>
      <w:bookmarkEnd w:id="1048"/>
      <w:bookmarkEnd w:id="1049"/>
      <w:r>
        <w:t xml:space="preserve"> (All Grade Levels)</w:t>
      </w:r>
      <w:bookmarkEnd w:id="1050"/>
      <w:bookmarkEnd w:id="1051"/>
    </w:p>
    <w:p w:rsidR="00140480" w:rsidRDefault="00140480" w:rsidP="00140480">
      <w:r>
        <w:t xml:space="preserve">The library is a learning laboratory with books, computers, magazines, and other materials available for classroom assignments, projects, and reading or listening pleasure.  The library is open for independent student use during </w:t>
      </w:r>
      <w:r w:rsidRPr="00757B72">
        <w:t xml:space="preserve">the times </w:t>
      </w:r>
      <w:r w:rsidR="003E4FC4" w:rsidRPr="00757B72">
        <w:t>set by each campus principal</w:t>
      </w:r>
      <w:r w:rsidRPr="00757B72">
        <w:t>:</w:t>
      </w:r>
    </w:p>
    <w:p w:rsidR="00140480" w:rsidRDefault="00140480" w:rsidP="00140480">
      <w:pPr>
        <w:pStyle w:val="Heading3"/>
      </w:pPr>
      <w:bookmarkStart w:id="1052" w:name="_Toc276129074"/>
      <w:bookmarkStart w:id="1053" w:name="_Toc286392629"/>
      <w:bookmarkStart w:id="1054" w:name="_Toc288554618"/>
      <w:bookmarkStart w:id="1055" w:name="_Toc294173700"/>
      <w:bookmarkStart w:id="1056" w:name="_Toc445126044"/>
      <w:bookmarkStart w:id="1057" w:name="_Toc445279693"/>
      <w:r w:rsidRPr="00222CC7">
        <w:lastRenderedPageBreak/>
        <w:t>Meetings of Non</w:t>
      </w:r>
      <w:r w:rsidR="00AC3178">
        <w:t>-</w:t>
      </w:r>
      <w:r w:rsidRPr="00222CC7">
        <w:t>curriculum-Related Groups</w:t>
      </w:r>
      <w:bookmarkEnd w:id="1052"/>
      <w:bookmarkEnd w:id="1053"/>
      <w:bookmarkEnd w:id="1054"/>
      <w:bookmarkEnd w:id="1055"/>
      <w:r>
        <w:t xml:space="preserve"> (Secondary Grade Levels Only)</w:t>
      </w:r>
      <w:bookmarkEnd w:id="1056"/>
      <w:bookmarkEnd w:id="1057"/>
    </w:p>
    <w:p w:rsidR="00140480" w:rsidRDefault="00140480" w:rsidP="00140480">
      <w:r w:rsidRPr="00222CC7">
        <w:t>Student-organized, student-led non</w:t>
      </w:r>
      <w:r w:rsidR="00AC3178">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rsidR="00140480" w:rsidRDefault="00140480" w:rsidP="00140480">
      <w:r w:rsidRPr="00222CC7">
        <w:t>A list of these groups is available in the principal’s office.</w:t>
      </w:r>
    </w:p>
    <w:p w:rsidR="00140480" w:rsidRPr="00E01AB5" w:rsidRDefault="00140480" w:rsidP="00140480">
      <w:pPr>
        <w:pStyle w:val="Heading2"/>
      </w:pPr>
      <w:bookmarkStart w:id="1058" w:name="_SEARCHES"/>
      <w:bookmarkStart w:id="1059" w:name="_Toc276129075"/>
      <w:bookmarkStart w:id="1060" w:name="_Toc286392630"/>
      <w:bookmarkStart w:id="1061" w:name="_Toc288554619"/>
      <w:bookmarkStart w:id="1062" w:name="_Toc294173701"/>
      <w:bookmarkStart w:id="1063" w:name="_Toc445126045"/>
      <w:bookmarkStart w:id="1064" w:name="_Toc445279694"/>
      <w:bookmarkEnd w:id="1058"/>
      <w:r w:rsidRPr="00222CC7">
        <w:t>SEARCHES</w:t>
      </w:r>
      <w:bookmarkEnd w:id="1059"/>
      <w:bookmarkEnd w:id="1060"/>
      <w:bookmarkEnd w:id="1061"/>
      <w:bookmarkEnd w:id="1062"/>
      <w:bookmarkEnd w:id="1063"/>
      <w:bookmarkEnd w:id="1064"/>
    </w:p>
    <w:p w:rsidR="00140480" w:rsidRDefault="00140480" w:rsidP="00140480">
      <w:r w:rsidRPr="00222CC7">
        <w:t>In the interest of promoting student safety and attempting to ensure that schools are safe and drug free, district officials may from time to time conduct searches</w:t>
      </w:r>
      <w:r>
        <w:t xml:space="preserve">.  </w:t>
      </w:r>
      <w:r w:rsidRPr="00222CC7">
        <w:t>Such searches are conducted without a warrant and as permitted by law.</w:t>
      </w:r>
    </w:p>
    <w:p w:rsidR="00140480" w:rsidRPr="00E01AB5" w:rsidRDefault="00140480" w:rsidP="00140480">
      <w:pPr>
        <w:pStyle w:val="Heading3"/>
      </w:pPr>
      <w:bookmarkStart w:id="1065" w:name="_Toc276129076"/>
      <w:bookmarkStart w:id="1066" w:name="_Toc286392631"/>
      <w:bookmarkStart w:id="1067" w:name="_Toc288554620"/>
      <w:bookmarkStart w:id="1068" w:name="_Toc294173702"/>
      <w:bookmarkStart w:id="1069" w:name="_Toc445126046"/>
      <w:bookmarkStart w:id="1070" w:name="_Toc445279695"/>
      <w:r w:rsidRPr="00222CC7">
        <w:t>Students’ Desks and Lockers</w:t>
      </w:r>
      <w:bookmarkEnd w:id="1065"/>
      <w:bookmarkEnd w:id="1066"/>
      <w:bookmarkEnd w:id="1067"/>
      <w:bookmarkEnd w:id="1068"/>
      <w:r>
        <w:t xml:space="preserve"> (All Grade Levels)</w:t>
      </w:r>
      <w:bookmarkEnd w:id="1069"/>
      <w:bookmarkEnd w:id="1070"/>
    </w:p>
    <w:p w:rsidR="00140480" w:rsidRDefault="00140480" w:rsidP="00140480">
      <w:r w:rsidRPr="00222CC7">
        <w:t>Students’ desks and lockers are school property and remain under the control and jurisdiction of the school even when assi</w:t>
      </w:r>
      <w:r>
        <w:t>gned to an individual student.</w:t>
      </w:r>
    </w:p>
    <w:p w:rsidR="00140480" w:rsidRDefault="00140480" w:rsidP="00140480">
      <w:r>
        <w:t>Students are fully responsible for the security and contents of their assigned desks and lockers.  Students must be certain that their lockers are locked, and that the combinations are not available to others.</w:t>
      </w:r>
    </w:p>
    <w:p w:rsidR="00140480" w:rsidRDefault="00140480" w:rsidP="00140480">
      <w:r>
        <w:t>Searches of desks or lockers may be conducted at any time there is reasonable suspicion to believe that they contain articles or materials prohibited by policy, whether or not a student is present.</w:t>
      </w:r>
    </w:p>
    <w:p w:rsidR="00140480" w:rsidRDefault="00140480" w:rsidP="00140480">
      <w:r>
        <w:t>The parent will be notified if any prohibited items are found in the student’s desk or locker.</w:t>
      </w:r>
    </w:p>
    <w:p w:rsidR="00140480" w:rsidRPr="00E01AB5" w:rsidRDefault="00140480" w:rsidP="00140480">
      <w:pPr>
        <w:pStyle w:val="Heading3"/>
      </w:pPr>
      <w:bookmarkStart w:id="1071" w:name="_Toc288554621"/>
      <w:bookmarkStart w:id="1072" w:name="_Toc294173703"/>
      <w:bookmarkStart w:id="1073" w:name="_Toc445126047"/>
      <w:bookmarkStart w:id="1074" w:name="_Toc445279696"/>
      <w:r>
        <w:t>Telecommunications and Other Electronic Devices</w:t>
      </w:r>
      <w:bookmarkEnd w:id="1071"/>
      <w:bookmarkEnd w:id="1072"/>
      <w:r>
        <w:t xml:space="preserve"> (All Grade Levels)</w:t>
      </w:r>
      <w:bookmarkEnd w:id="1073"/>
      <w:bookmarkEnd w:id="1074"/>
    </w:p>
    <w:p w:rsidR="00140480" w:rsidRPr="002D2F5A" w:rsidRDefault="00140480" w:rsidP="00140480">
      <w:r w:rsidRPr="002D2F5A">
        <w:t>Use of district-owned equipment and its network systems is not private and will be monitored by the district</w:t>
      </w:r>
      <w:r>
        <w:t xml:space="preserve">.  </w:t>
      </w:r>
      <w:r w:rsidRPr="002D2F5A">
        <w:t>[See policy CQ for more information.]</w:t>
      </w:r>
    </w:p>
    <w:p w:rsidR="00140480" w:rsidRPr="002D2F5A" w:rsidRDefault="00140480" w:rsidP="00140480">
      <w:r w:rsidRPr="002D2F5A">
        <w:t>Any searches of personal telecommunications or other personal electronic devices will be conducted in accordance with law, and the device may be confiscated in order to perform a lawful search</w:t>
      </w:r>
      <w:r>
        <w:t xml:space="preserve">.  </w:t>
      </w:r>
      <w:r w:rsidRPr="002D2F5A">
        <w:t>A confiscated device may be turned over to law enforcement to determine whether a crime has been committed.</w:t>
      </w:r>
    </w:p>
    <w:p w:rsidR="00140480" w:rsidRDefault="00140480" w:rsidP="00140480">
      <w:r w:rsidRPr="002D2F5A">
        <w:t xml:space="preserve">[See policy FNF(LEGAL) </w:t>
      </w:r>
      <w:r>
        <w:t xml:space="preserve">and </w:t>
      </w:r>
      <w:r>
        <w:rPr>
          <w:b/>
        </w:rPr>
        <w:t xml:space="preserve">Electronic Devices and Technology </w:t>
      </w:r>
      <w:r w:rsidRPr="00437107">
        <w:rPr>
          <w:b/>
        </w:rPr>
        <w:t>Resources</w:t>
      </w:r>
      <w:r>
        <w:t xml:space="preserve"> on page </w:t>
      </w:r>
      <w:r w:rsidR="00281CD1" w:rsidRPr="00757B72">
        <w:t>46</w:t>
      </w:r>
      <w:r>
        <w:t xml:space="preserve"> </w:t>
      </w:r>
      <w:r w:rsidRPr="00704A25">
        <w:t>for</w:t>
      </w:r>
      <w:r w:rsidRPr="002D2F5A">
        <w:t xml:space="preserve"> more information.]</w:t>
      </w:r>
    </w:p>
    <w:p w:rsidR="00140480" w:rsidRPr="00E01AB5" w:rsidRDefault="00140480" w:rsidP="00140480">
      <w:pPr>
        <w:pStyle w:val="Heading3"/>
      </w:pPr>
      <w:bookmarkStart w:id="1075" w:name="_Toc276129077"/>
      <w:bookmarkStart w:id="1076" w:name="_Toc286392633"/>
      <w:bookmarkStart w:id="1077" w:name="_Toc288554622"/>
      <w:bookmarkStart w:id="1078" w:name="_Toc294173704"/>
      <w:bookmarkStart w:id="1079" w:name="_Toc445126048"/>
      <w:bookmarkStart w:id="1080" w:name="_Toc445279697"/>
      <w:r w:rsidRPr="00222CC7">
        <w:t>Vehicles on Campus</w:t>
      </w:r>
      <w:bookmarkEnd w:id="1075"/>
      <w:bookmarkEnd w:id="1076"/>
      <w:bookmarkEnd w:id="1077"/>
      <w:bookmarkEnd w:id="1078"/>
      <w:r>
        <w:t xml:space="preserve"> (Secondary Grade Levels Only)</w:t>
      </w:r>
      <w:bookmarkEnd w:id="1079"/>
      <w:bookmarkEnd w:id="1080"/>
    </w:p>
    <w:p w:rsidR="00140480" w:rsidRDefault="00140480" w:rsidP="00140480">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also the </w:t>
      </w:r>
      <w:r w:rsidRPr="00FC2D55">
        <w:t>Student Code of Conduct</w:t>
      </w:r>
      <w:r w:rsidRPr="00222CC7">
        <w:t>.]</w:t>
      </w:r>
    </w:p>
    <w:p w:rsidR="00140480" w:rsidRDefault="00140480" w:rsidP="00140480">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xml:space="preserve">.  If a vehicle subject to search is locked, the student will be asked to unlock the vehicle.  If the student refuses, the student’s parent will be contacted.  If a search is also refused by the student’s parent, the district will turn the matter over to law enforcement.  </w:t>
      </w:r>
      <w:r>
        <w:lastRenderedPageBreak/>
        <w:t>The district may, in certain circumstances, contact law enforcement even if permission to search is granted.</w:t>
      </w:r>
    </w:p>
    <w:p w:rsidR="00140480" w:rsidRDefault="00140480" w:rsidP="00140480">
      <w:pPr>
        <w:pStyle w:val="Heading3"/>
      </w:pPr>
      <w:bookmarkStart w:id="1081" w:name="_Toc276129078"/>
      <w:bookmarkStart w:id="1082" w:name="_Toc286392634"/>
      <w:bookmarkStart w:id="1083" w:name="_Toc288554623"/>
      <w:bookmarkStart w:id="1084" w:name="_Toc294173705"/>
      <w:bookmarkStart w:id="1085" w:name="_Toc445126049"/>
      <w:bookmarkStart w:id="1086" w:name="_Toc445279698"/>
      <w:r w:rsidRPr="00222CC7">
        <w:t>Trained Dogs</w:t>
      </w:r>
      <w:bookmarkEnd w:id="1081"/>
      <w:bookmarkEnd w:id="1082"/>
      <w:bookmarkEnd w:id="1083"/>
      <w:bookmarkEnd w:id="1084"/>
      <w:r>
        <w:t xml:space="preserve"> (All Grade Levels)</w:t>
      </w:r>
      <w:bookmarkEnd w:id="1085"/>
      <w:bookmarkEnd w:id="1086"/>
    </w:p>
    <w:p w:rsidR="00140480" w:rsidRDefault="00140480" w:rsidP="00140480">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6116AD" w:rsidRPr="006116AD" w:rsidRDefault="006116AD" w:rsidP="00140480">
      <w:pPr>
        <w:rPr>
          <w:rFonts w:asciiTheme="majorHAnsi" w:hAnsiTheme="majorHAnsi" w:cstheme="majorHAnsi"/>
          <w:b/>
        </w:rPr>
      </w:pPr>
      <w:r w:rsidRPr="006116AD">
        <w:rPr>
          <w:rFonts w:asciiTheme="majorHAnsi" w:hAnsiTheme="majorHAnsi" w:cstheme="majorHAnsi"/>
          <w:b/>
        </w:rPr>
        <w:t>Metal Detectors (All Levels)</w:t>
      </w:r>
    </w:p>
    <w:p w:rsidR="006116AD" w:rsidRPr="006116AD" w:rsidRDefault="006116AD" w:rsidP="00140480">
      <w:pPr>
        <w:rPr>
          <w:rFonts w:asciiTheme="majorHAnsi" w:hAnsiTheme="majorHAnsi" w:cstheme="majorHAnsi"/>
          <w:b/>
        </w:rPr>
      </w:pPr>
      <w:r w:rsidRPr="006116AD">
        <w:rPr>
          <w:rFonts w:asciiTheme="majorHAnsi" w:hAnsiTheme="majorHAnsi" w:cstheme="majorHAnsi"/>
          <w:b/>
        </w:rPr>
        <w:t>Drug Testing (Secondary Grade Levels Only)</w:t>
      </w:r>
    </w:p>
    <w:p w:rsidR="00140480" w:rsidRPr="00D141B6" w:rsidRDefault="00140480" w:rsidP="00140480">
      <w:pPr>
        <w:pStyle w:val="Heading2"/>
      </w:pPr>
      <w:bookmarkStart w:id="1087" w:name="_SEXUAL_HARASSMENT"/>
      <w:bookmarkStart w:id="1088" w:name="_Toc445126052"/>
      <w:bookmarkStart w:id="1089" w:name="_Toc445279701"/>
      <w:bookmarkEnd w:id="1087"/>
      <w:r>
        <w:t>SEXUAL HARASSMENT</w:t>
      </w:r>
      <w:bookmarkEnd w:id="1088"/>
      <w:bookmarkEnd w:id="1089"/>
    </w:p>
    <w:p w:rsidR="00140480" w:rsidRDefault="00140480" w:rsidP="00140480">
      <w:r>
        <w:t xml:space="preserve">[See </w:t>
      </w:r>
      <w:r w:rsidRPr="000251E1">
        <w:rPr>
          <w:b/>
        </w:rPr>
        <w:t>Dating Violence, Discrimination, Harassment, and Retaliation</w:t>
      </w:r>
      <w:r>
        <w:t xml:space="preserve"> on </w:t>
      </w:r>
      <w:r w:rsidRPr="00757B72">
        <w:t xml:space="preserve">page </w:t>
      </w:r>
      <w:r w:rsidR="00281CD1" w:rsidRPr="00757B72">
        <w:t>4</w:t>
      </w:r>
      <w:r w:rsidR="003F175B">
        <w:t>1</w:t>
      </w:r>
      <w:r w:rsidRPr="00757B72">
        <w:t>.]</w:t>
      </w:r>
    </w:p>
    <w:p w:rsidR="00140480" w:rsidRPr="00DD4971" w:rsidRDefault="00140480" w:rsidP="00140480">
      <w:pPr>
        <w:pStyle w:val="Heading2"/>
      </w:pPr>
      <w:bookmarkStart w:id="1090" w:name="_SPECIAL_PROGRAMS"/>
      <w:bookmarkStart w:id="1091" w:name="_Toc276129081"/>
      <w:bookmarkStart w:id="1092" w:name="_Toc286392637"/>
      <w:bookmarkStart w:id="1093" w:name="_Toc288554626"/>
      <w:bookmarkStart w:id="1094" w:name="_Toc294173708"/>
      <w:bookmarkStart w:id="1095" w:name="_Toc445126053"/>
      <w:bookmarkStart w:id="1096" w:name="_Toc445279702"/>
      <w:bookmarkEnd w:id="1090"/>
      <w:r w:rsidRPr="00DD4971">
        <w:t>SPECIAL PROGRAMS</w:t>
      </w:r>
      <w:bookmarkEnd w:id="1091"/>
      <w:bookmarkEnd w:id="1092"/>
      <w:bookmarkEnd w:id="1093"/>
      <w:bookmarkEnd w:id="1094"/>
      <w:r>
        <w:t xml:space="preserve"> (All Grade Levels)</w:t>
      </w:r>
      <w:bookmarkEnd w:id="1095"/>
      <w:bookmarkEnd w:id="1096"/>
    </w:p>
    <w:p w:rsidR="00140480" w:rsidRDefault="00140480" w:rsidP="00140480">
      <w:r w:rsidRPr="00D141B6">
        <w:t xml:space="preserve">The district provides special programs for gifted and talented students, homeless students, 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w:t>
      </w:r>
      <w:r w:rsidR="003E4FC4">
        <w:t xml:space="preserve">t these programs should </w:t>
      </w:r>
      <w:r w:rsidR="003E4FC4" w:rsidRPr="00757B72">
        <w:t>contact the campus principal</w:t>
      </w:r>
      <w:r w:rsidRPr="00757B72">
        <w:t>.</w:t>
      </w:r>
    </w:p>
    <w:p w:rsidR="00140480" w:rsidRPr="00DD4971" w:rsidRDefault="00140480" w:rsidP="00140480">
      <w:pPr>
        <w:pStyle w:val="Heading2"/>
      </w:pPr>
      <w:bookmarkStart w:id="1097" w:name="_STANDARDIZED_TESTING"/>
      <w:bookmarkStart w:id="1098" w:name="_Toc276129082"/>
      <w:bookmarkStart w:id="1099" w:name="_Toc286392638"/>
      <w:bookmarkStart w:id="1100" w:name="_Toc288554627"/>
      <w:bookmarkStart w:id="1101" w:name="_Toc294173709"/>
      <w:bookmarkStart w:id="1102" w:name="_Ref411776363"/>
      <w:bookmarkStart w:id="1103" w:name="_Toc445126054"/>
      <w:bookmarkStart w:id="1104" w:name="_Toc445279703"/>
      <w:bookmarkEnd w:id="1097"/>
      <w:r w:rsidRPr="00DD4971">
        <w:t>STANDARDIZED TESTING</w:t>
      </w:r>
      <w:bookmarkEnd w:id="1098"/>
      <w:bookmarkEnd w:id="1099"/>
      <w:bookmarkEnd w:id="1100"/>
      <w:bookmarkEnd w:id="1101"/>
      <w:bookmarkEnd w:id="1102"/>
      <w:bookmarkEnd w:id="1103"/>
      <w:bookmarkEnd w:id="1104"/>
    </w:p>
    <w:p w:rsidR="00140480" w:rsidRDefault="00140480" w:rsidP="00140480">
      <w:pPr>
        <w:pStyle w:val="Heading3"/>
      </w:pPr>
      <w:bookmarkStart w:id="1105" w:name="_Toc445126055"/>
      <w:bookmarkStart w:id="1106" w:name="_Toc445279704"/>
      <w:r>
        <w:t>Secondary Grade Levels</w:t>
      </w:r>
      <w:bookmarkEnd w:id="1105"/>
      <w:bookmarkEnd w:id="1106"/>
    </w:p>
    <w:p w:rsidR="00140480" w:rsidRDefault="00140480" w:rsidP="00140480">
      <w:pPr>
        <w:pStyle w:val="Heading4"/>
      </w:pPr>
      <w:bookmarkStart w:id="1107" w:name="_Toc276129083"/>
      <w:bookmarkStart w:id="1108" w:name="_Toc286392639"/>
      <w:bookmarkStart w:id="1109" w:name="_Toc288554628"/>
      <w:bookmarkStart w:id="1110" w:name="_Toc294173710"/>
      <w:bookmarkStart w:id="1111" w:name="_Toc445126056"/>
      <w:bookmarkStart w:id="1112" w:name="_Toc445279705"/>
      <w:r>
        <w:t>SAT/ACT (Scholastic Aptitude Test and American College Test)</w:t>
      </w:r>
      <w:bookmarkEnd w:id="1107"/>
      <w:bookmarkEnd w:id="1108"/>
      <w:bookmarkEnd w:id="1109"/>
      <w:bookmarkEnd w:id="1110"/>
      <w:bookmarkEnd w:id="1111"/>
      <w:bookmarkEnd w:id="1112"/>
    </w:p>
    <w:p w:rsidR="00140480" w:rsidRDefault="00140480" w:rsidP="00140480">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counselor early during their junior year to determine the appropriate exam to take; these exams 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140480" w:rsidRPr="00C73CCC" w:rsidRDefault="00140480" w:rsidP="00140480">
      <w:r>
        <w:t xml:space="preserve">Note that 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140480" w:rsidRPr="00E30EDF" w:rsidRDefault="00140480" w:rsidP="00140480">
      <w:pPr>
        <w:pStyle w:val="Heading4"/>
      </w:pPr>
      <w:bookmarkStart w:id="1113" w:name="_Toc445126057"/>
      <w:bookmarkStart w:id="1114" w:name="_Toc445279706"/>
      <w:r w:rsidRPr="00E30EDF">
        <w:t>T</w:t>
      </w:r>
      <w:r>
        <w:t>SI (Texas Success Initiative) Assessment</w:t>
      </w:r>
      <w:bookmarkEnd w:id="1113"/>
      <w:bookmarkEnd w:id="1114"/>
    </w:p>
    <w:p w:rsidR="00140480" w:rsidRDefault="00140480" w:rsidP="00140480">
      <w:r w:rsidRPr="00A22E53">
        <w:t>Prior to enrollment in a Texas public college or university, most students must take a standardized test</w:t>
      </w:r>
      <w:r>
        <w:t xml:space="preserve"> called the Texas Success Initiative (TSI) assessment.  </w:t>
      </w:r>
      <w:r w:rsidR="00AC3178">
        <w:t xml:space="preserve">                                                </w:t>
      </w:r>
      <w:r>
        <w:lastRenderedPageBreak/>
        <w:t>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140480" w:rsidRDefault="00140480" w:rsidP="00140480">
      <w:pPr>
        <w:pStyle w:val="Heading3"/>
      </w:pPr>
      <w:bookmarkStart w:id="1115" w:name="_Toc276129084"/>
      <w:bookmarkStart w:id="1116" w:name="_Toc286392640"/>
      <w:bookmarkStart w:id="1117" w:name="_Toc288554629"/>
      <w:bookmarkStart w:id="1118" w:name="_Toc294173711"/>
      <w:bookmarkStart w:id="1119" w:name="_Toc445126058"/>
      <w:bookmarkStart w:id="1120" w:name="_Toc445279707"/>
      <w:r>
        <w:t>STAAR (State of Texas Assessments of Academic Readiness)</w:t>
      </w:r>
      <w:bookmarkEnd w:id="1115"/>
      <w:bookmarkEnd w:id="1116"/>
      <w:bookmarkEnd w:id="1117"/>
      <w:bookmarkEnd w:id="1118"/>
      <w:bookmarkEnd w:id="1119"/>
      <w:bookmarkEnd w:id="1120"/>
      <w:r w:rsidRPr="009B1627">
        <w:t xml:space="preserve"> </w:t>
      </w:r>
    </w:p>
    <w:p w:rsidR="00140480" w:rsidRPr="000F71B6" w:rsidRDefault="00140480" w:rsidP="00140480">
      <w:pPr>
        <w:pStyle w:val="Heading4"/>
      </w:pPr>
      <w:bookmarkStart w:id="1121" w:name="_Toc276129085"/>
      <w:bookmarkStart w:id="1122" w:name="_Toc286392641"/>
      <w:bookmarkStart w:id="1123" w:name="_Toc288554630"/>
      <w:bookmarkStart w:id="1124" w:name="_Toc294173712"/>
      <w:bookmarkStart w:id="1125" w:name="_Toc445126059"/>
      <w:bookmarkStart w:id="1126" w:name="_Toc445279708"/>
      <w:r>
        <w:t>Grades 3–8</w:t>
      </w:r>
      <w:bookmarkEnd w:id="1121"/>
      <w:bookmarkEnd w:id="1122"/>
      <w:bookmarkEnd w:id="1123"/>
      <w:bookmarkEnd w:id="1124"/>
      <w:bookmarkEnd w:id="1125"/>
      <w:bookmarkEnd w:id="1126"/>
    </w:p>
    <w:p w:rsidR="00140480" w:rsidRDefault="00140480" w:rsidP="00140480">
      <w:r>
        <w:t>In addition to routine tests and other measures of achievement, students at certain grade levels are required to take the state assessment, called STAAR, in the following subjects:</w:t>
      </w:r>
    </w:p>
    <w:p w:rsidR="00140480" w:rsidRDefault="00140480" w:rsidP="00A6539D">
      <w:pPr>
        <w:pStyle w:val="BulletList1MSHB"/>
      </w:pPr>
      <w:r>
        <w:t>Mathematics, annually in grades 3–8</w:t>
      </w:r>
    </w:p>
    <w:p w:rsidR="00140480" w:rsidRDefault="00140480" w:rsidP="00A6539D">
      <w:pPr>
        <w:pStyle w:val="BulletList1MSHB"/>
      </w:pPr>
      <w:r>
        <w:t>Reading, annually in grades 3–8</w:t>
      </w:r>
    </w:p>
    <w:p w:rsidR="00140480" w:rsidRDefault="00140480" w:rsidP="00A6539D">
      <w:pPr>
        <w:pStyle w:val="BulletList1MSHB"/>
      </w:pPr>
      <w:r>
        <w:t>Writing, including spelling and grammar, in grades 4 and 7</w:t>
      </w:r>
    </w:p>
    <w:p w:rsidR="00140480" w:rsidRDefault="00140480" w:rsidP="00A6539D">
      <w:pPr>
        <w:pStyle w:val="BulletList1MSHB"/>
      </w:pPr>
      <w:r>
        <w:t>Science in grades 5 and 8</w:t>
      </w:r>
    </w:p>
    <w:p w:rsidR="00140480" w:rsidRDefault="00140480" w:rsidP="00A6539D">
      <w:pPr>
        <w:pStyle w:val="BulletList1MSHB"/>
      </w:pPr>
      <w:r>
        <w:t>Social Studies in grade 8</w:t>
      </w:r>
    </w:p>
    <w:p w:rsidR="00140480" w:rsidRDefault="00140480" w:rsidP="00140480">
      <w:r>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6C7CAB">
        <w:rPr>
          <w:b/>
        </w:rPr>
        <w:t>Promotion and Retention</w:t>
      </w:r>
      <w:r>
        <w:t xml:space="preserve"> on page </w:t>
      </w:r>
      <w:r w:rsidR="00281CD1" w:rsidRPr="00757B72">
        <w:t>7</w:t>
      </w:r>
      <w:r w:rsidR="003F175B">
        <w:t>0</w:t>
      </w:r>
      <w:r>
        <w:t xml:space="preserve"> for additional information.]</w:t>
      </w:r>
    </w:p>
    <w:p w:rsidR="003E3D1C" w:rsidRDefault="003E3D1C" w:rsidP="00140480">
      <w:r>
        <w:t>STARR Alternate 2 is available for eligible students receiving special education services who meet certain state-established criteria as determined by the student’s ARD committee.</w:t>
      </w:r>
    </w:p>
    <w:p w:rsidR="003E3D1C" w:rsidRDefault="003E3D1C" w:rsidP="00140480">
      <w:r>
        <w:t>STARR Spanish is available for eligible students for whom a Spanish version of STARR is the most appropriate measure of their academic progress.</w:t>
      </w:r>
    </w:p>
    <w:p w:rsidR="00140480" w:rsidRPr="000F71B6" w:rsidRDefault="00140480" w:rsidP="00140480">
      <w:pPr>
        <w:pStyle w:val="Heading4"/>
      </w:pPr>
      <w:bookmarkStart w:id="1127" w:name="_Toc276129086"/>
      <w:bookmarkStart w:id="1128" w:name="_Toc286392642"/>
      <w:bookmarkStart w:id="1129" w:name="_Toc288554631"/>
      <w:bookmarkStart w:id="1130" w:name="_Toc294173713"/>
      <w:bookmarkStart w:id="1131" w:name="_Toc445126060"/>
      <w:bookmarkStart w:id="1132" w:name="_Toc445279709"/>
      <w:r>
        <w:t>High School Courses—End-of-Course (EOC) Assessments</w:t>
      </w:r>
      <w:bookmarkEnd w:id="1127"/>
      <w:bookmarkEnd w:id="1128"/>
      <w:bookmarkEnd w:id="1129"/>
      <w:bookmarkEnd w:id="1130"/>
      <w:bookmarkEnd w:id="1131"/>
      <w:bookmarkEnd w:id="1132"/>
    </w:p>
    <w:p w:rsidR="00140480" w:rsidRPr="00526BB0" w:rsidRDefault="00140480" w:rsidP="00140480">
      <w:r>
        <w:t xml:space="preserve">STAAR </w:t>
      </w:r>
      <w:r w:rsidRPr="00526BB0">
        <w:t xml:space="preserve">end-of-course (EOC) assessments </w:t>
      </w:r>
      <w:r>
        <w:t>are</w:t>
      </w:r>
      <w:r w:rsidRPr="00526BB0">
        <w:t xml:space="preserve"> administered for the following courses:</w:t>
      </w:r>
    </w:p>
    <w:p w:rsidR="00140480" w:rsidRPr="00526BB0" w:rsidRDefault="00140480" w:rsidP="00A6539D">
      <w:pPr>
        <w:pStyle w:val="BulletList1MSHB"/>
      </w:pPr>
      <w:r>
        <w:t>Algebra I</w:t>
      </w:r>
    </w:p>
    <w:p w:rsidR="00140480" w:rsidRPr="00526BB0" w:rsidRDefault="00140480" w:rsidP="00A6539D">
      <w:pPr>
        <w:pStyle w:val="BulletList1MSHB"/>
      </w:pPr>
      <w:r w:rsidRPr="00526BB0">
        <w:t>English I</w:t>
      </w:r>
      <w:r>
        <w:t xml:space="preserve"> and English II</w:t>
      </w:r>
    </w:p>
    <w:p w:rsidR="00140480" w:rsidRPr="00526BB0" w:rsidRDefault="00140480" w:rsidP="00A6539D">
      <w:pPr>
        <w:pStyle w:val="BulletList1MSHB"/>
      </w:pPr>
      <w:r>
        <w:t>Biology</w:t>
      </w:r>
    </w:p>
    <w:p w:rsidR="00140480" w:rsidRPr="00526BB0" w:rsidRDefault="00140480" w:rsidP="00A6539D">
      <w:pPr>
        <w:pStyle w:val="BulletList1MSHB"/>
      </w:pPr>
      <w:r>
        <w:t>U.S.</w:t>
      </w:r>
      <w:r w:rsidRPr="00526BB0">
        <w:t xml:space="preserve"> History</w:t>
      </w:r>
    </w:p>
    <w:p w:rsidR="00140480" w:rsidRPr="00526BB0" w:rsidRDefault="00140480" w:rsidP="00140480">
      <w:r w:rsidRPr="00526BB0">
        <w:t>Satisfactory performance on the applicable assessments will be required for graduation</w:t>
      </w:r>
      <w:r>
        <w:t>, unless otherwise waived or substituted as allowed by state law and rules.</w:t>
      </w:r>
    </w:p>
    <w:p w:rsidR="00140480" w:rsidRDefault="00140480" w:rsidP="00140480">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F31900" w:rsidRDefault="00F31900" w:rsidP="00140480">
      <w:r>
        <w:t>STAAR Alternate 2 is available for eligible students receiving special education services who meet certain criteria established by the state as determined by the student’s ARD committee.</w:t>
      </w:r>
    </w:p>
    <w:p w:rsidR="00F31900" w:rsidRPr="00526BB0" w:rsidRDefault="00F31900" w:rsidP="00140480">
      <w:r>
        <w:lastRenderedPageBreak/>
        <w:t>An ARD committee for a student receiving special education services will determine whether successful performance on the EOC assessments will be required for graduation within the parameters identified in state rules and the student’s personal graduation plan/</w:t>
      </w:r>
    </w:p>
    <w:p w:rsidR="00140480" w:rsidRPr="00A73343" w:rsidRDefault="00F31900" w:rsidP="00140480">
      <w:r>
        <w:t xml:space="preserve"> </w:t>
      </w:r>
      <w:r w:rsidR="00140480">
        <w:t>[</w:t>
      </w:r>
      <w:r w:rsidR="00140480" w:rsidRPr="00A73343">
        <w:t xml:space="preserve">Also see </w:t>
      </w:r>
      <w:r w:rsidR="00140480" w:rsidRPr="00AE7BCC">
        <w:rPr>
          <w:b/>
        </w:rPr>
        <w:t>Graduation</w:t>
      </w:r>
      <w:r w:rsidR="00140480" w:rsidRPr="00A73343">
        <w:t xml:space="preserve"> on page </w:t>
      </w:r>
      <w:r w:rsidR="00281CD1" w:rsidRPr="00757B72">
        <w:t>5</w:t>
      </w:r>
      <w:r w:rsidR="004E73AE">
        <w:t>3</w:t>
      </w:r>
      <w:r w:rsidR="00140480" w:rsidRPr="00A73343">
        <w:t xml:space="preserve"> for additional information.</w:t>
      </w:r>
      <w:r w:rsidR="00140480">
        <w:t>]</w:t>
      </w:r>
    </w:p>
    <w:p w:rsidR="00140480" w:rsidRPr="007D459A" w:rsidRDefault="00140480" w:rsidP="00140480">
      <w:pPr>
        <w:pStyle w:val="Heading2"/>
      </w:pPr>
      <w:bookmarkStart w:id="1133" w:name="_STEROIDS"/>
      <w:bookmarkStart w:id="1134" w:name="_Toc276129089"/>
      <w:bookmarkStart w:id="1135" w:name="_Toc286392645"/>
      <w:bookmarkStart w:id="1136" w:name="_Toc288554634"/>
      <w:bookmarkStart w:id="1137" w:name="_Toc294173716"/>
      <w:bookmarkStart w:id="1138" w:name="_Toc445126061"/>
      <w:bookmarkStart w:id="1139" w:name="_Toc445279710"/>
      <w:bookmarkEnd w:id="1133"/>
      <w:r w:rsidRPr="007D459A">
        <w:t>STEROIDS</w:t>
      </w:r>
      <w:bookmarkEnd w:id="1134"/>
      <w:bookmarkEnd w:id="1135"/>
      <w:bookmarkEnd w:id="1136"/>
      <w:bookmarkEnd w:id="1137"/>
      <w:r>
        <w:t xml:space="preserve"> (Secondary Grade Levels Only)</w:t>
      </w:r>
      <w:bookmarkEnd w:id="1138"/>
      <w:bookmarkEnd w:id="1139"/>
    </w:p>
    <w:p w:rsidR="00140480" w:rsidRDefault="00140480" w:rsidP="00140480">
      <w:r>
        <w:t>State law prohibits students from possessing, dispensing, delivering, or administering an anabolic steroid.  Anabolic steroids are for medical use only, and only a physician can prescribe use.</w:t>
      </w:r>
    </w:p>
    <w:p w:rsidR="00140480" w:rsidRDefault="00140480" w:rsidP="00140480">
      <w:r>
        <w:t>Body building, muscle enhancement, or the increase of muscle bulk or strength through the use of an anabolic steroid or human growth hormone by a healthy student is not a valid medical use and is a criminal offense.</w:t>
      </w:r>
    </w:p>
    <w:p w:rsidR="00140480" w:rsidRPr="007D459A" w:rsidRDefault="00140480" w:rsidP="00140480">
      <w:pPr>
        <w:pStyle w:val="Heading2"/>
      </w:pPr>
      <w:bookmarkStart w:id="1140" w:name="_STUDENTS_IN_PROTECTIVE"/>
      <w:bookmarkStart w:id="1141" w:name="_Toc445126062"/>
      <w:bookmarkStart w:id="1142" w:name="_Toc445279711"/>
      <w:bookmarkEnd w:id="1140"/>
      <w:r>
        <w:t>STUDENTS IN FOSTER CARE (All Grade Levels)</w:t>
      </w:r>
      <w:bookmarkEnd w:id="1141"/>
      <w:bookmarkEnd w:id="1142"/>
    </w:p>
    <w:p w:rsidR="00140480" w:rsidRDefault="00140480" w:rsidP="00140480">
      <w:r>
        <w:t>In an effort to provide educational stability, the district strives to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140480" w:rsidRDefault="00140480" w:rsidP="00140480">
      <w:r>
        <w:t xml:space="preserve">Please </w:t>
      </w:r>
      <w:r w:rsidRPr="00757B72">
        <w:t xml:space="preserve">contact </w:t>
      </w:r>
      <w:r w:rsidR="003E4FC4" w:rsidRPr="00757B72">
        <w:t>Norma Brewer</w:t>
      </w:r>
      <w:r w:rsidRPr="00757B72">
        <w:t xml:space="preserve">, who has been designated as the district’s foster care liaison, at </w:t>
      </w:r>
      <w:r w:rsidR="003E4FC4" w:rsidRPr="00757B72">
        <w:t>(956) 969-6747</w:t>
      </w:r>
      <w:r w:rsidRPr="00757B72">
        <w:t xml:space="preserve"> with any questions</w:t>
      </w:r>
      <w:r w:rsidRPr="00D141B6">
        <w:t>.</w:t>
      </w:r>
    </w:p>
    <w:p w:rsidR="00140480" w:rsidRPr="00DB3A55" w:rsidRDefault="00140480" w:rsidP="00140480">
      <w:r>
        <w:t xml:space="preserve">[See also </w:t>
      </w:r>
      <w:r>
        <w:rPr>
          <w:b/>
        </w:rPr>
        <w:t xml:space="preserve">Students in the Conservatorship of the State </w:t>
      </w:r>
      <w:r>
        <w:t xml:space="preserve">on page </w:t>
      </w:r>
      <w:r w:rsidR="00281CD1" w:rsidRPr="00757B72">
        <w:t>22</w:t>
      </w:r>
      <w:r>
        <w:t xml:space="preserve"> for more information.]</w:t>
      </w:r>
    </w:p>
    <w:p w:rsidR="00140480" w:rsidRPr="0065347E" w:rsidRDefault="00140480" w:rsidP="00140480">
      <w:pPr>
        <w:pStyle w:val="Heading2"/>
      </w:pPr>
      <w:bookmarkStart w:id="1143" w:name="_STUDENT_SPEAKERS"/>
      <w:bookmarkStart w:id="1144" w:name="_Toc276129090"/>
      <w:bookmarkStart w:id="1145" w:name="_Toc286392646"/>
      <w:bookmarkStart w:id="1146" w:name="_Toc288554635"/>
      <w:bookmarkStart w:id="1147" w:name="_Toc294173717"/>
      <w:bookmarkStart w:id="1148" w:name="_Toc445126063"/>
      <w:bookmarkStart w:id="1149" w:name="_Toc445279712"/>
      <w:bookmarkEnd w:id="1143"/>
      <w:r w:rsidRPr="007D459A">
        <w:t>STUDENT SPEAKERS</w:t>
      </w:r>
      <w:bookmarkEnd w:id="1144"/>
      <w:bookmarkEnd w:id="1145"/>
      <w:bookmarkEnd w:id="1146"/>
      <w:bookmarkEnd w:id="1147"/>
      <w:r>
        <w:t xml:space="preserve"> (All Grade Levels)</w:t>
      </w:r>
      <w:bookmarkEnd w:id="1148"/>
      <w:bookmarkEnd w:id="1149"/>
    </w:p>
    <w:p w:rsidR="00140480" w:rsidRDefault="00140480" w:rsidP="00140480">
      <w:r w:rsidRPr="00757B72">
        <w:t xml:space="preserve">The district provides students the opportunity to introduce </w:t>
      </w:r>
      <w:r w:rsidR="003E4FC4" w:rsidRPr="00757B72">
        <w:t xml:space="preserve">convocation. </w:t>
      </w:r>
      <w:r w:rsidRPr="00757B72">
        <w:t xml:space="preserve">If a student meets the eligibility criteria and wishes to introduce </w:t>
      </w:r>
      <w:r w:rsidR="003E4FC4" w:rsidRPr="00757B72">
        <w:t>convocation</w:t>
      </w:r>
      <w:r w:rsidRPr="00757B72">
        <w:t>, the student should submit his or her name in accordance with policy FNA(LOCAL).</w:t>
      </w:r>
    </w:p>
    <w:p w:rsidR="00140480" w:rsidRDefault="00140480" w:rsidP="00140480">
      <w:r>
        <w:t xml:space="preserve">[See policy FNA(LOCAL) regarding other speaking opportunities and </w:t>
      </w:r>
      <w:r w:rsidRPr="00BD243D">
        <w:rPr>
          <w:b/>
        </w:rPr>
        <w:t>Graduation</w:t>
      </w:r>
      <w:r>
        <w:t xml:space="preserve"> on </w:t>
      </w:r>
      <w:r w:rsidRPr="00757B72">
        <w:t xml:space="preserve">page </w:t>
      </w:r>
      <w:r w:rsidR="00281CD1" w:rsidRPr="00757B72">
        <w:t>5</w:t>
      </w:r>
      <w:r w:rsidR="003F175B">
        <w:t>2</w:t>
      </w:r>
      <w:r>
        <w:t xml:space="preserve"> for information related to student speakers at graduation ceremonies.]</w:t>
      </w:r>
    </w:p>
    <w:p w:rsidR="00140480" w:rsidRPr="00DD4971" w:rsidRDefault="00140480" w:rsidP="00140480">
      <w:pPr>
        <w:pStyle w:val="Heading2"/>
      </w:pPr>
      <w:bookmarkStart w:id="1150" w:name="_SUBSTANCE_ABUSE_PREVENTION"/>
      <w:bookmarkStart w:id="1151" w:name="_Toc445126064"/>
      <w:bookmarkStart w:id="1152" w:name="_Toc445279713"/>
      <w:bookmarkEnd w:id="1150"/>
      <w:r w:rsidRPr="00DD4971">
        <w:t>SUBSTANCE ABUSE PREVENTION AND INTERVENTION</w:t>
      </w:r>
      <w:r>
        <w:t xml:space="preserve"> (All Grade Levels)</w:t>
      </w:r>
      <w:bookmarkEnd w:id="1151"/>
      <w:bookmarkEnd w:id="1152"/>
    </w:p>
    <w:p w:rsidR="00140480" w:rsidRPr="00BA20E9" w:rsidRDefault="00140480" w:rsidP="00140480">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TDSHS) maintains information regarding children’s mental health and substance abuse intervention services on its website:  </w:t>
      </w:r>
      <w:hyperlink r:id="rId40" w:history="1">
        <w:r w:rsidRPr="00A35B2F">
          <w:rPr>
            <w:rStyle w:val="Hyperlink"/>
          </w:rPr>
          <w:t>http://www.dshs.state.tx.us/mhsa-child-adolescent-services/</w:t>
        </w:r>
      </w:hyperlink>
      <w:r>
        <w:t>.</w:t>
      </w:r>
    </w:p>
    <w:p w:rsidR="00140480" w:rsidRPr="00DD4971" w:rsidRDefault="00140480" w:rsidP="00140480">
      <w:pPr>
        <w:pStyle w:val="Heading2"/>
      </w:pPr>
      <w:bookmarkStart w:id="1153" w:name="_SUICIDE_AWARENESS"/>
      <w:bookmarkStart w:id="1154" w:name="_Toc445126065"/>
      <w:bookmarkStart w:id="1155" w:name="_Toc445279714"/>
      <w:bookmarkEnd w:id="1153"/>
      <w:r w:rsidRPr="00DD4971">
        <w:t>SUICIDE AWARENESS</w:t>
      </w:r>
      <w:r>
        <w:t xml:space="preserve"> (All Grade Levels)</w:t>
      </w:r>
      <w:bookmarkEnd w:id="1154"/>
      <w:bookmarkEnd w:id="1155"/>
    </w:p>
    <w:p w:rsidR="00140480" w:rsidRPr="00D47982" w:rsidRDefault="00140480" w:rsidP="00140480">
      <w:r>
        <w:t xml:space="preserve">The district is committed to partnering with parents to support the healthy mental, emotional, and behavioral development of its students.  If you are concerned about your child, please access </w:t>
      </w:r>
      <w:hyperlink r:id="rId41" w:history="1">
        <w:r w:rsidRPr="0026798D">
          <w:rPr>
            <w:rStyle w:val="Hyperlink"/>
          </w:rPr>
          <w:t>http://www.texassuicideprevention.org</w:t>
        </w:r>
      </w:hyperlink>
      <w:r>
        <w:t xml:space="preserve"> or contact the school counselor for more information related to suicide prevention services available in your area.</w:t>
      </w:r>
    </w:p>
    <w:p w:rsidR="00140480" w:rsidRDefault="00140480" w:rsidP="00140480">
      <w:pPr>
        <w:pStyle w:val="Heading2"/>
      </w:pPr>
      <w:bookmarkStart w:id="1156" w:name="_SUMMER_SCHOOL"/>
      <w:bookmarkStart w:id="1157" w:name="_Toc276129091"/>
      <w:bookmarkStart w:id="1158" w:name="_Toc286392647"/>
      <w:bookmarkStart w:id="1159" w:name="_Toc288554636"/>
      <w:bookmarkStart w:id="1160" w:name="_Toc294173718"/>
      <w:bookmarkStart w:id="1161" w:name="_Toc445126066"/>
      <w:bookmarkStart w:id="1162" w:name="_Toc445279715"/>
      <w:bookmarkEnd w:id="1156"/>
      <w:r w:rsidRPr="00B73BDC">
        <w:lastRenderedPageBreak/>
        <w:t>SUMMER SCHOOL</w:t>
      </w:r>
      <w:bookmarkEnd w:id="1157"/>
      <w:bookmarkEnd w:id="1158"/>
      <w:bookmarkEnd w:id="1159"/>
      <w:bookmarkEnd w:id="1160"/>
      <w:r>
        <w:t xml:space="preserve"> (All Grade Levels)</w:t>
      </w:r>
      <w:bookmarkEnd w:id="1161"/>
      <w:bookmarkEnd w:id="1162"/>
    </w:p>
    <w:p w:rsidR="00140480" w:rsidRDefault="00140480" w:rsidP="00140480">
      <w:pPr>
        <w:pStyle w:val="Heading2"/>
      </w:pPr>
      <w:bookmarkStart w:id="1163" w:name="_TAKS_(TEXAS_ASSESSMENT"/>
      <w:bookmarkStart w:id="1164" w:name="_TARDINESS"/>
      <w:bookmarkStart w:id="1165" w:name="_Toc445126067"/>
      <w:bookmarkStart w:id="1166" w:name="_Toc445279716"/>
      <w:bookmarkEnd w:id="1163"/>
      <w:bookmarkEnd w:id="1164"/>
      <w:r>
        <w:t>TARDIES (All Grade Levels)</w:t>
      </w:r>
      <w:bookmarkEnd w:id="1165"/>
      <w:bookmarkEnd w:id="1166"/>
    </w:p>
    <w:p w:rsidR="00140480" w:rsidRDefault="00140480" w:rsidP="00140480">
      <w:r w:rsidRPr="00C654E5">
        <w:t xml:space="preserve">A student who is tardy to class </w:t>
      </w:r>
      <w:r w:rsidR="00145B87" w:rsidRPr="00757B72">
        <w:t>may</w:t>
      </w:r>
      <w:r w:rsidRPr="00C654E5">
        <w:t xml:space="preserve"> be assigned to detention hall</w:t>
      </w:r>
      <w:r>
        <w:t xml:space="preserve">.  </w:t>
      </w:r>
      <w:r w:rsidRPr="00C654E5">
        <w:t xml:space="preserve">Repeated instances of tardiness will result in more severe disciplinary action, in accordance with the </w:t>
      </w:r>
      <w:r w:rsidRPr="00FC2D55">
        <w:t>Student Code of Conduct</w:t>
      </w:r>
      <w:r w:rsidRPr="00C654E5">
        <w:t>.</w:t>
      </w:r>
    </w:p>
    <w:p w:rsidR="00140480" w:rsidRDefault="00140480" w:rsidP="00140480">
      <w:pPr>
        <w:pStyle w:val="Heading2"/>
      </w:pPr>
      <w:bookmarkStart w:id="1167" w:name="_TEXTBOOKS,_ELECTRONIC_TEXTBOOKS,"/>
      <w:bookmarkStart w:id="1168" w:name="_Toc276129094"/>
      <w:bookmarkStart w:id="1169" w:name="_Toc286392650"/>
      <w:bookmarkStart w:id="1170" w:name="_Toc288554639"/>
      <w:bookmarkStart w:id="1171" w:name="_Toc294173721"/>
      <w:bookmarkStart w:id="1172" w:name="_Toc445126068"/>
      <w:bookmarkStart w:id="1173" w:name="_Toc445279717"/>
      <w:bookmarkEnd w:id="1167"/>
      <w:r w:rsidRPr="00C654E5">
        <w:t>TEXTBOOKS, ELECTRONIC TEXTBOOKS, TECHNOLOGICAL EQUIPMENT</w:t>
      </w:r>
      <w:bookmarkEnd w:id="1168"/>
      <w:bookmarkEnd w:id="1169"/>
      <w:bookmarkEnd w:id="1170"/>
      <w:bookmarkEnd w:id="1171"/>
      <w:r>
        <w:t>, AND OTHER INSTRUCTIONAL MATERIALS (All Grade Levels)</w:t>
      </w:r>
      <w:bookmarkEnd w:id="1172"/>
      <w:bookmarkEnd w:id="1173"/>
    </w:p>
    <w:p w:rsidR="00140480" w:rsidRDefault="00140480" w:rsidP="00140480">
      <w:r>
        <w:t>Textbooks and other district-approved instructional materials</w:t>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140480" w:rsidRPr="00D47982" w:rsidRDefault="00140480" w:rsidP="00140480">
      <w:pPr>
        <w:pStyle w:val="Heading2"/>
      </w:pPr>
      <w:bookmarkStart w:id="1174" w:name="_TRANSFERS"/>
      <w:bookmarkStart w:id="1175" w:name="_Toc276129095"/>
      <w:bookmarkStart w:id="1176" w:name="_Toc286392651"/>
      <w:bookmarkStart w:id="1177" w:name="_Toc288554640"/>
      <w:bookmarkStart w:id="1178" w:name="_Toc294173722"/>
      <w:bookmarkStart w:id="1179" w:name="_Toc445126069"/>
      <w:bookmarkStart w:id="1180" w:name="_Toc445279718"/>
      <w:bookmarkEnd w:id="1174"/>
      <w:r w:rsidRPr="00C55724">
        <w:t>TRANSFERS</w:t>
      </w:r>
      <w:bookmarkEnd w:id="1175"/>
      <w:bookmarkEnd w:id="1176"/>
      <w:bookmarkEnd w:id="1177"/>
      <w:bookmarkEnd w:id="1178"/>
      <w:r>
        <w:t xml:space="preserve"> (All Grade Levels)</w:t>
      </w:r>
      <w:bookmarkEnd w:id="1179"/>
      <w:bookmarkEnd w:id="1180"/>
    </w:p>
    <w:p w:rsidR="00140480" w:rsidRDefault="00140480" w:rsidP="00140480">
      <w:r>
        <w:t>The principal is authorized to transfer a student from one classroom to another.</w:t>
      </w:r>
    </w:p>
    <w:p w:rsidR="00140480" w:rsidRDefault="00140480" w:rsidP="00140480">
      <w:r w:rsidRPr="00C55724">
        <w:t xml:space="preserve">[See </w:t>
      </w:r>
      <w:r>
        <w:rPr>
          <w:b/>
        </w:rPr>
        <w:t>Safety Transfers/Assignments</w:t>
      </w:r>
      <w:r w:rsidRPr="00C55724">
        <w:t xml:space="preserve"> on page </w:t>
      </w:r>
      <w:r w:rsidR="00281CD1" w:rsidRPr="00757B72">
        <w:t>21</w:t>
      </w:r>
      <w:r w:rsidRPr="00C55724">
        <w:t xml:space="preserve">, </w:t>
      </w:r>
      <w:r w:rsidRPr="000A635D">
        <w:rPr>
          <w:b/>
        </w:rPr>
        <w:t>Bullying</w:t>
      </w:r>
      <w:r>
        <w:t xml:space="preserve"> on page </w:t>
      </w:r>
      <w:r w:rsidR="00281CD1" w:rsidRPr="00757B72">
        <w:t>30</w:t>
      </w:r>
      <w:r>
        <w:t xml:space="preserve">, </w:t>
      </w:r>
      <w:r w:rsidRPr="00C55724">
        <w:t xml:space="preserve">and </w:t>
      </w:r>
      <w:r w:rsidRPr="00C55724">
        <w:rPr>
          <w:b/>
        </w:rPr>
        <w:t>Students Who Have Learning Difficulties or Who Need Special Education</w:t>
      </w:r>
      <w:r>
        <w:rPr>
          <w:b/>
        </w:rPr>
        <w:t xml:space="preserve"> Services</w:t>
      </w:r>
      <w:r w:rsidRPr="00C55724">
        <w:t xml:space="preserve"> on page </w:t>
      </w:r>
      <w:r w:rsidR="00281CD1" w:rsidRPr="00757B72">
        <w:t>23</w:t>
      </w:r>
      <w:r w:rsidRPr="00C55724">
        <w:t>, for other transfer options.]</w:t>
      </w:r>
    </w:p>
    <w:p w:rsidR="00140480" w:rsidRDefault="00140480" w:rsidP="00140480">
      <w:pPr>
        <w:pStyle w:val="Heading2"/>
      </w:pPr>
      <w:bookmarkStart w:id="1181" w:name="_TRANSPORTATION"/>
      <w:bookmarkStart w:id="1182" w:name="_Toc276129096"/>
      <w:bookmarkStart w:id="1183" w:name="_Toc286392652"/>
      <w:bookmarkStart w:id="1184" w:name="_Toc288554641"/>
      <w:bookmarkStart w:id="1185" w:name="_Toc294173723"/>
      <w:bookmarkStart w:id="1186" w:name="_Toc445126070"/>
      <w:bookmarkStart w:id="1187" w:name="_Toc445279719"/>
      <w:bookmarkStart w:id="1188" w:name="transportation"/>
      <w:bookmarkEnd w:id="1181"/>
      <w:r w:rsidRPr="00C55724">
        <w:t>TRANSPORTATION</w:t>
      </w:r>
      <w:bookmarkEnd w:id="1182"/>
      <w:bookmarkEnd w:id="1183"/>
      <w:bookmarkEnd w:id="1184"/>
      <w:bookmarkEnd w:id="1185"/>
      <w:r>
        <w:t xml:space="preserve"> (All Grade Levels)</w:t>
      </w:r>
      <w:bookmarkEnd w:id="1186"/>
      <w:bookmarkEnd w:id="1187"/>
    </w:p>
    <w:p w:rsidR="00140480" w:rsidRPr="00E01AB5" w:rsidRDefault="00140480" w:rsidP="00140480">
      <w:pPr>
        <w:pStyle w:val="Heading3"/>
      </w:pPr>
      <w:bookmarkStart w:id="1189" w:name="_Toc276129097"/>
      <w:bookmarkStart w:id="1190" w:name="_Toc286392653"/>
      <w:bookmarkStart w:id="1191" w:name="_Toc288554642"/>
      <w:bookmarkStart w:id="1192" w:name="_Toc294173724"/>
      <w:bookmarkStart w:id="1193" w:name="_Toc445126071"/>
      <w:bookmarkStart w:id="1194" w:name="_Toc445279720"/>
      <w:r w:rsidRPr="00C55724">
        <w:t>School-Sponsored Trips</w:t>
      </w:r>
      <w:bookmarkEnd w:id="1189"/>
      <w:bookmarkEnd w:id="1190"/>
      <w:bookmarkEnd w:id="1191"/>
      <w:bookmarkEnd w:id="1192"/>
      <w:bookmarkEnd w:id="1193"/>
      <w:bookmarkEnd w:id="1194"/>
    </w:p>
    <w:bookmarkEnd w:id="1188"/>
    <w:p w:rsidR="00140480" w:rsidRDefault="00140480" w:rsidP="00140480">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140480" w:rsidRDefault="00140480" w:rsidP="00140480">
      <w:pPr>
        <w:pStyle w:val="Heading3"/>
      </w:pPr>
      <w:bookmarkStart w:id="1195" w:name="_Toc276129098"/>
      <w:bookmarkStart w:id="1196" w:name="_Toc286392654"/>
      <w:bookmarkStart w:id="1197" w:name="_Toc288554643"/>
      <w:bookmarkStart w:id="1198" w:name="_Toc294173725"/>
      <w:bookmarkStart w:id="1199" w:name="_Toc445126072"/>
      <w:bookmarkStart w:id="1200" w:name="_Toc445279721"/>
      <w:bookmarkStart w:id="1201" w:name="buses"/>
      <w:r w:rsidRPr="00C8556D">
        <w:t>Buses and Other School Vehicles</w:t>
      </w:r>
      <w:bookmarkEnd w:id="1195"/>
      <w:bookmarkEnd w:id="1196"/>
      <w:bookmarkEnd w:id="1197"/>
      <w:bookmarkEnd w:id="1198"/>
      <w:bookmarkEnd w:id="1199"/>
      <w:bookmarkEnd w:id="1200"/>
    </w:p>
    <w:bookmarkEnd w:id="1201"/>
    <w:p w:rsidR="00140480" w:rsidRDefault="00140480" w:rsidP="00140480">
      <w:r>
        <w:t>The district makes school bus transportation available to all students living two or more miles from school.  This service is provided at no cost to students.</w:t>
      </w:r>
    </w:p>
    <w:p w:rsidR="00140480" w:rsidRDefault="00140480" w:rsidP="00140480">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140480" w:rsidRDefault="00140480" w:rsidP="00140480">
      <w:r>
        <w:t xml:space="preserve">A parent may also designate a child-care facility or grandparent’s residence as the regular pickup and drop-off location for his or her child.  The designated facility or residence must be on an </w:t>
      </w:r>
      <w:r>
        <w:lastRenderedPageBreak/>
        <w:t xml:space="preserve">approved stop on an approved route.  For information on bus routes and stops or to designate an alternate pickup or drop-off location, you may contact </w:t>
      </w:r>
      <w:r w:rsidR="003E4FC4" w:rsidRPr="00757B72">
        <w:t>Xavier Salinas, (956) 969-6796</w:t>
      </w:r>
      <w:r w:rsidRPr="00757B72">
        <w:t>.</w:t>
      </w:r>
    </w:p>
    <w:p w:rsidR="00140480" w:rsidRDefault="00140480" w:rsidP="00140480">
      <w:r>
        <w:t xml:space="preserve">[See the </w:t>
      </w:r>
      <w:r w:rsidRPr="00FC2D55">
        <w:t>Student Code of Conduct</w:t>
      </w:r>
      <w:r>
        <w:t xml:space="preserve"> for provisions regarding transportation to the DAEP.]</w:t>
      </w:r>
    </w:p>
    <w:p w:rsidR="00140480" w:rsidRDefault="00140480" w:rsidP="00140480">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t xml:space="preserve">.  </w:t>
      </w:r>
      <w:r w:rsidRPr="00C8556D">
        <w:t>Students must:</w:t>
      </w:r>
    </w:p>
    <w:p w:rsidR="00140480" w:rsidRPr="0056452B" w:rsidRDefault="00140480" w:rsidP="00A6539D">
      <w:pPr>
        <w:pStyle w:val="BulletList1MSHB"/>
      </w:pPr>
      <w:r w:rsidRPr="0056452B">
        <w:t>Follow the driver’s directions at all times.</w:t>
      </w:r>
    </w:p>
    <w:p w:rsidR="00140480" w:rsidRPr="0056452B" w:rsidRDefault="00140480" w:rsidP="00A6539D">
      <w:pPr>
        <w:pStyle w:val="BulletList1MSHB"/>
      </w:pPr>
      <w:r w:rsidRPr="0056452B">
        <w:t xml:space="preserve">Enter and leave the </w:t>
      </w:r>
      <w:r>
        <w:t>vehicle</w:t>
      </w:r>
      <w:r w:rsidRPr="0056452B">
        <w:t xml:space="preserve"> in an orderly manner at the designated stop.</w:t>
      </w:r>
    </w:p>
    <w:p w:rsidR="00140480" w:rsidRPr="0056452B" w:rsidRDefault="00140480" w:rsidP="00A6539D">
      <w:pPr>
        <w:pStyle w:val="BulletList1MSHB"/>
      </w:pPr>
      <w:r w:rsidRPr="0056452B">
        <w:t>Keep feet, books, instrument cases, and other objects out of the aisle.</w:t>
      </w:r>
    </w:p>
    <w:p w:rsidR="00140480" w:rsidRPr="0056452B" w:rsidRDefault="00140480" w:rsidP="00A6539D">
      <w:pPr>
        <w:pStyle w:val="BulletList1MSHB"/>
      </w:pPr>
      <w:r w:rsidRPr="0056452B">
        <w:t xml:space="preserve">Not deface the </w:t>
      </w:r>
      <w:r>
        <w:t>vehicle</w:t>
      </w:r>
      <w:r w:rsidRPr="0056452B">
        <w:t xml:space="preserve"> or its equipment.</w:t>
      </w:r>
    </w:p>
    <w:p w:rsidR="00140480" w:rsidRPr="0056452B" w:rsidRDefault="00140480" w:rsidP="00A6539D">
      <w:pPr>
        <w:pStyle w:val="BulletList1MSHB"/>
      </w:pPr>
      <w:r w:rsidRPr="0056452B">
        <w:t xml:space="preserve">Not put head, hands, arms, or legs out of the window, hold any object out of the window, or throw objects within or out of the </w:t>
      </w:r>
      <w:r>
        <w:t>vehicle</w:t>
      </w:r>
      <w:r w:rsidRPr="0056452B">
        <w:t>.</w:t>
      </w:r>
    </w:p>
    <w:p w:rsidR="00140480" w:rsidRPr="0056452B" w:rsidRDefault="00140480" w:rsidP="00A6539D">
      <w:pPr>
        <w:pStyle w:val="BulletList1MSHB"/>
      </w:pPr>
      <w:r w:rsidRPr="0056452B">
        <w:t xml:space="preserve">Not possess or use any form of tobacco </w:t>
      </w:r>
      <w:r>
        <w:t>or e-cigarettes in</w:t>
      </w:r>
      <w:r w:rsidRPr="0056452B">
        <w:t xml:space="preserve"> </w:t>
      </w:r>
      <w:r>
        <w:t>any district vehicle</w:t>
      </w:r>
      <w:r w:rsidRPr="0056452B">
        <w:t>.</w:t>
      </w:r>
    </w:p>
    <w:p w:rsidR="00140480" w:rsidRDefault="00140480" w:rsidP="00A6539D">
      <w:pPr>
        <w:pStyle w:val="BulletList1MSHB"/>
      </w:pPr>
      <w:r w:rsidRPr="0056452B">
        <w:t>Observe all usual classroom rules.</w:t>
      </w:r>
    </w:p>
    <w:p w:rsidR="00140480" w:rsidRPr="0056452B" w:rsidRDefault="00140480" w:rsidP="00A6539D">
      <w:pPr>
        <w:pStyle w:val="BulletList1MSHB"/>
      </w:pPr>
      <w:r w:rsidRPr="0056452B">
        <w:t>Be seated while the vehicle is moving.</w:t>
      </w:r>
    </w:p>
    <w:p w:rsidR="00140480" w:rsidRPr="0056452B" w:rsidRDefault="00140480" w:rsidP="00A6539D">
      <w:pPr>
        <w:pStyle w:val="BulletList1MSHB"/>
      </w:pPr>
      <w:r w:rsidRPr="0056452B">
        <w:t>Fasten their seat belts, if available.</w:t>
      </w:r>
    </w:p>
    <w:p w:rsidR="00140480" w:rsidRDefault="00140480" w:rsidP="00A6539D">
      <w:pPr>
        <w:pStyle w:val="BulletList1MSHB"/>
      </w:pPr>
      <w:r w:rsidRPr="0056452B">
        <w:t xml:space="preserve">Wait for the driver’s signal upon leaving the </w:t>
      </w:r>
      <w:r>
        <w:t>vehicle</w:t>
      </w:r>
      <w:r w:rsidRPr="0056452B">
        <w:t xml:space="preserve"> and before crossing in front of the vehicle.</w:t>
      </w:r>
    </w:p>
    <w:p w:rsidR="00140480" w:rsidRDefault="00140480" w:rsidP="00A6539D">
      <w:pPr>
        <w:pStyle w:val="BulletList1MSHB"/>
      </w:pPr>
      <w:r>
        <w:t>Follow any other rules established by the operator of the vehicle.</w:t>
      </w:r>
    </w:p>
    <w:p w:rsidR="00140480" w:rsidRDefault="00140480" w:rsidP="00140480">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140480" w:rsidRPr="00DD4971" w:rsidRDefault="00140480" w:rsidP="00140480">
      <w:pPr>
        <w:pStyle w:val="Heading2"/>
      </w:pPr>
      <w:bookmarkStart w:id="1202" w:name="_VANDALISM"/>
      <w:bookmarkStart w:id="1203" w:name="_Toc276129099"/>
      <w:bookmarkStart w:id="1204" w:name="_Toc286392655"/>
      <w:bookmarkStart w:id="1205" w:name="_Toc288554644"/>
      <w:bookmarkStart w:id="1206" w:name="_Toc294173726"/>
      <w:bookmarkStart w:id="1207" w:name="_Toc445126073"/>
      <w:bookmarkStart w:id="1208" w:name="_Toc445279722"/>
      <w:bookmarkEnd w:id="1202"/>
      <w:r w:rsidRPr="00DD4971">
        <w:t>VANDALISM</w:t>
      </w:r>
      <w:bookmarkEnd w:id="1203"/>
      <w:bookmarkEnd w:id="1204"/>
      <w:bookmarkEnd w:id="1205"/>
      <w:bookmarkEnd w:id="1206"/>
      <w:r>
        <w:t xml:space="preserve"> (All Grade Levels)</w:t>
      </w:r>
      <w:bookmarkEnd w:id="1207"/>
      <w:bookmarkEnd w:id="1208"/>
    </w:p>
    <w:p w:rsidR="00140480" w:rsidRDefault="00140480" w:rsidP="00140480">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AA5512">
        <w:t>.</w:t>
      </w:r>
    </w:p>
    <w:p w:rsidR="00140480" w:rsidRPr="00DD4971" w:rsidRDefault="00140480" w:rsidP="00140480">
      <w:pPr>
        <w:pStyle w:val="Heading2"/>
      </w:pPr>
      <w:bookmarkStart w:id="1209" w:name="_VIDEO_CAMERAS"/>
      <w:bookmarkStart w:id="1210" w:name="_Toc276129100"/>
      <w:bookmarkStart w:id="1211" w:name="_Toc286392656"/>
      <w:bookmarkStart w:id="1212" w:name="_Toc288554645"/>
      <w:bookmarkStart w:id="1213" w:name="_Toc294173727"/>
      <w:bookmarkStart w:id="1214" w:name="_Toc445126074"/>
      <w:bookmarkStart w:id="1215" w:name="_Toc445279723"/>
      <w:bookmarkEnd w:id="1209"/>
      <w:r w:rsidRPr="00DD4971">
        <w:t>VIDEO CAMERAS</w:t>
      </w:r>
      <w:bookmarkEnd w:id="1210"/>
      <w:bookmarkEnd w:id="1211"/>
      <w:bookmarkEnd w:id="1212"/>
      <w:bookmarkEnd w:id="1213"/>
      <w:r>
        <w:t xml:space="preserve"> (All Grade Levels)</w:t>
      </w:r>
      <w:bookmarkEnd w:id="1214"/>
      <w:bookmarkEnd w:id="1215"/>
    </w:p>
    <w:p w:rsidR="00140480" w:rsidRDefault="00140480" w:rsidP="00140480">
      <w:r>
        <w:t>For safety purposes, video and audio recording equipment is used to monitor student behavior, including on buses and in common areas on campus.  Students will not be told when the equipment is being used.</w:t>
      </w:r>
    </w:p>
    <w:p w:rsidR="00140480" w:rsidRDefault="00140480" w:rsidP="00140480">
      <w:r>
        <w:t xml:space="preserve">The principal will review the video and audio recordings routinely and document student misconduct.  Discipline will be in accordance with the </w:t>
      </w:r>
      <w:r w:rsidRPr="00FC2D55">
        <w:t>Student Code of Conduct</w:t>
      </w:r>
      <w:r>
        <w:t>.</w:t>
      </w:r>
    </w:p>
    <w:p w:rsidR="00140480" w:rsidRPr="00D74236" w:rsidRDefault="00140480" w:rsidP="00140480">
      <w:r>
        <w:lastRenderedPageBreak/>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 with the principal for further information or to request the installation and operation of this equipment.  </w:t>
      </w:r>
    </w:p>
    <w:p w:rsidR="00140480" w:rsidRPr="00DD4971" w:rsidRDefault="00140480" w:rsidP="00140480">
      <w:pPr>
        <w:pStyle w:val="Heading2"/>
      </w:pPr>
      <w:bookmarkStart w:id="1216" w:name="_VISITORS_TO_THE"/>
      <w:bookmarkStart w:id="1217" w:name="_Toc276129101"/>
      <w:bookmarkStart w:id="1218" w:name="_Toc286392657"/>
      <w:bookmarkStart w:id="1219" w:name="_Toc288554646"/>
      <w:bookmarkStart w:id="1220" w:name="_Toc294173728"/>
      <w:bookmarkStart w:id="1221" w:name="_Toc445126075"/>
      <w:bookmarkStart w:id="1222" w:name="_Toc445279724"/>
      <w:bookmarkEnd w:id="1216"/>
      <w:r w:rsidRPr="00DD4971">
        <w:t>VISITORS TO THE SCHOOL</w:t>
      </w:r>
      <w:bookmarkEnd w:id="1217"/>
      <w:bookmarkEnd w:id="1218"/>
      <w:bookmarkEnd w:id="1219"/>
      <w:bookmarkEnd w:id="1220"/>
      <w:r>
        <w:t xml:space="preserve"> (All Grade Levels)</w:t>
      </w:r>
      <w:bookmarkEnd w:id="1221"/>
      <w:bookmarkEnd w:id="1222"/>
    </w:p>
    <w:p w:rsidR="00140480" w:rsidRDefault="00140480" w:rsidP="00140480">
      <w:pPr>
        <w:pStyle w:val="Heading3"/>
      </w:pPr>
      <w:bookmarkStart w:id="1223" w:name="_Toc276129102"/>
      <w:bookmarkStart w:id="1224" w:name="_Toc286392658"/>
      <w:bookmarkStart w:id="1225" w:name="_Toc288554647"/>
      <w:bookmarkStart w:id="1226" w:name="_Toc294173729"/>
      <w:bookmarkStart w:id="1227" w:name="_Toc445126076"/>
      <w:bookmarkStart w:id="1228" w:name="_Toc445279725"/>
      <w:r w:rsidRPr="00AA5512">
        <w:t>General Visitors</w:t>
      </w:r>
      <w:bookmarkEnd w:id="1223"/>
      <w:bookmarkEnd w:id="1224"/>
      <w:bookmarkEnd w:id="1225"/>
      <w:bookmarkEnd w:id="1226"/>
      <w:bookmarkEnd w:id="1227"/>
      <w:bookmarkEnd w:id="1228"/>
    </w:p>
    <w:p w:rsidR="00140480" w:rsidRDefault="00140480" w:rsidP="00140480">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140480" w:rsidRDefault="00140480" w:rsidP="00140480">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140480" w:rsidRDefault="00140480" w:rsidP="00140480">
      <w:r w:rsidRPr="003C5684">
        <w:t>All visitors are expected to demonstrate the highest standards of courtesy and conduct; disruptive behavior will not be permitted.</w:t>
      </w:r>
    </w:p>
    <w:p w:rsidR="00140480" w:rsidRPr="005B0200" w:rsidRDefault="00140480" w:rsidP="00140480">
      <w:pPr>
        <w:pStyle w:val="Heading2"/>
      </w:pPr>
      <w:bookmarkStart w:id="1229" w:name="_VOLUNTEERS"/>
      <w:bookmarkStart w:id="1230" w:name="_Toc445126078"/>
      <w:bookmarkStart w:id="1231" w:name="_Toc445279727"/>
      <w:bookmarkEnd w:id="1229"/>
      <w:r w:rsidRPr="005B0200">
        <w:t>VOLUNTEERS</w:t>
      </w:r>
      <w:r>
        <w:t xml:space="preserve"> (All Grade Levels)</w:t>
      </w:r>
      <w:bookmarkEnd w:id="1230"/>
      <w:bookmarkEnd w:id="1231"/>
    </w:p>
    <w:p w:rsidR="00140480" w:rsidRPr="003C5684" w:rsidRDefault="00140480" w:rsidP="00140480">
      <w:r>
        <w:t xml:space="preserve">We appreciate so much the efforts of parent and grandparent volunteers that are willing to serve our district and students.  If you are interested in volunteering, please contact </w:t>
      </w:r>
      <w:r w:rsidR="00757B72">
        <w:t xml:space="preserve">Erica Garcia, </w:t>
      </w:r>
      <w:r w:rsidR="00A1768D" w:rsidRPr="00757B72">
        <w:t>(956) 969-6600</w:t>
      </w:r>
      <w:r w:rsidRPr="00757B72">
        <w:t xml:space="preserve"> for more information and to complete an application.</w:t>
      </w:r>
    </w:p>
    <w:p w:rsidR="00140480" w:rsidRPr="003C5684" w:rsidRDefault="00140480" w:rsidP="00140480">
      <w:pPr>
        <w:pStyle w:val="Heading2"/>
      </w:pPr>
      <w:bookmarkStart w:id="1232" w:name="_VOTER_REGISTRATION"/>
      <w:bookmarkStart w:id="1233" w:name="_Toc445126079"/>
      <w:bookmarkStart w:id="1234" w:name="_Toc445279728"/>
      <w:bookmarkEnd w:id="1232"/>
      <w:r>
        <w:t>VOTER REGISTRATION (Secondary Grade Levels Only)</w:t>
      </w:r>
      <w:bookmarkEnd w:id="1233"/>
      <w:bookmarkEnd w:id="1234"/>
    </w:p>
    <w:p w:rsidR="00140480" w:rsidRPr="00BC5DC1" w:rsidRDefault="00140480" w:rsidP="00140480">
      <w:r>
        <w:t>A student who is eligible to vote in any local, state, or federal election may obtain a voter registration application at the main campus office.</w:t>
      </w:r>
    </w:p>
    <w:p w:rsidR="00140480" w:rsidRDefault="00140480" w:rsidP="00140480">
      <w:pPr>
        <w:pStyle w:val="Heading2"/>
      </w:pPr>
      <w:bookmarkStart w:id="1235" w:name="_WITHDRAWING_FROM_SCHOOL"/>
      <w:bookmarkStart w:id="1236" w:name="_Toc276129104"/>
      <w:bookmarkStart w:id="1237" w:name="_Toc286392660"/>
      <w:bookmarkStart w:id="1238" w:name="_Toc288554649"/>
      <w:bookmarkStart w:id="1239" w:name="_Toc294173731"/>
      <w:bookmarkStart w:id="1240" w:name="_Toc445126080"/>
      <w:bookmarkStart w:id="1241" w:name="_Toc445279729"/>
      <w:bookmarkEnd w:id="1235"/>
      <w:r w:rsidRPr="003C5684">
        <w:t>WITHDRAWING FROM SCHOOL</w:t>
      </w:r>
      <w:bookmarkEnd w:id="1236"/>
      <w:bookmarkEnd w:id="1237"/>
      <w:bookmarkEnd w:id="1238"/>
      <w:bookmarkEnd w:id="1239"/>
      <w:r>
        <w:t xml:space="preserve"> (All Grade Levels)</w:t>
      </w:r>
      <w:bookmarkEnd w:id="1240"/>
      <w:bookmarkEnd w:id="1241"/>
    </w:p>
    <w:p w:rsidR="00140480" w:rsidRDefault="00140480" w:rsidP="00140480">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140480" w:rsidRDefault="00140480" w:rsidP="00140480">
      <w:r w:rsidRPr="003C5684">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w:t>
      </w:r>
      <w:r>
        <w:t xml:space="preserve">.  </w:t>
      </w:r>
      <w:r w:rsidRPr="003C5684">
        <w:t>A copy of the withdrawal form will be given to the student, and a copy will be placed in the student’s permanent record.</w:t>
      </w:r>
    </w:p>
    <w:p w:rsidR="00140480" w:rsidRDefault="00140480" w:rsidP="00140480">
      <w:r w:rsidRPr="003C5684">
        <w:t xml:space="preserve">A student who is </w:t>
      </w:r>
      <w:r>
        <w:t xml:space="preserve">age </w:t>
      </w:r>
      <w:r w:rsidRPr="003C5684">
        <w:t>18 or older, who is married, or who has been declared by a court to be an emancipated minor may withdraw without parental signature.</w:t>
      </w:r>
      <w:r>
        <w:br w:type="page"/>
      </w:r>
    </w:p>
    <w:p w:rsidR="00140480" w:rsidRPr="0022560E" w:rsidRDefault="00140480" w:rsidP="00140480">
      <w:pPr>
        <w:pStyle w:val="Heading1"/>
      </w:pPr>
      <w:bookmarkStart w:id="1242" w:name="_Glossary"/>
      <w:bookmarkStart w:id="1243" w:name="_Toc276129105"/>
      <w:bookmarkStart w:id="1244" w:name="_Toc286392661"/>
      <w:bookmarkStart w:id="1245" w:name="_Toc288554650"/>
      <w:bookmarkStart w:id="1246" w:name="_Toc294173732"/>
      <w:bookmarkStart w:id="1247" w:name="_Toc445126081"/>
      <w:bookmarkStart w:id="1248" w:name="_Toc445279730"/>
      <w:bookmarkEnd w:id="1242"/>
      <w:r w:rsidRPr="0022560E">
        <w:lastRenderedPageBreak/>
        <w:t>Glossary</w:t>
      </w:r>
      <w:bookmarkEnd w:id="1243"/>
      <w:bookmarkEnd w:id="1244"/>
      <w:bookmarkEnd w:id="1245"/>
      <w:bookmarkEnd w:id="1246"/>
      <w:bookmarkEnd w:id="1247"/>
      <w:bookmarkEnd w:id="1248"/>
    </w:p>
    <w:p w:rsidR="00140480" w:rsidRDefault="00140480" w:rsidP="00140480">
      <w:r w:rsidRPr="0035002D">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140480" w:rsidRPr="00BF0912" w:rsidRDefault="00140480" w:rsidP="00140480">
      <w:r>
        <w:rPr>
          <w:b/>
        </w:rPr>
        <w:t xml:space="preserve">ACT-Aspire </w:t>
      </w:r>
      <w:r>
        <w:t>refers to an assessment that took the place of ACT-Plan and is designed as a preparatory and readiness assessment for the ACT.  This is usually taken by students in grade 10.</w:t>
      </w:r>
    </w:p>
    <w:p w:rsidR="00140480" w:rsidRDefault="00140480" w:rsidP="00140480">
      <w:r w:rsidRPr="0035002D">
        <w:rPr>
          <w:b/>
        </w:rPr>
        <w:t>ACT</w:t>
      </w:r>
      <w:r>
        <w:t xml:space="preserve"> refers to one of the two most frequently used college or university admissions exams:  the American College Test.  The test may be a requirement for admission to certain colleges or universities.</w:t>
      </w:r>
    </w:p>
    <w:p w:rsidR="00140480" w:rsidRDefault="00140480" w:rsidP="00140480">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140480" w:rsidRDefault="00140480" w:rsidP="00140480">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140480" w:rsidRDefault="00140480" w:rsidP="00140480">
      <w:r w:rsidRPr="0035002D">
        <w:rPr>
          <w:b/>
        </w:rPr>
        <w:t>DAEP</w:t>
      </w:r>
      <w:r>
        <w:t xml:space="preserve"> stands for disciplinary alternative education program, a placement for students who have violated certain provisions of the </w:t>
      </w:r>
      <w:r w:rsidRPr="00FC2D55">
        <w:t>Student Code of Conduct</w:t>
      </w:r>
      <w:r>
        <w:t>.</w:t>
      </w:r>
    </w:p>
    <w:p w:rsidR="00140480" w:rsidRPr="007129AE" w:rsidRDefault="00140480" w:rsidP="00140480">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exams will be given in English I, English II, Algebra I, Biology, and </w:t>
      </w:r>
      <w:r>
        <w:t>U.S.</w:t>
      </w:r>
      <w:r w:rsidRPr="007129AE">
        <w:t xml:space="preserve"> History.</w:t>
      </w:r>
    </w:p>
    <w:p w:rsidR="00140480" w:rsidRDefault="00140480" w:rsidP="00140480">
      <w:pPr>
        <w:rPr>
          <w:b/>
        </w:rPr>
      </w:pPr>
      <w:r w:rsidRPr="005377F4">
        <w:rPr>
          <w:b/>
        </w:rPr>
        <w:t xml:space="preserve">ESSA </w:t>
      </w:r>
      <w:r w:rsidRPr="00D221FA">
        <w:t>is the Every Student Succeeds Act passed by the federal government in December 2015.</w:t>
      </w:r>
    </w:p>
    <w:p w:rsidR="00140480" w:rsidRDefault="00140480" w:rsidP="00140480">
      <w:r w:rsidRPr="0035002D">
        <w:rPr>
          <w:b/>
        </w:rPr>
        <w:t>FERPA</w:t>
      </w:r>
      <w:r>
        <w:t xml:space="preserve"> refers to the federal Family Educational Rights and Privacy Act that grants specific privacy protections to student records.  The law contains certain exceptions, such as for directory information, unless a student’s parent or a student 18 or older directs the school not to release directory information.</w:t>
      </w:r>
    </w:p>
    <w:p w:rsidR="00140480" w:rsidRDefault="00140480" w:rsidP="00140480">
      <w:r w:rsidRPr="0035002D">
        <w:rPr>
          <w:b/>
        </w:rPr>
        <w:t>IEP</w:t>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140480" w:rsidRDefault="00140480" w:rsidP="00140480">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140480" w:rsidRDefault="00140480" w:rsidP="00140480">
      <w:r w:rsidRPr="003B5B1B">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140480" w:rsidRDefault="00140480" w:rsidP="00140480">
      <w:r w:rsidRPr="0035002D">
        <w:rPr>
          <w:b/>
        </w:rPr>
        <w:lastRenderedPageBreak/>
        <w:t>PGP</w:t>
      </w:r>
      <w:r w:rsidRPr="008F7F5E">
        <w:t xml:space="preserve"> </w:t>
      </w:r>
      <w:r w:rsidRPr="005B3695">
        <w:t>stands for</w:t>
      </w:r>
      <w:r w:rsidRPr="008F7F5E">
        <w:t xml:space="preserve"> Personal Graduation Plan</w:t>
      </w:r>
      <w:r>
        <w:t>, which is required for high school students beginning with ninth graders in the 2014–15 school year, and for any student in middle school who fails a section on a state-mandated test or is identified by the district as not likely to earn a high school diploma before the fifth school year after he or she begins grade 9.</w:t>
      </w:r>
    </w:p>
    <w:p w:rsidR="00140480" w:rsidRPr="00847A6E" w:rsidRDefault="00140480" w:rsidP="00140480">
      <w:r>
        <w:rPr>
          <w:b/>
        </w:rPr>
        <w:t xml:space="preserve">PSAT </w:t>
      </w:r>
      <w:r>
        <w:t>is the preparatory and readiness assessment for the SAT.</w:t>
      </w:r>
    </w:p>
    <w:p w:rsidR="00140480" w:rsidRDefault="00140480" w:rsidP="00140480">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140480" w:rsidRPr="005B3695" w:rsidRDefault="00140480" w:rsidP="00140480">
      <w:r>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140480" w:rsidRDefault="00140480" w:rsidP="00140480">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140480" w:rsidRPr="007129AE" w:rsidRDefault="00140480" w:rsidP="00140480">
      <w:r>
        <w:rPr>
          <w:b/>
        </w:rPr>
        <w:t>STAAR</w:t>
      </w:r>
      <w:r w:rsidRPr="007129AE">
        <w:t xml:space="preserve"> is the State of Texas Assessments of Academic Readiness, the state’s system of standardized academic achievement assessments, effective beginning with certain students for the 2011–</w:t>
      </w:r>
      <w:r>
        <w:t>2012 school year.</w:t>
      </w:r>
    </w:p>
    <w:p w:rsidR="00140480" w:rsidRDefault="00140480" w:rsidP="00140480">
      <w:pPr>
        <w:rPr>
          <w:b/>
        </w:rPr>
      </w:pPr>
      <w:r>
        <w:rPr>
          <w:b/>
        </w:rPr>
        <w:t>STAAR A</w:t>
      </w:r>
      <w:r w:rsidRPr="00A6130D">
        <w:t xml:space="preserve"> is an accommodated version of the STAAR that is available for certain students who receive special education services or students who have been identified as dyslexic.</w:t>
      </w:r>
    </w:p>
    <w:p w:rsidR="00140480" w:rsidRPr="007129AE" w:rsidRDefault="00140480" w:rsidP="00140480">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140480" w:rsidRDefault="00140480" w:rsidP="00140480">
      <w:pPr>
        <w:rPr>
          <w:b/>
        </w:rPr>
      </w:pPr>
      <w:r>
        <w:rPr>
          <w:b/>
        </w:rPr>
        <w:t>STAAR Linguistically Accommodated (STAAR L)</w:t>
      </w:r>
      <w:r w:rsidRPr="007129AE">
        <w:t xml:space="preserve"> is an alternative state-mandated assessment with linguistic accommodations designed </w:t>
      </w:r>
      <w:r>
        <w:t>for certain recent immigrant English language learners.</w:t>
      </w:r>
    </w:p>
    <w:p w:rsidR="00140480" w:rsidRDefault="00140480" w:rsidP="00140480">
      <w:r w:rsidRPr="0035002D">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140480" w:rsidRDefault="00140480" w:rsidP="00140480">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140480" w:rsidRDefault="00140480" w:rsidP="00140480">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140480" w:rsidRPr="00AF2E8C" w:rsidRDefault="00140480" w:rsidP="00140480">
      <w:r>
        <w:rPr>
          <w:b/>
        </w:rPr>
        <w:lastRenderedPageBreak/>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140480" w:rsidRDefault="00140480" w:rsidP="00140480">
      <w:r w:rsidRPr="008F7F5E">
        <w:rPr>
          <w:b/>
        </w:rPr>
        <w:t>TxVSN</w:t>
      </w:r>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4A185B" w:rsidRDefault="00140480" w:rsidP="00140480">
      <w:r w:rsidRPr="0035002D">
        <w:rPr>
          <w:b/>
        </w:rPr>
        <w:t>UIL</w:t>
      </w:r>
      <w:r>
        <w:t xml:space="preserve"> refers to the University Interscholastic League, the statewide voluntary nonprofit organization that oversees educational extracurricular academic, athletic, and music contests.</w:t>
      </w:r>
    </w:p>
    <w:p w:rsidR="008A363F" w:rsidRDefault="008A363F" w:rsidP="0014741E">
      <w:pPr>
        <w:spacing w:after="160" w:line="260" w:lineRule="atLeast"/>
        <w:rPr>
          <w:rFonts w:ascii="Arial" w:hAnsi="Arial" w:cs="Arial"/>
          <w:sz w:val="22"/>
          <w:szCs w:val="22"/>
        </w:rPr>
      </w:pPr>
      <w:bookmarkStart w:id="1249" w:name="_Toc276129107"/>
      <w:bookmarkStart w:id="1250" w:name="_Toc286392663"/>
      <w:bookmarkStart w:id="1251" w:name="_Toc288554652"/>
      <w:bookmarkStart w:id="1252" w:name="_Toc294173734"/>
    </w:p>
    <w:p w:rsidR="008A363F" w:rsidRDefault="008A363F" w:rsidP="0014741E">
      <w:pPr>
        <w:spacing w:after="160" w:line="260" w:lineRule="atLeast"/>
        <w:rPr>
          <w:rFonts w:ascii="Arial" w:hAnsi="Arial" w:cs="Arial"/>
          <w:sz w:val="22"/>
          <w:szCs w:val="22"/>
        </w:rPr>
      </w:pPr>
    </w:p>
    <w:bookmarkEnd w:id="1249"/>
    <w:bookmarkEnd w:id="1250"/>
    <w:bookmarkEnd w:id="1251"/>
    <w:bookmarkEnd w:id="1252"/>
    <w:p w:rsidR="004A185B" w:rsidRDefault="004A185B" w:rsidP="00754205">
      <w:pPr>
        <w:pStyle w:val="Formtextlarge"/>
      </w:pPr>
    </w:p>
    <w:sectPr w:rsidR="004A185B" w:rsidSect="001B3578">
      <w:footerReference w:type="default" r:id="rId42"/>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B4" w:rsidRDefault="00225CB4" w:rsidP="00375126">
      <w:pPr>
        <w:spacing w:after="0"/>
      </w:pPr>
      <w:r>
        <w:separator/>
      </w:r>
    </w:p>
  </w:endnote>
  <w:endnote w:type="continuationSeparator" w:id="0">
    <w:p w:rsidR="00225CB4" w:rsidRDefault="00225CB4" w:rsidP="003751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Footer"/>
      <w:jc w:val="center"/>
    </w:pPr>
  </w:p>
  <w:p w:rsidR="00B97F4F" w:rsidRDefault="00B97F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476328"/>
      <w:docPartObj>
        <w:docPartGallery w:val="Page Numbers (Bottom of Page)"/>
        <w:docPartUnique/>
      </w:docPartObj>
    </w:sdtPr>
    <w:sdtEndPr>
      <w:rPr>
        <w:noProof/>
      </w:rPr>
    </w:sdtEndPr>
    <w:sdtContent>
      <w:p w:rsidR="00B97F4F" w:rsidRDefault="00B97F4F">
        <w:pPr>
          <w:pStyle w:val="Footer"/>
          <w:jc w:val="center"/>
        </w:pPr>
        <w:r>
          <w:fldChar w:fldCharType="begin"/>
        </w:r>
        <w:r>
          <w:instrText xml:space="preserve"> PAGE   \* MERGEFORMAT </w:instrText>
        </w:r>
        <w:r>
          <w:fldChar w:fldCharType="separate"/>
        </w:r>
        <w:r w:rsidR="002B7935">
          <w:rPr>
            <w:noProof/>
          </w:rPr>
          <w:t>84</w:t>
        </w:r>
        <w:r>
          <w:rPr>
            <w:noProof/>
          </w:rPr>
          <w:fldChar w:fldCharType="end"/>
        </w:r>
      </w:p>
    </w:sdtContent>
  </w:sdt>
  <w:p w:rsidR="00B97F4F" w:rsidRDefault="00B9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B4" w:rsidRDefault="00225CB4" w:rsidP="00375126">
      <w:pPr>
        <w:spacing w:after="0"/>
      </w:pPr>
      <w:r>
        <w:separator/>
      </w:r>
    </w:p>
  </w:footnote>
  <w:footnote w:type="continuationSeparator" w:id="0">
    <w:p w:rsidR="00225CB4" w:rsidRDefault="00225CB4" w:rsidP="003751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4F" w:rsidRDefault="00B97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5BD"/>
    <w:multiLevelType w:val="multilevel"/>
    <w:tmpl w:val="2EEA4066"/>
    <w:numStyleLink w:val="MSHBBullets"/>
  </w:abstractNum>
  <w:abstractNum w:abstractNumId="1">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B017EA"/>
    <w:multiLevelType w:val="multilevel"/>
    <w:tmpl w:val="7084E1CE"/>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6390"/>
        </w:tabs>
        <w:ind w:left="6390" w:hanging="360"/>
      </w:pPr>
      <w:rPr>
        <w:rFonts w:asciiTheme="minorHAnsi" w:eastAsiaTheme="minorHAnsi" w:hAnsiTheme="minorHAnsi" w:cstheme="minorBidi"/>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
    <w:nsid w:val="0ABF61D0"/>
    <w:multiLevelType w:val="multilevel"/>
    <w:tmpl w:val="54F8FED2"/>
    <w:styleLink w:val="FormBullets"/>
    <w:lvl w:ilvl="0">
      <w:start w:val="1"/>
      <w:numFmt w:val="bullet"/>
      <w:pStyle w:val="Formbullet1"/>
      <w:lvlText w:val="■"/>
      <w:lvlJc w:val="left"/>
      <w:pPr>
        <w:tabs>
          <w:tab w:val="num" w:pos="360"/>
        </w:tabs>
        <w:ind w:left="360" w:hanging="360"/>
      </w:pPr>
      <w:rPr>
        <w:rFonts w:ascii="Arial" w:hAnsi="Arial" w:hint="default"/>
      </w:rPr>
    </w:lvl>
    <w:lvl w:ilvl="1">
      <w:start w:val="1"/>
      <w:numFmt w:val="bullet"/>
      <w:lvlRestart w:val="0"/>
      <w:pStyle w:val="Formbullet2"/>
      <w:lvlText w:val="■"/>
      <w:lvlJc w:val="left"/>
      <w:pPr>
        <w:tabs>
          <w:tab w:val="num" w:pos="360"/>
        </w:tabs>
        <w:ind w:left="360" w:hanging="360"/>
      </w:pPr>
      <w:rPr>
        <w:rFonts w:ascii="Arial" w:hAnsi="Arial" w:hint="default"/>
      </w:rPr>
    </w:lvl>
    <w:lvl w:ilvl="2">
      <w:start w:val="1"/>
      <w:numFmt w:val="bullet"/>
      <w:lvlRestart w:val="0"/>
      <w:pStyle w:val="Formbox1"/>
      <w:lvlText w:val="¨"/>
      <w:lvlJc w:val="left"/>
      <w:pPr>
        <w:tabs>
          <w:tab w:val="num" w:pos="360"/>
        </w:tabs>
        <w:ind w:left="360" w:hanging="360"/>
      </w:pPr>
      <w:rPr>
        <w:rFonts w:ascii="Wingdings" w:hAnsi="Wingdings" w:hint="default"/>
      </w:rPr>
    </w:lvl>
    <w:lvl w:ilvl="3">
      <w:start w:val="1"/>
      <w:numFmt w:val="bullet"/>
      <w:lvlRestart w:val="1"/>
      <w:pStyle w:val="Formbox2"/>
      <w:lvlText w:val="¨"/>
      <w:lvlJc w:val="left"/>
      <w:pPr>
        <w:tabs>
          <w:tab w:val="num" w:pos="720"/>
        </w:tabs>
        <w:ind w:left="720" w:hanging="360"/>
      </w:pPr>
      <w:rPr>
        <w:rFonts w:ascii="Wingdings" w:hAnsi="Wingdings" w:hint="default"/>
      </w:rPr>
    </w:lvl>
    <w:lvl w:ilvl="4">
      <w:start w:val="1"/>
      <w:numFmt w:val="bullet"/>
      <w:pStyle w:val="Formbullet3"/>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E57201"/>
    <w:multiLevelType w:val="multilevel"/>
    <w:tmpl w:val="A1942F42"/>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970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Bullet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FDF45DD"/>
    <w:multiLevelType w:val="multilevel"/>
    <w:tmpl w:val="2EEA4066"/>
    <w:styleLink w:val="MSHBBullets"/>
    <w:lvl w:ilvl="0">
      <w:start w:val="1"/>
      <w:numFmt w:val="bullet"/>
      <w:pStyle w:val="BulletList1MSHB"/>
      <w:lvlText w:val=""/>
      <w:lvlJc w:val="left"/>
      <w:pPr>
        <w:tabs>
          <w:tab w:val="num" w:pos="720"/>
        </w:tabs>
        <w:ind w:left="720" w:hanging="360"/>
      </w:pPr>
      <w:rPr>
        <w:rFonts w:ascii="Symbol" w:hAnsi="Symbol" w:hint="default"/>
      </w:rPr>
    </w:lvl>
    <w:lvl w:ilvl="1">
      <w:start w:val="1"/>
      <w:numFmt w:val="bullet"/>
      <w:pStyle w:val="BulletList2MSHB"/>
      <w:lvlText w:val="o"/>
      <w:lvlJc w:val="left"/>
      <w:pPr>
        <w:tabs>
          <w:tab w:val="num" w:pos="1440"/>
        </w:tabs>
        <w:ind w:left="1440" w:hanging="360"/>
      </w:pPr>
      <w:rPr>
        <w:rFonts w:ascii="Courier New" w:hAnsi="Courier New" w:hint="default"/>
      </w:rPr>
    </w:lvl>
    <w:lvl w:ilvl="2">
      <w:start w:val="1"/>
      <w:numFmt w:val="bullet"/>
      <w:pStyle w:val="BulletList3MSHB"/>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011AD1"/>
    <w:multiLevelType w:val="multilevel"/>
    <w:tmpl w:val="54F8FED2"/>
    <w:numStyleLink w:val="FormBullets"/>
  </w:abstractNum>
  <w:abstractNum w:abstractNumId="9">
    <w:nsid w:val="4BC92F59"/>
    <w:multiLevelType w:val="multilevel"/>
    <w:tmpl w:val="4D229DEA"/>
    <w:numStyleLink w:val="Formlistnumbers"/>
  </w:abstractNum>
  <w:abstractNum w:abstractNumId="10">
    <w:nsid w:val="552709F3"/>
    <w:multiLevelType w:val="multilevel"/>
    <w:tmpl w:val="4D229DEA"/>
    <w:styleLink w:val="Formlistnumbers"/>
    <w:lvl w:ilvl="0">
      <w:start w:val="1"/>
      <w:numFmt w:val="decimal"/>
      <w:pStyle w:val="Formlist1"/>
      <w:lvlText w:val="%1."/>
      <w:lvlJc w:val="left"/>
      <w:pPr>
        <w:tabs>
          <w:tab w:val="num" w:pos="360"/>
        </w:tabs>
        <w:ind w:left="360" w:hanging="360"/>
      </w:pPr>
      <w:rPr>
        <w:rFonts w:hint="default"/>
      </w:rPr>
    </w:lvl>
    <w:lvl w:ilvl="1">
      <w:start w:val="1"/>
      <w:numFmt w:val="lowerLetter"/>
      <w:pStyle w:val="Formlist2"/>
      <w:lvlText w:val="%2."/>
      <w:lvlJc w:val="left"/>
      <w:pPr>
        <w:tabs>
          <w:tab w:val="num" w:pos="720"/>
        </w:tabs>
        <w:ind w:left="720" w:hanging="360"/>
      </w:pPr>
      <w:rPr>
        <w:rFonts w:hint="default"/>
      </w:rPr>
    </w:lvl>
    <w:lvl w:ilvl="2">
      <w:start w:val="1"/>
      <w:numFmt w:val="lowerRoman"/>
      <w:pStyle w:val="Formlist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D473C6"/>
    <w:multiLevelType w:val="multilevel"/>
    <w:tmpl w:val="2ABCF88C"/>
    <w:numStyleLink w:val="bulletedlist"/>
  </w:abstractNum>
  <w:abstractNum w:abstractNumId="12">
    <w:nsid w:val="5EAC3E45"/>
    <w:multiLevelType w:val="multilevel"/>
    <w:tmpl w:val="54687716"/>
    <w:styleLink w:val="MSHB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nsid w:val="6A81323C"/>
    <w:multiLevelType w:val="multilevel"/>
    <w:tmpl w:val="A13AA2B0"/>
    <w:numStyleLink w:val="numberedlist"/>
  </w:abstractNum>
  <w:abstractNum w:abstractNumId="14">
    <w:nsid w:val="75936BFA"/>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5"/>
      <w:lvlText w:val=""/>
      <w:lvlJc w:val="left"/>
      <w:pPr>
        <w:tabs>
          <w:tab w:val="num" w:pos="1440"/>
        </w:tabs>
        <w:ind w:left="1440" w:hanging="360"/>
      </w:pPr>
      <w:rPr>
        <w:rFonts w:ascii="Wingdings" w:hAnsi="Wingdings" w:hint="default"/>
      </w:rPr>
    </w:lvl>
    <w:lvl w:ilvl="4">
      <w:start w:val="1"/>
      <w:numFmt w:val="bullet"/>
      <w:pStyle w:val="ListNumber4"/>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7"/>
  </w:num>
  <w:num w:numId="2">
    <w:abstractNumId w:val="12"/>
  </w:num>
  <w:num w:numId="3">
    <w:abstractNumId w:val="0"/>
  </w:num>
  <w:num w:numId="4">
    <w:abstractNumId w:val="2"/>
  </w:num>
  <w:num w:numId="5">
    <w:abstractNumId w:val="5"/>
  </w:num>
  <w:num w:numId="6">
    <w:abstractNumId w:val="14"/>
    <w:lvlOverride w:ilvl="0">
      <w:lvl w:ilvl="0">
        <w:start w:val="1"/>
        <w:numFmt w:val="bullet"/>
        <w:lvlText w:val="■"/>
        <w:lvlJc w:val="left"/>
        <w:pPr>
          <w:tabs>
            <w:tab w:val="num" w:pos="360"/>
          </w:tabs>
          <w:ind w:left="360" w:hanging="360"/>
        </w:pPr>
        <w:rPr>
          <w:rFonts w:ascii="Arial" w:hAnsi="Arial" w:hint="default"/>
          <w:color w:val="auto"/>
        </w:rPr>
      </w:lvl>
    </w:lvlOverride>
  </w:num>
  <w:num w:numId="7">
    <w:abstractNumId w:val="3"/>
  </w:num>
  <w:num w:numId="8">
    <w:abstractNumId w:val="10"/>
  </w:num>
  <w:num w:numId="9">
    <w:abstractNumId w:val="9"/>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num>
  <w:num w:numId="13">
    <w:abstractNumId w:val="4"/>
  </w:num>
  <w:num w:numId="14">
    <w:abstractNumId w:val="1"/>
  </w:num>
  <w:num w:numId="15">
    <w:abstractNumId w:val="6"/>
  </w:num>
  <w:num w:numId="16">
    <w:abstractNumId w:val="11"/>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07"/>
    <w:rsid w:val="00002901"/>
    <w:rsid w:val="00002FB3"/>
    <w:rsid w:val="000057AA"/>
    <w:rsid w:val="00006315"/>
    <w:rsid w:val="00006B65"/>
    <w:rsid w:val="00007B5B"/>
    <w:rsid w:val="0001125B"/>
    <w:rsid w:val="00013252"/>
    <w:rsid w:val="000151DA"/>
    <w:rsid w:val="00016B99"/>
    <w:rsid w:val="00020165"/>
    <w:rsid w:val="00024D1F"/>
    <w:rsid w:val="000301F0"/>
    <w:rsid w:val="0003087B"/>
    <w:rsid w:val="00034792"/>
    <w:rsid w:val="00042446"/>
    <w:rsid w:val="0004628E"/>
    <w:rsid w:val="000511FF"/>
    <w:rsid w:val="000519B4"/>
    <w:rsid w:val="00054DA7"/>
    <w:rsid w:val="00057643"/>
    <w:rsid w:val="00057718"/>
    <w:rsid w:val="0005787C"/>
    <w:rsid w:val="00061121"/>
    <w:rsid w:val="000700E3"/>
    <w:rsid w:val="0007222E"/>
    <w:rsid w:val="0007352A"/>
    <w:rsid w:val="00073C00"/>
    <w:rsid w:val="00082404"/>
    <w:rsid w:val="000935FD"/>
    <w:rsid w:val="00096343"/>
    <w:rsid w:val="000B0B60"/>
    <w:rsid w:val="000B279A"/>
    <w:rsid w:val="000B3ED4"/>
    <w:rsid w:val="000B4455"/>
    <w:rsid w:val="000C027A"/>
    <w:rsid w:val="000C134C"/>
    <w:rsid w:val="000C2AB0"/>
    <w:rsid w:val="000C45B5"/>
    <w:rsid w:val="000D3863"/>
    <w:rsid w:val="000D74BB"/>
    <w:rsid w:val="000E1005"/>
    <w:rsid w:val="000E4FBA"/>
    <w:rsid w:val="000E5B0A"/>
    <w:rsid w:val="000E6099"/>
    <w:rsid w:val="000F12B8"/>
    <w:rsid w:val="000F44AA"/>
    <w:rsid w:val="000F6053"/>
    <w:rsid w:val="00101CEA"/>
    <w:rsid w:val="00106CDF"/>
    <w:rsid w:val="0011389C"/>
    <w:rsid w:val="0011721B"/>
    <w:rsid w:val="001229BC"/>
    <w:rsid w:val="00130C0D"/>
    <w:rsid w:val="00135D6C"/>
    <w:rsid w:val="00136980"/>
    <w:rsid w:val="00140480"/>
    <w:rsid w:val="001447FF"/>
    <w:rsid w:val="00144AA5"/>
    <w:rsid w:val="00145778"/>
    <w:rsid w:val="00145B87"/>
    <w:rsid w:val="0014741E"/>
    <w:rsid w:val="00153101"/>
    <w:rsid w:val="001540C9"/>
    <w:rsid w:val="0015721A"/>
    <w:rsid w:val="00163009"/>
    <w:rsid w:val="00170B26"/>
    <w:rsid w:val="00181FF1"/>
    <w:rsid w:val="00182339"/>
    <w:rsid w:val="0018367E"/>
    <w:rsid w:val="00186C8C"/>
    <w:rsid w:val="00187CE1"/>
    <w:rsid w:val="001B3578"/>
    <w:rsid w:val="001C01B0"/>
    <w:rsid w:val="001C73AF"/>
    <w:rsid w:val="001E4E3A"/>
    <w:rsid w:val="001E5775"/>
    <w:rsid w:val="00200564"/>
    <w:rsid w:val="00200B73"/>
    <w:rsid w:val="002029CE"/>
    <w:rsid w:val="0020356C"/>
    <w:rsid w:val="00205232"/>
    <w:rsid w:val="00212CD3"/>
    <w:rsid w:val="0021452D"/>
    <w:rsid w:val="002241B8"/>
    <w:rsid w:val="00225CB4"/>
    <w:rsid w:val="00231571"/>
    <w:rsid w:val="0023380F"/>
    <w:rsid w:val="00233C8F"/>
    <w:rsid w:val="00234AE4"/>
    <w:rsid w:val="00237419"/>
    <w:rsid w:val="002526D3"/>
    <w:rsid w:val="00253837"/>
    <w:rsid w:val="00260DB5"/>
    <w:rsid w:val="00262C21"/>
    <w:rsid w:val="00263B1C"/>
    <w:rsid w:val="00270623"/>
    <w:rsid w:val="00271AA6"/>
    <w:rsid w:val="00274D0E"/>
    <w:rsid w:val="002771C7"/>
    <w:rsid w:val="00277DE9"/>
    <w:rsid w:val="00281CD1"/>
    <w:rsid w:val="002829CE"/>
    <w:rsid w:val="002840B7"/>
    <w:rsid w:val="00285359"/>
    <w:rsid w:val="00285688"/>
    <w:rsid w:val="00286DFC"/>
    <w:rsid w:val="002918B4"/>
    <w:rsid w:val="002A011B"/>
    <w:rsid w:val="002A3D93"/>
    <w:rsid w:val="002A5407"/>
    <w:rsid w:val="002A68F7"/>
    <w:rsid w:val="002B1217"/>
    <w:rsid w:val="002B5472"/>
    <w:rsid w:val="002B7935"/>
    <w:rsid w:val="002C24CC"/>
    <w:rsid w:val="002C4CF0"/>
    <w:rsid w:val="002D3001"/>
    <w:rsid w:val="002D4AB7"/>
    <w:rsid w:val="002D570E"/>
    <w:rsid w:val="002D6A04"/>
    <w:rsid w:val="002E1453"/>
    <w:rsid w:val="003011DE"/>
    <w:rsid w:val="003040A8"/>
    <w:rsid w:val="00304568"/>
    <w:rsid w:val="00311E91"/>
    <w:rsid w:val="00316FBA"/>
    <w:rsid w:val="00320442"/>
    <w:rsid w:val="00320864"/>
    <w:rsid w:val="003212F2"/>
    <w:rsid w:val="0032279A"/>
    <w:rsid w:val="00331CEA"/>
    <w:rsid w:val="00334465"/>
    <w:rsid w:val="00337A18"/>
    <w:rsid w:val="003400B3"/>
    <w:rsid w:val="00341EE7"/>
    <w:rsid w:val="0034483D"/>
    <w:rsid w:val="00347350"/>
    <w:rsid w:val="00360FDB"/>
    <w:rsid w:val="00361EAF"/>
    <w:rsid w:val="0036424B"/>
    <w:rsid w:val="003645A1"/>
    <w:rsid w:val="00366485"/>
    <w:rsid w:val="00375126"/>
    <w:rsid w:val="00376565"/>
    <w:rsid w:val="0037767F"/>
    <w:rsid w:val="00377AA1"/>
    <w:rsid w:val="003827C3"/>
    <w:rsid w:val="00383E30"/>
    <w:rsid w:val="00387045"/>
    <w:rsid w:val="00391726"/>
    <w:rsid w:val="00396DB5"/>
    <w:rsid w:val="003A6D26"/>
    <w:rsid w:val="003B43D4"/>
    <w:rsid w:val="003C0B6B"/>
    <w:rsid w:val="003C41FA"/>
    <w:rsid w:val="003D2ABF"/>
    <w:rsid w:val="003D3D6E"/>
    <w:rsid w:val="003D4A63"/>
    <w:rsid w:val="003E3D1C"/>
    <w:rsid w:val="003E47C3"/>
    <w:rsid w:val="003E4FC4"/>
    <w:rsid w:val="003E7411"/>
    <w:rsid w:val="003F175B"/>
    <w:rsid w:val="003F7753"/>
    <w:rsid w:val="004001EA"/>
    <w:rsid w:val="00404F08"/>
    <w:rsid w:val="00407F3D"/>
    <w:rsid w:val="00412980"/>
    <w:rsid w:val="00415812"/>
    <w:rsid w:val="004160A6"/>
    <w:rsid w:val="004162B8"/>
    <w:rsid w:val="00417AF3"/>
    <w:rsid w:val="004215EC"/>
    <w:rsid w:val="00423366"/>
    <w:rsid w:val="00423DA5"/>
    <w:rsid w:val="004321FA"/>
    <w:rsid w:val="00433781"/>
    <w:rsid w:val="00433CCF"/>
    <w:rsid w:val="00436C92"/>
    <w:rsid w:val="004400C5"/>
    <w:rsid w:val="00441F2D"/>
    <w:rsid w:val="00444C0D"/>
    <w:rsid w:val="004515A2"/>
    <w:rsid w:val="004555E8"/>
    <w:rsid w:val="0046077F"/>
    <w:rsid w:val="004638C9"/>
    <w:rsid w:val="00470E51"/>
    <w:rsid w:val="00477352"/>
    <w:rsid w:val="004801ED"/>
    <w:rsid w:val="00481CFE"/>
    <w:rsid w:val="004902F8"/>
    <w:rsid w:val="00490596"/>
    <w:rsid w:val="00491351"/>
    <w:rsid w:val="00493885"/>
    <w:rsid w:val="0049493C"/>
    <w:rsid w:val="00495BD0"/>
    <w:rsid w:val="00496D25"/>
    <w:rsid w:val="00497C6D"/>
    <w:rsid w:val="004A0074"/>
    <w:rsid w:val="004A0EAE"/>
    <w:rsid w:val="004A185B"/>
    <w:rsid w:val="004A2F6C"/>
    <w:rsid w:val="004A3692"/>
    <w:rsid w:val="004A559D"/>
    <w:rsid w:val="004B4309"/>
    <w:rsid w:val="004B5931"/>
    <w:rsid w:val="004C2375"/>
    <w:rsid w:val="004C7A3D"/>
    <w:rsid w:val="004E0594"/>
    <w:rsid w:val="004E73AE"/>
    <w:rsid w:val="004F0C9B"/>
    <w:rsid w:val="004F0FB8"/>
    <w:rsid w:val="004F2A2E"/>
    <w:rsid w:val="004F4C1B"/>
    <w:rsid w:val="004F533F"/>
    <w:rsid w:val="004F53FB"/>
    <w:rsid w:val="004F5B5F"/>
    <w:rsid w:val="004F7D81"/>
    <w:rsid w:val="0050720E"/>
    <w:rsid w:val="00511CE8"/>
    <w:rsid w:val="00512C36"/>
    <w:rsid w:val="0051662B"/>
    <w:rsid w:val="0052204F"/>
    <w:rsid w:val="00522BDD"/>
    <w:rsid w:val="00524D35"/>
    <w:rsid w:val="00526653"/>
    <w:rsid w:val="00527699"/>
    <w:rsid w:val="00531DEC"/>
    <w:rsid w:val="00533D34"/>
    <w:rsid w:val="0053480C"/>
    <w:rsid w:val="00534A3B"/>
    <w:rsid w:val="00542B70"/>
    <w:rsid w:val="00543B81"/>
    <w:rsid w:val="00553E04"/>
    <w:rsid w:val="00555CC8"/>
    <w:rsid w:val="00570773"/>
    <w:rsid w:val="005718DF"/>
    <w:rsid w:val="00574847"/>
    <w:rsid w:val="00575E16"/>
    <w:rsid w:val="00577B32"/>
    <w:rsid w:val="00577BC5"/>
    <w:rsid w:val="00585187"/>
    <w:rsid w:val="00586425"/>
    <w:rsid w:val="00586443"/>
    <w:rsid w:val="00593658"/>
    <w:rsid w:val="00596787"/>
    <w:rsid w:val="0059716C"/>
    <w:rsid w:val="005B093B"/>
    <w:rsid w:val="005B240D"/>
    <w:rsid w:val="005B4F0E"/>
    <w:rsid w:val="005C1517"/>
    <w:rsid w:val="005C166A"/>
    <w:rsid w:val="005C2AC1"/>
    <w:rsid w:val="005C6B32"/>
    <w:rsid w:val="005C76E3"/>
    <w:rsid w:val="005D011C"/>
    <w:rsid w:val="005D194D"/>
    <w:rsid w:val="005D1C1C"/>
    <w:rsid w:val="005D246A"/>
    <w:rsid w:val="005D57C9"/>
    <w:rsid w:val="005E0E5C"/>
    <w:rsid w:val="005E2309"/>
    <w:rsid w:val="005E3C49"/>
    <w:rsid w:val="005E4321"/>
    <w:rsid w:val="005E491B"/>
    <w:rsid w:val="005E4C9B"/>
    <w:rsid w:val="005E4CC3"/>
    <w:rsid w:val="005F01B8"/>
    <w:rsid w:val="005F1C7A"/>
    <w:rsid w:val="006116AD"/>
    <w:rsid w:val="00611ABF"/>
    <w:rsid w:val="00612EE3"/>
    <w:rsid w:val="00613C51"/>
    <w:rsid w:val="0061658D"/>
    <w:rsid w:val="00616CC8"/>
    <w:rsid w:val="006175FD"/>
    <w:rsid w:val="00620D79"/>
    <w:rsid w:val="00622D19"/>
    <w:rsid w:val="0062525B"/>
    <w:rsid w:val="00626F46"/>
    <w:rsid w:val="006307C0"/>
    <w:rsid w:val="0063098F"/>
    <w:rsid w:val="00633AFC"/>
    <w:rsid w:val="006429ED"/>
    <w:rsid w:val="00647BEF"/>
    <w:rsid w:val="006525C7"/>
    <w:rsid w:val="00655EB8"/>
    <w:rsid w:val="0066041C"/>
    <w:rsid w:val="0067175D"/>
    <w:rsid w:val="00674C80"/>
    <w:rsid w:val="00675DD1"/>
    <w:rsid w:val="00676F7F"/>
    <w:rsid w:val="0068161D"/>
    <w:rsid w:val="006844E5"/>
    <w:rsid w:val="0068568C"/>
    <w:rsid w:val="0068694F"/>
    <w:rsid w:val="00690CE2"/>
    <w:rsid w:val="006932F6"/>
    <w:rsid w:val="00694A4D"/>
    <w:rsid w:val="0069596A"/>
    <w:rsid w:val="00696265"/>
    <w:rsid w:val="006A18CC"/>
    <w:rsid w:val="006B2C0E"/>
    <w:rsid w:val="006C7ACF"/>
    <w:rsid w:val="006D1AE2"/>
    <w:rsid w:val="006D589A"/>
    <w:rsid w:val="006E2438"/>
    <w:rsid w:val="006E4C6F"/>
    <w:rsid w:val="006F29C8"/>
    <w:rsid w:val="006F4742"/>
    <w:rsid w:val="006F4CB4"/>
    <w:rsid w:val="006F5FF9"/>
    <w:rsid w:val="0070151A"/>
    <w:rsid w:val="007077FB"/>
    <w:rsid w:val="00710867"/>
    <w:rsid w:val="00712ACB"/>
    <w:rsid w:val="007142A6"/>
    <w:rsid w:val="007169E0"/>
    <w:rsid w:val="007261C4"/>
    <w:rsid w:val="00732D02"/>
    <w:rsid w:val="007355DA"/>
    <w:rsid w:val="00745A3C"/>
    <w:rsid w:val="007464C5"/>
    <w:rsid w:val="00746978"/>
    <w:rsid w:val="00754205"/>
    <w:rsid w:val="007551D8"/>
    <w:rsid w:val="007552BC"/>
    <w:rsid w:val="00757B72"/>
    <w:rsid w:val="00760255"/>
    <w:rsid w:val="00760714"/>
    <w:rsid w:val="00760925"/>
    <w:rsid w:val="0076402B"/>
    <w:rsid w:val="007643FB"/>
    <w:rsid w:val="0076670B"/>
    <w:rsid w:val="0077057E"/>
    <w:rsid w:val="0077377C"/>
    <w:rsid w:val="00775AEE"/>
    <w:rsid w:val="00782BE5"/>
    <w:rsid w:val="00783183"/>
    <w:rsid w:val="00785BF6"/>
    <w:rsid w:val="00790016"/>
    <w:rsid w:val="0079031C"/>
    <w:rsid w:val="007905BC"/>
    <w:rsid w:val="00792049"/>
    <w:rsid w:val="00795685"/>
    <w:rsid w:val="007A08DA"/>
    <w:rsid w:val="007A23DE"/>
    <w:rsid w:val="007A264F"/>
    <w:rsid w:val="007A5486"/>
    <w:rsid w:val="007A6B38"/>
    <w:rsid w:val="007A7945"/>
    <w:rsid w:val="007A7BA6"/>
    <w:rsid w:val="007B6781"/>
    <w:rsid w:val="007C1294"/>
    <w:rsid w:val="007C1B78"/>
    <w:rsid w:val="007C5CFA"/>
    <w:rsid w:val="007C70E1"/>
    <w:rsid w:val="007C7E8D"/>
    <w:rsid w:val="007D3AA1"/>
    <w:rsid w:val="007D668E"/>
    <w:rsid w:val="007E483B"/>
    <w:rsid w:val="007F3243"/>
    <w:rsid w:val="007F4AE1"/>
    <w:rsid w:val="007F7E65"/>
    <w:rsid w:val="0080103A"/>
    <w:rsid w:val="0080278B"/>
    <w:rsid w:val="008037EA"/>
    <w:rsid w:val="00803A12"/>
    <w:rsid w:val="008051EF"/>
    <w:rsid w:val="00810907"/>
    <w:rsid w:val="00812775"/>
    <w:rsid w:val="00817C87"/>
    <w:rsid w:val="0083153B"/>
    <w:rsid w:val="008327E8"/>
    <w:rsid w:val="00833C65"/>
    <w:rsid w:val="0084082E"/>
    <w:rsid w:val="00841246"/>
    <w:rsid w:val="00841A60"/>
    <w:rsid w:val="008503F6"/>
    <w:rsid w:val="00861317"/>
    <w:rsid w:val="00864320"/>
    <w:rsid w:val="00864EEF"/>
    <w:rsid w:val="008653F8"/>
    <w:rsid w:val="00866C31"/>
    <w:rsid w:val="00870142"/>
    <w:rsid w:val="008730C6"/>
    <w:rsid w:val="00876F13"/>
    <w:rsid w:val="0087706C"/>
    <w:rsid w:val="00877A5F"/>
    <w:rsid w:val="00881F2B"/>
    <w:rsid w:val="0088210B"/>
    <w:rsid w:val="00882266"/>
    <w:rsid w:val="00882766"/>
    <w:rsid w:val="00883061"/>
    <w:rsid w:val="0088499E"/>
    <w:rsid w:val="0089110A"/>
    <w:rsid w:val="008A32B6"/>
    <w:rsid w:val="008A363F"/>
    <w:rsid w:val="008A49A6"/>
    <w:rsid w:val="008C6D8C"/>
    <w:rsid w:val="008C7CAA"/>
    <w:rsid w:val="008D159F"/>
    <w:rsid w:val="008D1B89"/>
    <w:rsid w:val="008D3291"/>
    <w:rsid w:val="008D4BE5"/>
    <w:rsid w:val="008E2913"/>
    <w:rsid w:val="008F66A7"/>
    <w:rsid w:val="008F7871"/>
    <w:rsid w:val="00904272"/>
    <w:rsid w:val="00905AE8"/>
    <w:rsid w:val="0090760D"/>
    <w:rsid w:val="00912DBF"/>
    <w:rsid w:val="009138BA"/>
    <w:rsid w:val="009139F3"/>
    <w:rsid w:val="00913E95"/>
    <w:rsid w:val="00920C50"/>
    <w:rsid w:val="00922884"/>
    <w:rsid w:val="009253B3"/>
    <w:rsid w:val="00926AC9"/>
    <w:rsid w:val="00927896"/>
    <w:rsid w:val="00930F5C"/>
    <w:rsid w:val="0093206F"/>
    <w:rsid w:val="009404F4"/>
    <w:rsid w:val="0094302B"/>
    <w:rsid w:val="00945C2C"/>
    <w:rsid w:val="00951CF2"/>
    <w:rsid w:val="0095213A"/>
    <w:rsid w:val="00960E67"/>
    <w:rsid w:val="00971EE9"/>
    <w:rsid w:val="0097217D"/>
    <w:rsid w:val="00973BEE"/>
    <w:rsid w:val="0098115C"/>
    <w:rsid w:val="00981AD5"/>
    <w:rsid w:val="009863FA"/>
    <w:rsid w:val="00990EA5"/>
    <w:rsid w:val="009A28C9"/>
    <w:rsid w:val="009B001A"/>
    <w:rsid w:val="009B50AF"/>
    <w:rsid w:val="009B54F3"/>
    <w:rsid w:val="009C0840"/>
    <w:rsid w:val="009C3A26"/>
    <w:rsid w:val="009D1477"/>
    <w:rsid w:val="009D3112"/>
    <w:rsid w:val="009D3125"/>
    <w:rsid w:val="009D36DB"/>
    <w:rsid w:val="009D53A7"/>
    <w:rsid w:val="009D5F0D"/>
    <w:rsid w:val="009D6A87"/>
    <w:rsid w:val="009E3455"/>
    <w:rsid w:val="009F05B8"/>
    <w:rsid w:val="009F560D"/>
    <w:rsid w:val="00A03D5B"/>
    <w:rsid w:val="00A04D15"/>
    <w:rsid w:val="00A07116"/>
    <w:rsid w:val="00A12512"/>
    <w:rsid w:val="00A1768D"/>
    <w:rsid w:val="00A17A4A"/>
    <w:rsid w:val="00A27357"/>
    <w:rsid w:val="00A355F7"/>
    <w:rsid w:val="00A44A8D"/>
    <w:rsid w:val="00A46543"/>
    <w:rsid w:val="00A5361D"/>
    <w:rsid w:val="00A5696D"/>
    <w:rsid w:val="00A60D9F"/>
    <w:rsid w:val="00A62D35"/>
    <w:rsid w:val="00A6539D"/>
    <w:rsid w:val="00A6666A"/>
    <w:rsid w:val="00A7149F"/>
    <w:rsid w:val="00A7775D"/>
    <w:rsid w:val="00A82EE6"/>
    <w:rsid w:val="00A842F8"/>
    <w:rsid w:val="00A90709"/>
    <w:rsid w:val="00A91FB4"/>
    <w:rsid w:val="00AA18ED"/>
    <w:rsid w:val="00AA2F9E"/>
    <w:rsid w:val="00AA5120"/>
    <w:rsid w:val="00AA5A8F"/>
    <w:rsid w:val="00AA74A8"/>
    <w:rsid w:val="00AB1102"/>
    <w:rsid w:val="00AB52D0"/>
    <w:rsid w:val="00AB6628"/>
    <w:rsid w:val="00AC3178"/>
    <w:rsid w:val="00AC3E5F"/>
    <w:rsid w:val="00AC4E41"/>
    <w:rsid w:val="00AD10D9"/>
    <w:rsid w:val="00AD248F"/>
    <w:rsid w:val="00AE798C"/>
    <w:rsid w:val="00AF0453"/>
    <w:rsid w:val="00B02378"/>
    <w:rsid w:val="00B02A00"/>
    <w:rsid w:val="00B0360E"/>
    <w:rsid w:val="00B069DC"/>
    <w:rsid w:val="00B10CC1"/>
    <w:rsid w:val="00B11F47"/>
    <w:rsid w:val="00B150D8"/>
    <w:rsid w:val="00B273AC"/>
    <w:rsid w:val="00B37DAE"/>
    <w:rsid w:val="00B4166D"/>
    <w:rsid w:val="00B44069"/>
    <w:rsid w:val="00B473C5"/>
    <w:rsid w:val="00B50AE8"/>
    <w:rsid w:val="00B513D7"/>
    <w:rsid w:val="00B52BD7"/>
    <w:rsid w:val="00B54546"/>
    <w:rsid w:val="00B602CE"/>
    <w:rsid w:val="00B61357"/>
    <w:rsid w:val="00B6344E"/>
    <w:rsid w:val="00B63B86"/>
    <w:rsid w:val="00B64B46"/>
    <w:rsid w:val="00B7627A"/>
    <w:rsid w:val="00B81CA8"/>
    <w:rsid w:val="00B83581"/>
    <w:rsid w:val="00B879D7"/>
    <w:rsid w:val="00B909B9"/>
    <w:rsid w:val="00B9132B"/>
    <w:rsid w:val="00B95251"/>
    <w:rsid w:val="00B9603D"/>
    <w:rsid w:val="00B96683"/>
    <w:rsid w:val="00B97F4F"/>
    <w:rsid w:val="00BA5FD9"/>
    <w:rsid w:val="00BA7783"/>
    <w:rsid w:val="00BB224E"/>
    <w:rsid w:val="00BB6C4F"/>
    <w:rsid w:val="00BC2B7A"/>
    <w:rsid w:val="00BC4D92"/>
    <w:rsid w:val="00BC5505"/>
    <w:rsid w:val="00BC7D17"/>
    <w:rsid w:val="00BD1789"/>
    <w:rsid w:val="00BD64D5"/>
    <w:rsid w:val="00BD6B3A"/>
    <w:rsid w:val="00BD7ED2"/>
    <w:rsid w:val="00BE0BEA"/>
    <w:rsid w:val="00BE1871"/>
    <w:rsid w:val="00BE1E84"/>
    <w:rsid w:val="00BE2EC2"/>
    <w:rsid w:val="00BE543C"/>
    <w:rsid w:val="00BE59D8"/>
    <w:rsid w:val="00BF1AEF"/>
    <w:rsid w:val="00BF496D"/>
    <w:rsid w:val="00BF5554"/>
    <w:rsid w:val="00BF61E2"/>
    <w:rsid w:val="00BF7943"/>
    <w:rsid w:val="00C0124D"/>
    <w:rsid w:val="00C01CFA"/>
    <w:rsid w:val="00C02907"/>
    <w:rsid w:val="00C04849"/>
    <w:rsid w:val="00C056FF"/>
    <w:rsid w:val="00C07994"/>
    <w:rsid w:val="00C07EFC"/>
    <w:rsid w:val="00C15104"/>
    <w:rsid w:val="00C22927"/>
    <w:rsid w:val="00C26E34"/>
    <w:rsid w:val="00C2789D"/>
    <w:rsid w:val="00C353B8"/>
    <w:rsid w:val="00C40441"/>
    <w:rsid w:val="00C41E00"/>
    <w:rsid w:val="00C46163"/>
    <w:rsid w:val="00C47498"/>
    <w:rsid w:val="00C504A3"/>
    <w:rsid w:val="00C55D9C"/>
    <w:rsid w:val="00C671F0"/>
    <w:rsid w:val="00C75310"/>
    <w:rsid w:val="00C77DB2"/>
    <w:rsid w:val="00C81272"/>
    <w:rsid w:val="00C81BB9"/>
    <w:rsid w:val="00C97ED6"/>
    <w:rsid w:val="00CA5790"/>
    <w:rsid w:val="00CA6A79"/>
    <w:rsid w:val="00CB2AD2"/>
    <w:rsid w:val="00CB38FB"/>
    <w:rsid w:val="00CB4375"/>
    <w:rsid w:val="00CB61A2"/>
    <w:rsid w:val="00CC16F7"/>
    <w:rsid w:val="00CD17F2"/>
    <w:rsid w:val="00CD4D66"/>
    <w:rsid w:val="00CD71A0"/>
    <w:rsid w:val="00CE1B46"/>
    <w:rsid w:val="00CE3950"/>
    <w:rsid w:val="00CE6FDA"/>
    <w:rsid w:val="00D02797"/>
    <w:rsid w:val="00D10FA5"/>
    <w:rsid w:val="00D15146"/>
    <w:rsid w:val="00D16137"/>
    <w:rsid w:val="00D21B39"/>
    <w:rsid w:val="00D221FA"/>
    <w:rsid w:val="00D23AC6"/>
    <w:rsid w:val="00D2524D"/>
    <w:rsid w:val="00D30E10"/>
    <w:rsid w:val="00D3109E"/>
    <w:rsid w:val="00D44910"/>
    <w:rsid w:val="00D457E3"/>
    <w:rsid w:val="00D509A6"/>
    <w:rsid w:val="00D53560"/>
    <w:rsid w:val="00D6764A"/>
    <w:rsid w:val="00D7155C"/>
    <w:rsid w:val="00D71753"/>
    <w:rsid w:val="00D770B4"/>
    <w:rsid w:val="00D816DA"/>
    <w:rsid w:val="00D847E1"/>
    <w:rsid w:val="00D86CDB"/>
    <w:rsid w:val="00D86F63"/>
    <w:rsid w:val="00D90ABD"/>
    <w:rsid w:val="00DA1A02"/>
    <w:rsid w:val="00DA2B9D"/>
    <w:rsid w:val="00DA4178"/>
    <w:rsid w:val="00DB5249"/>
    <w:rsid w:val="00DB5FD5"/>
    <w:rsid w:val="00DC6205"/>
    <w:rsid w:val="00DD351E"/>
    <w:rsid w:val="00DD7C5B"/>
    <w:rsid w:val="00DE00FD"/>
    <w:rsid w:val="00DE7DCD"/>
    <w:rsid w:val="00E00191"/>
    <w:rsid w:val="00E011F0"/>
    <w:rsid w:val="00E01336"/>
    <w:rsid w:val="00E075DC"/>
    <w:rsid w:val="00E169D9"/>
    <w:rsid w:val="00E232E5"/>
    <w:rsid w:val="00E247BF"/>
    <w:rsid w:val="00E24A8D"/>
    <w:rsid w:val="00E2765B"/>
    <w:rsid w:val="00E31B2B"/>
    <w:rsid w:val="00E33605"/>
    <w:rsid w:val="00E34CEB"/>
    <w:rsid w:val="00E35933"/>
    <w:rsid w:val="00E35C77"/>
    <w:rsid w:val="00E41124"/>
    <w:rsid w:val="00E411E7"/>
    <w:rsid w:val="00E5708D"/>
    <w:rsid w:val="00E576F2"/>
    <w:rsid w:val="00E60262"/>
    <w:rsid w:val="00E60641"/>
    <w:rsid w:val="00E61081"/>
    <w:rsid w:val="00E615A7"/>
    <w:rsid w:val="00E636AC"/>
    <w:rsid w:val="00E66AD3"/>
    <w:rsid w:val="00E75F96"/>
    <w:rsid w:val="00E775CF"/>
    <w:rsid w:val="00E84B39"/>
    <w:rsid w:val="00E86B50"/>
    <w:rsid w:val="00E97A24"/>
    <w:rsid w:val="00EA42E9"/>
    <w:rsid w:val="00EA4B8D"/>
    <w:rsid w:val="00EA5517"/>
    <w:rsid w:val="00EB597B"/>
    <w:rsid w:val="00EB60F5"/>
    <w:rsid w:val="00EB76CB"/>
    <w:rsid w:val="00EC307B"/>
    <w:rsid w:val="00EC4C09"/>
    <w:rsid w:val="00EC6178"/>
    <w:rsid w:val="00EC74E5"/>
    <w:rsid w:val="00ED235F"/>
    <w:rsid w:val="00ED289D"/>
    <w:rsid w:val="00ED36AE"/>
    <w:rsid w:val="00ED38EE"/>
    <w:rsid w:val="00ED43DB"/>
    <w:rsid w:val="00ED705A"/>
    <w:rsid w:val="00EF15D8"/>
    <w:rsid w:val="00EF1733"/>
    <w:rsid w:val="00F0110A"/>
    <w:rsid w:val="00F02AD3"/>
    <w:rsid w:val="00F049D3"/>
    <w:rsid w:val="00F11401"/>
    <w:rsid w:val="00F16EE8"/>
    <w:rsid w:val="00F20242"/>
    <w:rsid w:val="00F224AE"/>
    <w:rsid w:val="00F24FA5"/>
    <w:rsid w:val="00F25EF7"/>
    <w:rsid w:val="00F260BF"/>
    <w:rsid w:val="00F274D7"/>
    <w:rsid w:val="00F31900"/>
    <w:rsid w:val="00F33F84"/>
    <w:rsid w:val="00F3558E"/>
    <w:rsid w:val="00F35E88"/>
    <w:rsid w:val="00F40241"/>
    <w:rsid w:val="00F434B0"/>
    <w:rsid w:val="00F526EC"/>
    <w:rsid w:val="00F57718"/>
    <w:rsid w:val="00F708A5"/>
    <w:rsid w:val="00F72D51"/>
    <w:rsid w:val="00F73435"/>
    <w:rsid w:val="00F7575F"/>
    <w:rsid w:val="00F80B62"/>
    <w:rsid w:val="00F80E11"/>
    <w:rsid w:val="00F823FF"/>
    <w:rsid w:val="00F90068"/>
    <w:rsid w:val="00F9161D"/>
    <w:rsid w:val="00F91A34"/>
    <w:rsid w:val="00F92FB7"/>
    <w:rsid w:val="00F9746A"/>
    <w:rsid w:val="00F97A19"/>
    <w:rsid w:val="00FA0613"/>
    <w:rsid w:val="00FA08FC"/>
    <w:rsid w:val="00FB1356"/>
    <w:rsid w:val="00FB2C24"/>
    <w:rsid w:val="00FB3E44"/>
    <w:rsid w:val="00FB3F86"/>
    <w:rsid w:val="00FB6BF5"/>
    <w:rsid w:val="00FE4736"/>
    <w:rsid w:val="00FE48EF"/>
    <w:rsid w:val="00FE78AC"/>
    <w:rsid w:val="00FF3A0C"/>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Bullet 2" w:uiPriority="1"/>
    <w:lsdException w:name="List Bullet 3" w:uiPriority="1"/>
    <w:lsdException w:name="List Number 2" w:uiPriority="1"/>
    <w:lsdException w:name="List Number 3" w:uiPriority="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EF"/>
    <w:rPr>
      <w:kern w:val="20"/>
    </w:rPr>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3"/>
    <w:unhideWhenUsed/>
    <w:qFormat/>
    <w:rsid w:val="00391726"/>
    <w:pPr>
      <w:numPr>
        <w:ilvl w:val="1"/>
      </w:numPr>
    </w:pPr>
    <w:rPr>
      <w:rFonts w:asciiTheme="majorHAnsi" w:eastAsiaTheme="majorEastAsia" w:hAnsiTheme="majorHAnsi" w:cstheme="majorBidi"/>
      <w:i/>
      <w:iCs/>
      <w:color w:val="838D9B" w:themeColor="accent1"/>
      <w:spacing w:val="15"/>
    </w:rPr>
  </w:style>
  <w:style w:type="character" w:customStyle="1" w:styleId="Heading1Char">
    <w:name w:val="Heading 1 Char"/>
    <w:basedOn w:val="DefaultParagraphFont"/>
    <w:link w:val="Heading1"/>
    <w:uiPriority w:val="2"/>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2"/>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2"/>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3"/>
    <w:rsid w:val="00C47498"/>
    <w:rPr>
      <w:rFonts w:asciiTheme="majorHAnsi" w:eastAsiaTheme="majorEastAsia" w:hAnsiTheme="majorHAnsi" w:cstheme="majorBidi"/>
      <w:i/>
      <w:iCs/>
      <w:color w:val="838D9B" w:themeColor="accent1"/>
      <w:spacing w:val="15"/>
    </w:rPr>
  </w:style>
  <w:style w:type="paragraph" w:styleId="Title">
    <w:name w:val="Title"/>
    <w:basedOn w:val="Normal"/>
    <w:next w:val="Normal"/>
    <w:link w:val="TitleChar"/>
    <w:uiPriority w:val="3"/>
    <w:unhideWhenUsed/>
    <w:qFormat/>
    <w:rsid w:val="00391726"/>
    <w:pPr>
      <w:pBdr>
        <w:bottom w:val="single" w:sz="8" w:space="4" w:color="838D9B" w:themeColor="accent1"/>
      </w:pBdr>
      <w:spacing w:after="300"/>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3"/>
    <w:rsid w:val="00C47498"/>
    <w:rPr>
      <w:rFonts w:asciiTheme="majorHAnsi" w:eastAsiaTheme="majorEastAsia" w:hAnsiTheme="majorHAnsi" w:cstheme="majorBidi"/>
      <w:color w:val="1E2429"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6187E3"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838D9B" w:themeColor="accent1"/>
      </w:pBdr>
      <w:spacing w:before="200" w:after="280"/>
      <w:ind w:left="936" w:right="936"/>
    </w:pPr>
    <w:rPr>
      <w:b/>
      <w:bCs/>
      <w:i/>
      <w:iCs/>
      <w:color w:val="838D9B"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838D9B" w:themeColor="accent1"/>
      <w:kern w:val="20"/>
      <w:sz w:val="20"/>
      <w:szCs w:val="20"/>
    </w:rPr>
  </w:style>
  <w:style w:type="character" w:styleId="SubtleReference">
    <w:name w:val="Subtle Reference"/>
    <w:basedOn w:val="DefaultParagraphFont"/>
    <w:uiPriority w:val="31"/>
    <w:semiHidden/>
    <w:unhideWhenUsed/>
    <w:qFormat/>
    <w:rsid w:val="004A185B"/>
    <w:rPr>
      <w:smallCaps/>
      <w:color w:val="D2610C"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tabs>
        <w:tab w:val="num" w:pos="3600"/>
      </w:tabs>
      <w:ind w:left="3600" w:hanging="360"/>
      <w:contextualSpacing/>
    </w:pPr>
    <w:rPr>
      <w:sz w:val="20"/>
      <w:szCs w:val="20"/>
    </w:rPr>
  </w:style>
  <w:style w:type="character" w:styleId="FollowedHyperlink">
    <w:name w:val="FollowedHyperlink"/>
    <w:basedOn w:val="DefaultParagraphFont"/>
    <w:uiPriority w:val="99"/>
    <w:semiHidden/>
    <w:unhideWhenUsed/>
    <w:rsid w:val="004A185B"/>
    <w:rPr>
      <w:color w:val="7B8EB8"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 w:type="paragraph" w:customStyle="1" w:styleId="local1">
    <w:name w:val="local:1"/>
    <w:basedOn w:val="Normal"/>
    <w:qFormat/>
    <w:rsid w:val="00D86CDB"/>
    <w:pPr>
      <w:spacing w:after="160" w:line="260" w:lineRule="exact"/>
    </w:pPr>
    <w:rPr>
      <w:rFonts w:ascii="Arial" w:eastAsia="Times New Roman" w:hAnsi="Arial" w:cs="Times New Roman"/>
      <w:sz w:val="22"/>
      <w:szCs w:val="22"/>
    </w:rPr>
  </w:style>
  <w:style w:type="paragraph" w:customStyle="1" w:styleId="unique1">
    <w:name w:val="unique:1"/>
    <w:basedOn w:val="local1"/>
    <w:qFormat/>
    <w:rsid w:val="00D86CDB"/>
  </w:style>
  <w:style w:type="paragraph" w:customStyle="1" w:styleId="margin1">
    <w:name w:val="margin:1"/>
    <w:basedOn w:val="Normal"/>
    <w:next w:val="local1"/>
    <w:qFormat/>
    <w:rsid w:val="00D86CDB"/>
    <w:pPr>
      <w:keepNext/>
      <w:framePr w:w="2232" w:hSpace="288" w:wrap="around" w:vAnchor="text" w:hAnchor="page" w:y="1"/>
      <w:suppressAutoHyphens/>
      <w:spacing w:before="20" w:after="100" w:line="240" w:lineRule="exact"/>
      <w:outlineLvl w:val="0"/>
    </w:pPr>
    <w:rPr>
      <w:rFonts w:ascii="Arial" w:eastAsia="Times New Roman" w:hAnsi="Arial" w:cs="Times New Roman"/>
      <w:caps/>
      <w:sz w:val="20"/>
      <w:szCs w:val="22"/>
    </w:rPr>
  </w:style>
  <w:style w:type="paragraph" w:customStyle="1" w:styleId="margin2">
    <w:name w:val="margin:2"/>
    <w:basedOn w:val="margin1"/>
    <w:next w:val="local1"/>
    <w:qFormat/>
    <w:rsid w:val="00D86CDB"/>
    <w:pPr>
      <w:framePr w:wrap="around"/>
      <w:ind w:left="245"/>
      <w:outlineLvl w:val="1"/>
    </w:pPr>
  </w:style>
  <w:style w:type="paragraph" w:customStyle="1" w:styleId="list1">
    <w:name w:val="list:1"/>
    <w:basedOn w:val="Normal"/>
    <w:qFormat/>
    <w:rsid w:val="00D86CDB"/>
    <w:pPr>
      <w:numPr>
        <w:numId w:val="1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D86CDB"/>
    <w:pPr>
      <w:numPr>
        <w:ilvl w:val="1"/>
      </w:numPr>
    </w:pPr>
  </w:style>
  <w:style w:type="paragraph" w:customStyle="1" w:styleId="list3">
    <w:name w:val="list:3"/>
    <w:basedOn w:val="list1"/>
    <w:qFormat/>
    <w:rsid w:val="00D86CDB"/>
    <w:pPr>
      <w:numPr>
        <w:ilvl w:val="2"/>
      </w:numPr>
    </w:pPr>
  </w:style>
  <w:style w:type="paragraph" w:customStyle="1" w:styleId="list4">
    <w:name w:val="list:4"/>
    <w:basedOn w:val="list1"/>
    <w:qFormat/>
    <w:rsid w:val="00D86CDB"/>
    <w:pPr>
      <w:numPr>
        <w:ilvl w:val="3"/>
      </w:numPr>
    </w:pPr>
  </w:style>
  <w:style w:type="paragraph" w:customStyle="1" w:styleId="listX1">
    <w:name w:val="listX:1"/>
    <w:basedOn w:val="list1"/>
    <w:qFormat/>
    <w:rsid w:val="00D86CDB"/>
  </w:style>
  <w:style w:type="numbering" w:customStyle="1" w:styleId="numberedlist">
    <w:name w:val="numbered list"/>
    <w:basedOn w:val="NoList"/>
    <w:uiPriority w:val="99"/>
    <w:rsid w:val="00D86CDB"/>
    <w:pPr>
      <w:numPr>
        <w:numId w:val="14"/>
      </w:numPr>
    </w:pPr>
  </w:style>
  <w:style w:type="paragraph" w:customStyle="1" w:styleId="bullet1">
    <w:name w:val="bullet:1"/>
    <w:basedOn w:val="local1"/>
    <w:qFormat/>
    <w:rsid w:val="00D86CDB"/>
    <w:pPr>
      <w:numPr>
        <w:numId w:val="16"/>
      </w:numPr>
    </w:pPr>
  </w:style>
  <w:style w:type="paragraph" w:customStyle="1" w:styleId="bullet2">
    <w:name w:val="bullet:2"/>
    <w:basedOn w:val="bullet1"/>
    <w:qFormat/>
    <w:rsid w:val="00D86CDB"/>
    <w:pPr>
      <w:numPr>
        <w:ilvl w:val="1"/>
      </w:numPr>
    </w:pPr>
  </w:style>
  <w:style w:type="paragraph" w:customStyle="1" w:styleId="bullet3">
    <w:name w:val="bullet:3"/>
    <w:basedOn w:val="bullet1"/>
    <w:qFormat/>
    <w:rsid w:val="00D86CDB"/>
    <w:pPr>
      <w:numPr>
        <w:ilvl w:val="2"/>
      </w:numPr>
    </w:pPr>
  </w:style>
  <w:style w:type="paragraph" w:customStyle="1" w:styleId="bullet4">
    <w:name w:val="bullet:4"/>
    <w:basedOn w:val="bullet1"/>
    <w:qFormat/>
    <w:rsid w:val="00D86CDB"/>
    <w:pPr>
      <w:numPr>
        <w:ilvl w:val="3"/>
      </w:numPr>
    </w:pPr>
  </w:style>
  <w:style w:type="paragraph" w:customStyle="1" w:styleId="bulletX1">
    <w:name w:val="bulletX:1"/>
    <w:basedOn w:val="bullet1"/>
    <w:qFormat/>
    <w:rsid w:val="00D86CDB"/>
  </w:style>
  <w:style w:type="numbering" w:customStyle="1" w:styleId="bulletedlist">
    <w:name w:val="bulleted list"/>
    <w:basedOn w:val="NoList"/>
    <w:uiPriority w:val="99"/>
    <w:rsid w:val="00D86CD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Number" w:uiPriority="1"/>
    <w:lsdException w:name="List Bullet 2" w:uiPriority="1"/>
    <w:lsdException w:name="List Bullet 3" w:uiPriority="1"/>
    <w:lsdException w:name="List Number 2" w:uiPriority="1"/>
    <w:lsdException w:name="List Number 3" w:uiPriority="1"/>
    <w:lsdException w:name="Title" w:semiHidden="0" w:uiPriority="3" w:unhideWhenUsed="0" w:qFormat="1"/>
    <w:lsdException w:name="Default Paragraph Font" w:uiPriority="1"/>
    <w:lsdException w:name="Subtitl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EF"/>
    <w:rPr>
      <w:kern w:val="20"/>
    </w:rPr>
  </w:style>
  <w:style w:type="paragraph" w:styleId="Heading1">
    <w:name w:val="heading 1"/>
    <w:basedOn w:val="Normal"/>
    <w:next w:val="Normal"/>
    <w:link w:val="Heading1Char"/>
    <w:uiPriority w:val="2"/>
    <w:qFormat/>
    <w:rsid w:val="00383E30"/>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2"/>
    <w:qFormat/>
    <w:rsid w:val="00383E3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2"/>
    <w:qFormat/>
    <w:rsid w:val="00383E3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2"/>
    <w:qFormat/>
    <w:rsid w:val="00383E30"/>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2"/>
    <w:qFormat/>
    <w:rsid w:val="00383E30"/>
    <w:pPr>
      <w:keepNext/>
      <w:keepLines/>
      <w:spacing w:before="2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SHBBullets">
    <w:name w:val="MSHB Bullets"/>
    <w:uiPriority w:val="99"/>
    <w:rsid w:val="00EC307B"/>
    <w:pPr>
      <w:numPr>
        <w:numId w:val="1"/>
      </w:numPr>
    </w:pPr>
  </w:style>
  <w:style w:type="paragraph" w:styleId="ListParagraph">
    <w:name w:val="List Paragraph"/>
    <w:basedOn w:val="Normal"/>
    <w:uiPriority w:val="34"/>
    <w:unhideWhenUsed/>
    <w:qFormat/>
    <w:rsid w:val="00D457E3"/>
    <w:pPr>
      <w:ind w:left="720"/>
    </w:pPr>
  </w:style>
  <w:style w:type="numbering" w:customStyle="1" w:styleId="MSHBListNumbering">
    <w:name w:val="MSHB List Numbering"/>
    <w:uiPriority w:val="99"/>
    <w:rsid w:val="00EC307B"/>
    <w:pPr>
      <w:numPr>
        <w:numId w:val="2"/>
      </w:numPr>
    </w:pPr>
  </w:style>
  <w:style w:type="paragraph" w:customStyle="1" w:styleId="BulletList1MSHB">
    <w:name w:val="Bullet List 1 (MSHB)"/>
    <w:basedOn w:val="Normal"/>
    <w:uiPriority w:val="2"/>
    <w:qFormat/>
    <w:rsid w:val="00EC307B"/>
    <w:pPr>
      <w:numPr>
        <w:numId w:val="3"/>
      </w:numPr>
    </w:pPr>
  </w:style>
  <w:style w:type="paragraph" w:customStyle="1" w:styleId="BulletList2MSHB">
    <w:name w:val="Bullet List 2 (MSHB)"/>
    <w:basedOn w:val="Normal"/>
    <w:uiPriority w:val="2"/>
    <w:qFormat/>
    <w:rsid w:val="00EC307B"/>
    <w:pPr>
      <w:numPr>
        <w:ilvl w:val="1"/>
        <w:numId w:val="3"/>
      </w:numPr>
    </w:pPr>
  </w:style>
  <w:style w:type="paragraph" w:customStyle="1" w:styleId="BulletList3MSHB">
    <w:name w:val="Bullet List 3 (MSHB)"/>
    <w:basedOn w:val="Normal"/>
    <w:uiPriority w:val="2"/>
    <w:qFormat/>
    <w:rsid w:val="00EC307B"/>
    <w:pPr>
      <w:numPr>
        <w:ilvl w:val="2"/>
        <w:numId w:val="3"/>
      </w:numPr>
    </w:pPr>
  </w:style>
  <w:style w:type="paragraph" w:customStyle="1" w:styleId="NumberedList1MSHB">
    <w:name w:val="Numbered List 1 (MSHB)"/>
    <w:basedOn w:val="Normal"/>
    <w:uiPriority w:val="2"/>
    <w:qFormat/>
    <w:rsid w:val="00EC307B"/>
    <w:pPr>
      <w:numPr>
        <w:numId w:val="4"/>
      </w:numPr>
    </w:pPr>
  </w:style>
  <w:style w:type="paragraph" w:customStyle="1" w:styleId="NumberedList2MSHB">
    <w:name w:val="Numbered List 2 (MSHB)"/>
    <w:basedOn w:val="Normal"/>
    <w:uiPriority w:val="2"/>
    <w:qFormat/>
    <w:rsid w:val="00EC307B"/>
    <w:pPr>
      <w:numPr>
        <w:ilvl w:val="1"/>
        <w:numId w:val="4"/>
      </w:numPr>
    </w:pPr>
  </w:style>
  <w:style w:type="paragraph" w:customStyle="1" w:styleId="NumberedList3MSHB">
    <w:name w:val="Numbered List 3 (MSHB)"/>
    <w:basedOn w:val="Normal"/>
    <w:uiPriority w:val="2"/>
    <w:qFormat/>
    <w:rsid w:val="00EC307B"/>
    <w:pPr>
      <w:numPr>
        <w:ilvl w:val="2"/>
        <w:numId w:val="4"/>
      </w:numPr>
    </w:pPr>
  </w:style>
  <w:style w:type="paragraph" w:styleId="Subtitle">
    <w:name w:val="Subtitle"/>
    <w:basedOn w:val="Normal"/>
    <w:next w:val="Normal"/>
    <w:link w:val="SubtitleChar"/>
    <w:uiPriority w:val="3"/>
    <w:unhideWhenUsed/>
    <w:qFormat/>
    <w:rsid w:val="00391726"/>
    <w:pPr>
      <w:numPr>
        <w:ilvl w:val="1"/>
      </w:numPr>
    </w:pPr>
    <w:rPr>
      <w:rFonts w:asciiTheme="majorHAnsi" w:eastAsiaTheme="majorEastAsia" w:hAnsiTheme="majorHAnsi" w:cstheme="majorBidi"/>
      <w:i/>
      <w:iCs/>
      <w:color w:val="838D9B" w:themeColor="accent1"/>
      <w:spacing w:val="15"/>
    </w:rPr>
  </w:style>
  <w:style w:type="character" w:customStyle="1" w:styleId="Heading1Char">
    <w:name w:val="Heading 1 Char"/>
    <w:basedOn w:val="DefaultParagraphFont"/>
    <w:link w:val="Heading1"/>
    <w:uiPriority w:val="2"/>
    <w:rsid w:val="00200B73"/>
    <w:rPr>
      <w:rFonts w:asciiTheme="majorHAnsi" w:eastAsiaTheme="majorEastAsia" w:hAnsiTheme="majorHAnsi" w:cstheme="majorBidi"/>
      <w:b/>
      <w:bCs/>
      <w:kern w:val="20"/>
      <w:sz w:val="28"/>
      <w:szCs w:val="28"/>
    </w:rPr>
  </w:style>
  <w:style w:type="character" w:customStyle="1" w:styleId="Heading2Char">
    <w:name w:val="Heading 2 Char"/>
    <w:basedOn w:val="DefaultParagraphFont"/>
    <w:link w:val="Heading2"/>
    <w:uiPriority w:val="2"/>
    <w:rsid w:val="00200B73"/>
    <w:rPr>
      <w:rFonts w:asciiTheme="majorHAnsi" w:eastAsiaTheme="majorEastAsia" w:hAnsiTheme="majorHAnsi" w:cstheme="majorBidi"/>
      <w:b/>
      <w:bCs/>
      <w:kern w:val="20"/>
      <w:sz w:val="26"/>
      <w:szCs w:val="26"/>
    </w:rPr>
  </w:style>
  <w:style w:type="character" w:customStyle="1" w:styleId="Heading3Char">
    <w:name w:val="Heading 3 Char"/>
    <w:basedOn w:val="DefaultParagraphFont"/>
    <w:link w:val="Heading3"/>
    <w:uiPriority w:val="2"/>
    <w:rsid w:val="00200B73"/>
    <w:rPr>
      <w:rFonts w:asciiTheme="majorHAnsi" w:eastAsiaTheme="majorEastAsia" w:hAnsiTheme="majorHAnsi" w:cstheme="majorBidi"/>
      <w:b/>
      <w:bCs/>
      <w:kern w:val="20"/>
    </w:rPr>
  </w:style>
  <w:style w:type="character" w:customStyle="1" w:styleId="Heading4Char">
    <w:name w:val="Heading 4 Char"/>
    <w:basedOn w:val="DefaultParagraphFont"/>
    <w:link w:val="Heading4"/>
    <w:uiPriority w:val="2"/>
    <w:rsid w:val="00200B73"/>
    <w:rPr>
      <w:rFonts w:asciiTheme="majorHAnsi" w:eastAsiaTheme="majorEastAsia" w:hAnsiTheme="majorHAnsi" w:cstheme="majorBidi"/>
      <w:b/>
      <w:bCs/>
      <w:i/>
      <w:iCs/>
      <w:kern w:val="20"/>
    </w:rPr>
  </w:style>
  <w:style w:type="character" w:customStyle="1" w:styleId="Heading5Char">
    <w:name w:val="Heading 5 Char"/>
    <w:basedOn w:val="DefaultParagraphFont"/>
    <w:link w:val="Heading5"/>
    <w:uiPriority w:val="2"/>
    <w:rsid w:val="00200B73"/>
    <w:rPr>
      <w:rFonts w:asciiTheme="majorHAnsi" w:eastAsiaTheme="majorEastAsia" w:hAnsiTheme="majorHAnsi" w:cstheme="majorBidi"/>
      <w:kern w:val="20"/>
    </w:rPr>
  </w:style>
  <w:style w:type="character" w:customStyle="1" w:styleId="SubtitleChar">
    <w:name w:val="Subtitle Char"/>
    <w:basedOn w:val="DefaultParagraphFont"/>
    <w:link w:val="Subtitle"/>
    <w:uiPriority w:val="3"/>
    <w:rsid w:val="00C47498"/>
    <w:rPr>
      <w:rFonts w:asciiTheme="majorHAnsi" w:eastAsiaTheme="majorEastAsia" w:hAnsiTheme="majorHAnsi" w:cstheme="majorBidi"/>
      <w:i/>
      <w:iCs/>
      <w:color w:val="838D9B" w:themeColor="accent1"/>
      <w:spacing w:val="15"/>
    </w:rPr>
  </w:style>
  <w:style w:type="paragraph" w:styleId="Title">
    <w:name w:val="Title"/>
    <w:basedOn w:val="Normal"/>
    <w:next w:val="Normal"/>
    <w:link w:val="TitleChar"/>
    <w:uiPriority w:val="3"/>
    <w:unhideWhenUsed/>
    <w:qFormat/>
    <w:rsid w:val="00391726"/>
    <w:pPr>
      <w:pBdr>
        <w:bottom w:val="single" w:sz="8" w:space="4" w:color="838D9B" w:themeColor="accent1"/>
      </w:pBdr>
      <w:spacing w:after="300"/>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3"/>
    <w:rsid w:val="00C47498"/>
    <w:rPr>
      <w:rFonts w:asciiTheme="majorHAnsi" w:eastAsiaTheme="majorEastAsia" w:hAnsiTheme="majorHAnsi" w:cstheme="majorBidi"/>
      <w:color w:val="1E2429" w:themeColor="text2" w:themeShade="BF"/>
      <w:spacing w:val="5"/>
      <w:kern w:val="28"/>
      <w:sz w:val="52"/>
      <w:szCs w:val="52"/>
    </w:rPr>
  </w:style>
  <w:style w:type="paragraph" w:customStyle="1" w:styleId="Formtextlarge">
    <w:name w:val="Form text (large)"/>
    <w:basedOn w:val="Normal"/>
    <w:link w:val="FormtextlargeChar"/>
    <w:uiPriority w:val="11"/>
    <w:qFormat/>
    <w:rsid w:val="00DA1A02"/>
    <w:rPr>
      <w:sz w:val="28"/>
      <w:szCs w:val="28"/>
    </w:rPr>
  </w:style>
  <w:style w:type="character" w:customStyle="1" w:styleId="FormtextlargeChar">
    <w:name w:val="Form text (large) Char"/>
    <w:basedOn w:val="DefaultParagraphFont"/>
    <w:link w:val="Formtextlarge"/>
    <w:uiPriority w:val="11"/>
    <w:rsid w:val="00DA1A02"/>
    <w:rPr>
      <w:sz w:val="28"/>
      <w:szCs w:val="28"/>
    </w:rPr>
  </w:style>
  <w:style w:type="character" w:styleId="Hyperlink">
    <w:name w:val="Hyperlink"/>
    <w:basedOn w:val="DefaultParagraphFont"/>
    <w:uiPriority w:val="99"/>
    <w:unhideWhenUsed/>
    <w:rsid w:val="003B43D4"/>
    <w:rPr>
      <w:color w:val="6187E3" w:themeColor="hyperlink"/>
      <w:u w:val="single"/>
    </w:rPr>
  </w:style>
  <w:style w:type="table" w:styleId="TableGrid">
    <w:name w:val="Table Grid"/>
    <w:basedOn w:val="TableNormal"/>
    <w:uiPriority w:val="59"/>
    <w:rsid w:val="0011721B"/>
    <w:pPr>
      <w:spacing w:before="60" w:after="60"/>
    </w:pPr>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23380F"/>
    <w:pPr>
      <w:spacing w:after="100"/>
    </w:pPr>
  </w:style>
  <w:style w:type="paragraph" w:styleId="TOC2">
    <w:name w:val="toc 2"/>
    <w:basedOn w:val="Normal"/>
    <w:next w:val="Normal"/>
    <w:autoRedefine/>
    <w:uiPriority w:val="39"/>
    <w:unhideWhenUsed/>
    <w:rsid w:val="0023380F"/>
    <w:pPr>
      <w:spacing w:after="100"/>
      <w:ind w:left="240"/>
    </w:pPr>
  </w:style>
  <w:style w:type="paragraph" w:styleId="TOC3">
    <w:name w:val="toc 3"/>
    <w:basedOn w:val="Normal"/>
    <w:next w:val="Normal"/>
    <w:autoRedefine/>
    <w:uiPriority w:val="39"/>
    <w:unhideWhenUsed/>
    <w:rsid w:val="0023380F"/>
    <w:pPr>
      <w:spacing w:after="100"/>
      <w:ind w:left="480"/>
    </w:pPr>
  </w:style>
  <w:style w:type="paragraph" w:styleId="TOC4">
    <w:name w:val="toc 4"/>
    <w:basedOn w:val="Normal"/>
    <w:next w:val="Normal"/>
    <w:autoRedefine/>
    <w:uiPriority w:val="39"/>
    <w:unhideWhenUsed/>
    <w:rsid w:val="0023380F"/>
    <w:pPr>
      <w:spacing w:after="100"/>
      <w:ind w:left="720"/>
    </w:pPr>
  </w:style>
  <w:style w:type="paragraph" w:styleId="TOC5">
    <w:name w:val="toc 5"/>
    <w:basedOn w:val="Normal"/>
    <w:next w:val="Normal"/>
    <w:autoRedefine/>
    <w:uiPriority w:val="39"/>
    <w:unhideWhenUsed/>
    <w:rsid w:val="0023380F"/>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3380F"/>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3380F"/>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3380F"/>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3380F"/>
    <w:pPr>
      <w:spacing w:after="100" w:line="276" w:lineRule="auto"/>
      <w:ind w:left="1760"/>
    </w:pPr>
    <w:rPr>
      <w:rFonts w:eastAsiaTheme="minorEastAsia"/>
      <w:sz w:val="22"/>
      <w:szCs w:val="22"/>
    </w:rPr>
  </w:style>
  <w:style w:type="paragraph" w:styleId="Index1">
    <w:name w:val="index 1"/>
    <w:basedOn w:val="Normal"/>
    <w:next w:val="Normal"/>
    <w:autoRedefine/>
    <w:uiPriority w:val="99"/>
    <w:semiHidden/>
    <w:unhideWhenUsed/>
    <w:rsid w:val="0093206F"/>
    <w:pPr>
      <w:spacing w:after="0"/>
      <w:ind w:left="240" w:hanging="240"/>
    </w:pPr>
  </w:style>
  <w:style w:type="paragraph" w:styleId="Index2">
    <w:name w:val="index 2"/>
    <w:basedOn w:val="Normal"/>
    <w:next w:val="Normal"/>
    <w:autoRedefine/>
    <w:uiPriority w:val="99"/>
    <w:semiHidden/>
    <w:unhideWhenUsed/>
    <w:rsid w:val="0093206F"/>
    <w:pPr>
      <w:spacing w:after="0"/>
      <w:ind w:left="480" w:hanging="240"/>
    </w:pPr>
  </w:style>
  <w:style w:type="paragraph" w:styleId="Index3">
    <w:name w:val="index 3"/>
    <w:basedOn w:val="Normal"/>
    <w:next w:val="Normal"/>
    <w:autoRedefine/>
    <w:uiPriority w:val="99"/>
    <w:semiHidden/>
    <w:unhideWhenUsed/>
    <w:rsid w:val="0093206F"/>
    <w:pPr>
      <w:spacing w:after="0"/>
      <w:ind w:left="720" w:hanging="240"/>
    </w:pPr>
  </w:style>
  <w:style w:type="paragraph" w:styleId="Header">
    <w:name w:val="header"/>
    <w:basedOn w:val="Normal"/>
    <w:link w:val="HeaderChar"/>
    <w:uiPriority w:val="99"/>
    <w:unhideWhenUsed/>
    <w:rsid w:val="00375126"/>
    <w:pPr>
      <w:tabs>
        <w:tab w:val="center" w:pos="4680"/>
        <w:tab w:val="right" w:pos="9360"/>
      </w:tabs>
      <w:spacing w:after="0"/>
    </w:pPr>
  </w:style>
  <w:style w:type="character" w:customStyle="1" w:styleId="HeaderChar">
    <w:name w:val="Header Char"/>
    <w:basedOn w:val="DefaultParagraphFont"/>
    <w:link w:val="Header"/>
    <w:uiPriority w:val="99"/>
    <w:rsid w:val="00375126"/>
  </w:style>
  <w:style w:type="paragraph" w:styleId="Footer">
    <w:name w:val="footer"/>
    <w:basedOn w:val="Normal"/>
    <w:link w:val="FooterChar"/>
    <w:uiPriority w:val="99"/>
    <w:unhideWhenUsed/>
    <w:rsid w:val="00375126"/>
    <w:pPr>
      <w:tabs>
        <w:tab w:val="center" w:pos="4680"/>
        <w:tab w:val="right" w:pos="9360"/>
      </w:tabs>
      <w:spacing w:after="0"/>
    </w:pPr>
  </w:style>
  <w:style w:type="character" w:customStyle="1" w:styleId="FooterChar">
    <w:name w:val="Footer Char"/>
    <w:basedOn w:val="DefaultParagraphFont"/>
    <w:link w:val="Footer"/>
    <w:uiPriority w:val="99"/>
    <w:rsid w:val="00375126"/>
  </w:style>
  <w:style w:type="paragraph" w:styleId="Quote">
    <w:name w:val="Quote"/>
    <w:basedOn w:val="Normal"/>
    <w:next w:val="Normal"/>
    <w:link w:val="QuoteChar"/>
    <w:uiPriority w:val="29"/>
    <w:semiHidden/>
    <w:unhideWhenUsed/>
    <w:qFormat/>
    <w:rsid w:val="004A185B"/>
    <w:rPr>
      <w:i/>
      <w:iCs/>
      <w:color w:val="000000" w:themeColor="text1"/>
      <w:sz w:val="20"/>
      <w:szCs w:val="20"/>
    </w:rPr>
  </w:style>
  <w:style w:type="character" w:customStyle="1" w:styleId="QuoteChar">
    <w:name w:val="Quote Char"/>
    <w:basedOn w:val="DefaultParagraphFont"/>
    <w:link w:val="Quote"/>
    <w:uiPriority w:val="29"/>
    <w:semiHidden/>
    <w:rsid w:val="004A185B"/>
    <w:rPr>
      <w:i/>
      <w:iCs/>
      <w:color w:val="000000" w:themeColor="text1"/>
      <w:kern w:val="20"/>
      <w:sz w:val="20"/>
      <w:szCs w:val="20"/>
    </w:rPr>
  </w:style>
  <w:style w:type="paragraph" w:styleId="IntenseQuote">
    <w:name w:val="Intense Quote"/>
    <w:basedOn w:val="Normal"/>
    <w:next w:val="Normal"/>
    <w:link w:val="IntenseQuoteChar"/>
    <w:uiPriority w:val="30"/>
    <w:semiHidden/>
    <w:unhideWhenUsed/>
    <w:qFormat/>
    <w:rsid w:val="004A185B"/>
    <w:pPr>
      <w:pBdr>
        <w:bottom w:val="single" w:sz="4" w:space="4" w:color="838D9B" w:themeColor="accent1"/>
      </w:pBdr>
      <w:spacing w:before="200" w:after="280"/>
      <w:ind w:left="936" w:right="936"/>
    </w:pPr>
    <w:rPr>
      <w:b/>
      <w:bCs/>
      <w:i/>
      <w:iCs/>
      <w:color w:val="838D9B" w:themeColor="accent1"/>
      <w:sz w:val="20"/>
      <w:szCs w:val="20"/>
    </w:rPr>
  </w:style>
  <w:style w:type="character" w:customStyle="1" w:styleId="IntenseQuoteChar">
    <w:name w:val="Intense Quote Char"/>
    <w:basedOn w:val="DefaultParagraphFont"/>
    <w:link w:val="IntenseQuote"/>
    <w:uiPriority w:val="30"/>
    <w:semiHidden/>
    <w:rsid w:val="004A185B"/>
    <w:rPr>
      <w:b/>
      <w:bCs/>
      <w:i/>
      <w:iCs/>
      <w:color w:val="838D9B" w:themeColor="accent1"/>
      <w:kern w:val="20"/>
      <w:sz w:val="20"/>
      <w:szCs w:val="20"/>
    </w:rPr>
  </w:style>
  <w:style w:type="character" w:styleId="SubtleReference">
    <w:name w:val="Subtle Reference"/>
    <w:basedOn w:val="DefaultParagraphFont"/>
    <w:uiPriority w:val="31"/>
    <w:semiHidden/>
    <w:unhideWhenUsed/>
    <w:qFormat/>
    <w:rsid w:val="004A185B"/>
    <w:rPr>
      <w:smallCaps/>
      <w:color w:val="D2610C" w:themeColor="accent2"/>
      <w:u w:val="single"/>
    </w:rPr>
  </w:style>
  <w:style w:type="paragraph" w:styleId="ListBullet4">
    <w:name w:val="List Bullet 4"/>
    <w:basedOn w:val="Normal"/>
    <w:uiPriority w:val="99"/>
    <w:semiHidden/>
    <w:unhideWhenUsed/>
    <w:rsid w:val="004A185B"/>
    <w:pPr>
      <w:numPr>
        <w:ilvl w:val="3"/>
        <w:numId w:val="5"/>
      </w:numPr>
    </w:pPr>
    <w:rPr>
      <w:sz w:val="20"/>
      <w:szCs w:val="20"/>
    </w:rPr>
  </w:style>
  <w:style w:type="paragraph" w:styleId="ListBullet5">
    <w:name w:val="List Bullet 5"/>
    <w:basedOn w:val="Normal"/>
    <w:uiPriority w:val="99"/>
    <w:semiHidden/>
    <w:unhideWhenUsed/>
    <w:rsid w:val="004A185B"/>
    <w:pPr>
      <w:numPr>
        <w:ilvl w:val="3"/>
        <w:numId w:val="6"/>
      </w:numPr>
      <w:tabs>
        <w:tab w:val="clear" w:pos="1440"/>
        <w:tab w:val="num" w:pos="1800"/>
      </w:tabs>
      <w:ind w:left="1800"/>
    </w:pPr>
    <w:rPr>
      <w:sz w:val="20"/>
      <w:szCs w:val="20"/>
    </w:rPr>
  </w:style>
  <w:style w:type="paragraph" w:styleId="ListNumber4">
    <w:name w:val="List Number 4"/>
    <w:basedOn w:val="Normal"/>
    <w:uiPriority w:val="99"/>
    <w:semiHidden/>
    <w:unhideWhenUsed/>
    <w:rsid w:val="004A185B"/>
    <w:pPr>
      <w:numPr>
        <w:ilvl w:val="4"/>
        <w:numId w:val="6"/>
      </w:numPr>
      <w:tabs>
        <w:tab w:val="clear" w:pos="1800"/>
        <w:tab w:val="num" w:pos="1440"/>
      </w:tabs>
      <w:ind w:left="1440"/>
      <w:contextualSpacing/>
    </w:pPr>
    <w:rPr>
      <w:sz w:val="20"/>
      <w:szCs w:val="20"/>
    </w:rPr>
  </w:style>
  <w:style w:type="paragraph" w:styleId="ListNumber5">
    <w:name w:val="List Number 5"/>
    <w:basedOn w:val="Normal"/>
    <w:uiPriority w:val="99"/>
    <w:semiHidden/>
    <w:unhideWhenUsed/>
    <w:rsid w:val="004A185B"/>
    <w:pPr>
      <w:tabs>
        <w:tab w:val="num" w:pos="3600"/>
      </w:tabs>
      <w:ind w:left="3600" w:hanging="360"/>
      <w:contextualSpacing/>
    </w:pPr>
    <w:rPr>
      <w:sz w:val="20"/>
      <w:szCs w:val="20"/>
    </w:rPr>
  </w:style>
  <w:style w:type="character" w:styleId="FollowedHyperlink">
    <w:name w:val="FollowedHyperlink"/>
    <w:basedOn w:val="DefaultParagraphFont"/>
    <w:uiPriority w:val="99"/>
    <w:semiHidden/>
    <w:unhideWhenUsed/>
    <w:rsid w:val="004A185B"/>
    <w:rPr>
      <w:color w:val="7B8EB8" w:themeColor="followedHyperlink"/>
      <w:u w:val="single"/>
    </w:rPr>
  </w:style>
  <w:style w:type="character" w:styleId="CommentReference">
    <w:name w:val="annotation reference"/>
    <w:basedOn w:val="DefaultParagraphFont"/>
    <w:uiPriority w:val="99"/>
    <w:semiHidden/>
    <w:unhideWhenUsed/>
    <w:rsid w:val="004A185B"/>
    <w:rPr>
      <w:sz w:val="16"/>
      <w:szCs w:val="16"/>
    </w:rPr>
  </w:style>
  <w:style w:type="paragraph" w:styleId="CommentText">
    <w:name w:val="annotation text"/>
    <w:basedOn w:val="Normal"/>
    <w:link w:val="CommentTextChar"/>
    <w:uiPriority w:val="99"/>
    <w:semiHidden/>
    <w:unhideWhenUsed/>
    <w:rsid w:val="004A185B"/>
    <w:rPr>
      <w:sz w:val="20"/>
      <w:szCs w:val="20"/>
    </w:rPr>
  </w:style>
  <w:style w:type="character" w:customStyle="1" w:styleId="CommentTextChar">
    <w:name w:val="Comment Text Char"/>
    <w:basedOn w:val="DefaultParagraphFont"/>
    <w:link w:val="CommentText"/>
    <w:uiPriority w:val="99"/>
    <w:semiHidden/>
    <w:rsid w:val="004A185B"/>
    <w:rPr>
      <w:kern w:val="20"/>
      <w:sz w:val="20"/>
      <w:szCs w:val="20"/>
    </w:rPr>
  </w:style>
  <w:style w:type="paragraph" w:styleId="CommentSubject">
    <w:name w:val="annotation subject"/>
    <w:basedOn w:val="CommentText"/>
    <w:next w:val="CommentText"/>
    <w:link w:val="CommentSubjectChar"/>
    <w:uiPriority w:val="99"/>
    <w:semiHidden/>
    <w:unhideWhenUsed/>
    <w:rsid w:val="004A185B"/>
    <w:rPr>
      <w:b/>
      <w:bCs/>
    </w:rPr>
  </w:style>
  <w:style w:type="character" w:customStyle="1" w:styleId="CommentSubjectChar">
    <w:name w:val="Comment Subject Char"/>
    <w:basedOn w:val="CommentTextChar"/>
    <w:link w:val="CommentSubject"/>
    <w:uiPriority w:val="99"/>
    <w:semiHidden/>
    <w:rsid w:val="004A185B"/>
    <w:rPr>
      <w:b/>
      <w:bCs/>
      <w:kern w:val="20"/>
      <w:sz w:val="20"/>
      <w:szCs w:val="20"/>
    </w:rPr>
  </w:style>
  <w:style w:type="paragraph" w:styleId="Revision">
    <w:name w:val="Revision"/>
    <w:hidden/>
    <w:uiPriority w:val="99"/>
    <w:semiHidden/>
    <w:rsid w:val="004A185B"/>
    <w:pPr>
      <w:spacing w:after="0"/>
    </w:pPr>
    <w:rPr>
      <w:kern w:val="20"/>
      <w:sz w:val="20"/>
      <w:szCs w:val="20"/>
    </w:rPr>
  </w:style>
  <w:style w:type="paragraph" w:styleId="BalloonText">
    <w:name w:val="Balloon Text"/>
    <w:basedOn w:val="Normal"/>
    <w:link w:val="BalloonTextChar"/>
    <w:uiPriority w:val="99"/>
    <w:semiHidden/>
    <w:unhideWhenUsed/>
    <w:rsid w:val="004A1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5B"/>
    <w:rPr>
      <w:rFonts w:ascii="Tahoma" w:hAnsi="Tahoma" w:cs="Tahoma"/>
      <w:kern w:val="20"/>
      <w:sz w:val="16"/>
      <w:szCs w:val="16"/>
    </w:rPr>
  </w:style>
  <w:style w:type="paragraph" w:styleId="DocumentMap">
    <w:name w:val="Document Map"/>
    <w:basedOn w:val="Normal"/>
    <w:link w:val="DocumentMapChar"/>
    <w:uiPriority w:val="99"/>
    <w:semiHidden/>
    <w:unhideWhenUsed/>
    <w:rsid w:val="004A185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85B"/>
    <w:rPr>
      <w:rFonts w:ascii="Tahoma" w:hAnsi="Tahoma" w:cs="Tahoma"/>
      <w:kern w:val="20"/>
      <w:sz w:val="16"/>
      <w:szCs w:val="16"/>
    </w:rPr>
  </w:style>
  <w:style w:type="paragraph" w:customStyle="1" w:styleId="BlockQuote">
    <w:name w:val="Block Quote"/>
    <w:basedOn w:val="Normal"/>
    <w:uiPriority w:val="1"/>
    <w:qFormat/>
    <w:rsid w:val="00140480"/>
    <w:pPr>
      <w:ind w:left="360" w:right="360"/>
    </w:pPr>
    <w:rPr>
      <w:kern w:val="0"/>
    </w:rPr>
  </w:style>
  <w:style w:type="paragraph" w:customStyle="1" w:styleId="FormHeading1">
    <w:name w:val="Form Heading 1"/>
    <w:basedOn w:val="Heading1"/>
    <w:next w:val="Normal"/>
    <w:uiPriority w:val="5"/>
    <w:qFormat/>
    <w:rsid w:val="00140480"/>
    <w:pPr>
      <w:spacing w:before="120"/>
      <w:jc w:val="center"/>
    </w:pPr>
    <w:rPr>
      <w:kern w:val="0"/>
      <w:sz w:val="32"/>
    </w:rPr>
  </w:style>
  <w:style w:type="paragraph" w:customStyle="1" w:styleId="FormHeading2">
    <w:name w:val="Form Heading 2"/>
    <w:basedOn w:val="Heading2"/>
    <w:next w:val="Normal"/>
    <w:uiPriority w:val="5"/>
    <w:qFormat/>
    <w:rsid w:val="00140480"/>
    <w:pPr>
      <w:jc w:val="center"/>
    </w:pPr>
    <w:rPr>
      <w:kern w:val="0"/>
      <w:sz w:val="24"/>
    </w:rPr>
  </w:style>
  <w:style w:type="paragraph" w:customStyle="1" w:styleId="ColumnHeading">
    <w:name w:val="Column Heading"/>
    <w:basedOn w:val="Normal"/>
    <w:uiPriority w:val="3"/>
    <w:qFormat/>
    <w:rsid w:val="00140480"/>
    <w:pPr>
      <w:spacing w:before="120"/>
    </w:pPr>
    <w:rPr>
      <w:rFonts w:ascii="Verdana" w:hAnsi="Verdana"/>
      <w:smallCaps/>
      <w:spacing w:val="40"/>
      <w:kern w:val="0"/>
    </w:rPr>
  </w:style>
  <w:style w:type="paragraph" w:customStyle="1" w:styleId="FormText">
    <w:name w:val="Form Text"/>
    <w:basedOn w:val="Normal"/>
    <w:uiPriority w:val="4"/>
    <w:qFormat/>
    <w:rsid w:val="00140480"/>
    <w:rPr>
      <w:kern w:val="0"/>
    </w:rPr>
  </w:style>
  <w:style w:type="paragraph" w:customStyle="1" w:styleId="FormTextLarge0">
    <w:name w:val="Form Text (Large)"/>
    <w:basedOn w:val="FormText"/>
    <w:uiPriority w:val="4"/>
    <w:qFormat/>
    <w:rsid w:val="00140480"/>
    <w:rPr>
      <w:sz w:val="28"/>
    </w:rPr>
  </w:style>
  <w:style w:type="numbering" w:customStyle="1" w:styleId="FormBullets">
    <w:name w:val="Form Bullets"/>
    <w:uiPriority w:val="99"/>
    <w:rsid w:val="00140480"/>
    <w:pPr>
      <w:numPr>
        <w:numId w:val="7"/>
      </w:numPr>
    </w:pPr>
  </w:style>
  <w:style w:type="paragraph" w:customStyle="1" w:styleId="Formbullet1">
    <w:name w:val="Form bullet 1"/>
    <w:basedOn w:val="FormTextLarge0"/>
    <w:uiPriority w:val="6"/>
    <w:qFormat/>
    <w:rsid w:val="00140480"/>
    <w:pPr>
      <w:numPr>
        <w:numId w:val="10"/>
      </w:numPr>
    </w:pPr>
  </w:style>
  <w:style w:type="paragraph" w:customStyle="1" w:styleId="Formbullet2">
    <w:name w:val="Form bullet 2"/>
    <w:basedOn w:val="FormText"/>
    <w:uiPriority w:val="6"/>
    <w:qFormat/>
    <w:rsid w:val="00140480"/>
    <w:pPr>
      <w:numPr>
        <w:ilvl w:val="1"/>
        <w:numId w:val="10"/>
      </w:numPr>
    </w:pPr>
  </w:style>
  <w:style w:type="paragraph" w:customStyle="1" w:styleId="Formbox1">
    <w:name w:val="Form box 1"/>
    <w:basedOn w:val="FormText"/>
    <w:uiPriority w:val="6"/>
    <w:qFormat/>
    <w:rsid w:val="00140480"/>
    <w:pPr>
      <w:numPr>
        <w:ilvl w:val="2"/>
        <w:numId w:val="10"/>
      </w:numPr>
    </w:pPr>
  </w:style>
  <w:style w:type="paragraph" w:customStyle="1" w:styleId="Formbox2">
    <w:name w:val="Form box 2"/>
    <w:basedOn w:val="Formbox1"/>
    <w:uiPriority w:val="6"/>
    <w:qFormat/>
    <w:rsid w:val="00140480"/>
    <w:pPr>
      <w:numPr>
        <w:ilvl w:val="3"/>
      </w:numPr>
    </w:pPr>
  </w:style>
  <w:style w:type="numbering" w:customStyle="1" w:styleId="Formlistnumbers">
    <w:name w:val="Form list numbers"/>
    <w:uiPriority w:val="99"/>
    <w:rsid w:val="00140480"/>
    <w:pPr>
      <w:numPr>
        <w:numId w:val="8"/>
      </w:numPr>
    </w:pPr>
  </w:style>
  <w:style w:type="paragraph" w:customStyle="1" w:styleId="Formlist1">
    <w:name w:val="Form list 1"/>
    <w:basedOn w:val="FormText"/>
    <w:uiPriority w:val="6"/>
    <w:qFormat/>
    <w:rsid w:val="00140480"/>
    <w:pPr>
      <w:numPr>
        <w:numId w:val="9"/>
      </w:numPr>
    </w:pPr>
  </w:style>
  <w:style w:type="paragraph" w:customStyle="1" w:styleId="Formlist2">
    <w:name w:val="Form list 2"/>
    <w:basedOn w:val="Formlist1"/>
    <w:uiPriority w:val="6"/>
    <w:qFormat/>
    <w:rsid w:val="00140480"/>
    <w:pPr>
      <w:numPr>
        <w:ilvl w:val="1"/>
      </w:numPr>
    </w:pPr>
  </w:style>
  <w:style w:type="paragraph" w:customStyle="1" w:styleId="Formlist3">
    <w:name w:val="Form list 3"/>
    <w:basedOn w:val="Formlist2"/>
    <w:uiPriority w:val="6"/>
    <w:qFormat/>
    <w:rsid w:val="00140480"/>
    <w:pPr>
      <w:numPr>
        <w:ilvl w:val="2"/>
      </w:numPr>
    </w:pPr>
  </w:style>
  <w:style w:type="paragraph" w:customStyle="1" w:styleId="Formbullet3">
    <w:name w:val="Form bullet 3"/>
    <w:basedOn w:val="FormText"/>
    <w:uiPriority w:val="6"/>
    <w:qFormat/>
    <w:rsid w:val="00140480"/>
    <w:pPr>
      <w:numPr>
        <w:ilvl w:val="4"/>
        <w:numId w:val="10"/>
      </w:numPr>
    </w:pPr>
  </w:style>
  <w:style w:type="paragraph" w:customStyle="1" w:styleId="local1">
    <w:name w:val="local:1"/>
    <w:basedOn w:val="Normal"/>
    <w:qFormat/>
    <w:rsid w:val="00D86CDB"/>
    <w:pPr>
      <w:spacing w:after="160" w:line="260" w:lineRule="exact"/>
    </w:pPr>
    <w:rPr>
      <w:rFonts w:ascii="Arial" w:eastAsia="Times New Roman" w:hAnsi="Arial" w:cs="Times New Roman"/>
      <w:sz w:val="22"/>
      <w:szCs w:val="22"/>
    </w:rPr>
  </w:style>
  <w:style w:type="paragraph" w:customStyle="1" w:styleId="unique1">
    <w:name w:val="unique:1"/>
    <w:basedOn w:val="local1"/>
    <w:qFormat/>
    <w:rsid w:val="00D86CDB"/>
  </w:style>
  <w:style w:type="paragraph" w:customStyle="1" w:styleId="margin1">
    <w:name w:val="margin:1"/>
    <w:basedOn w:val="Normal"/>
    <w:next w:val="local1"/>
    <w:qFormat/>
    <w:rsid w:val="00D86CDB"/>
    <w:pPr>
      <w:keepNext/>
      <w:framePr w:w="2232" w:hSpace="288" w:wrap="around" w:vAnchor="text" w:hAnchor="page" w:y="1"/>
      <w:suppressAutoHyphens/>
      <w:spacing w:before="20" w:after="100" w:line="240" w:lineRule="exact"/>
      <w:outlineLvl w:val="0"/>
    </w:pPr>
    <w:rPr>
      <w:rFonts w:ascii="Arial" w:eastAsia="Times New Roman" w:hAnsi="Arial" w:cs="Times New Roman"/>
      <w:caps/>
      <w:sz w:val="20"/>
      <w:szCs w:val="22"/>
    </w:rPr>
  </w:style>
  <w:style w:type="paragraph" w:customStyle="1" w:styleId="margin2">
    <w:name w:val="margin:2"/>
    <w:basedOn w:val="margin1"/>
    <w:next w:val="local1"/>
    <w:qFormat/>
    <w:rsid w:val="00D86CDB"/>
    <w:pPr>
      <w:framePr w:wrap="around"/>
      <w:ind w:left="245"/>
      <w:outlineLvl w:val="1"/>
    </w:pPr>
  </w:style>
  <w:style w:type="paragraph" w:customStyle="1" w:styleId="list1">
    <w:name w:val="list:1"/>
    <w:basedOn w:val="Normal"/>
    <w:qFormat/>
    <w:rsid w:val="00D86CDB"/>
    <w:pPr>
      <w:numPr>
        <w:numId w:val="1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D86CDB"/>
    <w:pPr>
      <w:numPr>
        <w:ilvl w:val="1"/>
      </w:numPr>
    </w:pPr>
  </w:style>
  <w:style w:type="paragraph" w:customStyle="1" w:styleId="list3">
    <w:name w:val="list:3"/>
    <w:basedOn w:val="list1"/>
    <w:qFormat/>
    <w:rsid w:val="00D86CDB"/>
    <w:pPr>
      <w:numPr>
        <w:ilvl w:val="2"/>
      </w:numPr>
    </w:pPr>
  </w:style>
  <w:style w:type="paragraph" w:customStyle="1" w:styleId="list4">
    <w:name w:val="list:4"/>
    <w:basedOn w:val="list1"/>
    <w:qFormat/>
    <w:rsid w:val="00D86CDB"/>
    <w:pPr>
      <w:numPr>
        <w:ilvl w:val="3"/>
      </w:numPr>
    </w:pPr>
  </w:style>
  <w:style w:type="paragraph" w:customStyle="1" w:styleId="listX1">
    <w:name w:val="listX:1"/>
    <w:basedOn w:val="list1"/>
    <w:qFormat/>
    <w:rsid w:val="00D86CDB"/>
  </w:style>
  <w:style w:type="numbering" w:customStyle="1" w:styleId="numberedlist">
    <w:name w:val="numbered list"/>
    <w:basedOn w:val="NoList"/>
    <w:uiPriority w:val="99"/>
    <w:rsid w:val="00D86CDB"/>
    <w:pPr>
      <w:numPr>
        <w:numId w:val="14"/>
      </w:numPr>
    </w:pPr>
  </w:style>
  <w:style w:type="paragraph" w:customStyle="1" w:styleId="bullet1">
    <w:name w:val="bullet:1"/>
    <w:basedOn w:val="local1"/>
    <w:qFormat/>
    <w:rsid w:val="00D86CDB"/>
    <w:pPr>
      <w:numPr>
        <w:numId w:val="16"/>
      </w:numPr>
    </w:pPr>
  </w:style>
  <w:style w:type="paragraph" w:customStyle="1" w:styleId="bullet2">
    <w:name w:val="bullet:2"/>
    <w:basedOn w:val="bullet1"/>
    <w:qFormat/>
    <w:rsid w:val="00D86CDB"/>
    <w:pPr>
      <w:numPr>
        <w:ilvl w:val="1"/>
      </w:numPr>
    </w:pPr>
  </w:style>
  <w:style w:type="paragraph" w:customStyle="1" w:styleId="bullet3">
    <w:name w:val="bullet:3"/>
    <w:basedOn w:val="bullet1"/>
    <w:qFormat/>
    <w:rsid w:val="00D86CDB"/>
    <w:pPr>
      <w:numPr>
        <w:ilvl w:val="2"/>
      </w:numPr>
    </w:pPr>
  </w:style>
  <w:style w:type="paragraph" w:customStyle="1" w:styleId="bullet4">
    <w:name w:val="bullet:4"/>
    <w:basedOn w:val="bullet1"/>
    <w:qFormat/>
    <w:rsid w:val="00D86CDB"/>
    <w:pPr>
      <w:numPr>
        <w:ilvl w:val="3"/>
      </w:numPr>
    </w:pPr>
  </w:style>
  <w:style w:type="paragraph" w:customStyle="1" w:styleId="bulletX1">
    <w:name w:val="bulletX:1"/>
    <w:basedOn w:val="bullet1"/>
    <w:qFormat/>
    <w:rsid w:val="00D86CDB"/>
  </w:style>
  <w:style w:type="numbering" w:customStyle="1" w:styleId="bulletedlist">
    <w:name w:val="bulleted list"/>
    <w:basedOn w:val="NoList"/>
    <w:uiPriority w:val="99"/>
    <w:rsid w:val="00D86CD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864">
      <w:bodyDiv w:val="1"/>
      <w:marLeft w:val="0"/>
      <w:marRight w:val="0"/>
      <w:marTop w:val="0"/>
      <w:marBottom w:val="0"/>
      <w:divBdr>
        <w:top w:val="none" w:sz="0" w:space="0" w:color="auto"/>
        <w:left w:val="none" w:sz="0" w:space="0" w:color="auto"/>
        <w:bottom w:val="none" w:sz="0" w:space="0" w:color="auto"/>
        <w:right w:val="none" w:sz="0" w:space="0" w:color="auto"/>
      </w:divBdr>
    </w:div>
    <w:div w:id="736175337">
      <w:bodyDiv w:val="1"/>
      <w:marLeft w:val="0"/>
      <w:marRight w:val="0"/>
      <w:marTop w:val="0"/>
      <w:marBottom w:val="0"/>
      <w:divBdr>
        <w:top w:val="none" w:sz="0" w:space="0" w:color="auto"/>
        <w:left w:val="none" w:sz="0" w:space="0" w:color="auto"/>
        <w:bottom w:val="none" w:sz="0" w:space="0" w:color="auto"/>
        <w:right w:val="none" w:sz="0" w:space="0" w:color="auto"/>
      </w:divBdr>
    </w:div>
    <w:div w:id="7623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taasa.org/resources-2/" TargetMode="External"/><Relationship Id="rId39" Type="http://schemas.openxmlformats.org/officeDocument/2006/relationships/hyperlink" Target="http://www.dshs.state.tx.us/immunize/school/default.shtm" TargetMode="External"/><Relationship Id="rId21" Type="http://schemas.openxmlformats.org/officeDocument/2006/relationships/hyperlink" Target="http://www.texasschoolaccountabilitydashboard.org" TargetMode="External"/><Relationship Id="rId34" Type="http://schemas.openxmlformats.org/officeDocument/2006/relationships/hyperlink" Target="http://tea.texas.gov/communications/brochures.aspx"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artnerstx.org" TargetMode="External"/><Relationship Id="rId29" Type="http://schemas.openxmlformats.org/officeDocument/2006/relationships/hyperlink" Target="http://www.txabusehotline.org" TargetMode="External"/><Relationship Id="rId41" Type="http://schemas.openxmlformats.org/officeDocument/2006/relationships/hyperlink" Target="http://www.texassuicidepreven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childwelfare.gov/pubs/factsheets/whatiscan.pdf" TargetMode="External"/><Relationship Id="rId32" Type="http://schemas.openxmlformats.org/officeDocument/2006/relationships/hyperlink" Target="mailto:curriculum@tea.state.tx.us" TargetMode="External"/><Relationship Id="rId37" Type="http://schemas.openxmlformats.org/officeDocument/2006/relationships/hyperlink" Target="http://www.dshs.state.tx.us/schoolhealth/lice.shtm" TargetMode="External"/><Relationship Id="rId40" Type="http://schemas.openxmlformats.org/officeDocument/2006/relationships/hyperlink" Target="http://www.dshs.state.tx.us/mhsa-child-adolescent-servic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dfps.state.tx.us/Prevention_and_Early_Intervention/Programs_Available_In_Your_County/default.asp" TargetMode="External"/><Relationship Id="rId28" Type="http://schemas.openxmlformats.org/officeDocument/2006/relationships/hyperlink" Target="https://www.texasattorneygeneral.gov/cvs/what-we-can-do-about-child-abuse-2" TargetMode="External"/><Relationship Id="rId36" Type="http://schemas.openxmlformats.org/officeDocument/2006/relationships/hyperlink" Target="http://www.dshs.state.tx.us" TargetMode="External"/><Relationship Id="rId10" Type="http://schemas.microsoft.com/office/2007/relationships/hdphoto" Target="media/hdphoto1.wdp"/><Relationship Id="rId19" Type="http://schemas.openxmlformats.org/officeDocument/2006/relationships/hyperlink" Target="http://www.texasprojectfirst.org/" TargetMode="External"/><Relationship Id="rId31" Type="http://schemas.openxmlformats.org/officeDocument/2006/relationships/hyperlink" Target="https://www.uiltexas.org/athletics/manual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tea.texas.gov" TargetMode="External"/><Relationship Id="rId27" Type="http://schemas.openxmlformats.org/officeDocument/2006/relationships/hyperlink" Target="https://www.texasattorneygeneral.gov/cvs/what-we-can-do-about-child-abuse-1" TargetMode="External"/><Relationship Id="rId30" Type="http://schemas.openxmlformats.org/officeDocument/2006/relationships/hyperlink" Target="http://beforeyoutext.com" TargetMode="External"/><Relationship Id="rId35" Type="http://schemas.openxmlformats.org/officeDocument/2006/relationships/hyperlink" Target="http://www.cdc.gov"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kidshealth.org/en/parents/child-abuse.html%20" TargetMode="External"/><Relationship Id="rId33" Type="http://schemas.openxmlformats.org/officeDocument/2006/relationships/hyperlink" Target="http://www.uiltexas.org" TargetMode="External"/><Relationship Id="rId38" Type="http://schemas.openxmlformats.org/officeDocument/2006/relationships/hyperlink" Target="https://corequest.dshs.texas.gov/" TargetMode="Externa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8F3881-9F3F-4EAE-8F5A-04721118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4953</Words>
  <Characters>19923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Student Handbook</vt:lpstr>
    </vt:vector>
  </TitlesOfParts>
  <Company>Weslaco ISD</Company>
  <LinksUpToDate>false</LinksUpToDate>
  <CharactersWithSpaces>2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usan Acevedo</dc:creator>
  <cp:lastModifiedBy>Mamie Miller</cp:lastModifiedBy>
  <cp:revision>2</cp:revision>
  <cp:lastPrinted>2017-08-11T14:10:00Z</cp:lastPrinted>
  <dcterms:created xsi:type="dcterms:W3CDTF">2017-09-03T23:46:00Z</dcterms:created>
  <dcterms:modified xsi:type="dcterms:W3CDTF">2017-09-03T23:46:00Z</dcterms:modified>
</cp:coreProperties>
</file>